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F5" w:rsidRPr="00151BC1" w:rsidRDefault="006D6E8A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E004A9">
        <w:rPr>
          <w:rFonts w:ascii="Times New Roman" w:hAnsi="Times New Roman" w:cs="Times New Roman"/>
          <w:sz w:val="20"/>
          <w:szCs w:val="20"/>
        </w:rPr>
        <w:t xml:space="preserve">Temporal </w:t>
      </w:r>
      <w:r>
        <w:rPr>
          <w:rFonts w:ascii="Times New Roman" w:hAnsi="Times New Roman" w:cs="Times New Roman"/>
          <w:sz w:val="20"/>
          <w:szCs w:val="20"/>
        </w:rPr>
        <w:t xml:space="preserve">Vector-Space </w:t>
      </w:r>
      <w:r w:rsidR="009A524E" w:rsidRPr="00151BC1">
        <w:rPr>
          <w:rFonts w:ascii="Times New Roman" w:hAnsi="Times New Roman" w:cs="Times New Roman"/>
          <w:sz w:val="20"/>
          <w:szCs w:val="20"/>
        </w:rPr>
        <w:t>Mode</w:t>
      </w:r>
      <w:r>
        <w:rPr>
          <w:rFonts w:ascii="Times New Roman" w:hAnsi="Times New Roman" w:cs="Times New Roman"/>
          <w:sz w:val="20"/>
          <w:szCs w:val="20"/>
        </w:rPr>
        <w:t>ls</w:t>
      </w:r>
      <w:r w:rsidR="00655DF5">
        <w:rPr>
          <w:rFonts w:ascii="Times New Roman" w:hAnsi="Times New Roman" w:cs="Times New Roman"/>
          <w:sz w:val="20"/>
          <w:szCs w:val="20"/>
        </w:rPr>
        <w:t xml:space="preserve"> and Historical Content Extraction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E7A25">
        <w:rPr>
          <w:rFonts w:ascii="Times New Roman" w:hAnsi="Times New Roman" w:cs="Times New Roman"/>
          <w:sz w:val="20"/>
          <w:szCs w:val="20"/>
        </w:rPr>
        <w:t>Analyze</w:t>
      </w:r>
      <w:r w:rsidR="00836783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FA63B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30EF" w:rsidRPr="00151BC1">
        <w:rPr>
          <w:rFonts w:ascii="Times New Roman" w:hAnsi="Times New Roman" w:cs="Times New Roman"/>
          <w:sz w:val="20"/>
          <w:szCs w:val="20"/>
        </w:rPr>
        <w:t>Misinformation</w:t>
      </w:r>
    </w:p>
    <w:p w:rsidR="00303103" w:rsidRPr="00303103" w:rsidRDefault="00C64D77" w:rsidP="000E6F17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Jesse Waite</w:t>
      </w:r>
      <w:r w:rsidR="0030310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303103" w:rsidRPr="00BB3257">
        <w:rPr>
          <w:rFonts w:ascii="Times New Roman" w:hAnsi="Times New Roman" w:cs="Times New Roman"/>
          <w:bCs/>
          <w:i/>
          <w:sz w:val="20"/>
          <w:szCs w:val="20"/>
        </w:rPr>
        <w:t>jessewaite86@gmail.com</w:t>
      </w:r>
    </w:p>
    <w:p w:rsidR="00303103" w:rsidRDefault="007558D6" w:rsidP="000E6F1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.S. Computer Science</w:t>
      </w:r>
      <w:r w:rsidR="00181231">
        <w:rPr>
          <w:rFonts w:ascii="Times New Roman" w:hAnsi="Times New Roman" w:cs="Times New Roman"/>
          <w:bCs/>
          <w:sz w:val="20"/>
          <w:szCs w:val="20"/>
        </w:rPr>
        <w:t>, Washington State University</w:t>
      </w:r>
    </w:p>
    <w:p w:rsidR="007558D6" w:rsidRDefault="007558D6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0CD7" w:rsidRDefault="00210CD7" w:rsidP="000E6F1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limits of my language mean the limits of my world</w:t>
      </w:r>
    </w:p>
    <w:p w:rsidR="00210CD7" w:rsidRPr="00210CD7" w:rsidRDefault="00210CD7" w:rsidP="000E6F1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Wittgenstein</w:t>
      </w:r>
    </w:p>
    <w:p w:rsidR="00FB29FD" w:rsidRDefault="00FB29F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bstract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is </w:t>
      </w:r>
      <w:r w:rsidR="007C6865" w:rsidRPr="00151BC1">
        <w:rPr>
          <w:rFonts w:ascii="Times New Roman" w:hAnsi="Times New Roman" w:cs="Times New Roman"/>
          <w:sz w:val="20"/>
          <w:szCs w:val="20"/>
        </w:rPr>
        <w:t>work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57BD5">
        <w:rPr>
          <w:rFonts w:ascii="Times New Roman" w:hAnsi="Times New Roman" w:cs="Times New Roman"/>
          <w:sz w:val="20"/>
          <w:szCs w:val="20"/>
        </w:rPr>
        <w:t>introduces</w:t>
      </w:r>
      <w:r w:rsidR="00BF16C4">
        <w:rPr>
          <w:rFonts w:ascii="Times New Roman" w:hAnsi="Times New Roman" w:cs="Times New Roman"/>
          <w:sz w:val="20"/>
          <w:szCs w:val="20"/>
        </w:rPr>
        <w:t xml:space="preserve"> </w:t>
      </w:r>
      <w:r w:rsidR="001442A8" w:rsidRPr="00151BC1">
        <w:rPr>
          <w:rFonts w:ascii="Times New Roman" w:hAnsi="Times New Roman" w:cs="Times New Roman"/>
          <w:sz w:val="20"/>
          <w:szCs w:val="20"/>
        </w:rPr>
        <w:t xml:space="preserve">methods </w:t>
      </w:r>
      <w:r w:rsidR="00CF0FD6">
        <w:rPr>
          <w:rFonts w:ascii="Times New Roman" w:hAnsi="Times New Roman" w:cs="Times New Roman"/>
          <w:sz w:val="20"/>
          <w:szCs w:val="20"/>
        </w:rPr>
        <w:t>to</w:t>
      </w:r>
      <w:r w:rsidR="008D5B50">
        <w:rPr>
          <w:rFonts w:ascii="Times New Roman" w:hAnsi="Times New Roman" w:cs="Times New Roman"/>
          <w:sz w:val="20"/>
          <w:szCs w:val="20"/>
        </w:rPr>
        <w:t xml:space="preserve"> evaluat</w:t>
      </w:r>
      <w:r w:rsidR="00CF0FD6">
        <w:rPr>
          <w:rFonts w:ascii="Times New Roman" w:hAnsi="Times New Roman" w:cs="Times New Roman"/>
          <w:sz w:val="20"/>
          <w:szCs w:val="20"/>
        </w:rPr>
        <w:t>e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misinformatio</w:t>
      </w:r>
      <w:r w:rsidR="007562B7" w:rsidRPr="00151BC1">
        <w:rPr>
          <w:rFonts w:ascii="Times New Roman" w:hAnsi="Times New Roman" w:cs="Times New Roman"/>
          <w:sz w:val="20"/>
          <w:szCs w:val="20"/>
        </w:rPr>
        <w:t>n</w:t>
      </w:r>
      <w:r w:rsidR="009319A4">
        <w:rPr>
          <w:rFonts w:ascii="Times New Roman" w:hAnsi="Times New Roman" w:cs="Times New Roman"/>
          <w:sz w:val="20"/>
          <w:szCs w:val="20"/>
        </w:rPr>
        <w:t xml:space="preserve"> </w:t>
      </w:r>
      <w:r w:rsidR="007562B7" w:rsidRPr="00151BC1">
        <w:rPr>
          <w:rFonts w:ascii="Times New Roman" w:hAnsi="Times New Roman" w:cs="Times New Roman"/>
          <w:sz w:val="20"/>
          <w:szCs w:val="20"/>
        </w:rPr>
        <w:t>and</w:t>
      </w:r>
      <w:r w:rsidR="002B6ABC" w:rsidRPr="00151BC1">
        <w:rPr>
          <w:rFonts w:ascii="Times New Roman" w:hAnsi="Times New Roman" w:cs="Times New Roman"/>
          <w:sz w:val="20"/>
          <w:szCs w:val="20"/>
        </w:rPr>
        <w:t xml:space="preserve"> political</w:t>
      </w:r>
      <w:r w:rsidR="007562B7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9319A4">
        <w:rPr>
          <w:rFonts w:ascii="Times New Roman" w:hAnsi="Times New Roman" w:cs="Times New Roman"/>
          <w:sz w:val="20"/>
          <w:szCs w:val="20"/>
        </w:rPr>
        <w:t xml:space="preserve"> patterns</w:t>
      </w:r>
      <w:r w:rsidR="00E0599A" w:rsidRPr="00151BC1">
        <w:rPr>
          <w:rFonts w:ascii="Times New Roman" w:hAnsi="Times New Roman" w:cs="Times New Roman"/>
          <w:sz w:val="20"/>
          <w:szCs w:val="20"/>
        </w:rPr>
        <w:t xml:space="preserve"> using </w:t>
      </w:r>
      <w:r w:rsidR="00E004A9">
        <w:rPr>
          <w:rFonts w:ascii="Times New Roman" w:hAnsi="Times New Roman" w:cs="Times New Roman"/>
          <w:sz w:val="20"/>
          <w:szCs w:val="20"/>
        </w:rPr>
        <w:t xml:space="preserve">temporal </w:t>
      </w:r>
      <w:r w:rsidR="00957BD5">
        <w:rPr>
          <w:rFonts w:ascii="Times New Roman" w:hAnsi="Times New Roman" w:cs="Times New Roman"/>
          <w:sz w:val="20"/>
          <w:szCs w:val="20"/>
        </w:rPr>
        <w:t>vector-space sentiment</w:t>
      </w:r>
      <w:r w:rsidR="00E0599A" w:rsidRPr="00151BC1">
        <w:rPr>
          <w:rFonts w:ascii="Times New Roman" w:hAnsi="Times New Roman" w:cs="Times New Roman"/>
          <w:sz w:val="20"/>
          <w:szCs w:val="20"/>
        </w:rPr>
        <w:t xml:space="preserve"> models</w:t>
      </w:r>
      <w:r w:rsidR="00E004A9">
        <w:rPr>
          <w:rFonts w:ascii="Times New Roman" w:hAnsi="Times New Roman" w:cs="Times New Roman"/>
          <w:sz w:val="20"/>
          <w:szCs w:val="20"/>
        </w:rPr>
        <w:t xml:space="preserve"> and</w:t>
      </w:r>
      <w:r w:rsidR="00D873AF" w:rsidRPr="00151BC1">
        <w:rPr>
          <w:rFonts w:ascii="Times New Roman" w:hAnsi="Times New Roman" w:cs="Times New Roman"/>
          <w:sz w:val="20"/>
          <w:szCs w:val="20"/>
        </w:rPr>
        <w:t xml:space="preserve"> historical content extraction</w:t>
      </w:r>
      <w:r w:rsidR="00DD101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F097B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 xml:space="preserve">ethods for quantifying </w:t>
      </w:r>
      <w:r w:rsidR="00EC7CAD">
        <w:rPr>
          <w:rFonts w:ascii="Times New Roman" w:hAnsi="Times New Roman" w:cs="Times New Roman"/>
          <w:sz w:val="20"/>
          <w:szCs w:val="20"/>
        </w:rPr>
        <w:t xml:space="preserve">political </w:t>
      </w:r>
      <w:r w:rsidRPr="00151BC1">
        <w:rPr>
          <w:rFonts w:ascii="Times New Roman" w:hAnsi="Times New Roman" w:cs="Times New Roman"/>
          <w:sz w:val="20"/>
          <w:szCs w:val="20"/>
        </w:rPr>
        <w:t>bias</w:t>
      </w:r>
      <w:r w:rsidR="0001374F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="00842C2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E1748">
        <w:rPr>
          <w:rFonts w:ascii="Times New Roman" w:hAnsi="Times New Roman" w:cs="Times New Roman"/>
          <w:sz w:val="20"/>
          <w:szCs w:val="20"/>
        </w:rPr>
        <w:t>we</w:t>
      </w:r>
      <w:r w:rsidR="00842C2B" w:rsidRPr="00151BC1">
        <w:rPr>
          <w:rFonts w:ascii="Times New Roman" w:hAnsi="Times New Roman" w:cs="Times New Roman"/>
          <w:sz w:val="20"/>
          <w:szCs w:val="20"/>
        </w:rPr>
        <w:t>re define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26DF" w:rsidRPr="00151BC1">
        <w:rPr>
          <w:rFonts w:ascii="Times New Roman" w:hAnsi="Times New Roman" w:cs="Times New Roman"/>
          <w:sz w:val="20"/>
          <w:szCs w:val="20"/>
        </w:rPr>
        <w:t>and</w:t>
      </w:r>
      <w:r w:rsidR="008512B6" w:rsidRPr="00151BC1">
        <w:rPr>
          <w:rFonts w:ascii="Times New Roman" w:hAnsi="Times New Roman" w:cs="Times New Roman"/>
          <w:sz w:val="20"/>
          <w:szCs w:val="20"/>
        </w:rPr>
        <w:t xml:space="preserve"> appli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147C94" w:rsidRPr="00151BC1">
        <w:rPr>
          <w:rFonts w:ascii="Times New Roman" w:hAnsi="Times New Roman" w:cs="Times New Roman"/>
          <w:sz w:val="20"/>
          <w:szCs w:val="20"/>
        </w:rPr>
        <w:t xml:space="preserve">2016 United States </w:t>
      </w:r>
      <w:r w:rsidR="000A784F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="00193174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AD1886" w:rsidRPr="00151BC1">
        <w:rPr>
          <w:rFonts w:ascii="Times New Roman" w:hAnsi="Times New Roman" w:cs="Times New Roman"/>
          <w:sz w:val="20"/>
          <w:szCs w:val="20"/>
        </w:rPr>
        <w:t xml:space="preserve"> and social med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36CB">
        <w:rPr>
          <w:rFonts w:ascii="Times New Roman" w:hAnsi="Times New Roman" w:cs="Times New Roman"/>
          <w:sz w:val="20"/>
          <w:szCs w:val="20"/>
        </w:rPr>
        <w:t>conten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19A4">
        <w:rPr>
          <w:rFonts w:ascii="Times New Roman" w:hAnsi="Times New Roman" w:cs="Times New Roman"/>
          <w:sz w:val="20"/>
          <w:szCs w:val="20"/>
        </w:rPr>
        <w:t>of</w:t>
      </w:r>
      <w:r w:rsidRPr="00151BC1">
        <w:rPr>
          <w:rFonts w:ascii="Times New Roman" w:hAnsi="Times New Roman" w:cs="Times New Roman"/>
          <w:sz w:val="20"/>
          <w:szCs w:val="20"/>
        </w:rPr>
        <w:t xml:space="preserve"> severa</w:t>
      </w:r>
      <w:r w:rsidR="00FE2472" w:rsidRPr="00151BC1">
        <w:rPr>
          <w:rFonts w:ascii="Times New Roman" w:hAnsi="Times New Roman" w:cs="Times New Roman"/>
          <w:sz w:val="20"/>
          <w:szCs w:val="20"/>
        </w:rPr>
        <w:t>l</w:t>
      </w:r>
      <w:r w:rsidR="00464F10" w:rsidRPr="00151BC1">
        <w:rPr>
          <w:rFonts w:ascii="Times New Roman" w:hAnsi="Times New Roman" w:cs="Times New Roman"/>
          <w:sz w:val="20"/>
          <w:szCs w:val="20"/>
        </w:rPr>
        <w:t xml:space="preserve"> foreign</w:t>
      </w:r>
      <w:r w:rsidR="0014144A" w:rsidRPr="00151BC1">
        <w:rPr>
          <w:rFonts w:ascii="Times New Roman" w:hAnsi="Times New Roman" w:cs="Times New Roman"/>
          <w:sz w:val="20"/>
          <w:szCs w:val="20"/>
        </w:rPr>
        <w:t xml:space="preserve"> and domestic</w:t>
      </w:r>
      <w:r w:rsidR="00DD25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53E8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Pr="00151BC1">
        <w:rPr>
          <w:rFonts w:ascii="Times New Roman" w:hAnsi="Times New Roman" w:cs="Times New Roman"/>
          <w:sz w:val="20"/>
          <w:szCs w:val="20"/>
        </w:rPr>
        <w:t>org</w:t>
      </w:r>
      <w:r w:rsidR="00726C1A" w:rsidRPr="00151BC1">
        <w:rPr>
          <w:rFonts w:ascii="Times New Roman" w:hAnsi="Times New Roman" w:cs="Times New Roman"/>
          <w:sz w:val="20"/>
          <w:szCs w:val="20"/>
        </w:rPr>
        <w:t>anizations.</w:t>
      </w:r>
      <w:r w:rsidR="003A4710">
        <w:rPr>
          <w:rFonts w:ascii="Times New Roman" w:hAnsi="Times New Roman" w:cs="Times New Roman"/>
          <w:sz w:val="20"/>
          <w:szCs w:val="20"/>
        </w:rPr>
        <w:t xml:space="preserve"> A </w:t>
      </w:r>
      <w:proofErr w:type="gramStart"/>
      <w:r w:rsidR="003A4710">
        <w:rPr>
          <w:rFonts w:ascii="Times New Roman" w:hAnsi="Times New Roman" w:cs="Times New Roman"/>
          <w:sz w:val="20"/>
          <w:szCs w:val="20"/>
        </w:rPr>
        <w:t>long</w:t>
      </w:r>
      <w:r w:rsidR="00665C8A">
        <w:rPr>
          <w:rFonts w:ascii="Times New Roman" w:hAnsi="Times New Roman" w:cs="Times New Roman"/>
          <w:sz w:val="20"/>
          <w:szCs w:val="20"/>
        </w:rPr>
        <w:t xml:space="preserve"> </w:t>
      </w:r>
      <w:r w:rsidR="003A4710">
        <w:rPr>
          <w:rFonts w:ascii="Times New Roman" w:hAnsi="Times New Roman" w:cs="Times New Roman"/>
          <w:sz w:val="20"/>
          <w:szCs w:val="20"/>
        </w:rPr>
        <w:t>term</w:t>
      </w:r>
      <w:proofErr w:type="gramEnd"/>
      <w:r w:rsidR="003A4710">
        <w:rPr>
          <w:rFonts w:ascii="Times New Roman" w:hAnsi="Times New Roman" w:cs="Times New Roman"/>
          <w:sz w:val="20"/>
          <w:szCs w:val="20"/>
        </w:rPr>
        <w:t xml:space="preserve"> partisan analysis </w:t>
      </w:r>
      <w:r w:rsidR="00A87248">
        <w:rPr>
          <w:rFonts w:ascii="Times New Roman" w:hAnsi="Times New Roman" w:cs="Times New Roman"/>
          <w:sz w:val="20"/>
          <w:szCs w:val="20"/>
        </w:rPr>
        <w:t>was</w:t>
      </w:r>
      <w:r w:rsidR="00E44AD2">
        <w:rPr>
          <w:rFonts w:ascii="Times New Roman" w:hAnsi="Times New Roman" w:cs="Times New Roman"/>
          <w:sz w:val="20"/>
          <w:szCs w:val="20"/>
        </w:rPr>
        <w:t xml:space="preserve"> also</w:t>
      </w:r>
      <w:r w:rsidR="003A4710">
        <w:rPr>
          <w:rFonts w:ascii="Times New Roman" w:hAnsi="Times New Roman" w:cs="Times New Roman"/>
          <w:sz w:val="20"/>
          <w:szCs w:val="20"/>
        </w:rPr>
        <w:t xml:space="preserve"> performed </w:t>
      </w:r>
      <w:r w:rsidR="00E44AD2">
        <w:rPr>
          <w:rFonts w:ascii="Times New Roman" w:hAnsi="Times New Roman" w:cs="Times New Roman"/>
          <w:sz w:val="20"/>
          <w:szCs w:val="20"/>
        </w:rPr>
        <w:t>for</w:t>
      </w:r>
      <w:r w:rsidR="003A4710">
        <w:rPr>
          <w:rFonts w:ascii="Times New Roman" w:hAnsi="Times New Roman" w:cs="Times New Roman"/>
          <w:sz w:val="20"/>
          <w:szCs w:val="20"/>
        </w:rPr>
        <w:t xml:space="preserve"> news content disseminated</w:t>
      </w:r>
      <w:r w:rsidR="00A04162">
        <w:rPr>
          <w:rFonts w:ascii="Times New Roman" w:hAnsi="Times New Roman" w:cs="Times New Roman"/>
          <w:sz w:val="20"/>
          <w:szCs w:val="20"/>
        </w:rPr>
        <w:t xml:space="preserve"> by Google News</w:t>
      </w:r>
      <w:r w:rsidR="0051200E">
        <w:rPr>
          <w:rFonts w:ascii="Times New Roman" w:hAnsi="Times New Roman" w:cs="Times New Roman"/>
          <w:sz w:val="20"/>
          <w:szCs w:val="20"/>
        </w:rPr>
        <w:t xml:space="preserve"> (US)</w:t>
      </w:r>
      <w:r w:rsidR="00A04162">
        <w:rPr>
          <w:rFonts w:ascii="Times New Roman" w:hAnsi="Times New Roman" w:cs="Times New Roman"/>
          <w:sz w:val="20"/>
          <w:szCs w:val="20"/>
        </w:rPr>
        <w:t>, a news aggregator,</w:t>
      </w:r>
      <w:r w:rsidR="003A4710">
        <w:rPr>
          <w:rFonts w:ascii="Times New Roman" w:hAnsi="Times New Roman" w:cs="Times New Roman"/>
          <w:sz w:val="20"/>
          <w:szCs w:val="20"/>
        </w:rPr>
        <w:t xml:space="preserve"> from June 2011 through June 2017.</w:t>
      </w:r>
      <w:r w:rsidR="00726C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3676" w:rsidRPr="00151BC1">
        <w:rPr>
          <w:rFonts w:ascii="Times New Roman" w:hAnsi="Times New Roman" w:cs="Times New Roman"/>
          <w:sz w:val="20"/>
          <w:szCs w:val="20"/>
        </w:rPr>
        <w:t xml:space="preserve">The results demonstrate 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that </w:t>
      </w:r>
      <w:r w:rsidR="00252F0B">
        <w:rPr>
          <w:rFonts w:ascii="Times New Roman" w:hAnsi="Times New Roman" w:cs="Times New Roman"/>
          <w:sz w:val="20"/>
          <w:szCs w:val="20"/>
        </w:rPr>
        <w:t>consistent political</w:t>
      </w:r>
      <w:r w:rsidR="00936967">
        <w:rPr>
          <w:rFonts w:ascii="Times New Roman" w:hAnsi="Times New Roman" w:cs="Times New Roman"/>
          <w:sz w:val="20"/>
          <w:szCs w:val="20"/>
        </w:rPr>
        <w:t xml:space="preserve"> </w:t>
      </w:r>
      <w:r w:rsidR="002B29C5" w:rsidRPr="00151BC1">
        <w:rPr>
          <w:rFonts w:ascii="Times New Roman" w:hAnsi="Times New Roman" w:cs="Times New Roman"/>
          <w:sz w:val="20"/>
          <w:szCs w:val="20"/>
        </w:rPr>
        <w:t>misinformation</w:t>
      </w:r>
      <w:r w:rsidR="00936967">
        <w:rPr>
          <w:rFonts w:ascii="Times New Roman" w:hAnsi="Times New Roman" w:cs="Times New Roman"/>
          <w:sz w:val="20"/>
          <w:szCs w:val="20"/>
        </w:rPr>
        <w:t xml:space="preserve"> and bias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 patterns </w:t>
      </w:r>
      <w:r w:rsidR="00AC1CA2">
        <w:rPr>
          <w:rFonts w:ascii="Times New Roman" w:hAnsi="Times New Roman" w:cs="Times New Roman"/>
          <w:sz w:val="20"/>
          <w:szCs w:val="20"/>
        </w:rPr>
        <w:t>are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 ascertain</w:t>
      </w:r>
      <w:r w:rsidR="00AC1CA2">
        <w:rPr>
          <w:rFonts w:ascii="Times New Roman" w:hAnsi="Times New Roman" w:cs="Times New Roman"/>
          <w:sz w:val="20"/>
          <w:szCs w:val="20"/>
        </w:rPr>
        <w:t>able</w:t>
      </w:r>
      <w:r w:rsidR="002B29C5" w:rsidRPr="00151BC1">
        <w:rPr>
          <w:rFonts w:ascii="Times New Roman" w:hAnsi="Times New Roman" w:cs="Times New Roman"/>
          <w:sz w:val="20"/>
          <w:szCs w:val="20"/>
        </w:rPr>
        <w:t xml:space="preserve"> using temporal </w:t>
      </w:r>
      <w:r w:rsidR="00CE7A25">
        <w:rPr>
          <w:rFonts w:ascii="Times New Roman" w:hAnsi="Times New Roman" w:cs="Times New Roman"/>
          <w:sz w:val="20"/>
          <w:szCs w:val="20"/>
        </w:rPr>
        <w:t xml:space="preserve">vector-space </w:t>
      </w:r>
      <w:r w:rsidR="002B29C5" w:rsidRPr="00151BC1">
        <w:rPr>
          <w:rFonts w:ascii="Times New Roman" w:hAnsi="Times New Roman" w:cs="Times New Roman"/>
          <w:sz w:val="20"/>
          <w:szCs w:val="20"/>
        </w:rPr>
        <w:t>sentiment analyse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1114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49AA" w:rsidRPr="00151BC1">
        <w:rPr>
          <w:rFonts w:ascii="Times New Roman" w:hAnsi="Times New Roman" w:cs="Times New Roman"/>
          <w:sz w:val="20"/>
          <w:szCs w:val="20"/>
        </w:rPr>
        <w:t>The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 results </w:t>
      </w:r>
      <w:r w:rsidR="00B2421E">
        <w:rPr>
          <w:rFonts w:ascii="Times New Roman" w:hAnsi="Times New Roman" w:cs="Times New Roman"/>
          <w:sz w:val="20"/>
          <w:szCs w:val="20"/>
        </w:rPr>
        <w:t>we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re replicated for </w:t>
      </w:r>
      <w:r w:rsidR="00182B8C">
        <w:rPr>
          <w:rFonts w:ascii="Times New Roman" w:hAnsi="Times New Roman" w:cs="Times New Roman"/>
          <w:sz w:val="20"/>
          <w:szCs w:val="20"/>
        </w:rPr>
        <w:t xml:space="preserve">a </w:t>
      </w:r>
      <w:r w:rsidR="00650149" w:rsidRPr="00151BC1">
        <w:rPr>
          <w:rFonts w:ascii="Times New Roman" w:hAnsi="Times New Roman" w:cs="Times New Roman"/>
          <w:sz w:val="20"/>
          <w:szCs w:val="20"/>
        </w:rPr>
        <w:t>second known</w:t>
      </w:r>
      <w:r w:rsidR="00033172">
        <w:rPr>
          <w:rFonts w:ascii="Times New Roman" w:hAnsi="Times New Roman" w:cs="Times New Roman"/>
          <w:sz w:val="20"/>
          <w:szCs w:val="20"/>
        </w:rPr>
        <w:t xml:space="preserve"> </w:t>
      </w:r>
      <w:r w:rsidR="00FB29FD">
        <w:rPr>
          <w:rFonts w:ascii="Times New Roman" w:hAnsi="Times New Roman" w:cs="Times New Roman"/>
          <w:sz w:val="20"/>
          <w:szCs w:val="20"/>
        </w:rPr>
        <w:t>2016 election news</w:t>
      </w:r>
      <w:r w:rsidR="00650149" w:rsidRPr="00151BC1">
        <w:rPr>
          <w:rFonts w:ascii="Times New Roman" w:hAnsi="Times New Roman" w:cs="Times New Roman"/>
          <w:sz w:val="20"/>
          <w:szCs w:val="20"/>
        </w:rPr>
        <w:t xml:space="preserve"> dataset</w:t>
      </w:r>
      <w:r w:rsidR="00182B8C">
        <w:rPr>
          <w:rFonts w:ascii="Times New Roman" w:hAnsi="Times New Roman" w:cs="Times New Roman"/>
          <w:sz w:val="20"/>
          <w:szCs w:val="20"/>
        </w:rPr>
        <w:t xml:space="preserve"> from </w:t>
      </w:r>
      <w:r w:rsidR="00A043EA">
        <w:rPr>
          <w:rFonts w:ascii="Times New Roman" w:hAnsi="Times New Roman" w:cs="Times New Roman"/>
          <w:sz w:val="20"/>
          <w:szCs w:val="20"/>
        </w:rPr>
        <w:t>(</w:t>
      </w:r>
      <w:r w:rsidR="00182B8C" w:rsidRPr="00151BC1">
        <w:rPr>
          <w:rFonts w:ascii="Times New Roman" w:hAnsi="Times New Roman" w:cs="Times New Roman"/>
          <w:sz w:val="20"/>
          <w:szCs w:val="20"/>
        </w:rPr>
        <w:t>Faris et al., 2017</w:t>
      </w:r>
      <w:r w:rsidR="00A043EA">
        <w:rPr>
          <w:rFonts w:ascii="Times New Roman" w:hAnsi="Times New Roman" w:cs="Times New Roman"/>
          <w:sz w:val="20"/>
          <w:szCs w:val="20"/>
        </w:rPr>
        <w:t>)</w:t>
      </w:r>
      <w:r w:rsidR="000D6EA5">
        <w:rPr>
          <w:rFonts w:ascii="Times New Roman" w:hAnsi="Times New Roman" w:cs="Times New Roman"/>
          <w:sz w:val="20"/>
          <w:szCs w:val="20"/>
        </w:rPr>
        <w:t xml:space="preserve"> </w:t>
      </w:r>
      <w:r w:rsidR="00033172">
        <w:rPr>
          <w:rFonts w:ascii="Times New Roman" w:hAnsi="Times New Roman" w:cs="Times New Roman"/>
          <w:sz w:val="20"/>
          <w:szCs w:val="20"/>
        </w:rPr>
        <w:t>and</w:t>
      </w:r>
      <w:r w:rsidR="00A83FB1">
        <w:rPr>
          <w:rFonts w:ascii="Times New Roman" w:hAnsi="Times New Roman" w:cs="Times New Roman"/>
          <w:sz w:val="20"/>
          <w:szCs w:val="20"/>
        </w:rPr>
        <w:t xml:space="preserve"> demonstrat</w:t>
      </w:r>
      <w:r w:rsidR="00033172">
        <w:rPr>
          <w:rFonts w:ascii="Times New Roman" w:hAnsi="Times New Roman" w:cs="Times New Roman"/>
          <w:sz w:val="20"/>
          <w:szCs w:val="20"/>
        </w:rPr>
        <w:t>e</w:t>
      </w:r>
      <w:r w:rsidR="00A83FB1">
        <w:rPr>
          <w:rFonts w:ascii="Times New Roman" w:hAnsi="Times New Roman" w:cs="Times New Roman"/>
          <w:sz w:val="20"/>
          <w:szCs w:val="20"/>
        </w:rPr>
        <w:t xml:space="preserve"> substantial</w:t>
      </w:r>
      <w:r w:rsidR="009C0EA5">
        <w:rPr>
          <w:rFonts w:ascii="Times New Roman" w:hAnsi="Times New Roman" w:cs="Times New Roman"/>
          <w:sz w:val="20"/>
          <w:szCs w:val="20"/>
        </w:rPr>
        <w:t xml:space="preserve"> </w:t>
      </w:r>
      <w:r w:rsidR="000448A6">
        <w:rPr>
          <w:rFonts w:ascii="Times New Roman" w:hAnsi="Times New Roman" w:cs="Times New Roman"/>
          <w:sz w:val="20"/>
          <w:szCs w:val="20"/>
        </w:rPr>
        <w:t>partisan</w:t>
      </w:r>
      <w:r w:rsidR="00EB2773">
        <w:rPr>
          <w:rFonts w:ascii="Times New Roman" w:hAnsi="Times New Roman" w:cs="Times New Roman"/>
          <w:sz w:val="20"/>
          <w:szCs w:val="20"/>
        </w:rPr>
        <w:t xml:space="preserve"> and candidate</w:t>
      </w:r>
      <w:r w:rsidR="00D30352">
        <w:rPr>
          <w:rFonts w:ascii="Times New Roman" w:hAnsi="Times New Roman" w:cs="Times New Roman"/>
          <w:sz w:val="20"/>
          <w:szCs w:val="20"/>
        </w:rPr>
        <w:t xml:space="preserve"> </w:t>
      </w:r>
      <w:r w:rsidR="009C0EA5">
        <w:rPr>
          <w:rFonts w:ascii="Times New Roman" w:hAnsi="Times New Roman" w:cs="Times New Roman"/>
          <w:sz w:val="20"/>
          <w:szCs w:val="20"/>
        </w:rPr>
        <w:t>bias</w:t>
      </w:r>
      <w:r w:rsidR="00A05499">
        <w:rPr>
          <w:rFonts w:ascii="Times New Roman" w:hAnsi="Times New Roman" w:cs="Times New Roman"/>
          <w:sz w:val="20"/>
          <w:szCs w:val="20"/>
        </w:rPr>
        <w:t xml:space="preserve">. </w:t>
      </w:r>
      <w:r w:rsidR="001114AD" w:rsidRPr="00151BC1">
        <w:rPr>
          <w:rFonts w:ascii="Times New Roman" w:hAnsi="Times New Roman" w:cs="Times New Roman"/>
          <w:sz w:val="20"/>
          <w:szCs w:val="20"/>
        </w:rPr>
        <w:t>This wor</w:t>
      </w:r>
      <w:r w:rsidR="00E279FE" w:rsidRPr="00151BC1">
        <w:rPr>
          <w:rFonts w:ascii="Times New Roman" w:hAnsi="Times New Roman" w:cs="Times New Roman"/>
          <w:sz w:val="20"/>
          <w:szCs w:val="20"/>
        </w:rPr>
        <w:t xml:space="preserve">k demonstrates </w:t>
      </w:r>
      <w:r w:rsidR="00BF1CC0">
        <w:rPr>
          <w:rFonts w:ascii="Times New Roman" w:hAnsi="Times New Roman" w:cs="Times New Roman"/>
          <w:sz w:val="20"/>
          <w:szCs w:val="20"/>
        </w:rPr>
        <w:t>tha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7E0E" w:rsidRPr="00151BC1">
        <w:rPr>
          <w:rFonts w:ascii="Times New Roman" w:hAnsi="Times New Roman" w:cs="Times New Roman"/>
          <w:sz w:val="20"/>
          <w:szCs w:val="20"/>
        </w:rPr>
        <w:t>historical</w:t>
      </w:r>
      <w:r w:rsidR="005E784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5E99" w:rsidRPr="00151BC1">
        <w:rPr>
          <w:rFonts w:ascii="Times New Roman" w:hAnsi="Times New Roman" w:cs="Times New Roman"/>
          <w:sz w:val="20"/>
          <w:szCs w:val="20"/>
        </w:rPr>
        <w:t>content</w:t>
      </w:r>
      <w:r w:rsidR="000F1135" w:rsidRPr="00151BC1">
        <w:rPr>
          <w:rFonts w:ascii="Times New Roman" w:hAnsi="Times New Roman" w:cs="Times New Roman"/>
          <w:sz w:val="20"/>
          <w:szCs w:val="20"/>
        </w:rPr>
        <w:t xml:space="preserve"> extraction methods and</w:t>
      </w:r>
      <w:r w:rsidR="00E861C6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024325" w:rsidRPr="00151BC1">
        <w:rPr>
          <w:rFonts w:ascii="Times New Roman" w:hAnsi="Times New Roman" w:cs="Times New Roman"/>
          <w:sz w:val="20"/>
          <w:szCs w:val="20"/>
        </w:rPr>
        <w:t xml:space="preserve"> language models</w:t>
      </w:r>
      <w:r w:rsidR="00B218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3E84" w:rsidRPr="00151BC1">
        <w:rPr>
          <w:rFonts w:ascii="Times New Roman" w:hAnsi="Times New Roman" w:cs="Times New Roman"/>
          <w:sz w:val="20"/>
          <w:szCs w:val="20"/>
        </w:rPr>
        <w:t>effectively</w:t>
      </w:r>
      <w:r w:rsidR="00E617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1C6" w:rsidRPr="00151BC1">
        <w:rPr>
          <w:rFonts w:ascii="Times New Roman" w:hAnsi="Times New Roman" w:cs="Times New Roman"/>
          <w:sz w:val="20"/>
          <w:szCs w:val="20"/>
        </w:rPr>
        <w:t>identify strategi</w:t>
      </w:r>
      <w:r w:rsidR="00033172">
        <w:rPr>
          <w:rFonts w:ascii="Times New Roman" w:hAnsi="Times New Roman" w:cs="Times New Roman"/>
          <w:sz w:val="20"/>
          <w:szCs w:val="20"/>
        </w:rPr>
        <w:t xml:space="preserve">c </w:t>
      </w:r>
      <w:r w:rsidR="00F13924">
        <w:rPr>
          <w:rFonts w:ascii="Times New Roman" w:hAnsi="Times New Roman" w:cs="Times New Roman"/>
          <w:sz w:val="20"/>
          <w:szCs w:val="20"/>
        </w:rPr>
        <w:t>information</w:t>
      </w:r>
      <w:r w:rsidR="00E861C6" w:rsidRPr="00151BC1">
        <w:rPr>
          <w:rFonts w:ascii="Times New Roman" w:hAnsi="Times New Roman" w:cs="Times New Roman"/>
          <w:sz w:val="20"/>
          <w:szCs w:val="20"/>
        </w:rPr>
        <w:t xml:space="preserve"> patterns</w:t>
      </w:r>
      <w:r w:rsidR="005911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3172">
        <w:rPr>
          <w:rFonts w:ascii="Times New Roman" w:hAnsi="Times New Roman" w:cs="Times New Roman"/>
          <w:sz w:val="20"/>
          <w:szCs w:val="20"/>
        </w:rPr>
        <w:t>for which</w:t>
      </w:r>
      <w:r w:rsidR="009319A4">
        <w:rPr>
          <w:rFonts w:ascii="Times New Roman" w:hAnsi="Times New Roman" w:cs="Times New Roman"/>
          <w:sz w:val="20"/>
          <w:szCs w:val="20"/>
        </w:rPr>
        <w:t xml:space="preserve"> </w:t>
      </w:r>
      <w:r w:rsidR="00660752" w:rsidRPr="00151BC1">
        <w:rPr>
          <w:rFonts w:ascii="Times New Roman" w:hAnsi="Times New Roman" w:cs="Times New Roman"/>
          <w:sz w:val="20"/>
          <w:szCs w:val="20"/>
        </w:rPr>
        <w:t>qualitative</w:t>
      </w:r>
      <w:r w:rsidR="00033172">
        <w:rPr>
          <w:rFonts w:ascii="Times New Roman" w:hAnsi="Times New Roman" w:cs="Times New Roman"/>
          <w:sz w:val="20"/>
          <w:szCs w:val="20"/>
        </w:rPr>
        <w:t xml:space="preserve"> analyses are unreliable and </w:t>
      </w:r>
      <w:r w:rsidR="0093008C">
        <w:rPr>
          <w:rFonts w:ascii="Times New Roman" w:hAnsi="Times New Roman" w:cs="Times New Roman"/>
          <w:sz w:val="20"/>
          <w:szCs w:val="20"/>
        </w:rPr>
        <w:t>un</w:t>
      </w:r>
      <w:r w:rsidR="00033172">
        <w:rPr>
          <w:rFonts w:ascii="Times New Roman" w:hAnsi="Times New Roman" w:cs="Times New Roman"/>
          <w:sz w:val="20"/>
          <w:szCs w:val="20"/>
        </w:rPr>
        <w:t>reproducible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5041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28D9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4A394E">
        <w:rPr>
          <w:rFonts w:ascii="Times New Roman" w:hAnsi="Times New Roman" w:cs="Times New Roman"/>
          <w:sz w:val="20"/>
          <w:szCs w:val="20"/>
        </w:rPr>
        <w:t>definitive patterns</w:t>
      </w:r>
      <w:r w:rsidR="00636AB3">
        <w:rPr>
          <w:rFonts w:ascii="Times New Roman" w:hAnsi="Times New Roman" w:cs="Times New Roman"/>
          <w:sz w:val="20"/>
          <w:szCs w:val="20"/>
        </w:rPr>
        <w:t xml:space="preserve"> presented in this work</w:t>
      </w:r>
      <w:r w:rsidR="00842E08" w:rsidRPr="00151BC1">
        <w:rPr>
          <w:rFonts w:ascii="Times New Roman" w:hAnsi="Times New Roman" w:cs="Times New Roman"/>
          <w:sz w:val="20"/>
          <w:szCs w:val="20"/>
        </w:rPr>
        <w:t xml:space="preserve"> invite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5814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5B5C9D" w:rsidRPr="00151BC1">
        <w:rPr>
          <w:rFonts w:ascii="Times New Roman" w:hAnsi="Times New Roman" w:cs="Times New Roman"/>
          <w:sz w:val="20"/>
          <w:szCs w:val="20"/>
        </w:rPr>
        <w:t xml:space="preserve">computational </w:t>
      </w:r>
      <w:r w:rsidR="001A0238" w:rsidRPr="00151BC1">
        <w:rPr>
          <w:rFonts w:ascii="Times New Roman" w:hAnsi="Times New Roman" w:cs="Times New Roman"/>
          <w:sz w:val="20"/>
          <w:szCs w:val="20"/>
        </w:rPr>
        <w:t>analyses of misinformation</w:t>
      </w:r>
      <w:r w:rsidR="00D121D8" w:rsidRPr="00151BC1">
        <w:rPr>
          <w:rFonts w:ascii="Times New Roman" w:hAnsi="Times New Roman" w:cs="Times New Roman"/>
          <w:sz w:val="20"/>
          <w:szCs w:val="20"/>
        </w:rPr>
        <w:t>,</w:t>
      </w:r>
      <w:r w:rsidR="001A02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B7C59" w:rsidRPr="00151BC1">
        <w:rPr>
          <w:rFonts w:ascii="Times New Roman" w:hAnsi="Times New Roman" w:cs="Times New Roman"/>
          <w:sz w:val="20"/>
          <w:szCs w:val="20"/>
        </w:rPr>
        <w:t xml:space="preserve">influence campaigns, </w:t>
      </w:r>
      <w:r w:rsidR="003A1AF8">
        <w:rPr>
          <w:rFonts w:ascii="Times New Roman" w:hAnsi="Times New Roman" w:cs="Times New Roman"/>
          <w:sz w:val="20"/>
          <w:szCs w:val="20"/>
        </w:rPr>
        <w:t xml:space="preserve">political </w:t>
      </w:r>
      <w:r w:rsidR="001A0238" w:rsidRPr="00151BC1">
        <w:rPr>
          <w:rFonts w:ascii="Times New Roman" w:hAnsi="Times New Roman" w:cs="Times New Roman"/>
          <w:sz w:val="20"/>
          <w:szCs w:val="20"/>
        </w:rPr>
        <w:t>bias</w:t>
      </w:r>
      <w:r w:rsidR="00D121D8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88454E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D121D8" w:rsidRPr="00151BC1">
        <w:rPr>
          <w:rFonts w:ascii="Times New Roman" w:hAnsi="Times New Roman" w:cs="Times New Roman"/>
          <w:sz w:val="20"/>
          <w:szCs w:val="20"/>
        </w:rPr>
        <w:t>information dynamics</w:t>
      </w:r>
      <w:r w:rsidR="00481C33" w:rsidRPr="00151BC1">
        <w:rPr>
          <w:rFonts w:ascii="Times New Roman" w:hAnsi="Times New Roman" w:cs="Times New Roman"/>
          <w:sz w:val="20"/>
          <w:szCs w:val="20"/>
        </w:rPr>
        <w:t xml:space="preserve"> with </w:t>
      </w:r>
      <w:r w:rsidR="00A359F6" w:rsidRPr="00151BC1">
        <w:rPr>
          <w:rFonts w:ascii="Times New Roman" w:hAnsi="Times New Roman" w:cs="Times New Roman"/>
          <w:sz w:val="20"/>
          <w:szCs w:val="20"/>
        </w:rPr>
        <w:t>applications in</w:t>
      </w:r>
      <w:r w:rsidR="00B164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C5026" w:rsidRPr="00151BC1">
        <w:rPr>
          <w:rFonts w:ascii="Times New Roman" w:hAnsi="Times New Roman" w:cs="Times New Roman"/>
          <w:sz w:val="20"/>
          <w:szCs w:val="20"/>
        </w:rPr>
        <w:t>political science</w:t>
      </w:r>
      <w:r w:rsidR="00E04475">
        <w:rPr>
          <w:rFonts w:ascii="Times New Roman" w:hAnsi="Times New Roman" w:cs="Times New Roman"/>
          <w:sz w:val="20"/>
          <w:szCs w:val="20"/>
        </w:rPr>
        <w:t xml:space="preserve">, </w:t>
      </w:r>
      <w:r w:rsidR="00F73FB4" w:rsidRPr="00151BC1">
        <w:rPr>
          <w:rFonts w:ascii="Times New Roman" w:hAnsi="Times New Roman" w:cs="Times New Roman"/>
          <w:sz w:val="20"/>
          <w:szCs w:val="20"/>
        </w:rPr>
        <w:t>network science,</w:t>
      </w:r>
      <w:r w:rsidR="00386D5A">
        <w:rPr>
          <w:rFonts w:ascii="Times New Roman" w:hAnsi="Times New Roman" w:cs="Times New Roman"/>
          <w:sz w:val="20"/>
          <w:szCs w:val="20"/>
        </w:rPr>
        <w:t xml:space="preserve"> signals intelligence</w:t>
      </w:r>
      <w:r w:rsidR="008250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A54EE" w:rsidRPr="00151BC1">
        <w:rPr>
          <w:rFonts w:ascii="Times New Roman" w:hAnsi="Times New Roman" w:cs="Times New Roman"/>
          <w:sz w:val="20"/>
          <w:szCs w:val="20"/>
        </w:rPr>
        <w:t>and</w:t>
      </w:r>
      <w:r w:rsidR="0082636F">
        <w:rPr>
          <w:rFonts w:ascii="Times New Roman" w:hAnsi="Times New Roman" w:cs="Times New Roman"/>
          <w:sz w:val="20"/>
          <w:szCs w:val="20"/>
        </w:rPr>
        <w:t xml:space="preserve"> </w:t>
      </w:r>
      <w:r w:rsidR="004A394E">
        <w:rPr>
          <w:rFonts w:ascii="Times New Roman" w:hAnsi="Times New Roman" w:cs="Times New Roman"/>
          <w:sz w:val="20"/>
          <w:szCs w:val="20"/>
        </w:rPr>
        <w:t>counter-misinformation</w:t>
      </w:r>
      <w:r w:rsidR="00BA54EE" w:rsidRPr="00151BC1">
        <w:rPr>
          <w:rFonts w:ascii="Times New Roman" w:hAnsi="Times New Roman" w:cs="Times New Roman"/>
          <w:sz w:val="20"/>
          <w:szCs w:val="20"/>
        </w:rPr>
        <w:t>.</w:t>
      </w:r>
      <w:r w:rsidR="00957BD5">
        <w:rPr>
          <w:rFonts w:ascii="Times New Roman" w:hAnsi="Times New Roman" w:cs="Times New Roman"/>
          <w:sz w:val="20"/>
          <w:szCs w:val="20"/>
        </w:rPr>
        <w:t xml:space="preserve"> </w:t>
      </w:r>
      <w:r w:rsidR="007E6DED">
        <w:rPr>
          <w:rFonts w:ascii="Times New Roman" w:hAnsi="Times New Roman" w:cs="Times New Roman"/>
          <w:sz w:val="20"/>
          <w:szCs w:val="20"/>
        </w:rPr>
        <w:t>Empiric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al methods for quantifying political misinformation and bias over time </w:t>
      </w:r>
      <w:r w:rsidR="00957BD5">
        <w:rPr>
          <w:rFonts w:ascii="Times New Roman" w:hAnsi="Times New Roman" w:cs="Times New Roman"/>
          <w:sz w:val="20"/>
          <w:szCs w:val="20"/>
        </w:rPr>
        <w:t>using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 larg</w:t>
      </w:r>
      <w:r w:rsidR="007201EC">
        <w:rPr>
          <w:rFonts w:ascii="Times New Roman" w:hAnsi="Times New Roman" w:cs="Times New Roman"/>
          <w:sz w:val="20"/>
          <w:szCs w:val="20"/>
        </w:rPr>
        <w:t>e scale, historical content extraction methods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 are surprisingly absent </w:t>
      </w:r>
      <w:r w:rsidR="00957BD5">
        <w:rPr>
          <w:rFonts w:ascii="Times New Roman" w:hAnsi="Times New Roman" w:cs="Times New Roman"/>
          <w:sz w:val="20"/>
          <w:szCs w:val="20"/>
        </w:rPr>
        <w:t>from</w:t>
      </w:r>
      <w:r w:rsidR="00957BD5" w:rsidRPr="00151BC1">
        <w:rPr>
          <w:rFonts w:ascii="Times New Roman" w:hAnsi="Times New Roman" w:cs="Times New Roman"/>
          <w:sz w:val="20"/>
          <w:szCs w:val="20"/>
        </w:rPr>
        <w:t xml:space="preserve"> the literature, despite their </w:t>
      </w:r>
      <w:r w:rsidR="005D6D0D">
        <w:rPr>
          <w:rFonts w:ascii="Times New Roman" w:hAnsi="Times New Roman" w:cs="Times New Roman"/>
          <w:sz w:val="20"/>
          <w:szCs w:val="20"/>
        </w:rPr>
        <w:t>presumable</w:t>
      </w:r>
      <w:r w:rsidR="00957BD5">
        <w:rPr>
          <w:rFonts w:ascii="Times New Roman" w:hAnsi="Times New Roman" w:cs="Times New Roman"/>
          <w:sz w:val="20"/>
          <w:szCs w:val="20"/>
        </w:rPr>
        <w:t xml:space="preserve"> </w:t>
      </w:r>
      <w:r w:rsidR="00957BD5" w:rsidRPr="00151BC1">
        <w:rPr>
          <w:rFonts w:ascii="Times New Roman" w:hAnsi="Times New Roman" w:cs="Times New Roman"/>
          <w:sz w:val="20"/>
          <w:szCs w:val="20"/>
        </w:rPr>
        <w:t>utility. Likewise, no previous work has incorporated historical web content extraction methods</w:t>
      </w:r>
      <w:r w:rsidR="009319A4">
        <w:rPr>
          <w:rFonts w:ascii="Times New Roman" w:hAnsi="Times New Roman" w:cs="Times New Roman"/>
          <w:sz w:val="20"/>
          <w:szCs w:val="20"/>
        </w:rPr>
        <w:t xml:space="preserve"> and temporal </w:t>
      </w:r>
      <w:r w:rsidR="00AF097B">
        <w:rPr>
          <w:rFonts w:ascii="Times New Roman" w:hAnsi="Times New Roman" w:cs="Times New Roman"/>
          <w:sz w:val="20"/>
          <w:szCs w:val="20"/>
        </w:rPr>
        <w:t xml:space="preserve">sentiment </w:t>
      </w:r>
      <w:r w:rsidR="009319A4">
        <w:rPr>
          <w:rFonts w:ascii="Times New Roman" w:hAnsi="Times New Roman" w:cs="Times New Roman"/>
          <w:sz w:val="20"/>
          <w:szCs w:val="20"/>
        </w:rPr>
        <w:t xml:space="preserve">models </w:t>
      </w:r>
      <w:r w:rsidR="003B21CC">
        <w:rPr>
          <w:rFonts w:ascii="Times New Roman" w:hAnsi="Times New Roman" w:cs="Times New Roman"/>
          <w:sz w:val="20"/>
          <w:szCs w:val="20"/>
        </w:rPr>
        <w:t>to empirical</w:t>
      </w:r>
      <w:r w:rsidR="00DA6C50">
        <w:rPr>
          <w:rFonts w:ascii="Times New Roman" w:hAnsi="Times New Roman" w:cs="Times New Roman"/>
          <w:sz w:val="20"/>
          <w:szCs w:val="20"/>
        </w:rPr>
        <w:t>ly</w:t>
      </w:r>
      <w:r w:rsidR="009319A4">
        <w:rPr>
          <w:rFonts w:ascii="Times New Roman" w:hAnsi="Times New Roman" w:cs="Times New Roman"/>
          <w:sz w:val="20"/>
          <w:szCs w:val="20"/>
        </w:rPr>
        <w:t xml:space="preserve"> descri</w:t>
      </w:r>
      <w:r w:rsidR="00DA6C50">
        <w:rPr>
          <w:rFonts w:ascii="Times New Roman" w:hAnsi="Times New Roman" w:cs="Times New Roman"/>
          <w:sz w:val="20"/>
          <w:szCs w:val="20"/>
        </w:rPr>
        <w:t>be</w:t>
      </w:r>
      <w:r w:rsidR="001F4E9E">
        <w:rPr>
          <w:rFonts w:ascii="Times New Roman" w:hAnsi="Times New Roman" w:cs="Times New Roman"/>
          <w:sz w:val="20"/>
          <w:szCs w:val="20"/>
        </w:rPr>
        <w:t xml:space="preserve"> </w:t>
      </w:r>
      <w:r w:rsidR="009319A4">
        <w:rPr>
          <w:rFonts w:ascii="Times New Roman" w:hAnsi="Times New Roman" w:cs="Times New Roman"/>
          <w:sz w:val="20"/>
          <w:szCs w:val="20"/>
        </w:rPr>
        <w:t>bias and misinformation</w:t>
      </w:r>
      <w:r w:rsidR="001F4E9E">
        <w:rPr>
          <w:rFonts w:ascii="Times New Roman" w:hAnsi="Times New Roman" w:cs="Times New Roman"/>
          <w:sz w:val="20"/>
          <w:szCs w:val="20"/>
        </w:rPr>
        <w:t xml:space="preserve">, nor to </w:t>
      </w:r>
      <w:r w:rsidR="00F176E6">
        <w:rPr>
          <w:rFonts w:ascii="Times New Roman" w:hAnsi="Times New Roman" w:cs="Times New Roman"/>
          <w:sz w:val="20"/>
          <w:szCs w:val="20"/>
        </w:rPr>
        <w:t>evaluate</w:t>
      </w:r>
      <w:r w:rsidR="001F4E9E">
        <w:rPr>
          <w:rFonts w:ascii="Times New Roman" w:hAnsi="Times New Roman" w:cs="Times New Roman"/>
          <w:sz w:val="20"/>
          <w:szCs w:val="20"/>
        </w:rPr>
        <w:t xml:space="preserve"> their temporal </w:t>
      </w:r>
      <w:r w:rsidR="003A5AEC">
        <w:rPr>
          <w:rFonts w:ascii="Times New Roman" w:hAnsi="Times New Roman" w:cs="Times New Roman"/>
          <w:sz w:val="20"/>
          <w:szCs w:val="20"/>
        </w:rPr>
        <w:t>dynamics</w:t>
      </w:r>
      <w:r w:rsidR="001F4E9E">
        <w:rPr>
          <w:rFonts w:ascii="Times New Roman" w:hAnsi="Times New Roman" w:cs="Times New Roman"/>
          <w:sz w:val="20"/>
          <w:szCs w:val="20"/>
        </w:rPr>
        <w:t>.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CC3" w:rsidRDefault="004F30E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troduction</w:t>
      </w:r>
    </w:p>
    <w:p w:rsidR="000E6F17" w:rsidRPr="00151BC1" w:rsidRDefault="000E6F1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620D" w:rsidRDefault="003E27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apid political </w:t>
      </w:r>
      <w:r w:rsidR="00A322BA" w:rsidRPr="00151BC1">
        <w:rPr>
          <w:rFonts w:ascii="Times New Roman" w:hAnsi="Times New Roman" w:cs="Times New Roman"/>
          <w:sz w:val="20"/>
          <w:szCs w:val="20"/>
        </w:rPr>
        <w:t xml:space="preserve">and technological </w:t>
      </w:r>
      <w:r w:rsidR="00B55CCE" w:rsidRPr="00151BC1">
        <w:rPr>
          <w:rFonts w:ascii="Times New Roman" w:hAnsi="Times New Roman" w:cs="Times New Roman"/>
          <w:sz w:val="20"/>
          <w:szCs w:val="20"/>
        </w:rPr>
        <w:t>change,</w:t>
      </w:r>
      <w:r w:rsidR="009A5217" w:rsidRPr="00151BC1">
        <w:rPr>
          <w:rFonts w:ascii="Times New Roman" w:hAnsi="Times New Roman" w:cs="Times New Roman"/>
          <w:sz w:val="20"/>
          <w:szCs w:val="20"/>
        </w:rPr>
        <w:t xml:space="preserve"> increasingly sophisticated misinformation</w:t>
      </w:r>
      <w:r w:rsidR="00F647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826" w:rsidRPr="00151BC1">
        <w:rPr>
          <w:rFonts w:ascii="Times New Roman" w:hAnsi="Times New Roman" w:cs="Times New Roman"/>
          <w:sz w:val="20"/>
          <w:szCs w:val="20"/>
        </w:rPr>
        <w:t xml:space="preserve">operations </w:t>
      </w:r>
      <w:r w:rsidR="000F02BF" w:rsidRPr="00151BC1">
        <w:rPr>
          <w:rFonts w:ascii="Times New Roman" w:hAnsi="Times New Roman" w:cs="Times New Roman"/>
          <w:sz w:val="20"/>
          <w:szCs w:val="20"/>
        </w:rPr>
        <w:t xml:space="preserve">(Lin </w:t>
      </w:r>
      <w:r w:rsidR="002B1EA9">
        <w:rPr>
          <w:rFonts w:ascii="Times New Roman" w:hAnsi="Times New Roman" w:cs="Times New Roman"/>
          <w:sz w:val="20"/>
          <w:szCs w:val="20"/>
        </w:rPr>
        <w:t>&amp; Kerr</w:t>
      </w:r>
      <w:r w:rsidR="000F02BF" w:rsidRPr="00151BC1">
        <w:rPr>
          <w:rFonts w:ascii="Times New Roman" w:hAnsi="Times New Roman" w:cs="Times New Roman"/>
          <w:sz w:val="20"/>
          <w:szCs w:val="20"/>
        </w:rPr>
        <w:t>, 2017)</w:t>
      </w:r>
      <w:r w:rsidR="00F647D4" w:rsidRPr="00151BC1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bundant examples of </w:t>
      </w:r>
      <w:r w:rsidR="00C64218" w:rsidRPr="00151BC1">
        <w:rPr>
          <w:rFonts w:ascii="Times New Roman" w:hAnsi="Times New Roman" w:cs="Times New Roman"/>
          <w:sz w:val="20"/>
          <w:szCs w:val="20"/>
        </w:rPr>
        <w:t xml:space="preserve">major </w:t>
      </w:r>
      <w:r w:rsidR="00515DF9" w:rsidRPr="00151BC1">
        <w:rPr>
          <w:rFonts w:ascii="Times New Roman" w:hAnsi="Times New Roman" w:cs="Times New Roman"/>
          <w:sz w:val="20"/>
          <w:szCs w:val="20"/>
        </w:rPr>
        <w:t>media mis</w:t>
      </w:r>
      <w:r w:rsidR="00413D31" w:rsidRPr="00151BC1">
        <w:rPr>
          <w:rFonts w:ascii="Times New Roman" w:hAnsi="Times New Roman" w:cs="Times New Roman"/>
          <w:sz w:val="20"/>
          <w:szCs w:val="20"/>
        </w:rPr>
        <w:t>reporting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FF2825" w:rsidRPr="00151BC1">
        <w:rPr>
          <w:rFonts w:ascii="Times New Roman" w:hAnsi="Times New Roman" w:cs="Times New Roman"/>
          <w:sz w:val="20"/>
          <w:szCs w:val="20"/>
        </w:rPr>
        <w:t xml:space="preserve"> partisan</w:t>
      </w:r>
      <w:r w:rsidR="00F91D5A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E8558D" w:rsidRPr="00151BC1">
        <w:rPr>
          <w:rFonts w:ascii="Times New Roman" w:hAnsi="Times New Roman" w:cs="Times New Roman"/>
          <w:sz w:val="20"/>
          <w:szCs w:val="20"/>
        </w:rPr>
        <w:t>,</w:t>
      </w:r>
      <w:r w:rsidR="00B91EB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A394E">
        <w:rPr>
          <w:rFonts w:ascii="Times New Roman" w:hAnsi="Times New Roman" w:cs="Times New Roman"/>
          <w:sz w:val="20"/>
          <w:szCs w:val="20"/>
        </w:rPr>
        <w:t xml:space="preserve">electoral polarization </w:t>
      </w:r>
      <w:r w:rsidR="00EB7591">
        <w:rPr>
          <w:rFonts w:ascii="Times New Roman" w:hAnsi="Times New Roman" w:cs="Times New Roman"/>
          <w:sz w:val="20"/>
          <w:szCs w:val="20"/>
        </w:rPr>
        <w:t>(Pew, 2014)</w:t>
      </w:r>
      <w:r w:rsidR="001D7BFC">
        <w:rPr>
          <w:rFonts w:ascii="Times New Roman" w:hAnsi="Times New Roman" w:cs="Times New Roman"/>
          <w:sz w:val="20"/>
          <w:szCs w:val="20"/>
        </w:rPr>
        <w:t>,</w:t>
      </w:r>
      <w:r w:rsidR="00E8558D" w:rsidRPr="00151BC1">
        <w:rPr>
          <w:rFonts w:ascii="Times New Roman" w:hAnsi="Times New Roman" w:cs="Times New Roman"/>
          <w:sz w:val="20"/>
          <w:szCs w:val="20"/>
        </w:rPr>
        <w:t xml:space="preserve"> and decrea</w:t>
      </w:r>
      <w:r w:rsidR="00515DF9" w:rsidRPr="00151BC1">
        <w:rPr>
          <w:rFonts w:ascii="Times New Roman" w:hAnsi="Times New Roman" w:cs="Times New Roman"/>
          <w:sz w:val="20"/>
          <w:szCs w:val="20"/>
        </w:rPr>
        <w:t>s</w:t>
      </w:r>
      <w:r w:rsidR="001E4526" w:rsidRPr="00151BC1">
        <w:rPr>
          <w:rFonts w:ascii="Times New Roman" w:hAnsi="Times New Roman" w:cs="Times New Roman"/>
          <w:sz w:val="20"/>
          <w:szCs w:val="20"/>
        </w:rPr>
        <w:t>ing public</w:t>
      </w:r>
      <w:r w:rsidR="002517AC" w:rsidRPr="00151BC1">
        <w:rPr>
          <w:rFonts w:ascii="Times New Roman" w:hAnsi="Times New Roman" w:cs="Times New Roman"/>
          <w:sz w:val="20"/>
          <w:szCs w:val="20"/>
        </w:rPr>
        <w:t xml:space="preserve"> institutional</w:t>
      </w:r>
      <w:r w:rsidR="001E4526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517AC" w:rsidRPr="00151BC1">
        <w:rPr>
          <w:rFonts w:ascii="Times New Roman" w:hAnsi="Times New Roman" w:cs="Times New Roman"/>
          <w:sz w:val="20"/>
          <w:szCs w:val="20"/>
        </w:rPr>
        <w:t>rust</w:t>
      </w:r>
      <w:r w:rsidR="001D7BFC">
        <w:rPr>
          <w:rFonts w:ascii="Times New Roman" w:hAnsi="Times New Roman" w:cs="Times New Roman"/>
          <w:sz w:val="20"/>
          <w:szCs w:val="20"/>
        </w:rPr>
        <w:t xml:space="preserve"> </w:t>
      </w:r>
      <w:r w:rsidR="008D10C4">
        <w:rPr>
          <w:rFonts w:ascii="Times New Roman" w:hAnsi="Times New Roman" w:cs="Times New Roman"/>
          <w:sz w:val="20"/>
          <w:szCs w:val="20"/>
        </w:rPr>
        <w:t>(Twenge, 2014)</w:t>
      </w:r>
      <w:r w:rsidR="00CE74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6749" w:rsidRPr="00151BC1">
        <w:rPr>
          <w:rFonts w:ascii="Times New Roman" w:hAnsi="Times New Roman" w:cs="Times New Roman"/>
          <w:sz w:val="20"/>
          <w:szCs w:val="20"/>
        </w:rPr>
        <w:t>call for</w:t>
      </w:r>
      <w:r w:rsidR="00013AF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5FD" w:rsidRPr="00151BC1">
        <w:rPr>
          <w:rFonts w:ascii="Times New Roman" w:hAnsi="Times New Roman" w:cs="Times New Roman"/>
          <w:sz w:val="20"/>
          <w:szCs w:val="20"/>
        </w:rPr>
        <w:t>robust</w:t>
      </w:r>
      <w:r w:rsidR="00A12713" w:rsidRPr="00151BC1">
        <w:rPr>
          <w:rFonts w:ascii="Times New Roman" w:hAnsi="Times New Roman" w:cs="Times New Roman"/>
          <w:sz w:val="20"/>
          <w:szCs w:val="20"/>
        </w:rPr>
        <w:t xml:space="preserve"> and reproducible</w:t>
      </w:r>
      <w:r w:rsidR="00291484" w:rsidRPr="00151BC1">
        <w:rPr>
          <w:rFonts w:ascii="Times New Roman" w:hAnsi="Times New Roman" w:cs="Times New Roman"/>
          <w:sz w:val="20"/>
          <w:szCs w:val="20"/>
        </w:rPr>
        <w:t xml:space="preserve"> methods </w:t>
      </w:r>
      <w:r w:rsidR="007F7A91" w:rsidRPr="00151BC1">
        <w:rPr>
          <w:rFonts w:ascii="Times New Roman" w:hAnsi="Times New Roman" w:cs="Times New Roman"/>
          <w:sz w:val="20"/>
          <w:szCs w:val="20"/>
        </w:rPr>
        <w:t>of</w:t>
      </w:r>
      <w:r w:rsidR="00B578D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484" w:rsidRPr="00151BC1">
        <w:rPr>
          <w:rFonts w:ascii="Times New Roman" w:hAnsi="Times New Roman" w:cs="Times New Roman"/>
          <w:sz w:val="20"/>
          <w:szCs w:val="20"/>
        </w:rPr>
        <w:t>analyz</w:t>
      </w:r>
      <w:r w:rsidR="007F7A91" w:rsidRPr="00151BC1">
        <w:rPr>
          <w:rFonts w:ascii="Times New Roman" w:hAnsi="Times New Roman" w:cs="Times New Roman"/>
          <w:sz w:val="20"/>
          <w:szCs w:val="20"/>
        </w:rPr>
        <w:t>ing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C4405">
        <w:rPr>
          <w:rFonts w:ascii="Times New Roman" w:hAnsi="Times New Roman" w:cs="Times New Roman"/>
          <w:sz w:val="20"/>
          <w:szCs w:val="20"/>
        </w:rPr>
        <w:t xml:space="preserve">the </w:t>
      </w:r>
      <w:r w:rsidR="00515DF9" w:rsidRPr="00151BC1">
        <w:rPr>
          <w:rFonts w:ascii="Times New Roman" w:hAnsi="Times New Roman" w:cs="Times New Roman"/>
          <w:sz w:val="20"/>
          <w:szCs w:val="20"/>
        </w:rPr>
        <w:t>strategic communi</w:t>
      </w:r>
      <w:r w:rsidR="00E95675" w:rsidRPr="00151BC1">
        <w:rPr>
          <w:rFonts w:ascii="Times New Roman" w:hAnsi="Times New Roman" w:cs="Times New Roman"/>
          <w:sz w:val="20"/>
          <w:szCs w:val="20"/>
        </w:rPr>
        <w:t>cation patterns</w:t>
      </w:r>
      <w:r w:rsidR="006A05FB">
        <w:rPr>
          <w:rFonts w:ascii="Times New Roman" w:hAnsi="Times New Roman" w:cs="Times New Roman"/>
          <w:sz w:val="20"/>
          <w:szCs w:val="20"/>
        </w:rPr>
        <w:t xml:space="preserve"> of online organizations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668A6" w:rsidRPr="00151BC1">
        <w:rPr>
          <w:rFonts w:ascii="Times New Roman" w:hAnsi="Times New Roman" w:cs="Times New Roman"/>
          <w:sz w:val="20"/>
          <w:szCs w:val="20"/>
        </w:rPr>
        <w:t>T</w:t>
      </w:r>
      <w:r w:rsidR="00E95675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715CD5" w:rsidRPr="00151BC1">
        <w:rPr>
          <w:rFonts w:ascii="Times New Roman" w:hAnsi="Times New Roman" w:cs="Times New Roman"/>
          <w:sz w:val="20"/>
          <w:szCs w:val="20"/>
        </w:rPr>
        <w:t>information monopoly</w:t>
      </w:r>
      <w:r w:rsidR="000A0EE3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593E91">
        <w:rPr>
          <w:rFonts w:ascii="Times New Roman" w:hAnsi="Times New Roman" w:cs="Times New Roman"/>
          <w:sz w:val="20"/>
          <w:szCs w:val="20"/>
        </w:rPr>
        <w:t>online</w:t>
      </w:r>
      <w:r w:rsidR="00710A0F" w:rsidRPr="00151BC1">
        <w:rPr>
          <w:rFonts w:ascii="Times New Roman" w:hAnsi="Times New Roman" w:cs="Times New Roman"/>
          <w:sz w:val="20"/>
          <w:szCs w:val="20"/>
        </w:rPr>
        <w:t xml:space="preserve"> socia</w:t>
      </w:r>
      <w:r w:rsidR="00AA59BF" w:rsidRPr="00151BC1">
        <w:rPr>
          <w:rFonts w:ascii="Times New Roman" w:hAnsi="Times New Roman" w:cs="Times New Roman"/>
          <w:sz w:val="20"/>
          <w:szCs w:val="20"/>
        </w:rPr>
        <w:t>l</w:t>
      </w:r>
      <w:r w:rsidR="00640F81" w:rsidRPr="00151BC1">
        <w:rPr>
          <w:rFonts w:ascii="Times New Roman" w:hAnsi="Times New Roman" w:cs="Times New Roman"/>
          <w:sz w:val="20"/>
          <w:szCs w:val="20"/>
        </w:rPr>
        <w:t xml:space="preserve"> and news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59F6" w:rsidRPr="00151BC1">
        <w:rPr>
          <w:rFonts w:ascii="Times New Roman" w:hAnsi="Times New Roman" w:cs="Times New Roman"/>
          <w:sz w:val="20"/>
          <w:szCs w:val="20"/>
        </w:rPr>
        <w:t xml:space="preserve">media </w:t>
      </w:r>
      <w:r w:rsidR="00515DF9" w:rsidRPr="00151BC1">
        <w:rPr>
          <w:rFonts w:ascii="Times New Roman" w:hAnsi="Times New Roman" w:cs="Times New Roman"/>
          <w:sz w:val="20"/>
          <w:szCs w:val="20"/>
        </w:rPr>
        <w:t>pla</w:t>
      </w:r>
      <w:r w:rsidR="00435493" w:rsidRPr="00151BC1">
        <w:rPr>
          <w:rFonts w:ascii="Times New Roman" w:hAnsi="Times New Roman" w:cs="Times New Roman"/>
          <w:sz w:val="20"/>
          <w:szCs w:val="20"/>
        </w:rPr>
        <w:t>tforms, with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their unwieldy potential to both empower and </w:t>
      </w:r>
      <w:r w:rsidR="00AA3521">
        <w:rPr>
          <w:rFonts w:ascii="Times New Roman" w:hAnsi="Times New Roman" w:cs="Times New Roman"/>
          <w:sz w:val="20"/>
          <w:szCs w:val="20"/>
        </w:rPr>
        <w:t>undermine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934E4" w:rsidRPr="00151BC1">
        <w:rPr>
          <w:rFonts w:ascii="Times New Roman" w:hAnsi="Times New Roman" w:cs="Times New Roman"/>
          <w:sz w:val="20"/>
          <w:szCs w:val="20"/>
        </w:rPr>
        <w:t>democratic discourse,</w:t>
      </w:r>
      <w:r w:rsidR="00AB7F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934E4" w:rsidRPr="00151BC1">
        <w:rPr>
          <w:rFonts w:ascii="Times New Roman" w:hAnsi="Times New Roman" w:cs="Times New Roman"/>
          <w:sz w:val="20"/>
          <w:szCs w:val="20"/>
        </w:rPr>
        <w:t>ani</w:t>
      </w:r>
      <w:r w:rsidR="00515DF9" w:rsidRPr="00151BC1">
        <w:rPr>
          <w:rFonts w:ascii="Times New Roman" w:hAnsi="Times New Roman" w:cs="Times New Roman"/>
          <w:sz w:val="20"/>
          <w:szCs w:val="20"/>
        </w:rPr>
        <w:t>mates the need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063C" w:rsidRPr="00151BC1">
        <w:rPr>
          <w:rFonts w:ascii="Times New Roman" w:hAnsi="Times New Roman" w:cs="Times New Roman"/>
          <w:sz w:val="20"/>
          <w:szCs w:val="20"/>
        </w:rPr>
        <w:t>to</w:t>
      </w:r>
      <w:r w:rsidR="00720EF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63CF" w:rsidRPr="00151BC1">
        <w:rPr>
          <w:rFonts w:ascii="Times New Roman" w:hAnsi="Times New Roman" w:cs="Times New Roman"/>
          <w:sz w:val="20"/>
          <w:szCs w:val="20"/>
        </w:rPr>
        <w:t>research</w:t>
      </w:r>
      <w:r w:rsidR="006E063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71C31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281D11" w:rsidRPr="00151BC1">
        <w:rPr>
          <w:rFonts w:ascii="Times New Roman" w:hAnsi="Times New Roman" w:cs="Times New Roman"/>
          <w:sz w:val="20"/>
          <w:szCs w:val="20"/>
        </w:rPr>
        <w:t xml:space="preserve"> dynamics using </w:t>
      </w:r>
      <w:r w:rsidR="00635321">
        <w:rPr>
          <w:rFonts w:ascii="Times New Roman" w:hAnsi="Times New Roman" w:cs="Times New Roman"/>
          <w:sz w:val="20"/>
          <w:szCs w:val="20"/>
        </w:rPr>
        <w:t xml:space="preserve">reproducible </w:t>
      </w:r>
      <w:r w:rsidR="00281D11" w:rsidRPr="00151BC1">
        <w:rPr>
          <w:rFonts w:ascii="Times New Roman" w:hAnsi="Times New Roman" w:cs="Times New Roman"/>
          <w:sz w:val="20"/>
          <w:szCs w:val="20"/>
        </w:rPr>
        <w:t>quantitative methods</w:t>
      </w:r>
      <w:r w:rsidR="00227868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E160E8">
        <w:rPr>
          <w:rFonts w:ascii="Times New Roman" w:hAnsi="Times New Roman" w:cs="Times New Roman"/>
          <w:sz w:val="20"/>
          <w:szCs w:val="20"/>
        </w:rPr>
        <w:t>Such</w:t>
      </w:r>
      <w:r w:rsidR="005A1390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C8066F">
        <w:rPr>
          <w:rFonts w:ascii="Times New Roman" w:hAnsi="Times New Roman" w:cs="Times New Roman"/>
          <w:sz w:val="20"/>
          <w:szCs w:val="20"/>
        </w:rPr>
        <w:t xml:space="preserve"> extensively</w:t>
      </w:r>
      <w:r w:rsidR="005A1390">
        <w:rPr>
          <w:rFonts w:ascii="Times New Roman" w:hAnsi="Times New Roman" w:cs="Times New Roman"/>
          <w:sz w:val="20"/>
          <w:szCs w:val="20"/>
        </w:rPr>
        <w:t xml:space="preserve"> </w:t>
      </w:r>
      <w:r w:rsidR="00121809">
        <w:rPr>
          <w:rFonts w:ascii="Times New Roman" w:hAnsi="Times New Roman" w:cs="Times New Roman"/>
          <w:sz w:val="20"/>
          <w:szCs w:val="20"/>
        </w:rPr>
        <w:t>monitor</w:t>
      </w:r>
      <w:r w:rsidR="005A1390">
        <w:rPr>
          <w:rFonts w:ascii="Times New Roman" w:hAnsi="Times New Roman" w:cs="Times New Roman"/>
          <w:sz w:val="20"/>
          <w:szCs w:val="20"/>
        </w:rPr>
        <w:t xml:space="preserve"> their audiences</w:t>
      </w:r>
      <w:r w:rsidR="006453B9">
        <w:rPr>
          <w:rFonts w:ascii="Times New Roman" w:hAnsi="Times New Roman" w:cs="Times New Roman"/>
          <w:sz w:val="20"/>
          <w:szCs w:val="20"/>
        </w:rPr>
        <w:t xml:space="preserve"> </w:t>
      </w:r>
      <w:r w:rsidR="005A1390">
        <w:rPr>
          <w:rFonts w:ascii="Times New Roman" w:hAnsi="Times New Roman" w:cs="Times New Roman"/>
          <w:sz w:val="20"/>
          <w:szCs w:val="20"/>
        </w:rPr>
        <w:t>and deploy algorithmic methods to fit their information distributions to consumers, warranting</w:t>
      </w:r>
      <w:r w:rsidR="00121809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5A1390">
        <w:rPr>
          <w:rFonts w:ascii="Times New Roman" w:hAnsi="Times New Roman" w:cs="Times New Roman"/>
          <w:sz w:val="20"/>
          <w:szCs w:val="20"/>
        </w:rPr>
        <w:t xml:space="preserve"> analysis of these distributions. </w:t>
      </w:r>
      <w:r w:rsidR="00227868" w:rsidRPr="00151BC1">
        <w:rPr>
          <w:rFonts w:ascii="Times New Roman" w:hAnsi="Times New Roman" w:cs="Times New Roman"/>
          <w:sz w:val="20"/>
          <w:szCs w:val="20"/>
        </w:rPr>
        <w:t>Fortunately, th</w:t>
      </w:r>
      <w:r w:rsidR="001221A2" w:rsidRPr="00151BC1">
        <w:rPr>
          <w:rFonts w:ascii="Times New Roman" w:hAnsi="Times New Roman" w:cs="Times New Roman"/>
          <w:sz w:val="20"/>
          <w:szCs w:val="20"/>
        </w:rPr>
        <w:t>e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27868" w:rsidRPr="00151BC1">
        <w:rPr>
          <w:rFonts w:ascii="Times New Roman" w:hAnsi="Times New Roman" w:cs="Times New Roman"/>
          <w:sz w:val="20"/>
          <w:szCs w:val="20"/>
        </w:rPr>
        <w:t xml:space="preserve">growth </w:t>
      </w:r>
      <w:r w:rsidR="00542AC4" w:rsidRPr="00151BC1">
        <w:rPr>
          <w:rFonts w:ascii="Times New Roman" w:hAnsi="Times New Roman" w:cs="Times New Roman"/>
          <w:sz w:val="20"/>
          <w:szCs w:val="20"/>
        </w:rPr>
        <w:t>of these platf</w:t>
      </w:r>
      <w:r w:rsidR="005269EF" w:rsidRPr="00151BC1">
        <w:rPr>
          <w:rFonts w:ascii="Times New Roman" w:hAnsi="Times New Roman" w:cs="Times New Roman"/>
          <w:sz w:val="20"/>
          <w:szCs w:val="20"/>
        </w:rPr>
        <w:t>o</w:t>
      </w:r>
      <w:r w:rsidR="00542AC4" w:rsidRPr="00151BC1">
        <w:rPr>
          <w:rFonts w:ascii="Times New Roman" w:hAnsi="Times New Roman" w:cs="Times New Roman"/>
          <w:sz w:val="20"/>
          <w:szCs w:val="20"/>
        </w:rPr>
        <w:t xml:space="preserve">rms </w:t>
      </w:r>
      <w:r w:rsidR="008C2A30" w:rsidRPr="00151BC1">
        <w:rPr>
          <w:rFonts w:ascii="Times New Roman" w:hAnsi="Times New Roman" w:cs="Times New Roman"/>
          <w:sz w:val="20"/>
          <w:szCs w:val="20"/>
        </w:rPr>
        <w:t>has also generated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plentiful</w:t>
      </w:r>
      <w:r w:rsidR="00515D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32B6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4F10F9">
        <w:rPr>
          <w:rFonts w:ascii="Times New Roman" w:hAnsi="Times New Roman" w:cs="Times New Roman"/>
          <w:sz w:val="20"/>
          <w:szCs w:val="20"/>
        </w:rPr>
        <w:t>for analys</w:t>
      </w:r>
      <w:r w:rsidR="00831CFF">
        <w:rPr>
          <w:rFonts w:ascii="Times New Roman" w:hAnsi="Times New Roman" w:cs="Times New Roman"/>
          <w:sz w:val="20"/>
          <w:szCs w:val="20"/>
        </w:rPr>
        <w:t>i</w:t>
      </w:r>
      <w:r w:rsidR="004F10F9">
        <w:rPr>
          <w:rFonts w:ascii="Times New Roman" w:hAnsi="Times New Roman" w:cs="Times New Roman"/>
          <w:sz w:val="20"/>
          <w:szCs w:val="20"/>
        </w:rPr>
        <w:t>s</w:t>
      </w:r>
      <w:r w:rsidR="00121809">
        <w:rPr>
          <w:rFonts w:ascii="Times New Roman" w:hAnsi="Times New Roman" w:cs="Times New Roman"/>
          <w:sz w:val="20"/>
          <w:szCs w:val="20"/>
        </w:rPr>
        <w:t>.</w:t>
      </w:r>
    </w:p>
    <w:p w:rsidR="00A92244" w:rsidRPr="00151BC1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244" w:rsidRDefault="0012188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ightly c</w:t>
      </w:r>
      <w:r w:rsidR="00EB1A8D" w:rsidRPr="00151BC1">
        <w:rPr>
          <w:rFonts w:ascii="Times New Roman" w:hAnsi="Times New Roman" w:cs="Times New Roman"/>
          <w:sz w:val="20"/>
          <w:szCs w:val="20"/>
        </w:rPr>
        <w:t xml:space="preserve">oupled </w:t>
      </w:r>
      <w:r w:rsidR="00CC597C" w:rsidRPr="00151BC1">
        <w:rPr>
          <w:rFonts w:ascii="Times New Roman" w:hAnsi="Times New Roman" w:cs="Times New Roman"/>
          <w:sz w:val="20"/>
          <w:szCs w:val="20"/>
        </w:rPr>
        <w:t>with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B1A8D" w:rsidRPr="00151BC1">
        <w:rPr>
          <w:rFonts w:ascii="Times New Roman" w:hAnsi="Times New Roman" w:cs="Times New Roman"/>
          <w:sz w:val="20"/>
          <w:szCs w:val="20"/>
        </w:rPr>
        <w:t>th</w:t>
      </w:r>
      <w:r w:rsidR="005A1390">
        <w:rPr>
          <w:rFonts w:ascii="Times New Roman" w:hAnsi="Times New Roman" w:cs="Times New Roman"/>
          <w:sz w:val="20"/>
          <w:szCs w:val="20"/>
        </w:rPr>
        <w:t xml:space="preserve">is </w:t>
      </w:r>
      <w:r w:rsidR="00121809">
        <w:rPr>
          <w:rFonts w:ascii="Times New Roman" w:hAnsi="Times New Roman" w:cs="Times New Roman"/>
          <w:sz w:val="20"/>
          <w:szCs w:val="20"/>
        </w:rPr>
        <w:t xml:space="preserve">platform </w:t>
      </w:r>
      <w:r w:rsidR="005A1390">
        <w:rPr>
          <w:rFonts w:ascii="Times New Roman" w:hAnsi="Times New Roman" w:cs="Times New Roman"/>
          <w:sz w:val="20"/>
          <w:szCs w:val="20"/>
        </w:rPr>
        <w:t>growth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are </w:t>
      </w:r>
      <w:r w:rsidR="00622831" w:rsidRPr="00151BC1">
        <w:rPr>
          <w:rFonts w:ascii="Times New Roman" w:hAnsi="Times New Roman" w:cs="Times New Roman"/>
          <w:sz w:val="20"/>
          <w:szCs w:val="20"/>
        </w:rPr>
        <w:t>th</w:t>
      </w:r>
      <w:r w:rsidR="00346256" w:rsidRPr="00151BC1">
        <w:rPr>
          <w:rFonts w:ascii="Times New Roman" w:hAnsi="Times New Roman" w:cs="Times New Roman"/>
          <w:sz w:val="20"/>
          <w:szCs w:val="20"/>
        </w:rPr>
        <w:t>e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 soci</w:t>
      </w:r>
      <w:r w:rsidR="00476679" w:rsidRPr="00151BC1">
        <w:rPr>
          <w:rFonts w:ascii="Times New Roman" w:hAnsi="Times New Roman" w:cs="Times New Roman"/>
          <w:sz w:val="20"/>
          <w:szCs w:val="20"/>
        </w:rPr>
        <w:t>al and cognitive biases</w:t>
      </w:r>
      <w:r w:rsidR="00A05221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3462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7A3B" w:rsidRPr="00151BC1">
        <w:rPr>
          <w:rFonts w:ascii="Times New Roman" w:hAnsi="Times New Roman" w:cs="Times New Roman"/>
          <w:sz w:val="20"/>
          <w:szCs w:val="20"/>
        </w:rPr>
        <w:t>accompa</w:t>
      </w:r>
      <w:r w:rsidR="00C40958" w:rsidRPr="00151BC1">
        <w:rPr>
          <w:rFonts w:ascii="Times New Roman" w:hAnsi="Times New Roman" w:cs="Times New Roman"/>
          <w:sz w:val="20"/>
          <w:szCs w:val="20"/>
        </w:rPr>
        <w:t>n</w:t>
      </w:r>
      <w:r w:rsidR="005A1390">
        <w:rPr>
          <w:rFonts w:ascii="Times New Roman" w:hAnsi="Times New Roman" w:cs="Times New Roman"/>
          <w:sz w:val="20"/>
          <w:szCs w:val="20"/>
        </w:rPr>
        <w:t xml:space="preserve">y </w:t>
      </w:r>
      <w:r w:rsidR="00346256" w:rsidRPr="00151BC1">
        <w:rPr>
          <w:rFonts w:ascii="Times New Roman" w:hAnsi="Times New Roman" w:cs="Times New Roman"/>
          <w:sz w:val="20"/>
          <w:szCs w:val="20"/>
        </w:rPr>
        <w:t>the</w:t>
      </w:r>
      <w:r w:rsidR="005A1390">
        <w:rPr>
          <w:rFonts w:ascii="Times New Roman" w:hAnsi="Times New Roman" w:cs="Times New Roman"/>
          <w:sz w:val="20"/>
          <w:szCs w:val="20"/>
        </w:rPr>
        <w:t>m</w:t>
      </w:r>
      <w:r w:rsidR="008D38F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Sustained </w:t>
      </w:r>
      <w:r w:rsidR="00FE0A23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264E2A" w:rsidRPr="00151BC1">
        <w:rPr>
          <w:rFonts w:ascii="Times New Roman" w:hAnsi="Times New Roman" w:cs="Times New Roman"/>
          <w:sz w:val="20"/>
          <w:szCs w:val="20"/>
        </w:rPr>
        <w:t>bias</w:t>
      </w:r>
      <w:r w:rsidR="00382CB9" w:rsidRPr="00151BC1">
        <w:rPr>
          <w:rFonts w:ascii="Times New Roman" w:hAnsi="Times New Roman" w:cs="Times New Roman"/>
          <w:sz w:val="20"/>
          <w:szCs w:val="20"/>
        </w:rPr>
        <w:t xml:space="preserve"> commit</w:t>
      </w:r>
      <w:r w:rsidR="00B0661D" w:rsidRPr="00151BC1">
        <w:rPr>
          <w:rFonts w:ascii="Times New Roman" w:hAnsi="Times New Roman" w:cs="Times New Roman"/>
          <w:sz w:val="20"/>
          <w:szCs w:val="20"/>
        </w:rPr>
        <w:t>s</w:t>
      </w:r>
      <w:r w:rsidR="00075A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s</w:t>
      </w:r>
      <w:r w:rsidR="00C915A6" w:rsidRPr="00151BC1">
        <w:rPr>
          <w:rFonts w:ascii="Times New Roman" w:hAnsi="Times New Roman" w:cs="Times New Roman"/>
          <w:sz w:val="20"/>
          <w:szCs w:val="20"/>
        </w:rPr>
        <w:t>ocial group</w:t>
      </w:r>
      <w:r w:rsidR="009D4E4F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6FA3" w:rsidRPr="00151BC1">
        <w:rPr>
          <w:rFonts w:ascii="Times New Roman" w:hAnsi="Times New Roman" w:cs="Times New Roman"/>
          <w:sz w:val="20"/>
          <w:szCs w:val="20"/>
        </w:rPr>
        <w:t>to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in-group reasoning patterns and cognitive biases: confirmation bias,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 attentional bias,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166B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264E2A" w:rsidRPr="00151BC1">
        <w:rPr>
          <w:rFonts w:ascii="Times New Roman" w:hAnsi="Times New Roman" w:cs="Times New Roman"/>
          <w:sz w:val="20"/>
          <w:szCs w:val="20"/>
        </w:rPr>
        <w:t>availability heuristic,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063C" w:rsidRPr="00151BC1">
        <w:rPr>
          <w:rFonts w:ascii="Times New Roman" w:hAnsi="Times New Roman" w:cs="Times New Roman"/>
          <w:sz w:val="20"/>
          <w:szCs w:val="20"/>
        </w:rPr>
        <w:t>many others</w:t>
      </w:r>
      <w:r w:rsidR="005F21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1054" w:rsidRPr="00151BC1">
        <w:rPr>
          <w:rFonts w:ascii="Times New Roman" w:hAnsi="Times New Roman" w:cs="Times New Roman"/>
          <w:sz w:val="20"/>
          <w:szCs w:val="20"/>
        </w:rPr>
        <w:t>examined in (Baron, 2009)</w:t>
      </w:r>
      <w:r w:rsidR="005F43BF" w:rsidRPr="00151BC1">
        <w:rPr>
          <w:rFonts w:ascii="Times New Roman" w:hAnsi="Times New Roman" w:cs="Times New Roman"/>
          <w:sz w:val="20"/>
          <w:szCs w:val="20"/>
        </w:rPr>
        <w:t>.</w:t>
      </w:r>
      <w:r w:rsidR="0066132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4F39" w:rsidRPr="00151BC1">
        <w:rPr>
          <w:rFonts w:ascii="Times New Roman" w:hAnsi="Times New Roman" w:cs="Times New Roman"/>
          <w:sz w:val="20"/>
          <w:szCs w:val="20"/>
        </w:rPr>
        <w:t>Additiona</w:t>
      </w:r>
      <w:r w:rsidR="00BD5051" w:rsidRPr="00151BC1">
        <w:rPr>
          <w:rFonts w:ascii="Times New Roman" w:hAnsi="Times New Roman" w:cs="Times New Roman"/>
          <w:sz w:val="20"/>
          <w:szCs w:val="20"/>
        </w:rPr>
        <w:t>l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structural </w:t>
      </w:r>
      <w:r w:rsidR="000B196F" w:rsidRPr="00151BC1">
        <w:rPr>
          <w:rFonts w:ascii="Times New Roman" w:hAnsi="Times New Roman" w:cs="Times New Roman"/>
          <w:sz w:val="20"/>
          <w:szCs w:val="20"/>
        </w:rPr>
        <w:t>properties</w:t>
      </w:r>
      <w:r w:rsidR="002F2917" w:rsidRPr="00151BC1">
        <w:rPr>
          <w:rFonts w:ascii="Times New Roman" w:hAnsi="Times New Roman" w:cs="Times New Roman"/>
          <w:sz w:val="20"/>
          <w:szCs w:val="20"/>
        </w:rPr>
        <w:t>,</w:t>
      </w:r>
      <w:r w:rsidR="004A103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E0A23">
        <w:rPr>
          <w:rFonts w:ascii="Times New Roman" w:hAnsi="Times New Roman" w:cs="Times New Roman"/>
          <w:sz w:val="20"/>
          <w:szCs w:val="20"/>
        </w:rPr>
        <w:t xml:space="preserve">like </w:t>
      </w:r>
      <w:r w:rsidR="00F8338D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D4F39" w:rsidRPr="00151BC1">
        <w:rPr>
          <w:rFonts w:ascii="Times New Roman" w:hAnsi="Times New Roman" w:cs="Times New Roman"/>
          <w:sz w:val="20"/>
          <w:szCs w:val="20"/>
        </w:rPr>
        <w:t>homophily</w:t>
      </w:r>
      <w:r w:rsidR="00F8338D" w:rsidRPr="00151BC1">
        <w:rPr>
          <w:rFonts w:ascii="Times New Roman" w:hAnsi="Times New Roman" w:cs="Times New Roman"/>
          <w:sz w:val="20"/>
          <w:szCs w:val="20"/>
        </w:rPr>
        <w:t>,</w:t>
      </w:r>
      <w:r w:rsidR="006D4F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53A6" w:rsidRPr="00151BC1">
        <w:rPr>
          <w:rFonts w:ascii="Times New Roman" w:hAnsi="Times New Roman" w:cs="Times New Roman"/>
          <w:sz w:val="20"/>
          <w:szCs w:val="20"/>
        </w:rPr>
        <w:t xml:space="preserve">systematically </w:t>
      </w:r>
      <w:r w:rsidR="00AD4583" w:rsidRPr="00151BC1">
        <w:rPr>
          <w:rFonts w:ascii="Times New Roman" w:hAnsi="Times New Roman" w:cs="Times New Roman"/>
          <w:sz w:val="20"/>
          <w:szCs w:val="20"/>
        </w:rPr>
        <w:t>reinforce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032D30" w:rsidRPr="00151BC1">
        <w:rPr>
          <w:rFonts w:ascii="Times New Roman" w:hAnsi="Times New Roman" w:cs="Times New Roman"/>
          <w:sz w:val="20"/>
          <w:szCs w:val="20"/>
        </w:rPr>
        <w:t>homogeneity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whereby </w:t>
      </w:r>
      <w:r w:rsidR="001D62E1" w:rsidRPr="00151BC1">
        <w:rPr>
          <w:rFonts w:ascii="Times New Roman" w:hAnsi="Times New Roman" w:cs="Times New Roman"/>
          <w:sz w:val="20"/>
          <w:szCs w:val="20"/>
        </w:rPr>
        <w:t>online audiences</w:t>
      </w:r>
      <w:r w:rsidR="0026525F" w:rsidRPr="00151BC1">
        <w:rPr>
          <w:rFonts w:ascii="Times New Roman" w:hAnsi="Times New Roman" w:cs="Times New Roman"/>
          <w:sz w:val="20"/>
          <w:szCs w:val="20"/>
        </w:rPr>
        <w:t xml:space="preserve"> are attended by</w:t>
      </w:r>
      <w:r w:rsidR="000B66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525F" w:rsidRPr="00151BC1">
        <w:rPr>
          <w:rFonts w:ascii="Times New Roman" w:hAnsi="Times New Roman" w:cs="Times New Roman"/>
          <w:sz w:val="20"/>
          <w:szCs w:val="20"/>
        </w:rPr>
        <w:t>services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677D2" w:rsidRPr="00151BC1">
        <w:rPr>
          <w:rFonts w:ascii="Times New Roman" w:hAnsi="Times New Roman" w:cs="Times New Roman"/>
          <w:sz w:val="20"/>
          <w:szCs w:val="20"/>
        </w:rPr>
        <w:t>and</w:t>
      </w:r>
      <w:r w:rsidR="001862E2" w:rsidRPr="00151BC1">
        <w:rPr>
          <w:rFonts w:ascii="Times New Roman" w:hAnsi="Times New Roman" w:cs="Times New Roman"/>
          <w:sz w:val="20"/>
          <w:szCs w:val="20"/>
        </w:rPr>
        <w:t xml:space="preserve"> community structures 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more likely to </w:t>
      </w:r>
      <w:r w:rsidR="008F288A" w:rsidRPr="00151BC1">
        <w:rPr>
          <w:rFonts w:ascii="Times New Roman" w:hAnsi="Times New Roman" w:cs="Times New Roman"/>
          <w:sz w:val="20"/>
          <w:szCs w:val="20"/>
        </w:rPr>
        <w:t>provide</w:t>
      </w:r>
      <w:r w:rsidR="007D7E69" w:rsidRPr="00151BC1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9D3F5A" w:rsidRPr="00151BC1">
        <w:rPr>
          <w:rFonts w:ascii="Times New Roman" w:hAnsi="Times New Roman" w:cs="Times New Roman"/>
          <w:sz w:val="20"/>
          <w:szCs w:val="20"/>
        </w:rPr>
        <w:t xml:space="preserve"> and sources</w:t>
      </w:r>
      <w:r w:rsidR="00BD50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C006F" w:rsidRPr="00151BC1">
        <w:rPr>
          <w:rFonts w:ascii="Times New Roman" w:hAnsi="Times New Roman" w:cs="Times New Roman"/>
          <w:sz w:val="20"/>
          <w:szCs w:val="20"/>
        </w:rPr>
        <w:t>correlated with their</w:t>
      </w:r>
      <w:r w:rsidR="00524083" w:rsidRPr="00151BC1">
        <w:rPr>
          <w:rFonts w:ascii="Times New Roman" w:hAnsi="Times New Roman" w:cs="Times New Roman"/>
          <w:sz w:val="20"/>
          <w:szCs w:val="20"/>
        </w:rPr>
        <w:t xml:space="preserve"> prior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biases</w:t>
      </w:r>
      <w:r w:rsidR="008675DA" w:rsidRPr="00151BC1">
        <w:rPr>
          <w:rFonts w:ascii="Times New Roman" w:hAnsi="Times New Roman" w:cs="Times New Roman"/>
          <w:sz w:val="20"/>
          <w:szCs w:val="20"/>
        </w:rPr>
        <w:t xml:space="preserve"> and preferences</w:t>
      </w:r>
      <w:r w:rsidR="005C00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6DD5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712DC"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="000712DC" w:rsidRPr="00151BC1">
        <w:rPr>
          <w:rFonts w:ascii="Times New Roman" w:hAnsi="Times New Roman" w:cs="Times New Roman"/>
          <w:sz w:val="20"/>
          <w:szCs w:val="20"/>
        </w:rPr>
        <w:t>, 2016</w:t>
      </w:r>
      <w:r w:rsidR="002F6DD5" w:rsidRPr="00151BC1">
        <w:rPr>
          <w:rFonts w:ascii="Times New Roman" w:hAnsi="Times New Roman" w:cs="Times New Roman"/>
          <w:sz w:val="20"/>
          <w:szCs w:val="20"/>
        </w:rPr>
        <w:t>)</w:t>
      </w:r>
      <w:r w:rsidR="007D7E69" w:rsidRPr="00151BC1">
        <w:rPr>
          <w:rFonts w:ascii="Times New Roman" w:hAnsi="Times New Roman" w:cs="Times New Roman"/>
          <w:sz w:val="20"/>
          <w:szCs w:val="20"/>
        </w:rPr>
        <w:t>.</w:t>
      </w:r>
      <w:r w:rsidR="005F43BF" w:rsidRPr="00151BC1">
        <w:rPr>
          <w:rFonts w:ascii="Times New Roman" w:hAnsi="Times New Roman" w:cs="Times New Roman"/>
          <w:sz w:val="20"/>
          <w:szCs w:val="20"/>
        </w:rPr>
        <w:t xml:space="preserve"> The web provides</w:t>
      </w:r>
      <w:r w:rsidR="00975D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809" w:rsidRPr="00151BC1">
        <w:rPr>
          <w:rFonts w:ascii="Times New Roman" w:hAnsi="Times New Roman" w:cs="Times New Roman"/>
          <w:sz w:val="20"/>
          <w:szCs w:val="20"/>
        </w:rPr>
        <w:t>abundant</w:t>
      </w:r>
      <w:r w:rsidR="006312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>example</w:t>
      </w:r>
      <w:r w:rsidR="00975D40" w:rsidRPr="00151BC1">
        <w:rPr>
          <w:rFonts w:ascii="Times New Roman" w:hAnsi="Times New Roman" w:cs="Times New Roman"/>
          <w:sz w:val="20"/>
          <w:szCs w:val="20"/>
        </w:rPr>
        <w:t>s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244A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confirmation bias, allowing </w:t>
      </w:r>
      <w:r w:rsidR="00583516" w:rsidRPr="00151BC1">
        <w:rPr>
          <w:rFonts w:ascii="Times New Roman" w:hAnsi="Times New Roman" w:cs="Times New Roman"/>
          <w:sz w:val="20"/>
          <w:szCs w:val="20"/>
        </w:rPr>
        <w:t>user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503E4C" w:rsidRPr="00151BC1">
        <w:rPr>
          <w:rFonts w:ascii="Times New Roman" w:hAnsi="Times New Roman" w:cs="Times New Roman"/>
          <w:sz w:val="20"/>
          <w:szCs w:val="20"/>
        </w:rPr>
        <w:t xml:space="preserve"> select</w:t>
      </w:r>
      <w:r w:rsidR="00FC51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6A62" w:rsidRPr="00151BC1">
        <w:rPr>
          <w:rFonts w:ascii="Times New Roman" w:hAnsi="Times New Roman" w:cs="Times New Roman"/>
          <w:sz w:val="20"/>
          <w:szCs w:val="20"/>
        </w:rPr>
        <w:t>information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3B535F" w:rsidRPr="00151BC1">
        <w:rPr>
          <w:rFonts w:ascii="Times New Roman" w:hAnsi="Times New Roman" w:cs="Times New Roman"/>
          <w:sz w:val="20"/>
          <w:szCs w:val="20"/>
        </w:rPr>
        <w:t>s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453B9">
        <w:rPr>
          <w:rFonts w:ascii="Times New Roman" w:hAnsi="Times New Roman" w:cs="Times New Roman"/>
          <w:sz w:val="20"/>
          <w:szCs w:val="20"/>
        </w:rPr>
        <w:t>consistent with</w:t>
      </w:r>
      <w:r w:rsidR="00A324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6BD" w:rsidRPr="00151BC1">
        <w:rPr>
          <w:rFonts w:ascii="Times New Roman" w:hAnsi="Times New Roman" w:cs="Times New Roman"/>
          <w:sz w:val="20"/>
          <w:szCs w:val="20"/>
        </w:rPr>
        <w:t>thei</w:t>
      </w:r>
      <w:r w:rsidR="00A32440" w:rsidRPr="00151BC1">
        <w:rPr>
          <w:rFonts w:ascii="Times New Roman" w:hAnsi="Times New Roman" w:cs="Times New Roman"/>
          <w:sz w:val="20"/>
          <w:szCs w:val="20"/>
        </w:rPr>
        <w:t>r</w:t>
      </w:r>
      <w:r w:rsidR="00264E2A" w:rsidRPr="00151BC1">
        <w:rPr>
          <w:rFonts w:ascii="Times New Roman" w:hAnsi="Times New Roman" w:cs="Times New Roman"/>
          <w:sz w:val="20"/>
          <w:szCs w:val="20"/>
        </w:rPr>
        <w:t xml:space="preserve"> prior beliefs</w:t>
      </w:r>
      <w:r w:rsidR="00DF6A3C" w:rsidRPr="00151BC1">
        <w:rPr>
          <w:rFonts w:ascii="Times New Roman" w:hAnsi="Times New Roman" w:cs="Times New Roman"/>
          <w:sz w:val="20"/>
          <w:szCs w:val="20"/>
        </w:rPr>
        <w:t>.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E34E2">
        <w:rPr>
          <w:rFonts w:ascii="Times New Roman" w:hAnsi="Times New Roman" w:cs="Times New Roman"/>
          <w:sz w:val="20"/>
          <w:szCs w:val="20"/>
        </w:rPr>
        <w:t>In co</w:t>
      </w:r>
      <w:r w:rsidR="004643CF">
        <w:rPr>
          <w:rFonts w:ascii="Times New Roman" w:hAnsi="Times New Roman" w:cs="Times New Roman"/>
          <w:sz w:val="20"/>
          <w:szCs w:val="20"/>
        </w:rPr>
        <w:t>rresponding</w:t>
      </w:r>
      <w:r w:rsidR="004E34E2">
        <w:rPr>
          <w:rFonts w:ascii="Times New Roman" w:hAnsi="Times New Roman" w:cs="Times New Roman"/>
          <w:sz w:val="20"/>
          <w:szCs w:val="20"/>
        </w:rPr>
        <w:t xml:space="preserve"> fashion</w:t>
      </w:r>
      <w:r w:rsidR="00DF6A3C" w:rsidRPr="00151BC1">
        <w:rPr>
          <w:rFonts w:ascii="Times New Roman" w:hAnsi="Times New Roman" w:cs="Times New Roman"/>
          <w:sz w:val="20"/>
          <w:szCs w:val="20"/>
        </w:rPr>
        <w:t>,</w:t>
      </w:r>
      <w:r w:rsidR="00F6178C">
        <w:rPr>
          <w:rFonts w:ascii="Times New Roman" w:hAnsi="Times New Roman" w:cs="Times New Roman"/>
          <w:sz w:val="20"/>
          <w:szCs w:val="20"/>
        </w:rPr>
        <w:t xml:space="preserve"> </w:t>
      </w:r>
      <w:r w:rsidR="00D10470" w:rsidRPr="00151BC1">
        <w:rPr>
          <w:rFonts w:ascii="Times New Roman" w:hAnsi="Times New Roman" w:cs="Times New Roman"/>
          <w:sz w:val="20"/>
          <w:szCs w:val="20"/>
        </w:rPr>
        <w:t xml:space="preserve">algorithms </w:t>
      </w:r>
      <w:r w:rsidR="005230C7" w:rsidRPr="00151BC1">
        <w:rPr>
          <w:rFonts w:ascii="Times New Roman" w:hAnsi="Times New Roman" w:cs="Times New Roman"/>
          <w:sz w:val="20"/>
          <w:szCs w:val="20"/>
        </w:rPr>
        <w:t xml:space="preserve">present </w:t>
      </w:r>
      <w:r w:rsidR="004E74EE">
        <w:rPr>
          <w:rFonts w:ascii="Times New Roman" w:hAnsi="Times New Roman" w:cs="Times New Roman"/>
          <w:sz w:val="20"/>
          <w:szCs w:val="20"/>
        </w:rPr>
        <w:t>users</w:t>
      </w:r>
      <w:r w:rsidR="004239C3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5230C7" w:rsidRPr="00151BC1">
        <w:rPr>
          <w:rFonts w:ascii="Times New Roman" w:hAnsi="Times New Roman" w:cs="Times New Roman"/>
          <w:sz w:val="20"/>
          <w:szCs w:val="20"/>
        </w:rPr>
        <w:t xml:space="preserve"> homophilic content</w:t>
      </w:r>
      <w:r w:rsidR="004C791E" w:rsidRPr="00151BC1">
        <w:rPr>
          <w:rFonts w:ascii="Times New Roman" w:hAnsi="Times New Roman" w:cs="Times New Roman"/>
          <w:sz w:val="20"/>
          <w:szCs w:val="20"/>
        </w:rPr>
        <w:t xml:space="preserve"> to maximize </w:t>
      </w:r>
      <w:r w:rsidR="004A162C" w:rsidRPr="00151BC1">
        <w:rPr>
          <w:rFonts w:ascii="Times New Roman" w:hAnsi="Times New Roman" w:cs="Times New Roman"/>
          <w:sz w:val="20"/>
          <w:szCs w:val="20"/>
        </w:rPr>
        <w:t xml:space="preserve">site </w:t>
      </w:r>
      <w:r w:rsidR="00D82004" w:rsidRPr="00151BC1">
        <w:rPr>
          <w:rFonts w:ascii="Times New Roman" w:hAnsi="Times New Roman" w:cs="Times New Roman"/>
          <w:sz w:val="20"/>
          <w:szCs w:val="20"/>
        </w:rPr>
        <w:t>interaction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and to </w:t>
      </w:r>
      <w:r w:rsidR="00447202" w:rsidRPr="00151BC1">
        <w:rPr>
          <w:rFonts w:ascii="Times New Roman" w:hAnsi="Times New Roman" w:cs="Times New Roman"/>
          <w:sz w:val="20"/>
          <w:szCs w:val="20"/>
        </w:rPr>
        <w:t>pr</w:t>
      </w:r>
      <w:r w:rsidR="005353D9">
        <w:rPr>
          <w:rFonts w:ascii="Times New Roman" w:hAnsi="Times New Roman" w:cs="Times New Roman"/>
          <w:sz w:val="20"/>
          <w:szCs w:val="20"/>
        </w:rPr>
        <w:t xml:space="preserve">opagate </w:t>
      </w:r>
      <w:r w:rsidR="00447202" w:rsidRPr="00151BC1">
        <w:rPr>
          <w:rFonts w:ascii="Times New Roman" w:hAnsi="Times New Roman" w:cs="Times New Roman"/>
          <w:sz w:val="20"/>
          <w:szCs w:val="20"/>
        </w:rPr>
        <w:t>ideas and</w:t>
      </w:r>
      <w:r w:rsidR="00796964" w:rsidRPr="00151BC1">
        <w:rPr>
          <w:rFonts w:ascii="Times New Roman" w:hAnsi="Times New Roman" w:cs="Times New Roman"/>
          <w:sz w:val="20"/>
          <w:szCs w:val="20"/>
        </w:rPr>
        <w:t xml:space="preserve"> products</w:t>
      </w:r>
      <w:r w:rsidR="004C4EB2" w:rsidRPr="00151BC1">
        <w:rPr>
          <w:rFonts w:ascii="Times New Roman" w:hAnsi="Times New Roman" w:cs="Times New Roman"/>
          <w:sz w:val="20"/>
          <w:szCs w:val="20"/>
        </w:rPr>
        <w:t>. This model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is a contemporary</w:t>
      </w:r>
      <w:r w:rsidR="00AA476F">
        <w:rPr>
          <w:rFonts w:ascii="Times New Roman" w:hAnsi="Times New Roman" w:cs="Times New Roman"/>
          <w:sz w:val="20"/>
          <w:szCs w:val="20"/>
        </w:rPr>
        <w:t xml:space="preserve"> automated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extension of (Gentz</w:t>
      </w:r>
      <w:r w:rsidR="00E21947">
        <w:rPr>
          <w:rFonts w:ascii="Times New Roman" w:hAnsi="Times New Roman" w:cs="Times New Roman"/>
          <w:sz w:val="20"/>
          <w:szCs w:val="20"/>
        </w:rPr>
        <w:t>k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ow </w:t>
      </w:r>
      <w:r w:rsidR="009D447F">
        <w:rPr>
          <w:rFonts w:ascii="Times New Roman" w:hAnsi="Times New Roman" w:cs="Times New Roman"/>
          <w:sz w:val="20"/>
          <w:szCs w:val="20"/>
        </w:rPr>
        <w:t>&amp; Shapiro</w:t>
      </w:r>
      <w:r w:rsidR="00430ADF" w:rsidRPr="00151BC1">
        <w:rPr>
          <w:rFonts w:ascii="Times New Roman" w:hAnsi="Times New Roman" w:cs="Times New Roman"/>
          <w:sz w:val="20"/>
          <w:szCs w:val="20"/>
        </w:rPr>
        <w:t>, 200</w:t>
      </w:r>
      <w:r w:rsidR="00B85822">
        <w:rPr>
          <w:rFonts w:ascii="Times New Roman" w:hAnsi="Times New Roman" w:cs="Times New Roman"/>
          <w:sz w:val="20"/>
          <w:szCs w:val="20"/>
        </w:rPr>
        <w:t>6</w:t>
      </w:r>
      <w:r w:rsidR="00430ADF" w:rsidRPr="00151BC1">
        <w:rPr>
          <w:rFonts w:ascii="Times New Roman" w:hAnsi="Times New Roman" w:cs="Times New Roman"/>
          <w:sz w:val="20"/>
          <w:szCs w:val="20"/>
        </w:rPr>
        <w:t>), wh</w:t>
      </w:r>
      <w:r w:rsidR="00D0537D" w:rsidRPr="00151BC1">
        <w:rPr>
          <w:rFonts w:ascii="Times New Roman" w:hAnsi="Times New Roman" w:cs="Times New Roman"/>
          <w:sz w:val="20"/>
          <w:szCs w:val="20"/>
        </w:rPr>
        <w:t>ich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provided a</w:t>
      </w:r>
      <w:r w:rsidR="001C03D8" w:rsidRPr="00151BC1">
        <w:rPr>
          <w:rFonts w:ascii="Times New Roman" w:hAnsi="Times New Roman" w:cs="Times New Roman"/>
          <w:sz w:val="20"/>
          <w:szCs w:val="20"/>
        </w:rPr>
        <w:t xml:space="preserve"> game</w:t>
      </w:r>
      <w:r w:rsidR="00451A7B">
        <w:rPr>
          <w:rFonts w:ascii="Times New Roman" w:hAnsi="Times New Roman" w:cs="Times New Roman"/>
          <w:sz w:val="20"/>
          <w:szCs w:val="20"/>
        </w:rPr>
        <w:t xml:space="preserve"> </w:t>
      </w:r>
      <w:r w:rsidR="001C03D8" w:rsidRPr="00151BC1">
        <w:rPr>
          <w:rFonts w:ascii="Times New Roman" w:hAnsi="Times New Roman" w:cs="Times New Roman"/>
          <w:sz w:val="20"/>
          <w:szCs w:val="20"/>
        </w:rPr>
        <w:t>theoretic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model in which sou</w:t>
      </w:r>
      <w:r w:rsidR="002E3412" w:rsidRPr="00151BC1">
        <w:rPr>
          <w:rFonts w:ascii="Times New Roman" w:hAnsi="Times New Roman" w:cs="Times New Roman"/>
          <w:sz w:val="20"/>
          <w:szCs w:val="20"/>
        </w:rPr>
        <w:t>r</w:t>
      </w:r>
      <w:r w:rsidR="0076473C" w:rsidRPr="00151BC1">
        <w:rPr>
          <w:rFonts w:ascii="Times New Roman" w:hAnsi="Times New Roman" w:cs="Times New Roman"/>
          <w:sz w:val="20"/>
          <w:szCs w:val="20"/>
        </w:rPr>
        <w:t>ces slant their co</w:t>
      </w:r>
      <w:r w:rsidR="00B124DE" w:rsidRPr="00151BC1">
        <w:rPr>
          <w:rFonts w:ascii="Times New Roman" w:hAnsi="Times New Roman" w:cs="Times New Roman"/>
          <w:sz w:val="20"/>
          <w:szCs w:val="20"/>
        </w:rPr>
        <w:t>ntent</w:t>
      </w:r>
      <w:r w:rsidR="0076473C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30ADF" w:rsidRPr="00151BC1">
        <w:rPr>
          <w:rFonts w:ascii="Times New Roman" w:hAnsi="Times New Roman" w:cs="Times New Roman"/>
          <w:sz w:val="20"/>
          <w:szCs w:val="20"/>
        </w:rPr>
        <w:t xml:space="preserve"> the prior beliefs of their customers to improve their reputation for quality</w:t>
      </w:r>
      <w:r w:rsidR="00264E2A" w:rsidRPr="00151BC1">
        <w:rPr>
          <w:rFonts w:ascii="Times New Roman" w:hAnsi="Times New Roman" w:cs="Times New Roman"/>
          <w:sz w:val="20"/>
          <w:szCs w:val="20"/>
        </w:rPr>
        <w:t>.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Strategic bias patterns are thus a form of misinformation by exploiting social flaws</w:t>
      </w:r>
      <w:r w:rsidR="00F7490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712EE">
        <w:rPr>
          <w:rFonts w:ascii="Times New Roman" w:hAnsi="Times New Roman" w:cs="Times New Roman"/>
          <w:sz w:val="20"/>
          <w:szCs w:val="20"/>
        </w:rPr>
        <w:t>that</w:t>
      </w:r>
      <w:r w:rsidR="00C466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1F6" w:rsidRPr="00151BC1">
        <w:rPr>
          <w:rFonts w:ascii="Times New Roman" w:hAnsi="Times New Roman" w:cs="Times New Roman"/>
          <w:sz w:val="20"/>
          <w:szCs w:val="20"/>
        </w:rPr>
        <w:t>supplant objective discourse</w:t>
      </w:r>
      <w:r w:rsidR="00385EAF">
        <w:rPr>
          <w:rFonts w:ascii="Times New Roman" w:hAnsi="Times New Roman" w:cs="Times New Roman"/>
          <w:sz w:val="20"/>
          <w:szCs w:val="20"/>
        </w:rPr>
        <w:t>,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elid</w:t>
      </w:r>
      <w:r w:rsidR="00385EAF">
        <w:rPr>
          <w:rFonts w:ascii="Times New Roman" w:hAnsi="Times New Roman" w:cs="Times New Roman"/>
          <w:sz w:val="20"/>
          <w:szCs w:val="20"/>
        </w:rPr>
        <w:t>ing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D7489A" w:rsidRPr="00151BC1">
        <w:rPr>
          <w:rFonts w:ascii="Times New Roman" w:hAnsi="Times New Roman" w:cs="Times New Roman"/>
          <w:sz w:val="20"/>
          <w:szCs w:val="20"/>
        </w:rPr>
        <w:t>that</w:t>
      </w:r>
      <w:r w:rsidR="00005CBC">
        <w:rPr>
          <w:rFonts w:ascii="Times New Roman" w:hAnsi="Times New Roman" w:cs="Times New Roman"/>
          <w:sz w:val="20"/>
          <w:szCs w:val="20"/>
        </w:rPr>
        <w:t xml:space="preserve"> </w:t>
      </w:r>
      <w:r w:rsidR="00E946D2" w:rsidRPr="00151BC1">
        <w:rPr>
          <w:rFonts w:ascii="Times New Roman" w:hAnsi="Times New Roman" w:cs="Times New Roman"/>
          <w:sz w:val="20"/>
          <w:szCs w:val="20"/>
        </w:rPr>
        <w:t>contradict</w:t>
      </w:r>
      <w:r w:rsidR="00005CBC">
        <w:rPr>
          <w:rFonts w:ascii="Times New Roman" w:hAnsi="Times New Roman" w:cs="Times New Roman"/>
          <w:sz w:val="20"/>
          <w:szCs w:val="20"/>
        </w:rPr>
        <w:t>s</w:t>
      </w:r>
      <w:r w:rsidR="00D711F6" w:rsidRPr="00151BC1">
        <w:rPr>
          <w:rFonts w:ascii="Times New Roman" w:hAnsi="Times New Roman" w:cs="Times New Roman"/>
          <w:sz w:val="20"/>
          <w:szCs w:val="20"/>
        </w:rPr>
        <w:t xml:space="preserve"> prevailing narratives and belief</w:t>
      </w:r>
      <w:r w:rsidR="00F66781">
        <w:rPr>
          <w:rFonts w:ascii="Times New Roman" w:hAnsi="Times New Roman" w:cs="Times New Roman"/>
          <w:sz w:val="20"/>
          <w:szCs w:val="20"/>
        </w:rPr>
        <w:t>s</w:t>
      </w:r>
      <w:r w:rsidR="00BD274F" w:rsidRPr="00151BC1">
        <w:rPr>
          <w:rFonts w:ascii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E2A" w:rsidRPr="00A92244" w:rsidRDefault="00CD161F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</w:t>
      </w:r>
      <w:r w:rsidR="00E719AE" w:rsidRPr="00151BC1">
        <w:rPr>
          <w:rFonts w:ascii="Times New Roman" w:hAnsi="Times New Roman" w:cs="Times New Roman"/>
          <w:sz w:val="20"/>
          <w:szCs w:val="20"/>
        </w:rPr>
        <w:t>edia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BA5B25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hAnsi="Times New Roman" w:cs="Times New Roman"/>
          <w:sz w:val="20"/>
          <w:szCs w:val="20"/>
        </w:rPr>
        <w:t xml:space="preserve"> thu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 closely wedded to cognitive and social biases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A7A65" w:rsidRPr="00151BC1">
        <w:rPr>
          <w:rFonts w:ascii="Times New Roman" w:hAnsi="Times New Roman" w:cs="Times New Roman"/>
          <w:sz w:val="20"/>
          <w:szCs w:val="20"/>
        </w:rPr>
        <w:t xml:space="preserve"> assum</w:t>
      </w:r>
      <w:r w:rsidR="00204EA3" w:rsidRPr="00151BC1">
        <w:rPr>
          <w:rFonts w:ascii="Times New Roman" w:hAnsi="Times New Roman" w:cs="Times New Roman"/>
          <w:sz w:val="20"/>
          <w:szCs w:val="20"/>
        </w:rPr>
        <w:t>es several consistent</w:t>
      </w:r>
      <w:r w:rsidR="009743A0">
        <w:rPr>
          <w:rFonts w:ascii="Times New Roman" w:hAnsi="Times New Roman" w:cs="Times New Roman"/>
          <w:sz w:val="20"/>
          <w:szCs w:val="20"/>
        </w:rPr>
        <w:t xml:space="preserve"> and measurable</w:t>
      </w:r>
      <w:r w:rsidR="00204EA3" w:rsidRPr="00151BC1">
        <w:rPr>
          <w:rFonts w:ascii="Times New Roman" w:hAnsi="Times New Roman" w:cs="Times New Roman"/>
          <w:sz w:val="20"/>
          <w:szCs w:val="20"/>
        </w:rPr>
        <w:t xml:space="preserve"> forms</w:t>
      </w:r>
      <w:r w:rsidR="00F6250B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79544D" w:rsidRPr="00151BC1">
        <w:rPr>
          <w:rFonts w:ascii="Times New Roman" w:hAnsi="Times New Roman" w:cs="Times New Roman"/>
          <w:sz w:val="20"/>
          <w:szCs w:val="20"/>
        </w:rPr>
        <w:t>C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overage volume and </w:t>
      </w:r>
      <w:r w:rsidR="002662E6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bia</w:t>
      </w:r>
      <w:r w:rsidR="00B7485B" w:rsidRPr="00151BC1">
        <w:rPr>
          <w:rFonts w:ascii="Times New Roman" w:hAnsi="Times New Roman" w:cs="Times New Roman"/>
          <w:sz w:val="20"/>
          <w:szCs w:val="20"/>
        </w:rPr>
        <w:t>s reinforce</w:t>
      </w:r>
      <w:r w:rsidR="00AB5717" w:rsidRPr="00151BC1">
        <w:rPr>
          <w:rFonts w:ascii="Times New Roman" w:hAnsi="Times New Roman" w:cs="Times New Roman"/>
          <w:sz w:val="20"/>
          <w:szCs w:val="20"/>
        </w:rPr>
        <w:t xml:space="preserve"> the availability heuristic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36392C" w:rsidRPr="00151BC1">
        <w:rPr>
          <w:rFonts w:ascii="Times New Roman" w:hAnsi="Times New Roman" w:cs="Times New Roman"/>
          <w:sz w:val="20"/>
          <w:szCs w:val="20"/>
        </w:rPr>
        <w:t>focusing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attentional </w:t>
      </w:r>
      <w:r w:rsidR="00C82310" w:rsidRPr="00151BC1">
        <w:rPr>
          <w:rFonts w:ascii="Times New Roman" w:hAnsi="Times New Roman" w:cs="Times New Roman"/>
          <w:sz w:val="20"/>
          <w:szCs w:val="20"/>
        </w:rPr>
        <w:t>emphasi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82310" w:rsidRPr="00151BC1">
        <w:rPr>
          <w:rFonts w:ascii="Times New Roman" w:hAnsi="Times New Roman" w:cs="Times New Roman"/>
          <w:sz w:val="20"/>
          <w:szCs w:val="20"/>
        </w:rPr>
        <w:t>on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certain topics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by </w:t>
      </w:r>
      <w:r w:rsidR="00561141" w:rsidRPr="00151BC1">
        <w:rPr>
          <w:rFonts w:ascii="Times New Roman" w:hAnsi="Times New Roman" w:cs="Times New Roman"/>
          <w:sz w:val="20"/>
          <w:szCs w:val="20"/>
        </w:rPr>
        <w:t>disproportionately</w:t>
      </w:r>
      <w:r w:rsidR="00720A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6AD1" w:rsidRPr="00151BC1">
        <w:rPr>
          <w:rFonts w:ascii="Times New Roman" w:hAnsi="Times New Roman" w:cs="Times New Roman"/>
          <w:sz w:val="20"/>
          <w:szCs w:val="20"/>
        </w:rPr>
        <w:t>maximizing their exposure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11DD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suppressing </w:t>
      </w:r>
      <w:r w:rsidR="00CE11DD" w:rsidRPr="00151BC1">
        <w:rPr>
          <w:rFonts w:ascii="Times New Roman" w:hAnsi="Times New Roman" w:cs="Times New Roman"/>
          <w:sz w:val="20"/>
          <w:szCs w:val="20"/>
        </w:rPr>
        <w:t>contrary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topics </w:t>
      </w:r>
      <w:r w:rsidR="008C5473" w:rsidRPr="00151BC1">
        <w:rPr>
          <w:rFonts w:ascii="Times New Roman" w:hAnsi="Times New Roman" w:cs="Times New Roman"/>
          <w:sz w:val="20"/>
          <w:szCs w:val="20"/>
        </w:rPr>
        <w:t>and</w:t>
      </w:r>
      <w:r w:rsidR="006E1E4B" w:rsidRPr="00151BC1">
        <w:rPr>
          <w:rFonts w:ascii="Times New Roman" w:hAnsi="Times New Roman" w:cs="Times New Roman"/>
          <w:sz w:val="20"/>
          <w:szCs w:val="20"/>
        </w:rPr>
        <w:t xml:space="preserve"> views</w:t>
      </w:r>
      <w:r w:rsidR="0036392C" w:rsidRPr="00151BC1">
        <w:rPr>
          <w:rFonts w:ascii="Times New Roman" w:hAnsi="Times New Roman" w:cs="Times New Roman"/>
          <w:sz w:val="20"/>
          <w:szCs w:val="20"/>
        </w:rPr>
        <w:t>, making it easier to contextualize</w:t>
      </w:r>
      <w:r w:rsidR="00575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5184">
        <w:rPr>
          <w:rFonts w:ascii="Times New Roman" w:hAnsi="Times New Roman" w:cs="Times New Roman"/>
          <w:sz w:val="20"/>
          <w:szCs w:val="20"/>
        </w:rPr>
        <w:t>these</w:t>
      </w:r>
      <w:r w:rsidR="0036392C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0618EB" w:rsidRPr="00151BC1">
        <w:rPr>
          <w:rFonts w:ascii="Times New Roman" w:hAnsi="Times New Roman" w:cs="Times New Roman"/>
          <w:sz w:val="20"/>
          <w:szCs w:val="20"/>
        </w:rPr>
        <w:t xml:space="preserve"> versus their</w:t>
      </w:r>
      <w:r w:rsidR="007A47E8" w:rsidRPr="00151BC1">
        <w:rPr>
          <w:rFonts w:ascii="Times New Roman" w:hAnsi="Times New Roman" w:cs="Times New Roman"/>
          <w:sz w:val="20"/>
          <w:szCs w:val="20"/>
        </w:rPr>
        <w:t xml:space="preserve"> less prominent</w:t>
      </w:r>
      <w:r w:rsidR="003D6CA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18EB" w:rsidRPr="00151BC1">
        <w:rPr>
          <w:rFonts w:ascii="Times New Roman" w:hAnsi="Times New Roman" w:cs="Times New Roman"/>
          <w:sz w:val="20"/>
          <w:szCs w:val="20"/>
        </w:rPr>
        <w:t>counterpart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onal coverage bias </w:t>
      </w:r>
      <w:r w:rsidR="00504336" w:rsidRPr="00151BC1">
        <w:rPr>
          <w:rFonts w:ascii="Times New Roman" w:hAnsi="Times New Roman" w:cs="Times New Roman"/>
          <w:sz w:val="20"/>
          <w:szCs w:val="20"/>
        </w:rPr>
        <w:t>is identified by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differences in the embedded </w:t>
      </w:r>
      <w:r w:rsidR="004339F7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C40DBC" w:rsidRPr="00151BC1">
        <w:rPr>
          <w:rFonts w:ascii="Times New Roman" w:hAnsi="Times New Roman" w:cs="Times New Roman"/>
          <w:sz w:val="20"/>
          <w:szCs w:val="20"/>
        </w:rPr>
        <w:t>sentiment</w:t>
      </w:r>
      <w:r w:rsidR="000D0EAF">
        <w:rPr>
          <w:rFonts w:ascii="Times New Roman" w:hAnsi="Times New Roman" w:cs="Times New Roman"/>
          <w:sz w:val="20"/>
          <w:szCs w:val="20"/>
        </w:rPr>
        <w:t xml:space="preserve"> distribution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between t</w:t>
      </w:r>
      <w:r w:rsidR="00596DA3" w:rsidRPr="00151BC1">
        <w:rPr>
          <w:rFonts w:ascii="Times New Roman" w:hAnsi="Times New Roman" w:cs="Times New Roman"/>
          <w:sz w:val="20"/>
          <w:szCs w:val="20"/>
        </w:rPr>
        <w:t>opics of objectively equal meri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. This bias </w:t>
      </w:r>
      <w:r w:rsidR="00BF162B" w:rsidRPr="00151BC1">
        <w:rPr>
          <w:rFonts w:ascii="Times New Roman" w:hAnsi="Times New Roman" w:cs="Times New Roman"/>
          <w:sz w:val="20"/>
          <w:szCs w:val="20"/>
        </w:rPr>
        <w:t>feeds a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moral license effect </w:t>
      </w:r>
      <w:r w:rsidR="00AB7A6A" w:rsidRPr="00151BC1">
        <w:rPr>
          <w:rFonts w:ascii="Times New Roman" w:hAnsi="Times New Roman" w:cs="Times New Roman"/>
          <w:sz w:val="20"/>
          <w:szCs w:val="20"/>
        </w:rPr>
        <w:t>a</w:t>
      </w:r>
      <w:r w:rsidR="0040730A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8D5A9B" w:rsidRPr="00151BC1">
        <w:rPr>
          <w:rFonts w:ascii="Times New Roman" w:hAnsi="Times New Roman" w:cs="Times New Roman"/>
          <w:sz w:val="20"/>
          <w:szCs w:val="20"/>
        </w:rPr>
        <w:t>audience</w:t>
      </w:r>
      <w:r w:rsidR="00CB08CA" w:rsidRPr="00151BC1">
        <w:rPr>
          <w:rFonts w:ascii="Times New Roman" w:hAnsi="Times New Roman" w:cs="Times New Roman"/>
          <w:sz w:val="20"/>
          <w:szCs w:val="20"/>
        </w:rPr>
        <w:t>s</w:t>
      </w:r>
      <w:r w:rsidR="0040730A" w:rsidRPr="00151BC1">
        <w:rPr>
          <w:rFonts w:ascii="Times New Roman" w:hAnsi="Times New Roman" w:cs="Times New Roman"/>
          <w:sz w:val="20"/>
          <w:szCs w:val="20"/>
        </w:rPr>
        <w:t>’ pri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0730A" w:rsidRPr="00151BC1">
        <w:rPr>
          <w:rFonts w:ascii="Times New Roman" w:hAnsi="Times New Roman" w:cs="Times New Roman"/>
          <w:sz w:val="20"/>
          <w:szCs w:val="20"/>
        </w:rPr>
        <w:t>belief</w:t>
      </w:r>
      <w:r w:rsidR="00330C0A" w:rsidRPr="00151BC1">
        <w:rPr>
          <w:rFonts w:ascii="Times New Roman" w:hAnsi="Times New Roman" w:cs="Times New Roman"/>
          <w:sz w:val="20"/>
          <w:szCs w:val="20"/>
        </w:rPr>
        <w:t>s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C0A" w:rsidRPr="00151BC1">
        <w:rPr>
          <w:rFonts w:ascii="Times New Roman" w:hAnsi="Times New Roman" w:cs="Times New Roman"/>
          <w:sz w:val="20"/>
          <w:szCs w:val="20"/>
        </w:rPr>
        <w:t>a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D7F88" w:rsidRPr="00151BC1">
        <w:rPr>
          <w:rFonts w:ascii="Times New Roman" w:hAnsi="Times New Roman" w:cs="Times New Roman"/>
          <w:sz w:val="20"/>
          <w:szCs w:val="20"/>
        </w:rPr>
        <w:t xml:space="preserve">consistently 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reaffirmed by the mistreatment </w:t>
      </w:r>
      <w:r w:rsidR="0058000D" w:rsidRPr="00151BC1">
        <w:rPr>
          <w:rFonts w:ascii="Times New Roman" w:hAnsi="Times New Roman" w:cs="Times New Roman"/>
          <w:sz w:val="20"/>
          <w:szCs w:val="20"/>
        </w:rPr>
        <w:t>or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negative </w:t>
      </w:r>
      <w:r w:rsidR="00610387" w:rsidRPr="00151BC1">
        <w:rPr>
          <w:rFonts w:ascii="Times New Roman" w:hAnsi="Times New Roman" w:cs="Times New Roman"/>
          <w:sz w:val="20"/>
          <w:szCs w:val="20"/>
        </w:rPr>
        <w:t>re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presentation of </w:t>
      </w:r>
      <w:r w:rsidR="00CA71B1" w:rsidRPr="00151BC1">
        <w:rPr>
          <w:rFonts w:ascii="Times New Roman" w:hAnsi="Times New Roman" w:cs="Times New Roman"/>
          <w:sz w:val="20"/>
          <w:szCs w:val="20"/>
        </w:rPr>
        <w:t>scapegoat</w:t>
      </w:r>
      <w:r w:rsidR="00C40DBC" w:rsidRPr="00151BC1">
        <w:rPr>
          <w:rFonts w:ascii="Times New Roman" w:hAnsi="Times New Roman" w:cs="Times New Roman"/>
          <w:sz w:val="20"/>
          <w:szCs w:val="20"/>
        </w:rPr>
        <w:t xml:space="preserve"> group</w:t>
      </w:r>
      <w:r w:rsidR="001E7ABF" w:rsidRPr="00151BC1">
        <w:rPr>
          <w:rFonts w:ascii="Times New Roman" w:hAnsi="Times New Roman" w:cs="Times New Roman"/>
          <w:sz w:val="20"/>
          <w:szCs w:val="20"/>
        </w:rPr>
        <w:t>s</w:t>
      </w:r>
      <w:r w:rsidR="00823BD9" w:rsidRPr="00151BC1">
        <w:rPr>
          <w:rFonts w:ascii="Times New Roman" w:hAnsi="Times New Roman" w:cs="Times New Roman"/>
          <w:sz w:val="20"/>
          <w:szCs w:val="20"/>
        </w:rPr>
        <w:t>,</w:t>
      </w:r>
      <w:r w:rsidR="0062762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65C0B" w:rsidRPr="00151BC1">
        <w:rPr>
          <w:rFonts w:ascii="Times New Roman" w:hAnsi="Times New Roman" w:cs="Times New Roman"/>
          <w:sz w:val="20"/>
          <w:szCs w:val="20"/>
        </w:rPr>
        <w:t>decreas</w:t>
      </w:r>
      <w:r w:rsidR="0062762D" w:rsidRPr="00151BC1">
        <w:rPr>
          <w:rFonts w:ascii="Times New Roman" w:hAnsi="Times New Roman" w:cs="Times New Roman"/>
          <w:sz w:val="20"/>
          <w:szCs w:val="20"/>
        </w:rPr>
        <w:t>ing</w:t>
      </w:r>
      <w:r w:rsidR="00B143E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5448F" w:rsidRPr="00151BC1">
        <w:rPr>
          <w:rFonts w:ascii="Times New Roman" w:hAnsi="Times New Roman" w:cs="Times New Roman"/>
          <w:sz w:val="20"/>
          <w:szCs w:val="20"/>
        </w:rPr>
        <w:t>audience</w:t>
      </w:r>
      <w:r w:rsidR="00823B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0779" w:rsidRPr="00151BC1">
        <w:rPr>
          <w:rFonts w:ascii="Times New Roman" w:hAnsi="Times New Roman" w:cs="Times New Roman"/>
          <w:sz w:val="20"/>
          <w:szCs w:val="20"/>
        </w:rPr>
        <w:t>introspection</w:t>
      </w:r>
      <w:r w:rsidR="00C40DBC" w:rsidRPr="00151BC1">
        <w:rPr>
          <w:rFonts w:ascii="Times New Roman" w:hAnsi="Times New Roman" w:cs="Times New Roman"/>
          <w:sz w:val="20"/>
          <w:szCs w:val="20"/>
        </w:rPr>
        <w:t>.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Likewise, as social pressures </w:t>
      </w:r>
      <w:r w:rsidR="002978BE" w:rsidRPr="00151BC1">
        <w:rPr>
          <w:rFonts w:ascii="Times New Roman" w:hAnsi="Times New Roman" w:cs="Times New Roman"/>
          <w:sz w:val="20"/>
          <w:szCs w:val="20"/>
        </w:rPr>
        <w:t>toward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reputation increase, organizations have </w:t>
      </w:r>
      <w:r w:rsidR="00576DAE" w:rsidRPr="00151BC1">
        <w:rPr>
          <w:rFonts w:ascii="Times New Roman" w:hAnsi="Times New Roman" w:cs="Times New Roman"/>
          <w:sz w:val="20"/>
          <w:szCs w:val="20"/>
        </w:rPr>
        <w:t>fewe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centives to report objective information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05D3C">
        <w:rPr>
          <w:rFonts w:ascii="Times New Roman" w:hAnsi="Times New Roman" w:cs="Times New Roman"/>
          <w:sz w:val="20"/>
          <w:szCs w:val="20"/>
        </w:rPr>
        <w:t>that</w:t>
      </w:r>
      <w:r w:rsidR="00D57C7B" w:rsidRPr="00151BC1">
        <w:rPr>
          <w:rFonts w:ascii="Times New Roman" w:hAnsi="Times New Roman" w:cs="Times New Roman"/>
          <w:sz w:val="20"/>
          <w:szCs w:val="20"/>
        </w:rPr>
        <w:t xml:space="preserve"> might contradict audience</w:t>
      </w:r>
      <w:r w:rsidR="006E788A" w:rsidRPr="00151BC1">
        <w:rPr>
          <w:rFonts w:ascii="Times New Roman" w:hAnsi="Times New Roman" w:cs="Times New Roman"/>
          <w:sz w:val="20"/>
          <w:szCs w:val="20"/>
        </w:rPr>
        <w:t>s</w:t>
      </w:r>
      <w:r w:rsidR="00D57C7B" w:rsidRPr="00151BC1">
        <w:rPr>
          <w:rFonts w:ascii="Times New Roman" w:hAnsi="Times New Roman" w:cs="Times New Roman"/>
          <w:sz w:val="20"/>
          <w:szCs w:val="20"/>
        </w:rPr>
        <w:t>’ views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nd greater incentive</w:t>
      </w:r>
      <w:r w:rsidR="00905D3C">
        <w:rPr>
          <w:rFonts w:ascii="Times New Roman" w:hAnsi="Times New Roman" w:cs="Times New Roman"/>
          <w:sz w:val="20"/>
          <w:szCs w:val="20"/>
        </w:rPr>
        <w:t>s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to avoid </w:t>
      </w:r>
      <w:r w:rsidR="00550ED5" w:rsidRPr="00151BC1">
        <w:rPr>
          <w:rFonts w:ascii="Times New Roman" w:hAnsi="Times New Roman" w:cs="Times New Roman"/>
          <w:sz w:val="20"/>
          <w:szCs w:val="20"/>
        </w:rPr>
        <w:t>th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inferenc</w:t>
      </w:r>
      <w:r w:rsidR="00D24E59" w:rsidRPr="00151BC1">
        <w:rPr>
          <w:rFonts w:ascii="Times New Roman" w:hAnsi="Times New Roman" w:cs="Times New Roman"/>
          <w:sz w:val="20"/>
          <w:szCs w:val="20"/>
        </w:rPr>
        <w:t>e of negative behavior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7C7B" w:rsidRPr="00151BC1">
        <w:rPr>
          <w:rFonts w:ascii="Times New Roman" w:hAnsi="Times New Roman" w:cs="Times New Roman"/>
          <w:sz w:val="20"/>
          <w:szCs w:val="20"/>
        </w:rPr>
        <w:t>placing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these institutions in a position of </w:t>
      </w:r>
      <w:r w:rsidR="006538C4" w:rsidRPr="00151BC1">
        <w:rPr>
          <w:rFonts w:ascii="Times New Roman" w:hAnsi="Times New Roman" w:cs="Times New Roman"/>
          <w:sz w:val="20"/>
          <w:szCs w:val="20"/>
        </w:rPr>
        <w:t>licens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g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556608" w:rsidRPr="00151BC1">
        <w:rPr>
          <w:rFonts w:ascii="Times New Roman" w:hAnsi="Times New Roman" w:cs="Times New Roman"/>
          <w:sz w:val="20"/>
          <w:szCs w:val="20"/>
        </w:rPr>
        <w:t>to</w:t>
      </w:r>
      <w:r w:rsidR="00610387" w:rsidRPr="00151BC1">
        <w:rPr>
          <w:rFonts w:ascii="Times New Roman" w:hAnsi="Times New Roman" w:cs="Times New Roman"/>
          <w:sz w:val="20"/>
          <w:szCs w:val="20"/>
        </w:rPr>
        <w:t>ward “correctness” to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avoid </w:t>
      </w:r>
      <w:r w:rsidR="007B646B" w:rsidRPr="00151BC1">
        <w:rPr>
          <w:rFonts w:ascii="Times New Roman" w:hAnsi="Times New Roman" w:cs="Times New Roman"/>
          <w:sz w:val="20"/>
          <w:szCs w:val="20"/>
        </w:rPr>
        <w:t xml:space="preserve">negative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inferences associated with </w:t>
      </w:r>
      <w:r w:rsidR="006733B4" w:rsidRPr="00151BC1">
        <w:rPr>
          <w:rFonts w:ascii="Times New Roman" w:hAnsi="Times New Roman" w:cs="Times New Roman"/>
          <w:sz w:val="20"/>
          <w:szCs w:val="20"/>
        </w:rPr>
        <w:t xml:space="preserve">reporting 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controversial information </w:t>
      </w:r>
      <w:r w:rsidR="002A1D09" w:rsidRPr="00151BC1">
        <w:rPr>
          <w:rFonts w:ascii="Times New Roman" w:hAnsi="Times New Roman" w:cs="Times New Roman"/>
          <w:sz w:val="20"/>
          <w:szCs w:val="20"/>
        </w:rPr>
        <w:t>(</w:t>
      </w:r>
      <w:r w:rsidR="00CE4260">
        <w:rPr>
          <w:rFonts w:ascii="Times New Roman" w:hAnsi="Times New Roman" w:cs="Times New Roman"/>
          <w:sz w:val="20"/>
          <w:szCs w:val="20"/>
        </w:rPr>
        <w:t>Morris, 2001</w:t>
      </w:r>
      <w:r w:rsidR="002A1D09" w:rsidRPr="00151BC1">
        <w:rPr>
          <w:rFonts w:ascii="Times New Roman" w:hAnsi="Times New Roman" w:cs="Times New Roman"/>
          <w:sz w:val="20"/>
          <w:szCs w:val="20"/>
        </w:rPr>
        <w:t>)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B0650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77F6E">
        <w:rPr>
          <w:rFonts w:ascii="Times New Roman" w:hAnsi="Times New Roman" w:cs="Times New Roman"/>
          <w:sz w:val="20"/>
          <w:szCs w:val="20"/>
        </w:rPr>
        <w:t>F</w:t>
      </w:r>
      <w:r w:rsidR="00B06502" w:rsidRPr="00151BC1">
        <w:rPr>
          <w:rFonts w:ascii="Times New Roman" w:hAnsi="Times New Roman" w:cs="Times New Roman"/>
          <w:sz w:val="20"/>
          <w:szCs w:val="20"/>
        </w:rPr>
        <w:t>uller treatment of models of media bias can be found in (</w:t>
      </w:r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>Gentzkow,</w:t>
      </w:r>
      <w:r w:rsidR="00B85822">
        <w:rPr>
          <w:rFonts w:ascii="Times New Roman" w:eastAsia="Times New Roman" w:hAnsi="Times New Roman" w:cs="Times New Roman"/>
          <w:sz w:val="20"/>
          <w:szCs w:val="20"/>
        </w:rPr>
        <w:t xml:space="preserve"> Shapiro &amp; Stone</w:t>
      </w:r>
      <w:r w:rsidR="00B06502" w:rsidRPr="00151BC1">
        <w:rPr>
          <w:rFonts w:ascii="Times New Roman" w:eastAsia="Times New Roman" w:hAnsi="Times New Roman" w:cs="Times New Roman"/>
          <w:sz w:val="20"/>
          <w:szCs w:val="20"/>
        </w:rPr>
        <w:t xml:space="preserve"> 2015)</w:t>
      </w:r>
      <w:r w:rsidR="007475A1" w:rsidRPr="00151BC1">
        <w:rPr>
          <w:rFonts w:ascii="Times New Roman" w:eastAsia="Times New Roman" w:hAnsi="Times New Roman" w:cs="Times New Roman"/>
          <w:sz w:val="20"/>
          <w:szCs w:val="20"/>
        </w:rPr>
        <w:t xml:space="preserve">, and likewise cognitive biases in </w:t>
      </w:r>
      <w:r w:rsidR="005D6D27" w:rsidRPr="00151BC1">
        <w:rPr>
          <w:rFonts w:ascii="Times New Roman" w:eastAsia="Times New Roman" w:hAnsi="Times New Roman" w:cs="Times New Roman"/>
          <w:sz w:val="20"/>
          <w:szCs w:val="20"/>
        </w:rPr>
        <w:t>(Baron, 2000)</w:t>
      </w:r>
      <w:r w:rsidR="00140AE4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FA64C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FA64C3" w:rsidRPr="00D81903">
        <w:rPr>
          <w:rFonts w:ascii="Times New Roman" w:hAnsi="Times New Roman" w:cs="Times New Roman"/>
          <w:sz w:val="20"/>
          <w:szCs w:val="20"/>
        </w:rPr>
        <w:t>Heuer</w:t>
      </w:r>
      <w:r w:rsidR="00FA64C3">
        <w:rPr>
          <w:rFonts w:ascii="Times New Roman" w:hAnsi="Times New Roman" w:cs="Times New Roman"/>
          <w:sz w:val="20"/>
          <w:szCs w:val="20"/>
        </w:rPr>
        <w:t>, 1999</w:t>
      </w:r>
      <w:r w:rsidR="00FA64C3">
        <w:rPr>
          <w:rFonts w:ascii="Times New Roman" w:eastAsia="Times New Roman" w:hAnsi="Times New Roman" w:cs="Times New Roman"/>
          <w:sz w:val="20"/>
          <w:szCs w:val="20"/>
        </w:rPr>
        <w:t>)</w:t>
      </w:r>
      <w:r w:rsidR="00921BC0" w:rsidRPr="00151BC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2244" w:rsidRDefault="00A9224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2278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</w:t>
      </w:r>
      <w:r w:rsidR="00D64BC3">
        <w:rPr>
          <w:rFonts w:ascii="Times New Roman" w:hAnsi="Times New Roman" w:cs="Times New Roman"/>
          <w:sz w:val="20"/>
          <w:szCs w:val="20"/>
        </w:rPr>
        <w:t xml:space="preserve"> </w:t>
      </w:r>
      <w:r w:rsidR="00F37CBD" w:rsidRPr="00151BC1">
        <w:rPr>
          <w:rFonts w:ascii="Times New Roman" w:hAnsi="Times New Roman" w:cs="Times New Roman"/>
          <w:sz w:val="20"/>
          <w:szCs w:val="20"/>
        </w:rPr>
        <w:t>connection</w:t>
      </w:r>
      <w:r w:rsidR="000610AB" w:rsidRPr="00151BC1">
        <w:rPr>
          <w:rFonts w:ascii="Times New Roman" w:hAnsi="Times New Roman" w:cs="Times New Roman"/>
          <w:sz w:val="20"/>
          <w:szCs w:val="20"/>
        </w:rPr>
        <w:t>s</w:t>
      </w:r>
      <w:r w:rsidR="00244318" w:rsidRPr="00151BC1">
        <w:rPr>
          <w:rFonts w:ascii="Times New Roman" w:hAnsi="Times New Roman" w:cs="Times New Roman"/>
          <w:sz w:val="20"/>
          <w:szCs w:val="20"/>
        </w:rPr>
        <w:t xml:space="preserve"> between</w:t>
      </w:r>
      <w:r w:rsidR="00163D21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3823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D19A5" w:rsidRPr="00151BC1">
        <w:rPr>
          <w:rFonts w:ascii="Times New Roman" w:hAnsi="Times New Roman" w:cs="Times New Roman"/>
          <w:sz w:val="20"/>
          <w:szCs w:val="20"/>
        </w:rPr>
        <w:t>bias and</w:t>
      </w:r>
      <w:r w:rsidR="00F37CBD" w:rsidRPr="00151BC1">
        <w:rPr>
          <w:rFonts w:ascii="Times New Roman" w:hAnsi="Times New Roman" w:cs="Times New Roman"/>
          <w:sz w:val="20"/>
          <w:szCs w:val="20"/>
        </w:rPr>
        <w:t xml:space="preserve"> social</w:t>
      </w:r>
      <w:r w:rsidR="007D19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7954" w:rsidRPr="00151BC1">
        <w:rPr>
          <w:rFonts w:ascii="Times New Roman" w:hAnsi="Times New Roman" w:cs="Times New Roman"/>
          <w:sz w:val="20"/>
          <w:szCs w:val="20"/>
        </w:rPr>
        <w:t>cogni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highlig</w:t>
      </w:r>
      <w:r w:rsidR="00D874E4" w:rsidRPr="00151BC1">
        <w:rPr>
          <w:rFonts w:ascii="Times New Roman" w:hAnsi="Times New Roman" w:cs="Times New Roman"/>
          <w:sz w:val="20"/>
          <w:szCs w:val="20"/>
        </w:rPr>
        <w:t>ht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digital societ</w:t>
      </w:r>
      <w:r w:rsidR="00FC181B" w:rsidRPr="00151BC1">
        <w:rPr>
          <w:rFonts w:ascii="Times New Roman" w:hAnsi="Times New Roman" w:cs="Times New Roman"/>
          <w:sz w:val="20"/>
          <w:szCs w:val="20"/>
        </w:rPr>
        <w:t>y</w:t>
      </w:r>
      <w:r w:rsidR="00075C76" w:rsidRPr="00151BC1">
        <w:rPr>
          <w:rFonts w:ascii="Times New Roman" w:hAnsi="Times New Roman" w:cs="Times New Roman"/>
          <w:sz w:val="20"/>
          <w:szCs w:val="20"/>
        </w:rPr>
        <w:t>’</w:t>
      </w:r>
      <w:r w:rsidR="00FC181B" w:rsidRPr="00151BC1">
        <w:rPr>
          <w:rFonts w:ascii="Times New Roman" w:hAnsi="Times New Roman" w:cs="Times New Roman"/>
          <w:sz w:val="20"/>
          <w:szCs w:val="20"/>
        </w:rPr>
        <w:t>s</w:t>
      </w:r>
      <w:r w:rsidR="00075C76" w:rsidRPr="00151BC1">
        <w:rPr>
          <w:rFonts w:ascii="Times New Roman" w:hAnsi="Times New Roman" w:cs="Times New Roman"/>
          <w:sz w:val="20"/>
          <w:szCs w:val="20"/>
        </w:rPr>
        <w:t xml:space="preserve"> susceptibility</w:t>
      </w:r>
      <w:r w:rsidR="00707430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B529B5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, and hence </w:t>
      </w:r>
      <w:r w:rsidR="00611B07" w:rsidRPr="00151BC1">
        <w:rPr>
          <w:rFonts w:ascii="Times New Roman" w:hAnsi="Times New Roman" w:cs="Times New Roman"/>
          <w:sz w:val="20"/>
          <w:szCs w:val="20"/>
        </w:rPr>
        <w:t>its</w:t>
      </w:r>
      <w:r w:rsidR="00921BC0" w:rsidRPr="00151BC1">
        <w:rPr>
          <w:rFonts w:ascii="Times New Roman" w:hAnsi="Times New Roman" w:cs="Times New Roman"/>
          <w:sz w:val="20"/>
          <w:szCs w:val="20"/>
        </w:rPr>
        <w:t xml:space="preserve"> ease of exploi</w:t>
      </w:r>
      <w:r w:rsidR="00611B07" w:rsidRPr="00151BC1">
        <w:rPr>
          <w:rFonts w:ascii="Times New Roman" w:hAnsi="Times New Roman" w:cs="Times New Roman"/>
          <w:sz w:val="20"/>
          <w:szCs w:val="20"/>
        </w:rPr>
        <w:t>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81DB2" w:rsidRPr="00151BC1">
        <w:rPr>
          <w:rFonts w:ascii="Times New Roman" w:hAnsi="Times New Roman" w:cs="Times New Roman"/>
          <w:sz w:val="20"/>
          <w:szCs w:val="20"/>
        </w:rPr>
        <w:t>vi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A5AAC" w:rsidRPr="00151BC1">
        <w:rPr>
          <w:rFonts w:ascii="Times New Roman" w:hAnsi="Times New Roman" w:cs="Times New Roman"/>
          <w:sz w:val="20"/>
          <w:szCs w:val="20"/>
        </w:rPr>
        <w:t>strategic</w:t>
      </w:r>
      <w:r w:rsidR="00CA77D8" w:rsidRPr="00151BC1">
        <w:rPr>
          <w:rFonts w:ascii="Times New Roman" w:hAnsi="Times New Roman" w:cs="Times New Roman"/>
          <w:sz w:val="20"/>
          <w:szCs w:val="20"/>
        </w:rPr>
        <w:t>ally</w:t>
      </w:r>
      <w:r w:rsidR="00775765">
        <w:rPr>
          <w:rFonts w:ascii="Times New Roman" w:hAnsi="Times New Roman" w:cs="Times New Roman"/>
          <w:sz w:val="20"/>
          <w:szCs w:val="20"/>
        </w:rPr>
        <w:t>-</w:t>
      </w:r>
      <w:r w:rsidR="00D874E4" w:rsidRPr="00151BC1">
        <w:rPr>
          <w:rFonts w:ascii="Times New Roman" w:hAnsi="Times New Roman" w:cs="Times New Roman"/>
          <w:sz w:val="20"/>
          <w:szCs w:val="20"/>
        </w:rPr>
        <w:t>oriented</w:t>
      </w:r>
      <w:proofErr w:type="gramEnd"/>
      <w:r w:rsidR="00BA5A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6CC6" w:rsidRPr="00151BC1">
        <w:rPr>
          <w:rFonts w:ascii="Times New Roman" w:hAnsi="Times New Roman" w:cs="Times New Roman"/>
          <w:sz w:val="20"/>
          <w:szCs w:val="20"/>
        </w:rPr>
        <w:t>information distribution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D1C2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34A2" w:rsidRPr="00151BC1">
        <w:rPr>
          <w:rFonts w:ascii="Times New Roman" w:hAnsi="Times New Roman" w:cs="Times New Roman"/>
          <w:sz w:val="20"/>
          <w:szCs w:val="20"/>
        </w:rPr>
        <w:t>By e</w:t>
      </w:r>
      <w:r w:rsidR="00F0000F">
        <w:rPr>
          <w:rFonts w:ascii="Times New Roman" w:hAnsi="Times New Roman" w:cs="Times New Roman"/>
          <w:sz w:val="20"/>
          <w:szCs w:val="20"/>
        </w:rPr>
        <w:t>stimating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6B60" w:rsidRPr="00151BC1">
        <w:rPr>
          <w:rFonts w:ascii="Times New Roman" w:hAnsi="Times New Roman" w:cs="Times New Roman"/>
          <w:sz w:val="20"/>
          <w:szCs w:val="20"/>
        </w:rPr>
        <w:t>these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distributions</w:t>
      </w:r>
      <w:r w:rsidR="00D66B60" w:rsidRPr="00151BC1">
        <w:rPr>
          <w:rFonts w:ascii="Times New Roman" w:hAnsi="Times New Roman" w:cs="Times New Roman"/>
          <w:sz w:val="20"/>
          <w:szCs w:val="20"/>
        </w:rPr>
        <w:t>,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empirical </w:t>
      </w:r>
      <w:r w:rsidR="008E021A" w:rsidRPr="00151BC1">
        <w:rPr>
          <w:rFonts w:ascii="Times New Roman" w:hAnsi="Times New Roman" w:cs="Times New Roman"/>
          <w:sz w:val="20"/>
          <w:szCs w:val="20"/>
        </w:rPr>
        <w:t>model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0B34A2" w:rsidRPr="00151BC1">
        <w:rPr>
          <w:rFonts w:ascii="Times New Roman" w:hAnsi="Times New Roman" w:cs="Times New Roman"/>
          <w:sz w:val="20"/>
          <w:szCs w:val="20"/>
        </w:rPr>
        <w:t xml:space="preserve"> bias and misinformation</w:t>
      </w:r>
      <w:r w:rsidR="00FF47DB" w:rsidRPr="00151BC1">
        <w:rPr>
          <w:rFonts w:ascii="Times New Roman" w:hAnsi="Times New Roman" w:cs="Times New Roman"/>
          <w:sz w:val="20"/>
          <w:szCs w:val="20"/>
        </w:rPr>
        <w:t xml:space="preserve"> can be generated</w:t>
      </w:r>
      <w:r w:rsidR="000B34A2" w:rsidRPr="00151BC1">
        <w:rPr>
          <w:rFonts w:ascii="Times New Roman" w:hAnsi="Times New Roman" w:cs="Times New Roman"/>
          <w:sz w:val="20"/>
          <w:szCs w:val="20"/>
        </w:rPr>
        <w:t>.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 xml:space="preserve">This work’s </w:t>
      </w:r>
      <w:r w:rsidR="00FF44C4" w:rsidRPr="00151BC1">
        <w:rPr>
          <w:rFonts w:ascii="Times New Roman" w:hAnsi="Times New Roman" w:cs="Times New Roman"/>
          <w:sz w:val="20"/>
          <w:szCs w:val="20"/>
        </w:rPr>
        <w:t>accomplishment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322F5" w:rsidRPr="00151BC1">
        <w:rPr>
          <w:rFonts w:ascii="Times New Roman" w:hAnsi="Times New Roman" w:cs="Times New Roman"/>
          <w:sz w:val="20"/>
          <w:szCs w:val="20"/>
        </w:rPr>
        <w:t>i</w:t>
      </w:r>
      <w:r w:rsidR="00EF6779" w:rsidRPr="00151BC1">
        <w:rPr>
          <w:rFonts w:ascii="Times New Roman" w:hAnsi="Times New Roman" w:cs="Times New Roman"/>
          <w:sz w:val="20"/>
          <w:szCs w:val="20"/>
        </w:rPr>
        <w:t>s</w:t>
      </w:r>
      <w:r w:rsidR="00FF44C4" w:rsidRPr="00151BC1">
        <w:rPr>
          <w:rFonts w:ascii="Times New Roman" w:hAnsi="Times New Roman" w:cs="Times New Roman"/>
          <w:sz w:val="20"/>
          <w:szCs w:val="20"/>
        </w:rPr>
        <w:t xml:space="preserve"> to </w:t>
      </w:r>
      <w:r w:rsidR="00E60D5E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that bias, political </w:t>
      </w:r>
      <w:r w:rsidR="007D28A1" w:rsidRPr="00151BC1">
        <w:rPr>
          <w:rFonts w:ascii="Times New Roman" w:hAnsi="Times New Roman" w:cs="Times New Roman"/>
          <w:sz w:val="20"/>
          <w:szCs w:val="20"/>
        </w:rPr>
        <w:t>influence campaigns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, and malicious </w:t>
      </w:r>
      <w:r w:rsidR="00C2240F">
        <w:rPr>
          <w:rFonts w:ascii="Times New Roman" w:hAnsi="Times New Roman" w:cs="Times New Roman"/>
          <w:sz w:val="20"/>
          <w:szCs w:val="20"/>
        </w:rPr>
        <w:t>m</w:t>
      </w:r>
      <w:r w:rsidR="00B57236" w:rsidRPr="00151BC1">
        <w:rPr>
          <w:rFonts w:ascii="Times New Roman" w:hAnsi="Times New Roman" w:cs="Times New Roman"/>
          <w:sz w:val="20"/>
          <w:szCs w:val="20"/>
        </w:rPr>
        <w:t xml:space="preserve">isinformation </w:t>
      </w:r>
      <w:r w:rsidR="007679B8" w:rsidRPr="00151BC1">
        <w:rPr>
          <w:rFonts w:ascii="Times New Roman" w:hAnsi="Times New Roman" w:cs="Times New Roman"/>
          <w:sz w:val="20"/>
          <w:szCs w:val="20"/>
        </w:rPr>
        <w:t>activity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affect </w:t>
      </w:r>
      <w:r w:rsidR="00DD00BC" w:rsidRPr="00151BC1">
        <w:rPr>
          <w:rFonts w:ascii="Times New Roman" w:hAnsi="Times New Roman" w:cs="Times New Roman"/>
          <w:sz w:val="20"/>
          <w:szCs w:val="20"/>
        </w:rPr>
        <w:t>thes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3520B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tributions </w:t>
      </w:r>
      <w:r w:rsidR="00C018B2" w:rsidRPr="00151BC1">
        <w:rPr>
          <w:rFonts w:ascii="Times New Roman" w:hAnsi="Times New Roman" w:cs="Times New Roman"/>
          <w:sz w:val="20"/>
          <w:szCs w:val="20"/>
        </w:rPr>
        <w:t>in</w:t>
      </w:r>
      <w:r w:rsidR="003337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81141" w:rsidRPr="00151BC1">
        <w:rPr>
          <w:rFonts w:ascii="Times New Roman" w:hAnsi="Times New Roman" w:cs="Times New Roman"/>
          <w:sz w:val="20"/>
          <w:szCs w:val="20"/>
        </w:rPr>
        <w:t>reproduci</w:t>
      </w:r>
      <w:r w:rsidR="00EF6779" w:rsidRPr="00151BC1">
        <w:rPr>
          <w:rFonts w:ascii="Times New Roman" w:hAnsi="Times New Roman" w:cs="Times New Roman"/>
          <w:sz w:val="20"/>
          <w:szCs w:val="20"/>
        </w:rPr>
        <w:t>ble</w:t>
      </w:r>
      <w:r w:rsidR="003D6F6A" w:rsidRPr="00151BC1">
        <w:rPr>
          <w:rFonts w:ascii="Times New Roman" w:hAnsi="Times New Roman" w:cs="Times New Roman"/>
          <w:sz w:val="20"/>
          <w:szCs w:val="20"/>
        </w:rPr>
        <w:t xml:space="preserve"> ways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8D2174" w:rsidRPr="00151BC1">
        <w:rPr>
          <w:rFonts w:ascii="Times New Roman" w:hAnsi="Times New Roman" w:cs="Times New Roman"/>
          <w:sz w:val="20"/>
          <w:szCs w:val="20"/>
        </w:rPr>
        <w:t>and</w:t>
      </w:r>
      <w:r w:rsidR="006E5E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10387" w:rsidRPr="00151BC1">
        <w:rPr>
          <w:rFonts w:ascii="Times New Roman" w:hAnsi="Times New Roman" w:cs="Times New Roman"/>
          <w:sz w:val="20"/>
          <w:szCs w:val="20"/>
        </w:rPr>
        <w:t xml:space="preserve">thus </w:t>
      </w:r>
      <w:r w:rsidR="006E5E97" w:rsidRPr="00151BC1">
        <w:rPr>
          <w:rFonts w:ascii="Times New Roman" w:hAnsi="Times New Roman" w:cs="Times New Roman"/>
          <w:sz w:val="20"/>
          <w:szCs w:val="20"/>
        </w:rPr>
        <w:t>can be detected using large</w:t>
      </w:r>
      <w:r w:rsidR="0001104E" w:rsidRPr="00151BC1">
        <w:rPr>
          <w:rFonts w:ascii="Times New Roman" w:hAnsi="Times New Roman" w:cs="Times New Roman"/>
          <w:sz w:val="20"/>
          <w:szCs w:val="20"/>
        </w:rPr>
        <w:t>-</w:t>
      </w:r>
      <w:r w:rsidR="006E5E97" w:rsidRPr="00151BC1">
        <w:rPr>
          <w:rFonts w:ascii="Times New Roman" w:hAnsi="Times New Roman" w:cs="Times New Roman"/>
          <w:sz w:val="20"/>
          <w:szCs w:val="20"/>
        </w:rPr>
        <w:t>scale textual analys</w:t>
      </w:r>
      <w:r w:rsidR="00274E3B">
        <w:rPr>
          <w:rFonts w:ascii="Times New Roman" w:hAnsi="Times New Roman" w:cs="Times New Roman"/>
          <w:sz w:val="20"/>
          <w:szCs w:val="20"/>
        </w:rPr>
        <w:t>e</w:t>
      </w:r>
      <w:r w:rsidR="006E5E97" w:rsidRPr="00151BC1">
        <w:rPr>
          <w:rFonts w:ascii="Times New Roman" w:hAnsi="Times New Roman" w:cs="Times New Roman"/>
          <w:sz w:val="20"/>
          <w:szCs w:val="20"/>
        </w:rPr>
        <w:t>s</w:t>
      </w:r>
      <w:r w:rsidR="00BB4B15">
        <w:rPr>
          <w:rFonts w:ascii="Times New Roman" w:hAnsi="Times New Roman" w:cs="Times New Roman"/>
          <w:sz w:val="20"/>
          <w:szCs w:val="20"/>
        </w:rPr>
        <w:t xml:space="preserve"> of extracted historical content</w:t>
      </w:r>
      <w:r w:rsidR="00EF6779" w:rsidRPr="00151BC1">
        <w:rPr>
          <w:rFonts w:ascii="Times New Roman" w:hAnsi="Times New Roman" w:cs="Times New Roman"/>
          <w:sz w:val="20"/>
          <w:szCs w:val="20"/>
        </w:rPr>
        <w:t>. This</w:t>
      </w:r>
      <w:r w:rsidR="00A6038D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1F720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20FE9">
        <w:rPr>
          <w:rFonts w:ascii="Times New Roman" w:hAnsi="Times New Roman" w:cs="Times New Roman"/>
          <w:sz w:val="20"/>
          <w:szCs w:val="20"/>
        </w:rPr>
        <w:t>becau</w:t>
      </w:r>
      <w:r w:rsidR="00511AF4">
        <w:rPr>
          <w:rFonts w:ascii="Times New Roman" w:hAnsi="Times New Roman" w:cs="Times New Roman"/>
          <w:sz w:val="20"/>
          <w:szCs w:val="20"/>
        </w:rPr>
        <w:t>s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2440" w:rsidRPr="00151BC1">
        <w:rPr>
          <w:rFonts w:ascii="Times New Roman" w:hAnsi="Times New Roman" w:cs="Times New Roman"/>
          <w:sz w:val="20"/>
          <w:szCs w:val="20"/>
        </w:rPr>
        <w:t xml:space="preserve">strategically 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disseminating </w:t>
      </w:r>
      <w:r w:rsidR="00AD6856" w:rsidRPr="00151BC1">
        <w:rPr>
          <w:rFonts w:ascii="Times New Roman" w:hAnsi="Times New Roman" w:cs="Times New Roman"/>
          <w:sz w:val="20"/>
          <w:szCs w:val="20"/>
        </w:rPr>
        <w:t>polariz</w:t>
      </w:r>
      <w:r w:rsidR="00990C76" w:rsidRPr="00151BC1">
        <w:rPr>
          <w:rFonts w:ascii="Times New Roman" w:hAnsi="Times New Roman" w:cs="Times New Roman"/>
          <w:sz w:val="20"/>
          <w:szCs w:val="20"/>
        </w:rPr>
        <w:t>in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information entails skewin</w:t>
      </w:r>
      <w:r w:rsidR="00C26418" w:rsidRPr="00151BC1">
        <w:rPr>
          <w:rFonts w:ascii="Times New Roman" w:hAnsi="Times New Roman" w:cs="Times New Roman"/>
          <w:sz w:val="20"/>
          <w:szCs w:val="20"/>
        </w:rPr>
        <w:t>g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1C57">
        <w:rPr>
          <w:rFonts w:ascii="Times New Roman" w:hAnsi="Times New Roman" w:cs="Times New Roman"/>
          <w:sz w:val="20"/>
          <w:szCs w:val="20"/>
        </w:rPr>
        <w:t>a topic’s</w:t>
      </w:r>
      <w:r w:rsidR="00C55A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3201">
        <w:rPr>
          <w:rFonts w:ascii="Times New Roman" w:hAnsi="Times New Roman" w:cs="Times New Roman"/>
          <w:sz w:val="20"/>
          <w:szCs w:val="20"/>
        </w:rPr>
        <w:t>propagation</w:t>
      </w:r>
      <w:r w:rsidR="00784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2A3" w:rsidRPr="00151BC1">
        <w:rPr>
          <w:rFonts w:ascii="Times New Roman" w:hAnsi="Times New Roman" w:cs="Times New Roman"/>
          <w:sz w:val="20"/>
          <w:szCs w:val="20"/>
        </w:rPr>
        <w:t>a</w:t>
      </w:r>
      <w:r w:rsidR="00293014" w:rsidRPr="00151BC1">
        <w:rPr>
          <w:rFonts w:ascii="Times New Roman" w:hAnsi="Times New Roman" w:cs="Times New Roman"/>
          <w:sz w:val="20"/>
          <w:szCs w:val="20"/>
        </w:rPr>
        <w:t xml:space="preserve">s well as </w:t>
      </w:r>
      <w:r w:rsidR="003E1C57">
        <w:rPr>
          <w:rFonts w:ascii="Times New Roman" w:hAnsi="Times New Roman" w:cs="Times New Roman"/>
          <w:sz w:val="20"/>
          <w:szCs w:val="20"/>
        </w:rPr>
        <w:t>th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FD2" w:rsidRPr="00151BC1">
        <w:rPr>
          <w:rFonts w:ascii="Times New Roman" w:hAnsi="Times New Roman" w:cs="Times New Roman"/>
          <w:sz w:val="20"/>
          <w:szCs w:val="20"/>
        </w:rPr>
        <w:t>embedde</w:t>
      </w:r>
      <w:r w:rsidR="005C4666" w:rsidRPr="00151BC1">
        <w:rPr>
          <w:rFonts w:ascii="Times New Roman" w:hAnsi="Times New Roman" w:cs="Times New Roman"/>
          <w:sz w:val="20"/>
          <w:szCs w:val="20"/>
        </w:rPr>
        <w:t>d</w:t>
      </w:r>
      <w:r w:rsidR="00834EB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F6779" w:rsidRPr="00151BC1">
        <w:rPr>
          <w:rFonts w:ascii="Times New Roman" w:hAnsi="Times New Roman" w:cs="Times New Roman"/>
          <w:sz w:val="20"/>
          <w:szCs w:val="20"/>
        </w:rPr>
        <w:t>distribution of negative</w:t>
      </w:r>
      <w:r w:rsidR="009528A3" w:rsidRPr="00151BC1">
        <w:rPr>
          <w:rFonts w:ascii="Times New Roman" w:hAnsi="Times New Roman" w:cs="Times New Roman"/>
          <w:sz w:val="20"/>
          <w:szCs w:val="20"/>
        </w:rPr>
        <w:t>/</w:t>
      </w:r>
      <w:r w:rsidR="00EF6779" w:rsidRPr="00151BC1">
        <w:rPr>
          <w:rFonts w:ascii="Times New Roman" w:hAnsi="Times New Roman" w:cs="Times New Roman"/>
          <w:sz w:val="20"/>
          <w:szCs w:val="20"/>
        </w:rPr>
        <w:t>positive and sub</w:t>
      </w:r>
      <w:r w:rsidR="00880401" w:rsidRPr="00151BC1">
        <w:rPr>
          <w:rFonts w:ascii="Times New Roman" w:hAnsi="Times New Roman" w:cs="Times New Roman"/>
          <w:sz w:val="20"/>
          <w:szCs w:val="20"/>
        </w:rPr>
        <w:t>jective</w:t>
      </w:r>
      <w:r w:rsidR="008658EA" w:rsidRPr="00151BC1">
        <w:rPr>
          <w:rFonts w:ascii="Times New Roman" w:hAnsi="Times New Roman" w:cs="Times New Roman"/>
          <w:sz w:val="20"/>
          <w:szCs w:val="20"/>
        </w:rPr>
        <w:t>/objective</w:t>
      </w:r>
      <w:r w:rsidR="00411904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3E1C57">
        <w:rPr>
          <w:rFonts w:ascii="Times New Roman" w:hAnsi="Times New Roman" w:cs="Times New Roman"/>
          <w:sz w:val="20"/>
          <w:szCs w:val="20"/>
        </w:rPr>
        <w:t xml:space="preserve"> in </w:t>
      </w:r>
      <w:r w:rsidR="00597098">
        <w:rPr>
          <w:rFonts w:ascii="Times New Roman" w:hAnsi="Times New Roman" w:cs="Times New Roman"/>
          <w:sz w:val="20"/>
          <w:szCs w:val="20"/>
        </w:rPr>
        <w:t>its context</w:t>
      </w:r>
      <w:r w:rsidR="00880401" w:rsidRPr="00151BC1">
        <w:rPr>
          <w:rFonts w:ascii="Times New Roman" w:hAnsi="Times New Roman" w:cs="Times New Roman"/>
          <w:sz w:val="20"/>
          <w:szCs w:val="20"/>
        </w:rPr>
        <w:t>.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1621" w:rsidRPr="00151BC1">
        <w:rPr>
          <w:rFonts w:ascii="Times New Roman" w:hAnsi="Times New Roman" w:cs="Times New Roman"/>
          <w:sz w:val="20"/>
          <w:szCs w:val="20"/>
        </w:rPr>
        <w:t>A</w:t>
      </w:r>
      <w:r w:rsidR="006D1F89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cannot </w:t>
      </w:r>
      <w:r w:rsidR="0015030E" w:rsidRPr="00151BC1">
        <w:rPr>
          <w:rFonts w:ascii="Times New Roman" w:hAnsi="Times New Roman" w:cs="Times New Roman"/>
          <w:sz w:val="20"/>
          <w:szCs w:val="20"/>
        </w:rPr>
        <w:t>promot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5FBA" w:rsidRPr="00151BC1">
        <w:rPr>
          <w:rFonts w:ascii="Times New Roman" w:hAnsi="Times New Roman" w:cs="Times New Roman"/>
          <w:sz w:val="20"/>
          <w:szCs w:val="20"/>
        </w:rPr>
        <w:t>specif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perceptions o</w:t>
      </w:r>
      <w:r w:rsidR="00C2240F">
        <w:rPr>
          <w:rFonts w:ascii="Times New Roman" w:hAnsi="Times New Roman" w:cs="Times New Roman"/>
          <w:sz w:val="20"/>
          <w:szCs w:val="20"/>
        </w:rPr>
        <w:t>f</w:t>
      </w:r>
      <w:r w:rsidR="00752278" w:rsidRPr="00151BC1">
        <w:rPr>
          <w:rFonts w:ascii="Times New Roman" w:hAnsi="Times New Roman" w:cs="Times New Roman"/>
          <w:sz w:val="20"/>
          <w:szCs w:val="20"/>
        </w:rPr>
        <w:t xml:space="preserve"> a topic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without </w:t>
      </w:r>
      <w:r w:rsidR="00EA3E9E" w:rsidRPr="00151BC1">
        <w:rPr>
          <w:rFonts w:ascii="Times New Roman" w:hAnsi="Times New Roman" w:cs="Times New Roman"/>
          <w:sz w:val="20"/>
          <w:szCs w:val="20"/>
        </w:rPr>
        <w:t>coincidingly positiv</w:t>
      </w:r>
      <w:r w:rsidR="00EF6553" w:rsidRPr="00151BC1">
        <w:rPr>
          <w:rFonts w:ascii="Times New Roman" w:hAnsi="Times New Roman" w:cs="Times New Roman"/>
          <w:sz w:val="20"/>
          <w:szCs w:val="20"/>
        </w:rPr>
        <w:t>e/</w:t>
      </w:r>
      <w:r w:rsidR="00EA3E9E" w:rsidRPr="00151BC1">
        <w:rPr>
          <w:rFonts w:ascii="Times New Roman" w:hAnsi="Times New Roman" w:cs="Times New Roman"/>
          <w:sz w:val="20"/>
          <w:szCs w:val="20"/>
        </w:rPr>
        <w:t>negative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EB24E0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416CD" w:rsidRPr="00151BC1">
        <w:rPr>
          <w:rFonts w:ascii="Times New Roman" w:hAnsi="Times New Roman" w:cs="Times New Roman"/>
          <w:sz w:val="20"/>
          <w:szCs w:val="20"/>
        </w:rPr>
        <w:t>nor withou</w:t>
      </w:r>
      <w:r w:rsidR="00C46F5A">
        <w:rPr>
          <w:rFonts w:ascii="Times New Roman" w:hAnsi="Times New Roman" w:cs="Times New Roman"/>
          <w:sz w:val="20"/>
          <w:szCs w:val="20"/>
        </w:rPr>
        <w:t>t</w:t>
      </w:r>
      <w:r w:rsidR="00F93FA7">
        <w:rPr>
          <w:rFonts w:ascii="Times New Roman" w:hAnsi="Times New Roman" w:cs="Times New Roman"/>
          <w:sz w:val="20"/>
          <w:szCs w:val="20"/>
        </w:rPr>
        <w:t xml:space="preserve"> other</w:t>
      </w:r>
      <w:r w:rsidR="00DC6AB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2FF3" w:rsidRPr="00151BC1">
        <w:rPr>
          <w:rFonts w:ascii="Times New Roman" w:hAnsi="Times New Roman" w:cs="Times New Roman"/>
          <w:sz w:val="20"/>
          <w:szCs w:val="20"/>
        </w:rPr>
        <w:t>content-</w:t>
      </w:r>
      <w:r w:rsidR="00A416CD" w:rsidRPr="00151BC1">
        <w:rPr>
          <w:rFonts w:ascii="Times New Roman" w:hAnsi="Times New Roman" w:cs="Times New Roman"/>
          <w:sz w:val="20"/>
          <w:szCs w:val="20"/>
        </w:rPr>
        <w:t xml:space="preserve">dissemin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biases</w:t>
      </w:r>
      <w:r w:rsidR="00880401" w:rsidRPr="00151BC1">
        <w:rPr>
          <w:rFonts w:ascii="Times New Roman" w:hAnsi="Times New Roman" w:cs="Times New Roman"/>
          <w:sz w:val="20"/>
          <w:szCs w:val="20"/>
        </w:rPr>
        <w:t>,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given by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the link</w:t>
      </w:r>
      <w:r w:rsidR="005D2C4E" w:rsidRPr="00151BC1">
        <w:rPr>
          <w:rFonts w:ascii="Times New Roman" w:hAnsi="Times New Roman" w:cs="Times New Roman"/>
          <w:sz w:val="20"/>
          <w:szCs w:val="20"/>
        </w:rPr>
        <w:t>ing</w:t>
      </w:r>
      <w:r w:rsidR="003E2FF3" w:rsidRPr="00151BC1">
        <w:rPr>
          <w:rFonts w:ascii="Times New Roman" w:hAnsi="Times New Roman" w:cs="Times New Roman"/>
          <w:sz w:val="20"/>
          <w:szCs w:val="20"/>
        </w:rPr>
        <w:t xml:space="preserve"> and citation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2C4E" w:rsidRPr="00151BC1">
        <w:rPr>
          <w:rFonts w:ascii="Times New Roman" w:hAnsi="Times New Roman" w:cs="Times New Roman"/>
          <w:sz w:val="20"/>
          <w:szCs w:val="20"/>
        </w:rPr>
        <w:t>patterns</w:t>
      </w:r>
      <w:r w:rsidR="00880401" w:rsidRPr="00151BC1">
        <w:rPr>
          <w:rFonts w:ascii="Times New Roman" w:hAnsi="Times New Roman" w:cs="Times New Roman"/>
          <w:sz w:val="20"/>
          <w:szCs w:val="20"/>
        </w:rPr>
        <w:t xml:space="preserve"> between information </w:t>
      </w:r>
      <w:r w:rsidR="003E2FF3" w:rsidRPr="00151BC1">
        <w:rPr>
          <w:rFonts w:ascii="Times New Roman" w:hAnsi="Times New Roman" w:cs="Times New Roman"/>
          <w:sz w:val="20"/>
          <w:szCs w:val="20"/>
        </w:rPr>
        <w:t>sources</w:t>
      </w:r>
      <w:r w:rsidR="005712B3" w:rsidRPr="00151BC1">
        <w:rPr>
          <w:rFonts w:ascii="Times New Roman" w:hAnsi="Times New Roman" w:cs="Times New Roman"/>
          <w:sz w:val="20"/>
          <w:szCs w:val="20"/>
        </w:rPr>
        <w:t>, social media pages, user shares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D76F0E" w:rsidRPr="00151BC1">
        <w:rPr>
          <w:rFonts w:ascii="Times New Roman" w:hAnsi="Times New Roman" w:cs="Times New Roman"/>
          <w:sz w:val="20"/>
          <w:szCs w:val="20"/>
        </w:rPr>
        <w:t>other engagement</w:t>
      </w:r>
      <w:r w:rsidR="007C21D2" w:rsidRPr="00151BC1">
        <w:rPr>
          <w:rFonts w:ascii="Times New Roman" w:hAnsi="Times New Roman" w:cs="Times New Roman"/>
          <w:sz w:val="20"/>
          <w:szCs w:val="20"/>
        </w:rPr>
        <w:t xml:space="preserve"> statistics</w:t>
      </w:r>
      <w:r w:rsidR="00880401" w:rsidRPr="00151BC1">
        <w:rPr>
          <w:rFonts w:ascii="Times New Roman" w:hAnsi="Times New Roman" w:cs="Times New Roman"/>
          <w:sz w:val="20"/>
          <w:szCs w:val="20"/>
        </w:rPr>
        <w:t>. B</w:t>
      </w:r>
      <w:r w:rsidR="00EF6779" w:rsidRPr="00151BC1">
        <w:rPr>
          <w:rFonts w:ascii="Times New Roman" w:hAnsi="Times New Roman" w:cs="Times New Roman"/>
          <w:sz w:val="20"/>
          <w:szCs w:val="20"/>
        </w:rPr>
        <w:t>y evaluating these distr</w:t>
      </w:r>
      <w:r w:rsidR="00806B68" w:rsidRPr="00151BC1">
        <w:rPr>
          <w:rFonts w:ascii="Times New Roman" w:hAnsi="Times New Roman" w:cs="Times New Roman"/>
          <w:sz w:val="20"/>
          <w:szCs w:val="20"/>
        </w:rPr>
        <w:t>ibutions over time</w:t>
      </w:r>
      <w:r w:rsidR="009528A3" w:rsidRPr="00151BC1">
        <w:rPr>
          <w:rFonts w:ascii="Times New Roman" w:hAnsi="Times New Roman" w:cs="Times New Roman"/>
          <w:sz w:val="20"/>
          <w:szCs w:val="20"/>
        </w:rPr>
        <w:t>,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06B68" w:rsidRPr="00151BC1">
        <w:rPr>
          <w:rFonts w:ascii="Times New Roman" w:hAnsi="Times New Roman" w:cs="Times New Roman"/>
          <w:sz w:val="20"/>
          <w:szCs w:val="20"/>
        </w:rPr>
        <w:t>reproducible</w:t>
      </w:r>
      <w:r w:rsidR="00EF6779" w:rsidRPr="00151BC1">
        <w:rPr>
          <w:rFonts w:ascii="Times New Roman" w:hAnsi="Times New Roman" w:cs="Times New Roman"/>
          <w:sz w:val="20"/>
          <w:szCs w:val="20"/>
        </w:rPr>
        <w:t xml:space="preserve"> characteristics of bi</w:t>
      </w:r>
      <w:r w:rsidR="0080454A" w:rsidRPr="00151BC1">
        <w:rPr>
          <w:rFonts w:ascii="Times New Roman" w:hAnsi="Times New Roman" w:cs="Times New Roman"/>
          <w:sz w:val="20"/>
          <w:szCs w:val="20"/>
        </w:rPr>
        <w:t>as and misinformation</w:t>
      </w:r>
      <w:r w:rsidR="00B17B30" w:rsidRPr="00151BC1">
        <w:rPr>
          <w:rFonts w:ascii="Times New Roman" w:hAnsi="Times New Roman" w:cs="Times New Roman"/>
          <w:sz w:val="20"/>
          <w:szCs w:val="20"/>
        </w:rPr>
        <w:t xml:space="preserve"> can be </w:t>
      </w:r>
      <w:r w:rsidR="00823860">
        <w:rPr>
          <w:rFonts w:ascii="Times New Roman" w:hAnsi="Times New Roman" w:cs="Times New Roman"/>
          <w:sz w:val="20"/>
          <w:szCs w:val="20"/>
        </w:rPr>
        <w:t>ascertained</w:t>
      </w:r>
      <w:r w:rsidR="00EE3D1C" w:rsidRPr="00151BC1">
        <w:rPr>
          <w:rFonts w:ascii="Times New Roman" w:hAnsi="Times New Roman" w:cs="Times New Roman"/>
          <w:sz w:val="20"/>
          <w:szCs w:val="20"/>
        </w:rPr>
        <w:t xml:space="preserve"> across </w:t>
      </w:r>
      <w:r w:rsidR="00CE41AE" w:rsidRPr="00151BC1">
        <w:rPr>
          <w:rFonts w:ascii="Times New Roman" w:hAnsi="Times New Roman" w:cs="Times New Roman"/>
          <w:sz w:val="20"/>
          <w:szCs w:val="20"/>
        </w:rPr>
        <w:t xml:space="preserve">topics, </w:t>
      </w:r>
      <w:r w:rsidR="00EE3D1C" w:rsidRPr="00151BC1">
        <w:rPr>
          <w:rFonts w:ascii="Times New Roman" w:hAnsi="Times New Roman" w:cs="Times New Roman"/>
          <w:sz w:val="20"/>
          <w:szCs w:val="20"/>
        </w:rPr>
        <w:t>time,</w:t>
      </w:r>
      <w:r w:rsidR="00494CB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21E44">
        <w:rPr>
          <w:rFonts w:ascii="Times New Roman" w:hAnsi="Times New Roman" w:cs="Times New Roman"/>
          <w:sz w:val="20"/>
          <w:szCs w:val="20"/>
        </w:rPr>
        <w:t>cultures</w:t>
      </w:r>
      <w:r w:rsidR="007445B8">
        <w:rPr>
          <w:rFonts w:ascii="Times New Roman" w:hAnsi="Times New Roman" w:cs="Times New Roman"/>
          <w:sz w:val="20"/>
          <w:szCs w:val="20"/>
        </w:rPr>
        <w:t>, and languages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0EF" w:rsidRPr="00151BC1" w:rsidRDefault="00F23B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="00870785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ntent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Pr="00151BC1">
        <w:rPr>
          <w:rFonts w:ascii="Times New Roman" w:hAnsi="Times New Roman" w:cs="Times New Roman"/>
          <w:sz w:val="20"/>
          <w:szCs w:val="20"/>
        </w:rPr>
        <w:t>nalysis</w:t>
      </w:r>
      <w:r w:rsidR="00916D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70785">
        <w:rPr>
          <w:rFonts w:ascii="Times New Roman" w:hAnsi="Times New Roman" w:cs="Times New Roman"/>
          <w:sz w:val="20"/>
          <w:szCs w:val="20"/>
        </w:rPr>
        <w:t>A</w:t>
      </w:r>
      <w:r w:rsidR="00916D8F" w:rsidRPr="00151BC1">
        <w:rPr>
          <w:rFonts w:ascii="Times New Roman" w:hAnsi="Times New Roman" w:cs="Times New Roman"/>
          <w:sz w:val="20"/>
          <w:szCs w:val="20"/>
        </w:rPr>
        <w:t>rchitecture</w:t>
      </w:r>
    </w:p>
    <w:p w:rsidR="00D2581B" w:rsidRDefault="00062BE4" w:rsidP="00D2581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902200" cy="30361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93" cy="30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F4" w:rsidRPr="00151BC1" w:rsidRDefault="00D2581B" w:rsidP="00D2581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r w:rsidR="0093008C">
        <w:rPr>
          <w:noProof/>
        </w:rPr>
        <w:fldChar w:fldCharType="begin"/>
      </w:r>
      <w:r w:rsidR="0093008C">
        <w:rPr>
          <w:noProof/>
        </w:rPr>
        <w:instrText xml:space="preserve"> SEQ Figure \* ARABIC \s 1 </w:instrText>
      </w:r>
      <w:r w:rsidR="0093008C">
        <w:rPr>
          <w:noProof/>
        </w:rPr>
        <w:fldChar w:fldCharType="separate"/>
      </w:r>
      <w:r>
        <w:rPr>
          <w:noProof/>
        </w:rPr>
        <w:t>1</w:t>
      </w:r>
      <w:r w:rsidR="0093008C">
        <w:rPr>
          <w:noProof/>
        </w:rPr>
        <w:fldChar w:fldCharType="end"/>
      </w:r>
      <w:r>
        <w:t>: Historical content analysis architecture.</w:t>
      </w:r>
    </w:p>
    <w:p w:rsidR="007D3FA8" w:rsidRPr="00151BC1" w:rsidRDefault="007D3F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401F" w:rsidRPr="00151BC1" w:rsidRDefault="006B5CD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1</w:t>
      </w:r>
      <w:r w:rsidR="00B26C86" w:rsidRPr="00151BC1">
        <w:rPr>
          <w:rFonts w:ascii="Times New Roman" w:hAnsi="Times New Roman" w:cs="Times New Roman"/>
          <w:sz w:val="20"/>
          <w:szCs w:val="20"/>
        </w:rPr>
        <w:t xml:space="preserve"> details the </w:t>
      </w:r>
      <w:r w:rsidR="006B3AC6" w:rsidRPr="00151BC1">
        <w:rPr>
          <w:rFonts w:ascii="Times New Roman" w:hAnsi="Times New Roman" w:cs="Times New Roman"/>
          <w:sz w:val="20"/>
          <w:szCs w:val="20"/>
        </w:rPr>
        <w:t>basic</w:t>
      </w:r>
      <w:r w:rsidR="0059556A" w:rsidRPr="00151BC1">
        <w:rPr>
          <w:rFonts w:ascii="Times New Roman" w:hAnsi="Times New Roman" w:cs="Times New Roman"/>
          <w:sz w:val="20"/>
          <w:szCs w:val="20"/>
        </w:rPr>
        <w:t xml:space="preserve"> architecture </w:t>
      </w:r>
      <w:r w:rsidR="006B3AC6" w:rsidRPr="00151BC1">
        <w:rPr>
          <w:rFonts w:ascii="Times New Roman" w:hAnsi="Times New Roman" w:cs="Times New Roman"/>
          <w:sz w:val="20"/>
          <w:szCs w:val="20"/>
        </w:rPr>
        <w:t>of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1337" w:rsidRPr="00151BC1">
        <w:rPr>
          <w:rFonts w:ascii="Times New Roman" w:hAnsi="Times New Roman" w:cs="Times New Roman"/>
          <w:sz w:val="20"/>
          <w:szCs w:val="20"/>
        </w:rPr>
        <w:t>historical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F401F" w:rsidRPr="00151BC1">
        <w:rPr>
          <w:rFonts w:ascii="Times New Roman" w:hAnsi="Times New Roman" w:cs="Times New Roman"/>
          <w:sz w:val="20"/>
          <w:szCs w:val="20"/>
        </w:rPr>
        <w:t>content</w:t>
      </w:r>
      <w:r w:rsidR="002A6373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2B5827">
        <w:rPr>
          <w:rFonts w:ascii="Times New Roman" w:hAnsi="Times New Roman" w:cs="Times New Roman"/>
          <w:sz w:val="20"/>
          <w:szCs w:val="20"/>
        </w:rPr>
        <w:t>.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Statistical analysis embodies low-level analy</w:t>
      </w:r>
      <w:r w:rsidR="003A4663" w:rsidRPr="00151BC1">
        <w:rPr>
          <w:rFonts w:ascii="Times New Roman" w:hAnsi="Times New Roman" w:cs="Times New Roman"/>
          <w:sz w:val="20"/>
          <w:szCs w:val="20"/>
        </w:rPr>
        <w:t xml:space="preserve">ses </w:t>
      </w:r>
      <w:r w:rsidR="00CF020C" w:rsidRPr="00151BC1">
        <w:rPr>
          <w:rFonts w:ascii="Times New Roman" w:hAnsi="Times New Roman" w:cs="Times New Roman"/>
          <w:sz w:val="20"/>
          <w:szCs w:val="20"/>
        </w:rPr>
        <w:t>suiting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domain objective</w:t>
      </w:r>
      <w:r w:rsidR="0059556A" w:rsidRPr="00151BC1">
        <w:rPr>
          <w:rFonts w:ascii="Times New Roman" w:hAnsi="Times New Roman" w:cs="Times New Roman"/>
          <w:sz w:val="20"/>
          <w:szCs w:val="20"/>
        </w:rPr>
        <w:t>s</w:t>
      </w:r>
      <w:r w:rsidR="00B627A6" w:rsidRPr="00151BC1">
        <w:rPr>
          <w:rFonts w:ascii="Times New Roman" w:hAnsi="Times New Roman" w:cs="Times New Roman"/>
          <w:sz w:val="20"/>
          <w:szCs w:val="20"/>
        </w:rPr>
        <w:t>. Dom</w:t>
      </w:r>
      <w:r w:rsidR="002A6373" w:rsidRPr="00151BC1">
        <w:rPr>
          <w:rFonts w:ascii="Times New Roman" w:hAnsi="Times New Roman" w:cs="Times New Roman"/>
          <w:sz w:val="20"/>
          <w:szCs w:val="20"/>
        </w:rPr>
        <w:t>ain analysis refers to th</w:t>
      </w:r>
      <w:r w:rsidR="004121EA" w:rsidRPr="00151BC1">
        <w:rPr>
          <w:rFonts w:ascii="Times New Roman" w:hAnsi="Times New Roman" w:cs="Times New Roman"/>
          <w:sz w:val="20"/>
          <w:szCs w:val="20"/>
        </w:rPr>
        <w:t>e high-l</w:t>
      </w:r>
      <w:r w:rsidR="00572BBE" w:rsidRPr="00151BC1">
        <w:rPr>
          <w:rFonts w:ascii="Times New Roman" w:hAnsi="Times New Roman" w:cs="Times New Roman"/>
          <w:sz w:val="20"/>
          <w:szCs w:val="20"/>
        </w:rPr>
        <w:t>evel objectives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2BBE" w:rsidRPr="00151BC1">
        <w:rPr>
          <w:rFonts w:ascii="Times New Roman" w:hAnsi="Times New Roman" w:cs="Times New Roman"/>
          <w:sz w:val="20"/>
          <w:szCs w:val="20"/>
        </w:rPr>
        <w:t>guid</w:t>
      </w:r>
      <w:r w:rsidR="00DB6930">
        <w:rPr>
          <w:rFonts w:ascii="Times New Roman" w:hAnsi="Times New Roman" w:cs="Times New Roman"/>
          <w:sz w:val="20"/>
          <w:szCs w:val="20"/>
        </w:rPr>
        <w:t>ed by</w:t>
      </w:r>
      <w:r w:rsidR="008E3652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="00572BB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7641">
        <w:rPr>
          <w:rFonts w:ascii="Times New Roman" w:hAnsi="Times New Roman" w:cs="Times New Roman"/>
          <w:sz w:val="20"/>
          <w:szCs w:val="20"/>
        </w:rPr>
        <w:t>interest</w:t>
      </w:r>
      <w:r w:rsidR="00B52FE8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C37641">
        <w:rPr>
          <w:rFonts w:ascii="Times New Roman" w:hAnsi="Times New Roman" w:cs="Times New Roman"/>
          <w:sz w:val="20"/>
          <w:szCs w:val="20"/>
        </w:rPr>
        <w:t>or</w:t>
      </w:r>
      <w:r w:rsidR="00B627A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627A6" w:rsidRPr="00151BC1">
        <w:rPr>
          <w:rFonts w:ascii="Times New Roman" w:hAnsi="Times New Roman" w:cs="Times New Roman"/>
          <w:sz w:val="20"/>
          <w:szCs w:val="20"/>
        </w:rPr>
        <w:lastRenderedPageBreak/>
        <w:t>theoretical objectives.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2F63" w:rsidRPr="00151BC1">
        <w:rPr>
          <w:rFonts w:ascii="Times New Roman" w:hAnsi="Times New Roman" w:cs="Times New Roman"/>
          <w:sz w:val="20"/>
          <w:szCs w:val="20"/>
        </w:rPr>
        <w:t>H</w:t>
      </w:r>
      <w:r w:rsidR="00EC2ADB" w:rsidRPr="00151BC1">
        <w:rPr>
          <w:rFonts w:ascii="Times New Roman" w:hAnsi="Times New Roman" w:cs="Times New Roman"/>
          <w:sz w:val="20"/>
          <w:szCs w:val="20"/>
        </w:rPr>
        <w:t>istori</w:t>
      </w:r>
      <w:r w:rsidR="00445FA2" w:rsidRPr="00151BC1">
        <w:rPr>
          <w:rFonts w:ascii="Times New Roman" w:hAnsi="Times New Roman" w:cs="Times New Roman"/>
          <w:sz w:val="20"/>
          <w:szCs w:val="20"/>
        </w:rPr>
        <w:t xml:space="preserve">cal content analysis </w:t>
      </w:r>
      <w:r>
        <w:rPr>
          <w:rFonts w:ascii="Times New Roman" w:hAnsi="Times New Roman" w:cs="Times New Roman"/>
          <w:sz w:val="20"/>
          <w:szCs w:val="20"/>
        </w:rPr>
        <w:t>supports</w:t>
      </w:r>
      <w:r w:rsidR="00EC2ADB" w:rsidRPr="00151BC1">
        <w:rPr>
          <w:rFonts w:ascii="Times New Roman" w:hAnsi="Times New Roman" w:cs="Times New Roman"/>
          <w:sz w:val="20"/>
          <w:szCs w:val="20"/>
        </w:rPr>
        <w:t xml:space="preserve"> a wi</w:t>
      </w:r>
      <w:r w:rsidR="00F37895" w:rsidRPr="00151BC1">
        <w:rPr>
          <w:rFonts w:ascii="Times New Roman" w:hAnsi="Times New Roman" w:cs="Times New Roman"/>
          <w:sz w:val="20"/>
          <w:szCs w:val="20"/>
        </w:rPr>
        <w:t xml:space="preserve">de </w:t>
      </w:r>
      <w:r w:rsidR="00195D59" w:rsidRPr="00151BC1">
        <w:rPr>
          <w:rFonts w:ascii="Times New Roman" w:hAnsi="Times New Roman" w:cs="Times New Roman"/>
          <w:sz w:val="20"/>
          <w:szCs w:val="20"/>
        </w:rPr>
        <w:t>range of research obje</w:t>
      </w:r>
      <w:r w:rsidR="00455996" w:rsidRPr="00151BC1">
        <w:rPr>
          <w:rFonts w:ascii="Times New Roman" w:hAnsi="Times New Roman" w:cs="Times New Roman"/>
          <w:sz w:val="20"/>
          <w:szCs w:val="20"/>
        </w:rPr>
        <w:t>ctives, and</w:t>
      </w:r>
      <w:r w:rsidR="00D57F1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55996" w:rsidRPr="00151BC1">
        <w:rPr>
          <w:rFonts w:ascii="Times New Roman" w:hAnsi="Times New Roman" w:cs="Times New Roman"/>
          <w:sz w:val="20"/>
          <w:szCs w:val="20"/>
        </w:rPr>
        <w:t>more interesting</w:t>
      </w:r>
      <w:r w:rsidR="00195D59" w:rsidRPr="00151BC1">
        <w:rPr>
          <w:rFonts w:ascii="Times New Roman" w:hAnsi="Times New Roman" w:cs="Times New Roman"/>
          <w:sz w:val="20"/>
          <w:szCs w:val="20"/>
        </w:rPr>
        <w:t>ly,</w:t>
      </w:r>
      <w:r w:rsidR="00AE00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51D16" w:rsidRPr="00151BC1">
        <w:rPr>
          <w:rFonts w:ascii="Times New Roman" w:hAnsi="Times New Roman" w:cs="Times New Roman"/>
          <w:sz w:val="20"/>
          <w:szCs w:val="20"/>
        </w:rPr>
        <w:t>unsupervised pattern discovery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without the</w:t>
      </w:r>
      <w:r w:rsidR="00FD6855" w:rsidRPr="00151BC1">
        <w:rPr>
          <w:rFonts w:ascii="Times New Roman" w:hAnsi="Times New Roman" w:cs="Times New Roman"/>
          <w:sz w:val="20"/>
          <w:szCs w:val="20"/>
        </w:rPr>
        <w:t xml:space="preserve"> steer</w:t>
      </w:r>
      <w:r w:rsidR="000F36E3" w:rsidRPr="00151BC1">
        <w:rPr>
          <w:rFonts w:ascii="Times New Roman" w:hAnsi="Times New Roman" w:cs="Times New Roman"/>
          <w:sz w:val="20"/>
          <w:szCs w:val="20"/>
        </w:rPr>
        <w:t>ing</w:t>
      </w:r>
      <w:r w:rsidR="00BD708A" w:rsidRPr="00151BC1">
        <w:rPr>
          <w:rFonts w:ascii="Times New Roman" w:hAnsi="Times New Roman" w:cs="Times New Roman"/>
          <w:sz w:val="20"/>
          <w:szCs w:val="20"/>
        </w:rPr>
        <w:t xml:space="preserve"> assumptions</w:t>
      </w:r>
      <w:r w:rsidR="000F36E3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420A27" w:rsidRPr="00151BC1">
        <w:rPr>
          <w:rFonts w:ascii="Times New Roman" w:hAnsi="Times New Roman" w:cs="Times New Roman"/>
          <w:sz w:val="20"/>
          <w:szCs w:val="20"/>
        </w:rPr>
        <w:t xml:space="preserve"> prior research </w:t>
      </w:r>
      <w:r w:rsidR="00716FF0" w:rsidRPr="00151BC1">
        <w:rPr>
          <w:rFonts w:ascii="Times New Roman" w:hAnsi="Times New Roman" w:cs="Times New Roman"/>
          <w:sz w:val="20"/>
          <w:szCs w:val="20"/>
        </w:rPr>
        <w:t>objectives</w:t>
      </w:r>
      <w:r w:rsidR="00195D59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Collection</w:t>
      </w:r>
    </w:p>
    <w:p w:rsidR="00870785" w:rsidRDefault="008707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2BF9" w:rsidRPr="00151BC1" w:rsidRDefault="00BA527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scale d</w:t>
      </w:r>
      <w:r w:rsidR="005E7EB6" w:rsidRPr="00151BC1">
        <w:rPr>
          <w:rFonts w:ascii="Times New Roman" w:hAnsi="Times New Roman" w:cs="Times New Roman"/>
          <w:sz w:val="20"/>
          <w:szCs w:val="20"/>
        </w:rPr>
        <w:t>is</w:t>
      </w:r>
      <w:r w:rsidR="00076B44" w:rsidRPr="00151BC1">
        <w:rPr>
          <w:rFonts w:ascii="Times New Roman" w:hAnsi="Times New Roman" w:cs="Times New Roman"/>
          <w:sz w:val="20"/>
          <w:szCs w:val="20"/>
        </w:rPr>
        <w:t>tributional language analyses are</w:t>
      </w:r>
      <w:r w:rsidR="00CE48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E7EB6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4117BD" w:rsidRPr="00151BC1">
        <w:rPr>
          <w:rFonts w:ascii="Times New Roman" w:hAnsi="Times New Roman" w:cs="Times New Roman"/>
          <w:sz w:val="20"/>
          <w:szCs w:val="20"/>
        </w:rPr>
        <w:t>d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86347E" w:rsidRPr="00151BC1">
        <w:rPr>
          <w:rFonts w:ascii="Times New Roman" w:hAnsi="Times New Roman" w:cs="Times New Roman"/>
          <w:sz w:val="20"/>
          <w:szCs w:val="20"/>
        </w:rPr>
        <w:t xml:space="preserve"> historical web arc</w:t>
      </w:r>
      <w:r w:rsidR="004B4907" w:rsidRPr="00151BC1">
        <w:rPr>
          <w:rFonts w:ascii="Times New Roman" w:hAnsi="Times New Roman" w:cs="Times New Roman"/>
          <w:sz w:val="20"/>
          <w:szCs w:val="20"/>
        </w:rPr>
        <w:t>hives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 such as Common</w:t>
      </w:r>
      <w:r w:rsidR="00BA67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222F" w:rsidRPr="00151BC1">
        <w:rPr>
          <w:rFonts w:ascii="Times New Roman" w:hAnsi="Times New Roman" w:cs="Times New Roman"/>
          <w:sz w:val="20"/>
          <w:szCs w:val="20"/>
        </w:rPr>
        <w:t xml:space="preserve">Crawl </w:t>
      </w:r>
      <w:r w:rsidR="00BA67A1" w:rsidRPr="00151BC1">
        <w:rPr>
          <w:rFonts w:ascii="Times New Roman" w:hAnsi="Times New Roman" w:cs="Times New Roman"/>
          <w:sz w:val="20"/>
          <w:szCs w:val="20"/>
        </w:rPr>
        <w:t>(Elbaz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F12A54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498C" w:rsidRPr="00151BC1">
        <w:rPr>
          <w:rFonts w:ascii="Times New Roman" w:hAnsi="Times New Roman" w:cs="Times New Roman"/>
          <w:sz w:val="20"/>
          <w:szCs w:val="20"/>
        </w:rPr>
        <w:t>protocols such a</w:t>
      </w:r>
      <w:r w:rsidR="0013717D" w:rsidRPr="00151BC1">
        <w:rPr>
          <w:rFonts w:ascii="Times New Roman" w:hAnsi="Times New Roman" w:cs="Times New Roman"/>
          <w:sz w:val="20"/>
          <w:szCs w:val="20"/>
        </w:rPr>
        <w:t>s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 MEMENTO</w:t>
      </w:r>
      <w:r w:rsidR="00C93A01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Van de </w:t>
      </w:r>
      <w:proofErr w:type="spellStart"/>
      <w:r w:rsidR="0013717D" w:rsidRPr="00151BC1">
        <w:rPr>
          <w:rFonts w:ascii="Times New Roman" w:hAnsi="Times New Roman" w:cs="Times New Roman"/>
          <w:sz w:val="20"/>
          <w:szCs w:val="20"/>
        </w:rPr>
        <w:t>Sompel</w:t>
      </w:r>
      <w:proofErr w:type="spellEnd"/>
      <w:r w:rsidR="0013717D" w:rsidRPr="00151BC1">
        <w:rPr>
          <w:rFonts w:ascii="Times New Roman" w:hAnsi="Times New Roman" w:cs="Times New Roman"/>
          <w:sz w:val="20"/>
          <w:szCs w:val="20"/>
        </w:rPr>
        <w:t xml:space="preserve"> et al</w:t>
      </w:r>
      <w:r w:rsidR="00031E3A">
        <w:rPr>
          <w:rFonts w:ascii="Times New Roman" w:hAnsi="Times New Roman" w:cs="Times New Roman"/>
          <w:sz w:val="20"/>
          <w:szCs w:val="20"/>
        </w:rPr>
        <w:t>.</w:t>
      </w:r>
      <w:r w:rsidR="0013717D" w:rsidRPr="00151BC1">
        <w:rPr>
          <w:rFonts w:ascii="Times New Roman" w:hAnsi="Times New Roman" w:cs="Times New Roman"/>
          <w:sz w:val="20"/>
          <w:szCs w:val="20"/>
        </w:rPr>
        <w:t>, 2009</w:t>
      </w:r>
      <w:r w:rsidR="00C93A0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>,</w:t>
      </w:r>
      <w:r w:rsidR="00DA40D1" w:rsidRPr="00151BC1">
        <w:rPr>
          <w:rFonts w:ascii="Times New Roman" w:hAnsi="Times New Roman" w:cs="Times New Roman"/>
          <w:sz w:val="20"/>
          <w:szCs w:val="20"/>
        </w:rPr>
        <w:t xml:space="preserve"> and tools such as MEMEX (DARPA</w:t>
      </w:r>
      <w:r w:rsidR="00FA12E6" w:rsidRPr="00151BC1">
        <w:rPr>
          <w:rFonts w:ascii="Times New Roman" w:hAnsi="Times New Roman" w:cs="Times New Roman"/>
          <w:sz w:val="20"/>
          <w:szCs w:val="20"/>
        </w:rPr>
        <w:t>, 2014</w:t>
      </w:r>
      <w:r w:rsidR="00DA40D1" w:rsidRPr="00151BC1">
        <w:rPr>
          <w:rFonts w:ascii="Times New Roman" w:hAnsi="Times New Roman" w:cs="Times New Roman"/>
          <w:sz w:val="20"/>
          <w:szCs w:val="20"/>
        </w:rPr>
        <w:t>)</w:t>
      </w:r>
      <w:r w:rsidR="0013498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97B7C">
        <w:rPr>
          <w:rFonts w:ascii="Times New Roman" w:hAnsi="Times New Roman" w:cs="Times New Roman"/>
          <w:sz w:val="20"/>
          <w:szCs w:val="20"/>
        </w:rPr>
        <w:t>These</w:t>
      </w:r>
      <w:r w:rsidR="001A3685" w:rsidRPr="00151BC1">
        <w:rPr>
          <w:rFonts w:ascii="Times New Roman" w:hAnsi="Times New Roman" w:cs="Times New Roman"/>
          <w:sz w:val="20"/>
          <w:szCs w:val="20"/>
        </w:rPr>
        <w:t xml:space="preserve"> resources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84C85" w:rsidRPr="00151BC1">
        <w:rPr>
          <w:rFonts w:ascii="Times New Roman" w:hAnsi="Times New Roman" w:cs="Times New Roman"/>
          <w:sz w:val="20"/>
          <w:szCs w:val="20"/>
        </w:rPr>
        <w:t>enabl</w:t>
      </w:r>
      <w:r w:rsidR="0013498C" w:rsidRPr="00151BC1">
        <w:rPr>
          <w:rFonts w:ascii="Times New Roman" w:hAnsi="Times New Roman" w:cs="Times New Roman"/>
          <w:sz w:val="20"/>
          <w:szCs w:val="20"/>
        </w:rPr>
        <w:t>e</w:t>
      </w:r>
      <w:r w:rsidR="004B4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4074B" w:rsidRPr="00151BC1">
        <w:rPr>
          <w:rFonts w:ascii="Times New Roman" w:hAnsi="Times New Roman" w:cs="Times New Roman"/>
          <w:sz w:val="20"/>
          <w:szCs w:val="20"/>
        </w:rPr>
        <w:t>the derivation of</w:t>
      </w:r>
      <w:r w:rsidR="0032766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30FCC" w:rsidRPr="00151BC1">
        <w:rPr>
          <w:rFonts w:ascii="Times New Roman" w:hAnsi="Times New Roman" w:cs="Times New Roman"/>
          <w:sz w:val="20"/>
          <w:szCs w:val="20"/>
        </w:rPr>
        <w:t>comprehensive</w:t>
      </w:r>
      <w:r w:rsidR="009A1992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E715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7F34" w:rsidRPr="00151BC1">
        <w:rPr>
          <w:rFonts w:ascii="Times New Roman" w:hAnsi="Times New Roman" w:cs="Times New Roman"/>
          <w:sz w:val="20"/>
          <w:szCs w:val="20"/>
        </w:rPr>
        <w:t>content</w:t>
      </w:r>
      <w:r w:rsidR="005E7EB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6347E" w:rsidRPr="00151BC1">
        <w:rPr>
          <w:rFonts w:ascii="Times New Roman" w:hAnsi="Times New Roman" w:cs="Times New Roman"/>
          <w:sz w:val="20"/>
          <w:szCs w:val="20"/>
        </w:rPr>
        <w:t>data</w:t>
      </w:r>
      <w:r w:rsidR="0032766D" w:rsidRPr="00151BC1">
        <w:rPr>
          <w:rFonts w:ascii="Times New Roman" w:hAnsi="Times New Roman" w:cs="Times New Roman"/>
          <w:sz w:val="20"/>
          <w:szCs w:val="20"/>
        </w:rPr>
        <w:t>sets</w:t>
      </w:r>
      <w:r w:rsidR="003C29FF">
        <w:rPr>
          <w:rFonts w:ascii="Times New Roman" w:hAnsi="Times New Roman" w:cs="Times New Roman"/>
          <w:sz w:val="20"/>
          <w:szCs w:val="20"/>
        </w:rPr>
        <w:t xml:space="preserve"> for</w:t>
      </w:r>
      <w:r w:rsidR="006E33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7B50">
        <w:rPr>
          <w:rFonts w:ascii="Times New Roman" w:hAnsi="Times New Roman" w:cs="Times New Roman"/>
          <w:sz w:val="20"/>
          <w:szCs w:val="20"/>
        </w:rPr>
        <w:t>content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source</w:t>
      </w:r>
      <w:r w:rsidR="00D15454" w:rsidRPr="00151BC1">
        <w:rPr>
          <w:rFonts w:ascii="Times New Roman" w:hAnsi="Times New Roman" w:cs="Times New Roman"/>
          <w:sz w:val="20"/>
          <w:szCs w:val="20"/>
        </w:rPr>
        <w:t>s</w:t>
      </w:r>
      <w:r w:rsidR="001C7B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005" w:rsidRPr="00151BC1">
        <w:rPr>
          <w:rFonts w:ascii="Times New Roman" w:hAnsi="Times New Roman" w:cs="Times New Roman"/>
          <w:sz w:val="20"/>
          <w:szCs w:val="20"/>
        </w:rPr>
        <w:t xml:space="preserve">with significant online presence. </w:t>
      </w:r>
      <w:r w:rsidR="00B720A0" w:rsidRPr="00151BC1">
        <w:rPr>
          <w:rFonts w:ascii="Times New Roman" w:hAnsi="Times New Roman" w:cs="Times New Roman"/>
          <w:sz w:val="20"/>
          <w:szCs w:val="20"/>
        </w:rPr>
        <w:t>Th</w:t>
      </w:r>
      <w:r w:rsidR="00585A63" w:rsidRPr="00151BC1">
        <w:rPr>
          <w:rFonts w:ascii="Times New Roman" w:hAnsi="Times New Roman" w:cs="Times New Roman"/>
          <w:sz w:val="20"/>
          <w:szCs w:val="20"/>
        </w:rPr>
        <w:t>e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data </w:t>
      </w:r>
      <w:r w:rsidR="00B45458">
        <w:rPr>
          <w:rFonts w:ascii="Times New Roman" w:hAnsi="Times New Roman" w:cs="Times New Roman"/>
          <w:sz w:val="20"/>
          <w:szCs w:val="20"/>
        </w:rPr>
        <w:t>can</w:t>
      </w:r>
      <w:r w:rsidR="00B72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E00FC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B720A0" w:rsidRPr="00151BC1">
        <w:rPr>
          <w:rFonts w:ascii="Times New Roman" w:hAnsi="Times New Roman" w:cs="Times New Roman"/>
          <w:sz w:val="20"/>
          <w:szCs w:val="20"/>
        </w:rPr>
        <w:t>be</w:t>
      </w:r>
      <w:r w:rsidR="00F6027D" w:rsidRPr="00151BC1">
        <w:rPr>
          <w:rFonts w:ascii="Times New Roman" w:hAnsi="Times New Roman" w:cs="Times New Roman"/>
          <w:sz w:val="20"/>
          <w:szCs w:val="20"/>
        </w:rPr>
        <w:t xml:space="preserve"> augmented with</w:t>
      </w:r>
      <w:r w:rsidR="002B763F" w:rsidRPr="00151BC1">
        <w:rPr>
          <w:rFonts w:ascii="Times New Roman" w:hAnsi="Times New Roman" w:cs="Times New Roman"/>
          <w:sz w:val="20"/>
          <w:szCs w:val="20"/>
        </w:rPr>
        <w:t xml:space="preserve"> corresponding</w:t>
      </w:r>
      <w:r w:rsidR="00EE77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6737C" w:rsidRPr="00151BC1">
        <w:rPr>
          <w:rFonts w:ascii="Times New Roman" w:hAnsi="Times New Roman" w:cs="Times New Roman"/>
          <w:sz w:val="20"/>
          <w:szCs w:val="20"/>
        </w:rPr>
        <w:t>social</w:t>
      </w:r>
      <w:r w:rsidR="00A0601D" w:rsidRPr="00151BC1">
        <w:rPr>
          <w:rFonts w:ascii="Times New Roman" w:hAnsi="Times New Roman" w:cs="Times New Roman"/>
          <w:sz w:val="20"/>
          <w:szCs w:val="20"/>
        </w:rPr>
        <w:t xml:space="preserve"> media</w:t>
      </w:r>
      <w:r w:rsidR="0056737C" w:rsidRPr="00151BC1">
        <w:rPr>
          <w:rFonts w:ascii="Times New Roman" w:hAnsi="Times New Roman" w:cs="Times New Roman"/>
          <w:sz w:val="20"/>
          <w:szCs w:val="20"/>
        </w:rPr>
        <w:t xml:space="preserve"> metadata such as share</w:t>
      </w:r>
      <w:r w:rsidR="008642B7" w:rsidRPr="00151BC1">
        <w:rPr>
          <w:rFonts w:ascii="Times New Roman" w:hAnsi="Times New Roman" w:cs="Times New Roman"/>
          <w:sz w:val="20"/>
          <w:szCs w:val="20"/>
        </w:rPr>
        <w:t xml:space="preserve"> counts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5F5CAB" w:rsidRPr="00151BC1">
        <w:rPr>
          <w:rFonts w:ascii="Times New Roman" w:hAnsi="Times New Roman" w:cs="Times New Roman"/>
          <w:sz w:val="20"/>
          <w:szCs w:val="20"/>
        </w:rPr>
        <w:t xml:space="preserve"> link structure</w:t>
      </w:r>
      <w:r w:rsidR="00CA3EB1" w:rsidRPr="00151BC1">
        <w:rPr>
          <w:rFonts w:ascii="Times New Roman" w:hAnsi="Times New Roman" w:cs="Times New Roman"/>
          <w:sz w:val="20"/>
          <w:szCs w:val="20"/>
        </w:rPr>
        <w:t>,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comments,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other</w:t>
      </w:r>
      <w:r w:rsidR="00CA3EB1" w:rsidRPr="00151BC1">
        <w:rPr>
          <w:rFonts w:ascii="Times New Roman" w:hAnsi="Times New Roman" w:cs="Times New Roman"/>
          <w:sz w:val="20"/>
          <w:szCs w:val="20"/>
        </w:rPr>
        <w:t xml:space="preserve"> audience response</w:t>
      </w:r>
      <w:r w:rsidR="008D6E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312E" w:rsidRPr="00151BC1">
        <w:rPr>
          <w:rFonts w:ascii="Times New Roman" w:hAnsi="Times New Roman" w:cs="Times New Roman"/>
          <w:sz w:val="20"/>
          <w:szCs w:val="20"/>
        </w:rPr>
        <w:t>data</w:t>
      </w:r>
      <w:r w:rsidR="00303AF9" w:rsidRPr="00151BC1">
        <w:rPr>
          <w:rFonts w:ascii="Times New Roman" w:hAnsi="Times New Roman" w:cs="Times New Roman"/>
          <w:sz w:val="20"/>
          <w:szCs w:val="20"/>
        </w:rPr>
        <w:t xml:space="preserve"> using available social media</w:t>
      </w:r>
      <w:r w:rsidR="00F978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3A0F" w:rsidRPr="00151BC1">
        <w:rPr>
          <w:rFonts w:ascii="Times New Roman" w:hAnsi="Times New Roman" w:cs="Times New Roman"/>
          <w:sz w:val="20"/>
          <w:szCs w:val="20"/>
        </w:rPr>
        <w:t>programmatic interfaces (</w:t>
      </w:r>
      <w:r w:rsidR="008C6E26" w:rsidRPr="00151BC1">
        <w:rPr>
          <w:rFonts w:ascii="Times New Roman" w:hAnsi="Times New Roman" w:cs="Times New Roman"/>
          <w:sz w:val="20"/>
          <w:szCs w:val="20"/>
        </w:rPr>
        <w:t>API</w:t>
      </w:r>
      <w:r w:rsidR="00F97856" w:rsidRPr="00151BC1">
        <w:rPr>
          <w:rFonts w:ascii="Times New Roman" w:hAnsi="Times New Roman" w:cs="Times New Roman"/>
          <w:sz w:val="20"/>
          <w:szCs w:val="20"/>
        </w:rPr>
        <w:t>s</w:t>
      </w:r>
      <w:r w:rsidR="00B83A0F" w:rsidRPr="00151BC1">
        <w:rPr>
          <w:rFonts w:ascii="Times New Roman" w:hAnsi="Times New Roman" w:cs="Times New Roman"/>
          <w:sz w:val="20"/>
          <w:szCs w:val="20"/>
        </w:rPr>
        <w:t>)</w:t>
      </w:r>
      <w:r w:rsidR="00DA40C3">
        <w:rPr>
          <w:rFonts w:ascii="Times New Roman" w:hAnsi="Times New Roman" w:cs="Times New Roman"/>
          <w:sz w:val="20"/>
          <w:szCs w:val="20"/>
        </w:rPr>
        <w:t xml:space="preserve">, to perform other forms of </w:t>
      </w:r>
      <w:r w:rsidR="00F40D73">
        <w:rPr>
          <w:rFonts w:ascii="Times New Roman" w:hAnsi="Times New Roman" w:cs="Times New Roman"/>
          <w:sz w:val="20"/>
          <w:szCs w:val="20"/>
        </w:rPr>
        <w:t xml:space="preserve">social </w:t>
      </w:r>
      <w:r w:rsidR="00DA40C3">
        <w:rPr>
          <w:rFonts w:ascii="Times New Roman" w:hAnsi="Times New Roman" w:cs="Times New Roman"/>
          <w:sz w:val="20"/>
          <w:szCs w:val="20"/>
        </w:rPr>
        <w:t>modeling</w:t>
      </w:r>
      <w:r w:rsidR="00C648D4" w:rsidRPr="00151BC1">
        <w:rPr>
          <w:rFonts w:ascii="Times New Roman" w:hAnsi="Times New Roman" w:cs="Times New Roman"/>
          <w:sz w:val="20"/>
          <w:szCs w:val="20"/>
        </w:rPr>
        <w:t>.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Accurate analyses</w:t>
      </w:r>
      <w:r w:rsidR="00C64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quire data models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ccommodating</w:t>
      </w:r>
      <w:r w:rsidR="001E337F" w:rsidRPr="00151BC1">
        <w:rPr>
          <w:rFonts w:ascii="Times New Roman" w:hAnsi="Times New Roman" w:cs="Times New Roman"/>
          <w:sz w:val="20"/>
          <w:szCs w:val="20"/>
        </w:rPr>
        <w:t xml:space="preserve"> the requirements </w:t>
      </w:r>
      <w:r w:rsidR="00123D55" w:rsidRPr="00151BC1">
        <w:rPr>
          <w:rFonts w:ascii="Times New Roman" w:hAnsi="Times New Roman" w:cs="Times New Roman"/>
          <w:sz w:val="20"/>
          <w:szCs w:val="20"/>
        </w:rPr>
        <w:t>of the analytical objecti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ves, and </w:t>
      </w:r>
      <w:r w:rsidR="00EA2507" w:rsidRPr="00151BC1">
        <w:rPr>
          <w:rFonts w:ascii="Times New Roman" w:hAnsi="Times New Roman" w:cs="Times New Roman"/>
          <w:sz w:val="20"/>
          <w:szCs w:val="20"/>
        </w:rPr>
        <w:t xml:space="preserve">moreover, </w:t>
      </w:r>
      <w:r w:rsidR="00FC2FE3">
        <w:rPr>
          <w:rFonts w:ascii="Times New Roman" w:hAnsi="Times New Roman" w:cs="Times New Roman"/>
          <w:sz w:val="20"/>
          <w:szCs w:val="20"/>
        </w:rPr>
        <w:t>dense</w:t>
      </w:r>
      <w:r w:rsidR="00487C29" w:rsidRPr="00151BC1">
        <w:rPr>
          <w:rFonts w:ascii="Times New Roman" w:hAnsi="Times New Roman" w:cs="Times New Roman"/>
          <w:sz w:val="20"/>
          <w:szCs w:val="20"/>
        </w:rPr>
        <w:t xml:space="preserve"> data</w:t>
      </w:r>
      <w:r w:rsidR="007D3A83" w:rsidRPr="00151BC1">
        <w:rPr>
          <w:rFonts w:ascii="Times New Roman" w:hAnsi="Times New Roman" w:cs="Times New Roman"/>
          <w:sz w:val="20"/>
          <w:szCs w:val="20"/>
        </w:rPr>
        <w:t>.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Previous work by </w:t>
      </w:r>
      <w:proofErr w:type="spellStart"/>
      <w:r w:rsidR="002000B5" w:rsidRPr="00151BC1">
        <w:rPr>
          <w:rFonts w:ascii="Times New Roman" w:hAnsi="Times New Roman" w:cs="Times New Roman"/>
          <w:sz w:val="20"/>
          <w:szCs w:val="20"/>
        </w:rPr>
        <w:t>Leetaru</w:t>
      </w:r>
      <w:proofErr w:type="spellEnd"/>
      <w:r w:rsidR="002000B5" w:rsidRPr="00151BC1">
        <w:rPr>
          <w:rFonts w:ascii="Times New Roman" w:hAnsi="Times New Roman" w:cs="Times New Roman"/>
          <w:sz w:val="20"/>
          <w:szCs w:val="20"/>
        </w:rPr>
        <w:t xml:space="preserve"> suggested the capability of textual analysis</w:t>
      </w:r>
      <w:r w:rsidR="00607DAC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FE31E2" w:rsidRPr="00151BC1">
        <w:rPr>
          <w:rFonts w:ascii="Times New Roman" w:hAnsi="Times New Roman" w:cs="Times New Roman"/>
          <w:sz w:val="20"/>
          <w:szCs w:val="20"/>
        </w:rPr>
        <w:t xml:space="preserve">similar </w:t>
      </w:r>
      <w:r w:rsidR="00607DAC" w:rsidRPr="00151BC1">
        <w:rPr>
          <w:rFonts w:ascii="Times New Roman" w:hAnsi="Times New Roman" w:cs="Times New Roman"/>
          <w:sz w:val="20"/>
          <w:szCs w:val="20"/>
        </w:rPr>
        <w:t>massive text archives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7DAC" w:rsidRPr="00151BC1">
        <w:rPr>
          <w:rFonts w:ascii="Times New Roman" w:hAnsi="Times New Roman" w:cs="Times New Roman"/>
          <w:sz w:val="20"/>
          <w:szCs w:val="20"/>
        </w:rPr>
        <w:t>forecas</w:t>
      </w:r>
      <w:r w:rsidR="002000B5" w:rsidRPr="00151BC1">
        <w:rPr>
          <w:rFonts w:ascii="Times New Roman" w:hAnsi="Times New Roman" w:cs="Times New Roman"/>
          <w:sz w:val="20"/>
          <w:szCs w:val="20"/>
        </w:rPr>
        <w:t xml:space="preserve">ting major regional conflagrations in the Balkans, Egypt, and Tunisia </w:t>
      </w:r>
      <w:r w:rsidR="007736D5">
        <w:rPr>
          <w:rFonts w:ascii="Times New Roman" w:hAnsi="Times New Roman" w:cs="Times New Roman"/>
          <w:sz w:val="20"/>
          <w:szCs w:val="20"/>
        </w:rPr>
        <w:t>(</w:t>
      </w:r>
      <w:r w:rsidR="002000B5" w:rsidRPr="00151BC1">
        <w:rPr>
          <w:rFonts w:ascii="Times New Roman" w:hAnsi="Times New Roman" w:cs="Times New Roman"/>
          <w:sz w:val="20"/>
          <w:szCs w:val="20"/>
        </w:rPr>
        <w:t>2011</w:t>
      </w:r>
      <w:r w:rsidR="007736D5">
        <w:rPr>
          <w:rFonts w:ascii="Times New Roman" w:hAnsi="Times New Roman" w:cs="Times New Roman"/>
          <w:sz w:val="20"/>
          <w:szCs w:val="20"/>
        </w:rPr>
        <w:t>)</w:t>
      </w:r>
      <w:r w:rsidR="002000B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49C9" w:rsidRPr="00151BC1" w:rsidRDefault="007D74D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</w:t>
      </w:r>
      <w:r w:rsidR="00625C6D" w:rsidRPr="00151BC1">
        <w:rPr>
          <w:rFonts w:ascii="Times New Roman" w:hAnsi="Times New Roman" w:cs="Times New Roman"/>
          <w:sz w:val="20"/>
          <w:szCs w:val="20"/>
        </w:rPr>
        <w:t xml:space="preserve"> this work, </w:t>
      </w:r>
      <w:r w:rsidR="002B4BB4">
        <w:rPr>
          <w:rFonts w:ascii="Times New Roman" w:hAnsi="Times New Roman" w:cs="Times New Roman"/>
          <w:sz w:val="20"/>
          <w:szCs w:val="20"/>
        </w:rPr>
        <w:t>landing</w:t>
      </w:r>
      <w:r w:rsidR="001E770D">
        <w:rPr>
          <w:rFonts w:ascii="Times New Roman" w:hAnsi="Times New Roman" w:cs="Times New Roman"/>
          <w:sz w:val="20"/>
          <w:szCs w:val="20"/>
        </w:rPr>
        <w:t xml:space="preserve"> </w:t>
      </w:r>
      <w:r w:rsidR="00943B28" w:rsidRPr="00151BC1">
        <w:rPr>
          <w:rFonts w:ascii="Times New Roman" w:hAnsi="Times New Roman" w:cs="Times New Roman"/>
          <w:sz w:val="20"/>
          <w:szCs w:val="20"/>
        </w:rPr>
        <w:t>page</w:t>
      </w:r>
      <w:r w:rsidR="000828ED" w:rsidRPr="00151BC1">
        <w:rPr>
          <w:rFonts w:ascii="Times New Roman" w:hAnsi="Times New Roman" w:cs="Times New Roman"/>
          <w:sz w:val="20"/>
          <w:szCs w:val="20"/>
        </w:rPr>
        <w:t xml:space="preserve"> sit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napshots were gathered for several </w:t>
      </w:r>
      <w:r w:rsidR="00440158" w:rsidRPr="00151BC1">
        <w:rPr>
          <w:rFonts w:ascii="Times New Roman" w:hAnsi="Times New Roman" w:cs="Times New Roman"/>
          <w:sz w:val="20"/>
          <w:szCs w:val="20"/>
        </w:rPr>
        <w:t>organization</w:t>
      </w:r>
      <w:r w:rsidR="00123D55" w:rsidRPr="00151BC1">
        <w:rPr>
          <w:rFonts w:ascii="Times New Roman" w:hAnsi="Times New Roman" w:cs="Times New Roman"/>
          <w:sz w:val="20"/>
          <w:szCs w:val="20"/>
        </w:rPr>
        <w:t>s, including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News</w:t>
      </w:r>
      <w:r w:rsidR="009E463E">
        <w:rPr>
          <w:rFonts w:ascii="Times New Roman" w:hAnsi="Times New Roman" w:cs="Times New Roman"/>
          <w:sz w:val="20"/>
          <w:szCs w:val="20"/>
        </w:rPr>
        <w:t>-U.S.</w:t>
      </w:r>
      <w:r w:rsidR="00123D55" w:rsidRPr="00151BC1">
        <w:rPr>
          <w:rFonts w:ascii="Times New Roman" w:hAnsi="Times New Roman" w:cs="Times New Roman"/>
          <w:sz w:val="20"/>
          <w:szCs w:val="20"/>
        </w:rPr>
        <w:t>,</w:t>
      </w:r>
      <w:r w:rsidR="009E463E">
        <w:rPr>
          <w:rFonts w:ascii="Times New Roman" w:hAnsi="Times New Roman" w:cs="Times New Roman"/>
          <w:sz w:val="20"/>
          <w:szCs w:val="20"/>
        </w:rPr>
        <w:t xml:space="preserve"> Yahoo News, MSN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Russia</w:t>
      </w:r>
      <w:r w:rsidR="00CA34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Today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(RT)</w:t>
      </w:r>
      <w:r w:rsidR="00123D55" w:rsidRPr="00151BC1">
        <w:rPr>
          <w:rFonts w:ascii="Times New Roman" w:hAnsi="Times New Roman" w:cs="Times New Roman"/>
          <w:sz w:val="20"/>
          <w:szCs w:val="20"/>
        </w:rPr>
        <w:t>,</w:t>
      </w:r>
      <w:r w:rsidR="00EE4E07" w:rsidRPr="00151BC1">
        <w:rPr>
          <w:rFonts w:ascii="Times New Roman" w:hAnsi="Times New Roman" w:cs="Times New Roman"/>
          <w:sz w:val="20"/>
          <w:szCs w:val="20"/>
        </w:rPr>
        <w:t xml:space="preserve"> Sputnik News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ox News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Politico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NN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BBC,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00318" w:rsidRPr="00151BC1">
        <w:rPr>
          <w:rFonts w:ascii="Times New Roman" w:hAnsi="Times New Roman" w:cs="Times New Roman"/>
          <w:sz w:val="20"/>
          <w:szCs w:val="20"/>
        </w:rPr>
        <w:t>NPR,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7F38">
        <w:rPr>
          <w:rFonts w:ascii="Times New Roman" w:hAnsi="Times New Roman" w:cs="Times New Roman"/>
          <w:sz w:val="20"/>
          <w:szCs w:val="20"/>
        </w:rPr>
        <w:t xml:space="preserve">and </w:t>
      </w:r>
      <w:r w:rsidR="00123D55" w:rsidRPr="00151BC1">
        <w:rPr>
          <w:rFonts w:ascii="Times New Roman" w:hAnsi="Times New Roman" w:cs="Times New Roman"/>
          <w:sz w:val="20"/>
          <w:szCs w:val="20"/>
        </w:rPr>
        <w:t>the Washington Post</w:t>
      </w:r>
      <w:r w:rsidR="00297F38">
        <w:rPr>
          <w:rFonts w:ascii="Times New Roman" w:hAnsi="Times New Roman" w:cs="Times New Roman"/>
          <w:sz w:val="20"/>
          <w:szCs w:val="20"/>
        </w:rPr>
        <w:t>,</w:t>
      </w:r>
      <w:r w:rsidR="00BB4192" w:rsidRPr="00151BC1">
        <w:rPr>
          <w:rFonts w:ascii="Times New Roman" w:hAnsi="Times New Roman" w:cs="Times New Roman"/>
          <w:sz w:val="20"/>
          <w:szCs w:val="20"/>
        </w:rPr>
        <w:t xml:space="preserve"> for 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E34070" w:rsidRPr="00151BC1">
        <w:rPr>
          <w:rFonts w:ascii="Times New Roman" w:hAnsi="Times New Roman" w:cs="Times New Roman"/>
          <w:sz w:val="20"/>
          <w:szCs w:val="20"/>
        </w:rPr>
        <w:t>2016</w:t>
      </w:r>
      <w:r w:rsidR="00CC2FA5" w:rsidRPr="00151BC1">
        <w:rPr>
          <w:rFonts w:ascii="Times New Roman" w:hAnsi="Times New Roman" w:cs="Times New Roman"/>
          <w:sz w:val="20"/>
          <w:szCs w:val="20"/>
        </w:rPr>
        <w:t xml:space="preserve"> U.S. presidential election</w:t>
      </w:r>
      <w:r w:rsidR="00825B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E25E38">
        <w:rPr>
          <w:rFonts w:ascii="Times New Roman" w:hAnsi="Times New Roman" w:cs="Times New Roman"/>
          <w:sz w:val="20"/>
          <w:szCs w:val="20"/>
        </w:rPr>
        <w:t>All</w:t>
      </w:r>
      <w:r w:rsidR="00D33C57" w:rsidRPr="00151BC1">
        <w:rPr>
          <w:rFonts w:ascii="Times New Roman" w:hAnsi="Times New Roman" w:cs="Times New Roman"/>
          <w:sz w:val="20"/>
          <w:szCs w:val="20"/>
        </w:rPr>
        <w:t xml:space="preserve"> prominent organizations</w:t>
      </w:r>
      <w:r w:rsidR="00DD7FF9" w:rsidRPr="00151BC1">
        <w:rPr>
          <w:rFonts w:ascii="Times New Roman" w:hAnsi="Times New Roman" w:cs="Times New Roman"/>
          <w:sz w:val="20"/>
          <w:szCs w:val="20"/>
        </w:rPr>
        <w:t xml:space="preserve"> are available on request.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This set comprises top-rated mainstream American organizations</w:t>
      </w:r>
      <w:r w:rsidR="00681A08">
        <w:rPr>
          <w:rFonts w:ascii="Times New Roman" w:hAnsi="Times New Roman" w:cs="Times New Roman"/>
          <w:sz w:val="20"/>
          <w:szCs w:val="20"/>
        </w:rPr>
        <w:t>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87D2E">
        <w:rPr>
          <w:rFonts w:ascii="Times New Roman" w:hAnsi="Times New Roman" w:cs="Times New Roman"/>
          <w:sz w:val="20"/>
          <w:szCs w:val="20"/>
        </w:rPr>
        <w:t xml:space="preserve">three </w:t>
      </w:r>
      <w:r w:rsidR="005E62E5" w:rsidRPr="00151BC1">
        <w:rPr>
          <w:rFonts w:ascii="Times New Roman" w:hAnsi="Times New Roman" w:cs="Times New Roman"/>
          <w:sz w:val="20"/>
          <w:szCs w:val="20"/>
        </w:rPr>
        <w:t>top-rated online news aggregator</w:t>
      </w:r>
      <w:r w:rsidR="00287D2E">
        <w:rPr>
          <w:rFonts w:ascii="Times New Roman" w:hAnsi="Times New Roman" w:cs="Times New Roman"/>
          <w:sz w:val="20"/>
          <w:szCs w:val="20"/>
        </w:rPr>
        <w:t>s</w:t>
      </w:r>
      <w:r w:rsidR="00C156E9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5E62E5" w:rsidRPr="00151BC1">
        <w:rPr>
          <w:rFonts w:ascii="Times New Roman" w:hAnsi="Times New Roman" w:cs="Times New Roman"/>
          <w:sz w:val="20"/>
          <w:szCs w:val="20"/>
        </w:rPr>
        <w:t>beltway sources</w:t>
      </w:r>
      <w:r w:rsidR="00C156E9" w:rsidRPr="00151BC1">
        <w:rPr>
          <w:rFonts w:ascii="Times New Roman" w:hAnsi="Times New Roman" w:cs="Times New Roman"/>
          <w:sz w:val="20"/>
          <w:szCs w:val="20"/>
        </w:rPr>
        <w:t>,</w:t>
      </w:r>
      <w:r w:rsidR="00681A08">
        <w:rPr>
          <w:rFonts w:ascii="Times New Roman" w:hAnsi="Times New Roman" w:cs="Times New Roman"/>
          <w:sz w:val="20"/>
          <w:szCs w:val="20"/>
        </w:rPr>
        <w:t xml:space="preserve"> </w:t>
      </w:r>
      <w:r w:rsidR="005E62E5" w:rsidRPr="00151BC1">
        <w:rPr>
          <w:rFonts w:ascii="Times New Roman" w:hAnsi="Times New Roman" w:cs="Times New Roman"/>
          <w:sz w:val="20"/>
          <w:szCs w:val="20"/>
        </w:rPr>
        <w:t>as well as</w:t>
      </w:r>
      <w:r w:rsidR="008B0FC0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227656" w:rsidRPr="00151BC1">
        <w:rPr>
          <w:rFonts w:ascii="Times New Roman" w:hAnsi="Times New Roman" w:cs="Times New Roman"/>
          <w:sz w:val="20"/>
          <w:szCs w:val="20"/>
        </w:rPr>
        <w:t>he</w:t>
      </w:r>
      <w:r w:rsidR="00FE585B" w:rsidRPr="00151BC1">
        <w:rPr>
          <w:rFonts w:ascii="Times New Roman" w:hAnsi="Times New Roman" w:cs="Times New Roman"/>
          <w:sz w:val="20"/>
          <w:szCs w:val="20"/>
        </w:rPr>
        <w:t xml:space="preserve"> American</w:t>
      </w:r>
      <w:r w:rsidR="007F5B4A">
        <w:rPr>
          <w:rFonts w:ascii="Times New Roman" w:hAnsi="Times New Roman" w:cs="Times New Roman"/>
          <w:sz w:val="20"/>
          <w:szCs w:val="20"/>
        </w:rPr>
        <w:t xml:space="preserve"> </w:t>
      </w:r>
      <w:r w:rsidR="00227656" w:rsidRPr="00151BC1">
        <w:rPr>
          <w:rFonts w:ascii="Times New Roman" w:hAnsi="Times New Roman" w:cs="Times New Roman"/>
          <w:sz w:val="20"/>
          <w:szCs w:val="20"/>
        </w:rPr>
        <w:t>audience</w:t>
      </w:r>
      <w:r w:rsidR="0088275F" w:rsidRPr="00151BC1">
        <w:rPr>
          <w:rFonts w:ascii="Times New Roman" w:hAnsi="Times New Roman" w:cs="Times New Roman"/>
          <w:sz w:val="20"/>
          <w:szCs w:val="20"/>
        </w:rPr>
        <w:t xml:space="preserve"> branches of</w:t>
      </w:r>
      <w:r w:rsidR="00227656" w:rsidRPr="00151BC1">
        <w:rPr>
          <w:rFonts w:ascii="Times New Roman" w:hAnsi="Times New Roman" w:cs="Times New Roman"/>
          <w:sz w:val="20"/>
          <w:szCs w:val="20"/>
        </w:rPr>
        <w:t xml:space="preserve"> thre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foreign news organizations</w:t>
      </w:r>
      <w:r w:rsidR="00681A08">
        <w:rPr>
          <w:rFonts w:ascii="Times New Roman" w:hAnsi="Times New Roman" w:cs="Times New Roman"/>
          <w:sz w:val="20"/>
          <w:szCs w:val="20"/>
        </w:rPr>
        <w:t>,</w:t>
      </w:r>
      <w:r w:rsidR="00E30C2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E62E5" w:rsidRPr="00151BC1">
        <w:rPr>
          <w:rFonts w:ascii="Times New Roman" w:hAnsi="Times New Roman" w:cs="Times New Roman"/>
          <w:sz w:val="20"/>
          <w:szCs w:val="20"/>
        </w:rPr>
        <w:t>two of which</w:t>
      </w:r>
      <w:r w:rsidR="00681A08">
        <w:rPr>
          <w:rFonts w:ascii="Times New Roman" w:hAnsi="Times New Roman" w:cs="Times New Roman"/>
          <w:sz w:val="20"/>
          <w:szCs w:val="20"/>
        </w:rPr>
        <w:t>, RT and Sputnik News,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5798C" w:rsidRPr="00151BC1">
        <w:rPr>
          <w:rFonts w:ascii="Times New Roman" w:hAnsi="Times New Roman" w:cs="Times New Roman"/>
          <w:sz w:val="20"/>
          <w:szCs w:val="20"/>
        </w:rPr>
        <w:t>are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D150D" w:rsidRPr="00151BC1">
        <w:rPr>
          <w:rFonts w:ascii="Times New Roman" w:hAnsi="Times New Roman" w:cs="Times New Roman"/>
          <w:sz w:val="20"/>
          <w:szCs w:val="20"/>
        </w:rPr>
        <w:t xml:space="preserve">formally </w:t>
      </w:r>
      <w:r w:rsidR="005E62E5" w:rsidRPr="00151BC1">
        <w:rPr>
          <w:rFonts w:ascii="Times New Roman" w:hAnsi="Times New Roman" w:cs="Times New Roman"/>
          <w:sz w:val="20"/>
          <w:szCs w:val="20"/>
        </w:rPr>
        <w:t>accused of</w:t>
      </w:r>
      <w:r w:rsidR="007E5D18" w:rsidRPr="00151BC1">
        <w:rPr>
          <w:rFonts w:ascii="Times New Roman" w:hAnsi="Times New Roman" w:cs="Times New Roman"/>
          <w:sz w:val="20"/>
          <w:szCs w:val="20"/>
        </w:rPr>
        <w:t xml:space="preserve"> strategic</w:t>
      </w:r>
      <w:r w:rsidR="005E62E5" w:rsidRPr="00151BC1">
        <w:rPr>
          <w:rFonts w:ascii="Times New Roman" w:hAnsi="Times New Roman" w:cs="Times New Roman"/>
          <w:sz w:val="20"/>
          <w:szCs w:val="20"/>
        </w:rPr>
        <w:t xml:space="preserve"> misinformation activity by American intelligence agencies (ODNI</w:t>
      </w:r>
      <w:r w:rsidR="006B296F" w:rsidRPr="00151BC1">
        <w:rPr>
          <w:rFonts w:ascii="Times New Roman" w:hAnsi="Times New Roman" w:cs="Times New Roman"/>
          <w:sz w:val="20"/>
          <w:szCs w:val="20"/>
        </w:rPr>
        <w:t>, 2017</w:t>
      </w:r>
      <w:r w:rsidR="005E62E5" w:rsidRPr="00151BC1">
        <w:rPr>
          <w:rFonts w:ascii="Times New Roman" w:hAnsi="Times New Roman" w:cs="Times New Roman"/>
          <w:sz w:val="20"/>
          <w:szCs w:val="20"/>
        </w:rPr>
        <w:t>).</w:t>
      </w:r>
      <w:r w:rsidR="009C04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646D" w:rsidRPr="00151BC1">
        <w:rPr>
          <w:rFonts w:ascii="Times New Roman" w:hAnsi="Times New Roman" w:cs="Times New Roman"/>
          <w:sz w:val="20"/>
          <w:szCs w:val="20"/>
        </w:rPr>
        <w:t>Additionally, t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o analyze </w:t>
      </w:r>
      <w:r w:rsidR="00DA4DE3" w:rsidRPr="00151BC1">
        <w:rPr>
          <w:rFonts w:ascii="Times New Roman" w:hAnsi="Times New Roman" w:cs="Times New Roman"/>
          <w:sz w:val="20"/>
          <w:szCs w:val="20"/>
        </w:rPr>
        <w:t>long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4DE3" w:rsidRPr="00151BC1">
        <w:rPr>
          <w:rFonts w:ascii="Times New Roman" w:hAnsi="Times New Roman" w:cs="Times New Roman"/>
          <w:sz w:val="20"/>
          <w:szCs w:val="20"/>
        </w:rPr>
        <w:t>term</w:t>
      </w:r>
      <w:r w:rsidR="006836B1" w:rsidRPr="00151BC1">
        <w:rPr>
          <w:rFonts w:ascii="Times New Roman" w:hAnsi="Times New Roman" w:cs="Times New Roman"/>
          <w:sz w:val="20"/>
          <w:szCs w:val="20"/>
        </w:rPr>
        <w:t xml:space="preserve"> partisan 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trends, 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extended </w:t>
      </w:r>
      <w:r w:rsidR="009C3EE6" w:rsidRPr="00151BC1">
        <w:rPr>
          <w:rFonts w:ascii="Times New Roman" w:hAnsi="Times New Roman" w:cs="Times New Roman"/>
          <w:sz w:val="20"/>
          <w:szCs w:val="20"/>
        </w:rPr>
        <w:t>sn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apshots were extracted for </w:t>
      </w:r>
      <w:r w:rsidR="009C3EE6" w:rsidRPr="00151BC1">
        <w:rPr>
          <w:rFonts w:ascii="Times New Roman" w:hAnsi="Times New Roman" w:cs="Times New Roman"/>
          <w:sz w:val="20"/>
          <w:szCs w:val="20"/>
        </w:rPr>
        <w:t>Google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3EE6" w:rsidRPr="00151BC1">
        <w:rPr>
          <w:rFonts w:ascii="Times New Roman" w:hAnsi="Times New Roman" w:cs="Times New Roman"/>
          <w:sz w:val="20"/>
          <w:szCs w:val="20"/>
        </w:rPr>
        <w:t>News</w:t>
      </w:r>
      <w:r w:rsidR="00C422B8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9C3EE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June </w:t>
      </w:r>
      <w:r w:rsidR="00F3041A" w:rsidRPr="00151BC1">
        <w:rPr>
          <w:rFonts w:ascii="Times New Roman" w:hAnsi="Times New Roman" w:cs="Times New Roman"/>
          <w:sz w:val="20"/>
          <w:szCs w:val="20"/>
        </w:rPr>
        <w:t xml:space="preserve">2011 </w:t>
      </w:r>
      <w:r w:rsidR="002441B6" w:rsidRPr="00151BC1">
        <w:rPr>
          <w:rFonts w:ascii="Times New Roman" w:hAnsi="Times New Roman" w:cs="Times New Roman"/>
          <w:sz w:val="20"/>
          <w:szCs w:val="20"/>
        </w:rPr>
        <w:t>through</w:t>
      </w:r>
      <w:r w:rsidR="0077366A" w:rsidRPr="00151BC1">
        <w:rPr>
          <w:rFonts w:ascii="Times New Roman" w:hAnsi="Times New Roman" w:cs="Times New Roman"/>
          <w:sz w:val="20"/>
          <w:szCs w:val="20"/>
        </w:rPr>
        <w:t xml:space="preserve"> June </w:t>
      </w:r>
      <w:r w:rsidR="00F3041A" w:rsidRPr="00151BC1">
        <w:rPr>
          <w:rFonts w:ascii="Times New Roman" w:hAnsi="Times New Roman" w:cs="Times New Roman"/>
          <w:sz w:val="20"/>
          <w:szCs w:val="20"/>
        </w:rPr>
        <w:t>2017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975F0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eterministic </w:t>
      </w:r>
      <w:r w:rsidR="00FA718A" w:rsidRPr="00151BC1">
        <w:rPr>
          <w:rFonts w:ascii="Times New Roman" w:hAnsi="Times New Roman" w:cs="Times New Roman"/>
          <w:sz w:val="20"/>
          <w:szCs w:val="20"/>
        </w:rPr>
        <w:t>HTML</w:t>
      </w:r>
      <w:r w:rsidR="00BF1350">
        <w:rPr>
          <w:rFonts w:ascii="Times New Roman" w:hAnsi="Times New Roman" w:cs="Times New Roman"/>
          <w:sz w:val="20"/>
          <w:szCs w:val="20"/>
        </w:rPr>
        <w:t xml:space="preserve"> </w:t>
      </w:r>
      <w:r w:rsidR="00EA55A8">
        <w:rPr>
          <w:rFonts w:ascii="Times New Roman" w:hAnsi="Times New Roman" w:cs="Times New Roman"/>
          <w:sz w:val="20"/>
          <w:szCs w:val="20"/>
        </w:rPr>
        <w:t>parsers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were written to ext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ract </w:t>
      </w:r>
      <w:r w:rsidR="00173FAF" w:rsidRPr="00151BC1">
        <w:rPr>
          <w:rFonts w:ascii="Times New Roman" w:hAnsi="Times New Roman" w:cs="Times New Roman"/>
          <w:sz w:val="20"/>
          <w:szCs w:val="20"/>
        </w:rPr>
        <w:t>all</w:t>
      </w:r>
      <w:r w:rsidR="00835CB4" w:rsidRPr="00151BC1">
        <w:rPr>
          <w:rFonts w:ascii="Times New Roman" w:hAnsi="Times New Roman" w:cs="Times New Roman"/>
          <w:sz w:val="20"/>
          <w:szCs w:val="20"/>
        </w:rPr>
        <w:t xml:space="preserve"> visible headlines</w:t>
      </w:r>
      <w:r w:rsidR="00B65FEE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8C58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009B2" w:rsidRPr="00151BC1">
        <w:rPr>
          <w:rFonts w:ascii="Times New Roman" w:hAnsi="Times New Roman" w:cs="Times New Roman"/>
          <w:sz w:val="20"/>
          <w:szCs w:val="20"/>
        </w:rPr>
        <w:t>historical</w:t>
      </w:r>
      <w:r w:rsidR="001A25D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C581B" w:rsidRPr="00151BC1">
        <w:rPr>
          <w:rFonts w:ascii="Times New Roman" w:hAnsi="Times New Roman" w:cs="Times New Roman"/>
          <w:sz w:val="20"/>
          <w:szCs w:val="20"/>
        </w:rPr>
        <w:t>snapshot</w:t>
      </w:r>
      <w:r w:rsidR="000573CA" w:rsidRPr="00151BC1">
        <w:rPr>
          <w:rFonts w:ascii="Times New Roman" w:hAnsi="Times New Roman" w:cs="Times New Roman"/>
          <w:sz w:val="20"/>
          <w:szCs w:val="20"/>
        </w:rPr>
        <w:t>s of each organization’s</w:t>
      </w:r>
      <w:r w:rsidR="00104D15" w:rsidRPr="00151BC1">
        <w:rPr>
          <w:rFonts w:ascii="Times New Roman" w:hAnsi="Times New Roman" w:cs="Times New Roman"/>
          <w:sz w:val="20"/>
          <w:szCs w:val="20"/>
        </w:rPr>
        <w:t xml:space="preserve"> primary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C247C" w:rsidRPr="00151BC1">
        <w:rPr>
          <w:rFonts w:ascii="Times New Roman" w:hAnsi="Times New Roman" w:cs="Times New Roman"/>
          <w:sz w:val="20"/>
          <w:szCs w:val="20"/>
        </w:rPr>
        <w:t>news</w:t>
      </w:r>
      <w:r w:rsidR="000573CA" w:rsidRPr="00151BC1">
        <w:rPr>
          <w:rFonts w:ascii="Times New Roman" w:hAnsi="Times New Roman" w:cs="Times New Roman"/>
          <w:sz w:val="20"/>
          <w:szCs w:val="20"/>
        </w:rPr>
        <w:t xml:space="preserve"> page</w:t>
      </w:r>
      <w:r w:rsidR="00343AFD" w:rsidRPr="00151BC1">
        <w:rPr>
          <w:rFonts w:ascii="Times New Roman" w:hAnsi="Times New Roman" w:cs="Times New Roman"/>
          <w:sz w:val="20"/>
          <w:szCs w:val="20"/>
        </w:rPr>
        <w:t>, which</w:t>
      </w:r>
      <w:r w:rsidR="003A3B65">
        <w:rPr>
          <w:rFonts w:ascii="Times New Roman" w:hAnsi="Times New Roman" w:cs="Times New Roman"/>
          <w:sz w:val="20"/>
          <w:szCs w:val="20"/>
        </w:rPr>
        <w:t xml:space="preserve"> </w:t>
      </w:r>
      <w:r w:rsidR="00343AFD" w:rsidRPr="00151BC1">
        <w:rPr>
          <w:rFonts w:ascii="Times New Roman" w:hAnsi="Times New Roman" w:cs="Times New Roman"/>
          <w:sz w:val="20"/>
          <w:szCs w:val="20"/>
        </w:rPr>
        <w:t>is assumed to</w:t>
      </w:r>
      <w:r w:rsidR="0046783C">
        <w:rPr>
          <w:rFonts w:ascii="Times New Roman" w:hAnsi="Times New Roman" w:cs="Times New Roman"/>
          <w:sz w:val="20"/>
          <w:szCs w:val="20"/>
        </w:rPr>
        <w:t xml:space="preserve"> approximate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the distribution of information </w:t>
      </w:r>
      <w:r w:rsidR="00657A98" w:rsidRPr="00151BC1">
        <w:rPr>
          <w:rFonts w:ascii="Times New Roman" w:hAnsi="Times New Roman" w:cs="Times New Roman"/>
          <w:sz w:val="20"/>
          <w:szCs w:val="20"/>
        </w:rPr>
        <w:t>disseminated by</w:t>
      </w:r>
      <w:r w:rsidR="00343AFD" w:rsidRPr="00151BC1">
        <w:rPr>
          <w:rFonts w:ascii="Times New Roman" w:hAnsi="Times New Roman" w:cs="Times New Roman"/>
          <w:sz w:val="20"/>
          <w:szCs w:val="20"/>
        </w:rPr>
        <w:t xml:space="preserve"> that organization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A349C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B75F7" w:rsidRPr="00151BC1">
        <w:rPr>
          <w:rFonts w:ascii="Times New Roman" w:hAnsi="Times New Roman" w:cs="Times New Roman"/>
          <w:sz w:val="20"/>
          <w:szCs w:val="20"/>
        </w:rPr>
        <w:t>Headline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F3041A" w:rsidRPr="00151BC1">
        <w:rPr>
          <w:rFonts w:ascii="Times New Roman" w:hAnsi="Times New Roman" w:cs="Times New Roman"/>
          <w:sz w:val="20"/>
          <w:szCs w:val="20"/>
        </w:rPr>
        <w:t>ed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of eac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visible headline</w:t>
      </w:r>
      <w:r w:rsidR="004C759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26FD3" w:rsidRPr="00151BC1">
        <w:rPr>
          <w:rFonts w:ascii="Times New Roman" w:hAnsi="Times New Roman" w:cs="Times New Roman"/>
          <w:sz w:val="20"/>
          <w:szCs w:val="20"/>
        </w:rPr>
        <w:t xml:space="preserve"> textual</w:t>
      </w:r>
      <w:r w:rsidR="000F5536" w:rsidRPr="00151BC1">
        <w:rPr>
          <w:rFonts w:ascii="Times New Roman" w:hAnsi="Times New Roman" w:cs="Times New Roman"/>
          <w:sz w:val="20"/>
          <w:szCs w:val="20"/>
        </w:rPr>
        <w:t xml:space="preserve"> synopsis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, link, and </w:t>
      </w:r>
      <w:r w:rsidR="002D7CC9">
        <w:rPr>
          <w:rFonts w:ascii="Times New Roman" w:hAnsi="Times New Roman" w:cs="Times New Roman"/>
          <w:sz w:val="20"/>
          <w:szCs w:val="20"/>
        </w:rPr>
        <w:t xml:space="preserve">relative </w:t>
      </w:r>
      <w:r w:rsidR="00123D55" w:rsidRPr="00151BC1">
        <w:rPr>
          <w:rFonts w:ascii="Times New Roman" w:hAnsi="Times New Roman" w:cs="Times New Roman"/>
          <w:sz w:val="20"/>
          <w:szCs w:val="20"/>
        </w:rPr>
        <w:t>ran</w:t>
      </w:r>
      <w:r w:rsidR="00A91127" w:rsidRPr="00151BC1">
        <w:rPr>
          <w:rFonts w:ascii="Times New Roman" w:hAnsi="Times New Roman" w:cs="Times New Roman"/>
          <w:sz w:val="20"/>
          <w:szCs w:val="20"/>
        </w:rPr>
        <w:t>king on the page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72C38">
        <w:rPr>
          <w:rFonts w:ascii="Times New Roman" w:hAnsi="Times New Roman" w:cs="Times New Roman"/>
          <w:sz w:val="20"/>
          <w:szCs w:val="20"/>
        </w:rPr>
        <w:t>when</w:t>
      </w:r>
      <w:r w:rsidR="00AB2FD2" w:rsidRPr="00151BC1">
        <w:rPr>
          <w:rFonts w:ascii="Times New Roman" w:hAnsi="Times New Roman" w:cs="Times New Roman"/>
          <w:sz w:val="20"/>
          <w:szCs w:val="20"/>
        </w:rPr>
        <w:t xml:space="preserve"> the snapshot was taken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F4DDB" w:rsidRPr="00151BC1">
        <w:rPr>
          <w:rFonts w:ascii="Times New Roman" w:hAnsi="Times New Roman" w:cs="Times New Roman"/>
          <w:sz w:val="20"/>
          <w:szCs w:val="20"/>
        </w:rPr>
        <w:t>E</w:t>
      </w:r>
      <w:r w:rsidR="000D034E" w:rsidRPr="00151BC1">
        <w:rPr>
          <w:rFonts w:ascii="Times New Roman" w:hAnsi="Times New Roman" w:cs="Times New Roman"/>
          <w:sz w:val="20"/>
          <w:szCs w:val="20"/>
        </w:rPr>
        <w:t>ach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headline was </w:t>
      </w:r>
      <w:r w:rsidR="000D034E" w:rsidRPr="00151BC1">
        <w:rPr>
          <w:rFonts w:ascii="Times New Roman" w:hAnsi="Times New Roman" w:cs="Times New Roman"/>
          <w:sz w:val="20"/>
          <w:szCs w:val="20"/>
        </w:rPr>
        <w:t xml:space="preserve">also 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augmented with </w:t>
      </w:r>
      <w:r w:rsidR="00C67E84" w:rsidRPr="00151BC1">
        <w:rPr>
          <w:rFonts w:ascii="Times New Roman" w:hAnsi="Times New Roman" w:cs="Times New Roman"/>
          <w:sz w:val="20"/>
          <w:szCs w:val="20"/>
        </w:rPr>
        <w:t>social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 metadata including share counts, </w:t>
      </w:r>
      <w:r w:rsidR="00F243E6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652B73" w:rsidRPr="00151BC1">
        <w:rPr>
          <w:rFonts w:ascii="Times New Roman" w:hAnsi="Times New Roman" w:cs="Times New Roman"/>
          <w:sz w:val="20"/>
          <w:szCs w:val="20"/>
        </w:rPr>
        <w:t>description, and other attribute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via </w:t>
      </w:r>
      <w:r w:rsidR="00B8646D" w:rsidRPr="00151BC1">
        <w:rPr>
          <w:rFonts w:ascii="Times New Roman" w:hAnsi="Times New Roman" w:cs="Times New Roman"/>
          <w:sz w:val="20"/>
          <w:szCs w:val="20"/>
        </w:rPr>
        <w:t>its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386B" w:rsidRPr="00151BC1">
        <w:rPr>
          <w:rFonts w:ascii="Times New Roman" w:hAnsi="Times New Roman" w:cs="Times New Roman"/>
          <w:sz w:val="20"/>
          <w:szCs w:val="20"/>
        </w:rPr>
        <w:t>URL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937D4" w:rsidRPr="00151BC1">
        <w:rPr>
          <w:rFonts w:ascii="Times New Roman" w:hAnsi="Times New Roman" w:cs="Times New Roman"/>
          <w:sz w:val="20"/>
          <w:szCs w:val="20"/>
        </w:rPr>
        <w:t>using</w:t>
      </w:r>
      <w:r w:rsidR="00DF4DDB" w:rsidRPr="00151BC1">
        <w:rPr>
          <w:rFonts w:ascii="Times New Roman" w:hAnsi="Times New Roman" w:cs="Times New Roman"/>
          <w:sz w:val="20"/>
          <w:szCs w:val="20"/>
        </w:rPr>
        <w:t xml:space="preserve"> the Facebook Graph A</w:t>
      </w:r>
      <w:r w:rsidR="00402D5F" w:rsidRPr="00151BC1">
        <w:rPr>
          <w:rFonts w:ascii="Times New Roman" w:hAnsi="Times New Roman" w:cs="Times New Roman"/>
          <w:sz w:val="20"/>
          <w:szCs w:val="20"/>
        </w:rPr>
        <w:t>PI</w:t>
      </w:r>
      <w:r w:rsidR="005D5AAC">
        <w:rPr>
          <w:rFonts w:ascii="Times New Roman" w:hAnsi="Times New Roman" w:cs="Times New Roman"/>
          <w:sz w:val="20"/>
          <w:szCs w:val="20"/>
        </w:rPr>
        <w:t xml:space="preserve"> (v2.11)</w:t>
      </w:r>
      <w:r w:rsidR="00652B7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1127" w:rsidRPr="00151BC1">
        <w:rPr>
          <w:rFonts w:ascii="Times New Roman" w:hAnsi="Times New Roman" w:cs="Times New Roman"/>
          <w:sz w:val="20"/>
          <w:szCs w:val="20"/>
        </w:rPr>
        <w:t>A</w:t>
      </w:r>
      <w:r w:rsidR="0054494C">
        <w:rPr>
          <w:rFonts w:ascii="Times New Roman" w:hAnsi="Times New Roman" w:cs="Times New Roman"/>
          <w:sz w:val="20"/>
          <w:szCs w:val="20"/>
        </w:rPr>
        <w:t>ccordingly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17836" w:rsidRPr="00151BC1">
        <w:rPr>
          <w:rFonts w:ascii="Times New Roman" w:hAnsi="Times New Roman" w:cs="Times New Roman"/>
          <w:sz w:val="20"/>
          <w:szCs w:val="20"/>
        </w:rPr>
        <w:t xml:space="preserve">each organizational </w:t>
      </w:r>
      <w:r w:rsidR="00123D55" w:rsidRPr="00151BC1">
        <w:rPr>
          <w:rFonts w:ascii="Times New Roman" w:hAnsi="Times New Roman" w:cs="Times New Roman"/>
          <w:sz w:val="20"/>
          <w:szCs w:val="20"/>
        </w:rPr>
        <w:t>dataset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consist</w:t>
      </w:r>
      <w:r w:rsidR="0057071F" w:rsidRPr="00151BC1">
        <w:rPr>
          <w:rFonts w:ascii="Times New Roman" w:hAnsi="Times New Roman" w:cs="Times New Roman"/>
          <w:sz w:val="20"/>
          <w:szCs w:val="20"/>
        </w:rPr>
        <w:t>ed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f a</w:t>
      </w:r>
      <w:r w:rsidR="00BD1AF9" w:rsidRPr="00151BC1">
        <w:rPr>
          <w:rFonts w:ascii="Times New Roman" w:hAnsi="Times New Roman" w:cs="Times New Roman"/>
          <w:sz w:val="20"/>
          <w:szCs w:val="20"/>
        </w:rPr>
        <w:t xml:space="preserve"> historical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collection of</w:t>
      </w:r>
      <w:r w:rsidR="00722C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4B40" w:rsidRPr="00151BC1">
        <w:rPr>
          <w:rFonts w:ascii="Times New Roman" w:hAnsi="Times New Roman" w:cs="Times New Roman"/>
          <w:sz w:val="20"/>
          <w:szCs w:val="20"/>
        </w:rPr>
        <w:t>front</w:t>
      </w:r>
      <w:r w:rsidR="00B5681F">
        <w:rPr>
          <w:rFonts w:ascii="Times New Roman" w:hAnsi="Times New Roman" w:cs="Times New Roman"/>
          <w:sz w:val="20"/>
          <w:szCs w:val="20"/>
        </w:rPr>
        <w:t xml:space="preserve"> </w:t>
      </w:r>
      <w:r w:rsidR="0066233D" w:rsidRPr="00151BC1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="0066233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snapshots</w:t>
      </w:r>
      <w:r w:rsidR="00B05640" w:rsidRPr="00151BC1">
        <w:rPr>
          <w:rFonts w:ascii="Times New Roman" w:hAnsi="Times New Roman" w:cs="Times New Roman"/>
          <w:sz w:val="20"/>
          <w:szCs w:val="20"/>
        </w:rPr>
        <w:t xml:space="preserve"> (several per day on average)</w:t>
      </w:r>
      <w:r w:rsidR="00A91127" w:rsidRPr="00151BC1">
        <w:rPr>
          <w:rFonts w:ascii="Times New Roman" w:hAnsi="Times New Roman" w:cs="Times New Roman"/>
          <w:sz w:val="20"/>
          <w:szCs w:val="20"/>
        </w:rPr>
        <w:t>, each containin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ordered he</w:t>
      </w:r>
      <w:r w:rsidR="00BA6FFB" w:rsidRPr="00151BC1">
        <w:rPr>
          <w:rFonts w:ascii="Times New Roman" w:hAnsi="Times New Roman" w:cs="Times New Roman"/>
          <w:sz w:val="20"/>
          <w:szCs w:val="20"/>
        </w:rPr>
        <w:t>adlines post</w:t>
      </w:r>
      <w:r w:rsidR="009779FB" w:rsidRPr="00151BC1">
        <w:rPr>
          <w:rFonts w:ascii="Times New Roman" w:hAnsi="Times New Roman" w:cs="Times New Roman"/>
          <w:sz w:val="20"/>
          <w:szCs w:val="20"/>
        </w:rPr>
        <w:t>ed by a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sourc</w:t>
      </w:r>
      <w:r w:rsidR="00BC6D8D" w:rsidRPr="00151BC1">
        <w:rPr>
          <w:rFonts w:ascii="Times New Roman" w:hAnsi="Times New Roman" w:cs="Times New Roman"/>
          <w:sz w:val="20"/>
          <w:szCs w:val="20"/>
        </w:rPr>
        <w:t>e, and</w:t>
      </w:r>
      <w:r w:rsidR="00FC2A62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BC6D8D" w:rsidRPr="00151BC1">
        <w:rPr>
          <w:rFonts w:ascii="Times New Roman" w:hAnsi="Times New Roman" w:cs="Times New Roman"/>
          <w:sz w:val="20"/>
          <w:szCs w:val="20"/>
        </w:rPr>
        <w:t xml:space="preserve"> each headline</w:t>
      </w:r>
      <w:r w:rsidR="00AF0C4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aug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mented </w:t>
      </w:r>
      <w:r w:rsidR="00AD68F2" w:rsidRPr="00151BC1">
        <w:rPr>
          <w:rFonts w:ascii="Times New Roman" w:hAnsi="Times New Roman" w:cs="Times New Roman"/>
          <w:sz w:val="20"/>
          <w:szCs w:val="20"/>
        </w:rPr>
        <w:t>by</w:t>
      </w:r>
      <w:r w:rsidR="006F7C09" w:rsidRPr="00151BC1">
        <w:rPr>
          <w:rFonts w:ascii="Times New Roman" w:hAnsi="Times New Roman" w:cs="Times New Roman"/>
          <w:sz w:val="20"/>
          <w:szCs w:val="20"/>
        </w:rPr>
        <w:t xml:space="preserve"> Facebook metadat</w:t>
      </w:r>
      <w:r w:rsidR="00E0608F" w:rsidRPr="00151BC1">
        <w:rPr>
          <w:rFonts w:ascii="Times New Roman" w:hAnsi="Times New Roman" w:cs="Times New Roman"/>
          <w:sz w:val="20"/>
          <w:szCs w:val="20"/>
        </w:rPr>
        <w:t>a.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Practitioners </w:t>
      </w:r>
      <w:r w:rsidR="008D5CE4">
        <w:rPr>
          <w:rFonts w:ascii="Times New Roman" w:hAnsi="Times New Roman" w:cs="Times New Roman"/>
          <w:sz w:val="20"/>
          <w:szCs w:val="20"/>
        </w:rPr>
        <w:t>shoul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note that sharing statistics (counts, impressions, and so forth) are dynamic and depend on when such figures were queried; the </w:t>
      </w:r>
      <w:r w:rsidR="00407634" w:rsidRPr="00151BC1">
        <w:rPr>
          <w:rFonts w:ascii="Times New Roman" w:hAnsi="Times New Roman" w:cs="Times New Roman"/>
          <w:sz w:val="20"/>
          <w:szCs w:val="20"/>
        </w:rPr>
        <w:t xml:space="preserve">social </w:t>
      </w:r>
      <w:r w:rsidR="001D7A1D" w:rsidRPr="00151BC1">
        <w:rPr>
          <w:rFonts w:ascii="Times New Roman" w:hAnsi="Times New Roman" w:cs="Times New Roman"/>
          <w:sz w:val="20"/>
          <w:szCs w:val="20"/>
        </w:rPr>
        <w:t xml:space="preserve">content </w:t>
      </w:r>
      <w:r w:rsidR="00407634" w:rsidRPr="00151BC1">
        <w:rPr>
          <w:rFonts w:ascii="Times New Roman" w:hAnsi="Times New Roman" w:cs="Times New Roman"/>
          <w:sz w:val="20"/>
          <w:szCs w:val="20"/>
        </w:rPr>
        <w:t>meta</w:t>
      </w:r>
      <w:r w:rsidR="00023916" w:rsidRPr="00151BC1">
        <w:rPr>
          <w:rFonts w:ascii="Times New Roman" w:hAnsi="Times New Roman" w:cs="Times New Roman"/>
          <w:sz w:val="20"/>
          <w:szCs w:val="20"/>
        </w:rPr>
        <w:t>data in this work was</w:t>
      </w:r>
      <w:r w:rsidR="00493DA6" w:rsidRPr="00151BC1">
        <w:rPr>
          <w:rFonts w:ascii="Times New Roman" w:hAnsi="Times New Roman" w:cs="Times New Roman"/>
          <w:sz w:val="20"/>
          <w:szCs w:val="20"/>
        </w:rPr>
        <w:t xml:space="preserve"> queried</w:t>
      </w:r>
      <w:r w:rsidR="00023916" w:rsidRPr="00151BC1">
        <w:rPr>
          <w:rFonts w:ascii="Times New Roman" w:hAnsi="Times New Roman" w:cs="Times New Roman"/>
          <w:sz w:val="20"/>
          <w:szCs w:val="20"/>
        </w:rPr>
        <w:t xml:space="preserve"> in fall 2017</w:t>
      </w:r>
      <w:r w:rsidR="00F35ED5">
        <w:rPr>
          <w:rFonts w:ascii="Times New Roman" w:hAnsi="Times New Roman" w:cs="Times New Roman"/>
          <w:sz w:val="20"/>
          <w:szCs w:val="20"/>
        </w:rPr>
        <w:t>, well after such counts would have stabilized for content</w:t>
      </w:r>
      <w:r w:rsidR="000D3890">
        <w:rPr>
          <w:rFonts w:ascii="Times New Roman" w:hAnsi="Times New Roman" w:cs="Times New Roman"/>
          <w:sz w:val="20"/>
          <w:szCs w:val="20"/>
        </w:rPr>
        <w:t xml:space="preserve"> prior to summer 2017</w:t>
      </w:r>
      <w:r w:rsidR="00F35ED5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123D5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</w:t>
      </w:r>
      <w:r w:rsidR="007177F5" w:rsidRPr="00151BC1">
        <w:rPr>
          <w:rFonts w:ascii="Times New Roman" w:hAnsi="Times New Roman" w:cs="Times New Roman"/>
          <w:sz w:val="20"/>
          <w:szCs w:val="20"/>
        </w:rPr>
        <w:t>s data model provide</w:t>
      </w:r>
      <w:r w:rsidR="00374F48" w:rsidRPr="00151BC1">
        <w:rPr>
          <w:rFonts w:ascii="Times New Roman" w:hAnsi="Times New Roman" w:cs="Times New Roman"/>
          <w:sz w:val="20"/>
          <w:szCs w:val="20"/>
        </w:rPr>
        <w:t>s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7DE0" w:rsidRPr="00151BC1">
        <w:rPr>
          <w:rFonts w:ascii="Times New Roman" w:hAnsi="Times New Roman" w:cs="Times New Roman"/>
          <w:sz w:val="20"/>
          <w:szCs w:val="20"/>
        </w:rPr>
        <w:t>the</w:t>
      </w:r>
      <w:r w:rsidR="007177F5" w:rsidRPr="00151BC1">
        <w:rPr>
          <w:rFonts w:ascii="Times New Roman" w:hAnsi="Times New Roman" w:cs="Times New Roman"/>
          <w:sz w:val="20"/>
          <w:szCs w:val="20"/>
        </w:rPr>
        <w:t xml:space="preserve"> comprehensive tempor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description of the </w:t>
      </w:r>
      <w:r w:rsidR="00A91127" w:rsidRPr="00151BC1">
        <w:rPr>
          <w:rFonts w:ascii="Times New Roman" w:hAnsi="Times New Roman" w:cs="Times New Roman"/>
          <w:sz w:val="20"/>
          <w:szCs w:val="20"/>
        </w:rPr>
        <w:t>distribution of information disseminat</w:t>
      </w:r>
      <w:r w:rsidRPr="00151BC1">
        <w:rPr>
          <w:rFonts w:ascii="Times New Roman" w:hAnsi="Times New Roman" w:cs="Times New Roman"/>
          <w:sz w:val="20"/>
          <w:szCs w:val="20"/>
        </w:rPr>
        <w:t>ed b</w:t>
      </w:r>
      <w:r w:rsidR="00722D1B" w:rsidRPr="00151BC1">
        <w:rPr>
          <w:rFonts w:ascii="Times New Roman" w:hAnsi="Times New Roman" w:cs="Times New Roman"/>
          <w:sz w:val="20"/>
          <w:szCs w:val="20"/>
        </w:rPr>
        <w:t>y</w:t>
      </w:r>
      <w:r w:rsidR="000E12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1EAE">
        <w:rPr>
          <w:rFonts w:ascii="Times New Roman" w:hAnsi="Times New Roman" w:cs="Times New Roman"/>
          <w:sz w:val="20"/>
          <w:szCs w:val="20"/>
        </w:rPr>
        <w:t xml:space="preserve">these </w:t>
      </w:r>
      <w:r w:rsidR="00472BB6" w:rsidRPr="00151BC1">
        <w:rPr>
          <w:rFonts w:ascii="Times New Roman" w:hAnsi="Times New Roman" w:cs="Times New Roman"/>
          <w:sz w:val="20"/>
          <w:szCs w:val="20"/>
        </w:rPr>
        <w:t>organization</w:t>
      </w:r>
      <w:r w:rsidR="00BF1EAE">
        <w:rPr>
          <w:rFonts w:ascii="Times New Roman" w:hAnsi="Times New Roman" w:cs="Times New Roman"/>
          <w:sz w:val="20"/>
          <w:szCs w:val="20"/>
        </w:rPr>
        <w:t>s</w:t>
      </w:r>
      <w:r w:rsidR="00472BB6" w:rsidRPr="00151BC1">
        <w:rPr>
          <w:rFonts w:ascii="Times New Roman" w:hAnsi="Times New Roman" w:cs="Times New Roman"/>
          <w:sz w:val="20"/>
          <w:szCs w:val="20"/>
        </w:rPr>
        <w:t>.</w:t>
      </w:r>
      <w:r w:rsidR="000934A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2BB6" w:rsidRPr="00151BC1">
        <w:rPr>
          <w:rFonts w:ascii="Times New Roman" w:hAnsi="Times New Roman" w:cs="Times New Roman"/>
          <w:sz w:val="20"/>
          <w:szCs w:val="20"/>
        </w:rPr>
        <w:t>Th</w:t>
      </w:r>
      <w:r w:rsidR="00252257" w:rsidRPr="00151BC1">
        <w:rPr>
          <w:rFonts w:ascii="Times New Roman" w:hAnsi="Times New Roman" w:cs="Times New Roman"/>
          <w:sz w:val="20"/>
          <w:szCs w:val="20"/>
        </w:rPr>
        <w:t xml:space="preserve">e data </w:t>
      </w:r>
      <w:r w:rsidR="0052533C" w:rsidRPr="00151BC1">
        <w:rPr>
          <w:rFonts w:ascii="Times New Roman" w:hAnsi="Times New Roman" w:cs="Times New Roman"/>
          <w:sz w:val="20"/>
          <w:szCs w:val="20"/>
        </w:rPr>
        <w:t>permits queries for</w:t>
      </w:r>
      <w:r w:rsidRPr="00151BC1">
        <w:rPr>
          <w:rFonts w:ascii="Times New Roman" w:hAnsi="Times New Roman" w:cs="Times New Roman"/>
          <w:sz w:val="20"/>
          <w:szCs w:val="20"/>
        </w:rPr>
        <w:t xml:space="preserve"> two powerful analyses not present in the literature: 1) aggregate </w:t>
      </w:r>
      <w:r w:rsidR="009C502A" w:rsidRPr="00151BC1">
        <w:rPr>
          <w:rFonts w:ascii="Times New Roman" w:hAnsi="Times New Roman" w:cs="Times New Roman"/>
          <w:sz w:val="20"/>
          <w:szCs w:val="20"/>
        </w:rPr>
        <w:t xml:space="preserve">historical </w:t>
      </w:r>
      <w:r w:rsidRPr="00151BC1">
        <w:rPr>
          <w:rFonts w:ascii="Times New Roman" w:hAnsi="Times New Roman" w:cs="Times New Roman"/>
          <w:sz w:val="20"/>
          <w:szCs w:val="20"/>
        </w:rPr>
        <w:t xml:space="preserve">analyses </w:t>
      </w:r>
      <w:r w:rsidR="00224906">
        <w:rPr>
          <w:rFonts w:ascii="Times New Roman" w:hAnsi="Times New Roman" w:cs="Times New Roman"/>
          <w:sz w:val="20"/>
          <w:szCs w:val="20"/>
        </w:rPr>
        <w:t>of overall partisan bias</w:t>
      </w:r>
      <w:r w:rsidR="006E4DF5" w:rsidRPr="00151BC1">
        <w:rPr>
          <w:rFonts w:ascii="Times New Roman" w:hAnsi="Times New Roman" w:cs="Times New Roman"/>
          <w:sz w:val="20"/>
          <w:szCs w:val="20"/>
        </w:rPr>
        <w:t xml:space="preserve"> 2) </w:t>
      </w:r>
      <w:r w:rsidR="00481471">
        <w:rPr>
          <w:rFonts w:ascii="Times New Roman" w:hAnsi="Times New Roman" w:cs="Times New Roman"/>
          <w:sz w:val="20"/>
          <w:szCs w:val="20"/>
        </w:rPr>
        <w:t>temporal analyses</w:t>
      </w:r>
      <w:r w:rsidR="00224906">
        <w:rPr>
          <w:rFonts w:ascii="Times New Roman" w:hAnsi="Times New Roman" w:cs="Times New Roman"/>
          <w:sz w:val="20"/>
          <w:szCs w:val="20"/>
        </w:rPr>
        <w:t xml:space="preserve"> </w:t>
      </w:r>
      <w:r w:rsidR="00481471">
        <w:rPr>
          <w:rFonts w:ascii="Times New Roman" w:hAnsi="Times New Roman" w:cs="Times New Roman"/>
          <w:sz w:val="20"/>
          <w:szCs w:val="20"/>
        </w:rPr>
        <w:t>of</w:t>
      </w:r>
      <w:r w:rsidR="00224906">
        <w:rPr>
          <w:rFonts w:ascii="Times New Roman" w:hAnsi="Times New Roman" w:cs="Times New Roman"/>
          <w:sz w:val="20"/>
          <w:szCs w:val="20"/>
        </w:rPr>
        <w:t xml:space="preserve"> the distribution of information disseminated over time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F15349" w:rsidRPr="00151BC1">
        <w:rPr>
          <w:rFonts w:ascii="Times New Roman" w:hAnsi="Times New Roman" w:cs="Times New Roman"/>
          <w:sz w:val="20"/>
          <w:szCs w:val="20"/>
        </w:rPr>
        <w:t xml:space="preserve"> The latter provides</w:t>
      </w:r>
      <w:r w:rsidR="00A01D8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2533C" w:rsidRPr="00151BC1">
        <w:rPr>
          <w:rFonts w:ascii="Times New Roman" w:hAnsi="Times New Roman" w:cs="Times New Roman"/>
          <w:sz w:val="20"/>
          <w:szCs w:val="20"/>
        </w:rPr>
        <w:t>direct</w:t>
      </w:r>
      <w:r w:rsidR="00987822" w:rsidRPr="00151BC1">
        <w:rPr>
          <w:rFonts w:ascii="Times New Roman" w:hAnsi="Times New Roman" w:cs="Times New Roman"/>
          <w:sz w:val="20"/>
          <w:szCs w:val="20"/>
        </w:rPr>
        <w:t xml:space="preserve"> insight</w:t>
      </w:r>
      <w:r w:rsidR="001778A3" w:rsidRPr="00151BC1">
        <w:rPr>
          <w:rFonts w:ascii="Times New Roman" w:hAnsi="Times New Roman" w:cs="Times New Roman"/>
          <w:sz w:val="20"/>
          <w:szCs w:val="20"/>
        </w:rPr>
        <w:t xml:space="preserve"> into the strategic communication patter</w:t>
      </w:r>
      <w:r w:rsidR="0004022F" w:rsidRPr="00151BC1">
        <w:rPr>
          <w:rFonts w:ascii="Times New Roman" w:hAnsi="Times New Roman" w:cs="Times New Roman"/>
          <w:sz w:val="20"/>
          <w:szCs w:val="20"/>
        </w:rPr>
        <w:t xml:space="preserve">ns of </w:t>
      </w:r>
      <w:r w:rsidR="00DE393F" w:rsidRPr="00151BC1">
        <w:rPr>
          <w:rFonts w:ascii="Times New Roman" w:hAnsi="Times New Roman" w:cs="Times New Roman"/>
          <w:sz w:val="20"/>
          <w:szCs w:val="20"/>
        </w:rPr>
        <w:t>media organizations b</w:t>
      </w:r>
      <w:r w:rsidR="00F829E6" w:rsidRPr="00151BC1">
        <w:rPr>
          <w:rFonts w:ascii="Times New Roman" w:hAnsi="Times New Roman" w:cs="Times New Roman"/>
          <w:sz w:val="20"/>
          <w:szCs w:val="20"/>
        </w:rPr>
        <w:t>e</w:t>
      </w:r>
      <w:r w:rsidR="00ED613F" w:rsidRPr="00151BC1">
        <w:rPr>
          <w:rFonts w:ascii="Times New Roman" w:hAnsi="Times New Roman" w:cs="Times New Roman"/>
          <w:sz w:val="20"/>
          <w:szCs w:val="20"/>
        </w:rPr>
        <w:t xml:space="preserve">yond </w:t>
      </w:r>
      <w:r w:rsidR="00EC40C3" w:rsidRPr="00151BC1">
        <w:rPr>
          <w:rFonts w:ascii="Times New Roman" w:hAnsi="Times New Roman" w:cs="Times New Roman"/>
          <w:sz w:val="20"/>
          <w:szCs w:val="20"/>
        </w:rPr>
        <w:t>mere aggregate metrics</w:t>
      </w:r>
      <w:r w:rsidR="0052533C" w:rsidRPr="00151BC1">
        <w:rPr>
          <w:rFonts w:ascii="Times New Roman" w:hAnsi="Times New Roman" w:cs="Times New Roman"/>
          <w:sz w:val="20"/>
          <w:szCs w:val="20"/>
        </w:rPr>
        <w:t>, and without the need for</w:t>
      </w:r>
      <w:r w:rsidR="00377E0B" w:rsidRPr="00151BC1">
        <w:rPr>
          <w:rFonts w:ascii="Times New Roman" w:hAnsi="Times New Roman" w:cs="Times New Roman"/>
          <w:sz w:val="20"/>
          <w:szCs w:val="20"/>
        </w:rPr>
        <w:t xml:space="preserve"> subjectiv</w:t>
      </w:r>
      <w:r w:rsidR="00F6439F">
        <w:rPr>
          <w:rFonts w:ascii="Times New Roman" w:hAnsi="Times New Roman" w:cs="Times New Roman"/>
          <w:sz w:val="20"/>
          <w:szCs w:val="20"/>
        </w:rPr>
        <w:t>e</w:t>
      </w:r>
      <w:r w:rsidR="00911DEA">
        <w:rPr>
          <w:rFonts w:ascii="Times New Roman" w:hAnsi="Times New Roman" w:cs="Times New Roman"/>
          <w:sz w:val="20"/>
          <w:szCs w:val="20"/>
        </w:rPr>
        <w:t xml:space="preserve"> </w:t>
      </w:r>
      <w:r w:rsidR="00F6439F">
        <w:rPr>
          <w:rFonts w:ascii="Times New Roman" w:hAnsi="Times New Roman" w:cs="Times New Roman"/>
          <w:sz w:val="20"/>
          <w:szCs w:val="20"/>
        </w:rPr>
        <w:t>evaluation</w:t>
      </w:r>
      <w:r w:rsidR="00911DEA">
        <w:rPr>
          <w:rFonts w:ascii="Times New Roman" w:hAnsi="Times New Roman" w:cs="Times New Roman"/>
          <w:sz w:val="20"/>
          <w:szCs w:val="20"/>
        </w:rPr>
        <w:t xml:space="preserve"> </w:t>
      </w:r>
      <w:r w:rsidR="00924FD6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DD31F5" w:rsidRPr="00151BC1">
        <w:rPr>
          <w:rFonts w:ascii="Times New Roman" w:hAnsi="Times New Roman" w:cs="Times New Roman"/>
          <w:sz w:val="20"/>
          <w:szCs w:val="20"/>
        </w:rPr>
        <w:t xml:space="preserve">human </w:t>
      </w:r>
      <w:r w:rsidR="00924FD6" w:rsidRPr="00151BC1">
        <w:rPr>
          <w:rFonts w:ascii="Times New Roman" w:hAnsi="Times New Roman" w:cs="Times New Roman"/>
          <w:sz w:val="20"/>
          <w:szCs w:val="20"/>
        </w:rPr>
        <w:t>analysts</w:t>
      </w:r>
      <w:r w:rsidR="00177FD8" w:rsidRPr="00151BC1">
        <w:rPr>
          <w:rFonts w:ascii="Times New Roman" w:hAnsi="Times New Roman" w:cs="Times New Roman"/>
          <w:sz w:val="20"/>
          <w:szCs w:val="20"/>
        </w:rPr>
        <w:t>,</w:t>
      </w:r>
      <w:r w:rsidR="00827D54" w:rsidRPr="00151BC1">
        <w:rPr>
          <w:rFonts w:ascii="Times New Roman" w:hAnsi="Times New Roman" w:cs="Times New Roman"/>
          <w:sz w:val="20"/>
          <w:szCs w:val="20"/>
        </w:rPr>
        <w:t xml:space="preserve"> which cannot be reproduced or automated</w:t>
      </w:r>
      <w:r w:rsidR="00632F7E">
        <w:rPr>
          <w:rFonts w:ascii="Times New Roman" w:hAnsi="Times New Roman" w:cs="Times New Roman"/>
          <w:sz w:val="20"/>
          <w:szCs w:val="20"/>
        </w:rPr>
        <w:t xml:space="preserve"> for large</w:t>
      </w:r>
      <w:r w:rsidR="00BF1EAE">
        <w:rPr>
          <w:rFonts w:ascii="Times New Roman" w:hAnsi="Times New Roman" w:cs="Times New Roman"/>
          <w:sz w:val="20"/>
          <w:szCs w:val="20"/>
        </w:rPr>
        <w:t>-</w:t>
      </w:r>
      <w:r w:rsidR="00632F7E">
        <w:rPr>
          <w:rFonts w:ascii="Times New Roman" w:hAnsi="Times New Roman" w:cs="Times New Roman"/>
          <w:sz w:val="20"/>
          <w:szCs w:val="20"/>
        </w:rPr>
        <w:t>scale analyses</w:t>
      </w:r>
      <w:r w:rsidR="00827D54" w:rsidRPr="00151BC1">
        <w:rPr>
          <w:rFonts w:ascii="Times New Roman" w:hAnsi="Times New Roman" w:cs="Times New Roman"/>
          <w:sz w:val="20"/>
          <w:szCs w:val="20"/>
        </w:rPr>
        <w:t>.</w:t>
      </w:r>
      <w:r w:rsidR="005A3D31" w:rsidRPr="005A3D31">
        <w:rPr>
          <w:rFonts w:ascii="Times New Roman" w:hAnsi="Times New Roman" w:cs="Times New Roman"/>
          <w:sz w:val="20"/>
          <w:szCs w:val="20"/>
        </w:rPr>
        <w:t xml:space="preserve"> </w:t>
      </w:r>
      <w:r w:rsidR="005A3D31">
        <w:rPr>
          <w:rFonts w:ascii="Times New Roman" w:hAnsi="Times New Roman" w:cs="Times New Roman"/>
          <w:sz w:val="20"/>
          <w:szCs w:val="20"/>
        </w:rPr>
        <w:t>Lastly, t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he benefit of including </w:t>
      </w:r>
      <w:r w:rsidR="005A3D31">
        <w:rPr>
          <w:rFonts w:ascii="Times New Roman" w:hAnsi="Times New Roman" w:cs="Times New Roman"/>
          <w:sz w:val="20"/>
          <w:szCs w:val="20"/>
        </w:rPr>
        <w:t>several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 aggregator</w:t>
      </w:r>
      <w:r w:rsidR="005A3D31">
        <w:rPr>
          <w:rFonts w:ascii="Times New Roman" w:hAnsi="Times New Roman" w:cs="Times New Roman"/>
          <w:sz w:val="20"/>
          <w:szCs w:val="20"/>
        </w:rPr>
        <w:t>s</w:t>
      </w:r>
      <w:r w:rsidR="005A3D31" w:rsidRPr="00151BC1">
        <w:rPr>
          <w:rFonts w:ascii="Times New Roman" w:hAnsi="Times New Roman" w:cs="Times New Roman"/>
          <w:sz w:val="20"/>
          <w:szCs w:val="20"/>
        </w:rPr>
        <w:t xml:space="preserve"> is that they approximate the expected propagation and popularity of headlines and sources</w:t>
      </w:r>
      <w:r w:rsidR="005A3D31">
        <w:rPr>
          <w:rFonts w:ascii="Times New Roman" w:hAnsi="Times New Roman" w:cs="Times New Roman"/>
          <w:sz w:val="20"/>
          <w:szCs w:val="20"/>
        </w:rPr>
        <w:t>, and present linking patterns by which ‘echo chamber’ patterns may be quantified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702E" w:rsidRPr="00151BC1" w:rsidRDefault="005D02F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6B702E" w:rsidRPr="00151BC1">
        <w:rPr>
          <w:rFonts w:ascii="Times New Roman" w:hAnsi="Times New Roman" w:cs="Times New Roman"/>
          <w:sz w:val="20"/>
          <w:szCs w:val="20"/>
        </w:rPr>
        <w:t>hese are the primary objective of this work</w:t>
      </w:r>
      <w:r w:rsidR="00AD0F52" w:rsidRPr="00151BC1">
        <w:rPr>
          <w:rFonts w:ascii="Times New Roman" w:hAnsi="Times New Roman" w:cs="Times New Roman"/>
          <w:sz w:val="20"/>
          <w:szCs w:val="20"/>
        </w:rPr>
        <w:t>,</w:t>
      </w:r>
      <w:r w:rsidR="00ED22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A720C" w:rsidRPr="00151BC1">
        <w:rPr>
          <w:rFonts w:ascii="Times New Roman" w:hAnsi="Times New Roman" w:cs="Times New Roman"/>
          <w:sz w:val="20"/>
          <w:szCs w:val="20"/>
        </w:rPr>
        <w:t>with an</w:t>
      </w:r>
      <w:r w:rsidRPr="00151BC1">
        <w:rPr>
          <w:rFonts w:ascii="Times New Roman" w:hAnsi="Times New Roman" w:cs="Times New Roman"/>
          <w:sz w:val="20"/>
          <w:szCs w:val="20"/>
        </w:rPr>
        <w:t xml:space="preserve"> emphasi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n</w:t>
      </w:r>
      <w:r w:rsidR="00C116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27290B" w:rsidRPr="00151BC1">
        <w:rPr>
          <w:rFonts w:ascii="Times New Roman" w:hAnsi="Times New Roman" w:cs="Times New Roman"/>
          <w:sz w:val="20"/>
          <w:szCs w:val="20"/>
        </w:rPr>
        <w:t>,</w:t>
      </w:r>
      <w:r w:rsidR="003C2F94">
        <w:rPr>
          <w:rFonts w:ascii="Times New Roman" w:hAnsi="Times New Roman" w:cs="Times New Roman"/>
          <w:sz w:val="20"/>
          <w:szCs w:val="20"/>
        </w:rPr>
        <w:t xml:space="preserve"> but </w:t>
      </w:r>
      <w:r w:rsidR="00123D55" w:rsidRPr="00151BC1">
        <w:rPr>
          <w:rFonts w:ascii="Times New Roman" w:hAnsi="Times New Roman" w:cs="Times New Roman"/>
          <w:sz w:val="20"/>
          <w:szCs w:val="20"/>
        </w:rPr>
        <w:t>the d</w:t>
      </w:r>
      <w:r w:rsidR="00A91127" w:rsidRPr="00151BC1">
        <w:rPr>
          <w:rFonts w:ascii="Times New Roman" w:hAnsi="Times New Roman" w:cs="Times New Roman"/>
          <w:sz w:val="20"/>
          <w:szCs w:val="20"/>
        </w:rPr>
        <w:t>ata model</w:t>
      </w:r>
      <w:r w:rsidR="0077661F" w:rsidRPr="00151BC1">
        <w:rPr>
          <w:rFonts w:ascii="Times New Roman" w:hAnsi="Times New Roman" w:cs="Times New Roman"/>
          <w:sz w:val="20"/>
          <w:szCs w:val="20"/>
        </w:rPr>
        <w:t xml:space="preserve"> supports </w:t>
      </w:r>
      <w:r w:rsidR="0063462A">
        <w:rPr>
          <w:rFonts w:ascii="Times New Roman" w:hAnsi="Times New Roman" w:cs="Times New Roman"/>
          <w:sz w:val="20"/>
          <w:szCs w:val="20"/>
        </w:rPr>
        <w:t>numerous</w:t>
      </w:r>
      <w:r w:rsidR="00767E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3D55" w:rsidRPr="00151BC1">
        <w:rPr>
          <w:rFonts w:ascii="Times New Roman" w:hAnsi="Times New Roman" w:cs="Times New Roman"/>
          <w:sz w:val="20"/>
          <w:szCs w:val="20"/>
        </w:rPr>
        <w:t>research</w:t>
      </w:r>
      <w:r w:rsidR="0063462A">
        <w:rPr>
          <w:rFonts w:ascii="Times New Roman" w:hAnsi="Times New Roman" w:cs="Times New Roman"/>
          <w:sz w:val="20"/>
          <w:szCs w:val="20"/>
        </w:rPr>
        <w:t xml:space="preserve"> </w:t>
      </w:r>
      <w:r w:rsidR="00BD30AE">
        <w:rPr>
          <w:rFonts w:ascii="Times New Roman" w:hAnsi="Times New Roman" w:cs="Times New Roman"/>
          <w:sz w:val="20"/>
          <w:szCs w:val="20"/>
        </w:rPr>
        <w:t>objectives</w:t>
      </w:r>
      <w:r w:rsidR="00E26702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147DD" w:rsidRPr="00151BC1">
        <w:rPr>
          <w:rFonts w:ascii="Times New Roman" w:hAnsi="Times New Roman" w:cs="Times New Roman"/>
          <w:sz w:val="20"/>
          <w:szCs w:val="20"/>
        </w:rPr>
        <w:t>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he combination of </w:t>
      </w:r>
      <w:r w:rsidR="002974E9" w:rsidRPr="00151BC1">
        <w:rPr>
          <w:rFonts w:ascii="Times New Roman" w:hAnsi="Times New Roman" w:cs="Times New Roman"/>
          <w:sz w:val="20"/>
          <w:szCs w:val="20"/>
        </w:rPr>
        <w:t>language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 content</w:t>
      </w:r>
      <w:r w:rsidR="00CA1AEE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123D55" w:rsidRPr="00151BC1">
        <w:rPr>
          <w:rFonts w:ascii="Times New Roman" w:hAnsi="Times New Roman" w:cs="Times New Roman"/>
          <w:sz w:val="20"/>
          <w:szCs w:val="20"/>
        </w:rPr>
        <w:t xml:space="preserve"> Facebook 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metadata </w:t>
      </w:r>
      <w:r w:rsidR="000B499A">
        <w:rPr>
          <w:rFonts w:ascii="Times New Roman" w:hAnsi="Times New Roman" w:cs="Times New Roman"/>
          <w:sz w:val="20"/>
          <w:szCs w:val="20"/>
        </w:rPr>
        <w:t>permit</w:t>
      </w:r>
      <w:r w:rsidR="00D0614D" w:rsidRPr="00151BC1">
        <w:rPr>
          <w:rFonts w:ascii="Times New Roman" w:hAnsi="Times New Roman" w:cs="Times New Roman"/>
          <w:sz w:val="20"/>
          <w:szCs w:val="20"/>
        </w:rPr>
        <w:t>s</w:t>
      </w:r>
      <w:r w:rsidR="000F265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estimati</w:t>
      </w:r>
      <w:r w:rsidR="00E82FE5" w:rsidRPr="00151BC1">
        <w:rPr>
          <w:rFonts w:ascii="Times New Roman" w:hAnsi="Times New Roman" w:cs="Times New Roman"/>
          <w:sz w:val="20"/>
          <w:szCs w:val="20"/>
        </w:rPr>
        <w:t xml:space="preserve">ng 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D47583" w:rsidRPr="00151BC1">
        <w:rPr>
          <w:rFonts w:ascii="Times New Roman" w:hAnsi="Times New Roman" w:cs="Times New Roman"/>
          <w:sz w:val="20"/>
          <w:szCs w:val="20"/>
        </w:rPr>
        <w:t xml:space="preserve">overall </w:t>
      </w:r>
      <w:r w:rsidR="00A91127" w:rsidRPr="00151BC1">
        <w:rPr>
          <w:rFonts w:ascii="Times New Roman" w:hAnsi="Times New Roman" w:cs="Times New Roman"/>
          <w:sz w:val="20"/>
          <w:szCs w:val="20"/>
        </w:rPr>
        <w:t>tenor and bias</w:t>
      </w:r>
      <w:r w:rsidR="00C42BF9" w:rsidRPr="00151BC1">
        <w:rPr>
          <w:rFonts w:ascii="Times New Roman" w:hAnsi="Times New Roman" w:cs="Times New Roman"/>
          <w:sz w:val="20"/>
          <w:szCs w:val="20"/>
        </w:rPr>
        <w:t xml:space="preserve"> of content </w:t>
      </w:r>
      <w:r w:rsidR="001A1A0C" w:rsidRPr="00151BC1">
        <w:rPr>
          <w:rFonts w:ascii="Times New Roman" w:hAnsi="Times New Roman" w:cs="Times New Roman"/>
          <w:sz w:val="20"/>
          <w:szCs w:val="20"/>
        </w:rPr>
        <w:t>f</w:t>
      </w:r>
      <w:r w:rsidR="0096043D" w:rsidRPr="00151BC1">
        <w:rPr>
          <w:rFonts w:ascii="Times New Roman" w:hAnsi="Times New Roman" w:cs="Times New Roman"/>
          <w:sz w:val="20"/>
          <w:szCs w:val="20"/>
        </w:rPr>
        <w:t>or</w:t>
      </w:r>
      <w:r w:rsidR="001A1A0C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A66098" w:rsidRPr="00151BC1">
        <w:rPr>
          <w:rFonts w:ascii="Times New Roman" w:hAnsi="Times New Roman" w:cs="Times New Roman"/>
          <w:sz w:val="20"/>
          <w:szCs w:val="20"/>
        </w:rPr>
        <w:t>n organization</w:t>
      </w:r>
      <w:r w:rsidR="00F76527" w:rsidRPr="00151BC1">
        <w:rPr>
          <w:rFonts w:ascii="Times New Roman" w:hAnsi="Times New Roman" w:cs="Times New Roman"/>
          <w:sz w:val="20"/>
          <w:szCs w:val="20"/>
        </w:rPr>
        <w:t xml:space="preserve"> or a complete social platform</w:t>
      </w:r>
      <w:r w:rsidR="008A6AEC" w:rsidRPr="00151BC1">
        <w:rPr>
          <w:rFonts w:ascii="Times New Roman" w:hAnsi="Times New Roman" w:cs="Times New Roman"/>
          <w:sz w:val="20"/>
          <w:szCs w:val="20"/>
        </w:rPr>
        <w:t>,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2795" w:rsidRPr="00151BC1">
        <w:rPr>
          <w:rFonts w:ascii="Times New Roman" w:hAnsi="Times New Roman" w:cs="Times New Roman"/>
          <w:sz w:val="20"/>
          <w:szCs w:val="20"/>
        </w:rPr>
        <w:t xml:space="preserve">the behavior of these distributions </w:t>
      </w:r>
      <w:r w:rsidR="00C42BF9" w:rsidRPr="00151BC1">
        <w:rPr>
          <w:rFonts w:ascii="Times New Roman" w:hAnsi="Times New Roman" w:cs="Times New Roman"/>
          <w:sz w:val="20"/>
          <w:szCs w:val="20"/>
        </w:rPr>
        <w:t>over time</w:t>
      </w:r>
      <w:r w:rsidR="00B4612C" w:rsidRPr="00151BC1">
        <w:rPr>
          <w:rFonts w:ascii="Times New Roman" w:hAnsi="Times New Roman" w:cs="Times New Roman"/>
          <w:sz w:val="20"/>
          <w:szCs w:val="20"/>
        </w:rPr>
        <w:t>, a</w:t>
      </w:r>
      <w:r w:rsidR="000F77EA" w:rsidRPr="00151BC1">
        <w:rPr>
          <w:rFonts w:ascii="Times New Roman" w:hAnsi="Times New Roman" w:cs="Times New Roman"/>
          <w:sz w:val="20"/>
          <w:szCs w:val="20"/>
        </w:rPr>
        <w:t>s well as</w:t>
      </w:r>
      <w:r w:rsidR="00665C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7EA" w:rsidRPr="00151BC1">
        <w:rPr>
          <w:rFonts w:ascii="Times New Roman" w:hAnsi="Times New Roman" w:cs="Times New Roman"/>
          <w:sz w:val="20"/>
          <w:szCs w:val="20"/>
        </w:rPr>
        <w:t>audience</w:t>
      </w:r>
      <w:r w:rsidR="00B4612C" w:rsidRPr="00151BC1">
        <w:rPr>
          <w:rFonts w:ascii="Times New Roman" w:hAnsi="Times New Roman" w:cs="Times New Roman"/>
          <w:sz w:val="20"/>
          <w:szCs w:val="20"/>
        </w:rPr>
        <w:t xml:space="preserve"> response to </w:t>
      </w:r>
      <w:r w:rsidR="00E811F1">
        <w:rPr>
          <w:rFonts w:ascii="Times New Roman" w:hAnsi="Times New Roman" w:cs="Times New Roman"/>
          <w:sz w:val="20"/>
          <w:szCs w:val="20"/>
        </w:rPr>
        <w:t>various</w:t>
      </w:r>
      <w:r w:rsidR="00F5587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A7840" w:rsidRPr="00151BC1">
        <w:rPr>
          <w:rFonts w:ascii="Times New Roman" w:hAnsi="Times New Roman" w:cs="Times New Roman"/>
          <w:sz w:val="20"/>
          <w:szCs w:val="20"/>
        </w:rPr>
        <w:t xml:space="preserve">language </w:t>
      </w:r>
      <w:r w:rsidR="00F5587C" w:rsidRPr="00151BC1">
        <w:rPr>
          <w:rFonts w:ascii="Times New Roman" w:hAnsi="Times New Roman" w:cs="Times New Roman"/>
          <w:sz w:val="20"/>
          <w:szCs w:val="20"/>
        </w:rPr>
        <w:t>features</w:t>
      </w:r>
      <w:r w:rsidR="00C42BF9" w:rsidRPr="00151BC1">
        <w:rPr>
          <w:rFonts w:ascii="Times New Roman" w:hAnsi="Times New Roman" w:cs="Times New Roman"/>
          <w:sz w:val="20"/>
          <w:szCs w:val="20"/>
        </w:rPr>
        <w:t>.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5C9A" w:rsidRPr="00151BC1">
        <w:rPr>
          <w:rFonts w:ascii="Times New Roman" w:hAnsi="Times New Roman" w:cs="Times New Roman"/>
          <w:sz w:val="20"/>
          <w:szCs w:val="20"/>
        </w:rPr>
        <w:t>It also</w:t>
      </w:r>
      <w:r w:rsidR="006227A3" w:rsidRPr="00151BC1">
        <w:rPr>
          <w:rFonts w:ascii="Times New Roman" w:hAnsi="Times New Roman" w:cs="Times New Roman"/>
          <w:sz w:val="20"/>
          <w:szCs w:val="20"/>
        </w:rPr>
        <w:t xml:space="preserve"> allows estimating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characteristics of link homophily, audience homophily</w:t>
      </w:r>
      <w:r w:rsidR="005C28C9" w:rsidRPr="00151BC1">
        <w:rPr>
          <w:rFonts w:ascii="Times New Roman" w:hAnsi="Times New Roman" w:cs="Times New Roman"/>
          <w:sz w:val="20"/>
          <w:szCs w:val="20"/>
        </w:rPr>
        <w:t xml:space="preserve"> via sharing distributions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, and </w:t>
      </w:r>
      <w:r w:rsidR="00F539EB" w:rsidRPr="00151BC1">
        <w:rPr>
          <w:rFonts w:ascii="Times New Roman" w:hAnsi="Times New Roman" w:cs="Times New Roman"/>
          <w:sz w:val="20"/>
          <w:szCs w:val="20"/>
        </w:rPr>
        <w:t xml:space="preserve">possibly even </w:t>
      </w:r>
      <w:r w:rsidR="00FE1B8D" w:rsidRPr="00151BC1">
        <w:rPr>
          <w:rFonts w:ascii="Times New Roman" w:hAnsi="Times New Roman" w:cs="Times New Roman"/>
          <w:sz w:val="20"/>
          <w:szCs w:val="20"/>
        </w:rPr>
        <w:t xml:space="preserve">malicious </w:t>
      </w:r>
      <w:r w:rsidR="007E70D5" w:rsidRPr="00151BC1">
        <w:rPr>
          <w:rFonts w:ascii="Times New Roman" w:hAnsi="Times New Roman" w:cs="Times New Roman"/>
          <w:sz w:val="20"/>
          <w:szCs w:val="20"/>
        </w:rPr>
        <w:t>coordination</w:t>
      </w:r>
      <w:r w:rsidR="00736477" w:rsidRPr="00151BC1">
        <w:rPr>
          <w:rFonts w:ascii="Times New Roman" w:hAnsi="Times New Roman" w:cs="Times New Roman"/>
          <w:sz w:val="20"/>
          <w:szCs w:val="20"/>
        </w:rPr>
        <w:t xml:space="preserve"> by online ac</w:t>
      </w:r>
      <w:r w:rsidR="00AA0866" w:rsidRPr="00151BC1">
        <w:rPr>
          <w:rFonts w:ascii="Times New Roman" w:hAnsi="Times New Roman" w:cs="Times New Roman"/>
          <w:sz w:val="20"/>
          <w:szCs w:val="20"/>
        </w:rPr>
        <w:t>t</w:t>
      </w:r>
      <w:r w:rsidR="00DE767E" w:rsidRPr="00151BC1">
        <w:rPr>
          <w:rFonts w:ascii="Times New Roman" w:hAnsi="Times New Roman" w:cs="Times New Roman"/>
          <w:sz w:val="20"/>
          <w:szCs w:val="20"/>
        </w:rPr>
        <w:t>ors</w:t>
      </w:r>
      <w:r w:rsidR="00130C4B" w:rsidRPr="00151BC1">
        <w:rPr>
          <w:rFonts w:ascii="Times New Roman" w:hAnsi="Times New Roman" w:cs="Times New Roman"/>
          <w:sz w:val="20"/>
          <w:szCs w:val="20"/>
        </w:rPr>
        <w:t>, as examined by (Faris et al., 2017)</w:t>
      </w:r>
      <w:r w:rsidR="006B702E" w:rsidRPr="00151BC1">
        <w:rPr>
          <w:rFonts w:ascii="Times New Roman" w:hAnsi="Times New Roman" w:cs="Times New Roman"/>
          <w:sz w:val="20"/>
          <w:szCs w:val="20"/>
        </w:rPr>
        <w:t>.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2C4" w:rsidRPr="00151BC1">
        <w:rPr>
          <w:rFonts w:ascii="Times New Roman" w:hAnsi="Times New Roman" w:cs="Times New Roman"/>
          <w:sz w:val="20"/>
          <w:szCs w:val="20"/>
        </w:rPr>
        <w:t>This</w:t>
      </w:r>
      <w:r w:rsidR="006C033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2C4" w:rsidRPr="00151BC1">
        <w:rPr>
          <w:rFonts w:ascii="Times New Roman" w:hAnsi="Times New Roman" w:cs="Times New Roman"/>
          <w:sz w:val="20"/>
          <w:szCs w:val="20"/>
        </w:rPr>
        <w:t xml:space="preserve">combination of </w:t>
      </w:r>
      <w:r w:rsidR="00DC3B58" w:rsidRPr="00151BC1">
        <w:rPr>
          <w:rFonts w:ascii="Times New Roman" w:hAnsi="Times New Roman" w:cs="Times New Roman"/>
          <w:sz w:val="20"/>
          <w:szCs w:val="20"/>
        </w:rPr>
        <w:t xml:space="preserve">structural and language </w:t>
      </w:r>
      <w:r w:rsidR="00CF3399" w:rsidRPr="00151BC1">
        <w:rPr>
          <w:rFonts w:ascii="Times New Roman" w:hAnsi="Times New Roman" w:cs="Times New Roman"/>
          <w:sz w:val="20"/>
          <w:szCs w:val="20"/>
        </w:rPr>
        <w:t>data</w:t>
      </w:r>
      <w:r w:rsidR="00AB60F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3399" w:rsidRPr="00151BC1">
        <w:rPr>
          <w:rFonts w:ascii="Times New Roman" w:hAnsi="Times New Roman" w:cs="Times New Roman"/>
          <w:sz w:val="20"/>
          <w:szCs w:val="20"/>
        </w:rPr>
        <w:t>contrast</w:t>
      </w:r>
      <w:r w:rsidR="00AB60F2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40CA5" w:rsidRPr="00151BC1">
        <w:rPr>
          <w:rFonts w:ascii="Times New Roman" w:hAnsi="Times New Roman" w:cs="Times New Roman"/>
          <w:sz w:val="20"/>
          <w:szCs w:val="20"/>
        </w:rPr>
        <w:t>wit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B6B4C" w:rsidRPr="00151BC1">
        <w:rPr>
          <w:rFonts w:ascii="Times New Roman" w:hAnsi="Times New Roman" w:cs="Times New Roman"/>
          <w:sz w:val="20"/>
          <w:szCs w:val="20"/>
        </w:rPr>
        <w:t xml:space="preserve"> scarcity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EF6EAC" w:rsidRPr="00151BC1">
        <w:rPr>
          <w:rFonts w:ascii="Times New Roman" w:hAnsi="Times New Roman" w:cs="Times New Roman"/>
          <w:sz w:val="20"/>
          <w:szCs w:val="20"/>
        </w:rPr>
        <w:t>quantitative</w:t>
      </w:r>
      <w:r w:rsidR="00F860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B702E" w:rsidRPr="00151BC1">
        <w:rPr>
          <w:rFonts w:ascii="Times New Roman" w:hAnsi="Times New Roman" w:cs="Times New Roman"/>
          <w:sz w:val="20"/>
          <w:szCs w:val="20"/>
        </w:rPr>
        <w:t>resear</w:t>
      </w:r>
      <w:r w:rsidR="00CF3399" w:rsidRPr="00151BC1">
        <w:rPr>
          <w:rFonts w:ascii="Times New Roman" w:hAnsi="Times New Roman" w:cs="Times New Roman"/>
          <w:sz w:val="20"/>
          <w:szCs w:val="20"/>
        </w:rPr>
        <w:t>c</w:t>
      </w:r>
      <w:r w:rsidR="008C4B3C" w:rsidRPr="00151BC1">
        <w:rPr>
          <w:rFonts w:ascii="Times New Roman" w:hAnsi="Times New Roman" w:cs="Times New Roman"/>
          <w:sz w:val="20"/>
          <w:szCs w:val="20"/>
        </w:rPr>
        <w:t>h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0294E" w:rsidRPr="00151BC1">
        <w:rPr>
          <w:rFonts w:ascii="Times New Roman" w:hAnsi="Times New Roman" w:cs="Times New Roman"/>
          <w:sz w:val="20"/>
          <w:szCs w:val="20"/>
        </w:rPr>
        <w:t>of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758A3" w:rsidRPr="00151BC1">
        <w:rPr>
          <w:rFonts w:ascii="Times New Roman" w:hAnsi="Times New Roman" w:cs="Times New Roman"/>
          <w:sz w:val="20"/>
          <w:szCs w:val="20"/>
        </w:rPr>
        <w:t xml:space="preserve"> tonal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distribution</w:t>
      </w:r>
      <w:r w:rsidR="008D03D8" w:rsidRPr="00151BC1">
        <w:rPr>
          <w:rFonts w:ascii="Times New Roman" w:hAnsi="Times New Roman" w:cs="Times New Roman"/>
          <w:sz w:val="20"/>
          <w:szCs w:val="20"/>
        </w:rPr>
        <w:t>s</w:t>
      </w:r>
      <w:r w:rsidR="00CF3399" w:rsidRPr="00151BC1">
        <w:rPr>
          <w:rFonts w:ascii="Times New Roman" w:hAnsi="Times New Roman" w:cs="Times New Roman"/>
          <w:sz w:val="20"/>
          <w:szCs w:val="20"/>
        </w:rPr>
        <w:t xml:space="preserve"> of information within digital</w:t>
      </w:r>
      <w:r w:rsidR="00AD2C28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8D03D8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8D03D8"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how they </w:t>
      </w:r>
      <w:r w:rsidR="00F432C4" w:rsidRPr="00151BC1">
        <w:rPr>
          <w:rFonts w:ascii="Times New Roman" w:hAnsi="Times New Roman" w:cs="Times New Roman"/>
          <w:sz w:val="20"/>
          <w:szCs w:val="20"/>
        </w:rPr>
        <w:t>behave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over time,</w:t>
      </w:r>
      <w:r w:rsidR="00A9112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977B0" w:rsidRPr="00151BC1">
        <w:rPr>
          <w:rFonts w:ascii="Times New Roman" w:hAnsi="Times New Roman" w:cs="Times New Roman"/>
          <w:sz w:val="20"/>
          <w:szCs w:val="20"/>
        </w:rPr>
        <w:t xml:space="preserve">recurring </w:t>
      </w:r>
      <w:r w:rsidR="00A91127" w:rsidRPr="00151BC1">
        <w:rPr>
          <w:rFonts w:ascii="Times New Roman" w:hAnsi="Times New Roman" w:cs="Times New Roman"/>
          <w:sz w:val="20"/>
          <w:szCs w:val="20"/>
        </w:rPr>
        <w:t>organizational bias patterns,</w:t>
      </w:r>
      <w:r w:rsidR="006B70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4339B4" w:rsidRPr="00151BC1">
        <w:rPr>
          <w:rFonts w:ascii="Times New Roman" w:hAnsi="Times New Roman" w:cs="Times New Roman"/>
          <w:sz w:val="20"/>
          <w:szCs w:val="20"/>
        </w:rPr>
        <w:t>misinformation actors</w:t>
      </w:r>
      <w:r w:rsidR="00C26518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BE7965" w:rsidRPr="00151BC1">
        <w:rPr>
          <w:rFonts w:ascii="Times New Roman" w:hAnsi="Times New Roman" w:cs="Times New Roman"/>
          <w:sz w:val="20"/>
          <w:szCs w:val="20"/>
        </w:rPr>
        <w:t>and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1BED">
        <w:rPr>
          <w:rFonts w:ascii="Times New Roman" w:hAnsi="Times New Roman" w:cs="Times New Roman"/>
          <w:sz w:val="20"/>
          <w:szCs w:val="20"/>
        </w:rPr>
        <w:t>similar</w:t>
      </w:r>
      <w:r w:rsidR="009E4B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65B5E">
        <w:rPr>
          <w:rFonts w:ascii="Times New Roman" w:hAnsi="Times New Roman" w:cs="Times New Roman"/>
          <w:sz w:val="20"/>
          <w:szCs w:val="20"/>
        </w:rPr>
        <w:t>factors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3D55" w:rsidRPr="00151BC1" w:rsidRDefault="00B82CE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roposed Metrics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95C" w:rsidRDefault="007E092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B82CE0" w:rsidRPr="00151BC1">
        <w:rPr>
          <w:rFonts w:ascii="Times New Roman" w:hAnsi="Times New Roman" w:cs="Times New Roman"/>
          <w:sz w:val="20"/>
          <w:szCs w:val="20"/>
        </w:rPr>
        <w:t>he</w:t>
      </w:r>
      <w:r w:rsidR="00216D7F" w:rsidRPr="00151BC1">
        <w:rPr>
          <w:rFonts w:ascii="Times New Roman" w:hAnsi="Times New Roman" w:cs="Times New Roman"/>
          <w:sz w:val="20"/>
          <w:szCs w:val="20"/>
        </w:rPr>
        <w:t xml:space="preserve"> most relevant measures </w:t>
      </w:r>
      <w:r w:rsidRPr="00151BC1">
        <w:rPr>
          <w:rFonts w:ascii="Times New Roman" w:hAnsi="Times New Roman" w:cs="Times New Roman"/>
          <w:sz w:val="20"/>
          <w:szCs w:val="20"/>
        </w:rPr>
        <w:t xml:space="preserve">of </w:t>
      </w:r>
      <w:r w:rsidR="00703E5A" w:rsidRPr="00151BC1">
        <w:rPr>
          <w:rFonts w:ascii="Times New Roman" w:hAnsi="Times New Roman" w:cs="Times New Roman"/>
          <w:sz w:val="20"/>
          <w:szCs w:val="20"/>
        </w:rPr>
        <w:t>political</w:t>
      </w:r>
      <w:r w:rsidR="00813F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216D7F" w:rsidRPr="00151BC1">
        <w:rPr>
          <w:rFonts w:ascii="Times New Roman" w:hAnsi="Times New Roman" w:cs="Times New Roman"/>
          <w:sz w:val="20"/>
          <w:szCs w:val="20"/>
        </w:rPr>
        <w:t>ar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opical coverage</w:t>
      </w:r>
      <w:r w:rsidR="00F76ADB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F5B33" w:rsidRPr="00151BC1">
        <w:rPr>
          <w:rFonts w:ascii="Times New Roman" w:hAnsi="Times New Roman" w:cs="Times New Roman"/>
          <w:sz w:val="20"/>
          <w:szCs w:val="20"/>
        </w:rPr>
        <w:t>embedded</w:t>
      </w:r>
      <w:r w:rsidR="00E603C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52A0C">
        <w:rPr>
          <w:rFonts w:ascii="Times New Roman" w:hAnsi="Times New Roman" w:cs="Times New Roman"/>
          <w:sz w:val="20"/>
          <w:szCs w:val="20"/>
        </w:rPr>
        <w:t xml:space="preserve">coverage </w:t>
      </w:r>
      <w:r w:rsidR="005F5B33" w:rsidRPr="00151BC1">
        <w:rPr>
          <w:rFonts w:ascii="Times New Roman" w:hAnsi="Times New Roman" w:cs="Times New Roman"/>
          <w:sz w:val="20"/>
          <w:szCs w:val="20"/>
        </w:rPr>
        <w:t>sentiment</w:t>
      </w:r>
      <w:r w:rsidR="00B82CE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8B54F9">
        <w:rPr>
          <w:rFonts w:ascii="Times New Roman" w:hAnsi="Times New Roman" w:cs="Times New Roman"/>
          <w:sz w:val="20"/>
          <w:szCs w:val="20"/>
        </w:rPr>
        <w:t>D</w:t>
      </w:r>
      <w:r w:rsidR="0037605C" w:rsidRPr="00151BC1">
        <w:rPr>
          <w:rFonts w:ascii="Times New Roman" w:hAnsi="Times New Roman" w:cs="Times New Roman"/>
          <w:sz w:val="20"/>
          <w:szCs w:val="20"/>
        </w:rPr>
        <w:t>emonstrating</w:t>
      </w:r>
      <w:r w:rsidR="00313371" w:rsidRPr="00151BC1">
        <w:rPr>
          <w:rFonts w:ascii="Times New Roman" w:hAnsi="Times New Roman" w:cs="Times New Roman"/>
          <w:sz w:val="20"/>
          <w:szCs w:val="20"/>
        </w:rPr>
        <w:t xml:space="preserve"> disparate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17FF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D509D"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4B5DF3" w:rsidRPr="00151BC1">
        <w:rPr>
          <w:rFonts w:ascii="Times New Roman" w:hAnsi="Times New Roman" w:cs="Times New Roman"/>
          <w:sz w:val="20"/>
          <w:szCs w:val="20"/>
        </w:rPr>
        <w:t>equivalent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 is </w:t>
      </w:r>
      <w:r w:rsidR="00B93C1B" w:rsidRPr="00151BC1">
        <w:rPr>
          <w:rFonts w:ascii="Times New Roman" w:hAnsi="Times New Roman" w:cs="Times New Roman"/>
          <w:sz w:val="20"/>
          <w:szCs w:val="20"/>
        </w:rPr>
        <w:t>in</w:t>
      </w:r>
      <w:r w:rsidR="0037605C" w:rsidRPr="00151BC1">
        <w:rPr>
          <w:rFonts w:ascii="Times New Roman" w:hAnsi="Times New Roman" w:cs="Times New Roman"/>
          <w:sz w:val="20"/>
          <w:szCs w:val="20"/>
        </w:rPr>
        <w:t xml:space="preserve">sufficient </w:t>
      </w:r>
      <w:r w:rsidR="00B2596E" w:rsidRPr="00151BC1">
        <w:rPr>
          <w:rFonts w:ascii="Times New Roman" w:hAnsi="Times New Roman" w:cs="Times New Roman"/>
          <w:sz w:val="20"/>
          <w:szCs w:val="20"/>
        </w:rPr>
        <w:t>witho</w:t>
      </w:r>
      <w:r w:rsidR="008317FF" w:rsidRPr="00151BC1">
        <w:rPr>
          <w:rFonts w:ascii="Times New Roman" w:hAnsi="Times New Roman" w:cs="Times New Roman"/>
          <w:sz w:val="20"/>
          <w:szCs w:val="20"/>
        </w:rPr>
        <w:t xml:space="preserve">ut also analyzing </w:t>
      </w:r>
      <w:r w:rsidR="00DC2466">
        <w:rPr>
          <w:rFonts w:ascii="Times New Roman" w:hAnsi="Times New Roman" w:cs="Times New Roman"/>
          <w:sz w:val="20"/>
          <w:szCs w:val="20"/>
        </w:rPr>
        <w:t>its</w:t>
      </w:r>
      <w:r w:rsidR="00BC6745" w:rsidRPr="00151BC1">
        <w:rPr>
          <w:rFonts w:ascii="Times New Roman" w:hAnsi="Times New Roman" w:cs="Times New Roman"/>
          <w:sz w:val="20"/>
          <w:szCs w:val="20"/>
        </w:rPr>
        <w:t xml:space="preserve"> tenor</w:t>
      </w:r>
      <w:r w:rsidR="00DC2FAF">
        <w:rPr>
          <w:rFonts w:ascii="Times New Roman" w:hAnsi="Times New Roman" w:cs="Times New Roman"/>
          <w:sz w:val="20"/>
          <w:szCs w:val="20"/>
        </w:rPr>
        <w:t>: a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candidate </w:t>
      </w:r>
      <w:r w:rsidR="003E1F83" w:rsidRPr="00151BC1">
        <w:rPr>
          <w:rFonts w:ascii="Times New Roman" w:hAnsi="Times New Roman" w:cs="Times New Roman"/>
          <w:sz w:val="20"/>
          <w:szCs w:val="20"/>
        </w:rPr>
        <w:t xml:space="preserve">may </w:t>
      </w:r>
      <w:r w:rsidR="00482804" w:rsidRPr="00151BC1">
        <w:rPr>
          <w:rFonts w:ascii="Times New Roman" w:hAnsi="Times New Roman" w:cs="Times New Roman"/>
          <w:sz w:val="20"/>
          <w:szCs w:val="20"/>
        </w:rPr>
        <w:t>receive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4919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1C443A" w:rsidRPr="00151BC1">
        <w:rPr>
          <w:rFonts w:ascii="Times New Roman" w:hAnsi="Times New Roman" w:cs="Times New Roman"/>
          <w:sz w:val="20"/>
          <w:szCs w:val="20"/>
        </w:rPr>
        <w:t>coverage</w:t>
      </w:r>
      <w:r w:rsidR="00813508" w:rsidRPr="00151BC1">
        <w:rPr>
          <w:rFonts w:ascii="Times New Roman" w:hAnsi="Times New Roman" w:cs="Times New Roman"/>
          <w:sz w:val="20"/>
          <w:szCs w:val="20"/>
        </w:rPr>
        <w:t xml:space="preserve"> than their opponent</w:t>
      </w:r>
      <w:r w:rsidR="00846852">
        <w:rPr>
          <w:rFonts w:ascii="Times New Roman" w:hAnsi="Times New Roman" w:cs="Times New Roman"/>
          <w:sz w:val="20"/>
          <w:szCs w:val="20"/>
        </w:rPr>
        <w:t xml:space="preserve"> for instance</w:t>
      </w:r>
      <w:r w:rsidR="00813508" w:rsidRPr="00151BC1">
        <w:rPr>
          <w:rFonts w:ascii="Times New Roman" w:hAnsi="Times New Roman" w:cs="Times New Roman"/>
          <w:sz w:val="20"/>
          <w:szCs w:val="20"/>
        </w:rPr>
        <w:t>,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2804" w:rsidRPr="00151BC1">
        <w:rPr>
          <w:rFonts w:ascii="Times New Roman" w:hAnsi="Times New Roman" w:cs="Times New Roman"/>
          <w:sz w:val="20"/>
          <w:szCs w:val="20"/>
        </w:rPr>
        <w:t xml:space="preserve">but </w:t>
      </w:r>
      <w:r w:rsidR="00E978DF" w:rsidRPr="00151BC1">
        <w:rPr>
          <w:rFonts w:ascii="Times New Roman" w:hAnsi="Times New Roman" w:cs="Times New Roman"/>
          <w:sz w:val="20"/>
          <w:szCs w:val="20"/>
        </w:rPr>
        <w:t>the coverage may be more</w:t>
      </w:r>
      <w:r w:rsidR="00251D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C443A" w:rsidRPr="00151BC1">
        <w:rPr>
          <w:rFonts w:ascii="Times New Roman" w:hAnsi="Times New Roman" w:cs="Times New Roman"/>
          <w:sz w:val="20"/>
          <w:szCs w:val="20"/>
        </w:rPr>
        <w:t>positiv</w:t>
      </w:r>
      <w:r w:rsidR="00481E2D" w:rsidRPr="00151BC1">
        <w:rPr>
          <w:rFonts w:ascii="Times New Roman" w:hAnsi="Times New Roman" w:cs="Times New Roman"/>
          <w:sz w:val="20"/>
          <w:szCs w:val="20"/>
        </w:rPr>
        <w:t>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0284B" w:rsidRPr="00151BC1">
        <w:rPr>
          <w:rFonts w:ascii="Times New Roman" w:hAnsi="Times New Roman" w:cs="Times New Roman"/>
          <w:sz w:val="20"/>
          <w:szCs w:val="20"/>
        </w:rPr>
        <w:t>Therefore, t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he most immediate way to analyze bias and political activity by news organizations is to </w:t>
      </w:r>
      <w:r w:rsidR="00332A9C" w:rsidRPr="00151BC1">
        <w:rPr>
          <w:rFonts w:ascii="Times New Roman" w:hAnsi="Times New Roman" w:cs="Times New Roman"/>
          <w:sz w:val="20"/>
          <w:szCs w:val="20"/>
        </w:rPr>
        <w:t xml:space="preserve">separately </w:t>
      </w:r>
      <w:r w:rsidR="00BC6745" w:rsidRPr="00151BC1">
        <w:rPr>
          <w:rFonts w:ascii="Times New Roman" w:hAnsi="Times New Roman" w:cs="Times New Roman"/>
          <w:sz w:val="20"/>
          <w:szCs w:val="20"/>
        </w:rPr>
        <w:t>analyz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coverage volume and sentiment</w:t>
      </w:r>
      <w:r w:rsidR="0099613D" w:rsidRPr="00151BC1">
        <w:rPr>
          <w:rFonts w:ascii="Times New Roman" w:hAnsi="Times New Roman" w:cs="Times New Roman"/>
          <w:sz w:val="20"/>
          <w:szCs w:val="20"/>
        </w:rPr>
        <w:t>, w</w:t>
      </w:r>
      <w:r w:rsidR="00DE3831" w:rsidRPr="00151BC1">
        <w:rPr>
          <w:rFonts w:ascii="Times New Roman" w:hAnsi="Times New Roman" w:cs="Times New Roman"/>
          <w:sz w:val="20"/>
          <w:szCs w:val="20"/>
        </w:rPr>
        <w:t>ith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BC5B2C" w:rsidRPr="00151BC1">
        <w:rPr>
          <w:rFonts w:ascii="Times New Roman" w:hAnsi="Times New Roman" w:cs="Times New Roman"/>
          <w:sz w:val="20"/>
          <w:szCs w:val="20"/>
        </w:rPr>
        <w:t>he latter</w:t>
      </w:r>
      <w:r w:rsidR="0099613D" w:rsidRPr="00151BC1">
        <w:rPr>
          <w:rFonts w:ascii="Times New Roman" w:hAnsi="Times New Roman" w:cs="Times New Roman"/>
          <w:sz w:val="20"/>
          <w:szCs w:val="20"/>
        </w:rPr>
        <w:t xml:space="preserve"> desirably</w:t>
      </w:r>
      <w:r w:rsidR="001C443A" w:rsidRPr="00151BC1">
        <w:rPr>
          <w:rFonts w:ascii="Times New Roman" w:hAnsi="Times New Roman" w:cs="Times New Roman"/>
          <w:sz w:val="20"/>
          <w:szCs w:val="20"/>
        </w:rPr>
        <w:t xml:space="preserve"> control</w:t>
      </w:r>
      <w:r w:rsidR="009850A1" w:rsidRPr="00151BC1">
        <w:rPr>
          <w:rFonts w:ascii="Times New Roman" w:hAnsi="Times New Roman" w:cs="Times New Roman"/>
          <w:sz w:val="20"/>
          <w:szCs w:val="20"/>
        </w:rPr>
        <w:t>ling</w:t>
      </w:r>
      <w:r w:rsidR="005A43E1" w:rsidRPr="00151BC1">
        <w:rPr>
          <w:rFonts w:ascii="Times New Roman" w:hAnsi="Times New Roman" w:cs="Times New Roman"/>
          <w:sz w:val="20"/>
          <w:szCs w:val="20"/>
        </w:rPr>
        <w:t xml:space="preserve"> for disparities in coverage volume.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A3607" w:rsidRPr="00151BC1">
        <w:rPr>
          <w:rFonts w:ascii="Times New Roman" w:hAnsi="Times New Roman" w:cs="Times New Roman"/>
          <w:sz w:val="20"/>
          <w:szCs w:val="20"/>
        </w:rPr>
        <w:t>se</w:t>
      </w:r>
      <w:r w:rsidR="00480FE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7401C">
        <w:rPr>
          <w:rFonts w:ascii="Times New Roman" w:hAnsi="Times New Roman" w:cs="Times New Roman"/>
          <w:sz w:val="20"/>
          <w:szCs w:val="20"/>
        </w:rPr>
        <w:t>may then</w:t>
      </w:r>
      <w:r w:rsidR="005E0B4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>be</w:t>
      </w:r>
      <w:r w:rsidR="00FC39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combined </w:t>
      </w:r>
      <w:r w:rsidR="00FE6896" w:rsidRPr="00151BC1">
        <w:rPr>
          <w:rFonts w:ascii="Times New Roman" w:hAnsi="Times New Roman" w:cs="Times New Roman"/>
          <w:sz w:val="20"/>
          <w:szCs w:val="20"/>
        </w:rPr>
        <w:t xml:space="preserve">to </w:t>
      </w:r>
      <w:r w:rsidR="007843D4" w:rsidRPr="00151BC1">
        <w:rPr>
          <w:rFonts w:ascii="Times New Roman" w:hAnsi="Times New Roman" w:cs="Times New Roman"/>
          <w:sz w:val="20"/>
          <w:szCs w:val="20"/>
        </w:rPr>
        <w:t xml:space="preserve">give </w:t>
      </w:r>
      <w:r w:rsidR="00FE6896" w:rsidRPr="00151BC1">
        <w:rPr>
          <w:rFonts w:ascii="Times New Roman" w:hAnsi="Times New Roman" w:cs="Times New Roman"/>
          <w:sz w:val="20"/>
          <w:szCs w:val="20"/>
        </w:rPr>
        <w:t>a</w:t>
      </w:r>
      <w:r w:rsidR="00DD29D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80AFB" w:rsidRPr="00151BC1">
        <w:rPr>
          <w:rFonts w:ascii="Times New Roman" w:hAnsi="Times New Roman" w:cs="Times New Roman"/>
          <w:sz w:val="20"/>
          <w:szCs w:val="20"/>
        </w:rPr>
        <w:t>statistical</w:t>
      </w:r>
      <w:r w:rsidR="00D4295C" w:rsidRPr="00151BC1">
        <w:rPr>
          <w:rFonts w:ascii="Times New Roman" w:hAnsi="Times New Roman" w:cs="Times New Roman"/>
          <w:sz w:val="20"/>
          <w:szCs w:val="20"/>
        </w:rPr>
        <w:t xml:space="preserve"> expec</w:t>
      </w:r>
      <w:r w:rsidR="009B3E55" w:rsidRPr="00151BC1">
        <w:rPr>
          <w:rFonts w:ascii="Times New Roman" w:hAnsi="Times New Roman" w:cs="Times New Roman"/>
          <w:sz w:val="20"/>
          <w:szCs w:val="20"/>
        </w:rPr>
        <w:t>tation</w:t>
      </w:r>
      <w:r w:rsidR="00896E0D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67635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295C" w:rsidRPr="00151BC1">
        <w:rPr>
          <w:rFonts w:ascii="Times New Roman" w:hAnsi="Times New Roman" w:cs="Times New Roman"/>
          <w:sz w:val="20"/>
          <w:szCs w:val="20"/>
        </w:rPr>
        <w:t>bias.</w:t>
      </w:r>
    </w:p>
    <w:p w:rsidR="00033099" w:rsidRPr="00151BC1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0636" w:rsidRPr="00151BC1" w:rsidRDefault="00B9464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Analyzing coverage volume is </w:t>
      </w:r>
      <w:r w:rsidR="000034A6">
        <w:rPr>
          <w:rFonts w:ascii="Times New Roman" w:hAnsi="Times New Roman" w:cs="Times New Roman"/>
          <w:sz w:val="20"/>
          <w:szCs w:val="20"/>
        </w:rPr>
        <w:t>a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2596E" w:rsidRPr="00151BC1">
        <w:rPr>
          <w:rFonts w:ascii="Times New Roman" w:hAnsi="Times New Roman" w:cs="Times New Roman"/>
          <w:sz w:val="20"/>
          <w:szCs w:val="20"/>
        </w:rPr>
        <w:t>matter of apply</w:t>
      </w:r>
      <w:r w:rsidR="00B3070D" w:rsidRPr="00151BC1">
        <w:rPr>
          <w:rFonts w:ascii="Times New Roman" w:hAnsi="Times New Roman" w:cs="Times New Roman"/>
          <w:sz w:val="20"/>
          <w:szCs w:val="20"/>
        </w:rPr>
        <w:t>ing a topic</w:t>
      </w:r>
      <w:r w:rsidR="00C06F8F" w:rsidRPr="00151BC1">
        <w:rPr>
          <w:rFonts w:ascii="Times New Roman" w:hAnsi="Times New Roman" w:cs="Times New Roman"/>
          <w:sz w:val="20"/>
          <w:szCs w:val="20"/>
        </w:rPr>
        <w:t>-term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frequency metric</w:t>
      </w:r>
      <w:r w:rsidR="00F86417">
        <w:rPr>
          <w:rFonts w:ascii="Times New Roman" w:hAnsi="Times New Roman" w:cs="Times New Roman"/>
          <w:sz w:val="20"/>
          <w:szCs w:val="20"/>
        </w:rPr>
        <w:t xml:space="preserve"> and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aggregating</w:t>
      </w:r>
      <w:r w:rsidR="006C482B" w:rsidRPr="00151BC1">
        <w:rPr>
          <w:rFonts w:ascii="Times New Roman" w:hAnsi="Times New Roman" w:cs="Times New Roman"/>
          <w:sz w:val="20"/>
          <w:szCs w:val="20"/>
        </w:rPr>
        <w:t xml:space="preserve"> these</w:t>
      </w:r>
      <w:r w:rsidR="00B259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82B" w:rsidRPr="00151BC1">
        <w:rPr>
          <w:rFonts w:ascii="Times New Roman" w:hAnsi="Times New Roman" w:cs="Times New Roman"/>
          <w:sz w:val="20"/>
          <w:szCs w:val="20"/>
        </w:rPr>
        <w:t>frequencies</w:t>
      </w:r>
      <w:r w:rsidR="00416720" w:rsidRPr="00151BC1">
        <w:rPr>
          <w:rFonts w:ascii="Times New Roman" w:hAnsi="Times New Roman" w:cs="Times New Roman"/>
          <w:sz w:val="20"/>
          <w:szCs w:val="20"/>
        </w:rPr>
        <w:t xml:space="preserve"> over binned</w:t>
      </w:r>
      <w:r w:rsidR="00B23CE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time </w:t>
      </w:r>
      <w:r w:rsidR="00266F0F" w:rsidRPr="00151BC1">
        <w:rPr>
          <w:rFonts w:ascii="Times New Roman" w:hAnsi="Times New Roman" w:cs="Times New Roman"/>
          <w:sz w:val="20"/>
          <w:szCs w:val="20"/>
        </w:rPr>
        <w:t>periods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06964" w:rsidRPr="00151BC1">
        <w:rPr>
          <w:rFonts w:ascii="Times New Roman" w:hAnsi="Times New Roman" w:cs="Times New Roman"/>
          <w:sz w:val="20"/>
          <w:szCs w:val="20"/>
        </w:rPr>
        <w:t>Metrics for</w:t>
      </w:r>
      <w:r w:rsidR="001005EC" w:rsidRPr="00151BC1">
        <w:rPr>
          <w:rFonts w:ascii="Times New Roman" w:hAnsi="Times New Roman" w:cs="Times New Roman"/>
          <w:sz w:val="20"/>
          <w:szCs w:val="20"/>
        </w:rPr>
        <w:t xml:space="preserve"> propagation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C4141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C44081" w:rsidRPr="00151BC1">
        <w:rPr>
          <w:rFonts w:ascii="Times New Roman" w:hAnsi="Times New Roman" w:cs="Times New Roman"/>
          <w:sz w:val="20"/>
          <w:szCs w:val="20"/>
        </w:rPr>
        <w:t>exposure</w:t>
      </w:r>
      <w:r w:rsidR="006A0594" w:rsidRPr="00151BC1">
        <w:rPr>
          <w:rFonts w:ascii="Times New Roman" w:hAnsi="Times New Roman" w:cs="Times New Roman"/>
          <w:sz w:val="20"/>
          <w:szCs w:val="20"/>
        </w:rPr>
        <w:t xml:space="preserve"> likelihoo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c</w:t>
      </w:r>
      <w:r w:rsidR="00E53C83" w:rsidRPr="00151BC1">
        <w:rPr>
          <w:rFonts w:ascii="Times New Roman" w:hAnsi="Times New Roman" w:cs="Times New Roman"/>
          <w:sz w:val="20"/>
          <w:szCs w:val="20"/>
        </w:rPr>
        <w:t>ould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be </w:t>
      </w:r>
      <w:r w:rsidR="00A3209B" w:rsidRPr="00151BC1">
        <w:rPr>
          <w:rFonts w:ascii="Times New Roman" w:hAnsi="Times New Roman" w:cs="Times New Roman"/>
          <w:sz w:val="20"/>
          <w:szCs w:val="20"/>
        </w:rPr>
        <w:t>devised but</w:t>
      </w:r>
      <w:r w:rsidR="00AE41D7"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2912D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21123" w:rsidRPr="00151BC1">
        <w:rPr>
          <w:rFonts w:ascii="Times New Roman" w:hAnsi="Times New Roman" w:cs="Times New Roman"/>
          <w:sz w:val="20"/>
          <w:szCs w:val="20"/>
        </w:rPr>
        <w:t xml:space="preserve">left to </w:t>
      </w:r>
      <w:r w:rsidR="002912DA" w:rsidRPr="00151BC1">
        <w:rPr>
          <w:rFonts w:ascii="Times New Roman" w:hAnsi="Times New Roman" w:cs="Times New Roman"/>
          <w:sz w:val="20"/>
          <w:szCs w:val="20"/>
        </w:rPr>
        <w:t>future work.</w:t>
      </w:r>
      <w:r w:rsidR="00C36DA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941" w:rsidRPr="00151BC1">
        <w:rPr>
          <w:rFonts w:ascii="Times New Roman" w:hAnsi="Times New Roman" w:cs="Times New Roman"/>
          <w:sz w:val="20"/>
          <w:szCs w:val="20"/>
        </w:rPr>
        <w:t>Alt</w:t>
      </w:r>
      <w:r w:rsidR="00A37780" w:rsidRPr="00151BC1">
        <w:rPr>
          <w:rFonts w:ascii="Times New Roman" w:hAnsi="Times New Roman" w:cs="Times New Roman"/>
          <w:sz w:val="20"/>
          <w:szCs w:val="20"/>
        </w:rPr>
        <w:t>hough coverage volume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foreground</w:t>
      </w:r>
      <w:r w:rsidR="003F5504" w:rsidRPr="00151BC1">
        <w:rPr>
          <w:rFonts w:ascii="Times New Roman" w:hAnsi="Times New Roman" w:cs="Times New Roman"/>
          <w:sz w:val="20"/>
          <w:szCs w:val="20"/>
        </w:rPr>
        <w:t>s</w:t>
      </w:r>
      <w:r w:rsidR="002A3FF5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5A249A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A37780" w:rsidRPr="00151BC1">
        <w:rPr>
          <w:rFonts w:ascii="Times New Roman" w:hAnsi="Times New Roman" w:cs="Times New Roman"/>
          <w:sz w:val="20"/>
          <w:szCs w:val="20"/>
        </w:rPr>
        <w:t>, sentiment a</w:t>
      </w:r>
      <w:r w:rsidR="001A3836" w:rsidRPr="00151BC1">
        <w:rPr>
          <w:rFonts w:ascii="Times New Roman" w:hAnsi="Times New Roman" w:cs="Times New Roman"/>
          <w:sz w:val="20"/>
          <w:szCs w:val="20"/>
        </w:rPr>
        <w:t>nalysis provides deeper insight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into the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embedded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81188" w:rsidRPr="00151BC1">
        <w:rPr>
          <w:rFonts w:ascii="Times New Roman" w:hAnsi="Times New Roman" w:cs="Times New Roman"/>
          <w:sz w:val="20"/>
          <w:szCs w:val="20"/>
        </w:rPr>
        <w:t>tonal biases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250F7" w:rsidRPr="00151BC1">
        <w:rPr>
          <w:rFonts w:ascii="Times New Roman" w:hAnsi="Times New Roman" w:cs="Times New Roman"/>
          <w:sz w:val="20"/>
          <w:szCs w:val="20"/>
        </w:rPr>
        <w:t>content p</w:t>
      </w:r>
      <w:r w:rsidR="004D6FF6" w:rsidRPr="00151BC1">
        <w:rPr>
          <w:rFonts w:ascii="Times New Roman" w:hAnsi="Times New Roman" w:cs="Times New Roman"/>
          <w:sz w:val="20"/>
          <w:szCs w:val="20"/>
        </w:rPr>
        <w:t>u</w:t>
      </w:r>
      <w:r w:rsidR="006250F7" w:rsidRPr="00151BC1">
        <w:rPr>
          <w:rFonts w:ascii="Times New Roman" w:hAnsi="Times New Roman" w:cs="Times New Roman"/>
          <w:sz w:val="20"/>
          <w:szCs w:val="20"/>
        </w:rPr>
        <w:t>r</w:t>
      </w:r>
      <w:r w:rsidR="004D6FF6" w:rsidRPr="00151BC1">
        <w:rPr>
          <w:rFonts w:ascii="Times New Roman" w:hAnsi="Times New Roman" w:cs="Times New Roman"/>
          <w:sz w:val="20"/>
          <w:szCs w:val="20"/>
        </w:rPr>
        <w:t>port</w:t>
      </w:r>
      <w:r w:rsidR="00342999" w:rsidRPr="00151BC1">
        <w:rPr>
          <w:rFonts w:ascii="Times New Roman" w:hAnsi="Times New Roman" w:cs="Times New Roman"/>
          <w:sz w:val="20"/>
          <w:szCs w:val="20"/>
        </w:rPr>
        <w:t xml:space="preserve">edly </w:t>
      </w:r>
      <w:r w:rsidR="00381188" w:rsidRPr="00151BC1">
        <w:rPr>
          <w:rFonts w:ascii="Times New Roman" w:hAnsi="Times New Roman" w:cs="Times New Roman"/>
          <w:sz w:val="20"/>
          <w:szCs w:val="20"/>
        </w:rPr>
        <w:t>arising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from a</w:t>
      </w:r>
      <w:r w:rsidR="00342999" w:rsidRPr="00151BC1">
        <w:rPr>
          <w:rFonts w:ascii="Times New Roman" w:hAnsi="Times New Roman" w:cs="Times New Roman"/>
          <w:sz w:val="20"/>
          <w:szCs w:val="20"/>
        </w:rPr>
        <w:t>n objective,</w:t>
      </w:r>
      <w:r w:rsidR="006578CD" w:rsidRPr="00151BC1">
        <w:rPr>
          <w:rFonts w:ascii="Times New Roman" w:hAnsi="Times New Roman" w:cs="Times New Roman"/>
          <w:sz w:val="20"/>
          <w:szCs w:val="20"/>
        </w:rPr>
        <w:t xml:space="preserve"> random</w:t>
      </w:r>
      <w:r w:rsidR="00D67B9F">
        <w:rPr>
          <w:rFonts w:ascii="Times New Roman" w:hAnsi="Times New Roman" w:cs="Times New Roman"/>
          <w:sz w:val="20"/>
          <w:szCs w:val="20"/>
        </w:rPr>
        <w:t xml:space="preserve"> process of</w:t>
      </w:r>
      <w:r w:rsidR="006871D1">
        <w:rPr>
          <w:rFonts w:ascii="Times New Roman" w:hAnsi="Times New Roman" w:cs="Times New Roman"/>
          <w:sz w:val="20"/>
          <w:szCs w:val="20"/>
        </w:rPr>
        <w:t xml:space="preserve"> journalistic</w:t>
      </w:r>
      <w:r w:rsidR="00AC5467" w:rsidRPr="00151BC1">
        <w:rPr>
          <w:rFonts w:ascii="Times New Roman" w:hAnsi="Times New Roman" w:cs="Times New Roman"/>
          <w:sz w:val="20"/>
          <w:szCs w:val="20"/>
        </w:rPr>
        <w:t xml:space="preserve"> discovery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E067B" w:rsidRPr="00151BC1">
        <w:rPr>
          <w:rFonts w:ascii="Times New Roman" w:hAnsi="Times New Roman" w:cs="Times New Roman"/>
          <w:sz w:val="20"/>
          <w:szCs w:val="20"/>
        </w:rPr>
        <w:t>This work incorporates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entiment analysis into long-range content analysis to </w:t>
      </w:r>
      <w:r w:rsidR="00B02872">
        <w:rPr>
          <w:rFonts w:ascii="Times New Roman" w:hAnsi="Times New Roman" w:cs="Times New Roman"/>
          <w:sz w:val="20"/>
          <w:szCs w:val="20"/>
        </w:rPr>
        <w:t>produce</w:t>
      </w:r>
      <w:r w:rsidR="007F2F3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A37780" w:rsidRPr="00151BC1">
        <w:rPr>
          <w:rFonts w:ascii="Times New Roman" w:hAnsi="Times New Roman" w:cs="Times New Roman"/>
          <w:sz w:val="20"/>
          <w:szCs w:val="20"/>
        </w:rPr>
        <w:t xml:space="preserve"> statements abo</w:t>
      </w:r>
      <w:r w:rsidR="00043B38" w:rsidRPr="00151BC1">
        <w:rPr>
          <w:rFonts w:ascii="Times New Roman" w:hAnsi="Times New Roman" w:cs="Times New Roman"/>
          <w:sz w:val="20"/>
          <w:szCs w:val="20"/>
        </w:rPr>
        <w:t xml:space="preserve">ut the </w:t>
      </w:r>
      <w:r w:rsidR="003E067B" w:rsidRPr="00151BC1">
        <w:rPr>
          <w:rFonts w:ascii="Times New Roman" w:hAnsi="Times New Roman" w:cs="Times New Roman"/>
          <w:sz w:val="20"/>
          <w:szCs w:val="20"/>
        </w:rPr>
        <w:t>bias of news organizations, and further,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to d</w:t>
      </w:r>
      <w:r w:rsidR="00700D63" w:rsidRPr="00151BC1">
        <w:rPr>
          <w:rFonts w:ascii="Times New Roman" w:hAnsi="Times New Roman" w:cs="Times New Roman"/>
          <w:sz w:val="20"/>
          <w:szCs w:val="20"/>
        </w:rPr>
        <w:t>iscover</w:t>
      </w:r>
      <w:r w:rsidR="003E06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27FB" w:rsidRPr="00151BC1">
        <w:rPr>
          <w:rFonts w:ascii="Times New Roman" w:hAnsi="Times New Roman" w:cs="Times New Roman"/>
          <w:sz w:val="20"/>
          <w:szCs w:val="20"/>
        </w:rPr>
        <w:t>temporal</w:t>
      </w:r>
      <w:r w:rsidR="003D322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F39C7" w:rsidRPr="00151BC1">
        <w:rPr>
          <w:rFonts w:ascii="Times New Roman" w:hAnsi="Times New Roman" w:cs="Times New Roman"/>
          <w:sz w:val="20"/>
          <w:szCs w:val="20"/>
        </w:rPr>
        <w:t xml:space="preserve">patterns indicative of </w:t>
      </w:r>
      <w:r w:rsidR="002067CC">
        <w:rPr>
          <w:rFonts w:ascii="Times New Roman" w:hAnsi="Times New Roman" w:cs="Times New Roman"/>
          <w:sz w:val="20"/>
          <w:szCs w:val="20"/>
        </w:rPr>
        <w:t xml:space="preserve">politically </w:t>
      </w:r>
      <w:r w:rsidR="003D3224" w:rsidRPr="00151BC1">
        <w:rPr>
          <w:rFonts w:ascii="Times New Roman" w:hAnsi="Times New Roman" w:cs="Times New Roman"/>
          <w:sz w:val="20"/>
          <w:szCs w:val="20"/>
        </w:rPr>
        <w:t>stra</w:t>
      </w:r>
      <w:r w:rsidR="00F1575D" w:rsidRPr="00151BC1">
        <w:rPr>
          <w:rFonts w:ascii="Times New Roman" w:hAnsi="Times New Roman" w:cs="Times New Roman"/>
          <w:sz w:val="20"/>
          <w:szCs w:val="20"/>
        </w:rPr>
        <w:t>tegic patterns</w:t>
      </w:r>
      <w:r w:rsidR="003D3224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448B" w:rsidRPr="00151BC1" w:rsidRDefault="00A377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ntiment analysis</w:t>
      </w:r>
      <w:r w:rsidR="001B6E13" w:rsidRPr="00151BC1">
        <w:rPr>
          <w:rFonts w:ascii="Times New Roman" w:hAnsi="Times New Roman" w:cs="Times New Roman"/>
          <w:sz w:val="20"/>
          <w:szCs w:val="20"/>
        </w:rPr>
        <w:t xml:space="preserve"> research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cuses </w:t>
      </w:r>
      <w:r w:rsidR="0037057E" w:rsidRPr="00151BC1">
        <w:rPr>
          <w:rFonts w:ascii="Times New Roman" w:hAnsi="Times New Roman" w:cs="Times New Roman"/>
          <w:sz w:val="20"/>
          <w:szCs w:val="20"/>
        </w:rPr>
        <w:t xml:space="preserve">primarily </w:t>
      </w:r>
      <w:r w:rsidR="001E0AE4" w:rsidRPr="00151BC1">
        <w:rPr>
          <w:rFonts w:ascii="Times New Roman" w:hAnsi="Times New Roman" w:cs="Times New Roman"/>
          <w:sz w:val="20"/>
          <w:szCs w:val="20"/>
        </w:rPr>
        <w:t>on two approache</w:t>
      </w:r>
      <w:r w:rsidR="00B20E15" w:rsidRPr="00151BC1">
        <w:rPr>
          <w:rFonts w:ascii="Times New Roman" w:hAnsi="Times New Roman" w:cs="Times New Roman"/>
          <w:sz w:val="20"/>
          <w:szCs w:val="20"/>
        </w:rPr>
        <w:t xml:space="preserve">s: </w:t>
      </w:r>
      <w:r w:rsidR="00F91FB4">
        <w:rPr>
          <w:rFonts w:ascii="Times New Roman" w:hAnsi="Times New Roman" w:cs="Times New Roman"/>
          <w:sz w:val="20"/>
          <w:szCs w:val="20"/>
        </w:rPr>
        <w:t xml:space="preserve">1) </w:t>
      </w:r>
      <w:r w:rsidR="00B20E15" w:rsidRPr="00151BC1">
        <w:rPr>
          <w:rFonts w:ascii="Times New Roman" w:hAnsi="Times New Roman" w:cs="Times New Roman"/>
          <w:sz w:val="20"/>
          <w:szCs w:val="20"/>
        </w:rPr>
        <w:t>statistical</w:t>
      </w:r>
      <w:r w:rsidR="001E0AE4" w:rsidRPr="00151BC1">
        <w:rPr>
          <w:rFonts w:ascii="Times New Roman" w:hAnsi="Times New Roman" w:cs="Times New Roman"/>
          <w:sz w:val="20"/>
          <w:szCs w:val="20"/>
        </w:rPr>
        <w:t xml:space="preserve"> model</w:t>
      </w:r>
      <w:r w:rsidR="00710BBE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F91FB4">
        <w:rPr>
          <w:rFonts w:ascii="Times New Roman" w:hAnsi="Times New Roman" w:cs="Times New Roman"/>
          <w:sz w:val="20"/>
          <w:szCs w:val="20"/>
        </w:rPr>
        <w:t xml:space="preserve"> 2)</w:t>
      </w:r>
      <w:r w:rsidR="000F4FA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 xml:space="preserve">learning </w:t>
      </w:r>
      <w:r w:rsidR="000C00C7" w:rsidRPr="00151BC1">
        <w:rPr>
          <w:rFonts w:ascii="Times New Roman" w:hAnsi="Times New Roman" w:cs="Times New Roman"/>
          <w:sz w:val="20"/>
          <w:szCs w:val="20"/>
        </w:rPr>
        <w:t>model</w:t>
      </w:r>
      <w:r w:rsidR="000F4FAD" w:rsidRPr="00151BC1">
        <w:rPr>
          <w:rFonts w:ascii="Times New Roman" w:hAnsi="Times New Roman" w:cs="Times New Roman"/>
          <w:sz w:val="20"/>
          <w:szCs w:val="20"/>
        </w:rPr>
        <w:t>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using derived </w:t>
      </w:r>
      <w:r w:rsidR="00B25F0C" w:rsidRPr="00151BC1">
        <w:rPr>
          <w:rFonts w:ascii="Times New Roman" w:hAnsi="Times New Roman" w:cs="Times New Roman"/>
          <w:sz w:val="20"/>
          <w:szCs w:val="20"/>
        </w:rPr>
        <w:t>representation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A377A" w:rsidRPr="00151BC1">
        <w:rPr>
          <w:rFonts w:ascii="Times New Roman" w:hAnsi="Times New Roman" w:cs="Times New Roman"/>
          <w:sz w:val="20"/>
          <w:szCs w:val="20"/>
        </w:rPr>
        <w:t>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determin</w:t>
      </w:r>
      <w:r w:rsidR="00CA377A" w:rsidRPr="00151BC1">
        <w:rPr>
          <w:rFonts w:ascii="Times New Roman" w:hAnsi="Times New Roman" w:cs="Times New Roman"/>
          <w:sz w:val="20"/>
          <w:szCs w:val="20"/>
        </w:rPr>
        <w:t>e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B7FAD" w:rsidRPr="00151BC1">
        <w:rPr>
          <w:rFonts w:ascii="Times New Roman" w:hAnsi="Times New Roman" w:cs="Times New Roman"/>
          <w:sz w:val="20"/>
          <w:szCs w:val="20"/>
        </w:rPr>
        <w:t xml:space="preserve">textual </w:t>
      </w:r>
      <w:r w:rsidR="003812C5" w:rsidRPr="00151BC1">
        <w:rPr>
          <w:rFonts w:ascii="Times New Roman" w:hAnsi="Times New Roman" w:cs="Times New Roman"/>
          <w:sz w:val="20"/>
          <w:szCs w:val="20"/>
        </w:rPr>
        <w:t>pol</w:t>
      </w:r>
      <w:r w:rsidR="001B7FAD" w:rsidRPr="00151BC1">
        <w:rPr>
          <w:rFonts w:ascii="Times New Roman" w:hAnsi="Times New Roman" w:cs="Times New Roman"/>
          <w:sz w:val="20"/>
          <w:szCs w:val="20"/>
        </w:rPr>
        <w:t>arity</w:t>
      </w:r>
      <w:r w:rsidR="00CC07E1" w:rsidRPr="00151BC1">
        <w:rPr>
          <w:rFonts w:ascii="Times New Roman" w:hAnsi="Times New Roman" w:cs="Times New Roman"/>
          <w:sz w:val="20"/>
          <w:szCs w:val="20"/>
        </w:rPr>
        <w:t xml:space="preserve">, such as the VADER tool </w:t>
      </w:r>
      <w:r w:rsidR="00710BBE" w:rsidRPr="00151BC1">
        <w:rPr>
          <w:rFonts w:ascii="Times New Roman" w:hAnsi="Times New Roman" w:cs="Times New Roman"/>
          <w:sz w:val="20"/>
          <w:szCs w:val="20"/>
        </w:rPr>
        <w:t>(Hutto</w:t>
      </w:r>
      <w:r w:rsidR="00291182">
        <w:rPr>
          <w:rFonts w:ascii="Times New Roman" w:hAnsi="Times New Roman" w:cs="Times New Roman"/>
          <w:sz w:val="20"/>
          <w:szCs w:val="20"/>
        </w:rPr>
        <w:t xml:space="preserve"> &amp; Gilbert</w:t>
      </w:r>
      <w:r w:rsidR="00710BBE" w:rsidRPr="00151BC1">
        <w:rPr>
          <w:rFonts w:ascii="Times New Roman" w:hAnsi="Times New Roman" w:cs="Times New Roman"/>
          <w:sz w:val="20"/>
          <w:szCs w:val="20"/>
        </w:rPr>
        <w:t>, 2014)</w:t>
      </w:r>
      <w:r w:rsidR="00CC07E1" w:rsidRPr="00151BC1">
        <w:rPr>
          <w:rFonts w:ascii="Times New Roman" w:hAnsi="Times New Roman" w:cs="Times New Roman"/>
          <w:sz w:val="20"/>
          <w:szCs w:val="20"/>
        </w:rPr>
        <w:t>.</w:t>
      </w:r>
      <w:r w:rsidR="00C564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The former better</w:t>
      </w:r>
      <w:r w:rsidR="00BB6D8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F08F6" w:rsidRPr="00151BC1">
        <w:rPr>
          <w:rFonts w:ascii="Times New Roman" w:hAnsi="Times New Roman" w:cs="Times New Roman"/>
          <w:sz w:val="20"/>
          <w:szCs w:val="20"/>
        </w:rPr>
        <w:t>suit regression tasks</w:t>
      </w:r>
      <w:r w:rsidR="005B25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2278C" w:rsidRPr="00151BC1">
        <w:rPr>
          <w:rFonts w:ascii="Times New Roman" w:hAnsi="Times New Roman" w:cs="Times New Roman"/>
          <w:sz w:val="20"/>
          <w:szCs w:val="20"/>
        </w:rPr>
        <w:t>but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7DD2">
        <w:rPr>
          <w:rFonts w:ascii="Times New Roman" w:hAnsi="Times New Roman" w:cs="Times New Roman"/>
          <w:sz w:val="20"/>
          <w:szCs w:val="20"/>
        </w:rPr>
        <w:t xml:space="preserve">often </w:t>
      </w:r>
      <w:r w:rsidR="00BF08F6" w:rsidRPr="00151BC1">
        <w:rPr>
          <w:rFonts w:ascii="Times New Roman" w:hAnsi="Times New Roman" w:cs="Times New Roman"/>
          <w:sz w:val="20"/>
          <w:szCs w:val="20"/>
        </w:rPr>
        <w:t>require more dat</w:t>
      </w:r>
      <w:r w:rsidR="000067D7" w:rsidRPr="00151BC1">
        <w:rPr>
          <w:rFonts w:ascii="Times New Roman" w:hAnsi="Times New Roman" w:cs="Times New Roman"/>
          <w:sz w:val="20"/>
          <w:szCs w:val="20"/>
        </w:rPr>
        <w:t>a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, whereas the latter attempt to learn the syntactical structure of signaling language, </w:t>
      </w:r>
      <w:r w:rsidR="00030030" w:rsidRPr="00151BC1">
        <w:rPr>
          <w:rFonts w:ascii="Times New Roman" w:hAnsi="Times New Roman" w:cs="Times New Roman"/>
          <w:sz w:val="20"/>
          <w:szCs w:val="20"/>
        </w:rPr>
        <w:t>typically</w:t>
      </w:r>
      <w:r w:rsidR="0072198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BF08F6" w:rsidRPr="00151BC1">
        <w:rPr>
          <w:rFonts w:ascii="Times New Roman" w:hAnsi="Times New Roman" w:cs="Times New Roman"/>
          <w:sz w:val="20"/>
          <w:szCs w:val="20"/>
        </w:rPr>
        <w:t xml:space="preserve"> classification tasks</w:t>
      </w:r>
      <w:r w:rsidR="00E31542" w:rsidRPr="00151BC1">
        <w:rPr>
          <w:rFonts w:ascii="Times New Roman" w:hAnsi="Times New Roman" w:cs="Times New Roman"/>
          <w:sz w:val="20"/>
          <w:szCs w:val="20"/>
        </w:rPr>
        <w:t>, such as in</w:t>
      </w:r>
      <w:r w:rsidR="003962C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31542" w:rsidRPr="00151BC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31542"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="00E315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44E17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444E17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="00E31542" w:rsidRPr="00151BC1">
        <w:rPr>
          <w:rFonts w:ascii="Times New Roman" w:hAnsi="Times New Roman" w:cs="Times New Roman"/>
          <w:sz w:val="20"/>
          <w:szCs w:val="20"/>
        </w:rPr>
        <w:t>, 2013)</w:t>
      </w:r>
      <w:r w:rsidR="00BF08F6" w:rsidRPr="00151BC1">
        <w:rPr>
          <w:rFonts w:ascii="Times New Roman" w:hAnsi="Times New Roman" w:cs="Times New Roman"/>
          <w:sz w:val="20"/>
          <w:szCs w:val="20"/>
        </w:rPr>
        <w:t>.</w:t>
      </w:r>
      <w:r w:rsidR="004D0C8C">
        <w:rPr>
          <w:rFonts w:ascii="Times New Roman" w:hAnsi="Times New Roman" w:cs="Times New Roman"/>
          <w:sz w:val="20"/>
          <w:szCs w:val="20"/>
        </w:rPr>
        <w:t xml:space="preserve"> </w:t>
      </w:r>
      <w:r w:rsidR="00891283">
        <w:rPr>
          <w:rFonts w:ascii="Times New Roman" w:hAnsi="Times New Roman" w:cs="Times New Roman"/>
          <w:sz w:val="20"/>
          <w:szCs w:val="20"/>
        </w:rPr>
        <w:t>Financial researchers have contributed significantly to the advancement of statistical sentiment modeling</w:t>
      </w:r>
      <w:r w:rsidR="00B20180">
        <w:rPr>
          <w:rFonts w:ascii="Times New Roman" w:hAnsi="Times New Roman" w:cs="Times New Roman"/>
          <w:sz w:val="20"/>
          <w:szCs w:val="20"/>
        </w:rPr>
        <w:t xml:space="preserve"> by demonstrating its effectiveness for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deriv</w:t>
      </w:r>
      <w:r w:rsidR="00B20180">
        <w:rPr>
          <w:rFonts w:ascii="Times New Roman" w:hAnsi="Times New Roman" w:cs="Times New Roman"/>
          <w:sz w:val="20"/>
          <w:szCs w:val="20"/>
        </w:rPr>
        <w:t>ing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financial value functions</w:t>
      </w:r>
      <w:r w:rsidR="00891283">
        <w:rPr>
          <w:rFonts w:ascii="Times New Roman" w:hAnsi="Times New Roman" w:cs="Times New Roman"/>
          <w:sz w:val="20"/>
          <w:szCs w:val="20"/>
        </w:rPr>
        <w:t xml:space="preserve"> 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(Zubair </w:t>
      </w:r>
      <w:r w:rsidR="00EB00F0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EB00F0">
        <w:rPr>
          <w:rFonts w:ascii="Times New Roman" w:hAnsi="Times New Roman" w:cs="Times New Roman"/>
          <w:sz w:val="20"/>
          <w:szCs w:val="20"/>
        </w:rPr>
        <w:t>Cios</w:t>
      </w:r>
      <w:proofErr w:type="spellEnd"/>
      <w:r w:rsidR="00EB00F0">
        <w:rPr>
          <w:rFonts w:ascii="Times New Roman" w:hAnsi="Times New Roman" w:cs="Times New Roman"/>
          <w:sz w:val="20"/>
          <w:szCs w:val="20"/>
        </w:rPr>
        <w:t>,</w:t>
      </w:r>
      <w:r w:rsidR="00891283" w:rsidRPr="00151BC1">
        <w:rPr>
          <w:rFonts w:ascii="Times New Roman" w:hAnsi="Times New Roman" w:cs="Times New Roman"/>
          <w:sz w:val="20"/>
          <w:szCs w:val="20"/>
        </w:rPr>
        <w:t xml:space="preserve"> 2015) (</w:t>
      </w:r>
      <w:proofErr w:type="spellStart"/>
      <w:r w:rsidR="00891283" w:rsidRPr="00151BC1">
        <w:rPr>
          <w:rFonts w:ascii="Times New Roman" w:hAnsi="Times New Roman" w:cs="Times New Roman"/>
          <w:sz w:val="20"/>
          <w:szCs w:val="20"/>
        </w:rPr>
        <w:t>Mishne</w:t>
      </w:r>
      <w:proofErr w:type="spellEnd"/>
      <w:r w:rsidR="00577FF4">
        <w:rPr>
          <w:rFonts w:ascii="Times New Roman" w:hAnsi="Times New Roman" w:cs="Times New Roman"/>
          <w:sz w:val="20"/>
          <w:szCs w:val="20"/>
        </w:rPr>
        <w:t xml:space="preserve"> &amp; Glance</w:t>
      </w:r>
      <w:r w:rsidR="00891283" w:rsidRPr="00151BC1">
        <w:rPr>
          <w:rFonts w:ascii="Times New Roman" w:hAnsi="Times New Roman" w:cs="Times New Roman"/>
          <w:sz w:val="20"/>
          <w:szCs w:val="20"/>
        </w:rPr>
        <w:t>, 2006)</w:t>
      </w:r>
      <w:r w:rsidR="00B20180">
        <w:rPr>
          <w:rFonts w:ascii="Times New Roman" w:hAnsi="Times New Roman" w:cs="Times New Roman"/>
          <w:sz w:val="20"/>
          <w:szCs w:val="20"/>
        </w:rPr>
        <w:t xml:space="preserve">. 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A recent </w:t>
      </w:r>
      <w:r w:rsidR="009227F9" w:rsidRPr="00151BC1">
        <w:rPr>
          <w:rFonts w:ascii="Times New Roman" w:hAnsi="Times New Roman" w:cs="Times New Roman"/>
          <w:sz w:val="20"/>
          <w:szCs w:val="20"/>
        </w:rPr>
        <w:t>survey</w:t>
      </w:r>
      <w:r w:rsidR="00143A00" w:rsidRPr="00151BC1">
        <w:rPr>
          <w:rFonts w:ascii="Times New Roman" w:hAnsi="Times New Roman" w:cs="Times New Roman"/>
          <w:sz w:val="20"/>
          <w:szCs w:val="20"/>
        </w:rPr>
        <w:t xml:space="preserve"> of sentiment analysis</w:t>
      </w:r>
      <w:r w:rsidR="00613884" w:rsidRPr="00151BC1">
        <w:rPr>
          <w:rFonts w:ascii="Times New Roman" w:hAnsi="Times New Roman" w:cs="Times New Roman"/>
          <w:sz w:val="20"/>
          <w:szCs w:val="20"/>
        </w:rPr>
        <w:t xml:space="preserve"> is provided by </w:t>
      </w:r>
      <w:r w:rsidR="001F4150" w:rsidRPr="00151BC1">
        <w:rPr>
          <w:rFonts w:ascii="Times New Roman" w:hAnsi="Times New Roman" w:cs="Times New Roman"/>
          <w:sz w:val="20"/>
          <w:szCs w:val="20"/>
        </w:rPr>
        <w:t xml:space="preserve">(Medhat </w:t>
      </w:r>
      <w:r w:rsidR="001452A5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1452A5">
        <w:rPr>
          <w:rFonts w:ascii="Times New Roman" w:hAnsi="Times New Roman" w:cs="Times New Roman"/>
          <w:sz w:val="20"/>
          <w:szCs w:val="20"/>
        </w:rPr>
        <w:t>Korashy</w:t>
      </w:r>
      <w:proofErr w:type="spellEnd"/>
      <w:r w:rsidR="001F4150" w:rsidRPr="00151BC1">
        <w:rPr>
          <w:rFonts w:ascii="Times New Roman" w:hAnsi="Times New Roman" w:cs="Times New Roman"/>
          <w:sz w:val="20"/>
          <w:szCs w:val="20"/>
        </w:rPr>
        <w:t>, 2014)</w:t>
      </w:r>
      <w:r w:rsidR="003812C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AB0" w:rsidRPr="00151BC1" w:rsidRDefault="0030544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22794D">
        <w:rPr>
          <w:rFonts w:ascii="Times New Roman" w:hAnsi="Times New Roman" w:cs="Times New Roman"/>
          <w:sz w:val="20"/>
          <w:szCs w:val="20"/>
        </w:rPr>
        <w:t xml:space="preserve">he 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statistical </w:t>
      </w:r>
      <w:r w:rsidR="0022794D">
        <w:rPr>
          <w:rFonts w:ascii="Times New Roman" w:hAnsi="Times New Roman" w:cs="Times New Roman"/>
          <w:sz w:val="20"/>
          <w:szCs w:val="20"/>
        </w:rPr>
        <w:t>approach u</w:t>
      </w:r>
      <w:r w:rsidR="009438FB">
        <w:rPr>
          <w:rFonts w:ascii="Times New Roman" w:hAnsi="Times New Roman" w:cs="Times New Roman"/>
          <w:sz w:val="20"/>
          <w:szCs w:val="20"/>
        </w:rPr>
        <w:t>s</w:t>
      </w:r>
      <w:r w:rsidR="0022794D">
        <w:rPr>
          <w:rFonts w:ascii="Times New Roman" w:hAnsi="Times New Roman" w:cs="Times New Roman"/>
          <w:sz w:val="20"/>
          <w:szCs w:val="20"/>
        </w:rPr>
        <w:t>ing lexic</w:t>
      </w:r>
      <w:r w:rsidR="00794CF9">
        <w:rPr>
          <w:rFonts w:ascii="Times New Roman" w:hAnsi="Times New Roman" w:cs="Times New Roman"/>
          <w:sz w:val="20"/>
          <w:szCs w:val="20"/>
        </w:rPr>
        <w:t>al</w:t>
      </w:r>
      <w:r w:rsidR="0022794D">
        <w:rPr>
          <w:rFonts w:ascii="Times New Roman" w:hAnsi="Times New Roman" w:cs="Times New Roman"/>
          <w:sz w:val="20"/>
          <w:szCs w:val="20"/>
        </w:rPr>
        <w:t xml:space="preserve"> sentiment analysis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justified</w:t>
      </w:r>
      <w:r w:rsidR="009547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95471B">
        <w:rPr>
          <w:rFonts w:ascii="Times New Roman" w:hAnsi="Times New Roman" w:cs="Times New Roman"/>
          <w:sz w:val="20"/>
          <w:szCs w:val="20"/>
        </w:rPr>
        <w:t>access to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35825" w:rsidRPr="00151BC1">
        <w:rPr>
          <w:rFonts w:ascii="Times New Roman" w:hAnsi="Times New Roman" w:cs="Times New Roman"/>
          <w:sz w:val="20"/>
          <w:szCs w:val="20"/>
        </w:rPr>
        <w:t xml:space="preserve">large </w:t>
      </w:r>
      <w:r w:rsidR="003B5DDA">
        <w:rPr>
          <w:rFonts w:ascii="Times New Roman" w:hAnsi="Times New Roman" w:cs="Times New Roman"/>
          <w:sz w:val="20"/>
          <w:szCs w:val="20"/>
        </w:rPr>
        <w:t>amounts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language </w:t>
      </w:r>
      <w:r w:rsidR="00614C8A" w:rsidRPr="00151BC1">
        <w:rPr>
          <w:rFonts w:ascii="Times New Roman" w:hAnsi="Times New Roman" w:cs="Times New Roman"/>
          <w:sz w:val="20"/>
          <w:szCs w:val="20"/>
        </w:rPr>
        <w:t>data, consisting</w:t>
      </w:r>
      <w:r w:rsidR="003812C5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101632">
        <w:rPr>
          <w:rFonts w:ascii="Times New Roman" w:hAnsi="Times New Roman" w:cs="Times New Roman"/>
          <w:sz w:val="20"/>
          <w:szCs w:val="20"/>
        </w:rPr>
        <w:t xml:space="preserve">many </w:t>
      </w:r>
      <w:r w:rsidR="003812C5" w:rsidRPr="00151BC1">
        <w:rPr>
          <w:rFonts w:ascii="Times New Roman" w:hAnsi="Times New Roman" w:cs="Times New Roman"/>
          <w:sz w:val="20"/>
          <w:szCs w:val="20"/>
        </w:rPr>
        <w:t>thousands o</w:t>
      </w:r>
      <w:r w:rsidR="00614C8A" w:rsidRPr="00151BC1">
        <w:rPr>
          <w:rFonts w:ascii="Times New Roman" w:hAnsi="Times New Roman" w:cs="Times New Roman"/>
          <w:sz w:val="20"/>
          <w:szCs w:val="20"/>
        </w:rPr>
        <w:t xml:space="preserve">f news articles and </w:t>
      </w:r>
      <w:r w:rsidR="003812C5" w:rsidRPr="00151BC1">
        <w:rPr>
          <w:rFonts w:ascii="Times New Roman" w:hAnsi="Times New Roman" w:cs="Times New Roman"/>
          <w:sz w:val="20"/>
          <w:szCs w:val="20"/>
        </w:rPr>
        <w:t>millions of words</w:t>
      </w:r>
      <w:r w:rsidR="0022794D">
        <w:rPr>
          <w:rFonts w:ascii="Times New Roman" w:hAnsi="Times New Roman" w:cs="Times New Roman"/>
          <w:sz w:val="20"/>
          <w:szCs w:val="20"/>
        </w:rPr>
        <w:t xml:space="preserve">. 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This </w:t>
      </w:r>
      <w:r w:rsidR="00833591" w:rsidRPr="00151BC1">
        <w:rPr>
          <w:rFonts w:ascii="Times New Roman" w:hAnsi="Times New Roman" w:cs="Times New Roman"/>
          <w:sz w:val="20"/>
          <w:szCs w:val="20"/>
        </w:rPr>
        <w:t>accommodate</w:t>
      </w:r>
      <w:r w:rsidR="00C80D6F" w:rsidRPr="00151BC1">
        <w:rPr>
          <w:rFonts w:ascii="Times New Roman" w:hAnsi="Times New Roman" w:cs="Times New Roman"/>
          <w:sz w:val="20"/>
          <w:szCs w:val="20"/>
        </w:rPr>
        <w:t>s the target objective of modelling the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sentiment distribution</w:t>
      </w:r>
      <w:r w:rsidR="00C80D6F" w:rsidRPr="00151BC1">
        <w:rPr>
          <w:rFonts w:ascii="Times New Roman" w:hAnsi="Times New Roman" w:cs="Times New Roman"/>
          <w:sz w:val="20"/>
          <w:szCs w:val="20"/>
        </w:rPr>
        <w:t xml:space="preserve"> of query topics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122891" w:rsidRPr="00151BC1">
        <w:rPr>
          <w:rFonts w:ascii="Times New Roman" w:hAnsi="Times New Roman" w:cs="Times New Roman"/>
          <w:sz w:val="20"/>
          <w:szCs w:val="20"/>
        </w:rPr>
        <w:t xml:space="preserve">e.g. </w:t>
      </w:r>
      <w:r w:rsidR="00213534" w:rsidRPr="00151BC1">
        <w:rPr>
          <w:rFonts w:ascii="Times New Roman" w:hAnsi="Times New Roman" w:cs="Times New Roman"/>
          <w:sz w:val="20"/>
          <w:szCs w:val="20"/>
        </w:rPr>
        <w:t xml:space="preserve">candidates, issues, </w:t>
      </w:r>
      <w:r w:rsidR="006130FA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213534" w:rsidRPr="00151BC1">
        <w:rPr>
          <w:rFonts w:ascii="Times New Roman" w:hAnsi="Times New Roman" w:cs="Times New Roman"/>
          <w:sz w:val="20"/>
          <w:szCs w:val="20"/>
        </w:rPr>
        <w:t>parties)</w:t>
      </w:r>
      <w:r w:rsidR="00992AB0" w:rsidRPr="00151BC1">
        <w:rPr>
          <w:rFonts w:ascii="Times New Roman" w:hAnsi="Times New Roman" w:cs="Times New Roman"/>
          <w:sz w:val="20"/>
          <w:szCs w:val="20"/>
        </w:rPr>
        <w:t>, where sentim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ent distributions are </w:t>
      </w:r>
      <w:r w:rsidR="00E016AC" w:rsidRPr="00151BC1">
        <w:rPr>
          <w:rFonts w:ascii="Times New Roman" w:hAnsi="Times New Roman" w:cs="Times New Roman"/>
          <w:sz w:val="20"/>
          <w:szCs w:val="20"/>
        </w:rPr>
        <w:t>e</w:t>
      </w:r>
      <w:r w:rsidR="00997571" w:rsidRPr="00151BC1">
        <w:rPr>
          <w:rFonts w:ascii="Times New Roman" w:hAnsi="Times New Roman" w:cs="Times New Roman"/>
          <w:sz w:val="20"/>
          <w:szCs w:val="20"/>
        </w:rPr>
        <w:t>valu</w:t>
      </w:r>
      <w:r w:rsidR="00E016AC" w:rsidRPr="00151BC1">
        <w:rPr>
          <w:rFonts w:ascii="Times New Roman" w:hAnsi="Times New Roman" w:cs="Times New Roman"/>
          <w:sz w:val="20"/>
          <w:szCs w:val="20"/>
        </w:rPr>
        <w:t>ated</w:t>
      </w:r>
      <w:r w:rsidR="003A1AC1" w:rsidRPr="00151BC1">
        <w:rPr>
          <w:rFonts w:ascii="Times New Roman" w:hAnsi="Times New Roman" w:cs="Times New Roman"/>
          <w:sz w:val="20"/>
          <w:szCs w:val="20"/>
        </w:rPr>
        <w:t xml:space="preserve"> via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the associative frequency of topic</w:t>
      </w:r>
      <w:r w:rsidR="00954FBC" w:rsidRPr="00151BC1">
        <w:rPr>
          <w:rFonts w:ascii="Times New Roman" w:hAnsi="Times New Roman" w:cs="Times New Roman"/>
          <w:sz w:val="20"/>
          <w:szCs w:val="20"/>
        </w:rPr>
        <w:t xml:space="preserve"> term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s </w:t>
      </w:r>
      <w:r w:rsidR="00954FBC" w:rsidRPr="00151BC1">
        <w:rPr>
          <w:rFonts w:ascii="Times New Roman" w:hAnsi="Times New Roman" w:cs="Times New Roman"/>
          <w:sz w:val="20"/>
          <w:szCs w:val="20"/>
        </w:rPr>
        <w:t>and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34224" w:rsidRPr="00151BC1">
        <w:rPr>
          <w:rFonts w:ascii="Times New Roman" w:hAnsi="Times New Roman" w:cs="Times New Roman"/>
          <w:sz w:val="20"/>
          <w:szCs w:val="20"/>
        </w:rPr>
        <w:t xml:space="preserve">signaling </w:t>
      </w:r>
      <w:r w:rsidR="003121E4" w:rsidRPr="00151BC1">
        <w:rPr>
          <w:rFonts w:ascii="Times New Roman" w:hAnsi="Times New Roman" w:cs="Times New Roman"/>
          <w:sz w:val="20"/>
          <w:szCs w:val="20"/>
        </w:rPr>
        <w:t>la</w:t>
      </w:r>
      <w:r w:rsidR="00F21022" w:rsidRPr="00151BC1">
        <w:rPr>
          <w:rFonts w:ascii="Times New Roman" w:hAnsi="Times New Roman" w:cs="Times New Roman"/>
          <w:sz w:val="20"/>
          <w:szCs w:val="20"/>
        </w:rPr>
        <w:t>n</w:t>
      </w:r>
      <w:r w:rsidR="003121E4" w:rsidRPr="00151BC1">
        <w:rPr>
          <w:rFonts w:ascii="Times New Roman" w:hAnsi="Times New Roman" w:cs="Times New Roman"/>
          <w:sz w:val="20"/>
          <w:szCs w:val="20"/>
        </w:rPr>
        <w:t>guage</w:t>
      </w:r>
      <w:r w:rsidR="00634224" w:rsidRPr="00151BC1">
        <w:rPr>
          <w:rFonts w:ascii="Times New Roman" w:hAnsi="Times New Roman" w:cs="Times New Roman"/>
          <w:sz w:val="20"/>
          <w:szCs w:val="20"/>
        </w:rPr>
        <w:t>.</w:t>
      </w:r>
      <w:r w:rsidR="00984AF8">
        <w:rPr>
          <w:rFonts w:ascii="Times New Roman" w:hAnsi="Times New Roman" w:cs="Times New Roman"/>
          <w:sz w:val="20"/>
          <w:szCs w:val="20"/>
        </w:rPr>
        <w:t xml:space="preserve"> E</w:t>
      </w:r>
      <w:r w:rsidR="00213534" w:rsidRPr="00151BC1">
        <w:rPr>
          <w:rFonts w:ascii="Times New Roman" w:hAnsi="Times New Roman" w:cs="Times New Roman"/>
          <w:sz w:val="20"/>
          <w:szCs w:val="20"/>
        </w:rPr>
        <w:t>stimate</w:t>
      </w:r>
      <w:r w:rsidR="00306370" w:rsidRPr="00151BC1">
        <w:rPr>
          <w:rFonts w:ascii="Times New Roman" w:hAnsi="Times New Roman" w:cs="Times New Roman"/>
          <w:sz w:val="20"/>
          <w:szCs w:val="20"/>
        </w:rPr>
        <w:t>s</w:t>
      </w:r>
      <w:r w:rsidR="009945B4">
        <w:rPr>
          <w:rFonts w:ascii="Times New Roman" w:hAnsi="Times New Roman" w:cs="Times New Roman"/>
          <w:sz w:val="20"/>
          <w:szCs w:val="20"/>
        </w:rPr>
        <w:t xml:space="preserve"> for</w:t>
      </w:r>
      <w:r w:rsidR="00DF0D9D" w:rsidRPr="00151BC1">
        <w:rPr>
          <w:rFonts w:ascii="Times New Roman" w:hAnsi="Times New Roman" w:cs="Times New Roman"/>
          <w:sz w:val="20"/>
          <w:szCs w:val="20"/>
        </w:rPr>
        <w:t xml:space="preserve"> topical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9945B4">
        <w:rPr>
          <w:rFonts w:ascii="Times New Roman" w:hAnsi="Times New Roman" w:cs="Times New Roman"/>
          <w:sz w:val="20"/>
          <w:szCs w:val="20"/>
        </w:rPr>
        <w:t xml:space="preserve"> </w:t>
      </w:r>
      <w:r w:rsidR="00A902C9">
        <w:rPr>
          <w:rFonts w:ascii="Times New Roman" w:hAnsi="Times New Roman" w:cs="Times New Roman"/>
          <w:sz w:val="20"/>
          <w:szCs w:val="20"/>
        </w:rPr>
        <w:t>are</w:t>
      </w:r>
      <w:r w:rsidR="009945B4">
        <w:rPr>
          <w:rFonts w:ascii="Times New Roman" w:hAnsi="Times New Roman" w:cs="Times New Roman"/>
          <w:sz w:val="20"/>
          <w:szCs w:val="20"/>
        </w:rPr>
        <w:t xml:space="preserve"> given by analyzing</w:t>
      </w:r>
      <w:r w:rsidR="009945B4" w:rsidRPr="00151BC1">
        <w:rPr>
          <w:rFonts w:ascii="Times New Roman" w:hAnsi="Times New Roman" w:cs="Times New Roman"/>
          <w:sz w:val="20"/>
          <w:szCs w:val="20"/>
        </w:rPr>
        <w:t xml:space="preserve"> the mathematical distance between topical and signal term</w:t>
      </w:r>
      <w:r w:rsidR="00CD11A7">
        <w:rPr>
          <w:rFonts w:ascii="Times New Roman" w:hAnsi="Times New Roman" w:cs="Times New Roman"/>
          <w:sz w:val="20"/>
          <w:szCs w:val="20"/>
        </w:rPr>
        <w:t>s</w:t>
      </w:r>
      <w:r w:rsidR="00326DA3" w:rsidRPr="00151BC1">
        <w:rPr>
          <w:rFonts w:ascii="Times New Roman" w:hAnsi="Times New Roman" w:cs="Times New Roman"/>
          <w:sz w:val="20"/>
          <w:szCs w:val="20"/>
        </w:rPr>
        <w:t>.</w:t>
      </w:r>
      <w:r w:rsidR="00486D81">
        <w:rPr>
          <w:rFonts w:ascii="Times New Roman" w:hAnsi="Times New Roman" w:cs="Times New Roman"/>
          <w:sz w:val="20"/>
          <w:szCs w:val="20"/>
        </w:rPr>
        <w:t xml:space="preserve"> Using these estimates, both aggregate and temporal estimates of bias can be derived.</w:t>
      </w:r>
      <w:r w:rsidR="002C31D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D3AC3" w:rsidRPr="00151BC1">
        <w:rPr>
          <w:rFonts w:ascii="Times New Roman" w:hAnsi="Times New Roman" w:cs="Times New Roman"/>
          <w:sz w:val="20"/>
          <w:szCs w:val="20"/>
        </w:rPr>
        <w:t>T</w:t>
      </w:r>
      <w:r w:rsidR="00EE3B94" w:rsidRPr="00151BC1">
        <w:rPr>
          <w:rFonts w:ascii="Times New Roman" w:hAnsi="Times New Roman" w:cs="Times New Roman"/>
          <w:sz w:val="20"/>
          <w:szCs w:val="20"/>
        </w:rPr>
        <w:t>his approach lend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92AB0" w:rsidRPr="00151BC1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406C0">
        <w:rPr>
          <w:rFonts w:ascii="Times New Roman" w:hAnsi="Times New Roman" w:cs="Times New Roman"/>
          <w:sz w:val="20"/>
          <w:szCs w:val="20"/>
        </w:rPr>
        <w:t xml:space="preserve">basic </w:t>
      </w:r>
      <w:r w:rsidR="00992AB0" w:rsidRPr="00151BC1">
        <w:rPr>
          <w:rFonts w:ascii="Times New Roman" w:hAnsi="Times New Roman" w:cs="Times New Roman"/>
          <w:sz w:val="20"/>
          <w:szCs w:val="20"/>
        </w:rPr>
        <w:t>architecture for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lexicon-based</w:t>
      </w:r>
      <w:r w:rsidR="00D03793" w:rsidRPr="00151BC1">
        <w:rPr>
          <w:rFonts w:ascii="Times New Roman" w:hAnsi="Times New Roman" w:cs="Times New Roman"/>
          <w:sz w:val="20"/>
          <w:szCs w:val="20"/>
        </w:rPr>
        <w:t xml:space="preserve"> signals</w:t>
      </w:r>
      <w:r w:rsidR="000C0656" w:rsidRPr="00151BC1">
        <w:rPr>
          <w:rFonts w:ascii="Times New Roman" w:hAnsi="Times New Roman" w:cs="Times New Roman"/>
          <w:sz w:val="20"/>
          <w:szCs w:val="20"/>
        </w:rPr>
        <w:t xml:space="preserve"> analysis</w:t>
      </w:r>
      <w:r w:rsidR="0061089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97C50" w:rsidRPr="00151BC1" w:rsidRDefault="00BF043A" w:rsidP="000E6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082987" cy="1200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63" cy="12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9D" w:rsidRPr="00151BC1" w:rsidRDefault="006108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</w:t>
      </w:r>
      <w:r w:rsidR="00DD551F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model </w:t>
      </w:r>
      <w:r w:rsidR="00A04EE7" w:rsidRPr="00151BC1">
        <w:rPr>
          <w:rFonts w:ascii="Times New Roman" w:hAnsi="Times New Roman" w:cs="Times New Roman"/>
          <w:sz w:val="20"/>
          <w:szCs w:val="20"/>
        </w:rPr>
        <w:t>generaliz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lexical analysis</w:t>
      </w:r>
      <w:r w:rsidR="00A97821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2439F" w:rsidRPr="00151BC1">
        <w:rPr>
          <w:rFonts w:ascii="Times New Roman" w:hAnsi="Times New Roman" w:cs="Times New Roman"/>
          <w:sz w:val="20"/>
          <w:szCs w:val="20"/>
        </w:rPr>
        <w:t>since</w:t>
      </w:r>
      <w:r w:rsidR="001639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sentimen</w:t>
      </w:r>
      <w:r w:rsidR="009F4B2D" w:rsidRPr="00151BC1">
        <w:rPr>
          <w:rFonts w:ascii="Times New Roman" w:hAnsi="Times New Roman" w:cs="Times New Roman"/>
          <w:sz w:val="20"/>
          <w:szCs w:val="20"/>
        </w:rPr>
        <w:t>t</w:t>
      </w:r>
      <w:r w:rsidR="00FD40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63907" w:rsidRPr="00151BC1">
        <w:rPr>
          <w:rFonts w:ascii="Times New Roman" w:hAnsi="Times New Roman" w:cs="Times New Roman"/>
          <w:sz w:val="20"/>
          <w:szCs w:val="20"/>
        </w:rPr>
        <w:t>i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nly one </w:t>
      </w:r>
      <w:r w:rsidR="002167B8" w:rsidRPr="00151BC1">
        <w:rPr>
          <w:rFonts w:ascii="Times New Roman" w:hAnsi="Times New Roman" w:cs="Times New Roman"/>
          <w:sz w:val="20"/>
          <w:szCs w:val="20"/>
        </w:rPr>
        <w:t>p</w:t>
      </w:r>
      <w:r w:rsidR="00FD4094" w:rsidRPr="00151BC1">
        <w:rPr>
          <w:rFonts w:ascii="Times New Roman" w:hAnsi="Times New Roman" w:cs="Times New Roman"/>
          <w:sz w:val="20"/>
          <w:szCs w:val="20"/>
        </w:rPr>
        <w:t>ossible</w:t>
      </w:r>
      <w:r w:rsidR="007D3B77" w:rsidRPr="00151BC1">
        <w:rPr>
          <w:rFonts w:ascii="Times New Roman" w:hAnsi="Times New Roman" w:cs="Times New Roman"/>
          <w:sz w:val="20"/>
          <w:szCs w:val="20"/>
        </w:rPr>
        <w:t xml:space="preserve"> lexical</w:t>
      </w:r>
      <w:r w:rsidR="002167B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7491" w:rsidRPr="00151BC1">
        <w:rPr>
          <w:rFonts w:ascii="Times New Roman" w:hAnsi="Times New Roman" w:cs="Times New Roman"/>
          <w:sz w:val="20"/>
          <w:szCs w:val="20"/>
        </w:rPr>
        <w:t>query</w:t>
      </w:r>
      <w:r w:rsidR="0059159E" w:rsidRPr="00151BC1">
        <w:rPr>
          <w:rFonts w:ascii="Times New Roman" w:hAnsi="Times New Roman" w:cs="Times New Roman"/>
          <w:sz w:val="20"/>
          <w:szCs w:val="20"/>
        </w:rPr>
        <w:t>. Other</w:t>
      </w:r>
      <w:r w:rsidR="003D6458" w:rsidRPr="00151BC1">
        <w:rPr>
          <w:rFonts w:ascii="Times New Roman" w:hAnsi="Times New Roman" w:cs="Times New Roman"/>
          <w:sz w:val="20"/>
          <w:szCs w:val="20"/>
        </w:rPr>
        <w:t>s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9159E" w:rsidRPr="00151BC1">
        <w:rPr>
          <w:rFonts w:ascii="Times New Roman" w:hAnsi="Times New Roman" w:cs="Times New Roman"/>
          <w:sz w:val="20"/>
          <w:szCs w:val="20"/>
        </w:rPr>
        <w:t>include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bjectivity </w:t>
      </w:r>
      <w:r w:rsidR="0084033C" w:rsidRPr="00151BC1">
        <w:rPr>
          <w:rFonts w:ascii="Times New Roman" w:hAnsi="Times New Roman" w:cs="Times New Roman"/>
          <w:sz w:val="20"/>
          <w:szCs w:val="20"/>
        </w:rPr>
        <w:t>and similar</w:t>
      </w:r>
      <w:r w:rsidR="00A74DA5" w:rsidRPr="00151BC1">
        <w:rPr>
          <w:rFonts w:ascii="Times New Roman" w:hAnsi="Times New Roman" w:cs="Times New Roman"/>
          <w:sz w:val="20"/>
          <w:szCs w:val="20"/>
        </w:rPr>
        <w:t xml:space="preserve"> orient</w:t>
      </w:r>
      <w:r w:rsidR="009D3ED9" w:rsidRPr="00151BC1">
        <w:rPr>
          <w:rFonts w:ascii="Times New Roman" w:hAnsi="Times New Roman" w:cs="Times New Roman"/>
          <w:sz w:val="20"/>
          <w:szCs w:val="20"/>
        </w:rPr>
        <w:t>ation</w:t>
      </w:r>
      <w:r w:rsidR="00260EBA" w:rsidRPr="00151BC1">
        <w:rPr>
          <w:rFonts w:ascii="Times New Roman" w:hAnsi="Times New Roman" w:cs="Times New Roman"/>
          <w:sz w:val="20"/>
          <w:szCs w:val="20"/>
        </w:rPr>
        <w:t>-</w:t>
      </w:r>
      <w:r w:rsidRPr="00151BC1">
        <w:rPr>
          <w:rFonts w:ascii="Times New Roman" w:hAnsi="Times New Roman" w:cs="Times New Roman"/>
          <w:sz w:val="20"/>
          <w:szCs w:val="20"/>
        </w:rPr>
        <w:t>indicator</w:t>
      </w:r>
      <w:r w:rsidR="00806DB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D50E9" w:rsidRPr="00151BC1">
        <w:rPr>
          <w:rFonts w:ascii="Times New Roman" w:hAnsi="Times New Roman" w:cs="Times New Roman"/>
          <w:sz w:val="20"/>
          <w:szCs w:val="20"/>
        </w:rPr>
        <w:t>lexica</w:t>
      </w:r>
      <w:r w:rsidR="00353F23" w:rsidRPr="00151BC1">
        <w:rPr>
          <w:rFonts w:ascii="Times New Roman" w:hAnsi="Times New Roman" w:cs="Times New Roman"/>
          <w:sz w:val="20"/>
          <w:szCs w:val="20"/>
        </w:rPr>
        <w:t>, such as the various lexica of the Harvard IV</w:t>
      </w:r>
      <w:r w:rsidR="00931C88" w:rsidRPr="00151BC1">
        <w:rPr>
          <w:rFonts w:ascii="Times New Roman" w:hAnsi="Times New Roman" w:cs="Times New Roman"/>
          <w:sz w:val="20"/>
          <w:szCs w:val="20"/>
        </w:rPr>
        <w:t xml:space="preserve">-4 </w:t>
      </w:r>
      <w:r w:rsidR="009C585E" w:rsidRPr="00151BC1">
        <w:rPr>
          <w:rFonts w:ascii="Times New Roman" w:hAnsi="Times New Roman" w:cs="Times New Roman"/>
          <w:sz w:val="20"/>
          <w:szCs w:val="20"/>
        </w:rPr>
        <w:t>General Inquirer</w:t>
      </w:r>
      <w:r w:rsidR="00AA69E9" w:rsidRPr="00151BC1">
        <w:rPr>
          <w:rFonts w:ascii="Times New Roman" w:hAnsi="Times New Roman" w:cs="Times New Roman"/>
          <w:sz w:val="20"/>
          <w:szCs w:val="20"/>
        </w:rPr>
        <w:t xml:space="preserve"> (Stone, </w:t>
      </w:r>
      <w:r w:rsidR="00CE4E50">
        <w:rPr>
          <w:rFonts w:ascii="Times New Roman" w:hAnsi="Times New Roman" w:cs="Times New Roman"/>
          <w:sz w:val="20"/>
          <w:szCs w:val="20"/>
        </w:rPr>
        <w:t>Dunphy &amp; Smith</w:t>
      </w:r>
      <w:r w:rsidR="00AA69E9" w:rsidRPr="00151BC1">
        <w:rPr>
          <w:rFonts w:ascii="Times New Roman" w:hAnsi="Times New Roman" w:cs="Times New Roman"/>
          <w:sz w:val="20"/>
          <w:szCs w:val="20"/>
        </w:rPr>
        <w:t>1966)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The signal conditioning component</w:t>
      </w:r>
      <w:r w:rsidR="00AE01D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incorporate</w:t>
      </w:r>
      <w:r w:rsidR="007E737C">
        <w:rPr>
          <w:rFonts w:ascii="Times New Roman" w:hAnsi="Times New Roman" w:cs="Times New Roman"/>
          <w:sz w:val="20"/>
          <w:szCs w:val="20"/>
        </w:rPr>
        <w:t>s generic</w:t>
      </w:r>
      <w:r w:rsidR="00333251" w:rsidRPr="00151BC1">
        <w:rPr>
          <w:rFonts w:ascii="Times New Roman" w:hAnsi="Times New Roman" w:cs="Times New Roman"/>
          <w:sz w:val="20"/>
          <w:szCs w:val="20"/>
        </w:rPr>
        <w:t xml:space="preserve"> sig</w:t>
      </w:r>
      <w:r w:rsidR="000D4F6F" w:rsidRPr="00151BC1">
        <w:rPr>
          <w:rFonts w:ascii="Times New Roman" w:hAnsi="Times New Roman" w:cs="Times New Roman"/>
          <w:sz w:val="20"/>
          <w:szCs w:val="20"/>
        </w:rPr>
        <w:t>nal</w:t>
      </w:r>
      <w:r w:rsidR="00424DA1" w:rsidRPr="00151BC1">
        <w:rPr>
          <w:rFonts w:ascii="Times New Roman" w:hAnsi="Times New Roman" w:cs="Times New Roman"/>
          <w:sz w:val="20"/>
          <w:szCs w:val="20"/>
        </w:rPr>
        <w:t xml:space="preserve"> processing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algorithms to </w:t>
      </w:r>
      <w:r w:rsidR="007E737C">
        <w:rPr>
          <w:rFonts w:ascii="Times New Roman" w:hAnsi="Times New Roman" w:cs="Times New Roman"/>
          <w:sz w:val="20"/>
          <w:szCs w:val="20"/>
        </w:rPr>
        <w:t>appropriately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smoo</w:t>
      </w:r>
      <w:r w:rsidR="00D11151" w:rsidRPr="00151BC1">
        <w:rPr>
          <w:rFonts w:ascii="Times New Roman" w:hAnsi="Times New Roman" w:cs="Times New Roman"/>
          <w:sz w:val="20"/>
          <w:szCs w:val="20"/>
        </w:rPr>
        <w:t>th</w:t>
      </w:r>
      <w:r w:rsidR="000D4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3251" w:rsidRPr="00151BC1">
        <w:rPr>
          <w:rFonts w:ascii="Times New Roman" w:hAnsi="Times New Roman" w:cs="Times New Roman"/>
          <w:sz w:val="20"/>
          <w:szCs w:val="20"/>
        </w:rPr>
        <w:t>signal for the chosen query inputs, metrics, and data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7614" w:rsidRPr="00151BC1" w:rsidRDefault="003363F7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he lexical analyzer 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takes </w:t>
      </w:r>
      <w:r w:rsidR="00A5435F" w:rsidRPr="00151BC1">
        <w:rPr>
          <w:rFonts w:ascii="Times New Roman" w:hAnsi="Times New Roman" w:cs="Times New Roman"/>
          <w:sz w:val="20"/>
          <w:szCs w:val="20"/>
        </w:rPr>
        <w:t xml:space="preserve">both </w:t>
      </w:r>
      <w:r w:rsidR="00D831F3" w:rsidRPr="00151BC1">
        <w:rPr>
          <w:rFonts w:ascii="Times New Roman" w:hAnsi="Times New Roman" w:cs="Times New Roman"/>
          <w:sz w:val="20"/>
          <w:szCs w:val="20"/>
        </w:rPr>
        <w:t>a distance metric</w:t>
      </w:r>
      <w:r w:rsidR="006F4A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4AC7">
        <w:rPr>
          <w:rFonts w:ascii="Times New Roman" w:hAnsi="Times New Roman" w:cs="Times New Roman"/>
          <w:i/>
          <w:sz w:val="20"/>
          <w:szCs w:val="20"/>
        </w:rPr>
        <w:t>dist</w:t>
      </w:r>
      <w:proofErr w:type="spellEnd"/>
      <w:r w:rsidR="00D11D5C" w:rsidRPr="00151BC1">
        <w:rPr>
          <w:rFonts w:ascii="Times New Roman" w:hAnsi="Times New Roman" w:cs="Times New Roman"/>
          <w:sz w:val="20"/>
          <w:szCs w:val="20"/>
        </w:rPr>
        <w:t xml:space="preserve"> and a </w:t>
      </w:r>
      <w:r w:rsidR="00247CEB" w:rsidRPr="00151BC1">
        <w:rPr>
          <w:rFonts w:ascii="Times New Roman" w:hAnsi="Times New Roman" w:cs="Times New Roman"/>
          <w:sz w:val="20"/>
          <w:szCs w:val="20"/>
        </w:rPr>
        <w:t xml:space="preserve">signal </w:t>
      </w:r>
      <w:r w:rsidR="00D11D5C" w:rsidRPr="00151BC1">
        <w:rPr>
          <w:rFonts w:ascii="Times New Roman" w:hAnsi="Times New Roman" w:cs="Times New Roman"/>
          <w:sz w:val="20"/>
          <w:szCs w:val="20"/>
        </w:rPr>
        <w:t>lexicon</w:t>
      </w:r>
      <w:r w:rsidR="00861BE3" w:rsidRPr="00151BC1">
        <w:rPr>
          <w:rFonts w:ascii="Times New Roman" w:hAnsi="Times New Roman" w:cs="Times New Roman"/>
          <w:sz w:val="20"/>
          <w:szCs w:val="20"/>
        </w:rPr>
        <w:t xml:space="preserve"> as input</w:t>
      </w:r>
      <w:r w:rsidR="00A93AB9" w:rsidRPr="00151BC1">
        <w:rPr>
          <w:rFonts w:ascii="Times New Roman" w:hAnsi="Times New Roman" w:cs="Times New Roman"/>
          <w:sz w:val="20"/>
          <w:szCs w:val="20"/>
        </w:rPr>
        <w:t>,</w:t>
      </w:r>
      <w:r w:rsidR="00484145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033EF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39A8" w:rsidRPr="00151BC1">
        <w:rPr>
          <w:rFonts w:ascii="Times New Roman" w:hAnsi="Times New Roman" w:cs="Times New Roman"/>
          <w:sz w:val="20"/>
          <w:szCs w:val="20"/>
        </w:rPr>
        <w:t>greater flexibility</w:t>
      </w:r>
      <w:r w:rsidR="00D831F3" w:rsidRPr="00151BC1">
        <w:rPr>
          <w:rFonts w:ascii="Times New Roman" w:hAnsi="Times New Roman" w:cs="Times New Roman"/>
          <w:sz w:val="20"/>
          <w:szCs w:val="20"/>
        </w:rPr>
        <w:t>.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96D28" w:rsidRPr="00151BC1">
        <w:rPr>
          <w:rFonts w:ascii="Times New Roman" w:hAnsi="Times New Roman" w:cs="Times New Roman"/>
          <w:sz w:val="20"/>
          <w:szCs w:val="20"/>
        </w:rPr>
        <w:t xml:space="preserve">A </w:t>
      </w:r>
      <w:r w:rsidR="002D0A8C" w:rsidRPr="00151BC1">
        <w:rPr>
          <w:rFonts w:ascii="Times New Roman" w:hAnsi="Times New Roman" w:cs="Times New Roman"/>
          <w:sz w:val="20"/>
          <w:szCs w:val="20"/>
        </w:rPr>
        <w:t>pointwise</w:t>
      </w:r>
      <w:r w:rsidR="00FC1F9B" w:rsidRPr="00151BC1">
        <w:rPr>
          <w:rFonts w:ascii="Times New Roman" w:hAnsi="Times New Roman" w:cs="Times New Roman"/>
          <w:sz w:val="20"/>
          <w:szCs w:val="20"/>
        </w:rPr>
        <w:t xml:space="preserve"> measure of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 associative strength between topic terms </w:t>
      </w:r>
      <m:oMath>
        <m:r>
          <w:rPr>
            <w:rFonts w:ascii="Cambria Math" w:hAnsi="Cambria Math" w:cs="Times New Roman"/>
            <w:sz w:val="20"/>
            <w:szCs w:val="20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151B">
        <w:rPr>
          <w:rFonts w:ascii="Times New Roman" w:hAnsi="Times New Roman" w:cs="Times New Roman"/>
          <w:sz w:val="20"/>
          <w:szCs w:val="20"/>
        </w:rPr>
        <w:t xml:space="preserve"> </w:t>
      </w:r>
      <w:r w:rsidR="003F7614" w:rsidRPr="00151BC1">
        <w:rPr>
          <w:rFonts w:ascii="Times New Roman" w:hAnsi="Times New Roman" w:cs="Times New Roman"/>
          <w:sz w:val="20"/>
          <w:szCs w:val="20"/>
        </w:rPr>
        <w:t xml:space="preserve">and signal lexicon </w:t>
      </w:r>
      <m:oMath>
        <m:r>
          <w:rPr>
            <w:rFonts w:ascii="Cambria Math" w:hAnsi="Cambria Math" w:cs="Times New Roman"/>
            <w:sz w:val="20"/>
            <w:szCs w:val="20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 th</w:t>
      </w:r>
      <w:r w:rsidR="00E07110" w:rsidRPr="00151BC1">
        <w:rPr>
          <w:rFonts w:ascii="Times New Roman" w:eastAsiaTheme="minorEastAsia" w:hAnsi="Times New Roman" w:cs="Times New Roman"/>
          <w:sz w:val="20"/>
          <w:szCs w:val="20"/>
        </w:rPr>
        <w:t>en</w:t>
      </w:r>
      <w:r w:rsidR="003F7614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01A4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F7614" w:rsidRPr="00151BC1" w:rsidRDefault="00C006D6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S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3D5509" w:rsidRPr="00151BC1" w:rsidRDefault="003D5509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eastAsiaTheme="minorEastAsia" w:hAnsi="Times New Roman" w:cs="Times New Roman"/>
          <w:sz w:val="20"/>
          <w:szCs w:val="20"/>
        </w:rPr>
        <w:t>For sentiment analysis, th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signal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lexicon divide</w:t>
      </w:r>
      <w:r w:rsidR="00EC0974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nto positive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</m:oMath>
      <w:r w:rsidR="00567E8C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negative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</m:sup>
        </m:sSup>
      </m:oMath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eastAsiaTheme="minorEastAsia" w:hAnsi="Times New Roman" w:cs="Times New Roman"/>
          <w:sz w:val="20"/>
          <w:szCs w:val="20"/>
        </w:rPr>
        <w:t>term</w:t>
      </w:r>
      <w:r w:rsidR="00B336E2" w:rsidRPr="00151BC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>, and net sentimen</w:t>
      </w:r>
      <w:r w:rsidR="005B5A5B" w:rsidRPr="00151BC1">
        <w:rPr>
          <w:rFonts w:ascii="Times New Roman" w:eastAsiaTheme="minorEastAsia" w:hAnsi="Times New Roman" w:cs="Times New Roman"/>
          <w:sz w:val="20"/>
          <w:szCs w:val="20"/>
        </w:rPr>
        <w:t>t is</w:t>
      </w:r>
      <w:r w:rsidR="00DF6CD5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calculated as</w:t>
      </w:r>
      <w:r w:rsidR="00324CDF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DF6CD5" w:rsidRPr="00151BC1" w:rsidRDefault="00C006D6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netSentiment=distanc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,metri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-distance(T,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,metric)</m:t>
          </m:r>
        </m:oMath>
      </m:oMathPara>
    </w:p>
    <w:p w:rsidR="00D831F3" w:rsidRPr="00151BC1" w:rsidRDefault="004868D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ee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Pr="00151BC1">
        <w:rPr>
          <w:rFonts w:ascii="Times New Roman" w:hAnsi="Times New Roman" w:cs="Times New Roman"/>
          <w:sz w:val="20"/>
          <w:szCs w:val="20"/>
        </w:rPr>
        <w:t>Liu</w:t>
      </w:r>
      <w:r w:rsidR="00DB641E" w:rsidRPr="00151BC1">
        <w:rPr>
          <w:rFonts w:ascii="Times New Roman" w:hAnsi="Times New Roman" w:cs="Times New Roman"/>
          <w:sz w:val="20"/>
          <w:szCs w:val="20"/>
        </w:rPr>
        <w:t>, 2012)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similar lexicon-based sentiment expressions</w:t>
      </w:r>
      <w:r w:rsidR="00DB641E" w:rsidRPr="00151BC1">
        <w:rPr>
          <w:rFonts w:ascii="Times New Roman" w:hAnsi="Times New Roman" w:cs="Times New Roman"/>
          <w:sz w:val="20"/>
          <w:szCs w:val="20"/>
        </w:rPr>
        <w:t xml:space="preserve"> of semantic orient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B54B22" w:rsidRPr="00151BC1">
        <w:rPr>
          <w:rFonts w:ascii="Times New Roman" w:hAnsi="Times New Roman" w:cs="Times New Roman"/>
          <w:sz w:val="20"/>
          <w:szCs w:val="20"/>
        </w:rPr>
        <w:t>D</w:t>
      </w:r>
      <w:r w:rsidR="00D831F3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B54B22" w:rsidRPr="00151BC1">
        <w:rPr>
          <w:rFonts w:ascii="Times New Roman" w:hAnsi="Times New Roman" w:cs="Times New Roman"/>
          <w:sz w:val="20"/>
          <w:szCs w:val="20"/>
        </w:rPr>
        <w:t>s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may be rule</w:t>
      </w:r>
      <w:r w:rsidR="00CC0DB6">
        <w:rPr>
          <w:rFonts w:ascii="Times New Roman" w:hAnsi="Times New Roman" w:cs="Times New Roman"/>
          <w:sz w:val="20"/>
          <w:szCs w:val="20"/>
        </w:rPr>
        <w:t xml:space="preserve"> </w:t>
      </w:r>
      <w:r w:rsidR="00D831F3" w:rsidRPr="00151BC1">
        <w:rPr>
          <w:rFonts w:ascii="Times New Roman" w:hAnsi="Times New Roman" w:cs="Times New Roman"/>
          <w:sz w:val="20"/>
          <w:szCs w:val="20"/>
        </w:rPr>
        <w:t>based</w:t>
      </w:r>
      <w:r w:rsidR="003E4214" w:rsidRPr="00151BC1">
        <w:rPr>
          <w:rFonts w:ascii="Times New Roman" w:hAnsi="Times New Roman" w:cs="Times New Roman"/>
          <w:sz w:val="20"/>
          <w:szCs w:val="20"/>
        </w:rPr>
        <w:t>,</w:t>
      </w:r>
      <w:r w:rsidR="00D831F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245" w:rsidRPr="00151BC1">
        <w:rPr>
          <w:rFonts w:ascii="Times New Roman" w:hAnsi="Times New Roman" w:cs="Times New Roman"/>
          <w:sz w:val="20"/>
          <w:szCs w:val="20"/>
        </w:rPr>
        <w:t>distributional</w:t>
      </w:r>
      <w:r w:rsidR="003E4214" w:rsidRPr="00151BC1">
        <w:rPr>
          <w:rFonts w:ascii="Times New Roman" w:hAnsi="Times New Roman" w:cs="Times New Roman"/>
          <w:sz w:val="20"/>
          <w:szCs w:val="20"/>
        </w:rPr>
        <w:t>, or co-occurrence based</w:t>
      </w:r>
      <w:r w:rsidR="0079515E" w:rsidRPr="00151BC1">
        <w:rPr>
          <w:rFonts w:ascii="Times New Roman" w:hAnsi="Times New Roman" w:cs="Times New Roman"/>
          <w:sz w:val="20"/>
          <w:szCs w:val="20"/>
        </w:rPr>
        <w:t>.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9515E" w:rsidRPr="00151BC1">
        <w:rPr>
          <w:rFonts w:ascii="Times New Roman" w:hAnsi="Times New Roman" w:cs="Times New Roman"/>
          <w:sz w:val="20"/>
          <w:szCs w:val="20"/>
        </w:rPr>
        <w:t>T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his work </w:t>
      </w:r>
      <w:r w:rsidR="0079515E" w:rsidRPr="00151BC1">
        <w:rPr>
          <w:rFonts w:ascii="Times New Roman" w:hAnsi="Times New Roman" w:cs="Times New Roman"/>
          <w:sz w:val="20"/>
          <w:szCs w:val="20"/>
        </w:rPr>
        <w:t>utiliz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es </w:t>
      </w:r>
      <w:r w:rsidR="00A931EC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="00B35272" w:rsidRPr="00151BC1">
        <w:rPr>
          <w:rFonts w:ascii="Times New Roman" w:hAnsi="Times New Roman" w:cs="Times New Roman"/>
          <w:sz w:val="20"/>
          <w:szCs w:val="20"/>
        </w:rPr>
        <w:t xml:space="preserve">co-occurrence </w:t>
      </w:r>
      <w:r w:rsidR="00851E48" w:rsidRPr="00151BC1">
        <w:rPr>
          <w:rFonts w:ascii="Times New Roman" w:hAnsi="Times New Roman" w:cs="Times New Roman"/>
          <w:sz w:val="20"/>
          <w:szCs w:val="20"/>
        </w:rPr>
        <w:t>metrics</w:t>
      </w:r>
      <w:r w:rsidR="00041A39">
        <w:rPr>
          <w:rFonts w:ascii="Times New Roman" w:hAnsi="Times New Roman" w:cs="Times New Roman"/>
          <w:sz w:val="20"/>
          <w:szCs w:val="20"/>
        </w:rPr>
        <w:t xml:space="preserve"> which are rev</w:t>
      </w:r>
      <w:r w:rsidR="006601ED" w:rsidRPr="00151BC1">
        <w:rPr>
          <w:rFonts w:ascii="Times New Roman" w:hAnsi="Times New Roman" w:cs="Times New Roman"/>
          <w:sz w:val="20"/>
          <w:szCs w:val="20"/>
        </w:rPr>
        <w:t>iewed by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(Medhat </w:t>
      </w:r>
      <w:r w:rsidR="005306F7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5306F7">
        <w:rPr>
          <w:rFonts w:ascii="Times New Roman" w:hAnsi="Times New Roman" w:cs="Times New Roman"/>
          <w:sz w:val="20"/>
          <w:szCs w:val="20"/>
        </w:rPr>
        <w:t>Korashy</w:t>
      </w:r>
      <w:proofErr w:type="spellEnd"/>
      <w:r w:rsidR="008D5A81" w:rsidRPr="00151BC1">
        <w:rPr>
          <w:rFonts w:ascii="Times New Roman" w:hAnsi="Times New Roman" w:cs="Times New Roman"/>
          <w:sz w:val="20"/>
          <w:szCs w:val="20"/>
        </w:rPr>
        <w:t>, 2014)</w:t>
      </w:r>
      <w:r w:rsidR="006601ED" w:rsidRPr="00151BC1">
        <w:rPr>
          <w:rFonts w:ascii="Times New Roman" w:hAnsi="Times New Roman" w:cs="Times New Roman"/>
          <w:sz w:val="20"/>
          <w:szCs w:val="20"/>
        </w:rPr>
        <w:t xml:space="preserve"> as well as (Manning </w:t>
      </w:r>
      <w:r w:rsidR="00DA1F11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AC2B79" w:rsidRPr="00151BC1">
        <w:rPr>
          <w:rFonts w:ascii="Times New Roman" w:hAnsi="Times New Roman" w:cs="Times New Roman"/>
          <w:sz w:val="20"/>
          <w:szCs w:val="20"/>
        </w:rPr>
        <w:t>Schütze</w:t>
      </w:r>
      <w:proofErr w:type="spellEnd"/>
      <w:r w:rsidR="006601ED" w:rsidRPr="00151BC1">
        <w:rPr>
          <w:rFonts w:ascii="Times New Roman" w:hAnsi="Times New Roman" w:cs="Times New Roman"/>
          <w:sz w:val="20"/>
          <w:szCs w:val="20"/>
        </w:rPr>
        <w:t>, 1999)</w:t>
      </w:r>
      <w:r w:rsidR="000859A5" w:rsidRPr="00151BC1">
        <w:rPr>
          <w:rFonts w:ascii="Times New Roman" w:hAnsi="Times New Roman" w:cs="Times New Roman"/>
          <w:sz w:val="20"/>
          <w:szCs w:val="20"/>
        </w:rPr>
        <w:t>. T</w:t>
      </w:r>
      <w:r w:rsidR="00DA6259" w:rsidRPr="00151BC1">
        <w:rPr>
          <w:rFonts w:ascii="Times New Roman" w:hAnsi="Times New Roman" w:cs="Times New Roman"/>
          <w:sz w:val="20"/>
          <w:szCs w:val="20"/>
        </w:rPr>
        <w:t>he</w:t>
      </w:r>
      <w:r w:rsidR="00237103">
        <w:rPr>
          <w:rFonts w:ascii="Times New Roman" w:hAnsi="Times New Roman" w:cs="Times New Roman"/>
          <w:sz w:val="20"/>
          <w:szCs w:val="20"/>
        </w:rPr>
        <w:t xml:space="preserve"> choice </w:t>
      </w:r>
      <w:r w:rsidR="00ED63EE" w:rsidRPr="00151BC1">
        <w:rPr>
          <w:rFonts w:ascii="Times New Roman" w:hAnsi="Times New Roman" w:cs="Times New Roman"/>
          <w:sz w:val="20"/>
          <w:szCs w:val="20"/>
        </w:rPr>
        <w:t>input lexicon</w:t>
      </w:r>
      <w:r w:rsidR="00237103">
        <w:rPr>
          <w:rFonts w:ascii="Times New Roman" w:hAnsi="Times New Roman" w:cs="Times New Roman"/>
          <w:sz w:val="20"/>
          <w:szCs w:val="20"/>
        </w:rPr>
        <w:t xml:space="preserve"> is an important parameter</w:t>
      </w:r>
      <w:r w:rsidR="00F402A1" w:rsidRPr="00151BC1">
        <w:rPr>
          <w:rFonts w:ascii="Times New Roman" w:hAnsi="Times New Roman" w:cs="Times New Roman"/>
          <w:sz w:val="20"/>
          <w:szCs w:val="20"/>
        </w:rPr>
        <w:t>, which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44A39" w:rsidRPr="00151BC1">
        <w:rPr>
          <w:rFonts w:ascii="Times New Roman" w:hAnsi="Times New Roman" w:cs="Times New Roman"/>
          <w:sz w:val="20"/>
          <w:szCs w:val="20"/>
        </w:rPr>
        <w:t xml:space="preserve">may be </w:t>
      </w:r>
      <w:r w:rsidR="00A34AC8" w:rsidRPr="00151BC1">
        <w:rPr>
          <w:rFonts w:ascii="Times New Roman" w:hAnsi="Times New Roman" w:cs="Times New Roman"/>
          <w:sz w:val="20"/>
          <w:szCs w:val="20"/>
        </w:rPr>
        <w:t>pre-built</w:t>
      </w:r>
      <w:r w:rsidR="00773681" w:rsidRPr="00151BC1">
        <w:rPr>
          <w:rFonts w:ascii="Times New Roman" w:hAnsi="Times New Roman" w:cs="Times New Roman"/>
          <w:sz w:val="20"/>
          <w:szCs w:val="20"/>
        </w:rPr>
        <w:t xml:space="preserve"> or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81FE6" w:rsidRPr="00151BC1">
        <w:rPr>
          <w:rFonts w:ascii="Times New Roman" w:hAnsi="Times New Roman" w:cs="Times New Roman"/>
          <w:sz w:val="20"/>
          <w:szCs w:val="20"/>
        </w:rPr>
        <w:t xml:space="preserve">generated </w:t>
      </w:r>
      <w:r w:rsidR="00D11D5C" w:rsidRPr="00151BC1">
        <w:rPr>
          <w:rFonts w:ascii="Times New Roman" w:hAnsi="Times New Roman" w:cs="Times New Roman"/>
          <w:sz w:val="20"/>
          <w:szCs w:val="20"/>
        </w:rPr>
        <w:t xml:space="preserve">algorithmically </w:t>
      </w:r>
      <w:r w:rsidR="00A834D9" w:rsidRPr="00151BC1">
        <w:rPr>
          <w:rFonts w:ascii="Times New Roman" w:hAnsi="Times New Roman" w:cs="Times New Roman"/>
          <w:sz w:val="20"/>
          <w:szCs w:val="20"/>
        </w:rPr>
        <w:t xml:space="preserve">from </w:t>
      </w:r>
      <w:r w:rsidR="00D11D5C" w:rsidRPr="00151BC1">
        <w:rPr>
          <w:rFonts w:ascii="Times New Roman" w:hAnsi="Times New Roman" w:cs="Times New Roman"/>
          <w:sz w:val="20"/>
          <w:szCs w:val="20"/>
        </w:rPr>
        <w:t>domain da</w:t>
      </w:r>
      <w:r w:rsidR="003A3628" w:rsidRPr="00151BC1">
        <w:rPr>
          <w:rFonts w:ascii="Times New Roman" w:hAnsi="Times New Roman" w:cs="Times New Roman"/>
          <w:sz w:val="20"/>
          <w:szCs w:val="20"/>
        </w:rPr>
        <w:t>ta. Pre-built lexica</w:t>
      </w:r>
      <w:r w:rsidR="0049047B" w:rsidRPr="00151BC1">
        <w:rPr>
          <w:rFonts w:ascii="Times New Roman" w:hAnsi="Times New Roman" w:cs="Times New Roman"/>
          <w:sz w:val="20"/>
          <w:szCs w:val="20"/>
        </w:rPr>
        <w:t xml:space="preserve"> preserv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a common </w:t>
      </w:r>
      <w:r w:rsidR="00784554" w:rsidRPr="00151BC1">
        <w:rPr>
          <w:rFonts w:ascii="Times New Roman" w:hAnsi="Times New Roman" w:cs="Times New Roman"/>
          <w:sz w:val="20"/>
          <w:szCs w:val="20"/>
        </w:rPr>
        <w:t>baseline</w:t>
      </w:r>
      <w:r w:rsidR="009460E2" w:rsidRPr="00151BC1">
        <w:rPr>
          <w:rFonts w:ascii="Times New Roman" w:hAnsi="Times New Roman" w:cs="Times New Roman"/>
          <w:sz w:val="20"/>
          <w:szCs w:val="20"/>
        </w:rPr>
        <w:t>, whereas the latt</w:t>
      </w:r>
      <w:r w:rsidR="00D11D5C" w:rsidRPr="00151BC1">
        <w:rPr>
          <w:rFonts w:ascii="Times New Roman" w:hAnsi="Times New Roman" w:cs="Times New Roman"/>
          <w:sz w:val="20"/>
          <w:szCs w:val="20"/>
        </w:rPr>
        <w:t>er</w:t>
      </w:r>
      <w:r w:rsidR="00237103">
        <w:rPr>
          <w:rFonts w:ascii="Times New Roman" w:hAnsi="Times New Roman" w:cs="Times New Roman"/>
          <w:sz w:val="20"/>
          <w:szCs w:val="20"/>
        </w:rPr>
        <w:t xml:space="preserve"> can</w:t>
      </w:r>
      <w:r w:rsidR="00C736E0" w:rsidRPr="00151BC1">
        <w:rPr>
          <w:rFonts w:ascii="Times New Roman" w:hAnsi="Times New Roman" w:cs="Times New Roman"/>
          <w:sz w:val="20"/>
          <w:szCs w:val="20"/>
        </w:rPr>
        <w:t xml:space="preserve"> improve domain</w:t>
      </w:r>
      <w:r w:rsidR="007D08DD" w:rsidRPr="00151BC1">
        <w:rPr>
          <w:rFonts w:ascii="Times New Roman" w:hAnsi="Times New Roman" w:cs="Times New Roman"/>
          <w:sz w:val="20"/>
          <w:szCs w:val="20"/>
        </w:rPr>
        <w:t xml:space="preserve"> precision</w:t>
      </w:r>
      <w:r w:rsidR="00D11D5C" w:rsidRPr="00151BC1">
        <w:rPr>
          <w:rFonts w:ascii="Times New Roman" w:hAnsi="Times New Roman" w:cs="Times New Roman"/>
          <w:sz w:val="20"/>
          <w:szCs w:val="20"/>
        </w:rPr>
        <w:t>.</w:t>
      </w:r>
      <w:r w:rsidR="0012043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5238D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FB3902" w:rsidRPr="00151BC1">
        <w:rPr>
          <w:rFonts w:ascii="Times New Roman" w:hAnsi="Times New Roman" w:cs="Times New Roman"/>
          <w:sz w:val="20"/>
          <w:szCs w:val="20"/>
        </w:rPr>
        <w:t>,</w:t>
      </w:r>
      <w:r w:rsidR="0025238D" w:rsidRPr="00151BC1">
        <w:rPr>
          <w:rFonts w:ascii="Times New Roman" w:hAnsi="Times New Roman" w:cs="Times New Roman"/>
          <w:sz w:val="20"/>
          <w:szCs w:val="20"/>
        </w:rPr>
        <w:t xml:space="preserve"> t</w:t>
      </w:r>
      <w:r w:rsidR="00A839F2" w:rsidRPr="00151BC1">
        <w:rPr>
          <w:rFonts w:ascii="Times New Roman" w:hAnsi="Times New Roman" w:cs="Times New Roman"/>
          <w:sz w:val="20"/>
          <w:szCs w:val="20"/>
        </w:rPr>
        <w:t>he term</w:t>
      </w:r>
      <w:r w:rsidR="006032A8" w:rsidRPr="00151BC1">
        <w:rPr>
          <w:rFonts w:ascii="Times New Roman" w:hAnsi="Times New Roman" w:cs="Times New Roman"/>
          <w:sz w:val="20"/>
          <w:szCs w:val="20"/>
        </w:rPr>
        <w:t xml:space="preserve"> “scandal</w:t>
      </w:r>
      <w:r w:rsidR="00A839F2" w:rsidRPr="00151BC1">
        <w:rPr>
          <w:rFonts w:ascii="Times New Roman" w:hAnsi="Times New Roman" w:cs="Times New Roman"/>
          <w:sz w:val="20"/>
          <w:szCs w:val="20"/>
        </w:rPr>
        <w:t>”</w:t>
      </w:r>
      <w:r w:rsidR="00FD5A87" w:rsidRPr="00151BC1">
        <w:rPr>
          <w:rFonts w:ascii="Times New Roman" w:hAnsi="Times New Roman" w:cs="Times New Roman"/>
          <w:sz w:val="20"/>
          <w:szCs w:val="20"/>
        </w:rPr>
        <w:t xml:space="preserve"> indicate</w:t>
      </w:r>
      <w:r w:rsidR="00A839F2" w:rsidRPr="00151BC1">
        <w:rPr>
          <w:rFonts w:ascii="Times New Roman" w:hAnsi="Times New Roman" w:cs="Times New Roman"/>
          <w:sz w:val="20"/>
          <w:szCs w:val="20"/>
        </w:rPr>
        <w:t>s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negative sentiment in a political </w:t>
      </w:r>
      <w:r w:rsidR="00D63378" w:rsidRPr="00151BC1">
        <w:rPr>
          <w:rFonts w:ascii="Times New Roman" w:hAnsi="Times New Roman" w:cs="Times New Roman"/>
          <w:sz w:val="20"/>
          <w:szCs w:val="20"/>
        </w:rPr>
        <w:t>domai</w:t>
      </w:r>
      <w:r w:rsidR="006408E1">
        <w:rPr>
          <w:rFonts w:ascii="Times New Roman" w:hAnsi="Times New Roman" w:cs="Times New Roman"/>
          <w:sz w:val="20"/>
          <w:szCs w:val="20"/>
        </w:rPr>
        <w:t>n yet</w:t>
      </w:r>
      <w:r w:rsidR="00B80F63" w:rsidRPr="00151BC1">
        <w:rPr>
          <w:rFonts w:ascii="Times New Roman" w:hAnsi="Times New Roman" w:cs="Times New Roman"/>
          <w:sz w:val="20"/>
          <w:szCs w:val="20"/>
        </w:rPr>
        <w:t xml:space="preserve"> may not be</w:t>
      </w:r>
      <w:r w:rsidR="005A239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7642" w:rsidRPr="00151BC1">
        <w:rPr>
          <w:rFonts w:ascii="Times New Roman" w:hAnsi="Times New Roman" w:cs="Times New Roman"/>
          <w:sz w:val="20"/>
          <w:szCs w:val="20"/>
        </w:rPr>
        <w:t>in</w:t>
      </w:r>
      <w:r w:rsidR="008D5A81" w:rsidRPr="00151BC1">
        <w:rPr>
          <w:rFonts w:ascii="Times New Roman" w:hAnsi="Times New Roman" w:cs="Times New Roman"/>
          <w:sz w:val="20"/>
          <w:szCs w:val="20"/>
        </w:rPr>
        <w:t>cluded in</w:t>
      </w:r>
      <w:r w:rsidR="0067486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7953CA">
        <w:rPr>
          <w:rFonts w:ascii="Times New Roman" w:hAnsi="Times New Roman" w:cs="Times New Roman"/>
          <w:sz w:val="20"/>
          <w:szCs w:val="20"/>
        </w:rPr>
        <w:t xml:space="preserve"> generic</w:t>
      </w:r>
      <w:r w:rsidR="00A576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1E7F" w:rsidRPr="00151BC1">
        <w:rPr>
          <w:rFonts w:ascii="Times New Roman" w:hAnsi="Times New Roman" w:cs="Times New Roman"/>
          <w:sz w:val="20"/>
          <w:szCs w:val="20"/>
        </w:rPr>
        <w:t>pre-built sentiment lexicon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37103">
        <w:rPr>
          <w:rFonts w:ascii="Times New Roman" w:hAnsi="Times New Roman" w:cs="Times New Roman"/>
          <w:sz w:val="20"/>
          <w:szCs w:val="20"/>
        </w:rPr>
        <w:t xml:space="preserve">consisting </w:t>
      </w:r>
      <w:r w:rsidR="007953CA">
        <w:rPr>
          <w:rFonts w:ascii="Times New Roman" w:hAnsi="Times New Roman" w:cs="Times New Roman"/>
          <w:sz w:val="20"/>
          <w:szCs w:val="20"/>
        </w:rPr>
        <w:t>pr</w:t>
      </w:r>
      <w:r w:rsidR="00237103">
        <w:rPr>
          <w:rFonts w:ascii="Times New Roman" w:hAnsi="Times New Roman" w:cs="Times New Roman"/>
          <w:sz w:val="20"/>
          <w:szCs w:val="20"/>
        </w:rPr>
        <w:t>imarily</w:t>
      </w:r>
      <w:r w:rsidR="007953CA">
        <w:rPr>
          <w:rFonts w:ascii="Times New Roman" w:hAnsi="Times New Roman" w:cs="Times New Roman"/>
          <w:sz w:val="20"/>
          <w:szCs w:val="20"/>
        </w:rPr>
        <w:t xml:space="preserve"> of</w:t>
      </w:r>
      <w:r w:rsidR="004760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4EAF" w:rsidRPr="00151BC1">
        <w:rPr>
          <w:rFonts w:ascii="Times New Roman" w:hAnsi="Times New Roman" w:cs="Times New Roman"/>
          <w:sz w:val="20"/>
          <w:szCs w:val="20"/>
        </w:rPr>
        <w:t>adjective</w:t>
      </w:r>
      <w:r w:rsidR="007953CA">
        <w:rPr>
          <w:rFonts w:ascii="Times New Roman" w:hAnsi="Times New Roman" w:cs="Times New Roman"/>
          <w:sz w:val="20"/>
          <w:szCs w:val="20"/>
        </w:rPr>
        <w:t>s</w:t>
      </w:r>
      <w:r w:rsidR="00BB2907" w:rsidRPr="00151BC1">
        <w:rPr>
          <w:rFonts w:ascii="Times New Roman" w:hAnsi="Times New Roman" w:cs="Times New Roman"/>
          <w:sz w:val="20"/>
          <w:szCs w:val="20"/>
        </w:rPr>
        <w:t>. L</w:t>
      </w:r>
      <w:r w:rsidR="00EE2EA1" w:rsidRPr="00151BC1">
        <w:rPr>
          <w:rFonts w:ascii="Times New Roman" w:hAnsi="Times New Roman" w:cs="Times New Roman"/>
          <w:sz w:val="20"/>
          <w:szCs w:val="20"/>
        </w:rPr>
        <w:t>exic</w:t>
      </w:r>
      <w:r w:rsidR="00A06E5E" w:rsidRPr="00151BC1">
        <w:rPr>
          <w:rFonts w:ascii="Times New Roman" w:hAnsi="Times New Roman" w:cs="Times New Roman"/>
          <w:sz w:val="20"/>
          <w:szCs w:val="20"/>
        </w:rPr>
        <w:t>on</w:t>
      </w:r>
      <w:r w:rsidR="008840E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06E5E" w:rsidRPr="00151BC1">
        <w:rPr>
          <w:rFonts w:ascii="Times New Roman" w:hAnsi="Times New Roman" w:cs="Times New Roman"/>
          <w:sz w:val="20"/>
          <w:szCs w:val="20"/>
        </w:rPr>
        <w:t>generation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can</w:t>
      </w:r>
      <w:r w:rsidR="00EA5B5F" w:rsidRPr="00151BC1">
        <w:rPr>
          <w:rFonts w:ascii="Times New Roman" w:hAnsi="Times New Roman" w:cs="Times New Roman"/>
          <w:sz w:val="20"/>
          <w:szCs w:val="20"/>
        </w:rPr>
        <w:t xml:space="preserve"> flexibl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ide</w:t>
      </w:r>
      <w:r w:rsidR="006E1A94" w:rsidRPr="00151BC1">
        <w:rPr>
          <w:rFonts w:ascii="Times New Roman" w:hAnsi="Times New Roman" w:cs="Times New Roman"/>
          <w:sz w:val="20"/>
          <w:szCs w:val="20"/>
        </w:rPr>
        <w:t xml:space="preserve">ntify </w:t>
      </w:r>
      <w:r w:rsidR="00B45F73" w:rsidRPr="00151BC1">
        <w:rPr>
          <w:rFonts w:ascii="Times New Roman" w:hAnsi="Times New Roman" w:cs="Times New Roman"/>
          <w:sz w:val="20"/>
          <w:szCs w:val="20"/>
        </w:rPr>
        <w:t>such</w:t>
      </w:r>
      <w:r w:rsidR="00BB2907" w:rsidRPr="00151BC1">
        <w:rPr>
          <w:rFonts w:ascii="Times New Roman" w:hAnsi="Times New Roman" w:cs="Times New Roman"/>
          <w:sz w:val="20"/>
          <w:szCs w:val="20"/>
        </w:rPr>
        <w:t xml:space="preserve"> signaling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B2CD4" w:rsidRPr="00151BC1">
        <w:rPr>
          <w:rFonts w:ascii="Times New Roman" w:hAnsi="Times New Roman" w:cs="Times New Roman"/>
          <w:sz w:val="20"/>
          <w:szCs w:val="20"/>
        </w:rPr>
        <w:t>for</w:t>
      </w:r>
      <w:r w:rsidR="00210A2E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2B2CD4" w:rsidRPr="00151BC1">
        <w:rPr>
          <w:rFonts w:ascii="Times New Roman" w:hAnsi="Times New Roman" w:cs="Times New Roman"/>
          <w:sz w:val="20"/>
          <w:szCs w:val="20"/>
        </w:rPr>
        <w:t xml:space="preserve">specific </w:t>
      </w:r>
      <w:r w:rsidR="00210A2E" w:rsidRPr="00151BC1">
        <w:rPr>
          <w:rFonts w:ascii="Times New Roman" w:hAnsi="Times New Roman" w:cs="Times New Roman"/>
          <w:sz w:val="20"/>
          <w:szCs w:val="20"/>
        </w:rPr>
        <w:t>domain</w:t>
      </w:r>
      <w:r w:rsidR="00D312A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9167A7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0A6DA3" w:rsidRPr="00151BC1">
        <w:rPr>
          <w:rFonts w:ascii="Times New Roman" w:hAnsi="Times New Roman" w:cs="Times New Roman"/>
          <w:sz w:val="20"/>
          <w:szCs w:val="20"/>
        </w:rPr>
        <w:t xml:space="preserve">terms 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change </w:t>
      </w:r>
      <w:r w:rsidR="00146FEF" w:rsidRPr="00151BC1">
        <w:rPr>
          <w:rFonts w:ascii="Times New Roman" w:hAnsi="Times New Roman" w:cs="Times New Roman"/>
          <w:sz w:val="20"/>
          <w:szCs w:val="20"/>
        </w:rPr>
        <w:t>often</w:t>
      </w:r>
      <w:r w:rsidR="00EE2EA1" w:rsidRPr="00151BC1">
        <w:rPr>
          <w:rFonts w:ascii="Times New Roman" w:hAnsi="Times New Roman" w:cs="Times New Roman"/>
          <w:sz w:val="20"/>
          <w:szCs w:val="20"/>
        </w:rPr>
        <w:t>,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as different </w:t>
      </w:r>
      <w:r w:rsidR="008B1C9F" w:rsidRPr="00151BC1">
        <w:rPr>
          <w:rFonts w:ascii="Times New Roman" w:hAnsi="Times New Roman" w:cs="Times New Roman"/>
          <w:sz w:val="20"/>
          <w:szCs w:val="20"/>
        </w:rPr>
        <w:t>topics</w:t>
      </w:r>
      <w:r w:rsidR="008D5A81" w:rsidRPr="00151BC1">
        <w:rPr>
          <w:rFonts w:ascii="Times New Roman" w:hAnsi="Times New Roman" w:cs="Times New Roman"/>
          <w:sz w:val="20"/>
          <w:szCs w:val="20"/>
        </w:rPr>
        <w:t xml:space="preserve"> become artifices of social </w:t>
      </w:r>
      <w:r w:rsidR="001D7362" w:rsidRPr="00151BC1">
        <w:rPr>
          <w:rFonts w:ascii="Times New Roman" w:hAnsi="Times New Roman" w:cs="Times New Roman"/>
          <w:sz w:val="20"/>
          <w:szCs w:val="20"/>
        </w:rPr>
        <w:t>sentiment</w:t>
      </w:r>
      <w:r w:rsidR="003F1D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37103">
        <w:rPr>
          <w:rFonts w:ascii="Times New Roman" w:hAnsi="Times New Roman" w:cs="Times New Roman"/>
          <w:sz w:val="20"/>
          <w:szCs w:val="20"/>
        </w:rPr>
        <w:t xml:space="preserve">in </w:t>
      </w:r>
      <w:r w:rsidR="00065986" w:rsidRPr="00151BC1">
        <w:rPr>
          <w:rFonts w:ascii="Times New Roman" w:hAnsi="Times New Roman" w:cs="Times New Roman"/>
          <w:sz w:val="20"/>
          <w:szCs w:val="20"/>
        </w:rPr>
        <w:t>circulati</w:t>
      </w:r>
      <w:r w:rsidR="00237103">
        <w:rPr>
          <w:rFonts w:ascii="Times New Roman" w:hAnsi="Times New Roman" w:cs="Times New Roman"/>
          <w:sz w:val="20"/>
          <w:szCs w:val="20"/>
        </w:rPr>
        <w:t>on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71E06" w:rsidRPr="00151BC1">
        <w:rPr>
          <w:rFonts w:ascii="Times New Roman" w:hAnsi="Times New Roman" w:cs="Times New Roman"/>
          <w:sz w:val="20"/>
          <w:szCs w:val="20"/>
        </w:rPr>
        <w:t>Another</w:t>
      </w:r>
      <w:r w:rsidR="002E7E75" w:rsidRPr="00151BC1">
        <w:rPr>
          <w:rFonts w:ascii="Times New Roman" w:hAnsi="Times New Roman" w:cs="Times New Roman"/>
          <w:sz w:val="20"/>
          <w:szCs w:val="20"/>
        </w:rPr>
        <w:t xml:space="preserve"> advantage is that lexicon</w:t>
      </w:r>
      <w:r w:rsidR="0001739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E7E75" w:rsidRPr="00151BC1">
        <w:rPr>
          <w:rFonts w:ascii="Times New Roman" w:hAnsi="Times New Roman" w:cs="Times New Roman"/>
          <w:sz w:val="20"/>
          <w:szCs w:val="20"/>
        </w:rPr>
        <w:t>generation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accommodate</w:t>
      </w:r>
      <w:r w:rsidR="002E7E75" w:rsidRPr="00151BC1">
        <w:rPr>
          <w:rFonts w:ascii="Times New Roman" w:hAnsi="Times New Roman" w:cs="Times New Roman"/>
          <w:sz w:val="20"/>
          <w:szCs w:val="20"/>
        </w:rPr>
        <w:t>s</w:t>
      </w:r>
      <w:r w:rsidR="00CF6A45" w:rsidRPr="00151BC1">
        <w:rPr>
          <w:rFonts w:ascii="Times New Roman" w:hAnsi="Times New Roman" w:cs="Times New Roman"/>
          <w:sz w:val="20"/>
          <w:szCs w:val="20"/>
        </w:rPr>
        <w:t xml:space="preserve"> languages </w:t>
      </w:r>
      <w:r w:rsidR="000F7EE2" w:rsidRPr="00151BC1">
        <w:rPr>
          <w:rFonts w:ascii="Times New Roman" w:hAnsi="Times New Roman" w:cs="Times New Roman"/>
          <w:sz w:val="20"/>
          <w:szCs w:val="20"/>
        </w:rPr>
        <w:t>for</w:t>
      </w:r>
      <w:r w:rsidR="00427BC2" w:rsidRPr="00151BC1">
        <w:rPr>
          <w:rFonts w:ascii="Times New Roman" w:hAnsi="Times New Roman" w:cs="Times New Roman"/>
          <w:sz w:val="20"/>
          <w:szCs w:val="20"/>
        </w:rPr>
        <w:t xml:space="preserve"> which </w:t>
      </w:r>
      <w:r w:rsidR="00A3079C" w:rsidRPr="00151BC1">
        <w:rPr>
          <w:rFonts w:ascii="Times New Roman" w:hAnsi="Times New Roman" w:cs="Times New Roman"/>
          <w:sz w:val="20"/>
          <w:szCs w:val="20"/>
        </w:rPr>
        <w:t xml:space="preserve">pre-built </w:t>
      </w:r>
      <w:r w:rsidR="00427BC2" w:rsidRPr="00151BC1">
        <w:rPr>
          <w:rFonts w:ascii="Times New Roman" w:hAnsi="Times New Roman" w:cs="Times New Roman"/>
          <w:sz w:val="20"/>
          <w:szCs w:val="20"/>
        </w:rPr>
        <w:t>signal</w:t>
      </w:r>
      <w:r w:rsidR="008955A1" w:rsidRPr="00151BC1">
        <w:rPr>
          <w:rFonts w:ascii="Times New Roman" w:hAnsi="Times New Roman" w:cs="Times New Roman"/>
          <w:sz w:val="20"/>
          <w:szCs w:val="20"/>
        </w:rPr>
        <w:t xml:space="preserve"> lexica are </w:t>
      </w:r>
      <w:r w:rsidR="001332B4" w:rsidRPr="00151BC1">
        <w:rPr>
          <w:rFonts w:ascii="Times New Roman" w:hAnsi="Times New Roman" w:cs="Times New Roman"/>
          <w:sz w:val="20"/>
          <w:szCs w:val="20"/>
        </w:rPr>
        <w:t>un</w:t>
      </w:r>
      <w:r w:rsidR="00971DC1" w:rsidRPr="00151BC1">
        <w:rPr>
          <w:rFonts w:ascii="Times New Roman" w:hAnsi="Times New Roman" w:cs="Times New Roman"/>
          <w:sz w:val="20"/>
          <w:szCs w:val="20"/>
        </w:rPr>
        <w:t>available</w:t>
      </w:r>
      <w:r w:rsidR="00B70F46" w:rsidRPr="00151BC1">
        <w:rPr>
          <w:rFonts w:ascii="Times New Roman" w:hAnsi="Times New Roman" w:cs="Times New Roman"/>
          <w:sz w:val="20"/>
          <w:szCs w:val="20"/>
        </w:rPr>
        <w:t>.</w:t>
      </w:r>
    </w:p>
    <w:p w:rsidR="00033099" w:rsidRDefault="00033099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EA1" w:rsidRPr="00151BC1" w:rsidRDefault="00EE2E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Distance </w:t>
      </w:r>
      <w:r w:rsidR="0055262F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>etrics</w:t>
      </w:r>
    </w:p>
    <w:p w:rsidR="00F6569F" w:rsidRDefault="00F6569F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236E" w:rsidRPr="00151BC1" w:rsidRDefault="00F6569F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E97A72" w:rsidRPr="00151BC1">
        <w:rPr>
          <w:rFonts w:ascii="Times New Roman" w:hAnsi="Times New Roman" w:cs="Times New Roman"/>
          <w:sz w:val="20"/>
          <w:szCs w:val="20"/>
        </w:rPr>
        <w:t>any</w:t>
      </w:r>
      <w:r w:rsidR="00A6209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5986" w:rsidRPr="00151BC1">
        <w:rPr>
          <w:rFonts w:ascii="Times New Roman" w:hAnsi="Times New Roman" w:cs="Times New Roman"/>
          <w:sz w:val="20"/>
          <w:szCs w:val="20"/>
        </w:rPr>
        <w:t>term</w:t>
      </w:r>
      <w:r w:rsidR="00A6209C" w:rsidRPr="00151BC1">
        <w:rPr>
          <w:rFonts w:ascii="Times New Roman" w:hAnsi="Times New Roman" w:cs="Times New Roman"/>
          <w:sz w:val="20"/>
          <w:szCs w:val="20"/>
        </w:rPr>
        <w:t>-based</w:t>
      </w:r>
      <w:r w:rsidR="00E97A72" w:rsidRPr="00151BC1">
        <w:rPr>
          <w:rFonts w:ascii="Times New Roman" w:hAnsi="Times New Roman" w:cs="Times New Roman"/>
          <w:sz w:val="20"/>
          <w:szCs w:val="20"/>
        </w:rPr>
        <w:t xml:space="preserve"> distance metrics</w:t>
      </w:r>
      <w:r>
        <w:rPr>
          <w:rFonts w:ascii="Times New Roman" w:hAnsi="Times New Roman" w:cs="Times New Roman"/>
          <w:sz w:val="20"/>
          <w:szCs w:val="20"/>
        </w:rPr>
        <w:t xml:space="preserve"> exist</w:t>
      </w:r>
      <w:r w:rsidR="00D17581" w:rsidRPr="00151BC1">
        <w:rPr>
          <w:rFonts w:ascii="Times New Roman" w:hAnsi="Times New Roman" w:cs="Times New Roman"/>
          <w:sz w:val="20"/>
          <w:szCs w:val="20"/>
        </w:rPr>
        <w:t>, m</w:t>
      </w:r>
      <w:r w:rsidR="00CC5162" w:rsidRPr="00151BC1">
        <w:rPr>
          <w:rFonts w:ascii="Times New Roman" w:hAnsi="Times New Roman" w:cs="Times New Roman"/>
          <w:sz w:val="20"/>
          <w:szCs w:val="20"/>
        </w:rPr>
        <w:t xml:space="preserve">ost </w:t>
      </w:r>
      <w:r w:rsidR="00D7558F" w:rsidRPr="00151BC1">
        <w:rPr>
          <w:rFonts w:ascii="Times New Roman" w:hAnsi="Times New Roman" w:cs="Times New Roman"/>
          <w:sz w:val="20"/>
          <w:szCs w:val="20"/>
        </w:rPr>
        <w:t>ultimately based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on the co</w:t>
      </w:r>
      <w:r w:rsidR="00EA2BC3" w:rsidRPr="00151BC1">
        <w:rPr>
          <w:rFonts w:ascii="Times New Roman" w:hAnsi="Times New Roman" w:cs="Times New Roman"/>
          <w:sz w:val="20"/>
          <w:szCs w:val="20"/>
        </w:rPr>
        <w:t>-occurrence</w:t>
      </w:r>
      <w:r w:rsidR="00D17581" w:rsidRPr="00151BC1">
        <w:rPr>
          <w:rFonts w:ascii="Times New Roman" w:hAnsi="Times New Roman" w:cs="Times New Roman"/>
          <w:sz w:val="20"/>
          <w:szCs w:val="20"/>
        </w:rPr>
        <w:t xml:space="preserve"> frequency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of signal</w:t>
      </w:r>
      <w:r w:rsidR="00F713E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>and query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erms</w:t>
      </w:r>
      <w:r w:rsidR="000F5E92" w:rsidRPr="00151BC1">
        <w:rPr>
          <w:rFonts w:ascii="Times New Roman" w:hAnsi="Times New Roman" w:cs="Times New Roman"/>
          <w:sz w:val="20"/>
          <w:szCs w:val="20"/>
        </w:rPr>
        <w:t xml:space="preserve"> within some context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Given </w:t>
      </w:r>
      <w:r w:rsidR="009D2B19">
        <w:rPr>
          <w:rFonts w:ascii="Times New Roman" w:hAnsi="Times New Roman" w:cs="Times New Roman"/>
          <w:sz w:val="20"/>
          <w:szCs w:val="20"/>
        </w:rPr>
        <w:t>consistent</w:t>
      </w:r>
      <w:r w:rsidR="00747369" w:rsidRPr="00151BC1">
        <w:rPr>
          <w:rFonts w:ascii="Times New Roman" w:hAnsi="Times New Roman" w:cs="Times New Roman"/>
          <w:sz w:val="20"/>
          <w:szCs w:val="20"/>
        </w:rPr>
        <w:t xml:space="preserve"> language data to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estimate </w:t>
      </w:r>
      <w:r w:rsidR="00436916" w:rsidRPr="00151BC1">
        <w:rPr>
          <w:rFonts w:ascii="Times New Roman" w:hAnsi="Times New Roman" w:cs="Times New Roman"/>
          <w:sz w:val="20"/>
          <w:szCs w:val="20"/>
        </w:rPr>
        <w:t>thes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frequencies,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semantic associativity </w:t>
      </w:r>
      <w:r w:rsidR="006737CC" w:rsidRPr="00151BC1">
        <w:rPr>
          <w:rFonts w:ascii="Times New Roman" w:hAnsi="Times New Roman" w:cs="Times New Roman"/>
          <w:sz w:val="20"/>
          <w:szCs w:val="20"/>
        </w:rPr>
        <w:t>can be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27A9E" w:rsidRPr="00151BC1">
        <w:rPr>
          <w:rFonts w:ascii="Times New Roman" w:hAnsi="Times New Roman" w:cs="Times New Roman"/>
          <w:sz w:val="20"/>
          <w:szCs w:val="20"/>
        </w:rPr>
        <w:t xml:space="preserve">measured 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by </w:t>
      </w:r>
      <w:r w:rsidR="008D357F" w:rsidRPr="00151BC1">
        <w:rPr>
          <w:rFonts w:ascii="Times New Roman" w:hAnsi="Times New Roman" w:cs="Times New Roman"/>
          <w:sz w:val="20"/>
          <w:szCs w:val="20"/>
        </w:rPr>
        <w:t>summing the similarity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50A61" w:rsidRPr="00151BC1">
        <w:rPr>
          <w:rFonts w:ascii="Times New Roman" w:hAnsi="Times New Roman" w:cs="Times New Roman"/>
          <w:sz w:val="20"/>
          <w:szCs w:val="20"/>
        </w:rPr>
        <w:t>between</w:t>
      </w:r>
      <w:r w:rsidR="00C73767" w:rsidRPr="00151BC1">
        <w:rPr>
          <w:rFonts w:ascii="Times New Roman" w:hAnsi="Times New Roman" w:cs="Times New Roman"/>
          <w:sz w:val="20"/>
          <w:szCs w:val="20"/>
        </w:rPr>
        <w:t xml:space="preserve"> subsets of </w:t>
      </w:r>
      <w:r w:rsidR="00AC01B9">
        <w:rPr>
          <w:rFonts w:ascii="Times New Roman" w:hAnsi="Times New Roman" w:cs="Times New Roman"/>
          <w:sz w:val="20"/>
          <w:szCs w:val="20"/>
        </w:rPr>
        <w:t>query terms</w:t>
      </w:r>
      <w:r w:rsidR="006737CC" w:rsidRPr="00151BC1">
        <w:rPr>
          <w:rFonts w:ascii="Times New Roman" w:hAnsi="Times New Roman" w:cs="Times New Roman"/>
          <w:sz w:val="20"/>
          <w:szCs w:val="20"/>
        </w:rPr>
        <w:t xml:space="preserve"> and signal</w:t>
      </w:r>
      <w:r w:rsidR="00AC01B9">
        <w:rPr>
          <w:rFonts w:ascii="Times New Roman" w:hAnsi="Times New Roman" w:cs="Times New Roman"/>
          <w:sz w:val="20"/>
          <w:szCs w:val="20"/>
        </w:rPr>
        <w:t xml:space="preserve"> term</w:t>
      </w:r>
      <w:r w:rsidR="00C73767" w:rsidRPr="00151BC1">
        <w:rPr>
          <w:rFonts w:ascii="Times New Roman" w:hAnsi="Times New Roman" w:cs="Times New Roman"/>
          <w:sz w:val="20"/>
          <w:szCs w:val="20"/>
        </w:rPr>
        <w:t>s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F48F4">
        <w:rPr>
          <w:rFonts w:ascii="Times New Roman" w:hAnsi="Times New Roman" w:cs="Times New Roman"/>
          <w:sz w:val="20"/>
          <w:szCs w:val="20"/>
        </w:rPr>
        <w:t>C</w:t>
      </w:r>
      <w:r w:rsidR="00FF17E6" w:rsidRPr="00151BC1">
        <w:rPr>
          <w:rFonts w:ascii="Times New Roman" w:hAnsi="Times New Roman" w:cs="Times New Roman"/>
          <w:sz w:val="20"/>
          <w:szCs w:val="20"/>
        </w:rPr>
        <w:t>osine</w:t>
      </w:r>
      <w:r w:rsidR="00F3667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F17E6" w:rsidRPr="00151BC1">
        <w:rPr>
          <w:rFonts w:ascii="Times New Roman" w:hAnsi="Times New Roman" w:cs="Times New Roman"/>
          <w:sz w:val="20"/>
          <w:szCs w:val="20"/>
        </w:rPr>
        <w:t>similarity</w:t>
      </w:r>
      <w:r w:rsidR="008F48F4">
        <w:rPr>
          <w:rFonts w:ascii="Times New Roman" w:hAnsi="Times New Roman" w:cs="Times New Roman"/>
          <w:sz w:val="20"/>
          <w:szCs w:val="20"/>
        </w:rPr>
        <w:t xml:space="preserve"> is perhaps the most powerful</w:t>
      </w:r>
      <w:r w:rsidR="00FF17E6" w:rsidRPr="00151BC1">
        <w:rPr>
          <w:rFonts w:ascii="Times New Roman" w:hAnsi="Times New Roman" w:cs="Times New Roman"/>
          <w:sz w:val="20"/>
          <w:szCs w:val="20"/>
        </w:rPr>
        <w:t>,</w:t>
      </w:r>
      <w:r w:rsidR="00703EA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A4D4F">
        <w:rPr>
          <w:rFonts w:ascii="Times New Roman" w:hAnsi="Times New Roman" w:cs="Times New Roman"/>
          <w:sz w:val="20"/>
          <w:szCs w:val="20"/>
        </w:rPr>
        <w:t>since it</w:t>
      </w:r>
      <w:r w:rsidR="00647D0D">
        <w:rPr>
          <w:rFonts w:ascii="Times New Roman" w:hAnsi="Times New Roman" w:cs="Times New Roman"/>
          <w:sz w:val="20"/>
          <w:szCs w:val="20"/>
        </w:rPr>
        <w:t xml:space="preserve"> encompasses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484FC5">
        <w:rPr>
          <w:rFonts w:ascii="Times New Roman" w:hAnsi="Times New Roman" w:cs="Times New Roman"/>
          <w:sz w:val="20"/>
          <w:szCs w:val="20"/>
        </w:rPr>
        <w:t xml:space="preserve"> complete associative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vector</w:t>
      </w:r>
      <w:r w:rsidR="00CC799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E2EA1" w:rsidRPr="00151BC1">
        <w:rPr>
          <w:rFonts w:ascii="Times New Roman" w:hAnsi="Times New Roman" w:cs="Times New Roman"/>
          <w:sz w:val="20"/>
          <w:szCs w:val="20"/>
        </w:rPr>
        <w:t>space of word</w:t>
      </w:r>
      <w:r w:rsidR="0040068C" w:rsidRPr="00151BC1">
        <w:rPr>
          <w:rFonts w:ascii="Times New Roman" w:hAnsi="Times New Roman" w:cs="Times New Roman"/>
          <w:sz w:val="20"/>
          <w:szCs w:val="20"/>
        </w:rPr>
        <w:t xml:space="preserve"> co-occurrence</w:t>
      </w:r>
      <w:r w:rsidR="005B275F" w:rsidRPr="00151BC1">
        <w:rPr>
          <w:rFonts w:ascii="Times New Roman" w:hAnsi="Times New Roman" w:cs="Times New Roman"/>
          <w:sz w:val="20"/>
          <w:szCs w:val="20"/>
        </w:rPr>
        <w:t>s</w:t>
      </w:r>
      <w:r w:rsidR="00EA5738" w:rsidRPr="00151BC1">
        <w:rPr>
          <w:rFonts w:ascii="Times New Roman" w:hAnsi="Times New Roman" w:cs="Times New Roman"/>
          <w:sz w:val="20"/>
          <w:szCs w:val="20"/>
        </w:rPr>
        <w:t xml:space="preserve">. Let </w:t>
      </w:r>
      <w:r w:rsidR="0065236E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be the symmetric</w:t>
      </w:r>
      <w:r w:rsidR="008D551A" w:rsidRPr="00151BC1">
        <w:rPr>
          <w:rFonts w:ascii="Times New Roman" w:hAnsi="Times New Roman" w:cs="Times New Roman"/>
          <w:sz w:val="20"/>
          <w:szCs w:val="20"/>
        </w:rPr>
        <w:t>, triangular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erm co-occurrence matrix for all terms in some bag of languag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AC6A39" w:rsidRPr="00151BC1">
        <w:rPr>
          <w:rFonts w:ascii="Times New Roman" w:hAnsi="Times New Roman" w:cs="Times New Roman"/>
          <w:sz w:val="20"/>
          <w:szCs w:val="20"/>
        </w:rPr>
        <w:t>for which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h</m:t>
            </m:r>
          </m:sup>
        </m:sSup>
      </m:oMath>
      <w:r w:rsidR="0065236E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row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hAnsi="Times New Roman" w:cs="Times New Roman"/>
          <w:sz w:val="20"/>
          <w:szCs w:val="20"/>
        </w:rPr>
        <w:t xml:space="preserve"> represents the co-occurrence frequency between wor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all other word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L</m:t>
        </m:r>
      </m:oMath>
      <w:r w:rsidR="0065236E" w:rsidRPr="00151BC1">
        <w:rPr>
          <w:rFonts w:ascii="Times New Roman" w:hAnsi="Times New Roman" w:cs="Times New Roman"/>
          <w:sz w:val="20"/>
          <w:szCs w:val="20"/>
        </w:rPr>
        <w:t>.</w:t>
      </w:r>
      <w:r w:rsidR="00EE2EA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>The cosine</w:t>
      </w:r>
      <w:r w:rsidR="002735A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236E" w:rsidRPr="00151BC1">
        <w:rPr>
          <w:rFonts w:ascii="Times New Roman" w:hAnsi="Times New Roman" w:cs="Times New Roman"/>
          <w:sz w:val="20"/>
          <w:szCs w:val="20"/>
        </w:rPr>
        <w:t xml:space="preserve">similarity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is</w:t>
      </w:r>
      <w:r w:rsidR="00D140A3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given by</w:t>
      </w:r>
      <w:r w:rsidR="0065236E" w:rsidRPr="00151BC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5236E" w:rsidRPr="00151BC1" w:rsidRDefault="00C006D6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coss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||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 |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|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ossim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992AB0" w:rsidRPr="00151BC1" w:rsidRDefault="00BC52C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Cosine similarity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detects both 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1.0) and dissimilarity (</w:t>
      </w:r>
      <w:r w:rsidR="002111D4">
        <w:rPr>
          <w:rFonts w:ascii="Times New Roman" w:hAnsi="Times New Roman" w:cs="Times New Roman"/>
          <w:sz w:val="20"/>
          <w:szCs w:val="20"/>
        </w:rPr>
        <w:t>clos</w:t>
      </w:r>
      <w:r w:rsidR="007E1280" w:rsidRPr="00151BC1">
        <w:rPr>
          <w:rFonts w:ascii="Times New Roman" w:hAnsi="Times New Roman" w:cs="Times New Roman"/>
          <w:sz w:val="20"/>
          <w:szCs w:val="20"/>
        </w:rPr>
        <w:t>er to -1.0)</w:t>
      </w:r>
      <w:r w:rsidR="00351CB4" w:rsidRPr="00151BC1">
        <w:rPr>
          <w:rFonts w:ascii="Times New Roman" w:hAnsi="Times New Roman" w:cs="Times New Roman"/>
          <w:sz w:val="20"/>
          <w:szCs w:val="20"/>
        </w:rPr>
        <w:t>.</w:t>
      </w:r>
      <w:r w:rsidR="007E12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51CB4" w:rsidRPr="00151BC1">
        <w:rPr>
          <w:rFonts w:ascii="Times New Roman" w:hAnsi="Times New Roman" w:cs="Times New Roman"/>
          <w:sz w:val="20"/>
          <w:szCs w:val="20"/>
        </w:rPr>
        <w:t>I</w:t>
      </w:r>
      <w:r w:rsidR="00D92254" w:rsidRPr="00151BC1">
        <w:rPr>
          <w:rFonts w:ascii="Times New Roman" w:hAnsi="Times New Roman" w:cs="Times New Roman"/>
          <w:sz w:val="20"/>
          <w:szCs w:val="20"/>
        </w:rPr>
        <w:t>ts</w:t>
      </w:r>
      <w:r w:rsidR="00494E23" w:rsidRPr="00151BC1">
        <w:rPr>
          <w:rFonts w:ascii="Times New Roman" w:hAnsi="Times New Roman" w:cs="Times New Roman"/>
          <w:sz w:val="20"/>
          <w:szCs w:val="20"/>
        </w:rPr>
        <w:t xml:space="preserve"> semantic grasp</w:t>
      </w:r>
      <w:r w:rsidR="00D92254" w:rsidRPr="00151BC1">
        <w:rPr>
          <w:rFonts w:ascii="Times New Roman" w:hAnsi="Times New Roman" w:cs="Times New Roman"/>
          <w:sz w:val="20"/>
          <w:szCs w:val="20"/>
        </w:rPr>
        <w:t xml:space="preserve"> lies in</w:t>
      </w:r>
      <w:r w:rsidR="00417B30">
        <w:rPr>
          <w:rFonts w:ascii="Times New Roman" w:hAnsi="Times New Roman" w:cs="Times New Roman"/>
          <w:sz w:val="20"/>
          <w:szCs w:val="20"/>
        </w:rPr>
        <w:t xml:space="preserve"> hyponymy,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F5CAD" w:rsidRPr="00151BC1">
        <w:rPr>
          <w:rFonts w:ascii="Times New Roman" w:hAnsi="Times New Roman" w:cs="Times New Roman"/>
          <w:sz w:val="20"/>
          <w:szCs w:val="20"/>
        </w:rPr>
        <w:t>the</w:t>
      </w:r>
      <w:r w:rsidR="00554FC0" w:rsidRPr="00151BC1">
        <w:rPr>
          <w:rFonts w:ascii="Times New Roman" w:hAnsi="Times New Roman" w:cs="Times New Roman"/>
          <w:sz w:val="20"/>
          <w:szCs w:val="20"/>
        </w:rPr>
        <w:t xml:space="preserve"> detection of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indirect similarity via</w:t>
      </w:r>
      <w:r w:rsidR="009B0F9E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57C6E" w:rsidRPr="00151BC1">
        <w:rPr>
          <w:rFonts w:ascii="Times New Roman" w:hAnsi="Times New Roman" w:cs="Times New Roman"/>
          <w:sz w:val="20"/>
          <w:szCs w:val="20"/>
        </w:rPr>
        <w:t xml:space="preserve"> normalized</w:t>
      </w:r>
      <w:r w:rsidR="003A2253" w:rsidRPr="00151B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A2253" w:rsidRPr="00151BC1">
        <w:rPr>
          <w:rFonts w:ascii="Times New Roman" w:hAnsi="Times New Roman" w:cs="Times New Roman"/>
          <w:sz w:val="20"/>
          <w:szCs w:val="20"/>
        </w:rPr>
        <w:t>inner</w:t>
      </w:r>
      <w:r w:rsidR="00FE2E26" w:rsidRPr="00151BC1">
        <w:rPr>
          <w:rFonts w:ascii="Times New Roman" w:hAnsi="Times New Roman" w:cs="Times New Roman"/>
          <w:sz w:val="20"/>
          <w:szCs w:val="20"/>
        </w:rPr>
        <w:t>-product</w:t>
      </w:r>
      <w:proofErr w:type="gramEnd"/>
      <w:r w:rsidR="009B0F9E" w:rsidRPr="00151BC1">
        <w:rPr>
          <w:rFonts w:ascii="Times New Roman" w:hAnsi="Times New Roman" w:cs="Times New Roman"/>
          <w:sz w:val="20"/>
          <w:szCs w:val="20"/>
        </w:rPr>
        <w:t xml:space="preserve"> of their </w:t>
      </w:r>
      <w:r w:rsidR="00A05D07" w:rsidRPr="00151BC1">
        <w:rPr>
          <w:rFonts w:ascii="Times New Roman" w:hAnsi="Times New Roman" w:cs="Times New Roman"/>
          <w:sz w:val="20"/>
          <w:szCs w:val="20"/>
        </w:rPr>
        <w:t xml:space="preserve">word </w:t>
      </w:r>
      <w:r w:rsidR="009B0F9E" w:rsidRPr="00151BC1">
        <w:rPr>
          <w:rFonts w:ascii="Times New Roman" w:hAnsi="Times New Roman" w:cs="Times New Roman"/>
          <w:sz w:val="20"/>
          <w:szCs w:val="20"/>
        </w:rPr>
        <w:t>co-occurrence vectors</w:t>
      </w:r>
      <w:r w:rsidR="00417B30">
        <w:rPr>
          <w:rFonts w:ascii="Times New Roman" w:hAnsi="Times New Roman" w:cs="Times New Roman"/>
          <w:sz w:val="20"/>
          <w:szCs w:val="20"/>
        </w:rPr>
        <w:t xml:space="preserve"> </w:t>
      </w:r>
      <w:r w:rsidR="009C1C8A" w:rsidRPr="00151BC1">
        <w:rPr>
          <w:rFonts w:ascii="Times New Roman" w:hAnsi="Times New Roman" w:cs="Times New Roman"/>
          <w:sz w:val="20"/>
          <w:szCs w:val="20"/>
        </w:rPr>
        <w:t>(</w:t>
      </w:r>
      <w:r w:rsidR="00C258A3" w:rsidRPr="00151BC1">
        <w:rPr>
          <w:rFonts w:ascii="Times New Roman" w:hAnsi="Times New Roman" w:cs="Times New Roman"/>
          <w:sz w:val="20"/>
          <w:szCs w:val="20"/>
        </w:rPr>
        <w:t>Lyons, 1995</w:t>
      </w:r>
      <w:r w:rsidR="009C1C8A" w:rsidRPr="00151BC1">
        <w:rPr>
          <w:rFonts w:ascii="Times New Roman" w:hAnsi="Times New Roman" w:cs="Times New Roman"/>
          <w:sz w:val="20"/>
          <w:szCs w:val="20"/>
        </w:rPr>
        <w:t>)</w:t>
      </w:r>
      <w:r w:rsidR="00EE2EA1" w:rsidRPr="00151BC1">
        <w:rPr>
          <w:rFonts w:ascii="Times New Roman" w:hAnsi="Times New Roman" w:cs="Times New Roman"/>
          <w:sz w:val="20"/>
          <w:szCs w:val="20"/>
        </w:rPr>
        <w:t>.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2A8" w:rsidRPr="00151BC1">
        <w:rPr>
          <w:rFonts w:ascii="Times New Roman" w:hAnsi="Times New Roman" w:cs="Times New Roman"/>
          <w:sz w:val="20"/>
          <w:szCs w:val="20"/>
        </w:rPr>
        <w:t>D</w:t>
      </w:r>
      <w:r w:rsidR="00866486"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9B72A8" w:rsidRPr="00151BC1">
        <w:rPr>
          <w:rFonts w:ascii="Times New Roman" w:hAnsi="Times New Roman" w:cs="Times New Roman"/>
          <w:sz w:val="20"/>
          <w:szCs w:val="20"/>
        </w:rPr>
        <w:t>s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 base</w:t>
      </w:r>
      <w:r w:rsidR="00417B30">
        <w:rPr>
          <w:rFonts w:ascii="Times New Roman" w:hAnsi="Times New Roman" w:cs="Times New Roman"/>
          <w:sz w:val="20"/>
          <w:szCs w:val="20"/>
        </w:rPr>
        <w:t>d</w:t>
      </w:r>
      <w:r w:rsidR="00C552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A2BC3" w:rsidRPr="00151BC1">
        <w:rPr>
          <w:rFonts w:ascii="Times New Roman" w:hAnsi="Times New Roman" w:cs="Times New Roman"/>
          <w:sz w:val="20"/>
          <w:szCs w:val="20"/>
        </w:rPr>
        <w:t xml:space="preserve">on </w:t>
      </w:r>
      <w:r w:rsidR="00866486" w:rsidRPr="00151BC1">
        <w:rPr>
          <w:rFonts w:ascii="Times New Roman" w:hAnsi="Times New Roman" w:cs="Times New Roman"/>
          <w:sz w:val="20"/>
          <w:szCs w:val="20"/>
        </w:rPr>
        <w:t>immediate co-occu</w:t>
      </w:r>
      <w:r w:rsidR="00323C9A" w:rsidRPr="00151BC1">
        <w:rPr>
          <w:rFonts w:ascii="Times New Roman" w:hAnsi="Times New Roman" w:cs="Times New Roman"/>
          <w:sz w:val="20"/>
          <w:szCs w:val="20"/>
        </w:rPr>
        <w:t>rrence frequencies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594C" w:rsidRPr="00151BC1">
        <w:rPr>
          <w:rFonts w:ascii="Times New Roman" w:hAnsi="Times New Roman" w:cs="Times New Roman"/>
          <w:sz w:val="20"/>
          <w:szCs w:val="20"/>
        </w:rPr>
        <w:t xml:space="preserve">cannot </w:t>
      </w:r>
      <w:r w:rsidR="00575FA2" w:rsidRPr="00151BC1">
        <w:rPr>
          <w:rFonts w:ascii="Times New Roman" w:hAnsi="Times New Roman" w:cs="Times New Roman"/>
          <w:sz w:val="20"/>
          <w:szCs w:val="20"/>
        </w:rPr>
        <w:t>measure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similarity between words</w:t>
      </w:r>
      <w:r w:rsidR="00987CA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130A" w:rsidRPr="00151BC1">
        <w:rPr>
          <w:rFonts w:ascii="Times New Roman" w:hAnsi="Times New Roman" w:cs="Times New Roman"/>
          <w:sz w:val="20"/>
          <w:szCs w:val="20"/>
        </w:rPr>
        <w:t>whic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never co-occur in the data, such as</w:t>
      </w:r>
      <w:r w:rsidR="003F61C9" w:rsidRPr="00151BC1">
        <w:rPr>
          <w:rFonts w:ascii="Times New Roman" w:hAnsi="Times New Roman" w:cs="Times New Roman"/>
          <w:sz w:val="20"/>
          <w:szCs w:val="20"/>
        </w:rPr>
        <w:t xml:space="preserve"> “red” and</w:t>
      </w:r>
      <w:r w:rsidR="000E6ED4" w:rsidRPr="00151BC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E6ED4" w:rsidRPr="00151BC1">
        <w:rPr>
          <w:rFonts w:ascii="Times New Roman" w:hAnsi="Times New Roman" w:cs="Times New Roman"/>
          <w:sz w:val="20"/>
          <w:szCs w:val="20"/>
        </w:rPr>
        <w:t>dalmation</w:t>
      </w:r>
      <w:proofErr w:type="spellEnd"/>
      <w:r w:rsidR="000E6ED4"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r w:rsidR="00FC1D7B">
        <w:rPr>
          <w:rFonts w:ascii="Times New Roman" w:hAnsi="Times New Roman" w:cs="Times New Roman"/>
          <w:sz w:val="20"/>
          <w:szCs w:val="20"/>
        </w:rPr>
        <w:t>In</w:t>
      </w:r>
      <w:r w:rsidR="00823BFB" w:rsidRPr="00151BC1">
        <w:rPr>
          <w:rFonts w:ascii="Times New Roman" w:hAnsi="Times New Roman" w:cs="Times New Roman"/>
          <w:sz w:val="20"/>
          <w:szCs w:val="20"/>
        </w:rPr>
        <w:t xml:space="preserve"> contrast, c</w:t>
      </w:r>
      <w:r w:rsidR="00237C78" w:rsidRPr="00151BC1">
        <w:rPr>
          <w:rFonts w:ascii="Times New Roman" w:hAnsi="Times New Roman" w:cs="Times New Roman"/>
          <w:sz w:val="20"/>
          <w:szCs w:val="20"/>
        </w:rPr>
        <w:t>osine similarity captures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2974AD" w:rsidRPr="00151BC1">
        <w:rPr>
          <w:rFonts w:ascii="Times New Roman" w:hAnsi="Times New Roman" w:cs="Times New Roman"/>
          <w:sz w:val="20"/>
          <w:szCs w:val="20"/>
        </w:rPr>
        <w:t>ir</w:t>
      </w:r>
      <w:r w:rsidR="00FB0FAD" w:rsidRPr="00151BC1">
        <w:rPr>
          <w:rFonts w:ascii="Times New Roman" w:hAnsi="Times New Roman" w:cs="Times New Roman"/>
          <w:sz w:val="20"/>
          <w:szCs w:val="20"/>
        </w:rPr>
        <w:t xml:space="preserve"> semantic</w:t>
      </w:r>
      <w:r w:rsidR="004648C5" w:rsidRPr="00151BC1">
        <w:rPr>
          <w:rFonts w:ascii="Times New Roman" w:hAnsi="Times New Roman" w:cs="Times New Roman"/>
          <w:sz w:val="20"/>
          <w:szCs w:val="20"/>
        </w:rPr>
        <w:t xml:space="preserve"> relationship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via their shared co-occurrence</w:t>
      </w:r>
      <w:r w:rsidR="00AA3FCF" w:rsidRPr="00151BC1">
        <w:rPr>
          <w:rFonts w:ascii="Times New Roman" w:hAnsi="Times New Roman" w:cs="Times New Roman"/>
          <w:sz w:val="20"/>
          <w:szCs w:val="20"/>
        </w:rPr>
        <w:t>s</w:t>
      </w:r>
      <w:r w:rsidR="00E22300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all other wo</w:t>
      </w:r>
      <w:r w:rsidR="002D3428" w:rsidRPr="00151BC1">
        <w:rPr>
          <w:rFonts w:ascii="Times New Roman" w:hAnsi="Times New Roman" w:cs="Times New Roman"/>
          <w:sz w:val="20"/>
          <w:szCs w:val="20"/>
        </w:rPr>
        <w:t>rds, hence the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might have</w:t>
      </w:r>
      <w:r w:rsidR="001A6F78">
        <w:rPr>
          <w:rFonts w:ascii="Times New Roman" w:hAnsi="Times New Roman" w:cs="Times New Roman"/>
          <w:sz w:val="20"/>
          <w:szCs w:val="20"/>
        </w:rPr>
        <w:t xml:space="preserve"> slightly</w:t>
      </w:r>
      <w:r w:rsidR="00866486" w:rsidRPr="00151BC1">
        <w:rPr>
          <w:rFonts w:ascii="Times New Roman" w:hAnsi="Times New Roman" w:cs="Times New Roman"/>
          <w:sz w:val="20"/>
          <w:szCs w:val="20"/>
        </w:rPr>
        <w:t xml:space="preserve"> posit</w:t>
      </w:r>
      <w:r w:rsidR="000603F3" w:rsidRPr="00151BC1">
        <w:rPr>
          <w:rFonts w:ascii="Times New Roman" w:hAnsi="Times New Roman" w:cs="Times New Roman"/>
          <w:sz w:val="20"/>
          <w:szCs w:val="20"/>
        </w:rPr>
        <w:t>ive cosine similarity via their</w:t>
      </w:r>
      <w:r w:rsidR="001D036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6F06" w:rsidRPr="00151BC1">
        <w:rPr>
          <w:rFonts w:ascii="Times New Roman" w:hAnsi="Times New Roman" w:cs="Times New Roman"/>
          <w:sz w:val="20"/>
          <w:szCs w:val="20"/>
        </w:rPr>
        <w:t xml:space="preserve">mutual </w:t>
      </w:r>
      <w:r w:rsidR="00866486" w:rsidRPr="00151BC1">
        <w:rPr>
          <w:rFonts w:ascii="Times New Roman" w:hAnsi="Times New Roman" w:cs="Times New Roman"/>
          <w:sz w:val="20"/>
          <w:szCs w:val="20"/>
        </w:rPr>
        <w:t>a</w:t>
      </w:r>
      <w:r w:rsidR="00D70B0F" w:rsidRPr="00151BC1">
        <w:rPr>
          <w:rFonts w:ascii="Times New Roman" w:hAnsi="Times New Roman" w:cs="Times New Roman"/>
          <w:sz w:val="20"/>
          <w:szCs w:val="20"/>
        </w:rPr>
        <w:t xml:space="preserve">ssociation with “fire” </w:t>
      </w:r>
      <w:r w:rsidR="00866486" w:rsidRPr="00151BC1">
        <w:rPr>
          <w:rFonts w:ascii="Times New Roman" w:hAnsi="Times New Roman" w:cs="Times New Roman"/>
          <w:sz w:val="20"/>
          <w:szCs w:val="20"/>
        </w:rPr>
        <w:t>and “station”.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A6F78">
        <w:rPr>
          <w:rFonts w:ascii="Times New Roman" w:hAnsi="Times New Roman" w:cs="Times New Roman"/>
          <w:sz w:val="20"/>
          <w:szCs w:val="20"/>
        </w:rPr>
        <w:t>However, w</w:t>
      </w:r>
      <w:r w:rsidR="00771346" w:rsidRPr="00151BC1">
        <w:rPr>
          <w:rFonts w:ascii="Times New Roman" w:hAnsi="Times New Roman" w:cs="Times New Roman"/>
          <w:sz w:val="20"/>
          <w:szCs w:val="20"/>
        </w:rPr>
        <w:t xml:space="preserve">ith </w:t>
      </w:r>
      <w:r w:rsidR="00D26FFE" w:rsidRPr="00151BC1">
        <w:rPr>
          <w:rFonts w:ascii="Times New Roman" w:hAnsi="Times New Roman" w:cs="Times New Roman"/>
          <w:sz w:val="20"/>
          <w:szCs w:val="20"/>
        </w:rPr>
        <w:t xml:space="preserve">quality </w:t>
      </w:r>
      <w:r w:rsidR="00771346" w:rsidRPr="00151BC1">
        <w:rPr>
          <w:rFonts w:ascii="Times New Roman" w:hAnsi="Times New Roman" w:cs="Times New Roman"/>
          <w:sz w:val="20"/>
          <w:szCs w:val="20"/>
        </w:rPr>
        <w:t>comes</w:t>
      </w:r>
      <w:r w:rsidR="00280D90" w:rsidRPr="00151BC1">
        <w:rPr>
          <w:rFonts w:ascii="Times New Roman" w:hAnsi="Times New Roman" w:cs="Times New Roman"/>
          <w:sz w:val="20"/>
          <w:szCs w:val="20"/>
        </w:rPr>
        <w:t xml:space="preserve"> greater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computation cost</w:t>
      </w:r>
      <w:r w:rsidR="004F2A26" w:rsidRPr="00151BC1">
        <w:rPr>
          <w:rFonts w:ascii="Times New Roman" w:hAnsi="Times New Roman" w:cs="Times New Roman"/>
          <w:sz w:val="20"/>
          <w:szCs w:val="20"/>
        </w:rPr>
        <w:t>,</w:t>
      </w:r>
      <w:r w:rsidR="00D2396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>since computing</w:t>
      </w:r>
      <w:r w:rsidR="0062562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502D1" w:rsidRPr="00151BC1">
        <w:rPr>
          <w:rFonts w:ascii="Times New Roman" w:hAnsi="Times New Roman" w:cs="Times New Roman"/>
          <w:sz w:val="20"/>
          <w:szCs w:val="20"/>
        </w:rPr>
        <w:t>cosine</w:t>
      </w:r>
      <w:r w:rsidR="00E75A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similarity values for a co-occurrence frequency matrix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2E6F4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3252" w:rsidRPr="00151BC1">
        <w:rPr>
          <w:rFonts w:ascii="Times New Roman" w:hAnsi="Times New Roman" w:cs="Times New Roman"/>
          <w:sz w:val="20"/>
          <w:szCs w:val="20"/>
        </w:rPr>
        <w:t>requires</w:t>
      </w:r>
      <w:r w:rsidR="003D1072" w:rsidRPr="00151BC1">
        <w:rPr>
          <w:rFonts w:ascii="Times New Roman" w:hAnsi="Times New Roman" w:cs="Times New Roman"/>
          <w:sz w:val="20"/>
          <w:szCs w:val="20"/>
        </w:rPr>
        <w:t xml:space="preserve"> calculating inner products between every row and column of </w:t>
      </w:r>
      <w:r w:rsidR="003D1072" w:rsidRPr="00151BC1">
        <w:rPr>
          <w:rFonts w:ascii="Times New Roman" w:hAnsi="Times New Roman" w:cs="Times New Roman"/>
          <w:b/>
          <w:sz w:val="20"/>
          <w:szCs w:val="20"/>
        </w:rPr>
        <w:t>F</w:t>
      </w:r>
      <w:r w:rsidR="00866486" w:rsidRPr="00151BC1">
        <w:rPr>
          <w:rFonts w:ascii="Times New Roman" w:hAnsi="Times New Roman" w:cs="Times New Roman"/>
          <w:sz w:val="20"/>
          <w:szCs w:val="20"/>
        </w:rPr>
        <w:t>.</w:t>
      </w:r>
      <w:r w:rsidR="008E7ED7">
        <w:rPr>
          <w:rFonts w:ascii="Times New Roman" w:hAnsi="Times New Roman" w:cs="Times New Roman"/>
          <w:sz w:val="20"/>
          <w:szCs w:val="20"/>
        </w:rPr>
        <w:t xml:space="preserve"> One</w:t>
      </w:r>
      <w:r w:rsidR="007736D5">
        <w:rPr>
          <w:rFonts w:ascii="Times New Roman" w:hAnsi="Times New Roman" w:cs="Times New Roman"/>
          <w:sz w:val="20"/>
          <w:szCs w:val="20"/>
        </w:rPr>
        <w:t xml:space="preserve"> method</w:t>
      </w:r>
      <w:r w:rsidR="008E7ED7">
        <w:rPr>
          <w:rFonts w:ascii="Times New Roman" w:hAnsi="Times New Roman" w:cs="Times New Roman"/>
          <w:sz w:val="20"/>
          <w:szCs w:val="20"/>
        </w:rPr>
        <w:t xml:space="preserve"> of resolving this computational bottleneck is to instead use </w:t>
      </w:r>
      <w:r w:rsidR="000F44E3">
        <w:rPr>
          <w:rFonts w:ascii="Times New Roman" w:hAnsi="Times New Roman" w:cs="Times New Roman"/>
          <w:sz w:val="20"/>
          <w:szCs w:val="20"/>
        </w:rPr>
        <w:t>efficient</w:t>
      </w:r>
      <w:r w:rsidR="008E7ED7">
        <w:rPr>
          <w:rFonts w:ascii="Times New Roman" w:hAnsi="Times New Roman" w:cs="Times New Roman"/>
          <w:sz w:val="20"/>
          <w:szCs w:val="20"/>
        </w:rPr>
        <w:t xml:space="preserve"> word-embeddings </w:t>
      </w:r>
      <w:r w:rsidR="008C48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C48BA">
        <w:rPr>
          <w:rFonts w:ascii="Times New Roman" w:hAnsi="Times New Roman" w:cs="Times New Roman"/>
          <w:sz w:val="20"/>
          <w:szCs w:val="20"/>
        </w:rPr>
        <w:t>Mikolov</w:t>
      </w:r>
      <w:proofErr w:type="spellEnd"/>
      <w:r w:rsidR="005049C6">
        <w:rPr>
          <w:rFonts w:ascii="Times New Roman" w:hAnsi="Times New Roman" w:cs="Times New Roman"/>
          <w:sz w:val="20"/>
          <w:szCs w:val="20"/>
        </w:rPr>
        <w:t xml:space="preserve">, Chen, </w:t>
      </w:r>
      <w:proofErr w:type="spellStart"/>
      <w:r w:rsidR="005049C6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="005049C6">
        <w:rPr>
          <w:rFonts w:ascii="Times New Roman" w:hAnsi="Times New Roman" w:cs="Times New Roman"/>
          <w:sz w:val="20"/>
          <w:szCs w:val="20"/>
        </w:rPr>
        <w:t>, and Dean</w:t>
      </w:r>
      <w:r w:rsidR="008C48BA">
        <w:rPr>
          <w:rFonts w:ascii="Times New Roman" w:hAnsi="Times New Roman" w:cs="Times New Roman"/>
          <w:sz w:val="20"/>
          <w:szCs w:val="20"/>
        </w:rPr>
        <w:t>, 2013)</w:t>
      </w:r>
      <w:r w:rsidR="008E7ED7">
        <w:rPr>
          <w:rFonts w:ascii="Times New Roman" w:hAnsi="Times New Roman" w:cs="Times New Roman"/>
          <w:sz w:val="20"/>
          <w:szCs w:val="20"/>
        </w:rPr>
        <w:t>.</w:t>
      </w:r>
    </w:p>
    <w:p w:rsidR="00C8291A" w:rsidRDefault="00C8291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1504" w:rsidRPr="00151BC1" w:rsidRDefault="007E0CE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ther c</w:t>
      </w:r>
      <w:r w:rsidR="00D72B3F" w:rsidRPr="00151BC1">
        <w:rPr>
          <w:rFonts w:ascii="Times New Roman" w:hAnsi="Times New Roman" w:cs="Times New Roman"/>
          <w:sz w:val="20"/>
          <w:szCs w:val="20"/>
        </w:rPr>
        <w:t>ommon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 word similarity metrics can be taken directly from </w:t>
      </w:r>
      <w:proofErr w:type="spellStart"/>
      <w:r w:rsidR="00197A3C"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="00D5373A" w:rsidRPr="00151BC1">
        <w:rPr>
          <w:rFonts w:ascii="Times New Roman" w:hAnsi="Times New Roman" w:cs="Times New Roman"/>
          <w:sz w:val="20"/>
          <w:szCs w:val="20"/>
        </w:rPr>
        <w:t xml:space="preserve"> or </w:t>
      </w:r>
      <w:r w:rsidR="00BD04D8" w:rsidRPr="00151BC1">
        <w:rPr>
          <w:rFonts w:ascii="Times New Roman" w:hAnsi="Times New Roman" w:cs="Times New Roman"/>
          <w:sz w:val="20"/>
          <w:szCs w:val="20"/>
        </w:rPr>
        <w:t>from</w:t>
      </w:r>
      <w:r w:rsidR="00D5373A" w:rsidRPr="00151BC1">
        <w:rPr>
          <w:rFonts w:ascii="Times New Roman" w:hAnsi="Times New Roman" w:cs="Times New Roman"/>
          <w:sz w:val="20"/>
          <w:szCs w:val="20"/>
        </w:rPr>
        <w:t xml:space="preserve"> generic statistical distance met</w:t>
      </w:r>
      <w:r w:rsidR="00CB3ACE" w:rsidRPr="00151BC1">
        <w:rPr>
          <w:rFonts w:ascii="Times New Roman" w:hAnsi="Times New Roman" w:cs="Times New Roman"/>
          <w:sz w:val="20"/>
          <w:szCs w:val="20"/>
        </w:rPr>
        <w:t>hods</w:t>
      </w:r>
      <w:r w:rsidR="00197A3C" w:rsidRPr="00151BC1">
        <w:rPr>
          <w:rFonts w:ascii="Times New Roman" w:hAnsi="Times New Roman" w:cs="Times New Roman"/>
          <w:sz w:val="20"/>
          <w:szCs w:val="20"/>
        </w:rPr>
        <w:t>: pointwise mutual information (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197A3C" w:rsidRPr="00151BC1">
        <w:rPr>
          <w:rFonts w:ascii="Times New Roman" w:hAnsi="Times New Roman" w:cs="Times New Roman"/>
          <w:sz w:val="20"/>
          <w:szCs w:val="20"/>
        </w:rPr>
        <w:t>)</w:t>
      </w:r>
      <w:r w:rsidR="0052385B" w:rsidRPr="00151BC1">
        <w:rPr>
          <w:rFonts w:ascii="Times New Roman" w:hAnsi="Times New Roman" w:cs="Times New Roman"/>
          <w:sz w:val="20"/>
          <w:szCs w:val="20"/>
        </w:rPr>
        <w:t xml:space="preserve"> (Fano, 1961)</w:t>
      </w:r>
      <w:r w:rsidR="00197A3C" w:rsidRPr="00151BC1">
        <w:rPr>
          <w:rFonts w:ascii="Times New Roman" w:hAnsi="Times New Roman" w:cs="Times New Roman"/>
          <w:sz w:val="20"/>
          <w:szCs w:val="20"/>
        </w:rPr>
        <w:t>, positive</w:t>
      </w:r>
      <w:r w:rsidR="001F5F50" w:rsidRPr="00151BC1">
        <w:rPr>
          <w:rFonts w:ascii="Times New Roman" w:hAnsi="Times New Roman" w:cs="Times New Roman"/>
          <w:sz w:val="20"/>
          <w:szCs w:val="20"/>
        </w:rPr>
        <w:t>-</w:t>
      </w:r>
      <w:r w:rsidR="001D703D" w:rsidRPr="00151BC1">
        <w:rPr>
          <w:rFonts w:ascii="Times New Roman" w:hAnsi="Times New Roman" w:cs="Times New Roman"/>
          <w:sz w:val="20"/>
          <w:szCs w:val="20"/>
        </w:rPr>
        <w:t>PMI</w:t>
      </w:r>
      <w:r w:rsidR="00FB36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2EAD" w:rsidRPr="00151BC1">
        <w:rPr>
          <w:rFonts w:ascii="Times New Roman" w:hAnsi="Times New Roman" w:cs="Times New Roman"/>
          <w:sz w:val="20"/>
          <w:szCs w:val="20"/>
        </w:rPr>
        <w:t>(PPMI</w:t>
      </w:r>
      <w:r w:rsidR="00FB3695" w:rsidRPr="00151BC1">
        <w:rPr>
          <w:rFonts w:ascii="Times New Roman" w:hAnsi="Times New Roman" w:cs="Times New Roman"/>
          <w:sz w:val="20"/>
          <w:szCs w:val="20"/>
        </w:rPr>
        <w:t>)</w:t>
      </w:r>
      <w:r w:rsidR="00B3081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07FC" w:rsidRPr="00151BC1">
        <w:rPr>
          <w:rFonts w:ascii="Times New Roman" w:hAnsi="Times New Roman" w:cs="Times New Roman"/>
          <w:sz w:val="20"/>
          <w:szCs w:val="20"/>
        </w:rPr>
        <w:t>(Church</w:t>
      </w:r>
      <w:r w:rsidR="002206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04E45">
        <w:rPr>
          <w:rFonts w:ascii="Times New Roman" w:hAnsi="Times New Roman" w:cs="Times New Roman"/>
          <w:sz w:val="20"/>
          <w:szCs w:val="20"/>
        </w:rPr>
        <w:t>&amp; Hanks</w:t>
      </w:r>
      <w:r w:rsidR="000107FC" w:rsidRPr="00151BC1">
        <w:rPr>
          <w:rFonts w:ascii="Times New Roman" w:hAnsi="Times New Roman" w:cs="Times New Roman"/>
          <w:sz w:val="20"/>
          <w:szCs w:val="20"/>
        </w:rPr>
        <w:t>, 1989)</w:t>
      </w:r>
      <w:r w:rsidR="00197A3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2863FE" w:rsidRPr="00151BC1">
        <w:rPr>
          <w:rFonts w:ascii="Times New Roman" w:hAnsi="Times New Roman" w:cs="Times New Roman"/>
          <w:sz w:val="20"/>
          <w:szCs w:val="20"/>
        </w:rPr>
        <w:t xml:space="preserve">Dice, Jaccard, </w:t>
      </w:r>
      <w:r w:rsidR="00F25132" w:rsidRPr="00151BC1">
        <w:rPr>
          <w:rFonts w:ascii="Times New Roman" w:hAnsi="Times New Roman" w:cs="Times New Roman"/>
          <w:sz w:val="20"/>
          <w:szCs w:val="20"/>
        </w:rPr>
        <w:t>C</w:t>
      </w:r>
      <w:r w:rsidR="003F0BFE" w:rsidRPr="00151BC1">
        <w:rPr>
          <w:rFonts w:ascii="Times New Roman" w:hAnsi="Times New Roman" w:cs="Times New Roman"/>
          <w:sz w:val="20"/>
          <w:szCs w:val="20"/>
        </w:rPr>
        <w:t xml:space="preserve">hi-squared, </w:t>
      </w:r>
      <w:r w:rsidR="00197A3C" w:rsidRPr="00151BC1">
        <w:rPr>
          <w:rFonts w:ascii="Times New Roman" w:hAnsi="Times New Roman" w:cs="Times New Roman"/>
          <w:sz w:val="20"/>
          <w:szCs w:val="20"/>
        </w:rPr>
        <w:t>and the t-test</w:t>
      </w:r>
      <w:r w:rsidR="005E1524" w:rsidRPr="00151BC1">
        <w:rPr>
          <w:rFonts w:ascii="Times New Roman" w:hAnsi="Times New Roman" w:cs="Times New Roman"/>
          <w:sz w:val="20"/>
          <w:szCs w:val="20"/>
        </w:rPr>
        <w:t xml:space="preserve"> (Manning</w:t>
      </w:r>
      <w:r w:rsidR="00AC2B79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AC2B79" w:rsidRPr="00151BC1">
        <w:rPr>
          <w:rFonts w:ascii="Times New Roman" w:hAnsi="Times New Roman" w:cs="Times New Roman"/>
          <w:sz w:val="20"/>
          <w:szCs w:val="20"/>
        </w:rPr>
        <w:t>Schütze</w:t>
      </w:r>
      <w:proofErr w:type="spellEnd"/>
      <w:r w:rsidR="005E1524" w:rsidRPr="00151BC1">
        <w:rPr>
          <w:rFonts w:ascii="Times New Roman" w:hAnsi="Times New Roman" w:cs="Times New Roman"/>
          <w:sz w:val="20"/>
          <w:szCs w:val="20"/>
        </w:rPr>
        <w:t>, 1999)</w:t>
      </w:r>
      <w:r w:rsidR="00197A3C" w:rsidRPr="00151BC1">
        <w:rPr>
          <w:rFonts w:ascii="Times New Roman" w:hAnsi="Times New Roman" w:cs="Times New Roman"/>
          <w:sz w:val="20"/>
          <w:szCs w:val="20"/>
        </w:rPr>
        <w:t>.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="00A32EAD" w:rsidRPr="00151BC1">
        <w:rPr>
          <w:rFonts w:ascii="Times New Roman" w:hAnsi="Times New Roman" w:cs="Times New Roman"/>
          <w:sz w:val="20"/>
          <w:szCs w:val="20"/>
        </w:rPr>
        <w:t>PMI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was </w:t>
      </w:r>
      <w:r w:rsidR="00351FEF" w:rsidRPr="00151BC1">
        <w:rPr>
          <w:rFonts w:ascii="Times New Roman" w:hAnsi="Times New Roman" w:cs="Times New Roman"/>
          <w:sz w:val="20"/>
          <w:szCs w:val="20"/>
        </w:rPr>
        <w:t>used</w:t>
      </w:r>
      <w:r w:rsidR="00B4345A" w:rsidRPr="00151BC1">
        <w:rPr>
          <w:rFonts w:ascii="Times New Roman" w:hAnsi="Times New Roman" w:cs="Times New Roman"/>
          <w:sz w:val="20"/>
          <w:szCs w:val="20"/>
        </w:rPr>
        <w:t xml:space="preserve"> in this work</w:t>
      </w:r>
      <w:r w:rsidR="00351FEF" w:rsidRPr="00151BC1">
        <w:rPr>
          <w:rFonts w:ascii="Times New Roman" w:hAnsi="Times New Roman" w:cs="Times New Roman"/>
          <w:sz w:val="20"/>
          <w:szCs w:val="20"/>
        </w:rPr>
        <w:t xml:space="preserve"> because it </w:t>
      </w:r>
      <w:r w:rsidR="00BF05D2" w:rsidRPr="00151BC1">
        <w:rPr>
          <w:rFonts w:ascii="Times New Roman" w:hAnsi="Times New Roman" w:cs="Times New Roman"/>
          <w:sz w:val="20"/>
          <w:szCs w:val="20"/>
        </w:rPr>
        <w:t>provides</w:t>
      </w:r>
      <w:r w:rsidR="00D039A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12D48" w:rsidRPr="00151BC1">
        <w:rPr>
          <w:rFonts w:ascii="Times New Roman" w:hAnsi="Times New Roman" w:cs="Times New Roman"/>
          <w:sz w:val="20"/>
          <w:szCs w:val="20"/>
        </w:rPr>
        <w:t xml:space="preserve"> best tradeoff between computational speed and </w:t>
      </w:r>
      <w:r w:rsidR="004A6427" w:rsidRPr="00151BC1">
        <w:rPr>
          <w:rFonts w:ascii="Times New Roman" w:hAnsi="Times New Roman" w:cs="Times New Roman"/>
          <w:sz w:val="20"/>
          <w:szCs w:val="20"/>
        </w:rPr>
        <w:t>signal quality</w:t>
      </w:r>
      <w:r w:rsidR="00CC6C0B" w:rsidRPr="00151BC1">
        <w:rPr>
          <w:rFonts w:ascii="Times New Roman" w:hAnsi="Times New Roman" w:cs="Times New Roman"/>
          <w:sz w:val="20"/>
          <w:szCs w:val="20"/>
        </w:rPr>
        <w:t>, and i</w:t>
      </w:r>
      <w:r w:rsidR="007B11BF">
        <w:rPr>
          <w:rFonts w:ascii="Times New Roman" w:hAnsi="Times New Roman" w:cs="Times New Roman"/>
          <w:sz w:val="20"/>
          <w:szCs w:val="20"/>
        </w:rPr>
        <w:t>t i</w:t>
      </w:r>
      <w:r w:rsidR="00CC6C0B" w:rsidRPr="00151BC1">
        <w:rPr>
          <w:rFonts w:ascii="Times New Roman" w:hAnsi="Times New Roman" w:cs="Times New Roman"/>
          <w:sz w:val="20"/>
          <w:szCs w:val="20"/>
        </w:rPr>
        <w:t>s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22388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A00BC" w:rsidRPr="00151BC1">
        <w:rPr>
          <w:rFonts w:ascii="Times New Roman" w:hAnsi="Times New Roman" w:cs="Times New Roman"/>
          <w:sz w:val="20"/>
          <w:szCs w:val="20"/>
        </w:rPr>
        <w:t>fast and high</w:t>
      </w:r>
      <w:r w:rsidR="00E779AF">
        <w:rPr>
          <w:rFonts w:ascii="Times New Roman" w:hAnsi="Times New Roman" w:cs="Times New Roman"/>
          <w:sz w:val="20"/>
          <w:szCs w:val="20"/>
        </w:rPr>
        <w:t>-</w:t>
      </w:r>
      <w:r w:rsidR="0022388A" w:rsidRPr="00151BC1">
        <w:rPr>
          <w:rFonts w:ascii="Times New Roman" w:hAnsi="Times New Roman" w:cs="Times New Roman"/>
          <w:sz w:val="20"/>
          <w:szCs w:val="20"/>
        </w:rPr>
        <w:t>quality</w:t>
      </w:r>
      <w:r w:rsidR="00AF79C7" w:rsidRPr="00151BC1">
        <w:rPr>
          <w:rFonts w:ascii="Times New Roman" w:hAnsi="Times New Roman" w:cs="Times New Roman"/>
          <w:sz w:val="20"/>
          <w:szCs w:val="20"/>
        </w:rPr>
        <w:t xml:space="preserve"> approximation to cosine similarity</w:t>
      </w:r>
      <w:r w:rsidR="00941504" w:rsidRPr="00151BC1">
        <w:rPr>
          <w:rFonts w:ascii="Times New Roman" w:hAnsi="Times New Roman" w:cs="Times New Roman"/>
          <w:sz w:val="20"/>
          <w:szCs w:val="20"/>
        </w:rPr>
        <w:t>. P</w:t>
      </w:r>
      <w:r w:rsidR="00A41FD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is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simply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5478C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1504" w:rsidRPr="00151BC1">
        <w:rPr>
          <w:rFonts w:ascii="Times New Roman" w:hAnsi="Times New Roman" w:cs="Times New Roman"/>
          <w:sz w:val="20"/>
          <w:szCs w:val="20"/>
        </w:rPr>
        <w:t xml:space="preserve">positive range of </w:t>
      </w:r>
      <w:r w:rsidR="003860A5" w:rsidRPr="00151BC1">
        <w:rPr>
          <w:rFonts w:ascii="Times New Roman" w:hAnsi="Times New Roman" w:cs="Times New Roman"/>
          <w:sz w:val="20"/>
          <w:szCs w:val="20"/>
        </w:rPr>
        <w:t>PMI</w:t>
      </w:r>
      <w:r w:rsidR="00941504" w:rsidRPr="00151BC1">
        <w:rPr>
          <w:rFonts w:ascii="Times New Roman" w:hAnsi="Times New Roman" w:cs="Times New Roman"/>
          <w:sz w:val="20"/>
          <w:szCs w:val="20"/>
        </w:rPr>
        <w:t>:</w:t>
      </w:r>
    </w:p>
    <w:p w:rsidR="00941504" w:rsidRPr="00D0439C" w:rsidRDefault="00C006D6" w:rsidP="000E6F17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pm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 xml:space="preserve">^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#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n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#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^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#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  pmi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∈[-1.0, 1.0]</m:t>
          </m:r>
        </m:oMath>
      </m:oMathPara>
    </w:p>
    <w:p w:rsidR="0033401B" w:rsidRPr="00151BC1" w:rsidRDefault="00C006D6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 ppm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 pm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,  ppmi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∈[0.0,1.0]</m:t>
          </m:r>
        </m:oMath>
      </m:oMathPara>
    </w:p>
    <w:p w:rsidR="007544B6" w:rsidRPr="007544B6" w:rsidRDefault="00315D4A" w:rsidP="000E6F17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PPMI</w:t>
      </w:r>
      <w:r w:rsidR="00691CF0">
        <w:rPr>
          <w:rFonts w:ascii="Times New Roman" w:hAnsi="Times New Roman" w:cs="Times New Roman"/>
          <w:sz w:val="20"/>
          <w:szCs w:val="20"/>
        </w:rPr>
        <w:t xml:space="preserve"> benefits from </w:t>
      </w:r>
      <w:r w:rsidR="00E35B68" w:rsidRPr="00151BC1">
        <w:rPr>
          <w:rFonts w:ascii="Times New Roman" w:hAnsi="Times New Roman" w:cs="Times New Roman"/>
          <w:sz w:val="20"/>
          <w:szCs w:val="20"/>
        </w:rPr>
        <w:t>weighting by</w:t>
      </w:r>
      <w:r w:rsidR="008E6BB0" w:rsidRPr="00151BC1">
        <w:rPr>
          <w:rFonts w:ascii="Times New Roman" w:hAnsi="Times New Roman" w:cs="Times New Roman"/>
          <w:sz w:val="20"/>
          <w:szCs w:val="20"/>
        </w:rPr>
        <w:t xml:space="preserve"> term probabilities, mitigating</w:t>
      </w:r>
      <w:r w:rsidR="00CD29F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E258B" w:rsidRPr="00151BC1">
        <w:rPr>
          <w:rFonts w:ascii="Times New Roman" w:hAnsi="Times New Roman" w:cs="Times New Roman"/>
          <w:sz w:val="20"/>
          <w:szCs w:val="20"/>
        </w:rPr>
        <w:t>differences</w:t>
      </w:r>
      <w:r w:rsidR="00F37798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692595" w:rsidRPr="00151BC1">
        <w:rPr>
          <w:rFonts w:ascii="Times New Roman" w:hAnsi="Times New Roman" w:cs="Times New Roman"/>
          <w:sz w:val="20"/>
          <w:szCs w:val="20"/>
        </w:rPr>
        <w:t>n</w:t>
      </w:r>
      <w:r w:rsidR="00E35B6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81D99" w:rsidRPr="00151BC1">
        <w:rPr>
          <w:rFonts w:ascii="Times New Roman" w:hAnsi="Times New Roman" w:cs="Times New Roman"/>
          <w:sz w:val="20"/>
          <w:szCs w:val="20"/>
        </w:rPr>
        <w:t xml:space="preserve">topical </w:t>
      </w:r>
      <w:r w:rsidR="00E35B68" w:rsidRPr="00151BC1">
        <w:rPr>
          <w:rFonts w:ascii="Times New Roman" w:hAnsi="Times New Roman" w:cs="Times New Roman"/>
          <w:sz w:val="20"/>
          <w:szCs w:val="20"/>
        </w:rPr>
        <w:t>coverage volum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4E2BBE">
        <w:rPr>
          <w:rFonts w:ascii="Times New Roman" w:hAnsi="Times New Roman" w:cs="Times New Roman"/>
          <w:sz w:val="20"/>
          <w:szCs w:val="20"/>
        </w:rPr>
        <w:t>These</w:t>
      </w:r>
      <w:r w:rsidR="00B5174C" w:rsidRPr="00151BC1">
        <w:rPr>
          <w:rFonts w:ascii="Times New Roman" w:hAnsi="Times New Roman" w:cs="Times New Roman"/>
          <w:sz w:val="20"/>
          <w:szCs w:val="20"/>
        </w:rPr>
        <w:t xml:space="preserve"> difference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09ED" w:rsidRPr="00151BC1">
        <w:rPr>
          <w:rFonts w:ascii="Times New Roman" w:hAnsi="Times New Roman" w:cs="Times New Roman"/>
          <w:sz w:val="20"/>
          <w:szCs w:val="20"/>
        </w:rPr>
        <w:t>can</w:t>
      </w:r>
      <w:r w:rsidR="00C17B56" w:rsidRPr="00151BC1">
        <w:rPr>
          <w:rFonts w:ascii="Times New Roman" w:hAnsi="Times New Roman" w:cs="Times New Roman"/>
          <w:sz w:val="20"/>
          <w:szCs w:val="20"/>
        </w:rPr>
        <w:t xml:space="preserve"> also</w:t>
      </w:r>
      <w:r w:rsidR="004F09ED" w:rsidRPr="00151BC1">
        <w:rPr>
          <w:rFonts w:ascii="Times New Roman" w:hAnsi="Times New Roman" w:cs="Times New Roman"/>
          <w:sz w:val="20"/>
          <w:szCs w:val="20"/>
        </w:rPr>
        <w:t xml:space="preserve"> be controll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by </w:t>
      </w:r>
      <w:r w:rsidR="000D7669">
        <w:rPr>
          <w:rFonts w:ascii="Times New Roman" w:hAnsi="Times New Roman" w:cs="Times New Roman"/>
          <w:sz w:val="20"/>
          <w:szCs w:val="20"/>
        </w:rPr>
        <w:t>controlled sampling to compare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only article s</w:t>
      </w:r>
      <w:r w:rsidR="00D81D99" w:rsidRPr="00151BC1">
        <w:rPr>
          <w:rFonts w:ascii="Times New Roman" w:hAnsi="Times New Roman" w:cs="Times New Roman"/>
          <w:sz w:val="20"/>
          <w:szCs w:val="20"/>
        </w:rPr>
        <w:t>ets of equal size for the queried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topics. </w:t>
      </w:r>
      <w:r w:rsidR="00E20CE5" w:rsidRPr="00151BC1">
        <w:rPr>
          <w:rFonts w:ascii="Times New Roman" w:hAnsi="Times New Roman" w:cs="Times New Roman"/>
          <w:sz w:val="20"/>
          <w:szCs w:val="20"/>
        </w:rPr>
        <w:t>For example</w:t>
      </w:r>
      <w:r w:rsidR="00625CEE" w:rsidRPr="00151BC1">
        <w:rPr>
          <w:rFonts w:ascii="Times New Roman" w:hAnsi="Times New Roman" w:cs="Times New Roman"/>
          <w:sz w:val="20"/>
          <w:szCs w:val="20"/>
        </w:rPr>
        <w:t>, given topic</w:t>
      </w:r>
      <w:r w:rsidR="00E20CE5" w:rsidRPr="00151BC1">
        <w:rPr>
          <w:rFonts w:ascii="Times New Roman" w:hAnsi="Times New Roman" w:cs="Times New Roman"/>
          <w:sz w:val="20"/>
          <w:szCs w:val="20"/>
        </w:rPr>
        <w:t>s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25CEE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625CEE" w:rsidRPr="00151BC1">
        <w:rPr>
          <w:rFonts w:ascii="Times New Roman" w:hAnsi="Times New Roman" w:cs="Times New Roman"/>
          <w:sz w:val="20"/>
          <w:szCs w:val="20"/>
        </w:rPr>
        <w:t xml:space="preserve">, and their respective articl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625CEE" w:rsidRPr="00151BC1">
        <w:rPr>
          <w:rFonts w:ascii="Times New Roman" w:hAnsi="Times New Roman" w:cs="Times New Roman"/>
          <w:sz w:val="20"/>
          <w:szCs w:val="20"/>
        </w:rPr>
        <w:t xml:space="preserve"> for some period, </w:t>
      </w:r>
      <w:r w:rsidR="00F26A52" w:rsidRPr="00151BC1">
        <w:rPr>
          <w:rFonts w:ascii="Times New Roman" w:hAnsi="Times New Roman" w:cs="Times New Roman"/>
          <w:sz w:val="20"/>
          <w:szCs w:val="20"/>
        </w:rPr>
        <w:t xml:space="preserve">select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 articles from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6D7DE8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26A5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72183" w:rsidRPr="00151BC1">
        <w:rPr>
          <w:rFonts w:ascii="Times New Roman" w:hAnsi="Times New Roman" w:cs="Times New Roman"/>
          <w:sz w:val="20"/>
          <w:szCs w:val="20"/>
        </w:rPr>
        <w:t>where</w:t>
      </w:r>
      <w:r w:rsidR="006D7DE8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=min⁡(i,j)</m:t>
        </m:r>
      </m:oMath>
      <w:r w:rsidR="00F26C57" w:rsidRPr="00151BC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112D" w:rsidRPr="00151BC1" w:rsidRDefault="00FE767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aluation of </w:t>
      </w:r>
      <w:r w:rsidR="00494868">
        <w:rPr>
          <w:rFonts w:ascii="Times New Roman" w:hAnsi="Times New Roman" w:cs="Times New Roman"/>
          <w:sz w:val="20"/>
          <w:szCs w:val="20"/>
        </w:rPr>
        <w:t>Misinformation and Bia</w:t>
      </w:r>
      <w:r w:rsidR="00323406">
        <w:rPr>
          <w:rFonts w:ascii="Times New Roman" w:hAnsi="Times New Roman" w:cs="Times New Roman"/>
          <w:sz w:val="20"/>
          <w:szCs w:val="20"/>
        </w:rPr>
        <w:t>s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6E40" w:rsidRPr="00151BC1" w:rsidRDefault="00B811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s described, the datasets consisted of multiple daily snapshots of</w:t>
      </w:r>
      <w:r w:rsidR="00FD18C8" w:rsidRPr="00151BC1">
        <w:rPr>
          <w:rFonts w:ascii="Times New Roman" w:hAnsi="Times New Roman" w:cs="Times New Roman"/>
          <w:sz w:val="20"/>
          <w:szCs w:val="20"/>
        </w:rPr>
        <w:t xml:space="preserve"> several l</w:t>
      </w:r>
      <w:r w:rsidR="000C5A5F">
        <w:rPr>
          <w:rFonts w:ascii="Times New Roman" w:hAnsi="Times New Roman" w:cs="Times New Roman"/>
          <w:sz w:val="20"/>
          <w:szCs w:val="20"/>
        </w:rPr>
        <w:t>arge</w:t>
      </w:r>
      <w:r w:rsidR="00FD18C8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rganizations. For each of these, coverage volume and sentiment per two partisan topic </w:t>
      </w:r>
      <w:r w:rsidR="00491B08" w:rsidRPr="00151BC1">
        <w:rPr>
          <w:rFonts w:ascii="Times New Roman" w:hAnsi="Times New Roman" w:cs="Times New Roman"/>
          <w:sz w:val="20"/>
          <w:szCs w:val="20"/>
        </w:rPr>
        <w:t xml:space="preserve">term </w:t>
      </w:r>
      <w:r w:rsidRPr="00151BC1">
        <w:rPr>
          <w:rFonts w:ascii="Times New Roman" w:hAnsi="Times New Roman" w:cs="Times New Roman"/>
          <w:sz w:val="20"/>
          <w:szCs w:val="20"/>
        </w:rPr>
        <w:t>sets</w:t>
      </w:r>
      <w:r w:rsidR="008E7ED7">
        <w:rPr>
          <w:rFonts w:ascii="Times New Roman" w:hAnsi="Times New Roman" w:cs="Times New Roman"/>
          <w:sz w:val="20"/>
          <w:szCs w:val="20"/>
        </w:rPr>
        <w:t xml:space="preserve"> were analyzed</w:t>
      </w:r>
      <w:r w:rsidRPr="00151BC1">
        <w:rPr>
          <w:rFonts w:ascii="Times New Roman" w:hAnsi="Times New Roman" w:cs="Times New Roman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hillary”, “clinton”}</m:t>
        </m:r>
      </m:oMath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91B08" w:rsidRPr="00151BC1">
        <w:rPr>
          <w:rFonts w:ascii="Times New Roman" w:hAnsi="Times New Roman" w:cs="Times New Roman"/>
          <w:sz w:val="20"/>
          <w:szCs w:val="20"/>
        </w:rPr>
        <w:t>and</w:t>
      </w:r>
      <w:r w:rsidR="00EA668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trump”, “donald”}</m:t>
        </m:r>
      </m:oMath>
      <w:r w:rsidRPr="00151BC1">
        <w:rPr>
          <w:rFonts w:ascii="Times New Roman" w:hAnsi="Times New Roman" w:cs="Times New Roman"/>
          <w:sz w:val="20"/>
          <w:szCs w:val="20"/>
        </w:rPr>
        <w:t>. These terms were sufficiently unique to preven</w:t>
      </w:r>
      <w:r w:rsidR="001C01B4" w:rsidRPr="00151BC1">
        <w:rPr>
          <w:rFonts w:ascii="Times New Roman" w:hAnsi="Times New Roman" w:cs="Times New Roman"/>
          <w:sz w:val="20"/>
          <w:szCs w:val="20"/>
        </w:rPr>
        <w:t>t fal</w:t>
      </w:r>
      <w:r w:rsidR="00451A3D" w:rsidRPr="00151BC1">
        <w:rPr>
          <w:rFonts w:ascii="Times New Roman" w:hAnsi="Times New Roman" w:cs="Times New Roman"/>
          <w:sz w:val="20"/>
          <w:szCs w:val="20"/>
        </w:rPr>
        <w:t>se posit</w:t>
      </w:r>
      <w:r w:rsidR="001353AF" w:rsidRPr="00151BC1">
        <w:rPr>
          <w:rFonts w:ascii="Times New Roman" w:hAnsi="Times New Roman" w:cs="Times New Roman"/>
          <w:sz w:val="20"/>
          <w:szCs w:val="20"/>
        </w:rPr>
        <w:t>ive</w:t>
      </w:r>
      <w:r w:rsidR="00451A3D" w:rsidRPr="00151BC1">
        <w:rPr>
          <w:rFonts w:ascii="Times New Roman" w:hAnsi="Times New Roman" w:cs="Times New Roman"/>
          <w:sz w:val="20"/>
          <w:szCs w:val="20"/>
        </w:rPr>
        <w:t xml:space="preserve"> hits,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sufficiently inclusive to include </w:t>
      </w:r>
      <w:r w:rsidR="00BA0B2D" w:rsidRPr="00151BC1">
        <w:rPr>
          <w:rFonts w:ascii="Times New Roman" w:hAnsi="Times New Roman" w:cs="Times New Roman"/>
          <w:sz w:val="20"/>
          <w:szCs w:val="20"/>
        </w:rPr>
        <w:t>most</w:t>
      </w:r>
      <w:r w:rsidR="00E345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434C" w:rsidRPr="00151BC1">
        <w:rPr>
          <w:rFonts w:ascii="Times New Roman" w:hAnsi="Times New Roman" w:cs="Times New Roman"/>
          <w:sz w:val="20"/>
          <w:szCs w:val="20"/>
        </w:rPr>
        <w:t xml:space="preserve">coverage </w:t>
      </w:r>
      <w:r w:rsidR="009754B1" w:rsidRPr="00151BC1">
        <w:rPr>
          <w:rFonts w:ascii="Times New Roman" w:hAnsi="Times New Roman" w:cs="Times New Roman"/>
          <w:sz w:val="20"/>
          <w:szCs w:val="20"/>
        </w:rPr>
        <w:t>of</w:t>
      </w:r>
      <w:r w:rsidR="00B1076D" w:rsidRPr="00151BC1">
        <w:rPr>
          <w:rFonts w:ascii="Times New Roman" w:hAnsi="Times New Roman" w:cs="Times New Roman"/>
          <w:sz w:val="20"/>
          <w:szCs w:val="20"/>
        </w:rPr>
        <w:t xml:space="preserve"> the leading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candidates for U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>S</w:t>
      </w:r>
      <w:r w:rsidR="00020B23" w:rsidRPr="00151BC1">
        <w:rPr>
          <w:rFonts w:ascii="Times New Roman" w:hAnsi="Times New Roman" w:cs="Times New Roman"/>
          <w:sz w:val="20"/>
          <w:szCs w:val="20"/>
        </w:rPr>
        <w:t>.</w:t>
      </w:r>
      <w:r w:rsidR="00B95CEF" w:rsidRPr="00151BC1">
        <w:rPr>
          <w:rFonts w:ascii="Times New Roman" w:hAnsi="Times New Roman" w:cs="Times New Roman"/>
          <w:sz w:val="20"/>
          <w:szCs w:val="20"/>
        </w:rPr>
        <w:t xml:space="preserve"> p</w:t>
      </w:r>
      <w:r w:rsidRPr="00151BC1">
        <w:rPr>
          <w:rFonts w:ascii="Times New Roman" w:hAnsi="Times New Roman" w:cs="Times New Roman"/>
          <w:sz w:val="20"/>
          <w:szCs w:val="20"/>
        </w:rPr>
        <w:t>residen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 in 2016</w:t>
      </w:r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405162">
        <w:rPr>
          <w:rFonts w:ascii="Times New Roman" w:hAnsi="Times New Roman" w:cs="Times New Roman"/>
          <w:sz w:val="20"/>
          <w:szCs w:val="20"/>
        </w:rPr>
        <w:t>Additionall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CA2DC3" w:rsidRPr="00151BC1">
        <w:rPr>
          <w:rFonts w:ascii="Times New Roman" w:hAnsi="Times New Roman" w:cs="Times New Roman"/>
          <w:sz w:val="20"/>
          <w:szCs w:val="20"/>
        </w:rPr>
        <w:t>to test broader partisan biases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yond the presidential race, a second partisan topic set was also analyzed: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{“republican”, “conservative”, “gop”,"rnc"}</m:t>
        </m:r>
      </m:oMath>
      <w:r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D4DC5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“democrat”, “progressive”, “liberal”, “dnc”</m:t>
            </m:r>
          </m:e>
        </m:d>
      </m:oMath>
      <w:r w:rsidR="00CA2DC3" w:rsidRPr="00151B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To identify </w:t>
      </w:r>
      <w:r w:rsidR="008B7881" w:rsidRPr="00151BC1">
        <w:rPr>
          <w:rFonts w:ascii="Times New Roman" w:hAnsi="Times New Roman" w:cs="Times New Roman"/>
          <w:sz w:val="20"/>
          <w:szCs w:val="20"/>
        </w:rPr>
        <w:t xml:space="preserve">tonal </w:t>
      </w:r>
      <w:r w:rsidR="00DA685B" w:rsidRPr="00151BC1">
        <w:rPr>
          <w:rFonts w:ascii="Times New Roman" w:hAnsi="Times New Roman" w:cs="Times New Roman"/>
          <w:sz w:val="20"/>
          <w:szCs w:val="20"/>
        </w:rPr>
        <w:t>bias unique to each topic set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, the query results 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for sentiment analysis 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were </w:t>
      </w:r>
      <w:proofErr w:type="gramStart"/>
      <w:r w:rsidR="00CA2DC3" w:rsidRPr="00151BC1">
        <w:rPr>
          <w:rFonts w:ascii="Times New Roman" w:hAnsi="Times New Roman" w:cs="Times New Roman"/>
          <w:sz w:val="20"/>
          <w:szCs w:val="20"/>
        </w:rPr>
        <w:t>cross-filtered</w:t>
      </w:r>
      <w:proofErr w:type="gramEnd"/>
      <w:r w:rsidR="00CA2DC3" w:rsidRPr="00151BC1">
        <w:rPr>
          <w:rFonts w:ascii="Times New Roman" w:hAnsi="Times New Roman" w:cs="Times New Roman"/>
          <w:sz w:val="20"/>
          <w:szCs w:val="20"/>
        </w:rPr>
        <w:t xml:space="preserve"> of opposing topics, hence</w:t>
      </w:r>
      <w:r w:rsidR="00A70A84" w:rsidRPr="00151BC1">
        <w:rPr>
          <w:rFonts w:ascii="Times New Roman" w:hAnsi="Times New Roman" w:cs="Times New Roman"/>
          <w:sz w:val="20"/>
          <w:szCs w:val="20"/>
        </w:rPr>
        <w:t xml:space="preserve"> any headline containing both “</w:t>
      </w:r>
      <w:proofErr w:type="spellStart"/>
      <w:r w:rsidR="00A70A84" w:rsidRPr="00151BC1">
        <w:rPr>
          <w:rFonts w:ascii="Times New Roman" w:hAnsi="Times New Roman" w:cs="Times New Roman"/>
          <w:sz w:val="20"/>
          <w:szCs w:val="20"/>
        </w:rPr>
        <w:t>clinton</w:t>
      </w:r>
      <w:proofErr w:type="spellEnd"/>
      <w:r w:rsidR="00A70A84" w:rsidRPr="00151BC1">
        <w:rPr>
          <w:rFonts w:ascii="Times New Roman" w:hAnsi="Times New Roman" w:cs="Times New Roman"/>
          <w:sz w:val="20"/>
          <w:szCs w:val="20"/>
        </w:rPr>
        <w:t>” and “t</w:t>
      </w:r>
      <w:r w:rsidR="00CA2DC3" w:rsidRPr="00151BC1">
        <w:rPr>
          <w:rFonts w:ascii="Times New Roman" w:hAnsi="Times New Roman" w:cs="Times New Roman"/>
          <w:sz w:val="20"/>
          <w:szCs w:val="20"/>
        </w:rPr>
        <w:t>rump” w</w:t>
      </w:r>
      <w:r w:rsidR="006E7218" w:rsidRPr="00151BC1">
        <w:rPr>
          <w:rFonts w:ascii="Times New Roman" w:hAnsi="Times New Roman" w:cs="Times New Roman"/>
          <w:sz w:val="20"/>
          <w:szCs w:val="20"/>
        </w:rPr>
        <w:t>as</w:t>
      </w:r>
      <w:r w:rsidR="00A213D8" w:rsidRPr="00151BC1">
        <w:rPr>
          <w:rFonts w:ascii="Times New Roman" w:hAnsi="Times New Roman" w:cs="Times New Roman"/>
          <w:sz w:val="20"/>
          <w:szCs w:val="20"/>
        </w:rPr>
        <w:t xml:space="preserve"> omitted due</w:t>
      </w:r>
      <w:r w:rsidR="00424F8F" w:rsidRPr="00151BC1">
        <w:rPr>
          <w:rFonts w:ascii="Times New Roman" w:hAnsi="Times New Roman" w:cs="Times New Roman"/>
          <w:sz w:val="20"/>
          <w:szCs w:val="20"/>
        </w:rPr>
        <w:t xml:space="preserve"> to</w:t>
      </w:r>
      <w:r w:rsidR="0034112E" w:rsidRPr="00151BC1">
        <w:rPr>
          <w:rFonts w:ascii="Times New Roman" w:hAnsi="Times New Roman" w:cs="Times New Roman"/>
          <w:sz w:val="20"/>
          <w:szCs w:val="20"/>
        </w:rPr>
        <w:t xml:space="preserve"> ambiguity</w:t>
      </w:r>
      <w:r w:rsidR="00CA2DC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5036C9" w:rsidRPr="00151BC1">
        <w:rPr>
          <w:rFonts w:ascii="Times New Roman" w:hAnsi="Times New Roman" w:cs="Times New Roman"/>
          <w:sz w:val="20"/>
          <w:szCs w:val="20"/>
        </w:rPr>
        <w:t>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ince </w:t>
      </w:r>
      <w:r w:rsidR="0035567F" w:rsidRPr="00151BC1">
        <w:rPr>
          <w:rFonts w:ascii="Times New Roman" w:hAnsi="Times New Roman" w:cs="Times New Roman"/>
          <w:sz w:val="20"/>
          <w:szCs w:val="20"/>
        </w:rPr>
        <w:t>multiple</w:t>
      </w:r>
      <w:r w:rsidR="00161D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snapshots </w:t>
      </w:r>
      <w:r w:rsidR="00B53F77">
        <w:rPr>
          <w:rFonts w:ascii="Times New Roman" w:hAnsi="Times New Roman" w:cs="Times New Roman"/>
          <w:sz w:val="20"/>
          <w:szCs w:val="20"/>
        </w:rPr>
        <w:t>ma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contain the sam</w:t>
      </w:r>
      <w:r w:rsidR="00A6458E" w:rsidRPr="00151BC1">
        <w:rPr>
          <w:rFonts w:ascii="Times New Roman" w:hAnsi="Times New Roman" w:cs="Times New Roman"/>
          <w:sz w:val="20"/>
          <w:szCs w:val="20"/>
        </w:rPr>
        <w:t>e headline</w:t>
      </w:r>
      <w:r w:rsidR="00475ECA" w:rsidRPr="00151BC1">
        <w:rPr>
          <w:rFonts w:ascii="Times New Roman" w:hAnsi="Times New Roman" w:cs="Times New Roman"/>
          <w:sz w:val="20"/>
          <w:szCs w:val="20"/>
        </w:rPr>
        <w:t>, only unique</w:t>
      </w:r>
      <w:r w:rsidR="00177EC0" w:rsidRPr="00151BC1">
        <w:rPr>
          <w:rFonts w:ascii="Times New Roman" w:hAnsi="Times New Roman" w:cs="Times New Roman"/>
          <w:sz w:val="20"/>
          <w:szCs w:val="20"/>
        </w:rPr>
        <w:t xml:space="preserve"> daily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headlines were retained</w:t>
      </w:r>
      <w:r w:rsidR="00124574" w:rsidRPr="00151BC1">
        <w:rPr>
          <w:rFonts w:ascii="Times New Roman" w:hAnsi="Times New Roman" w:cs="Times New Roman"/>
          <w:sz w:val="20"/>
          <w:szCs w:val="20"/>
        </w:rPr>
        <w:t xml:space="preserve"> for analysis</w:t>
      </w:r>
      <w:r w:rsidR="00C05D9C" w:rsidRPr="00151BC1">
        <w:rPr>
          <w:rFonts w:ascii="Times New Roman" w:hAnsi="Times New Roman" w:cs="Times New Roman"/>
          <w:sz w:val="20"/>
          <w:szCs w:val="20"/>
        </w:rPr>
        <w:t>, determined via</w:t>
      </w:r>
      <w:r w:rsidR="00721D96">
        <w:rPr>
          <w:rFonts w:ascii="Times New Roman" w:hAnsi="Times New Roman" w:cs="Times New Roman"/>
          <w:sz w:val="20"/>
          <w:szCs w:val="20"/>
        </w:rPr>
        <w:t xml:space="preserve"> the headline</w:t>
      </w:r>
      <w:r w:rsidR="00C05D9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D414A" w:rsidRPr="00151BC1">
        <w:rPr>
          <w:rFonts w:ascii="Times New Roman" w:hAnsi="Times New Roman" w:cs="Times New Roman"/>
          <w:sz w:val="20"/>
          <w:szCs w:val="20"/>
        </w:rPr>
        <w:t>URL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A2DC3" w:rsidRPr="00151BC1">
        <w:rPr>
          <w:rFonts w:ascii="Times New Roman" w:hAnsi="Times New Roman" w:cs="Times New Roman"/>
          <w:sz w:val="20"/>
          <w:szCs w:val="20"/>
        </w:rPr>
        <w:t>Coverage volume analysis was</w:t>
      </w:r>
      <w:r w:rsidR="00475ECA" w:rsidRPr="00151BC1">
        <w:rPr>
          <w:rFonts w:ascii="Times New Roman" w:hAnsi="Times New Roman" w:cs="Times New Roman"/>
          <w:sz w:val="20"/>
          <w:szCs w:val="20"/>
        </w:rPr>
        <w:t xml:space="preserve"> not filtered in these</w:t>
      </w:r>
      <w:r w:rsidR="00A938C6" w:rsidRPr="00151BC1">
        <w:rPr>
          <w:rFonts w:ascii="Times New Roman" w:hAnsi="Times New Roman" w:cs="Times New Roman"/>
          <w:sz w:val="20"/>
          <w:szCs w:val="20"/>
        </w:rPr>
        <w:t xml:space="preserve"> way</w:t>
      </w:r>
      <w:r w:rsidR="00475ECA" w:rsidRPr="00151BC1">
        <w:rPr>
          <w:rFonts w:ascii="Times New Roman" w:hAnsi="Times New Roman" w:cs="Times New Roman"/>
          <w:sz w:val="20"/>
          <w:szCs w:val="20"/>
        </w:rPr>
        <w:t>s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, since its </w:t>
      </w:r>
      <w:r w:rsidR="00083BC8">
        <w:rPr>
          <w:rFonts w:ascii="Times New Roman" w:hAnsi="Times New Roman" w:cs="Times New Roman"/>
          <w:sz w:val="20"/>
          <w:szCs w:val="20"/>
        </w:rPr>
        <w:t>intent</w:t>
      </w:r>
      <w:r w:rsidR="00F4368D" w:rsidRPr="00151BC1">
        <w:rPr>
          <w:rFonts w:ascii="Times New Roman" w:hAnsi="Times New Roman" w:cs="Times New Roman"/>
          <w:sz w:val="20"/>
          <w:szCs w:val="20"/>
        </w:rPr>
        <w:t xml:space="preserve"> is to track these characteristics</w:t>
      </w:r>
      <w:r w:rsidR="00A938C6" w:rsidRPr="00151BC1">
        <w:rPr>
          <w:rFonts w:ascii="Times New Roman" w:hAnsi="Times New Roman" w:cs="Times New Roman"/>
          <w:sz w:val="20"/>
          <w:szCs w:val="20"/>
        </w:rPr>
        <w:t>.</w:t>
      </w:r>
      <w:r w:rsidR="00DB0F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76E40" w:rsidRPr="00151BC1">
        <w:rPr>
          <w:rFonts w:ascii="Times New Roman" w:hAnsi="Times New Roman" w:cs="Times New Roman"/>
          <w:sz w:val="20"/>
          <w:szCs w:val="20"/>
        </w:rPr>
        <w:t>The algorithmic outline for two topics is outlined below</w:t>
      </w:r>
      <w:r w:rsidR="00A1455A" w:rsidRPr="00151BC1">
        <w:rPr>
          <w:rFonts w:ascii="Times New Roman" w:hAnsi="Times New Roman" w:cs="Times New Roman"/>
          <w:sz w:val="20"/>
          <w:szCs w:val="20"/>
        </w:rPr>
        <w:t>.</w:t>
      </w:r>
    </w:p>
    <w:p w:rsidR="00264D98" w:rsidRPr="00151BC1" w:rsidRDefault="00264D98" w:rsidP="000E6F17">
      <w:pPr>
        <w:pBdr>
          <w:top w:val="single" w:sz="6" w:space="0" w:color="auto"/>
          <w:bottom w:val="single" w:sz="6" w:space="1" w:color="auto"/>
        </w:pBd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</w:t>
      </w:r>
      <w:r w:rsidR="002E3A60" w:rsidRPr="00151BC1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873E8" w:rsidRPr="00151BC1">
        <w:rPr>
          <w:rFonts w:ascii="Times New Roman" w:hAnsi="Times New Roman" w:cs="Times New Roman"/>
          <w:b/>
          <w:sz w:val="20"/>
          <w:szCs w:val="20"/>
        </w:rPr>
        <w:t>Lexicon-Based</w:t>
      </w:r>
      <w:r w:rsidRPr="0015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2D9E" w:rsidRPr="00151BC1">
        <w:rPr>
          <w:rFonts w:ascii="Times New Roman" w:hAnsi="Times New Roman" w:cs="Times New Roman"/>
          <w:b/>
          <w:sz w:val="20"/>
          <w:szCs w:val="20"/>
        </w:rPr>
        <w:t>Tempor</w:t>
      </w:r>
      <w:r w:rsidR="00E149E8" w:rsidRPr="00151BC1">
        <w:rPr>
          <w:rFonts w:ascii="Times New Roman" w:hAnsi="Times New Roman" w:cs="Times New Roman"/>
          <w:b/>
          <w:sz w:val="20"/>
          <w:szCs w:val="20"/>
        </w:rPr>
        <w:t xml:space="preserve">al </w:t>
      </w:r>
      <w:r w:rsidRPr="00151BC1">
        <w:rPr>
          <w:rFonts w:ascii="Times New Roman" w:hAnsi="Times New Roman" w:cs="Times New Roman"/>
          <w:b/>
          <w:sz w:val="20"/>
          <w:szCs w:val="20"/>
        </w:rPr>
        <w:t>Sentiment Analysis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In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>t1, t2</w:t>
      </w:r>
      <w:r w:rsidR="00375BF3" w:rsidRPr="00151BC1">
        <w:rPr>
          <w:rFonts w:ascii="Times New Roman" w:hAnsi="Times New Roman" w:cs="Times New Roman"/>
          <w:sz w:val="20"/>
          <w:szCs w:val="20"/>
        </w:rPr>
        <w:t xml:space="preserve">: Topic term sets (e.g.,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1={"</m:t>
        </m:r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cat"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"kitten"}</m:t>
        </m:r>
        <m:r>
          <w:rPr>
            <w:rFonts w:ascii="Cambria Math" w:eastAsiaTheme="minorEastAsia" w:hAnsi="Cambria Math" w:cs="Times New Roman"/>
            <w:sz w:val="20"/>
            <w:szCs w:val="20"/>
          </w:rPr>
          <m:t>, t2={"dog", "puppy"}</m:t>
        </m:r>
      </m:oMath>
      <w:r w:rsidR="00375BF3" w:rsidRPr="00151BC1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metric: </w:t>
      </w:r>
      <w:r w:rsidR="00644E66" w:rsidRPr="00151BC1">
        <w:rPr>
          <w:rFonts w:ascii="Times New Roman" w:hAnsi="Times New Roman" w:cs="Times New Roman"/>
          <w:sz w:val="20"/>
          <w:szCs w:val="20"/>
        </w:rPr>
        <w:t>Lexical d</w:t>
      </w:r>
      <w:r w:rsidRPr="00151BC1">
        <w:rPr>
          <w:rFonts w:ascii="Times New Roman" w:hAnsi="Times New Roman" w:cs="Times New Roman"/>
          <w:sz w:val="20"/>
          <w:szCs w:val="20"/>
        </w:rPr>
        <w:t>istance metric</w:t>
      </w:r>
      <w:r w:rsidR="004F73E0" w:rsidRPr="00151BC1">
        <w:rPr>
          <w:rFonts w:ascii="Times New Roman" w:hAnsi="Times New Roman" w:cs="Times New Roman"/>
          <w:sz w:val="20"/>
          <w:szCs w:val="20"/>
        </w:rPr>
        <w:t xml:space="preserve"> or method</w:t>
      </w:r>
    </w:p>
    <w:p w:rsidR="00644E66" w:rsidRPr="00151BC1" w:rsidRDefault="00644E66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ab/>
      </w:r>
      <w:r w:rsidRPr="00151BC1">
        <w:rPr>
          <w:rFonts w:ascii="Times New Roman" w:hAnsi="Times New Roman" w:cs="Times New Roman"/>
          <w:i/>
          <w:sz w:val="20"/>
          <w:szCs w:val="20"/>
        </w:rPr>
        <w:t xml:space="preserve">extractor: </w:t>
      </w:r>
      <w:r w:rsidRPr="00151BC1">
        <w:rPr>
          <w:rFonts w:ascii="Times New Roman" w:hAnsi="Times New Roman" w:cs="Times New Roman"/>
          <w:sz w:val="20"/>
          <w:szCs w:val="20"/>
        </w:rPr>
        <w:t>Historical snapshot/content extractor</w:t>
      </w:r>
      <w:r w:rsidR="009B347D" w:rsidRPr="00151BC1">
        <w:rPr>
          <w:rFonts w:ascii="Times New Roman" w:hAnsi="Times New Roman" w:cs="Times New Roman"/>
          <w:sz w:val="20"/>
          <w:szCs w:val="20"/>
        </w:rPr>
        <w:t xml:space="preserve"> for a target organization</w:t>
      </w:r>
    </w:p>
    <w:p w:rsidR="001F2D9E" w:rsidRPr="00151BC1" w:rsidRDefault="001F2D9E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</w:r>
      <w:r w:rsidR="00B703AB" w:rsidRPr="00151BC1">
        <w:rPr>
          <w:rFonts w:ascii="Times New Roman" w:hAnsi="Times New Roman" w:cs="Times New Roman"/>
          <w:i/>
          <w:sz w:val="20"/>
          <w:szCs w:val="20"/>
        </w:rPr>
        <w:t xml:space="preserve">grouping: </w:t>
      </w:r>
      <w:r w:rsidR="00B703AB" w:rsidRPr="00151BC1">
        <w:rPr>
          <w:rFonts w:ascii="Times New Roman" w:hAnsi="Times New Roman" w:cs="Times New Roman"/>
          <w:sz w:val="20"/>
          <w:szCs w:val="20"/>
        </w:rPr>
        <w:t xml:space="preserve"> A group-by clause for temporal bins (“week”, “month”, et cetera)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begin:</w:t>
      </w:r>
      <w:r w:rsidRPr="00151BC1">
        <w:rPr>
          <w:rFonts w:ascii="Times New Roman" w:hAnsi="Times New Roman" w:cs="Times New Roman"/>
          <w:sz w:val="20"/>
          <w:szCs w:val="20"/>
        </w:rPr>
        <w:t xml:space="preserve"> Begin date for query</w:t>
      </w:r>
    </w:p>
    <w:p w:rsidR="00AC30AB" w:rsidRPr="00151BC1" w:rsidRDefault="00AC30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i/>
          <w:sz w:val="20"/>
          <w:szCs w:val="20"/>
        </w:rPr>
        <w:tab/>
        <w:t>end:</w:t>
      </w:r>
      <w:r w:rsidRPr="00151BC1">
        <w:rPr>
          <w:rFonts w:ascii="Times New Roman" w:hAnsi="Times New Roman" w:cs="Times New Roman"/>
          <w:sz w:val="20"/>
          <w:szCs w:val="20"/>
        </w:rPr>
        <w:t xml:space="preserve"> End date for query</w:t>
      </w:r>
    </w:p>
    <w:p w:rsidR="00B703AB" w:rsidRPr="00151BC1" w:rsidRDefault="00B703AB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Outp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i/>
          <w:sz w:val="20"/>
          <w:szCs w:val="20"/>
        </w:rPr>
        <w:tab/>
        <w:t xml:space="preserve">plot: </w:t>
      </w:r>
      <w:r w:rsidRPr="00151BC1">
        <w:rPr>
          <w:rFonts w:ascii="Times New Roman" w:hAnsi="Times New Roman" w:cs="Times New Roman"/>
          <w:sz w:val="20"/>
          <w:szCs w:val="20"/>
        </w:rPr>
        <w:t xml:space="preserve">A plot of </w:t>
      </w:r>
      <w:r w:rsidR="002D6CD4" w:rsidRPr="00151BC1">
        <w:rPr>
          <w:rFonts w:ascii="Times New Roman" w:hAnsi="Times New Roman" w:cs="Times New Roman"/>
          <w:sz w:val="20"/>
          <w:szCs w:val="20"/>
        </w:rPr>
        <w:t>net sentiment</w:t>
      </w:r>
    </w:p>
    <w:p w:rsidR="004F73E0" w:rsidRPr="00151BC1" w:rsidRDefault="004F73E0" w:rsidP="000E6F17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8A06AF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8A06AF" w:rsidRPr="00151BC1">
        <w:rPr>
          <w:rFonts w:ascii="Times New Roman" w:hAnsi="Times New Roman" w:cs="Times New Roman"/>
          <w:sz w:val="20"/>
          <w:szCs w:val="20"/>
        </w:rPr>
        <w:t>get</w:t>
      </w:r>
      <w:r w:rsidR="007E0A58" w:rsidRPr="00151BC1">
        <w:rPr>
          <w:rFonts w:ascii="Times New Roman" w:hAnsi="Times New Roman" w:cs="Times New Roman"/>
          <w:sz w:val="20"/>
          <w:szCs w:val="20"/>
        </w:rPr>
        <w:t>TopicalHeadlines</w:t>
      </w:r>
      <w:proofErr w:type="spellEnd"/>
      <w:r w:rsidR="008A06AF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8A06AF" w:rsidRPr="00151BC1">
        <w:rPr>
          <w:rFonts w:ascii="Times New Roman" w:hAnsi="Times New Roman" w:cs="Times New Roman"/>
          <w:sz w:val="20"/>
          <w:szCs w:val="20"/>
        </w:rPr>
        <w:t>xtractor</w:t>
      </w:r>
      <w:r w:rsidR="00383561" w:rsidRPr="00151BC1">
        <w:rPr>
          <w:rFonts w:ascii="Times New Roman" w:hAnsi="Times New Roman" w:cs="Times New Roman"/>
          <w:sz w:val="20"/>
          <w:szCs w:val="20"/>
        </w:rPr>
        <w:t>, t1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8A06AF" w:rsidRPr="00151BC1">
        <w:rPr>
          <w:rFonts w:ascii="Times New Roman" w:hAnsi="Times New Roman" w:cs="Times New Roman"/>
          <w:sz w:val="20"/>
          <w:szCs w:val="20"/>
        </w:rPr>
        <w:t>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historical snapshot querying</w:t>
      </w:r>
    </w:p>
    <w:p w:rsidR="007E0A58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A0E02" w:rsidRPr="00151BC1">
        <w:rPr>
          <w:rFonts w:ascii="Times New Roman" w:hAnsi="Times New Roman" w:cs="Times New Roman"/>
          <w:sz w:val="20"/>
          <w:szCs w:val="20"/>
        </w:rPr>
        <w:t>getTopicalHeadlines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328DC" w:rsidRPr="00151BC1">
        <w:rPr>
          <w:rFonts w:ascii="Times New Roman" w:hAnsi="Times New Roman" w:cs="Times New Roman"/>
          <w:sz w:val="20"/>
          <w:szCs w:val="20"/>
        </w:rPr>
        <w:t>e</w:t>
      </w:r>
      <w:r w:rsidR="009A0E02" w:rsidRPr="00151BC1">
        <w:rPr>
          <w:rFonts w:ascii="Times New Roman" w:hAnsi="Times New Roman" w:cs="Times New Roman"/>
          <w:sz w:val="20"/>
          <w:szCs w:val="20"/>
        </w:rPr>
        <w:t>xtractor, t2</w:t>
      </w:r>
      <w:r w:rsidR="00A96C0C" w:rsidRPr="00151BC1">
        <w:rPr>
          <w:rFonts w:ascii="Times New Roman" w:hAnsi="Times New Roman" w:cs="Times New Roman"/>
          <w:sz w:val="20"/>
          <w:szCs w:val="20"/>
        </w:rPr>
        <w:t>, begin, end</w:t>
      </w:r>
      <w:r w:rsidR="009A0E02" w:rsidRPr="00151BC1">
        <w:rPr>
          <w:rFonts w:ascii="Times New Roman" w:hAnsi="Times New Roman" w:cs="Times New Roman"/>
          <w:sz w:val="20"/>
          <w:szCs w:val="20"/>
        </w:rPr>
        <w:t>)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1, t2)</w:t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</w:r>
      <w:r w:rsidR="00AC30AB" w:rsidRPr="00151BC1">
        <w:rPr>
          <w:rFonts w:ascii="Times New Roman" w:hAnsi="Times New Roman" w:cs="Times New Roman"/>
          <w:sz w:val="20"/>
          <w:szCs w:val="20"/>
        </w:rPr>
        <w:tab/>
        <w:t>//topic</w:t>
      </w:r>
      <w:r w:rsidR="00D565B2" w:rsidRPr="00151BC1">
        <w:rPr>
          <w:rFonts w:ascii="Times New Roman" w:hAnsi="Times New Roman" w:cs="Times New Roman"/>
          <w:sz w:val="20"/>
          <w:szCs w:val="20"/>
        </w:rPr>
        <w:t>al</w:t>
      </w:r>
      <w:r w:rsidR="00AC30AB" w:rsidRPr="00151BC1">
        <w:rPr>
          <w:rFonts w:ascii="Times New Roman" w:hAnsi="Times New Roman" w:cs="Times New Roman"/>
          <w:sz w:val="20"/>
          <w:szCs w:val="20"/>
        </w:rPr>
        <w:t xml:space="preserve"> cross-filtering</w:t>
      </w:r>
    </w:p>
    <w:p w:rsidR="009A0E02" w:rsidRPr="00151BC1" w:rsidRDefault="001D47FA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195980" w:rsidRPr="00151BC1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proofErr w:type="gramStart"/>
      <w:r w:rsidR="00955749" w:rsidRPr="00151BC1">
        <w:rPr>
          <w:rFonts w:ascii="Times New Roman" w:hAnsi="Times New Roman" w:cs="Times New Roman"/>
          <w:sz w:val="20"/>
          <w:szCs w:val="20"/>
        </w:rPr>
        <w:t>topicF</w:t>
      </w:r>
      <w:r w:rsidR="009A0E02" w:rsidRPr="00151BC1">
        <w:rPr>
          <w:rFonts w:ascii="Times New Roman" w:hAnsi="Times New Roman" w:cs="Times New Roman"/>
          <w:sz w:val="20"/>
          <w:szCs w:val="20"/>
        </w:rPr>
        <w:t>ilter</w:t>
      </w:r>
      <w:proofErr w:type="spellEnd"/>
      <w:r w:rsidR="009A0E02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9A0E02" w:rsidRPr="00151BC1">
        <w:rPr>
          <w:rFonts w:ascii="Times New Roman" w:hAnsi="Times New Roman" w:cs="Times New Roman"/>
          <w:sz w:val="20"/>
          <w:szCs w:val="20"/>
        </w:rPr>
        <w:t>2, t1)</w:t>
      </w:r>
    </w:p>
    <w:p w:rsidR="009A0E02" w:rsidRPr="00151BC1" w:rsidRDefault="00AC30AB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headlines = h1 </w:t>
      </w:r>
      <m:oMath>
        <m:r>
          <w:rPr>
            <w:rFonts w:ascii="Cambria Math" w:hAnsi="Cambria Math" w:cs="Times New Roman"/>
            <w:sz w:val="20"/>
            <w:szCs w:val="20"/>
          </w:rPr>
          <m:t>∪</m:t>
        </m:r>
      </m:oMath>
      <w:r w:rsidR="00567BD7" w:rsidRPr="00151BC1">
        <w:rPr>
          <w:rFonts w:ascii="Times New Roman" w:hAnsi="Times New Roman" w:cs="Times New Roman"/>
          <w:sz w:val="20"/>
          <w:szCs w:val="20"/>
        </w:rPr>
        <w:t xml:space="preserve"> h</w:t>
      </w:r>
      <w:r w:rsidR="009A0E02" w:rsidRPr="00151BC1">
        <w:rPr>
          <w:rFonts w:ascii="Times New Roman" w:hAnsi="Times New Roman" w:cs="Times New Roman"/>
          <w:sz w:val="20"/>
          <w:szCs w:val="20"/>
        </w:rPr>
        <w:t>2</w:t>
      </w:r>
    </w:p>
    <w:p w:rsidR="008D5C63" w:rsidRPr="00151BC1" w:rsidRDefault="008D5C63" w:rsidP="000E6F17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eadlines = deduplicate(headlines)</w:t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</w:r>
      <w:r w:rsidR="004A77BA" w:rsidRPr="00151BC1">
        <w:rPr>
          <w:rFonts w:ascii="Times New Roman" w:hAnsi="Times New Roman" w:cs="Times New Roman"/>
          <w:sz w:val="20"/>
          <w:szCs w:val="20"/>
        </w:rPr>
        <w:tab/>
        <w:t>//duplicate</w:t>
      </w:r>
      <w:r w:rsidR="00485717" w:rsidRPr="00151BC1">
        <w:rPr>
          <w:rFonts w:ascii="Times New Roman" w:hAnsi="Times New Roman" w:cs="Times New Roman"/>
          <w:sz w:val="20"/>
          <w:szCs w:val="20"/>
        </w:rPr>
        <w:t>-</w:t>
      </w:r>
      <w:r w:rsidR="004A77BA" w:rsidRPr="00151BC1">
        <w:rPr>
          <w:rFonts w:ascii="Times New Roman" w:hAnsi="Times New Roman" w:cs="Times New Roman"/>
          <w:sz w:val="20"/>
          <w:szCs w:val="20"/>
        </w:rPr>
        <w:t>headline</w:t>
      </w:r>
      <w:r w:rsidR="00AF64EF" w:rsidRPr="00151BC1">
        <w:rPr>
          <w:rFonts w:ascii="Times New Roman" w:hAnsi="Times New Roman" w:cs="Times New Roman"/>
          <w:sz w:val="20"/>
          <w:szCs w:val="20"/>
        </w:rPr>
        <w:t xml:space="preserve"> filtering</w:t>
      </w:r>
    </w:p>
    <w:p w:rsidR="00D81FCB" w:rsidRPr="00151BC1" w:rsidRDefault="007A69D7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 xml:space="preserve">ins = </w:t>
      </w:r>
      <w:proofErr w:type="spellStart"/>
      <w:proofErr w:type="gramStart"/>
      <w:r w:rsidR="00F34C28" w:rsidRPr="00151BC1">
        <w:rPr>
          <w:rFonts w:ascii="Times New Roman" w:hAnsi="Times New Roman" w:cs="Times New Roman"/>
          <w:sz w:val="20"/>
          <w:szCs w:val="20"/>
        </w:rPr>
        <w:t>b</w:t>
      </w:r>
      <w:r w:rsidR="00520CFB" w:rsidRPr="00151BC1">
        <w:rPr>
          <w:rFonts w:ascii="Times New Roman" w:hAnsi="Times New Roman" w:cs="Times New Roman"/>
          <w:sz w:val="20"/>
          <w:szCs w:val="20"/>
        </w:rPr>
        <w:t>inArticlesBySpan</w:t>
      </w:r>
      <w:proofErr w:type="spellEnd"/>
      <w:r w:rsidR="00520CFB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32AFA" w:rsidRPr="00151BC1">
        <w:rPr>
          <w:rFonts w:ascii="Times New Roman" w:hAnsi="Times New Roman" w:cs="Times New Roman"/>
          <w:sz w:val="20"/>
          <w:szCs w:val="20"/>
        </w:rPr>
        <w:t>headlines</w:t>
      </w:r>
      <w:r w:rsidR="005F5E3B" w:rsidRPr="00151BC1">
        <w:rPr>
          <w:rFonts w:ascii="Times New Roman" w:hAnsi="Times New Roman" w:cs="Times New Roman"/>
          <w:sz w:val="20"/>
          <w:szCs w:val="20"/>
        </w:rPr>
        <w:t>, bin</w:t>
      </w:r>
      <w:r w:rsidR="00520CFB" w:rsidRPr="00151BC1">
        <w:rPr>
          <w:rFonts w:ascii="Times New Roman" w:hAnsi="Times New Roman" w:cs="Times New Roman"/>
          <w:sz w:val="20"/>
          <w:szCs w:val="20"/>
        </w:rPr>
        <w:t>=</w:t>
      </w:r>
      <w:r w:rsidR="00D342CB" w:rsidRPr="00151BC1">
        <w:rPr>
          <w:rFonts w:ascii="Times New Roman" w:hAnsi="Times New Roman" w:cs="Times New Roman"/>
          <w:sz w:val="20"/>
          <w:szCs w:val="20"/>
        </w:rPr>
        <w:t>“w</w:t>
      </w:r>
      <w:r w:rsidR="00520CFB" w:rsidRPr="00151BC1">
        <w:rPr>
          <w:rFonts w:ascii="Times New Roman" w:hAnsi="Times New Roman" w:cs="Times New Roman"/>
          <w:sz w:val="20"/>
          <w:szCs w:val="20"/>
        </w:rPr>
        <w:t>eek”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1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151BC1" w:rsidRDefault="00192BCE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s2Weekly =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D342CB" w:rsidRPr="00151BC1" w:rsidRDefault="00932295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or </w:t>
      </w:r>
      <w:r w:rsidR="007A69D7" w:rsidRPr="00151BC1">
        <w:rPr>
          <w:rFonts w:ascii="Times New Roman" w:hAnsi="Times New Roman" w:cs="Times New Roman"/>
          <w:sz w:val="20"/>
          <w:szCs w:val="20"/>
        </w:rPr>
        <w:t>bin in b</w:t>
      </w:r>
      <w:r w:rsidR="00D342CB" w:rsidRPr="00151BC1">
        <w:rPr>
          <w:rFonts w:ascii="Times New Roman" w:hAnsi="Times New Roman" w:cs="Times New Roman"/>
          <w:sz w:val="20"/>
          <w:szCs w:val="20"/>
        </w:rPr>
        <w:t>ins:</w:t>
      </w:r>
    </w:p>
    <w:p w:rsidR="00D1217A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E5BE0" w:rsidRPr="00151BC1">
        <w:rPr>
          <w:rFonts w:ascii="Times New Roman" w:hAnsi="Times New Roman" w:cs="Times New Roman"/>
          <w:sz w:val="20"/>
          <w:szCs w:val="20"/>
        </w:rPr>
        <w:t xml:space="preserve">s1 = </w:t>
      </w:r>
      <w:proofErr w:type="spellStart"/>
      <w:proofErr w:type="gramStart"/>
      <w:r w:rsidR="000E5BE0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E5BE0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>t1,</w:t>
      </w:r>
      <w:r w:rsidR="001F2D9E" w:rsidRPr="00151BC1">
        <w:rPr>
          <w:rFonts w:ascii="Times New Roman" w:hAnsi="Times New Roman" w:cs="Times New Roman"/>
          <w:sz w:val="20"/>
          <w:szCs w:val="20"/>
        </w:rPr>
        <w:t xml:space="preserve"> S,</w:t>
      </w:r>
      <w:r w:rsidR="007A69D7" w:rsidRPr="00151BC1">
        <w:rPr>
          <w:rFonts w:ascii="Times New Roman" w:hAnsi="Times New Roman" w:cs="Times New Roman"/>
          <w:sz w:val="20"/>
          <w:szCs w:val="20"/>
        </w:rPr>
        <w:t xml:space="preserve">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E5BE0" w:rsidRPr="00151BC1">
        <w:rPr>
          <w:rFonts w:ascii="Times New Roman" w:hAnsi="Times New Roman" w:cs="Times New Roman"/>
          <w:sz w:val="20"/>
          <w:szCs w:val="20"/>
        </w:rPr>
        <w:t>)</w:t>
      </w:r>
    </w:p>
    <w:p w:rsidR="00737713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737713" w:rsidRPr="00151BC1">
        <w:rPr>
          <w:rFonts w:ascii="Times New Roman" w:hAnsi="Times New Roman" w:cs="Times New Roman"/>
          <w:sz w:val="20"/>
          <w:szCs w:val="20"/>
        </w:rPr>
        <w:t>s1Weekly.add(s1)</w:t>
      </w:r>
    </w:p>
    <w:p w:rsidR="003F7614" w:rsidRPr="00151BC1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</w:t>
      </w:r>
      <w:r w:rsidR="000652D5" w:rsidRPr="00151BC1">
        <w:rPr>
          <w:rFonts w:ascii="Times New Roman" w:hAnsi="Times New Roman" w:cs="Times New Roman"/>
          <w:sz w:val="20"/>
          <w:szCs w:val="20"/>
        </w:rPr>
        <w:t xml:space="preserve">s2 = </w:t>
      </w:r>
      <w:proofErr w:type="spellStart"/>
      <w:proofErr w:type="gramStart"/>
      <w:r w:rsidR="000652D5"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="000652D5"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652D5" w:rsidRPr="00151BC1">
        <w:rPr>
          <w:rFonts w:ascii="Times New Roman" w:hAnsi="Times New Roman" w:cs="Times New Roman"/>
          <w:sz w:val="20"/>
          <w:szCs w:val="20"/>
        </w:rPr>
        <w:t xml:space="preserve">t2, </w:t>
      </w:r>
      <w:r w:rsidR="007A69D7" w:rsidRPr="00151BC1">
        <w:rPr>
          <w:rFonts w:ascii="Times New Roman" w:hAnsi="Times New Roman" w:cs="Times New Roman"/>
          <w:sz w:val="20"/>
          <w:szCs w:val="20"/>
        </w:rPr>
        <w:t>S, bin</w:t>
      </w:r>
      <w:r w:rsidR="00E95F4E" w:rsidRPr="00151BC1">
        <w:rPr>
          <w:rFonts w:ascii="Times New Roman" w:hAnsi="Times New Roman" w:cs="Times New Roman"/>
          <w:sz w:val="20"/>
          <w:szCs w:val="20"/>
        </w:rPr>
        <w:t>, metric</w:t>
      </w:r>
      <w:r w:rsidR="000652D5" w:rsidRPr="00151BC1">
        <w:rPr>
          <w:rFonts w:ascii="Times New Roman" w:hAnsi="Times New Roman" w:cs="Times New Roman"/>
          <w:sz w:val="20"/>
          <w:szCs w:val="20"/>
        </w:rPr>
        <w:t>)</w:t>
      </w:r>
    </w:p>
    <w:p w:rsidR="00192BCE" w:rsidRPr="00966BF5" w:rsidRDefault="00A96C0C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8C7C3D" w:rsidRPr="00151BC1" w:rsidRDefault="00444711" w:rsidP="000E6F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="007D6B90" w:rsidRPr="00151BC1">
        <w:rPr>
          <w:rFonts w:ascii="Times New Roman" w:hAnsi="Times New Roman" w:cs="Times New Roman"/>
          <w:sz w:val="20"/>
          <w:szCs w:val="20"/>
        </w:rPr>
        <w:t>plot(</w:t>
      </w:r>
      <w:proofErr w:type="gramEnd"/>
      <w:r w:rsidR="007D6B90" w:rsidRPr="00151BC1">
        <w:rPr>
          <w:rFonts w:ascii="Times New Roman" w:hAnsi="Times New Roman" w:cs="Times New Roman"/>
          <w:sz w:val="20"/>
          <w:szCs w:val="20"/>
        </w:rPr>
        <w:t>s1, s2)</w:t>
      </w:r>
    </w:p>
    <w:p w:rsidR="00F400CE" w:rsidRPr="00151BC1" w:rsidRDefault="001A2D3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is outline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B03BA" w:rsidRPr="00151BC1">
        <w:rPr>
          <w:rFonts w:ascii="Times New Roman" w:hAnsi="Times New Roman" w:cs="Times New Roman"/>
          <w:sz w:val="20"/>
          <w:szCs w:val="20"/>
        </w:rPr>
        <w:t>capture</w:t>
      </w:r>
      <w:r w:rsidR="00DD30F1" w:rsidRPr="00151BC1">
        <w:rPr>
          <w:rFonts w:ascii="Times New Roman" w:hAnsi="Times New Roman" w:cs="Times New Roman"/>
          <w:sz w:val="20"/>
          <w:szCs w:val="20"/>
        </w:rPr>
        <w:t>s the essen</w:t>
      </w:r>
      <w:r w:rsidR="0019073C" w:rsidRPr="00151BC1">
        <w:rPr>
          <w:rFonts w:ascii="Times New Roman" w:hAnsi="Times New Roman" w:cs="Times New Roman"/>
          <w:sz w:val="20"/>
          <w:szCs w:val="20"/>
        </w:rPr>
        <w:t>tial</w:t>
      </w:r>
      <w:r w:rsidR="00E73CF0" w:rsidRPr="00151BC1">
        <w:rPr>
          <w:rFonts w:ascii="Times New Roman" w:hAnsi="Times New Roman" w:cs="Times New Roman"/>
          <w:sz w:val="20"/>
          <w:szCs w:val="20"/>
        </w:rPr>
        <w:t xml:space="preserve"> elements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FF295C" w:rsidRPr="00151BC1">
        <w:rPr>
          <w:rFonts w:ascii="Times New Roman" w:hAnsi="Times New Roman" w:cs="Times New Roman"/>
          <w:sz w:val="20"/>
          <w:szCs w:val="20"/>
        </w:rPr>
        <w:t xml:space="preserve"> temporal sentiment</w:t>
      </w:r>
      <w:r w:rsidR="00DD30F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F7D37" w:rsidRPr="00151BC1">
        <w:rPr>
          <w:rFonts w:ascii="Times New Roman" w:hAnsi="Times New Roman" w:cs="Times New Roman"/>
          <w:sz w:val="20"/>
          <w:szCs w:val="20"/>
        </w:rPr>
        <w:t>analysis an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generalized to </w:t>
      </w:r>
      <w:r w:rsidR="00A1455A" w:rsidRPr="00151BC1">
        <w:rPr>
          <w:rFonts w:ascii="Times New Roman" w:hAnsi="Times New Roman" w:cs="Times New Roman"/>
          <w:sz w:val="20"/>
          <w:szCs w:val="20"/>
        </w:rPr>
        <w:t>more than two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topic sets. Bin</w:t>
      </w:r>
      <w:r w:rsidR="00850F18" w:rsidRPr="00151BC1">
        <w:rPr>
          <w:rFonts w:ascii="Times New Roman" w:hAnsi="Times New Roman" w:cs="Times New Roman"/>
          <w:sz w:val="20"/>
          <w:szCs w:val="20"/>
        </w:rPr>
        <w:t xml:space="preserve"> value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can be plotted raw, or</w:t>
      </w:r>
      <w:r w:rsidR="00173F3C" w:rsidRPr="00151BC1">
        <w:rPr>
          <w:rFonts w:ascii="Times New Roman" w:hAnsi="Times New Roman" w:cs="Times New Roman"/>
          <w:sz w:val="20"/>
          <w:szCs w:val="20"/>
        </w:rPr>
        <w:t xml:space="preserve"> trend</w:t>
      </w:r>
      <w:r w:rsidR="00FA269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conditione</w:t>
      </w:r>
      <w:r w:rsidR="007D6F09" w:rsidRPr="00151BC1">
        <w:rPr>
          <w:rFonts w:ascii="Times New Roman" w:hAnsi="Times New Roman" w:cs="Times New Roman"/>
          <w:sz w:val="20"/>
          <w:szCs w:val="20"/>
        </w:rPr>
        <w:t>d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using additional signal </w:t>
      </w:r>
      <w:r w:rsidR="002F10C3" w:rsidRPr="00151BC1">
        <w:rPr>
          <w:rFonts w:ascii="Times New Roman" w:hAnsi="Times New Roman" w:cs="Times New Roman"/>
          <w:sz w:val="20"/>
          <w:szCs w:val="20"/>
        </w:rPr>
        <w:t>process</w:t>
      </w:r>
      <w:r w:rsidR="005F13E2" w:rsidRPr="00151BC1">
        <w:rPr>
          <w:rFonts w:ascii="Times New Roman" w:hAnsi="Times New Roman" w:cs="Times New Roman"/>
          <w:sz w:val="20"/>
          <w:szCs w:val="20"/>
        </w:rPr>
        <w:t>ing, su</w:t>
      </w:r>
      <w:r w:rsidR="00EA55BD" w:rsidRPr="00151BC1">
        <w:rPr>
          <w:rFonts w:ascii="Times New Roman" w:hAnsi="Times New Roman" w:cs="Times New Roman"/>
          <w:sz w:val="20"/>
          <w:szCs w:val="20"/>
        </w:rPr>
        <w:t>ch</w:t>
      </w:r>
      <w:r w:rsidR="00D63024" w:rsidRPr="00151BC1">
        <w:rPr>
          <w:rFonts w:ascii="Times New Roman" w:hAnsi="Times New Roman" w:cs="Times New Roman"/>
          <w:sz w:val="20"/>
          <w:szCs w:val="20"/>
        </w:rPr>
        <w:t xml:space="preserve"> as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="00F400CE" w:rsidRPr="00151BC1">
        <w:rPr>
          <w:rFonts w:ascii="Times New Roman" w:hAnsi="Times New Roman" w:cs="Times New Roman"/>
          <w:sz w:val="20"/>
          <w:szCs w:val="20"/>
        </w:rPr>
        <w:t>smoothing</w:t>
      </w:r>
      <w:r w:rsidR="00CC5A8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F0724">
        <w:rPr>
          <w:rFonts w:ascii="Times New Roman" w:hAnsi="Times New Roman" w:cs="Times New Roman"/>
          <w:sz w:val="20"/>
          <w:szCs w:val="20"/>
        </w:rPr>
        <w:t>techniques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  <w:r w:rsidR="00DA1886" w:rsidRPr="00151BC1">
        <w:rPr>
          <w:rFonts w:ascii="Times New Roman" w:hAnsi="Times New Roman" w:cs="Times New Roman"/>
          <w:sz w:val="20"/>
          <w:szCs w:val="20"/>
        </w:rPr>
        <w:t xml:space="preserve"> In this work, sentiment was binned by ISO</w:t>
      </w:r>
      <w:r w:rsidR="00426B3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A1886" w:rsidRPr="00151BC1">
        <w:rPr>
          <w:rFonts w:ascii="Times New Roman" w:hAnsi="Times New Roman" w:cs="Times New Roman"/>
          <w:sz w:val="20"/>
          <w:szCs w:val="20"/>
        </w:rPr>
        <w:t>week and averaged over two weeks.</w:t>
      </w:r>
      <w:r w:rsidR="00CA33E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Aggregate sentiment </w:t>
      </w:r>
      <w:r w:rsidR="00F2191C" w:rsidRPr="00151BC1">
        <w:rPr>
          <w:rFonts w:ascii="Times New Roman" w:hAnsi="Times New Roman" w:cs="Times New Roman"/>
          <w:sz w:val="20"/>
          <w:szCs w:val="20"/>
        </w:rPr>
        <w:t>for a topic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is calculated by summing the values </w:t>
      </w:r>
      <w:r w:rsidR="0013516A" w:rsidRPr="00151BC1">
        <w:rPr>
          <w:rFonts w:ascii="Times New Roman" w:hAnsi="Times New Roman" w:cs="Times New Roman"/>
          <w:sz w:val="20"/>
          <w:szCs w:val="20"/>
        </w:rPr>
        <w:t xml:space="preserve">over </w:t>
      </w:r>
      <w:r w:rsidR="007F7416">
        <w:rPr>
          <w:rFonts w:ascii="Times New Roman" w:hAnsi="Times New Roman" w:cs="Times New Roman"/>
          <w:sz w:val="20"/>
          <w:szCs w:val="20"/>
        </w:rPr>
        <w:t>the time span of interest</w:t>
      </w:r>
      <w:r w:rsidR="00F400CE" w:rsidRPr="00151BC1">
        <w:rPr>
          <w:rFonts w:ascii="Times New Roman" w:hAnsi="Times New Roman" w:cs="Times New Roman"/>
          <w:sz w:val="20"/>
          <w:szCs w:val="20"/>
        </w:rPr>
        <w:t>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45F1" w:rsidRPr="00151BC1" w:rsidRDefault="00C8781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f the distance metric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35221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1D68DD" w:rsidRPr="00151BC1">
        <w:rPr>
          <w:rFonts w:ascii="Times New Roman" w:hAnsi="Times New Roman" w:cs="Times New Roman"/>
          <w:sz w:val="20"/>
          <w:szCs w:val="20"/>
        </w:rPr>
        <w:t>weight</w:t>
      </w:r>
      <w:r w:rsidR="00835221" w:rsidRPr="00151BC1">
        <w:rPr>
          <w:rFonts w:ascii="Times New Roman" w:hAnsi="Times New Roman" w:cs="Times New Roman"/>
          <w:sz w:val="20"/>
          <w:szCs w:val="20"/>
        </w:rPr>
        <w:t>ed</w:t>
      </w:r>
      <w:r w:rsidR="001D68DD" w:rsidRPr="00151BC1">
        <w:rPr>
          <w:rFonts w:ascii="Times New Roman" w:hAnsi="Times New Roman" w:cs="Times New Roman"/>
          <w:sz w:val="20"/>
          <w:szCs w:val="20"/>
        </w:rPr>
        <w:t xml:space="preserve"> by term frequency</w:t>
      </w:r>
      <w:r w:rsidR="000235C7" w:rsidRPr="00151BC1">
        <w:rPr>
          <w:rFonts w:ascii="Times New Roman" w:hAnsi="Times New Roman" w:cs="Times New Roman"/>
          <w:sz w:val="20"/>
          <w:szCs w:val="20"/>
        </w:rPr>
        <w:t>, then the plots are akin to</w:t>
      </w:r>
      <w:r w:rsidR="00AC056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0235C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rate of negative/positive coverage</w:t>
      </w:r>
      <w:r w:rsidR="00EB66CC" w:rsidRPr="00151BC1">
        <w:rPr>
          <w:rFonts w:ascii="Times New Roman" w:hAnsi="Times New Roman" w:cs="Times New Roman"/>
          <w:sz w:val="20"/>
          <w:szCs w:val="20"/>
        </w:rPr>
        <w:t>,</w:t>
      </w:r>
      <w:r w:rsidR="00D931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54043" w:rsidRPr="00151BC1">
        <w:rPr>
          <w:rFonts w:ascii="Times New Roman" w:hAnsi="Times New Roman" w:cs="Times New Roman"/>
          <w:sz w:val="20"/>
          <w:szCs w:val="20"/>
        </w:rPr>
        <w:t>e</w:t>
      </w:r>
      <w:r w:rsidR="00C92E43" w:rsidRPr="00151BC1">
        <w:rPr>
          <w:rFonts w:ascii="Times New Roman" w:hAnsi="Times New Roman" w:cs="Times New Roman"/>
          <w:sz w:val="20"/>
          <w:szCs w:val="20"/>
        </w:rPr>
        <w:t>liminat</w:t>
      </w:r>
      <w:r w:rsidR="00454043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E2FAB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Pr="00151BC1">
        <w:rPr>
          <w:rFonts w:ascii="Times New Roman" w:hAnsi="Times New Roman" w:cs="Times New Roman"/>
          <w:sz w:val="20"/>
          <w:szCs w:val="20"/>
        </w:rPr>
        <w:t xml:space="preserve">bias </w:t>
      </w:r>
      <w:r w:rsidR="0017577F" w:rsidRPr="00151BC1">
        <w:rPr>
          <w:rFonts w:ascii="Times New Roman" w:hAnsi="Times New Roman" w:cs="Times New Roman"/>
          <w:sz w:val="20"/>
          <w:szCs w:val="20"/>
        </w:rPr>
        <w:t>resulting from</w:t>
      </w:r>
      <w:r w:rsidR="00F400CE" w:rsidRPr="00151BC1">
        <w:rPr>
          <w:rFonts w:ascii="Times New Roman" w:hAnsi="Times New Roman" w:cs="Times New Roman"/>
          <w:sz w:val="20"/>
          <w:szCs w:val="20"/>
        </w:rPr>
        <w:t xml:space="preserve"> disproportional topical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00CE" w:rsidRPr="00151BC1">
        <w:rPr>
          <w:rFonts w:ascii="Times New Roman" w:hAnsi="Times New Roman" w:cs="Times New Roman"/>
          <w:sz w:val="20"/>
          <w:szCs w:val="20"/>
        </w:rPr>
        <w:t>volume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C420E0" w:rsidRPr="00151BC1">
        <w:rPr>
          <w:rFonts w:ascii="Times New Roman" w:hAnsi="Times New Roman" w:cs="Times New Roman"/>
          <w:sz w:val="20"/>
          <w:szCs w:val="20"/>
        </w:rPr>
        <w:t>M</w:t>
      </w:r>
      <w:r w:rsidRPr="00151BC1">
        <w:rPr>
          <w:rFonts w:ascii="Times New Roman" w:hAnsi="Times New Roman" w:cs="Times New Roman"/>
          <w:sz w:val="20"/>
          <w:szCs w:val="20"/>
        </w:rPr>
        <w:t xml:space="preserve">ultiplying 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these rates </w:t>
      </w:r>
      <w:r w:rsidR="000A2FC8" w:rsidRPr="00151BC1">
        <w:rPr>
          <w:rFonts w:ascii="Times New Roman" w:hAnsi="Times New Roman" w:cs="Times New Roman"/>
          <w:sz w:val="20"/>
          <w:szCs w:val="20"/>
        </w:rPr>
        <w:t>by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topical frequency</w:t>
      </w:r>
      <w:r w:rsidR="00A36D52">
        <w:rPr>
          <w:rFonts w:ascii="Times New Roman" w:hAnsi="Times New Roman" w:cs="Times New Roman"/>
          <w:sz w:val="20"/>
          <w:szCs w:val="20"/>
        </w:rPr>
        <w:t xml:space="preserve"> or share-count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FC5454">
        <w:rPr>
          <w:rFonts w:ascii="Times New Roman" w:hAnsi="Times New Roman" w:cs="Times New Roman"/>
          <w:sz w:val="20"/>
          <w:szCs w:val="20"/>
        </w:rPr>
        <w:t>t a</w:t>
      </w:r>
      <w:r w:rsidR="00EB08C1" w:rsidRPr="00151BC1">
        <w:rPr>
          <w:rFonts w:ascii="Times New Roman" w:hAnsi="Times New Roman" w:cs="Times New Roman"/>
          <w:sz w:val="20"/>
          <w:szCs w:val="20"/>
        </w:rPr>
        <w:t xml:space="preserve"> time-slice</w:t>
      </w:r>
      <w:r w:rsidR="005A6C48" w:rsidRPr="00151BC1">
        <w:rPr>
          <w:rFonts w:ascii="Times New Roman" w:hAnsi="Times New Roman" w:cs="Times New Roman"/>
          <w:sz w:val="20"/>
          <w:szCs w:val="20"/>
        </w:rPr>
        <w:t xml:space="preserve"> thus</w:t>
      </w:r>
      <w:r w:rsidR="00B52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20E0" w:rsidRPr="00151BC1">
        <w:rPr>
          <w:rFonts w:ascii="Times New Roman" w:hAnsi="Times New Roman" w:cs="Times New Roman"/>
          <w:sz w:val="20"/>
          <w:szCs w:val="20"/>
        </w:rPr>
        <w:t xml:space="preserve">provides </w:t>
      </w:r>
      <w:r w:rsidR="00A21666" w:rsidRPr="00151BC1">
        <w:rPr>
          <w:rFonts w:ascii="Times New Roman" w:hAnsi="Times New Roman" w:cs="Times New Roman"/>
          <w:sz w:val="20"/>
          <w:szCs w:val="20"/>
        </w:rPr>
        <w:t>a</w:t>
      </w:r>
      <w:r w:rsidR="00821FDF" w:rsidRPr="00151BC1">
        <w:rPr>
          <w:rFonts w:ascii="Times New Roman" w:hAnsi="Times New Roman" w:cs="Times New Roman"/>
          <w:sz w:val="20"/>
          <w:szCs w:val="20"/>
        </w:rPr>
        <w:t xml:space="preserve"> rudimentary</w:t>
      </w:r>
      <w:r w:rsidR="001D0D28" w:rsidRPr="00151BC1">
        <w:rPr>
          <w:rFonts w:ascii="Times New Roman" w:hAnsi="Times New Roman" w:cs="Times New Roman"/>
          <w:sz w:val="20"/>
          <w:szCs w:val="20"/>
        </w:rPr>
        <w:t xml:space="preserve"> estimate of </w:t>
      </w:r>
      <w:r w:rsidR="00523107" w:rsidRPr="00151BC1">
        <w:rPr>
          <w:rFonts w:ascii="Times New Roman" w:hAnsi="Times New Roman" w:cs="Times New Roman"/>
          <w:sz w:val="20"/>
          <w:szCs w:val="20"/>
        </w:rPr>
        <w:t xml:space="preserve">expected </w:t>
      </w:r>
      <w:r w:rsidR="001D0D28" w:rsidRPr="00151BC1">
        <w:rPr>
          <w:rFonts w:ascii="Times New Roman" w:hAnsi="Times New Roman" w:cs="Times New Roman"/>
          <w:sz w:val="20"/>
          <w:szCs w:val="20"/>
        </w:rPr>
        <w:t>coverage sentime</w:t>
      </w:r>
      <w:r w:rsidR="00D514D2" w:rsidRPr="00151BC1">
        <w:rPr>
          <w:rFonts w:ascii="Times New Roman" w:hAnsi="Times New Roman" w:cs="Times New Roman"/>
          <w:sz w:val="20"/>
          <w:szCs w:val="20"/>
        </w:rPr>
        <w:t>nt</w:t>
      </w:r>
      <w:r w:rsidR="0033311E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D514D2" w:rsidRPr="00151BC1">
        <w:rPr>
          <w:rFonts w:ascii="Times New Roman" w:hAnsi="Times New Roman" w:cs="Times New Roman"/>
          <w:sz w:val="20"/>
          <w:szCs w:val="20"/>
        </w:rPr>
        <w:t>combin</w:t>
      </w:r>
      <w:r w:rsidR="00E466BA" w:rsidRPr="00151BC1">
        <w:rPr>
          <w:rFonts w:ascii="Times New Roman" w:hAnsi="Times New Roman" w:cs="Times New Roman"/>
          <w:sz w:val="20"/>
          <w:szCs w:val="20"/>
        </w:rPr>
        <w:t>ing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D0D28" w:rsidRPr="00151BC1">
        <w:rPr>
          <w:rFonts w:ascii="Times New Roman" w:hAnsi="Times New Roman" w:cs="Times New Roman"/>
          <w:sz w:val="20"/>
          <w:szCs w:val="20"/>
        </w:rPr>
        <w:t>both the p</w:t>
      </w:r>
      <w:r w:rsidR="00F400CE" w:rsidRPr="00151BC1">
        <w:rPr>
          <w:rFonts w:ascii="Times New Roman" w:hAnsi="Times New Roman" w:cs="Times New Roman"/>
          <w:sz w:val="20"/>
          <w:szCs w:val="20"/>
        </w:rPr>
        <w:t>olarity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E340D" w:rsidRPr="00151BC1">
        <w:rPr>
          <w:rFonts w:ascii="Times New Roman" w:hAnsi="Times New Roman" w:cs="Times New Roman"/>
          <w:sz w:val="20"/>
          <w:szCs w:val="20"/>
        </w:rPr>
        <w:t>its</w:t>
      </w:r>
      <w:r w:rsidR="00D514D2" w:rsidRPr="00151BC1">
        <w:rPr>
          <w:rFonts w:ascii="Times New Roman" w:hAnsi="Times New Roman" w:cs="Times New Roman"/>
          <w:sz w:val="20"/>
          <w:szCs w:val="20"/>
        </w:rPr>
        <w:t xml:space="preserve"> propag</w:t>
      </w:r>
      <w:r w:rsidR="00954A9C" w:rsidRPr="00151BC1">
        <w:rPr>
          <w:rFonts w:ascii="Times New Roman" w:hAnsi="Times New Roman" w:cs="Times New Roman"/>
          <w:sz w:val="20"/>
          <w:szCs w:val="20"/>
        </w:rPr>
        <w:t>ation</w:t>
      </w:r>
      <w:r w:rsidR="003D141C" w:rsidRPr="00151BC1">
        <w:rPr>
          <w:rFonts w:ascii="Times New Roman" w:hAnsi="Times New Roman" w:cs="Times New Roman"/>
          <w:sz w:val="20"/>
          <w:szCs w:val="20"/>
        </w:rPr>
        <w:t>.</w:t>
      </w:r>
      <w:r w:rsidR="00D16942" w:rsidRPr="00151BC1">
        <w:rPr>
          <w:rFonts w:ascii="Times New Roman" w:hAnsi="Times New Roman" w:cs="Times New Roman"/>
          <w:sz w:val="20"/>
          <w:szCs w:val="20"/>
        </w:rPr>
        <w:t xml:space="preserve"> This is done by modifying the lines above</w:t>
      </w:r>
      <w:r w:rsidR="00025BD4" w:rsidRPr="00151BC1">
        <w:rPr>
          <w:rFonts w:ascii="Times New Roman" w:hAnsi="Times New Roman" w:cs="Times New Roman"/>
          <w:sz w:val="20"/>
          <w:szCs w:val="20"/>
        </w:rPr>
        <w:t>, where</w:t>
      </w:r>
      <w:r w:rsidR="00A92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36F82" w:rsidRPr="00151BC1">
        <w:rPr>
          <w:rFonts w:ascii="Times New Roman" w:hAnsi="Times New Roman" w:cs="Times New Roman"/>
          <w:sz w:val="20"/>
          <w:szCs w:val="20"/>
        </w:rPr>
        <w:t xml:space="preserve">the </w:t>
      </w:r>
      <w:r w:rsidR="00A9211A" w:rsidRPr="00151BC1">
        <w:rPr>
          <w:rFonts w:ascii="Times New Roman" w:hAnsi="Times New Roman" w:cs="Times New Roman"/>
          <w:sz w:val="20"/>
          <w:szCs w:val="20"/>
        </w:rPr>
        <w:t>operator</w:t>
      </w:r>
      <w:r w:rsidR="0008295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5BD4" w:rsidRPr="00151BC1">
        <w:rPr>
          <w:rFonts w:ascii="Times New Roman" w:hAnsi="Times New Roman" w:cs="Times New Roman"/>
          <w:i/>
          <w:sz w:val="20"/>
          <w:szCs w:val="20"/>
        </w:rPr>
        <w:t>‘#’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52A69" w:rsidRPr="00151BC1">
        <w:rPr>
          <w:rFonts w:ascii="Times New Roman" w:hAnsi="Times New Roman" w:cs="Times New Roman"/>
          <w:sz w:val="20"/>
          <w:szCs w:val="20"/>
        </w:rPr>
        <w:t>represents</w:t>
      </w:r>
      <w:r w:rsidR="00025BD4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frequency </w:t>
      </w:r>
      <w:r w:rsidR="007F7A0E" w:rsidRPr="00151BC1">
        <w:rPr>
          <w:rFonts w:ascii="Times New Roman" w:hAnsi="Times New Roman" w:cs="Times New Roman"/>
          <w:sz w:val="20"/>
          <w:szCs w:val="20"/>
        </w:rPr>
        <w:t>of</w:t>
      </w:r>
      <w:r w:rsidR="00C83AAF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FE2E20" w:rsidRPr="00151BC1">
        <w:rPr>
          <w:rFonts w:ascii="Times New Roman" w:hAnsi="Times New Roman" w:cs="Times New Roman"/>
          <w:sz w:val="20"/>
          <w:szCs w:val="20"/>
        </w:rPr>
        <w:t xml:space="preserve"> topi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c </w:t>
      </w:r>
      <w:r w:rsidR="00230A7A" w:rsidRPr="00151BC1">
        <w:rPr>
          <w:rFonts w:ascii="Times New Roman" w:hAnsi="Times New Roman" w:cs="Times New Roman"/>
          <w:sz w:val="20"/>
          <w:szCs w:val="20"/>
        </w:rPr>
        <w:t>with</w:t>
      </w:r>
      <w:r w:rsidR="00674141" w:rsidRPr="00151BC1">
        <w:rPr>
          <w:rFonts w:ascii="Times New Roman" w:hAnsi="Times New Roman" w:cs="Times New Roman"/>
          <w:sz w:val="20"/>
          <w:szCs w:val="20"/>
        </w:rPr>
        <w:t xml:space="preserve">in a </w:t>
      </w:r>
      <w:r w:rsidR="00993085" w:rsidRPr="00151BC1">
        <w:rPr>
          <w:rFonts w:ascii="Times New Roman" w:hAnsi="Times New Roman" w:cs="Times New Roman"/>
          <w:sz w:val="20"/>
          <w:szCs w:val="20"/>
        </w:rPr>
        <w:t>bin of headlines</w:t>
      </w:r>
      <w:r w:rsidR="004F411C">
        <w:rPr>
          <w:rFonts w:ascii="Times New Roman" w:hAnsi="Times New Roman" w:cs="Times New Roman"/>
          <w:sz w:val="20"/>
          <w:szCs w:val="20"/>
        </w:rPr>
        <w:t xml:space="preserve"> or headline shares</w:t>
      </w:r>
      <w:r w:rsidR="000E01EA">
        <w:rPr>
          <w:rFonts w:ascii="Times New Roman" w:hAnsi="Times New Roman" w:cs="Times New Roman"/>
          <w:sz w:val="20"/>
          <w:szCs w:val="20"/>
        </w:rPr>
        <w:t>.</w:t>
      </w:r>
    </w:p>
    <w:p w:rsidR="00CF6C87" w:rsidRPr="00151BC1" w:rsidRDefault="00883885" w:rsidP="000E6F17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1BC1">
        <w:rPr>
          <w:rFonts w:ascii="Times New Roman" w:hAnsi="Times New Roman" w:cs="Times New Roman"/>
          <w:b/>
          <w:sz w:val="20"/>
          <w:szCs w:val="20"/>
        </w:rPr>
        <w:t>Algorithm 1.</w:t>
      </w:r>
      <w:r w:rsidR="00476931" w:rsidRPr="00151BC1">
        <w:rPr>
          <w:rFonts w:ascii="Times New Roman" w:hAnsi="Times New Roman" w:cs="Times New Roman"/>
          <w:b/>
          <w:sz w:val="20"/>
          <w:szCs w:val="20"/>
        </w:rPr>
        <w:t>1</w:t>
      </w:r>
      <w:r w:rsidRPr="00151BC1">
        <w:rPr>
          <w:rFonts w:ascii="Times New Roman" w:hAnsi="Times New Roman" w:cs="Times New Roman"/>
          <w:b/>
          <w:sz w:val="20"/>
          <w:szCs w:val="20"/>
        </w:rPr>
        <w:t>: A modification</w:t>
      </w:r>
      <w:r w:rsidR="00392FF9" w:rsidRPr="0015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b/>
          <w:sz w:val="20"/>
          <w:szCs w:val="20"/>
        </w:rPr>
        <w:t>for expected sentiment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 bin in bins: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1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1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1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 xml:space="preserve">        s1Weekly.add(s1)</w:t>
      </w:r>
    </w:p>
    <w:p w:rsidR="00C83AAF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 =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netSentiment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t2, S, bin</w:t>
      </w:r>
      <w:r w:rsidR="00B4421E" w:rsidRPr="00151BC1">
        <w:rPr>
          <w:rFonts w:ascii="Times New Roman" w:hAnsi="Times New Roman" w:cs="Times New Roman"/>
          <w:sz w:val="20"/>
          <w:szCs w:val="20"/>
        </w:rPr>
        <w:t>, metric</w:t>
      </w:r>
      <w:r w:rsidRPr="00151BC1">
        <w:rPr>
          <w:rFonts w:ascii="Times New Roman" w:hAnsi="Times New Roman" w:cs="Times New Roman"/>
          <w:sz w:val="20"/>
          <w:szCs w:val="20"/>
        </w:rPr>
        <w:t>) * #(t2</w:t>
      </w:r>
      <w:r w:rsidR="00EE07E1" w:rsidRPr="00151BC1">
        <w:rPr>
          <w:rFonts w:ascii="Times New Roman" w:hAnsi="Times New Roman" w:cs="Times New Roman"/>
          <w:sz w:val="20"/>
          <w:szCs w:val="20"/>
        </w:rPr>
        <w:t>, bin</w:t>
      </w:r>
      <w:r w:rsidRPr="00151BC1">
        <w:rPr>
          <w:rFonts w:ascii="Times New Roman" w:hAnsi="Times New Roman" w:cs="Times New Roman"/>
          <w:sz w:val="20"/>
          <w:szCs w:val="20"/>
        </w:rPr>
        <w:t>)</w:t>
      </w:r>
    </w:p>
    <w:p w:rsidR="00FE2E20" w:rsidRPr="00151BC1" w:rsidRDefault="00C83AAF" w:rsidP="000E6F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        s2Weekly.add(s2)</w:t>
      </w:r>
    </w:p>
    <w:p w:rsidR="00E45A7F" w:rsidRPr="00151BC1" w:rsidRDefault="00F1027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D30F1" w:rsidRPr="00151BC1">
        <w:rPr>
          <w:rFonts w:ascii="Times New Roman" w:hAnsi="Times New Roman" w:cs="Times New Roman"/>
          <w:sz w:val="20"/>
          <w:szCs w:val="20"/>
        </w:rPr>
        <w:t>he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94ADC">
        <w:rPr>
          <w:rFonts w:ascii="Times New Roman" w:hAnsi="Times New Roman" w:cs="Times New Roman"/>
          <w:sz w:val="20"/>
          <w:szCs w:val="20"/>
        </w:rPr>
        <w:t xml:space="preserve">baseline </w:t>
      </w:r>
      <w:r w:rsidR="00F41347" w:rsidRPr="00151BC1">
        <w:rPr>
          <w:rFonts w:ascii="Times New Roman" w:hAnsi="Times New Roman" w:cs="Times New Roman"/>
          <w:sz w:val="20"/>
          <w:szCs w:val="20"/>
        </w:rPr>
        <w:t>sentiment lexic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used </w:t>
      </w:r>
      <w:r w:rsidR="00FA79F8" w:rsidRPr="00151BC1">
        <w:rPr>
          <w:rFonts w:ascii="Times New Roman" w:hAnsi="Times New Roman" w:cs="Times New Roman"/>
          <w:sz w:val="20"/>
          <w:szCs w:val="20"/>
        </w:rPr>
        <w:t xml:space="preserve">in this work </w:t>
      </w:r>
      <w:r w:rsidRPr="00151BC1">
        <w:rPr>
          <w:rFonts w:ascii="Times New Roman" w:hAnsi="Times New Roman" w:cs="Times New Roman"/>
          <w:sz w:val="20"/>
          <w:szCs w:val="20"/>
        </w:rPr>
        <w:t>was</w:t>
      </w:r>
      <w:r w:rsidR="00F41347" w:rsidRPr="00151BC1">
        <w:rPr>
          <w:rFonts w:ascii="Times New Roman" w:hAnsi="Times New Roman" w:cs="Times New Roman"/>
          <w:sz w:val="20"/>
          <w:szCs w:val="20"/>
        </w:rPr>
        <w:t xml:space="preserve"> from</w:t>
      </w:r>
      <w:r w:rsidR="003803C6" w:rsidRPr="00151BC1">
        <w:rPr>
          <w:rFonts w:ascii="Times New Roman" w:hAnsi="Times New Roman" w:cs="Times New Roman"/>
          <w:sz w:val="20"/>
          <w:szCs w:val="20"/>
        </w:rPr>
        <w:t xml:space="preserve"> (Hu </w:t>
      </w:r>
      <w:r w:rsidR="001B40FE">
        <w:rPr>
          <w:rFonts w:ascii="Times New Roman" w:hAnsi="Times New Roman" w:cs="Times New Roman"/>
          <w:sz w:val="20"/>
          <w:szCs w:val="20"/>
        </w:rPr>
        <w:t>&amp; Liu</w:t>
      </w:r>
      <w:r w:rsidR="003803C6" w:rsidRPr="00151BC1">
        <w:rPr>
          <w:rFonts w:ascii="Times New Roman" w:hAnsi="Times New Roman" w:cs="Times New Roman"/>
          <w:sz w:val="20"/>
          <w:szCs w:val="20"/>
        </w:rPr>
        <w:t>, 2004)</w:t>
      </w:r>
      <w:r w:rsidR="004743EC" w:rsidRPr="00151BC1">
        <w:rPr>
          <w:rFonts w:ascii="Times New Roman" w:hAnsi="Times New Roman" w:cs="Times New Roman"/>
          <w:sz w:val="20"/>
          <w:szCs w:val="20"/>
        </w:rPr>
        <w:t>,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filtered of topical terms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C65BE">
        <w:rPr>
          <w:rFonts w:ascii="Times New Roman" w:hAnsi="Times New Roman" w:cs="Times New Roman"/>
          <w:sz w:val="20"/>
          <w:szCs w:val="20"/>
        </w:rPr>
        <w:t>(</w:t>
      </w:r>
      <w:r w:rsidR="00C74D60">
        <w:rPr>
          <w:rFonts w:ascii="Times New Roman" w:hAnsi="Times New Roman" w:cs="Times New Roman"/>
          <w:sz w:val="20"/>
          <w:szCs w:val="20"/>
        </w:rPr>
        <w:t>since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 “trump”</w:t>
      </w:r>
      <w:r w:rsidR="00E65D71" w:rsidRPr="00151BC1">
        <w:rPr>
          <w:rFonts w:ascii="Times New Roman" w:hAnsi="Times New Roman" w:cs="Times New Roman"/>
          <w:sz w:val="20"/>
          <w:szCs w:val="20"/>
        </w:rPr>
        <w:t xml:space="preserve"> is a positive adjective</w:t>
      </w:r>
      <w:r w:rsidR="00BC65BE">
        <w:rPr>
          <w:rFonts w:ascii="Times New Roman" w:hAnsi="Times New Roman" w:cs="Times New Roman"/>
          <w:sz w:val="20"/>
          <w:szCs w:val="20"/>
        </w:rPr>
        <w:t>)</w:t>
      </w:r>
      <w:r w:rsidR="00F41347" w:rsidRPr="00151BC1">
        <w:rPr>
          <w:rFonts w:ascii="Times New Roman" w:hAnsi="Times New Roman" w:cs="Times New Roman"/>
          <w:sz w:val="20"/>
          <w:szCs w:val="20"/>
        </w:rPr>
        <w:t>.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8644EA">
        <w:rPr>
          <w:rFonts w:ascii="Times New Roman" w:hAnsi="Times New Roman" w:cs="Times New Roman"/>
          <w:sz w:val="20"/>
          <w:szCs w:val="20"/>
        </w:rPr>
        <w:t>e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lexicon</w:t>
      </w:r>
      <w:r w:rsidR="008644EA">
        <w:rPr>
          <w:rFonts w:ascii="Times New Roman" w:hAnsi="Times New Roman" w:cs="Times New Roman"/>
          <w:sz w:val="20"/>
          <w:szCs w:val="20"/>
        </w:rPr>
        <w:t xml:space="preserve"> was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derived from social </w:t>
      </w:r>
      <w:r w:rsidR="00B2339A" w:rsidRPr="00151BC1">
        <w:rPr>
          <w:rFonts w:ascii="Times New Roman" w:hAnsi="Times New Roman" w:cs="Times New Roman"/>
          <w:sz w:val="20"/>
          <w:szCs w:val="20"/>
        </w:rPr>
        <w:t>media</w:t>
      </w:r>
      <w:r w:rsidR="0006201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61BC9" w:rsidRPr="00151BC1">
        <w:rPr>
          <w:rFonts w:ascii="Times New Roman" w:hAnsi="Times New Roman" w:cs="Times New Roman"/>
          <w:sz w:val="20"/>
          <w:szCs w:val="20"/>
        </w:rPr>
        <w:t>consisting of</w:t>
      </w:r>
      <w:r w:rsidR="0020282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7A02" w:rsidRPr="00151BC1">
        <w:rPr>
          <w:rFonts w:ascii="Times New Roman" w:hAnsi="Times New Roman" w:cs="Times New Roman"/>
          <w:sz w:val="20"/>
          <w:szCs w:val="20"/>
        </w:rPr>
        <w:t>nearly 7,000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B6E34" w:rsidRPr="00151BC1">
        <w:rPr>
          <w:rFonts w:ascii="Times New Roman" w:hAnsi="Times New Roman" w:cs="Times New Roman"/>
          <w:sz w:val="20"/>
          <w:szCs w:val="20"/>
        </w:rPr>
        <w:t>definitive</w:t>
      </w:r>
      <w:r w:rsidR="00E45A7F" w:rsidRPr="00151BC1">
        <w:rPr>
          <w:rFonts w:ascii="Times New Roman" w:hAnsi="Times New Roman" w:cs="Times New Roman"/>
          <w:sz w:val="20"/>
          <w:szCs w:val="20"/>
        </w:rPr>
        <w:t xml:space="preserve"> sentime</w:t>
      </w:r>
      <w:r w:rsidR="0006201B" w:rsidRPr="00151BC1">
        <w:rPr>
          <w:rFonts w:ascii="Times New Roman" w:hAnsi="Times New Roman" w:cs="Times New Roman"/>
          <w:sz w:val="20"/>
          <w:szCs w:val="20"/>
        </w:rPr>
        <w:t>nt signaling terms</w:t>
      </w:r>
      <w:r w:rsidR="00483221" w:rsidRPr="00151BC1">
        <w:rPr>
          <w:rFonts w:ascii="Times New Roman" w:hAnsi="Times New Roman" w:cs="Times New Roman"/>
          <w:sz w:val="20"/>
          <w:szCs w:val="20"/>
        </w:rPr>
        <w:t>,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212FB" w:rsidRPr="00151BC1">
        <w:rPr>
          <w:rFonts w:ascii="Times New Roman" w:hAnsi="Times New Roman" w:cs="Times New Roman"/>
          <w:sz w:val="20"/>
          <w:szCs w:val="20"/>
        </w:rPr>
        <w:t>2</w:t>
      </w:r>
      <w:r w:rsidR="00947A02" w:rsidRPr="00151BC1">
        <w:rPr>
          <w:rFonts w:ascii="Times New Roman" w:hAnsi="Times New Roman" w:cs="Times New Roman"/>
          <w:sz w:val="20"/>
          <w:szCs w:val="20"/>
        </w:rPr>
        <w:t>,</w:t>
      </w:r>
      <w:r w:rsidR="00E212FB" w:rsidRPr="00151BC1">
        <w:rPr>
          <w:rFonts w:ascii="Times New Roman" w:hAnsi="Times New Roman" w:cs="Times New Roman"/>
          <w:sz w:val="20"/>
          <w:szCs w:val="20"/>
        </w:rPr>
        <w:t>005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positive terms and </w:t>
      </w:r>
      <w:r w:rsidR="008A34C8" w:rsidRPr="00151BC1">
        <w:rPr>
          <w:rFonts w:ascii="Times New Roman" w:hAnsi="Times New Roman" w:cs="Times New Roman"/>
          <w:sz w:val="20"/>
          <w:szCs w:val="20"/>
        </w:rPr>
        <w:t>4</w:t>
      </w:r>
      <w:r w:rsidR="00E212FB" w:rsidRPr="00151BC1">
        <w:rPr>
          <w:rFonts w:ascii="Times New Roman" w:hAnsi="Times New Roman" w:cs="Times New Roman"/>
          <w:sz w:val="20"/>
          <w:szCs w:val="20"/>
        </w:rPr>
        <w:t>,</w:t>
      </w:r>
      <w:r w:rsidR="008A34C8" w:rsidRPr="00151BC1">
        <w:rPr>
          <w:rFonts w:ascii="Times New Roman" w:hAnsi="Times New Roman" w:cs="Times New Roman"/>
          <w:sz w:val="20"/>
          <w:szCs w:val="20"/>
        </w:rPr>
        <w:t>783</w:t>
      </w:r>
      <w:r w:rsidR="00553B21" w:rsidRPr="00151BC1">
        <w:rPr>
          <w:rFonts w:ascii="Times New Roman" w:hAnsi="Times New Roman" w:cs="Times New Roman"/>
          <w:sz w:val="20"/>
          <w:szCs w:val="20"/>
        </w:rPr>
        <w:t xml:space="preserve"> negative term</w:t>
      </w:r>
      <w:r w:rsidR="00E212FB" w:rsidRPr="00151BC1">
        <w:rPr>
          <w:rFonts w:ascii="Times New Roman" w:hAnsi="Times New Roman" w:cs="Times New Roman"/>
          <w:sz w:val="20"/>
          <w:szCs w:val="20"/>
        </w:rPr>
        <w:t>s</w:t>
      </w:r>
      <w:r w:rsidR="00ED55AE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F444C" w:rsidRPr="00151BC1">
        <w:rPr>
          <w:rFonts w:ascii="Times New Roman" w:hAnsi="Times New Roman" w:cs="Times New Roman"/>
          <w:sz w:val="20"/>
          <w:szCs w:val="20"/>
        </w:rPr>
        <w:t>S</w:t>
      </w:r>
      <w:r w:rsidR="00F54090" w:rsidRPr="00151BC1">
        <w:rPr>
          <w:rFonts w:ascii="Times New Roman" w:hAnsi="Times New Roman" w:cs="Times New Roman"/>
          <w:sz w:val="20"/>
          <w:szCs w:val="20"/>
        </w:rPr>
        <w:t xml:space="preserve">uch </w:t>
      </w:r>
      <w:r w:rsidR="007552D9" w:rsidRPr="00151BC1">
        <w:rPr>
          <w:rFonts w:ascii="Times New Roman" w:hAnsi="Times New Roman" w:cs="Times New Roman"/>
          <w:sz w:val="20"/>
          <w:szCs w:val="20"/>
        </w:rPr>
        <w:t xml:space="preserve">compact </w:t>
      </w:r>
      <w:r w:rsidR="00BE0E6C" w:rsidRPr="00151BC1">
        <w:rPr>
          <w:rFonts w:ascii="Times New Roman" w:hAnsi="Times New Roman" w:cs="Times New Roman"/>
          <w:sz w:val="20"/>
          <w:szCs w:val="20"/>
        </w:rPr>
        <w:t xml:space="preserve">lexica </w:t>
      </w:r>
      <w:r w:rsidR="00D65E40" w:rsidRPr="00151BC1">
        <w:rPr>
          <w:rFonts w:ascii="Times New Roman" w:hAnsi="Times New Roman" w:cs="Times New Roman"/>
          <w:sz w:val="20"/>
          <w:szCs w:val="20"/>
        </w:rPr>
        <w:t>generate better signal pat</w:t>
      </w:r>
      <w:r w:rsidR="009F610F" w:rsidRPr="00151BC1">
        <w:rPr>
          <w:rFonts w:ascii="Times New Roman" w:hAnsi="Times New Roman" w:cs="Times New Roman"/>
          <w:sz w:val="20"/>
          <w:szCs w:val="20"/>
        </w:rPr>
        <w:t>terns than comprehensive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E0E6C" w:rsidRPr="00151BC1">
        <w:rPr>
          <w:rFonts w:ascii="Times New Roman" w:hAnsi="Times New Roman" w:cs="Times New Roman"/>
          <w:sz w:val="20"/>
          <w:szCs w:val="20"/>
        </w:rPr>
        <w:t>or</w:t>
      </w:r>
      <w:r w:rsidR="006903CF" w:rsidRPr="00151BC1">
        <w:rPr>
          <w:rFonts w:ascii="Times New Roman" w:hAnsi="Times New Roman" w:cs="Times New Roman"/>
          <w:sz w:val="20"/>
          <w:szCs w:val="20"/>
        </w:rPr>
        <w:t xml:space="preserve"> multi-valued sentiment</w:t>
      </w:r>
      <w:r w:rsidR="00D65E40" w:rsidRPr="00151BC1">
        <w:rPr>
          <w:rFonts w:ascii="Times New Roman" w:hAnsi="Times New Roman" w:cs="Times New Roman"/>
          <w:sz w:val="20"/>
          <w:szCs w:val="20"/>
        </w:rPr>
        <w:t xml:space="preserve"> lexica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due to the</w:t>
      </w:r>
      <w:r w:rsidR="006E2780" w:rsidRPr="00151BC1">
        <w:rPr>
          <w:rFonts w:ascii="Times New Roman" w:hAnsi="Times New Roman" w:cs="Times New Roman"/>
          <w:sz w:val="20"/>
          <w:szCs w:val="20"/>
        </w:rPr>
        <w:t>ir</w:t>
      </w:r>
      <w:r w:rsidR="00FF5579" w:rsidRPr="00151BC1">
        <w:rPr>
          <w:rFonts w:ascii="Times New Roman" w:hAnsi="Times New Roman" w:cs="Times New Roman"/>
          <w:sz w:val="20"/>
          <w:szCs w:val="20"/>
        </w:rPr>
        <w:t xml:space="preserve"> unambigu</w:t>
      </w:r>
      <w:r w:rsidR="00A25679" w:rsidRPr="00151BC1">
        <w:rPr>
          <w:rFonts w:ascii="Times New Roman" w:hAnsi="Times New Roman" w:cs="Times New Roman"/>
          <w:sz w:val="20"/>
          <w:szCs w:val="20"/>
        </w:rPr>
        <w:t>ity</w:t>
      </w:r>
      <w:r w:rsidR="006E278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C3261E" w:rsidRDefault="00C3261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8B164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o evaluate </w:t>
      </w:r>
      <w:r w:rsidR="00633712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bias over a period of years, a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 additional </w:t>
      </w:r>
      <w:r w:rsidR="003341A2" w:rsidRPr="00151BC1">
        <w:rPr>
          <w:rFonts w:ascii="Times New Roman" w:hAnsi="Times New Roman" w:cs="Times New Roman"/>
          <w:sz w:val="20"/>
          <w:szCs w:val="20"/>
        </w:rPr>
        <w:t>query</w:t>
      </w:r>
      <w:r w:rsidR="00263063" w:rsidRPr="00151BC1">
        <w:rPr>
          <w:rFonts w:ascii="Times New Roman" w:hAnsi="Times New Roman" w:cs="Times New Roman"/>
          <w:sz w:val="20"/>
          <w:szCs w:val="20"/>
        </w:rPr>
        <w:t xml:space="preserve"> was performed to analyze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-term bia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patterns. The only organization</w:t>
      </w:r>
      <w:r w:rsidR="00726D33" w:rsidRPr="00151BC1">
        <w:rPr>
          <w:rFonts w:ascii="Times New Roman" w:hAnsi="Times New Roman" w:cs="Times New Roman"/>
          <w:sz w:val="20"/>
          <w:szCs w:val="20"/>
        </w:rPr>
        <w:t xml:space="preserve"> for which s</w:t>
      </w:r>
      <w:r w:rsidR="004F04D3" w:rsidRPr="00151BC1">
        <w:rPr>
          <w:rFonts w:ascii="Times New Roman" w:hAnsi="Times New Roman" w:cs="Times New Roman"/>
          <w:sz w:val="20"/>
          <w:szCs w:val="20"/>
        </w:rPr>
        <w:t>uch extensive data was collected and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analyzed was 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News, for coverage between </w:t>
      </w:r>
      <w:r w:rsidR="00690461" w:rsidRPr="00151BC1">
        <w:rPr>
          <w:rFonts w:ascii="Times New Roman" w:hAnsi="Times New Roman" w:cs="Times New Roman"/>
          <w:sz w:val="20"/>
          <w:szCs w:val="20"/>
        </w:rPr>
        <w:t>Jun</w:t>
      </w:r>
      <w:r w:rsidR="007E2CDB" w:rsidRPr="00151BC1">
        <w:rPr>
          <w:rFonts w:ascii="Times New Roman" w:hAnsi="Times New Roman" w:cs="Times New Roman"/>
          <w:sz w:val="20"/>
          <w:szCs w:val="20"/>
        </w:rPr>
        <w:t>e 2011 and December 2016</w:t>
      </w:r>
      <w:r w:rsidR="00922785" w:rsidRPr="00151BC1">
        <w:rPr>
          <w:rFonts w:ascii="Times New Roman" w:hAnsi="Times New Roman" w:cs="Times New Roman"/>
          <w:sz w:val="20"/>
          <w:szCs w:val="20"/>
        </w:rPr>
        <w:t>, and only</w:t>
      </w:r>
      <w:r w:rsidR="007E2CD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22785" w:rsidRPr="00151BC1">
        <w:rPr>
          <w:rFonts w:ascii="Times New Roman" w:hAnsi="Times New Roman" w:cs="Times New Roman"/>
          <w:sz w:val="20"/>
          <w:szCs w:val="20"/>
        </w:rPr>
        <w:t>p</w:t>
      </w:r>
      <w:r w:rsidR="00690461" w:rsidRPr="00151BC1">
        <w:rPr>
          <w:rFonts w:ascii="Times New Roman" w:hAnsi="Times New Roman" w:cs="Times New Roman"/>
          <w:sz w:val="20"/>
          <w:szCs w:val="20"/>
        </w:rPr>
        <w:t>artisan queri</w:t>
      </w:r>
      <w:r w:rsidR="007E2CDB" w:rsidRPr="00151BC1">
        <w:rPr>
          <w:rFonts w:ascii="Times New Roman" w:hAnsi="Times New Roman" w:cs="Times New Roman"/>
          <w:sz w:val="20"/>
          <w:szCs w:val="20"/>
        </w:rPr>
        <w:t>es were analyzed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0257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02577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690461" w:rsidRPr="00151BC1">
        <w:rPr>
          <w:rFonts w:ascii="Times New Roman" w:hAnsi="Times New Roman" w:cs="Times New Roman"/>
          <w:sz w:val="20"/>
          <w:szCs w:val="20"/>
        </w:rPr>
        <w:t>.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The articles pertaining to these topics were analyzed for coverage </w:t>
      </w:r>
      <w:r w:rsidR="00C03E44" w:rsidRPr="00151BC1">
        <w:rPr>
          <w:rFonts w:ascii="Times New Roman" w:hAnsi="Times New Roman" w:cs="Times New Roman"/>
          <w:sz w:val="20"/>
          <w:szCs w:val="20"/>
        </w:rPr>
        <w:t>volume,</w:t>
      </w:r>
      <w:r w:rsidR="00774DBE" w:rsidRPr="00151BC1">
        <w:rPr>
          <w:rFonts w:ascii="Times New Roman" w:hAnsi="Times New Roman" w:cs="Times New Roman"/>
          <w:sz w:val="20"/>
          <w:szCs w:val="20"/>
        </w:rPr>
        <w:t xml:space="preserve"> sentiment</w:t>
      </w:r>
      <w:r w:rsidR="00315CB2" w:rsidRPr="00151BC1">
        <w:rPr>
          <w:rFonts w:ascii="Times New Roman" w:hAnsi="Times New Roman" w:cs="Times New Roman"/>
          <w:sz w:val="20"/>
          <w:szCs w:val="20"/>
        </w:rPr>
        <w:t xml:space="preserve"> via algorithm 1.0</w:t>
      </w:r>
      <w:r w:rsidR="00774DBE" w:rsidRPr="00151BC1">
        <w:rPr>
          <w:rFonts w:ascii="Times New Roman" w:hAnsi="Times New Roman" w:cs="Times New Roman"/>
          <w:sz w:val="20"/>
          <w:szCs w:val="20"/>
        </w:rPr>
        <w:t>.</w:t>
      </w:r>
      <w:r w:rsidR="009368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B0638" w:rsidRPr="00151BC1">
        <w:rPr>
          <w:rFonts w:ascii="Times New Roman" w:hAnsi="Times New Roman" w:cs="Times New Roman"/>
          <w:sz w:val="20"/>
          <w:szCs w:val="20"/>
        </w:rPr>
        <w:t>Link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histograms were also gathered, to evaluate </w:t>
      </w:r>
      <w:r w:rsidR="00C60E6B" w:rsidRPr="00151BC1">
        <w:rPr>
          <w:rFonts w:ascii="Times New Roman" w:hAnsi="Times New Roman" w:cs="Times New Roman"/>
          <w:sz w:val="20"/>
          <w:szCs w:val="20"/>
        </w:rPr>
        <w:t xml:space="preserve">news-item </w:t>
      </w:r>
      <w:r w:rsidR="0012700F" w:rsidRPr="00151BC1">
        <w:rPr>
          <w:rFonts w:ascii="Times New Roman" w:hAnsi="Times New Roman" w:cs="Times New Roman"/>
          <w:sz w:val="20"/>
          <w:szCs w:val="20"/>
        </w:rPr>
        <w:t>source</w:t>
      </w:r>
      <w:r w:rsidR="00563FFC" w:rsidRPr="00151BC1">
        <w:rPr>
          <w:rFonts w:ascii="Times New Roman" w:hAnsi="Times New Roman" w:cs="Times New Roman"/>
          <w:sz w:val="20"/>
          <w:szCs w:val="20"/>
        </w:rPr>
        <w:t>s and their</w:t>
      </w:r>
      <w:r w:rsidR="0012700F" w:rsidRPr="00151BC1">
        <w:rPr>
          <w:rFonts w:ascii="Times New Roman" w:hAnsi="Times New Roman" w:cs="Times New Roman"/>
          <w:sz w:val="20"/>
          <w:szCs w:val="20"/>
        </w:rPr>
        <w:t xml:space="preserve"> change</w:t>
      </w:r>
      <w:r w:rsidR="0032330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2700F" w:rsidRPr="00151BC1">
        <w:rPr>
          <w:rFonts w:ascii="Times New Roman" w:hAnsi="Times New Roman" w:cs="Times New Roman"/>
          <w:sz w:val="20"/>
          <w:szCs w:val="20"/>
        </w:rPr>
        <w:t>over time for this aggregator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topic sets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3C7C78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C7C78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="00721C09" w:rsidRPr="00151BC1">
        <w:rPr>
          <w:rFonts w:ascii="Times New Roman" w:hAnsi="Times New Roman" w:cs="Times New Roman"/>
          <w:sz w:val="20"/>
          <w:szCs w:val="20"/>
        </w:rPr>
        <w:t>.</w:t>
      </w:r>
      <w:r w:rsidR="00F16E4E" w:rsidRPr="00151BC1">
        <w:rPr>
          <w:rFonts w:ascii="Times New Roman" w:hAnsi="Times New Roman" w:cs="Times New Roman"/>
          <w:sz w:val="20"/>
          <w:szCs w:val="20"/>
        </w:rPr>
        <w:t xml:space="preserve"> Full visual results are listed in the appendices.</w:t>
      </w:r>
    </w:p>
    <w:p w:rsidR="00404864" w:rsidRDefault="0040486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5F2A" w:rsidRPr="00DA5484" w:rsidRDefault="0012700F" w:rsidP="000E6F1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A5484">
        <w:rPr>
          <w:rFonts w:ascii="Times New Roman" w:hAnsi="Times New Roman" w:cs="Times New Roman"/>
          <w:b/>
          <w:sz w:val="20"/>
          <w:szCs w:val="20"/>
        </w:rPr>
        <w:t>2016 Presidential Election</w:t>
      </w:r>
      <w:r w:rsidR="00716E28" w:rsidRPr="00DA548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D61B4" w:rsidRPr="00DA5484">
        <w:rPr>
          <w:rFonts w:ascii="Times New Roman" w:hAnsi="Times New Roman" w:cs="Times New Roman"/>
          <w:b/>
          <w:sz w:val="20"/>
          <w:szCs w:val="20"/>
        </w:rPr>
        <w:t>Coverage</w:t>
      </w:r>
      <w:r w:rsidR="00D74715" w:rsidRPr="00DA5484">
        <w:rPr>
          <w:rFonts w:ascii="Times New Roman" w:hAnsi="Times New Roman" w:cs="Times New Roman"/>
          <w:b/>
          <w:sz w:val="20"/>
          <w:szCs w:val="20"/>
        </w:rPr>
        <w:t xml:space="preserve"> of Presidential Candidates</w:t>
      </w:r>
    </w:p>
    <w:p w:rsidR="003E4B2D" w:rsidRDefault="003E4B2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D95469" w:rsidP="00AC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1BC"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  <w:vAlign w:val="bottom"/>
          </w:tcPr>
          <w:p w:rsidR="003E4B2D" w:rsidRDefault="00D96C72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594F5E" wp14:editId="6846C1A2">
                  <wp:extent cx="2825750" cy="1885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DB3DE6" wp14:editId="41E27107">
                  <wp:extent cx="2825750" cy="1885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1BC" w:rsidRDefault="007E41BC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5750" cy="1885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19" w:rsidRDefault="0073081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E5" w:rsidRDefault="00423CE5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0C124E" w:rsidTr="00DA5484">
        <w:trPr>
          <w:jc w:val="center"/>
        </w:trPr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  <w:vAlign w:val="bottom"/>
          </w:tcPr>
          <w:p w:rsidR="003E4B2D" w:rsidRDefault="00D95469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24E" w:rsidRDefault="000C124E" w:rsidP="00DA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BD6DC3" w:rsidRPr="00151BC1" w:rsidRDefault="00BD6DC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1408" w:rsidRPr="00151BC1" w:rsidRDefault="0086237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2016 c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overage volume statistics show overwhelmingly more coverage of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Donald </w:t>
      </w:r>
      <w:r w:rsidR="006D1408" w:rsidRPr="00151BC1">
        <w:rPr>
          <w:rFonts w:ascii="Times New Roman" w:hAnsi="Times New Roman" w:cs="Times New Roman"/>
          <w:sz w:val="20"/>
          <w:szCs w:val="20"/>
        </w:rPr>
        <w:t xml:space="preserve">Trump than </w:t>
      </w:r>
      <w:r w:rsidR="008067ED" w:rsidRPr="00151BC1">
        <w:rPr>
          <w:rFonts w:ascii="Times New Roman" w:hAnsi="Times New Roman" w:cs="Times New Roman"/>
          <w:sz w:val="20"/>
          <w:szCs w:val="20"/>
        </w:rPr>
        <w:t xml:space="preserve">Hillary </w:t>
      </w:r>
      <w:r w:rsidR="006D1408" w:rsidRPr="00151BC1">
        <w:rPr>
          <w:rFonts w:ascii="Times New Roman" w:hAnsi="Times New Roman" w:cs="Times New Roman"/>
          <w:sz w:val="20"/>
          <w:szCs w:val="20"/>
        </w:rPr>
        <w:t>Clinton</w:t>
      </w:r>
      <w:r w:rsidR="007C3267" w:rsidRPr="00151BC1">
        <w:rPr>
          <w:rFonts w:ascii="Times New Roman" w:hAnsi="Times New Roman" w:cs="Times New Roman"/>
          <w:sz w:val="20"/>
          <w:szCs w:val="20"/>
        </w:rPr>
        <w:t>, imme</w:t>
      </w:r>
      <w:r w:rsidR="00132BE8">
        <w:rPr>
          <w:rFonts w:ascii="Times New Roman" w:hAnsi="Times New Roman" w:cs="Times New Roman"/>
          <w:sz w:val="20"/>
          <w:szCs w:val="20"/>
        </w:rPr>
        <w:t xml:space="preserve">diately </w:t>
      </w:r>
      <w:r w:rsidR="007C3267" w:rsidRPr="00151BC1">
        <w:rPr>
          <w:rFonts w:ascii="Times New Roman" w:hAnsi="Times New Roman" w:cs="Times New Roman"/>
          <w:sz w:val="20"/>
          <w:szCs w:val="20"/>
        </w:rPr>
        <w:t>highlighting the attentional bias of the media overall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52B1A" w:rsidRPr="00151BC1">
        <w:rPr>
          <w:rFonts w:ascii="Times New Roman" w:hAnsi="Times New Roman" w:cs="Times New Roman"/>
          <w:sz w:val="20"/>
          <w:szCs w:val="20"/>
        </w:rPr>
        <w:t>an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likely </w:t>
      </w:r>
      <w:r w:rsidR="008723FE" w:rsidRPr="00151BC1">
        <w:rPr>
          <w:rFonts w:ascii="Times New Roman" w:hAnsi="Times New Roman" w:cs="Times New Roman"/>
          <w:sz w:val="20"/>
          <w:szCs w:val="20"/>
        </w:rPr>
        <w:t>contributed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to the widespread perception that Clinton was </w:t>
      </w:r>
      <w:r w:rsidR="0048248A">
        <w:rPr>
          <w:rFonts w:ascii="Times New Roman" w:hAnsi="Times New Roman" w:cs="Times New Roman"/>
          <w:sz w:val="20"/>
          <w:szCs w:val="20"/>
        </w:rPr>
        <w:t>presumed to</w:t>
      </w:r>
      <w:r w:rsidR="00332E36" w:rsidRPr="00151BC1">
        <w:rPr>
          <w:rFonts w:ascii="Times New Roman" w:hAnsi="Times New Roman" w:cs="Times New Roman"/>
          <w:sz w:val="20"/>
          <w:szCs w:val="20"/>
        </w:rPr>
        <w:t xml:space="preserve"> win</w:t>
      </w:r>
      <w:r w:rsidR="006D1408" w:rsidRPr="00151BC1">
        <w:rPr>
          <w:rFonts w:ascii="Times New Roman" w:hAnsi="Times New Roman" w:cs="Times New Roman"/>
          <w:sz w:val="20"/>
          <w:szCs w:val="20"/>
        </w:rPr>
        <w:t>.</w:t>
      </w:r>
      <w:r w:rsidR="00333095" w:rsidRPr="00151BC1">
        <w:rPr>
          <w:rFonts w:ascii="Times New Roman" w:hAnsi="Times New Roman" w:cs="Times New Roman"/>
          <w:sz w:val="20"/>
          <w:szCs w:val="20"/>
        </w:rPr>
        <w:t xml:space="preserve"> Sum volumes are shown in the plot legend</w:t>
      </w:r>
      <w:r w:rsidR="008457F0" w:rsidRPr="00151BC1">
        <w:rPr>
          <w:rFonts w:ascii="Times New Roman" w:hAnsi="Times New Roman" w:cs="Times New Roman"/>
          <w:sz w:val="20"/>
          <w:szCs w:val="20"/>
        </w:rPr>
        <w:t>s</w:t>
      </w:r>
      <w:r w:rsidR="00333095" w:rsidRPr="00151BC1">
        <w:rPr>
          <w:rFonts w:ascii="Times New Roman" w:hAnsi="Times New Roman" w:cs="Times New Roman"/>
          <w:sz w:val="20"/>
          <w:szCs w:val="20"/>
        </w:rPr>
        <w:t>.</w:t>
      </w:r>
    </w:p>
    <w:p w:rsidR="00512504" w:rsidRDefault="0051250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B307F" w:rsidTr="00565C22"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5750" cy="18859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2DD"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2DD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FB307F" w:rsidTr="00565C22"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43DA"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A1A" w:rsidRDefault="00B37A1A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FB307F" w:rsidTr="00565C22"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D26" w:rsidRDefault="009D0D26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</w:tcPr>
          <w:p w:rsidR="00535792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792"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FB307F" w:rsidTr="00565C22"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A5C" w:rsidRDefault="00BD3A5C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F69" w:rsidRDefault="00186F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FB307F" w:rsidTr="00565C22">
        <w:tc>
          <w:tcPr>
            <w:tcW w:w="4675" w:type="dxa"/>
          </w:tcPr>
          <w:p w:rsidR="001402DD" w:rsidRDefault="00D95469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825750" cy="1885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93" w:rsidRDefault="00641E93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</w:tcPr>
          <w:p w:rsidR="001402DD" w:rsidRDefault="00D95469" w:rsidP="0056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8C5" w:rsidRDefault="005808C5" w:rsidP="00FB3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1402DD" w:rsidRDefault="001402D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53DC" w:rsidRPr="00151BC1" w:rsidRDefault="00145F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sentiment analysis </w:t>
      </w:r>
      <w:r w:rsidR="00D87AAB" w:rsidRPr="00151BC1">
        <w:rPr>
          <w:rFonts w:ascii="Times New Roman" w:hAnsi="Times New Roman" w:cs="Times New Roman"/>
          <w:sz w:val="20"/>
          <w:szCs w:val="20"/>
        </w:rPr>
        <w:t>r</w:t>
      </w:r>
      <w:r w:rsidR="0009195F" w:rsidRPr="00151BC1">
        <w:rPr>
          <w:rFonts w:ascii="Times New Roman" w:hAnsi="Times New Roman" w:cs="Times New Roman"/>
          <w:sz w:val="20"/>
          <w:szCs w:val="20"/>
        </w:rPr>
        <w:t>esults</w:t>
      </w:r>
      <w:r w:rsidR="002E01CD" w:rsidRPr="00151BC1">
        <w:rPr>
          <w:rFonts w:ascii="Times New Roman" w:hAnsi="Times New Roman" w:cs="Times New Roman"/>
          <w:sz w:val="20"/>
          <w:szCs w:val="20"/>
        </w:rPr>
        <w:t xml:space="preserve"> from </w:t>
      </w:r>
      <w:r w:rsidR="00652B1A" w:rsidRPr="00151BC1">
        <w:rPr>
          <w:rFonts w:ascii="Times New Roman" w:hAnsi="Times New Roman" w:cs="Times New Roman"/>
          <w:sz w:val="20"/>
          <w:szCs w:val="20"/>
        </w:rPr>
        <w:t>a</w:t>
      </w:r>
      <w:r w:rsidR="002E01CD" w:rsidRPr="00151BC1">
        <w:rPr>
          <w:rFonts w:ascii="Times New Roman" w:hAnsi="Times New Roman" w:cs="Times New Roman"/>
          <w:sz w:val="20"/>
          <w:szCs w:val="20"/>
        </w:rPr>
        <w:t>lgorithm 1.</w:t>
      </w:r>
      <w:r w:rsidR="003E2AAE" w:rsidRPr="00151BC1">
        <w:rPr>
          <w:rFonts w:ascii="Times New Roman" w:hAnsi="Times New Roman" w:cs="Times New Roman"/>
          <w:sz w:val="20"/>
          <w:szCs w:val="20"/>
        </w:rPr>
        <w:t xml:space="preserve">0 </w:t>
      </w:r>
      <w:r w:rsidR="00F228F9" w:rsidRPr="00151BC1">
        <w:rPr>
          <w:rFonts w:ascii="Times New Roman" w:hAnsi="Times New Roman" w:cs="Times New Roman"/>
          <w:sz w:val="20"/>
          <w:szCs w:val="20"/>
        </w:rPr>
        <w:t>reveal</w:t>
      </w:r>
      <w:r w:rsidR="00D87AA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E610C" w:rsidRPr="00151BC1">
        <w:rPr>
          <w:rFonts w:ascii="Times New Roman" w:hAnsi="Times New Roman" w:cs="Times New Roman"/>
          <w:sz w:val="20"/>
          <w:szCs w:val="20"/>
        </w:rPr>
        <w:t>that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15D91" w:rsidRPr="00151BC1">
        <w:rPr>
          <w:rFonts w:ascii="Times New Roman" w:hAnsi="Times New Roman" w:cs="Times New Roman"/>
          <w:sz w:val="20"/>
          <w:szCs w:val="20"/>
        </w:rPr>
        <w:t>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Trump</w:t>
      </w:r>
      <w:r w:rsidR="00A15D9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was </w:t>
      </w:r>
      <w:r w:rsidR="00BC2ECE" w:rsidRPr="00151BC1">
        <w:rPr>
          <w:rFonts w:ascii="Times New Roman" w:hAnsi="Times New Roman" w:cs="Times New Roman"/>
          <w:sz w:val="20"/>
          <w:szCs w:val="20"/>
        </w:rPr>
        <w:t>overwhelmingly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more negative than</w:t>
      </w:r>
      <w:r w:rsidR="00545538" w:rsidRPr="00151BC1">
        <w:rPr>
          <w:rFonts w:ascii="Times New Roman" w:hAnsi="Times New Roman" w:cs="Times New Roman"/>
          <w:sz w:val="20"/>
          <w:szCs w:val="20"/>
        </w:rPr>
        <w:t xml:space="preserve"> coverage</w:t>
      </w:r>
      <w:r w:rsidR="002C54F4" w:rsidRPr="00151BC1">
        <w:rPr>
          <w:rFonts w:ascii="Times New Roman" w:hAnsi="Times New Roman" w:cs="Times New Roman"/>
          <w:sz w:val="20"/>
          <w:szCs w:val="20"/>
        </w:rPr>
        <w:t xml:space="preserve"> of Clinton</w:t>
      </w:r>
      <w:r w:rsidR="006C4656" w:rsidRPr="00151BC1">
        <w:rPr>
          <w:rFonts w:ascii="Times New Roman" w:hAnsi="Times New Roman" w:cs="Times New Roman"/>
          <w:sz w:val="20"/>
          <w:szCs w:val="20"/>
        </w:rPr>
        <w:t>.</w:t>
      </w:r>
      <w:r w:rsidR="00886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C4656" w:rsidRPr="00151BC1">
        <w:rPr>
          <w:rFonts w:ascii="Times New Roman" w:hAnsi="Times New Roman" w:cs="Times New Roman"/>
          <w:sz w:val="20"/>
          <w:szCs w:val="20"/>
        </w:rPr>
        <w:t>The rel</w:t>
      </w:r>
      <w:r w:rsidR="00F636EC" w:rsidRPr="00151BC1">
        <w:rPr>
          <w:rFonts w:ascii="Times New Roman" w:hAnsi="Times New Roman" w:cs="Times New Roman"/>
          <w:sz w:val="20"/>
          <w:szCs w:val="20"/>
        </w:rPr>
        <w:t xml:space="preserve">iability of this method is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given by observing that </w:t>
      </w:r>
      <w:r w:rsidR="00D07FEA" w:rsidRPr="00151BC1">
        <w:rPr>
          <w:rFonts w:ascii="Times New Roman" w:hAnsi="Times New Roman" w:cs="Times New Roman"/>
          <w:sz w:val="20"/>
          <w:szCs w:val="20"/>
        </w:rPr>
        <w:t>a candidate’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large positive and ne</w:t>
      </w:r>
      <w:r w:rsidR="005C2550" w:rsidRPr="00151BC1">
        <w:rPr>
          <w:rFonts w:ascii="Times New Roman" w:hAnsi="Times New Roman" w:cs="Times New Roman"/>
          <w:sz w:val="20"/>
          <w:szCs w:val="20"/>
        </w:rPr>
        <w:t>gative spikes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55FCB" w:rsidRPr="00151BC1">
        <w:rPr>
          <w:rFonts w:ascii="Times New Roman" w:hAnsi="Times New Roman" w:cs="Times New Roman"/>
          <w:sz w:val="20"/>
          <w:szCs w:val="20"/>
        </w:rPr>
        <w:t xml:space="preserve">precisely 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correspond to specific </w:t>
      </w:r>
      <w:r w:rsidR="00F65E8C" w:rsidRPr="00151BC1">
        <w:rPr>
          <w:rFonts w:ascii="Times New Roman" w:hAnsi="Times New Roman" w:cs="Times New Roman"/>
          <w:sz w:val="20"/>
          <w:szCs w:val="20"/>
        </w:rPr>
        <w:t xml:space="preserve">news </w:t>
      </w:r>
      <w:r w:rsidR="006C4656" w:rsidRPr="00151BC1">
        <w:rPr>
          <w:rFonts w:ascii="Times New Roman" w:hAnsi="Times New Roman" w:cs="Times New Roman"/>
          <w:sz w:val="20"/>
          <w:szCs w:val="20"/>
        </w:rPr>
        <w:t>events and</w:t>
      </w:r>
      <w:r w:rsidR="009207F4" w:rsidRPr="00151BC1">
        <w:rPr>
          <w:rFonts w:ascii="Times New Roman" w:hAnsi="Times New Roman" w:cs="Times New Roman"/>
          <w:sz w:val="20"/>
          <w:szCs w:val="20"/>
        </w:rPr>
        <w:t xml:space="preserve"> the tenor of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the associated</w:t>
      </w:r>
      <w:r w:rsidR="008C653C" w:rsidRPr="00151BC1">
        <w:rPr>
          <w:rFonts w:ascii="Times New Roman" w:hAnsi="Times New Roman" w:cs="Times New Roman"/>
          <w:sz w:val="20"/>
          <w:szCs w:val="20"/>
        </w:rPr>
        <w:t xml:space="preserve"> organizational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narratives.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These spike</w:t>
      </w:r>
      <w:r w:rsidR="0070686D">
        <w:rPr>
          <w:rFonts w:ascii="Times New Roman" w:hAnsi="Times New Roman" w:cs="Times New Roman"/>
          <w:sz w:val="20"/>
          <w:szCs w:val="20"/>
        </w:rPr>
        <w:t>s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represent news </w:t>
      </w:r>
      <w:r w:rsidR="007B467C" w:rsidRPr="00151BC1">
        <w:rPr>
          <w:rFonts w:ascii="Times New Roman" w:hAnsi="Times New Roman" w:cs="Times New Roman"/>
          <w:sz w:val="20"/>
          <w:szCs w:val="20"/>
        </w:rPr>
        <w:t>narratives</w:t>
      </w:r>
      <w:r w:rsidR="00A314E2" w:rsidRPr="00151BC1">
        <w:rPr>
          <w:rFonts w:ascii="Times New Roman" w:hAnsi="Times New Roman" w:cs="Times New Roman"/>
          <w:sz w:val="20"/>
          <w:szCs w:val="20"/>
        </w:rPr>
        <w:t xml:space="preserve"> that</w:t>
      </w:r>
      <w:r w:rsidR="00BB1799" w:rsidRPr="00151BC1">
        <w:rPr>
          <w:rFonts w:ascii="Times New Roman" w:hAnsi="Times New Roman" w:cs="Times New Roman"/>
          <w:sz w:val="20"/>
          <w:szCs w:val="20"/>
        </w:rPr>
        <w:t xml:space="preserve"> become artifices for disseminating </w:t>
      </w:r>
      <w:r w:rsidR="007758F8" w:rsidRPr="00151BC1">
        <w:rPr>
          <w:rFonts w:ascii="Times New Roman" w:hAnsi="Times New Roman" w:cs="Times New Roman"/>
          <w:sz w:val="20"/>
          <w:szCs w:val="20"/>
        </w:rPr>
        <w:t>tonally</w:t>
      </w:r>
      <w:r w:rsidR="00F0104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758F8" w:rsidRPr="00151BC1">
        <w:rPr>
          <w:rFonts w:ascii="Times New Roman" w:hAnsi="Times New Roman" w:cs="Times New Roman"/>
          <w:sz w:val="20"/>
          <w:szCs w:val="20"/>
        </w:rPr>
        <w:t>oriented content</w:t>
      </w:r>
      <w:r w:rsidR="00C670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0749">
        <w:rPr>
          <w:rFonts w:ascii="Times New Roman" w:hAnsi="Times New Roman" w:cs="Times New Roman"/>
          <w:sz w:val="20"/>
          <w:szCs w:val="20"/>
        </w:rPr>
        <w:t>which</w:t>
      </w:r>
      <w:r w:rsidR="009711FD" w:rsidRPr="00151BC1">
        <w:rPr>
          <w:rFonts w:ascii="Times New Roman" w:hAnsi="Times New Roman" w:cs="Times New Roman"/>
          <w:sz w:val="20"/>
          <w:szCs w:val="20"/>
        </w:rPr>
        <w:t xml:space="preserve"> influences perception of</w:t>
      </w:r>
      <w:r w:rsidR="007758F8" w:rsidRPr="00151BC1">
        <w:rPr>
          <w:rFonts w:ascii="Times New Roman" w:hAnsi="Times New Roman" w:cs="Times New Roman"/>
          <w:sz w:val="20"/>
          <w:szCs w:val="20"/>
        </w:rPr>
        <w:t xml:space="preserve"> a </w:t>
      </w:r>
      <w:r w:rsidR="0070686D">
        <w:rPr>
          <w:rFonts w:ascii="Times New Roman" w:hAnsi="Times New Roman" w:cs="Times New Roman"/>
          <w:sz w:val="20"/>
          <w:szCs w:val="20"/>
        </w:rPr>
        <w:t>candidate</w:t>
      </w:r>
      <w:r w:rsidR="007758F8" w:rsidRPr="00151BC1">
        <w:rPr>
          <w:rFonts w:ascii="Times New Roman" w:hAnsi="Times New Roman" w:cs="Times New Roman"/>
          <w:sz w:val="20"/>
          <w:szCs w:val="20"/>
        </w:rPr>
        <w:t>.</w:t>
      </w:r>
      <w:r w:rsidR="006C465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The latter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ISO-week</w:t>
      </w:r>
      <w:r w:rsidR="003A15FA">
        <w:rPr>
          <w:rFonts w:ascii="Times New Roman" w:hAnsi="Times New Roman" w:cs="Times New Roman"/>
          <w:sz w:val="20"/>
          <w:szCs w:val="20"/>
        </w:rPr>
        <w:t>s 40</w:t>
      </w:r>
      <w:r w:rsidR="000572F6">
        <w:rPr>
          <w:rFonts w:ascii="Times New Roman" w:hAnsi="Times New Roman" w:cs="Times New Roman"/>
          <w:sz w:val="20"/>
          <w:szCs w:val="20"/>
        </w:rPr>
        <w:t xml:space="preserve"> and </w:t>
      </w:r>
      <w:r w:rsidR="003A15FA">
        <w:rPr>
          <w:rFonts w:ascii="Times New Roman" w:hAnsi="Times New Roman" w:cs="Times New Roman"/>
          <w:sz w:val="20"/>
          <w:szCs w:val="20"/>
        </w:rPr>
        <w:t>41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negative spikes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for Trump reflect the</w:t>
      </w:r>
      <w:r w:rsidR="00AA29AC" w:rsidRPr="00151BC1">
        <w:rPr>
          <w:rFonts w:ascii="Times New Roman" w:hAnsi="Times New Roman" w:cs="Times New Roman"/>
          <w:sz w:val="20"/>
          <w:szCs w:val="20"/>
        </w:rPr>
        <w:t xml:space="preserve"> release of damaging </w:t>
      </w:r>
      <w:r w:rsidR="002700E0" w:rsidRPr="00151BC1">
        <w:rPr>
          <w:rFonts w:ascii="Times New Roman" w:hAnsi="Times New Roman" w:cs="Times New Roman"/>
          <w:sz w:val="20"/>
          <w:szCs w:val="20"/>
        </w:rPr>
        <w:t xml:space="preserve">audio </w:t>
      </w:r>
      <w:r w:rsidR="00AA29AC" w:rsidRPr="00151BC1">
        <w:rPr>
          <w:rFonts w:ascii="Times New Roman" w:hAnsi="Times New Roman" w:cs="Times New Roman"/>
          <w:sz w:val="20"/>
          <w:szCs w:val="20"/>
        </w:rPr>
        <w:t>recordings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, while the positive spikes for Clinton </w:t>
      </w:r>
      <w:r w:rsidR="00637437" w:rsidRPr="00151BC1">
        <w:rPr>
          <w:rFonts w:ascii="Times New Roman" w:hAnsi="Times New Roman" w:cs="Times New Roman"/>
          <w:sz w:val="20"/>
          <w:szCs w:val="20"/>
        </w:rPr>
        <w:t xml:space="preserve">around ISO-week </w:t>
      </w:r>
      <w:r w:rsidR="000572F6">
        <w:rPr>
          <w:rFonts w:ascii="Times New Roman" w:hAnsi="Times New Roman" w:cs="Times New Roman"/>
          <w:sz w:val="20"/>
          <w:szCs w:val="20"/>
        </w:rPr>
        <w:t>30</w:t>
      </w:r>
      <w:r w:rsidR="00A6129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91DFC" w:rsidRPr="00151BC1">
        <w:rPr>
          <w:rFonts w:ascii="Times New Roman" w:hAnsi="Times New Roman" w:cs="Times New Roman"/>
          <w:sz w:val="20"/>
          <w:szCs w:val="20"/>
        </w:rPr>
        <w:t>reflect tonally promotional</w:t>
      </w:r>
      <w:r w:rsidR="002011F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30C13" w:rsidRPr="00151BC1">
        <w:rPr>
          <w:rFonts w:ascii="Times New Roman" w:hAnsi="Times New Roman" w:cs="Times New Roman"/>
          <w:sz w:val="20"/>
          <w:szCs w:val="20"/>
        </w:rPr>
        <w:t>coverage</w:t>
      </w:r>
      <w:r w:rsidR="0007119A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 the Democratic national convention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9A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ox News showed the least bias of any organization and was </w:t>
      </w:r>
      <w:r w:rsidR="0012727B" w:rsidRPr="00151BC1">
        <w:rPr>
          <w:rFonts w:ascii="Times New Roman" w:hAnsi="Times New Roman" w:cs="Times New Roman"/>
          <w:sz w:val="20"/>
          <w:szCs w:val="20"/>
        </w:rPr>
        <w:t>tonally neutral</w:t>
      </w:r>
      <w:r w:rsidR="00173EFE">
        <w:rPr>
          <w:rFonts w:ascii="Times New Roman" w:hAnsi="Times New Roman" w:cs="Times New Roman"/>
          <w:sz w:val="20"/>
          <w:szCs w:val="20"/>
        </w:rPr>
        <w:t>, albeit</w:t>
      </w:r>
      <w:r w:rsidR="00365087" w:rsidRPr="00151BC1">
        <w:rPr>
          <w:rFonts w:ascii="Times New Roman" w:hAnsi="Times New Roman" w:cs="Times New Roman"/>
          <w:sz w:val="20"/>
          <w:szCs w:val="20"/>
        </w:rPr>
        <w:t xml:space="preserve"> insignificantly </w:t>
      </w:r>
      <w:r w:rsidRPr="00151BC1">
        <w:rPr>
          <w:rFonts w:ascii="Times New Roman" w:hAnsi="Times New Roman" w:cs="Times New Roman"/>
          <w:sz w:val="20"/>
          <w:szCs w:val="20"/>
        </w:rPr>
        <w:t xml:space="preserve">anti-Trump. </w:t>
      </w:r>
      <w:r w:rsidR="0048248A">
        <w:rPr>
          <w:rFonts w:ascii="Times New Roman" w:hAnsi="Times New Roman" w:cs="Times New Roman"/>
          <w:sz w:val="20"/>
          <w:szCs w:val="20"/>
        </w:rPr>
        <w:t>Likewise</w:t>
      </w:r>
      <w:r w:rsidRPr="00151BC1">
        <w:rPr>
          <w:rFonts w:ascii="Times New Roman" w:hAnsi="Times New Roman" w:cs="Times New Roman"/>
          <w:sz w:val="20"/>
          <w:szCs w:val="20"/>
        </w:rPr>
        <w:t xml:space="preserve">, while RT and Sputnik </w:t>
      </w:r>
      <w:r w:rsidR="00376287" w:rsidRPr="00151BC1">
        <w:rPr>
          <w:rFonts w:ascii="Times New Roman" w:hAnsi="Times New Roman" w:cs="Times New Roman"/>
          <w:sz w:val="20"/>
          <w:szCs w:val="20"/>
        </w:rPr>
        <w:t>are</w:t>
      </w:r>
      <w:r w:rsidR="0048248A">
        <w:rPr>
          <w:rFonts w:ascii="Times New Roman" w:hAnsi="Times New Roman" w:cs="Times New Roman"/>
          <w:sz w:val="20"/>
          <w:szCs w:val="20"/>
        </w:rPr>
        <w:t xml:space="preserve"> formally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cused of engaging in st</w:t>
      </w:r>
      <w:r w:rsidR="0048248A">
        <w:rPr>
          <w:rFonts w:ascii="Times New Roman" w:hAnsi="Times New Roman" w:cs="Times New Roman"/>
          <w:sz w:val="20"/>
          <w:szCs w:val="20"/>
        </w:rPr>
        <w:t>ate-directed 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in favor of Donald Trump (ODNI, 2017), this claim is </w:t>
      </w:r>
      <w:r w:rsidR="00364BAB">
        <w:rPr>
          <w:rFonts w:ascii="Times New Roman" w:hAnsi="Times New Roman" w:cs="Times New Roman"/>
          <w:sz w:val="20"/>
          <w:szCs w:val="20"/>
        </w:rPr>
        <w:t>strongly contradic</w:t>
      </w:r>
      <w:r w:rsidR="00223307">
        <w:rPr>
          <w:rFonts w:ascii="Times New Roman" w:hAnsi="Times New Roman" w:cs="Times New Roman"/>
          <w:sz w:val="20"/>
          <w:szCs w:val="20"/>
        </w:rPr>
        <w:t>t</w:t>
      </w:r>
      <w:r w:rsidRPr="00151BC1">
        <w:rPr>
          <w:rFonts w:ascii="Times New Roman" w:hAnsi="Times New Roman" w:cs="Times New Roman"/>
          <w:sz w:val="20"/>
          <w:szCs w:val="20"/>
        </w:rPr>
        <w:t xml:space="preserve">ed by </w:t>
      </w:r>
      <w:r w:rsidR="008264DE">
        <w:rPr>
          <w:rFonts w:ascii="Times New Roman" w:hAnsi="Times New Roman" w:cs="Times New Roman"/>
          <w:sz w:val="20"/>
          <w:szCs w:val="20"/>
        </w:rPr>
        <w:t>empirical</w:t>
      </w:r>
      <w:r w:rsidRPr="00151BC1">
        <w:rPr>
          <w:rFonts w:ascii="Times New Roman" w:hAnsi="Times New Roman" w:cs="Times New Roman"/>
          <w:sz w:val="20"/>
          <w:szCs w:val="20"/>
        </w:rPr>
        <w:t xml:space="preserve"> data</w:t>
      </w:r>
      <w:r w:rsidR="00B44283" w:rsidRPr="00151BC1">
        <w:rPr>
          <w:rFonts w:ascii="Times New Roman" w:hAnsi="Times New Roman" w:cs="Times New Roman"/>
          <w:sz w:val="20"/>
          <w:szCs w:val="20"/>
        </w:rPr>
        <w:t>. No similar</w:t>
      </w:r>
      <w:r w:rsidR="0048248A">
        <w:rPr>
          <w:rFonts w:ascii="Times New Roman" w:hAnsi="Times New Roman" w:cs="Times New Roman"/>
          <w:sz w:val="20"/>
          <w:szCs w:val="20"/>
        </w:rPr>
        <w:t xml:space="preserve"> objective</w:t>
      </w:r>
      <w:r w:rsidR="00B44283" w:rsidRPr="00151BC1">
        <w:rPr>
          <w:rFonts w:ascii="Times New Roman" w:hAnsi="Times New Roman" w:cs="Times New Roman"/>
          <w:sz w:val="20"/>
          <w:szCs w:val="20"/>
        </w:rPr>
        <w:t xml:space="preserve"> evidence was</w:t>
      </w:r>
      <w:r w:rsidR="006B1F85" w:rsidRPr="00151BC1">
        <w:rPr>
          <w:rFonts w:ascii="Times New Roman" w:hAnsi="Times New Roman" w:cs="Times New Roman"/>
          <w:sz w:val="20"/>
          <w:szCs w:val="20"/>
        </w:rPr>
        <w:t xml:space="preserve"> presented by the ODNI</w:t>
      </w:r>
      <w:r w:rsidR="00FF6AE4">
        <w:rPr>
          <w:rFonts w:ascii="Times New Roman" w:hAnsi="Times New Roman" w:cs="Times New Roman"/>
          <w:sz w:val="20"/>
          <w:szCs w:val="20"/>
        </w:rPr>
        <w:t xml:space="preserve">, whose report </w:t>
      </w:r>
      <w:r w:rsidR="004E196B">
        <w:rPr>
          <w:rFonts w:ascii="Times New Roman" w:hAnsi="Times New Roman" w:cs="Times New Roman"/>
          <w:sz w:val="20"/>
          <w:szCs w:val="20"/>
        </w:rPr>
        <w:t>presente</w:t>
      </w:r>
      <w:r w:rsidR="00FF6AE4">
        <w:rPr>
          <w:rFonts w:ascii="Times New Roman" w:hAnsi="Times New Roman" w:cs="Times New Roman"/>
          <w:sz w:val="20"/>
          <w:szCs w:val="20"/>
        </w:rPr>
        <w:t>d</w:t>
      </w:r>
      <w:r w:rsidR="0048248A">
        <w:rPr>
          <w:rFonts w:ascii="Times New Roman" w:hAnsi="Times New Roman" w:cs="Times New Roman"/>
          <w:sz w:val="20"/>
          <w:szCs w:val="20"/>
        </w:rPr>
        <w:t xml:space="preserve"> </w:t>
      </w:r>
      <w:r w:rsidR="004E196B">
        <w:rPr>
          <w:rFonts w:ascii="Times New Roman" w:hAnsi="Times New Roman" w:cs="Times New Roman"/>
          <w:sz w:val="20"/>
          <w:szCs w:val="20"/>
        </w:rPr>
        <w:t xml:space="preserve">only </w:t>
      </w:r>
      <w:r w:rsidR="0048248A">
        <w:rPr>
          <w:rFonts w:ascii="Times New Roman" w:hAnsi="Times New Roman" w:cs="Times New Roman"/>
          <w:sz w:val="20"/>
          <w:szCs w:val="20"/>
        </w:rPr>
        <w:t xml:space="preserve">subjective </w:t>
      </w:r>
      <w:r w:rsidR="005D2EF2">
        <w:rPr>
          <w:rFonts w:ascii="Times New Roman" w:hAnsi="Times New Roman" w:cs="Times New Roman"/>
          <w:sz w:val="20"/>
          <w:szCs w:val="20"/>
        </w:rPr>
        <w:t>assessment</w:t>
      </w:r>
      <w:r w:rsidR="003D437F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D437F" w:rsidRPr="00151BC1">
        <w:rPr>
          <w:rFonts w:ascii="Times New Roman" w:hAnsi="Times New Roman" w:cs="Times New Roman"/>
          <w:sz w:val="20"/>
          <w:szCs w:val="20"/>
        </w:rPr>
        <w:t>B</w:t>
      </w:r>
      <w:r w:rsidRPr="00151BC1">
        <w:rPr>
          <w:rFonts w:ascii="Times New Roman" w:hAnsi="Times New Roman" w:cs="Times New Roman"/>
          <w:sz w:val="20"/>
          <w:szCs w:val="20"/>
        </w:rPr>
        <w:t>oth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 Russian state-run media outle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exhibit</w:t>
      </w:r>
      <w:r w:rsidR="003D437F" w:rsidRPr="00151BC1">
        <w:rPr>
          <w:rFonts w:ascii="Times New Roman" w:hAnsi="Times New Roman" w:cs="Times New Roman"/>
          <w:sz w:val="20"/>
          <w:szCs w:val="20"/>
        </w:rPr>
        <w:t>ed</w:t>
      </w:r>
      <w:r w:rsidRPr="00151BC1">
        <w:rPr>
          <w:rFonts w:ascii="Times New Roman" w:hAnsi="Times New Roman" w:cs="Times New Roman"/>
          <w:sz w:val="20"/>
          <w:szCs w:val="20"/>
        </w:rPr>
        <w:t xml:space="preserve"> nearly neutral aggregate bias</w:t>
      </w:r>
      <w:r w:rsidR="00032D96" w:rsidRPr="00151BC1">
        <w:rPr>
          <w:rFonts w:ascii="Times New Roman" w:hAnsi="Times New Roman" w:cs="Times New Roman"/>
          <w:sz w:val="20"/>
          <w:szCs w:val="20"/>
        </w:rPr>
        <w:t>, nor was there a consistent bias in favor of Trump, nor against Clinton</w:t>
      </w:r>
      <w:r w:rsidR="003D437F" w:rsidRPr="00151BC1">
        <w:rPr>
          <w:rFonts w:ascii="Times New Roman" w:hAnsi="Times New Roman" w:cs="Times New Roman"/>
          <w:sz w:val="20"/>
          <w:szCs w:val="20"/>
        </w:rPr>
        <w:t xml:space="preserve">, directly contradicting a variety of claims made </w:t>
      </w:r>
      <w:r w:rsidR="00A56F55" w:rsidRPr="00151BC1">
        <w:rPr>
          <w:rFonts w:ascii="Times New Roman" w:hAnsi="Times New Roman" w:cs="Times New Roman"/>
          <w:sz w:val="20"/>
          <w:szCs w:val="20"/>
        </w:rPr>
        <w:t>in (ODNI, 2017)</w:t>
      </w:r>
      <w:r w:rsidR="00223307">
        <w:rPr>
          <w:rFonts w:ascii="Times New Roman" w:hAnsi="Times New Roman" w:cs="Times New Roman"/>
          <w:sz w:val="20"/>
          <w:szCs w:val="20"/>
        </w:rPr>
        <w:t xml:space="preserve"> implying strategic bias in favor of Trump</w:t>
      </w:r>
      <w:r w:rsidR="0046135C" w:rsidRPr="00151BC1">
        <w:rPr>
          <w:rFonts w:ascii="Times New Roman" w:hAnsi="Times New Roman" w:cs="Times New Roman"/>
          <w:sz w:val="20"/>
          <w:szCs w:val="20"/>
        </w:rPr>
        <w:t>.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 In s</w:t>
      </w:r>
      <w:r w:rsidR="00223307">
        <w:rPr>
          <w:rFonts w:ascii="Times New Roman" w:hAnsi="Times New Roman" w:cs="Times New Roman"/>
          <w:sz w:val="20"/>
          <w:szCs w:val="20"/>
        </w:rPr>
        <w:t>um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1B1C9F">
        <w:rPr>
          <w:rFonts w:ascii="Times New Roman" w:hAnsi="Times New Roman" w:cs="Times New Roman"/>
          <w:sz w:val="20"/>
          <w:szCs w:val="20"/>
        </w:rPr>
        <w:t xml:space="preserve">real </w:t>
      </w:r>
      <w:r w:rsidR="001B6AB4" w:rsidRPr="00151BC1">
        <w:rPr>
          <w:rFonts w:ascii="Times New Roman" w:hAnsi="Times New Roman" w:cs="Times New Roman"/>
          <w:sz w:val="20"/>
          <w:szCs w:val="20"/>
        </w:rPr>
        <w:t>data do not support th</w:t>
      </w:r>
      <w:r w:rsidR="00527DDF">
        <w:rPr>
          <w:rFonts w:ascii="Times New Roman" w:hAnsi="Times New Roman" w:cs="Times New Roman"/>
          <w:sz w:val="20"/>
          <w:szCs w:val="20"/>
        </w:rPr>
        <w:t>e claim of a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 cohesive pro-Trump </w:t>
      </w:r>
      <w:r w:rsidR="00527DDF">
        <w:rPr>
          <w:rFonts w:ascii="Times New Roman" w:hAnsi="Times New Roman" w:cs="Times New Roman"/>
          <w:sz w:val="20"/>
          <w:szCs w:val="20"/>
        </w:rPr>
        <w:t>and</w:t>
      </w:r>
      <w:r w:rsidR="001B6AB4" w:rsidRPr="00151BC1">
        <w:rPr>
          <w:rFonts w:ascii="Times New Roman" w:hAnsi="Times New Roman" w:cs="Times New Roman"/>
          <w:sz w:val="20"/>
          <w:szCs w:val="20"/>
        </w:rPr>
        <w:t xml:space="preserve"> anti-Clinton information strategy by these organizations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contrasts with mainstream organizations like BBC, The Washington Post, and CNN, NPR, and Politico, which bore remarkably</w:t>
      </w:r>
      <w:r w:rsidR="00386C5B" w:rsidRPr="00151BC1">
        <w:rPr>
          <w:rFonts w:ascii="Times New Roman" w:hAnsi="Times New Roman" w:cs="Times New Roman"/>
          <w:sz w:val="20"/>
          <w:szCs w:val="20"/>
        </w:rPr>
        <w:t xml:space="preserve"> determi</w:t>
      </w:r>
      <w:r w:rsidR="00B33EB6" w:rsidRPr="00151BC1">
        <w:rPr>
          <w:rFonts w:ascii="Times New Roman" w:hAnsi="Times New Roman" w:cs="Times New Roman"/>
          <w:sz w:val="20"/>
          <w:szCs w:val="20"/>
        </w:rPr>
        <w:t>ni</w:t>
      </w:r>
      <w:r w:rsidR="00386C5B" w:rsidRPr="00151BC1">
        <w:rPr>
          <w:rFonts w:ascii="Times New Roman" w:hAnsi="Times New Roman" w:cs="Times New Roman"/>
          <w:sz w:val="20"/>
          <w:szCs w:val="20"/>
        </w:rPr>
        <w:t>stic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and pro-Clinton bias</w:t>
      </w:r>
      <w:r w:rsidR="000611DE">
        <w:rPr>
          <w:rFonts w:ascii="Times New Roman" w:hAnsi="Times New Roman" w:cs="Times New Roman"/>
          <w:sz w:val="20"/>
          <w:szCs w:val="20"/>
        </w:rPr>
        <w:t>es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527DDF">
        <w:rPr>
          <w:rFonts w:ascii="Times New Roman" w:hAnsi="Times New Roman" w:cs="Times New Roman"/>
          <w:sz w:val="20"/>
          <w:szCs w:val="20"/>
        </w:rPr>
        <w:t>but</w:t>
      </w:r>
      <w:r w:rsidRPr="00151BC1">
        <w:rPr>
          <w:rFonts w:ascii="Times New Roman" w:hAnsi="Times New Roman" w:cs="Times New Roman"/>
          <w:sz w:val="20"/>
          <w:szCs w:val="20"/>
        </w:rPr>
        <w:t xml:space="preserve"> reach</w:t>
      </w:r>
      <w:r w:rsidR="00223307">
        <w:rPr>
          <w:rFonts w:ascii="Times New Roman" w:hAnsi="Times New Roman" w:cs="Times New Roman"/>
          <w:sz w:val="20"/>
          <w:szCs w:val="20"/>
        </w:rPr>
        <w:t xml:space="preserve"> much</w:t>
      </w:r>
      <w:r w:rsidRPr="00151BC1">
        <w:rPr>
          <w:rFonts w:ascii="Times New Roman" w:hAnsi="Times New Roman" w:cs="Times New Roman"/>
          <w:sz w:val="20"/>
          <w:szCs w:val="20"/>
        </w:rPr>
        <w:t xml:space="preserve"> larger </w:t>
      </w:r>
      <w:r w:rsidR="00B53580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Pr="00151BC1">
        <w:rPr>
          <w:rFonts w:ascii="Times New Roman" w:hAnsi="Times New Roman" w:cs="Times New Roman"/>
          <w:sz w:val="20"/>
          <w:szCs w:val="20"/>
        </w:rPr>
        <w:t>American audiences</w:t>
      </w:r>
      <w:r w:rsidR="00527DDF">
        <w:rPr>
          <w:rFonts w:ascii="Times New Roman" w:hAnsi="Times New Roman" w:cs="Times New Roman"/>
          <w:sz w:val="20"/>
          <w:szCs w:val="20"/>
        </w:rPr>
        <w:t xml:space="preserve"> than either RT or Sputnik News</w:t>
      </w:r>
      <w:r w:rsidR="001B1C9F">
        <w:rPr>
          <w:rFonts w:ascii="Times New Roman" w:hAnsi="Times New Roman" w:cs="Times New Roman"/>
          <w:sz w:val="20"/>
          <w:szCs w:val="20"/>
        </w:rPr>
        <w:t>, as evidenced by their much higher share counts.</w:t>
      </w:r>
    </w:p>
    <w:p w:rsidR="00040F9D" w:rsidRDefault="00040F9D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61B4" w:rsidRPr="00151BC1" w:rsidRDefault="001A2F6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695CD2" w:rsidRPr="00151BC1">
        <w:rPr>
          <w:rFonts w:ascii="Times New Roman" w:hAnsi="Times New Roman" w:cs="Times New Roman"/>
          <w:sz w:val="20"/>
          <w:szCs w:val="20"/>
        </w:rPr>
        <w:t xml:space="preserve"> key</w:t>
      </w:r>
      <w:r w:rsidRPr="00151BC1">
        <w:rPr>
          <w:rFonts w:ascii="Times New Roman" w:hAnsi="Times New Roman" w:cs="Times New Roman"/>
          <w:sz w:val="20"/>
          <w:szCs w:val="20"/>
        </w:rPr>
        <w:t xml:space="preserve"> observation is that </w:t>
      </w:r>
      <w:r w:rsidR="009672D6">
        <w:rPr>
          <w:rFonts w:ascii="Times New Roman" w:hAnsi="Times New Roman" w:cs="Times New Roman"/>
          <w:sz w:val="20"/>
          <w:szCs w:val="20"/>
        </w:rPr>
        <w:t>for several organizations, 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two plots demonstrate a high degree of </w:t>
      </w:r>
      <w:proofErr w:type="gramStart"/>
      <w:r w:rsidRPr="00151BC1">
        <w:rPr>
          <w:rFonts w:ascii="Times New Roman" w:hAnsi="Times New Roman" w:cs="Times New Roman"/>
          <w:sz w:val="20"/>
          <w:szCs w:val="20"/>
        </w:rPr>
        <w:t>auto-correlatio</w:t>
      </w:r>
      <w:r w:rsidR="00E95398" w:rsidRPr="00151BC1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="00A70A8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0375A" w:rsidRPr="00151BC1">
        <w:rPr>
          <w:rFonts w:ascii="Times New Roman" w:hAnsi="Times New Roman" w:cs="Times New Roman"/>
          <w:sz w:val="20"/>
          <w:szCs w:val="20"/>
        </w:rPr>
        <w:t>emerging in</w:t>
      </w:r>
      <w:r w:rsidR="00A70A85" w:rsidRPr="00151BC1">
        <w:rPr>
          <w:rFonts w:ascii="Times New Roman" w:hAnsi="Times New Roman" w:cs="Times New Roman"/>
          <w:sz w:val="20"/>
          <w:szCs w:val="20"/>
        </w:rPr>
        <w:t xml:space="preserve"> the final </w:t>
      </w:r>
      <w:r w:rsidR="00715277" w:rsidRPr="00151BC1">
        <w:rPr>
          <w:rFonts w:ascii="Times New Roman" w:hAnsi="Times New Roman" w:cs="Times New Roman"/>
          <w:sz w:val="20"/>
          <w:szCs w:val="20"/>
        </w:rPr>
        <w:t>12 weeks of the election</w:t>
      </w:r>
      <w:r w:rsidRPr="00151BC1">
        <w:rPr>
          <w:rFonts w:ascii="Times New Roman" w:hAnsi="Times New Roman" w:cs="Times New Roman"/>
          <w:sz w:val="20"/>
          <w:szCs w:val="20"/>
        </w:rPr>
        <w:t>, whereby coverage</w:t>
      </w:r>
      <w:r w:rsidR="008D2642" w:rsidRPr="00151BC1">
        <w:rPr>
          <w:rFonts w:ascii="Times New Roman" w:hAnsi="Times New Roman" w:cs="Times New Roman"/>
          <w:sz w:val="20"/>
          <w:szCs w:val="20"/>
        </w:rPr>
        <w:t xml:space="preserve"> trended neg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for one candidate 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and </w:t>
      </w:r>
      <w:r w:rsidRPr="00151BC1">
        <w:rPr>
          <w:rFonts w:ascii="Times New Roman" w:hAnsi="Times New Roman" w:cs="Times New Roman"/>
          <w:sz w:val="20"/>
          <w:szCs w:val="20"/>
        </w:rPr>
        <w:t>positive</w:t>
      </w:r>
      <w:r w:rsidR="00A55D39" w:rsidRPr="00151BC1">
        <w:rPr>
          <w:rFonts w:ascii="Times New Roman" w:hAnsi="Times New Roman" w:cs="Times New Roman"/>
          <w:sz w:val="20"/>
          <w:szCs w:val="20"/>
        </w:rPr>
        <w:t xml:space="preserve"> for 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other, and vice versa.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Notably, the pattern emerges after 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election </w:t>
      </w:r>
      <w:r w:rsidR="00E95398" w:rsidRPr="00151BC1">
        <w:rPr>
          <w:rFonts w:ascii="Times New Roman" w:hAnsi="Times New Roman" w:cs="Times New Roman"/>
          <w:sz w:val="20"/>
          <w:szCs w:val="20"/>
        </w:rPr>
        <w:t>primaries completed</w:t>
      </w:r>
      <w:r w:rsidR="00B3788D">
        <w:rPr>
          <w:rFonts w:ascii="Times New Roman" w:hAnsi="Times New Roman" w:cs="Times New Roman"/>
          <w:sz w:val="20"/>
          <w:szCs w:val="20"/>
        </w:rPr>
        <w:t>,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A2093">
        <w:rPr>
          <w:rFonts w:ascii="Times New Roman" w:hAnsi="Times New Roman" w:cs="Times New Roman"/>
          <w:sz w:val="20"/>
          <w:szCs w:val="20"/>
        </w:rPr>
        <w:t>in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the general head-to-hea</w:t>
      </w:r>
      <w:r w:rsidR="00A55E19" w:rsidRPr="00151BC1">
        <w:rPr>
          <w:rFonts w:ascii="Times New Roman" w:hAnsi="Times New Roman" w:cs="Times New Roman"/>
          <w:sz w:val="20"/>
          <w:szCs w:val="20"/>
        </w:rPr>
        <w:t>d</w:t>
      </w:r>
      <w:r w:rsidR="00E95398" w:rsidRPr="00151BC1">
        <w:rPr>
          <w:rFonts w:ascii="Times New Roman" w:hAnsi="Times New Roman" w:cs="Times New Roman"/>
          <w:sz w:val="20"/>
          <w:szCs w:val="20"/>
        </w:rPr>
        <w:t xml:space="preserve"> phase of the election</w:t>
      </w:r>
      <w:r w:rsidR="00C553DC" w:rsidRPr="00151BC1">
        <w:rPr>
          <w:rFonts w:ascii="Times New Roman" w:hAnsi="Times New Roman" w:cs="Times New Roman"/>
          <w:sz w:val="20"/>
          <w:szCs w:val="20"/>
        </w:rPr>
        <w:t>.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553DC" w:rsidRPr="00151BC1">
        <w:rPr>
          <w:rFonts w:ascii="Times New Roman" w:hAnsi="Times New Roman" w:cs="Times New Roman"/>
          <w:sz w:val="20"/>
          <w:szCs w:val="20"/>
        </w:rPr>
        <w:t>T</w:t>
      </w:r>
      <w:r w:rsidR="00531033" w:rsidRPr="00151BC1">
        <w:rPr>
          <w:rFonts w:ascii="Times New Roman" w:hAnsi="Times New Roman" w:cs="Times New Roman"/>
          <w:sz w:val="20"/>
          <w:szCs w:val="20"/>
        </w:rPr>
        <w:t>he pat</w:t>
      </w:r>
      <w:r w:rsidR="000F5E38" w:rsidRPr="00151BC1">
        <w:rPr>
          <w:rFonts w:ascii="Times New Roman" w:hAnsi="Times New Roman" w:cs="Times New Roman"/>
          <w:sz w:val="20"/>
          <w:szCs w:val="20"/>
        </w:rPr>
        <w:t xml:space="preserve">terns </w:t>
      </w:r>
      <w:r w:rsidR="001D235B">
        <w:rPr>
          <w:rFonts w:ascii="Times New Roman" w:hAnsi="Times New Roman" w:cs="Times New Roman"/>
          <w:sz w:val="20"/>
          <w:szCs w:val="20"/>
        </w:rPr>
        <w:t>imply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that </w:t>
      </w:r>
      <w:r w:rsidR="0072105E" w:rsidRPr="00151BC1">
        <w:rPr>
          <w:rFonts w:ascii="Times New Roman" w:hAnsi="Times New Roman" w:cs="Times New Roman"/>
          <w:sz w:val="20"/>
          <w:szCs w:val="20"/>
        </w:rPr>
        <w:t>immediately</w:t>
      </w:r>
      <w:r w:rsidR="00531033" w:rsidRPr="00151BC1">
        <w:rPr>
          <w:rFonts w:ascii="Times New Roman" w:hAnsi="Times New Roman" w:cs="Times New Roman"/>
          <w:sz w:val="20"/>
          <w:szCs w:val="20"/>
        </w:rPr>
        <w:t>, media coverage bec</w:t>
      </w:r>
      <w:r w:rsidR="00F533F1" w:rsidRPr="00151BC1">
        <w:rPr>
          <w:rFonts w:ascii="Times New Roman" w:hAnsi="Times New Roman" w:cs="Times New Roman"/>
          <w:sz w:val="20"/>
          <w:szCs w:val="20"/>
        </w:rPr>
        <w:t>a</w:t>
      </w:r>
      <w:r w:rsidR="00531033" w:rsidRPr="00151BC1">
        <w:rPr>
          <w:rFonts w:ascii="Times New Roman" w:hAnsi="Times New Roman" w:cs="Times New Roman"/>
          <w:sz w:val="20"/>
          <w:szCs w:val="20"/>
        </w:rPr>
        <w:t>me oriented by a left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t>versus</w:t>
      </w:r>
      <w:r w:rsidR="00CE37A8" w:rsidRPr="00151BC1">
        <w:rPr>
          <w:rFonts w:ascii="Times New Roman" w:hAnsi="Times New Roman" w:cs="Times New Roman"/>
          <w:sz w:val="20"/>
          <w:szCs w:val="20"/>
        </w:rPr>
        <w:t>-</w:t>
      </w:r>
      <w:r w:rsidR="00531033" w:rsidRPr="00151BC1">
        <w:rPr>
          <w:rFonts w:ascii="Times New Roman" w:hAnsi="Times New Roman" w:cs="Times New Roman"/>
          <w:sz w:val="20"/>
          <w:szCs w:val="20"/>
        </w:rPr>
        <w:t>right</w:t>
      </w:r>
      <w:r w:rsidR="002F2120" w:rsidRPr="00151BC1">
        <w:rPr>
          <w:rFonts w:ascii="Times New Roman" w:hAnsi="Times New Roman" w:cs="Times New Roman"/>
          <w:sz w:val="20"/>
          <w:szCs w:val="20"/>
        </w:rPr>
        <w:t>,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70EA" w:rsidRPr="00151BC1">
        <w:rPr>
          <w:rFonts w:ascii="Times New Roman" w:hAnsi="Times New Roman" w:cs="Times New Roman"/>
          <w:sz w:val="20"/>
          <w:szCs w:val="20"/>
        </w:rPr>
        <w:t>anti-conservative</w:t>
      </w:r>
      <w:r w:rsidR="009D2DE2" w:rsidRPr="00151BC1">
        <w:rPr>
          <w:rFonts w:ascii="Times New Roman" w:hAnsi="Times New Roman" w:cs="Times New Roman"/>
          <w:sz w:val="20"/>
          <w:szCs w:val="20"/>
        </w:rPr>
        <w:t xml:space="preserve"> and anti-Trump</w:t>
      </w:r>
      <w:r w:rsidR="006B00D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43063">
        <w:rPr>
          <w:rFonts w:ascii="Times New Roman" w:hAnsi="Times New Roman" w:cs="Times New Roman"/>
          <w:sz w:val="20"/>
          <w:szCs w:val="20"/>
        </w:rPr>
        <w:t xml:space="preserve">strategic </w:t>
      </w:r>
      <w:r w:rsidR="00531033" w:rsidRPr="00151BC1">
        <w:rPr>
          <w:rFonts w:ascii="Times New Roman" w:hAnsi="Times New Roman" w:cs="Times New Roman"/>
          <w:sz w:val="20"/>
          <w:szCs w:val="20"/>
        </w:rPr>
        <w:t>logic</w:t>
      </w:r>
      <w:r w:rsidR="005C461C" w:rsidRPr="00151BC1">
        <w:rPr>
          <w:rFonts w:ascii="Times New Roman" w:hAnsi="Times New Roman" w:cs="Times New Roman"/>
          <w:sz w:val="20"/>
          <w:szCs w:val="20"/>
        </w:rPr>
        <w:t xml:space="preserve"> in the general election phase</w:t>
      </w:r>
      <w:r w:rsidR="00E95398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is pattern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is worthy of fu</w:t>
      </w:r>
      <w:r w:rsidR="005C48A5">
        <w:rPr>
          <w:rFonts w:ascii="Times New Roman" w:hAnsi="Times New Roman" w:cs="Times New Roman"/>
          <w:sz w:val="20"/>
          <w:szCs w:val="20"/>
        </w:rPr>
        <w:t>rther analysi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 using distributional approach</w:t>
      </w:r>
      <w:r w:rsidR="00E667CF" w:rsidRPr="00151BC1">
        <w:rPr>
          <w:rFonts w:ascii="Times New Roman" w:hAnsi="Times New Roman" w:cs="Times New Roman"/>
          <w:sz w:val="20"/>
          <w:szCs w:val="20"/>
        </w:rPr>
        <w:t>es</w:t>
      </w:r>
      <w:r w:rsidR="009672D6">
        <w:rPr>
          <w:rFonts w:ascii="Times New Roman" w:hAnsi="Times New Roman" w:cs="Times New Roman"/>
          <w:sz w:val="20"/>
          <w:szCs w:val="20"/>
        </w:rPr>
        <w:t xml:space="preserve"> to analyze the statistical divergence of topical sentiment distributions</w:t>
      </w:r>
      <w:r w:rsidR="00531033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6C5CD3" w:rsidRPr="00151BC1">
        <w:rPr>
          <w:rFonts w:ascii="Times New Roman" w:hAnsi="Times New Roman" w:cs="Times New Roman"/>
          <w:sz w:val="20"/>
          <w:szCs w:val="20"/>
        </w:rPr>
        <w:t>The pattern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demonstrate the </w:t>
      </w:r>
      <w:r w:rsidR="00903086" w:rsidRPr="00151BC1">
        <w:rPr>
          <w:rFonts w:ascii="Times New Roman" w:hAnsi="Times New Roman" w:cs="Times New Roman"/>
          <w:sz w:val="20"/>
          <w:szCs w:val="20"/>
        </w:rPr>
        <w:t>effectiveness</w:t>
      </w:r>
      <w:r w:rsidR="00AD5E1F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DB45B5">
        <w:rPr>
          <w:rFonts w:ascii="Times New Roman" w:hAnsi="Times New Roman" w:cs="Times New Roman"/>
          <w:sz w:val="20"/>
          <w:szCs w:val="20"/>
        </w:rPr>
        <w:t>using temporal sentiment metrics</w:t>
      </w:r>
      <w:r w:rsidR="00016D49" w:rsidRPr="00151BC1">
        <w:rPr>
          <w:rFonts w:ascii="Times New Roman" w:hAnsi="Times New Roman" w:cs="Times New Roman"/>
          <w:sz w:val="20"/>
          <w:szCs w:val="20"/>
        </w:rPr>
        <w:t xml:space="preserve"> to bear out</w:t>
      </w:r>
      <w:r w:rsidR="006C5CD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16D49" w:rsidRPr="00151BC1">
        <w:rPr>
          <w:rFonts w:ascii="Times New Roman" w:hAnsi="Times New Roman" w:cs="Times New Roman"/>
          <w:sz w:val="20"/>
          <w:szCs w:val="20"/>
        </w:rPr>
        <w:t>adversarial</w:t>
      </w:r>
      <w:r w:rsidR="00DB45B5">
        <w:rPr>
          <w:rFonts w:ascii="Times New Roman" w:hAnsi="Times New Roman" w:cs="Times New Roman"/>
          <w:sz w:val="20"/>
          <w:szCs w:val="20"/>
        </w:rPr>
        <w:t xml:space="preserve"> </w:t>
      </w:r>
      <w:r w:rsidR="0045615E" w:rsidRPr="00151BC1">
        <w:rPr>
          <w:rFonts w:ascii="Times New Roman" w:hAnsi="Times New Roman" w:cs="Times New Roman"/>
          <w:sz w:val="20"/>
          <w:szCs w:val="20"/>
        </w:rPr>
        <w:t>patterns</w:t>
      </w:r>
      <w:r w:rsidR="00DB45B5">
        <w:rPr>
          <w:rFonts w:ascii="Times New Roman" w:hAnsi="Times New Roman" w:cs="Times New Roman"/>
          <w:sz w:val="20"/>
          <w:szCs w:val="20"/>
        </w:rPr>
        <w:t xml:space="preserve"> of </w:t>
      </w:r>
      <w:r w:rsidR="0009390C">
        <w:rPr>
          <w:rFonts w:ascii="Times New Roman" w:hAnsi="Times New Roman" w:cs="Times New Roman"/>
          <w:sz w:val="20"/>
          <w:szCs w:val="20"/>
        </w:rPr>
        <w:t>bias</w:t>
      </w:r>
      <w:r w:rsidR="00DB45B5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083" w:rsidRPr="00151BC1" w:rsidRDefault="00CF39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that regard</w:t>
      </w:r>
      <w:r w:rsidR="00B77A28" w:rsidRPr="00151BC1">
        <w:rPr>
          <w:rFonts w:ascii="Times New Roman" w:hAnsi="Times New Roman" w:cs="Times New Roman"/>
          <w:sz w:val="20"/>
          <w:szCs w:val="20"/>
        </w:rPr>
        <w:t>, o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ne can remark </w:t>
      </w:r>
      <w:r w:rsidR="00983DFC" w:rsidRPr="00151BC1">
        <w:rPr>
          <w:rFonts w:ascii="Times New Roman" w:hAnsi="Times New Roman" w:cs="Times New Roman"/>
          <w:sz w:val="20"/>
          <w:szCs w:val="20"/>
        </w:rPr>
        <w:t>that strategic reporting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patterns </w:t>
      </w:r>
      <w:r w:rsidR="00983DFC" w:rsidRPr="00151BC1">
        <w:rPr>
          <w:rFonts w:ascii="Times New Roman" w:hAnsi="Times New Roman" w:cs="Times New Roman"/>
          <w:sz w:val="20"/>
          <w:szCs w:val="20"/>
        </w:rPr>
        <w:t>by RT</w:t>
      </w:r>
      <w:r w:rsidR="00FC0D77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983DF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F7DFF" w:rsidRPr="00151BC1">
        <w:rPr>
          <w:rFonts w:ascii="Times New Roman" w:hAnsi="Times New Roman" w:cs="Times New Roman"/>
          <w:sz w:val="20"/>
          <w:szCs w:val="20"/>
        </w:rPr>
        <w:t>are apparent in the final days of the election</w:t>
      </w:r>
      <w:r w:rsidR="00ED398E" w:rsidRPr="00151BC1">
        <w:rPr>
          <w:rFonts w:ascii="Times New Roman" w:hAnsi="Times New Roman" w:cs="Times New Roman"/>
          <w:sz w:val="20"/>
          <w:szCs w:val="20"/>
        </w:rPr>
        <w:t>,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with Clinton news trending </w:t>
      </w:r>
      <w:r w:rsidR="00ED4033" w:rsidRPr="00151BC1">
        <w:rPr>
          <w:rFonts w:ascii="Times New Roman" w:hAnsi="Times New Roman" w:cs="Times New Roman"/>
          <w:sz w:val="20"/>
          <w:szCs w:val="20"/>
        </w:rPr>
        <w:t>more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2397" w:rsidRPr="00151BC1">
        <w:rPr>
          <w:rFonts w:ascii="Times New Roman" w:hAnsi="Times New Roman" w:cs="Times New Roman"/>
          <w:sz w:val="20"/>
          <w:szCs w:val="20"/>
        </w:rPr>
        <w:t>nega</w:t>
      </w:r>
      <w:r w:rsidR="00DF7DFF" w:rsidRPr="00151BC1">
        <w:rPr>
          <w:rFonts w:ascii="Times New Roman" w:hAnsi="Times New Roman" w:cs="Times New Roman"/>
          <w:sz w:val="20"/>
          <w:szCs w:val="20"/>
        </w:rPr>
        <w:t>tive</w:t>
      </w:r>
      <w:r w:rsidR="00ED4033" w:rsidRPr="00151BC1">
        <w:rPr>
          <w:rFonts w:ascii="Times New Roman" w:hAnsi="Times New Roman" w:cs="Times New Roman"/>
          <w:sz w:val="20"/>
          <w:szCs w:val="20"/>
        </w:rPr>
        <w:t>ly</w:t>
      </w:r>
      <w:r w:rsidR="00DF7DFF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412397" w:rsidRPr="00151BC1">
        <w:rPr>
          <w:rFonts w:ascii="Times New Roman" w:hAnsi="Times New Roman" w:cs="Times New Roman"/>
          <w:sz w:val="20"/>
          <w:szCs w:val="20"/>
        </w:rPr>
        <w:t xml:space="preserve">Trump coverage trending </w:t>
      </w:r>
      <w:r w:rsidR="000A322D" w:rsidRPr="00151BC1">
        <w:rPr>
          <w:rFonts w:ascii="Times New Roman" w:hAnsi="Times New Roman" w:cs="Times New Roman"/>
          <w:sz w:val="20"/>
          <w:szCs w:val="20"/>
        </w:rPr>
        <w:t xml:space="preserve">more </w:t>
      </w:r>
      <w:r w:rsidR="00E86CB8" w:rsidRPr="00151BC1">
        <w:rPr>
          <w:rFonts w:ascii="Times New Roman" w:hAnsi="Times New Roman" w:cs="Times New Roman"/>
          <w:sz w:val="20"/>
          <w:szCs w:val="20"/>
        </w:rPr>
        <w:t>positi</w:t>
      </w:r>
      <w:r w:rsidR="00412397" w:rsidRPr="00151BC1">
        <w:rPr>
          <w:rFonts w:ascii="Times New Roman" w:hAnsi="Times New Roman" w:cs="Times New Roman"/>
          <w:sz w:val="20"/>
          <w:szCs w:val="20"/>
        </w:rPr>
        <w:t>ve</w:t>
      </w:r>
      <w:r w:rsidR="006D65CC" w:rsidRPr="00151BC1">
        <w:rPr>
          <w:rFonts w:ascii="Times New Roman" w:hAnsi="Times New Roman" w:cs="Times New Roman"/>
          <w:sz w:val="20"/>
          <w:szCs w:val="20"/>
        </w:rPr>
        <w:t xml:space="preserve">ly. </w:t>
      </w:r>
      <w:r w:rsidR="00790EB0">
        <w:rPr>
          <w:rFonts w:ascii="Times New Roman" w:hAnsi="Times New Roman" w:cs="Times New Roman"/>
          <w:sz w:val="20"/>
          <w:szCs w:val="20"/>
        </w:rPr>
        <w:t>T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hese signatures are more strongly </w:t>
      </w:r>
      <w:r w:rsidR="00595EBE">
        <w:rPr>
          <w:rFonts w:ascii="Times New Roman" w:hAnsi="Times New Roman" w:cs="Times New Roman"/>
          <w:sz w:val="20"/>
          <w:szCs w:val="20"/>
        </w:rPr>
        <w:t>evident in</w:t>
      </w:r>
      <w:r w:rsidR="00E71601" w:rsidRPr="00151BC1">
        <w:rPr>
          <w:rFonts w:ascii="Times New Roman" w:hAnsi="Times New Roman" w:cs="Times New Roman"/>
          <w:sz w:val="20"/>
          <w:szCs w:val="20"/>
        </w:rPr>
        <w:t xml:space="preserve"> western</w:t>
      </w:r>
      <w:r w:rsidR="005A74D3">
        <w:rPr>
          <w:rFonts w:ascii="Times New Roman" w:hAnsi="Times New Roman" w:cs="Times New Roman"/>
          <w:sz w:val="20"/>
          <w:szCs w:val="20"/>
        </w:rPr>
        <w:t xml:space="preserve"> media</w:t>
      </w:r>
      <w:r w:rsidR="00E71601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E40102" w:rsidRPr="00151BC1">
        <w:rPr>
          <w:rFonts w:ascii="Times New Roman" w:hAnsi="Times New Roman" w:cs="Times New Roman"/>
          <w:sz w:val="20"/>
          <w:szCs w:val="20"/>
        </w:rPr>
        <w:t>,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for the </w:t>
      </w:r>
      <w:r w:rsidR="00595EBE">
        <w:rPr>
          <w:rFonts w:ascii="Times New Roman" w:hAnsi="Times New Roman" w:cs="Times New Roman"/>
          <w:sz w:val="20"/>
          <w:szCs w:val="20"/>
        </w:rPr>
        <w:t>opposite</w:t>
      </w:r>
      <w:r w:rsidR="00700D09" w:rsidRPr="00151BC1">
        <w:rPr>
          <w:rFonts w:ascii="Times New Roman" w:hAnsi="Times New Roman" w:cs="Times New Roman"/>
          <w:sz w:val="20"/>
          <w:szCs w:val="20"/>
        </w:rPr>
        <w:t xml:space="preserve"> anti-Trump</w:t>
      </w:r>
      <w:r w:rsidR="00E8411A" w:rsidRPr="00151BC1">
        <w:rPr>
          <w:rFonts w:ascii="Times New Roman" w:hAnsi="Times New Roman" w:cs="Times New Roman"/>
          <w:sz w:val="20"/>
          <w:szCs w:val="20"/>
        </w:rPr>
        <w:t>/pro-Clinton</w:t>
      </w:r>
      <w:r w:rsidR="00ED398E" w:rsidRPr="00151BC1">
        <w:rPr>
          <w:rFonts w:ascii="Times New Roman" w:hAnsi="Times New Roman" w:cs="Times New Roman"/>
          <w:sz w:val="20"/>
          <w:szCs w:val="20"/>
        </w:rPr>
        <w:t xml:space="preserve"> pa</w:t>
      </w:r>
      <w:r w:rsidR="00E71601" w:rsidRPr="00151BC1">
        <w:rPr>
          <w:rFonts w:ascii="Times New Roman" w:hAnsi="Times New Roman" w:cs="Times New Roman"/>
          <w:sz w:val="20"/>
          <w:szCs w:val="20"/>
        </w:rPr>
        <w:t>ttern</w:t>
      </w:r>
      <w:r w:rsidR="00AA1CFA">
        <w:rPr>
          <w:rFonts w:ascii="Times New Roman" w:hAnsi="Times New Roman" w:cs="Times New Roman"/>
          <w:sz w:val="20"/>
          <w:szCs w:val="20"/>
        </w:rPr>
        <w:t xml:space="preserve">, </w:t>
      </w:r>
      <w:r w:rsidR="00E14815">
        <w:rPr>
          <w:rFonts w:ascii="Times New Roman" w:hAnsi="Times New Roman" w:cs="Times New Roman"/>
          <w:sz w:val="20"/>
          <w:szCs w:val="20"/>
        </w:rPr>
        <w:t>exemplified by</w:t>
      </w:r>
      <w:r w:rsidR="00AA1CFA">
        <w:rPr>
          <w:rFonts w:ascii="Times New Roman" w:hAnsi="Times New Roman" w:cs="Times New Roman"/>
          <w:sz w:val="20"/>
          <w:szCs w:val="20"/>
        </w:rPr>
        <w:t xml:space="preserve"> The Washington Post</w:t>
      </w:r>
      <w:r w:rsidR="00700D09" w:rsidRPr="00151BC1">
        <w:rPr>
          <w:rFonts w:ascii="Times New Roman" w:hAnsi="Times New Roman" w:cs="Times New Roman"/>
          <w:sz w:val="20"/>
          <w:szCs w:val="20"/>
        </w:rPr>
        <w:t>.</w:t>
      </w:r>
      <w:r w:rsidR="005E5D8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3A48" w:rsidRPr="00151BC1">
        <w:rPr>
          <w:rFonts w:ascii="Times New Roman" w:hAnsi="Times New Roman" w:cs="Times New Roman"/>
          <w:sz w:val="20"/>
          <w:szCs w:val="20"/>
        </w:rPr>
        <w:t>T</w:t>
      </w:r>
      <w:r w:rsidR="00754207" w:rsidRPr="00151BC1">
        <w:rPr>
          <w:rFonts w:ascii="Times New Roman" w:hAnsi="Times New Roman" w:cs="Times New Roman"/>
          <w:sz w:val="20"/>
          <w:szCs w:val="20"/>
        </w:rPr>
        <w:t>h</w:t>
      </w:r>
      <w:r w:rsidR="00E77A50">
        <w:rPr>
          <w:rFonts w:ascii="Times New Roman" w:hAnsi="Times New Roman" w:cs="Times New Roman"/>
          <w:sz w:val="20"/>
          <w:szCs w:val="20"/>
        </w:rPr>
        <w:t>is</w:t>
      </w:r>
      <w:r w:rsidR="00636A19">
        <w:rPr>
          <w:rFonts w:ascii="Times New Roman" w:hAnsi="Times New Roman" w:cs="Times New Roman"/>
          <w:sz w:val="20"/>
          <w:szCs w:val="20"/>
        </w:rPr>
        <w:t xml:space="preserve"> result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93A48" w:rsidRPr="00151BC1">
        <w:rPr>
          <w:rFonts w:ascii="Times New Roman" w:hAnsi="Times New Roman" w:cs="Times New Roman"/>
          <w:sz w:val="20"/>
          <w:szCs w:val="20"/>
        </w:rPr>
        <w:t>impl</w:t>
      </w:r>
      <w:r w:rsidR="00A74E41">
        <w:rPr>
          <w:rFonts w:ascii="Times New Roman" w:hAnsi="Times New Roman" w:cs="Times New Roman"/>
          <w:sz w:val="20"/>
          <w:szCs w:val="20"/>
        </w:rPr>
        <w:t>ies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at if </w:t>
      </w:r>
      <w:r w:rsidR="00543EC3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of </w:t>
      </w:r>
      <w:r w:rsidR="00F75566" w:rsidRPr="00151BC1">
        <w:rPr>
          <w:rFonts w:ascii="Times New Roman" w:hAnsi="Times New Roman" w:cs="Times New Roman"/>
          <w:sz w:val="20"/>
          <w:szCs w:val="20"/>
        </w:rPr>
        <w:t xml:space="preserve">state-run </w:t>
      </w:r>
      <w:r w:rsidR="00754207" w:rsidRPr="00151BC1">
        <w:rPr>
          <w:rFonts w:ascii="Times New Roman" w:hAnsi="Times New Roman" w:cs="Times New Roman"/>
          <w:sz w:val="20"/>
          <w:szCs w:val="20"/>
        </w:rPr>
        <w:t>RT</w:t>
      </w:r>
      <w:r w:rsidR="00ED2316" w:rsidRPr="00151BC1">
        <w:rPr>
          <w:rFonts w:ascii="Times New Roman" w:hAnsi="Times New Roman" w:cs="Times New Roman"/>
          <w:sz w:val="20"/>
          <w:szCs w:val="20"/>
        </w:rPr>
        <w:t xml:space="preserve"> and Sputnik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represented</w:t>
      </w:r>
      <w:r w:rsidR="00543EC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 xml:space="preserve">directed </w:t>
      </w:r>
      <w:r w:rsidR="00754207" w:rsidRPr="00151BC1">
        <w:rPr>
          <w:rFonts w:ascii="Times New Roman" w:hAnsi="Times New Roman" w:cs="Times New Roman"/>
          <w:sz w:val="20"/>
          <w:szCs w:val="20"/>
        </w:rPr>
        <w:t>strategic misinformation</w:t>
      </w:r>
      <w:r w:rsidR="00570CE5" w:rsidRPr="00151BC1">
        <w:rPr>
          <w:rFonts w:ascii="Times New Roman" w:hAnsi="Times New Roman" w:cs="Times New Roman"/>
          <w:sz w:val="20"/>
          <w:szCs w:val="20"/>
        </w:rPr>
        <w:t xml:space="preserve"> activity</w:t>
      </w:r>
      <w:r w:rsidR="00754207" w:rsidRPr="00151BC1">
        <w:rPr>
          <w:rFonts w:ascii="Times New Roman" w:hAnsi="Times New Roman" w:cs="Times New Roman"/>
          <w:sz w:val="20"/>
          <w:szCs w:val="20"/>
        </w:rPr>
        <w:t>,</w:t>
      </w:r>
      <w:r w:rsidRPr="00151BC1">
        <w:rPr>
          <w:rFonts w:ascii="Times New Roman" w:hAnsi="Times New Roman" w:cs="Times New Roman"/>
          <w:sz w:val="20"/>
          <w:szCs w:val="20"/>
        </w:rPr>
        <w:t xml:space="preserve"> as alleged by (ODNI, 2017),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2C14A2" w:rsidRPr="00151BC1">
        <w:rPr>
          <w:rFonts w:ascii="Times New Roman" w:hAnsi="Times New Roman" w:cs="Times New Roman"/>
          <w:sz w:val="20"/>
          <w:szCs w:val="20"/>
        </w:rPr>
        <w:t xml:space="preserve">en </w:t>
      </w:r>
      <w:r w:rsidR="007B20ED" w:rsidRPr="00151BC1">
        <w:rPr>
          <w:rFonts w:ascii="Times New Roman" w:hAnsi="Times New Roman" w:cs="Times New Roman"/>
          <w:sz w:val="20"/>
          <w:szCs w:val="20"/>
        </w:rPr>
        <w:t>far</w:t>
      </w:r>
      <w:r w:rsidR="006C1F0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231" w:rsidRPr="00151BC1">
        <w:rPr>
          <w:rFonts w:ascii="Times New Roman" w:hAnsi="Times New Roman" w:cs="Times New Roman"/>
          <w:sz w:val="20"/>
          <w:szCs w:val="20"/>
        </w:rPr>
        <w:t>stronger</w:t>
      </w:r>
      <w:r w:rsidR="00AC5CD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5F29" w:rsidRPr="00151BC1">
        <w:rPr>
          <w:rFonts w:ascii="Times New Roman" w:hAnsi="Times New Roman" w:cs="Times New Roman"/>
          <w:sz w:val="20"/>
          <w:szCs w:val="20"/>
        </w:rPr>
        <w:t xml:space="preserve">and more deterministic </w:t>
      </w:r>
      <w:r w:rsidR="00AC5CDC" w:rsidRPr="00151BC1">
        <w:rPr>
          <w:rFonts w:ascii="Times New Roman" w:hAnsi="Times New Roman" w:cs="Times New Roman"/>
          <w:sz w:val="20"/>
          <w:szCs w:val="20"/>
        </w:rPr>
        <w:t>behavior</w:t>
      </w:r>
      <w:r w:rsidR="00E7588A" w:rsidRPr="00151BC1">
        <w:rPr>
          <w:rFonts w:ascii="Times New Roman" w:hAnsi="Times New Roman" w:cs="Times New Roman"/>
          <w:sz w:val="20"/>
          <w:szCs w:val="20"/>
        </w:rPr>
        <w:t xml:space="preserve"> is eviden</w:t>
      </w:r>
      <w:r w:rsidR="0037789D">
        <w:rPr>
          <w:rFonts w:ascii="Times New Roman" w:hAnsi="Times New Roman" w:cs="Times New Roman"/>
          <w:sz w:val="20"/>
          <w:szCs w:val="20"/>
        </w:rPr>
        <w:t>t</w:t>
      </w:r>
      <w:r w:rsidR="00914CEC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among</w:t>
      </w:r>
      <w:r w:rsidR="00914CEC">
        <w:rPr>
          <w:rFonts w:ascii="Times New Roman" w:hAnsi="Times New Roman" w:cs="Times New Roman"/>
          <w:sz w:val="20"/>
          <w:szCs w:val="20"/>
        </w:rPr>
        <w:t xml:space="preserve"> leading</w:t>
      </w:r>
      <w:r w:rsidR="00754207" w:rsidRPr="00151BC1">
        <w:rPr>
          <w:rFonts w:ascii="Times New Roman" w:hAnsi="Times New Roman" w:cs="Times New Roman"/>
          <w:sz w:val="20"/>
          <w:szCs w:val="20"/>
        </w:rPr>
        <w:t xml:space="preserve"> Western media</w:t>
      </w:r>
      <w:r w:rsidR="006D1671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with far </w:t>
      </w:r>
      <w:r w:rsidR="00540202" w:rsidRPr="00151BC1">
        <w:rPr>
          <w:rFonts w:ascii="Times New Roman" w:hAnsi="Times New Roman" w:cs="Times New Roman"/>
          <w:sz w:val="20"/>
          <w:szCs w:val="20"/>
        </w:rPr>
        <w:t>greater</w:t>
      </w:r>
      <w:r w:rsidR="00EC6C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E1DB2" w:rsidRPr="00151BC1">
        <w:rPr>
          <w:rFonts w:ascii="Times New Roman" w:hAnsi="Times New Roman" w:cs="Times New Roman"/>
          <w:sz w:val="20"/>
          <w:szCs w:val="20"/>
        </w:rPr>
        <w:t xml:space="preserve">U.S. </w:t>
      </w:r>
      <w:r w:rsidR="0054020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37789D">
        <w:rPr>
          <w:rFonts w:ascii="Times New Roman" w:hAnsi="Times New Roman" w:cs="Times New Roman"/>
          <w:sz w:val="20"/>
          <w:szCs w:val="20"/>
        </w:rPr>
        <w:t>,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C3FFB">
        <w:rPr>
          <w:rFonts w:ascii="Times New Roman" w:hAnsi="Times New Roman" w:cs="Times New Roman"/>
          <w:sz w:val="20"/>
          <w:szCs w:val="20"/>
        </w:rPr>
        <w:t xml:space="preserve">most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notably </w:t>
      </w:r>
      <w:r w:rsidR="00EC3FFB">
        <w:rPr>
          <w:rFonts w:ascii="Times New Roman" w:hAnsi="Times New Roman" w:cs="Times New Roman"/>
          <w:sz w:val="20"/>
          <w:szCs w:val="20"/>
        </w:rPr>
        <w:t>during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41603C">
        <w:rPr>
          <w:rFonts w:ascii="Times New Roman" w:hAnsi="Times New Roman" w:cs="Times New Roman"/>
          <w:sz w:val="20"/>
          <w:szCs w:val="20"/>
        </w:rPr>
        <w:t>most</w:t>
      </w:r>
      <w:r w:rsidR="00684B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B29">
        <w:rPr>
          <w:rFonts w:ascii="Times New Roman" w:hAnsi="Times New Roman" w:cs="Times New Roman"/>
          <w:sz w:val="20"/>
          <w:szCs w:val="20"/>
        </w:rPr>
        <w:t>sensitive</w:t>
      </w:r>
      <w:r w:rsidR="0041603C">
        <w:rPr>
          <w:rFonts w:ascii="Times New Roman" w:hAnsi="Times New Roman" w:cs="Times New Roman"/>
          <w:sz w:val="20"/>
          <w:szCs w:val="20"/>
        </w:rPr>
        <w:t xml:space="preserve"> final</w:t>
      </w:r>
      <w:r w:rsidR="00F71B29">
        <w:rPr>
          <w:rFonts w:ascii="Times New Roman" w:hAnsi="Times New Roman" w:cs="Times New Roman"/>
          <w:sz w:val="20"/>
          <w:szCs w:val="20"/>
        </w:rPr>
        <w:t xml:space="preserve"> </w:t>
      </w:r>
      <w:r w:rsidR="00C63E81" w:rsidRPr="00151BC1">
        <w:rPr>
          <w:rFonts w:ascii="Times New Roman" w:hAnsi="Times New Roman" w:cs="Times New Roman"/>
          <w:sz w:val="20"/>
          <w:szCs w:val="20"/>
        </w:rPr>
        <w:t xml:space="preserve">weeks </w:t>
      </w:r>
      <w:r w:rsidR="00E10BF2" w:rsidRPr="00151BC1">
        <w:rPr>
          <w:rFonts w:ascii="Times New Roman" w:hAnsi="Times New Roman" w:cs="Times New Roman"/>
          <w:sz w:val="20"/>
          <w:szCs w:val="20"/>
        </w:rPr>
        <w:t xml:space="preserve">of the 2016 </w:t>
      </w:r>
      <w:r w:rsidR="00C63E81" w:rsidRPr="00151BC1">
        <w:rPr>
          <w:rFonts w:ascii="Times New Roman" w:hAnsi="Times New Roman" w:cs="Times New Roman"/>
          <w:sz w:val="20"/>
          <w:szCs w:val="20"/>
        </w:rPr>
        <w:t>election</w:t>
      </w:r>
      <w:r w:rsidR="00EC6C01" w:rsidRPr="00151BC1">
        <w:rPr>
          <w:rFonts w:ascii="Times New Roman" w:hAnsi="Times New Roman" w:cs="Times New Roman"/>
          <w:sz w:val="20"/>
          <w:szCs w:val="20"/>
        </w:rPr>
        <w:t>.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7789D">
        <w:rPr>
          <w:rFonts w:ascii="Times New Roman" w:hAnsi="Times New Roman" w:cs="Times New Roman"/>
          <w:sz w:val="20"/>
          <w:szCs w:val="20"/>
        </w:rPr>
        <w:t>I</w:t>
      </w:r>
      <w:r w:rsidRPr="00151BC1">
        <w:rPr>
          <w:rFonts w:ascii="Times New Roman" w:hAnsi="Times New Roman" w:cs="Times New Roman"/>
          <w:sz w:val="20"/>
          <w:szCs w:val="20"/>
        </w:rPr>
        <w:t xml:space="preserve">f the patterns demonstrated by RT and Sputnik represent </w:t>
      </w:r>
      <w:r w:rsidR="00E611F9" w:rsidRPr="00151BC1">
        <w:rPr>
          <w:rFonts w:ascii="Times New Roman" w:hAnsi="Times New Roman" w:cs="Times New Roman"/>
          <w:sz w:val="20"/>
          <w:szCs w:val="20"/>
        </w:rPr>
        <w:t xml:space="preserve">alleged </w:t>
      </w:r>
      <w:r w:rsidRPr="00151BC1">
        <w:rPr>
          <w:rFonts w:ascii="Times New Roman" w:hAnsi="Times New Roman" w:cs="Times New Roman"/>
          <w:sz w:val="20"/>
          <w:szCs w:val="20"/>
        </w:rPr>
        <w:t>strategic misinformation, then far worse patterns are strongly evident among major Western news organizations in terms of homogenous aggregate bias</w:t>
      </w:r>
      <w:r w:rsidR="001A613C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B403C6" w:rsidRPr="00151BC1">
        <w:rPr>
          <w:rFonts w:ascii="Times New Roman" w:hAnsi="Times New Roman" w:cs="Times New Roman"/>
          <w:sz w:val="20"/>
          <w:szCs w:val="20"/>
        </w:rPr>
        <w:t>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91078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Pr="00151BC1">
        <w:rPr>
          <w:rFonts w:ascii="Times New Roman" w:hAnsi="Times New Roman" w:cs="Times New Roman"/>
          <w:sz w:val="20"/>
          <w:szCs w:val="20"/>
        </w:rPr>
        <w:t>over time</w:t>
      </w:r>
      <w:r w:rsidR="00A74E41">
        <w:rPr>
          <w:rFonts w:ascii="Times New Roman" w:hAnsi="Times New Roman" w:cs="Times New Roman"/>
          <w:sz w:val="20"/>
          <w:szCs w:val="20"/>
        </w:rPr>
        <w:t>, and social propagation</w:t>
      </w:r>
      <w:r w:rsidR="00C45662">
        <w:rPr>
          <w:rFonts w:ascii="Times New Roman" w:hAnsi="Times New Roman" w:cs="Times New Roman"/>
          <w:sz w:val="20"/>
          <w:szCs w:val="20"/>
        </w:rPr>
        <w:t xml:space="preserve"> measured through share counts</w:t>
      </w:r>
      <w:r w:rsidR="005F6394">
        <w:rPr>
          <w:rFonts w:ascii="Times New Roman" w:hAnsi="Times New Roman" w:cs="Times New Roman"/>
          <w:sz w:val="20"/>
          <w:szCs w:val="20"/>
        </w:rPr>
        <w:t>.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8391F">
        <w:rPr>
          <w:rFonts w:ascii="Times New Roman" w:hAnsi="Times New Roman" w:cs="Times New Roman"/>
          <w:sz w:val="20"/>
          <w:szCs w:val="20"/>
        </w:rPr>
        <w:t xml:space="preserve">A second interpretation is that the RT/Sputnik patterns should not be characterized by </w:t>
      </w:r>
      <w:r w:rsidR="00424196">
        <w:rPr>
          <w:rFonts w:ascii="Times New Roman" w:hAnsi="Times New Roman" w:cs="Times New Roman"/>
          <w:sz w:val="20"/>
          <w:szCs w:val="20"/>
        </w:rPr>
        <w:t>sustained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B30F5B">
        <w:rPr>
          <w:rFonts w:ascii="Times New Roman" w:hAnsi="Times New Roman" w:cs="Times New Roman"/>
          <w:sz w:val="20"/>
          <w:szCs w:val="20"/>
        </w:rPr>
        <w:t xml:space="preserve">partisan </w:t>
      </w:r>
      <w:r w:rsidR="00F8391F">
        <w:rPr>
          <w:rFonts w:ascii="Times New Roman" w:hAnsi="Times New Roman" w:cs="Times New Roman"/>
          <w:sz w:val="20"/>
          <w:szCs w:val="20"/>
        </w:rPr>
        <w:t>patterns</w:t>
      </w:r>
      <w:r w:rsidR="00F702EE">
        <w:rPr>
          <w:rFonts w:ascii="Times New Roman" w:hAnsi="Times New Roman" w:cs="Times New Roman"/>
          <w:sz w:val="20"/>
          <w:szCs w:val="20"/>
        </w:rPr>
        <w:t xml:space="preserve">, </w:t>
      </w:r>
      <w:r w:rsidR="00F8391F">
        <w:rPr>
          <w:rFonts w:ascii="Times New Roman" w:hAnsi="Times New Roman" w:cs="Times New Roman"/>
          <w:sz w:val="20"/>
          <w:szCs w:val="20"/>
        </w:rPr>
        <w:t>which largely cancel</w:t>
      </w:r>
      <w:r w:rsidR="00F702EE">
        <w:rPr>
          <w:rFonts w:ascii="Times New Roman" w:hAnsi="Times New Roman" w:cs="Times New Roman"/>
          <w:sz w:val="20"/>
          <w:szCs w:val="20"/>
        </w:rPr>
        <w:t xml:space="preserve"> over time</w:t>
      </w:r>
      <w:r w:rsidR="00424196">
        <w:rPr>
          <w:rFonts w:ascii="Times New Roman" w:hAnsi="Times New Roman" w:cs="Times New Roman"/>
          <w:sz w:val="20"/>
          <w:szCs w:val="20"/>
        </w:rPr>
        <w:t xml:space="preserve">. This interpretation, a </w:t>
      </w:r>
      <w:r w:rsidR="00424196">
        <w:rPr>
          <w:rFonts w:ascii="Times New Roman" w:hAnsi="Times New Roman" w:cs="Times New Roman"/>
          <w:sz w:val="20"/>
          <w:szCs w:val="20"/>
        </w:rPr>
        <w:lastRenderedPageBreak/>
        <w:t>subject for future work,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424196">
        <w:rPr>
          <w:rFonts w:ascii="Times New Roman" w:hAnsi="Times New Roman" w:cs="Times New Roman"/>
          <w:sz w:val="20"/>
          <w:szCs w:val="20"/>
        </w:rPr>
        <w:t>would characterize misinformation</w:t>
      </w:r>
      <w:r w:rsidR="00AA1CFA">
        <w:rPr>
          <w:rFonts w:ascii="Times New Roman" w:hAnsi="Times New Roman" w:cs="Times New Roman"/>
          <w:sz w:val="20"/>
          <w:szCs w:val="20"/>
        </w:rPr>
        <w:t xml:space="preserve"> activity</w:t>
      </w:r>
      <w:r w:rsidR="00424196">
        <w:rPr>
          <w:rFonts w:ascii="Times New Roman" w:hAnsi="Times New Roman" w:cs="Times New Roman"/>
          <w:sz w:val="20"/>
          <w:szCs w:val="20"/>
        </w:rPr>
        <w:t xml:space="preserve"> less by sustained long-term patterns </w:t>
      </w:r>
      <w:r w:rsidR="00B30F5B">
        <w:rPr>
          <w:rFonts w:ascii="Times New Roman" w:hAnsi="Times New Roman" w:cs="Times New Roman"/>
          <w:sz w:val="20"/>
          <w:szCs w:val="20"/>
        </w:rPr>
        <w:t>of</w:t>
      </w:r>
      <w:r w:rsidR="00424196">
        <w:rPr>
          <w:rFonts w:ascii="Times New Roman" w:hAnsi="Times New Roman" w:cs="Times New Roman"/>
          <w:sz w:val="20"/>
          <w:szCs w:val="20"/>
        </w:rPr>
        <w:t xml:space="preserve"> </w:t>
      </w:r>
      <w:r w:rsidR="00AA1CFA">
        <w:rPr>
          <w:rFonts w:ascii="Times New Roman" w:hAnsi="Times New Roman" w:cs="Times New Roman"/>
          <w:sz w:val="20"/>
          <w:szCs w:val="20"/>
        </w:rPr>
        <w:t>political</w:t>
      </w:r>
      <w:r w:rsidR="00424196">
        <w:rPr>
          <w:rFonts w:ascii="Times New Roman" w:hAnsi="Times New Roman" w:cs="Times New Roman"/>
          <w:sz w:val="20"/>
          <w:szCs w:val="20"/>
        </w:rPr>
        <w:t xml:space="preserve"> preference than by volatile short-term preferenc</w:t>
      </w:r>
      <w:r w:rsidR="00B30F5B">
        <w:rPr>
          <w:rFonts w:ascii="Times New Roman" w:hAnsi="Times New Roman" w:cs="Times New Roman"/>
          <w:sz w:val="20"/>
          <w:szCs w:val="20"/>
        </w:rPr>
        <w:t xml:space="preserve">e toward </w:t>
      </w:r>
      <w:r w:rsidR="005F6394">
        <w:rPr>
          <w:rFonts w:ascii="Times New Roman" w:hAnsi="Times New Roman" w:cs="Times New Roman"/>
          <w:sz w:val="20"/>
          <w:szCs w:val="20"/>
        </w:rPr>
        <w:t xml:space="preserve">social </w:t>
      </w:r>
      <w:r w:rsidR="00B30F5B">
        <w:rPr>
          <w:rFonts w:ascii="Times New Roman" w:hAnsi="Times New Roman" w:cs="Times New Roman"/>
          <w:sz w:val="20"/>
          <w:szCs w:val="20"/>
        </w:rPr>
        <w:t>discord</w:t>
      </w:r>
      <w:r w:rsidR="00424196">
        <w:rPr>
          <w:rFonts w:ascii="Times New Roman" w:hAnsi="Times New Roman" w:cs="Times New Roman"/>
          <w:sz w:val="20"/>
          <w:szCs w:val="20"/>
        </w:rPr>
        <w:t>.</w:t>
      </w:r>
      <w:r w:rsidR="00F8391F">
        <w:rPr>
          <w:rFonts w:ascii="Times New Roman" w:hAnsi="Times New Roman" w:cs="Times New Roman"/>
          <w:sz w:val="20"/>
          <w:szCs w:val="20"/>
        </w:rPr>
        <w:t xml:space="preserve"> </w:t>
      </w:r>
      <w:r w:rsidR="00F9021E">
        <w:rPr>
          <w:rFonts w:ascii="Times New Roman" w:hAnsi="Times New Roman" w:cs="Times New Roman"/>
          <w:sz w:val="20"/>
          <w:szCs w:val="20"/>
        </w:rPr>
        <w:t>Nevertheless,</w:t>
      </w:r>
      <w:r w:rsidR="00424196">
        <w:rPr>
          <w:rFonts w:ascii="Times New Roman" w:hAnsi="Times New Roman" w:cs="Times New Roman"/>
          <w:sz w:val="20"/>
          <w:szCs w:val="20"/>
        </w:rPr>
        <w:t xml:space="preserve"> </w:t>
      </w:r>
      <w:r w:rsidR="00F16AEA">
        <w:rPr>
          <w:rFonts w:ascii="Times New Roman" w:hAnsi="Times New Roman" w:cs="Times New Roman"/>
          <w:sz w:val="20"/>
          <w:szCs w:val="20"/>
        </w:rPr>
        <w:t xml:space="preserve">the primary result of this </w:t>
      </w:r>
      <w:r w:rsidR="001F338E">
        <w:rPr>
          <w:rFonts w:ascii="Times New Roman" w:hAnsi="Times New Roman" w:cs="Times New Roman"/>
          <w:sz w:val="20"/>
          <w:szCs w:val="20"/>
        </w:rPr>
        <w:t>analysis</w:t>
      </w:r>
      <w:r w:rsidR="00B43DAB">
        <w:rPr>
          <w:rFonts w:ascii="Times New Roman" w:hAnsi="Times New Roman" w:cs="Times New Roman"/>
          <w:sz w:val="20"/>
          <w:szCs w:val="20"/>
        </w:rPr>
        <w:t xml:space="preserve"> is that in </w:t>
      </w:r>
      <w:r w:rsidR="00E8411A" w:rsidRPr="00151BC1">
        <w:rPr>
          <w:rFonts w:ascii="Times New Roman" w:hAnsi="Times New Roman" w:cs="Times New Roman"/>
          <w:sz w:val="20"/>
          <w:szCs w:val="20"/>
        </w:rPr>
        <w:t xml:space="preserve">both Russian and Western cases, the </w:t>
      </w:r>
      <w:r w:rsidR="00882B0B" w:rsidRPr="00151BC1">
        <w:rPr>
          <w:rFonts w:ascii="Times New Roman" w:hAnsi="Times New Roman" w:cs="Times New Roman"/>
          <w:sz w:val="20"/>
          <w:szCs w:val="20"/>
        </w:rPr>
        <w:t>sentiment</w:t>
      </w:r>
      <w:r w:rsidR="00826DD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411A" w:rsidRPr="00151BC1">
        <w:rPr>
          <w:rFonts w:ascii="Times New Roman" w:hAnsi="Times New Roman" w:cs="Times New Roman"/>
          <w:sz w:val="20"/>
          <w:szCs w:val="20"/>
        </w:rPr>
        <w:t>spikes demonstrate how org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anizations </w:t>
      </w:r>
      <w:r w:rsidR="007C22BD" w:rsidRPr="00151BC1">
        <w:rPr>
          <w:rFonts w:ascii="Times New Roman" w:hAnsi="Times New Roman" w:cs="Times New Roman"/>
          <w:sz w:val="20"/>
          <w:szCs w:val="20"/>
        </w:rPr>
        <w:t>select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 stories and</w:t>
      </w:r>
      <w:r w:rsidR="00BE3D7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13CC" w:rsidRPr="00151BC1">
        <w:rPr>
          <w:rFonts w:ascii="Times New Roman" w:hAnsi="Times New Roman" w:cs="Times New Roman"/>
          <w:sz w:val="20"/>
          <w:szCs w:val="20"/>
        </w:rPr>
        <w:t xml:space="preserve">narratives </w:t>
      </w:r>
      <w:r w:rsidR="00BE602E" w:rsidRPr="00151BC1">
        <w:rPr>
          <w:rFonts w:ascii="Times New Roman" w:hAnsi="Times New Roman" w:cs="Times New Roman"/>
          <w:sz w:val="20"/>
          <w:szCs w:val="20"/>
        </w:rPr>
        <w:t>as artifice</w:t>
      </w:r>
      <w:r w:rsidR="002F0055" w:rsidRPr="00151BC1">
        <w:rPr>
          <w:rFonts w:ascii="Times New Roman" w:hAnsi="Times New Roman" w:cs="Times New Roman"/>
          <w:sz w:val="20"/>
          <w:szCs w:val="20"/>
        </w:rPr>
        <w:t>s</w:t>
      </w:r>
      <w:r w:rsidR="00CF0E3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43BB0" w:rsidRPr="00151BC1">
        <w:rPr>
          <w:rFonts w:ascii="Times New Roman" w:hAnsi="Times New Roman" w:cs="Times New Roman"/>
          <w:sz w:val="20"/>
          <w:szCs w:val="20"/>
        </w:rPr>
        <w:t>of</w:t>
      </w:r>
      <w:r w:rsidR="007E1F2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43BB0" w:rsidRPr="00151BC1">
        <w:rPr>
          <w:rFonts w:ascii="Times New Roman" w:hAnsi="Times New Roman" w:cs="Times New Roman"/>
          <w:sz w:val="20"/>
          <w:szCs w:val="20"/>
        </w:rPr>
        <w:t>political influence</w:t>
      </w:r>
      <w:r w:rsidR="00F9021E">
        <w:rPr>
          <w:rFonts w:ascii="Times New Roman" w:hAnsi="Times New Roman" w:cs="Times New Roman"/>
          <w:sz w:val="20"/>
          <w:szCs w:val="20"/>
        </w:rPr>
        <w:t>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4FC1" w:rsidRPr="00151BC1" w:rsidRDefault="00142F16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2016 </w:t>
      </w:r>
      <w:r w:rsidR="007E3053" w:rsidRPr="00151BC1">
        <w:rPr>
          <w:rFonts w:ascii="Times New Roman" w:hAnsi="Times New Roman" w:cs="Times New Roman"/>
          <w:sz w:val="20"/>
          <w:szCs w:val="20"/>
        </w:rPr>
        <w:t xml:space="preserve">Presidential </w:t>
      </w:r>
      <w:r w:rsidRPr="00151BC1">
        <w:rPr>
          <w:rFonts w:ascii="Times New Roman" w:hAnsi="Times New Roman" w:cs="Times New Roman"/>
          <w:sz w:val="20"/>
          <w:szCs w:val="20"/>
        </w:rPr>
        <w:t>Election</w:t>
      </w:r>
      <w:r w:rsidR="00904E95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44FC1" w:rsidRPr="00151BC1">
        <w:rPr>
          <w:rFonts w:ascii="Times New Roman" w:hAnsi="Times New Roman" w:cs="Times New Roman"/>
          <w:sz w:val="20"/>
          <w:szCs w:val="20"/>
        </w:rPr>
        <w:t>Partisan Coverag</w:t>
      </w:r>
      <w:r w:rsidR="00657603" w:rsidRPr="00151BC1">
        <w:rPr>
          <w:rFonts w:ascii="Times New Roman" w:hAnsi="Times New Roman" w:cs="Times New Roman"/>
          <w:sz w:val="20"/>
          <w:szCs w:val="20"/>
        </w:rPr>
        <w:t>e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D9B35B" wp14:editId="7DC2603A">
                  <wp:extent cx="2825750" cy="18859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5750" cy="18859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5750" cy="18859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5750" cy="18859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5750" cy="18859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DAC" w:rsidRPr="00151BC1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 same</w:t>
      </w:r>
      <w:r w:rsidR="007039A1">
        <w:rPr>
          <w:rFonts w:ascii="Times New Roman" w:hAnsi="Times New Roman" w:cs="Times New Roman"/>
          <w:sz w:val="20"/>
          <w:szCs w:val="20"/>
        </w:rPr>
        <w:t xml:space="preserve"> overall bias</w:t>
      </w:r>
      <w:r w:rsidRPr="00151BC1">
        <w:rPr>
          <w:rFonts w:ascii="Times New Roman" w:hAnsi="Times New Roman" w:cs="Times New Roman"/>
          <w:sz w:val="20"/>
          <w:szCs w:val="20"/>
        </w:rPr>
        <w:t xml:space="preserve"> patterns emerge for partisan topics</w:t>
      </w:r>
      <w:r w:rsidR="00EE0506" w:rsidRPr="00151BC1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t3</m:t>
        </m:r>
      </m:oMath>
      <w:r w:rsidR="00EE0506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t4</m:t>
        </m:r>
      </m:oMath>
      <w:r w:rsidRPr="00151BC1">
        <w:rPr>
          <w:rFonts w:ascii="Times New Roman" w:hAnsi="Times New Roman" w:cs="Times New Roman"/>
          <w:sz w:val="20"/>
          <w:szCs w:val="20"/>
        </w:rPr>
        <w:t>. Once again,</w:t>
      </w:r>
      <w:r w:rsidR="00013E73" w:rsidRPr="00151BC1">
        <w:rPr>
          <w:rFonts w:ascii="Times New Roman" w:hAnsi="Times New Roman" w:cs="Times New Roman"/>
          <w:sz w:val="20"/>
          <w:szCs w:val="20"/>
        </w:rPr>
        <w:t xml:space="preserve"> coverage volume bias is very evident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i</w:t>
      </w:r>
      <w:r w:rsidR="00A91CE5" w:rsidRPr="00151BC1">
        <w:rPr>
          <w:rFonts w:ascii="Times New Roman" w:hAnsi="Times New Roman" w:cs="Times New Roman"/>
          <w:sz w:val="20"/>
          <w:szCs w:val="20"/>
        </w:rPr>
        <w:t>n the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45578">
        <w:rPr>
          <w:rFonts w:ascii="Times New Roman" w:hAnsi="Times New Roman" w:cs="Times New Roman"/>
          <w:sz w:val="20"/>
          <w:szCs w:val="20"/>
        </w:rPr>
        <w:t xml:space="preserve">disproportionate </w:t>
      </w:r>
      <w:r w:rsidR="008626A5" w:rsidRPr="00151BC1">
        <w:rPr>
          <w:rFonts w:ascii="Times New Roman" w:hAnsi="Times New Roman" w:cs="Times New Roman"/>
          <w:sz w:val="20"/>
          <w:szCs w:val="20"/>
        </w:rPr>
        <w:t xml:space="preserve">coverage of </w:t>
      </w:r>
      <w:r w:rsidR="00F865ED">
        <w:rPr>
          <w:rFonts w:ascii="Times New Roman" w:hAnsi="Times New Roman" w:cs="Times New Roman"/>
          <w:sz w:val="20"/>
          <w:szCs w:val="20"/>
        </w:rPr>
        <w:t xml:space="preserve">right-leaning </w:t>
      </w:r>
      <w:r w:rsidR="008626A5" w:rsidRPr="00151BC1">
        <w:rPr>
          <w:rFonts w:ascii="Times New Roman" w:hAnsi="Times New Roman" w:cs="Times New Roman"/>
          <w:sz w:val="20"/>
          <w:szCs w:val="20"/>
        </w:rPr>
        <w:t>topic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C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</w:tr>
      <w:tr w:rsidR="00D666A3" w:rsidTr="00BF043A"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5750" cy="18859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x News</w:t>
            </w:r>
          </w:p>
        </w:tc>
        <w:tc>
          <w:tcPr>
            <w:tcW w:w="4675" w:type="dxa"/>
          </w:tcPr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gle News</w:t>
            </w:r>
          </w:p>
        </w:tc>
      </w:tr>
      <w:tr w:rsidR="00D666A3" w:rsidTr="00BF043A"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C News</w:t>
            </w:r>
          </w:p>
        </w:tc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6A3">
              <w:rPr>
                <w:rFonts w:ascii="Times New Roman" w:hAnsi="Times New Roman" w:cs="Times New Roman"/>
                <w:sz w:val="20"/>
                <w:szCs w:val="20"/>
              </w:rPr>
              <w:t>NPR</w:t>
            </w:r>
          </w:p>
        </w:tc>
      </w:tr>
      <w:tr w:rsidR="00D666A3" w:rsidTr="00BF043A"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o</w:t>
            </w:r>
          </w:p>
        </w:tc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ia Today (RT)</w:t>
            </w:r>
          </w:p>
        </w:tc>
      </w:tr>
      <w:tr w:rsidR="00D666A3" w:rsidTr="00BF043A"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25750" cy="1885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tnik News</w:t>
            </w:r>
          </w:p>
        </w:tc>
        <w:tc>
          <w:tcPr>
            <w:tcW w:w="4675" w:type="dxa"/>
          </w:tcPr>
          <w:p w:rsidR="00D666A3" w:rsidRDefault="00291CD1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25750" cy="18859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A3" w:rsidRDefault="00D666A3" w:rsidP="00BF0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ington Post</w:t>
            </w:r>
          </w:p>
        </w:tc>
      </w:tr>
    </w:tbl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636E" w:rsidRDefault="008F7DA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Foremost, a</w:t>
      </w:r>
      <w:r w:rsidR="00A44FC1" w:rsidRPr="00151BC1">
        <w:rPr>
          <w:rFonts w:ascii="Times New Roman" w:hAnsi="Times New Roman" w:cs="Times New Roman"/>
          <w:sz w:val="20"/>
          <w:szCs w:val="20"/>
        </w:rPr>
        <w:t>ggregate bias for 2016 was strongly negative toward Republican and conservative topics, whereas headlines about Democrats</w:t>
      </w:r>
      <w:r w:rsidR="00AE72E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13B57">
        <w:rPr>
          <w:rFonts w:ascii="Times New Roman" w:hAnsi="Times New Roman" w:cs="Times New Roman"/>
          <w:sz w:val="20"/>
          <w:szCs w:val="20"/>
        </w:rPr>
        <w:t xml:space="preserve">were </w:t>
      </w:r>
      <w:r w:rsidR="00A44FC1" w:rsidRPr="00151BC1">
        <w:rPr>
          <w:rFonts w:ascii="Times New Roman" w:hAnsi="Times New Roman" w:cs="Times New Roman"/>
          <w:sz w:val="20"/>
          <w:szCs w:val="20"/>
        </w:rPr>
        <w:t>more positive. Neither party enjoyed</w:t>
      </w:r>
      <w:r w:rsidR="00041A0F" w:rsidRPr="00151BC1">
        <w:rPr>
          <w:rFonts w:ascii="Times New Roman" w:hAnsi="Times New Roman" w:cs="Times New Roman"/>
          <w:sz w:val="20"/>
          <w:szCs w:val="20"/>
        </w:rPr>
        <w:t xml:space="preserve"> aggregate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, but Democrat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enjoyed several periods of </w:t>
      </w:r>
      <w:r w:rsidR="009A56BF" w:rsidRPr="00151BC1">
        <w:rPr>
          <w:rFonts w:ascii="Times New Roman" w:hAnsi="Times New Roman" w:cs="Times New Roman"/>
          <w:sz w:val="20"/>
          <w:szCs w:val="20"/>
        </w:rPr>
        <w:t>net</w:t>
      </w:r>
      <w:r w:rsidR="00A44FC1" w:rsidRPr="00151BC1">
        <w:rPr>
          <w:rFonts w:ascii="Times New Roman" w:hAnsi="Times New Roman" w:cs="Times New Roman"/>
          <w:sz w:val="20"/>
          <w:szCs w:val="20"/>
        </w:rPr>
        <w:t xml:space="preserve"> positive coverage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, which should be regarded </w:t>
      </w:r>
      <w:r w:rsidR="00E02232">
        <w:rPr>
          <w:rFonts w:ascii="Times New Roman" w:hAnsi="Times New Roman" w:cs="Times New Roman"/>
          <w:sz w:val="20"/>
          <w:szCs w:val="20"/>
        </w:rPr>
        <w:t>as anomalous</w:t>
      </w:r>
      <w:r w:rsidR="00CF6042" w:rsidRPr="00151BC1">
        <w:rPr>
          <w:rFonts w:ascii="Times New Roman" w:hAnsi="Times New Roman" w:cs="Times New Roman"/>
          <w:sz w:val="20"/>
          <w:szCs w:val="20"/>
        </w:rPr>
        <w:t>,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since</w:t>
      </w:r>
      <w:r w:rsidR="008348B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56CD0">
        <w:rPr>
          <w:rFonts w:ascii="Times New Roman" w:hAnsi="Times New Roman" w:cs="Times New Roman"/>
          <w:sz w:val="20"/>
          <w:szCs w:val="20"/>
        </w:rPr>
        <w:t xml:space="preserve">critically </w:t>
      </w:r>
      <w:r w:rsidR="008348BB" w:rsidRPr="00151BC1">
        <w:rPr>
          <w:rFonts w:ascii="Times New Roman" w:hAnsi="Times New Roman" w:cs="Times New Roman"/>
          <w:sz w:val="20"/>
          <w:szCs w:val="20"/>
        </w:rPr>
        <w:t>objective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642B" w:rsidRPr="00151BC1">
        <w:rPr>
          <w:rFonts w:ascii="Times New Roman" w:hAnsi="Times New Roman" w:cs="Times New Roman"/>
          <w:sz w:val="20"/>
          <w:szCs w:val="20"/>
        </w:rPr>
        <w:t>langu</w:t>
      </w:r>
      <w:r w:rsidR="00816157" w:rsidRPr="00151BC1">
        <w:rPr>
          <w:rFonts w:ascii="Times New Roman" w:hAnsi="Times New Roman" w:cs="Times New Roman"/>
          <w:sz w:val="20"/>
          <w:szCs w:val="20"/>
        </w:rPr>
        <w:t>age</w:t>
      </w:r>
      <w:r w:rsidR="00F84B2B">
        <w:rPr>
          <w:rFonts w:ascii="Times New Roman" w:hAnsi="Times New Roman" w:cs="Times New Roman"/>
          <w:sz w:val="20"/>
          <w:szCs w:val="20"/>
        </w:rPr>
        <w:t xml:space="preserve"> </w:t>
      </w:r>
      <w:r w:rsidR="00816157" w:rsidRPr="00151BC1">
        <w:rPr>
          <w:rFonts w:ascii="Times New Roman" w:hAnsi="Times New Roman" w:cs="Times New Roman"/>
          <w:sz w:val="20"/>
          <w:szCs w:val="20"/>
        </w:rPr>
        <w:t>tend</w:t>
      </w:r>
      <w:r w:rsidR="00717EF9">
        <w:rPr>
          <w:rFonts w:ascii="Times New Roman" w:hAnsi="Times New Roman" w:cs="Times New Roman"/>
          <w:sz w:val="20"/>
          <w:szCs w:val="20"/>
        </w:rPr>
        <w:t>s</w:t>
      </w:r>
      <w:r w:rsidR="008161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to be </w:t>
      </w:r>
      <w:r w:rsidR="00F84B2B">
        <w:rPr>
          <w:rFonts w:ascii="Times New Roman" w:hAnsi="Times New Roman" w:cs="Times New Roman"/>
          <w:sz w:val="20"/>
          <w:szCs w:val="20"/>
        </w:rPr>
        <w:t xml:space="preserve">either </w:t>
      </w:r>
      <w:r w:rsidR="000A3098" w:rsidRPr="00151BC1">
        <w:rPr>
          <w:rFonts w:ascii="Times New Roman" w:hAnsi="Times New Roman" w:cs="Times New Roman"/>
          <w:sz w:val="20"/>
          <w:szCs w:val="20"/>
        </w:rPr>
        <w:t xml:space="preserve">neutral or </w:t>
      </w:r>
      <w:r w:rsidR="00816157" w:rsidRPr="00151BC1">
        <w:rPr>
          <w:rFonts w:ascii="Times New Roman" w:hAnsi="Times New Roman" w:cs="Times New Roman"/>
          <w:sz w:val="20"/>
          <w:szCs w:val="20"/>
        </w:rPr>
        <w:t>negative</w:t>
      </w:r>
      <w:r w:rsidR="00A44FC1" w:rsidRPr="00151BC1">
        <w:rPr>
          <w:rFonts w:ascii="Times New Roman" w:hAnsi="Times New Roman" w:cs="Times New Roman"/>
          <w:sz w:val="20"/>
          <w:szCs w:val="20"/>
        </w:rPr>
        <w:t>.</w:t>
      </w:r>
    </w:p>
    <w:p w:rsidR="001E2A88" w:rsidRDefault="001E2A8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4119" w:rsidRPr="00151BC1" w:rsidRDefault="00DB411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38652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</w:t>
      </w:r>
      <w:r w:rsidR="00EE1483" w:rsidRPr="00151BC1">
        <w:rPr>
          <w:rFonts w:ascii="Times New Roman" w:hAnsi="Times New Roman" w:cs="Times New Roman"/>
          <w:sz w:val="20"/>
          <w:szCs w:val="20"/>
        </w:rPr>
        <w:t>:</w:t>
      </w:r>
      <w:r w:rsidRPr="00151BC1">
        <w:rPr>
          <w:rFonts w:ascii="Times New Roman" w:hAnsi="Times New Roman" w:cs="Times New Roman"/>
          <w:sz w:val="20"/>
          <w:szCs w:val="20"/>
        </w:rPr>
        <w:t xml:space="preserve"> Long Term Trend Analysis</w:t>
      </w:r>
    </w:p>
    <w:p w:rsidR="0039636E" w:rsidRDefault="00A77B06" w:rsidP="00A77B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40450" cy="40936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30" cy="41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06" w:rsidRDefault="00A77B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07B" w:rsidRDefault="0054606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Google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News partisan analysis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of topic sets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3</w:t>
      </w:r>
      <w:r w:rsidR="00E3678A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E3678A" w:rsidRPr="00151BC1">
        <w:rPr>
          <w:rFonts w:ascii="Times New Roman" w:hAnsi="Times New Roman" w:cs="Times New Roman"/>
          <w:i/>
          <w:sz w:val="20"/>
          <w:szCs w:val="20"/>
        </w:rPr>
        <w:t>t4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B3446" w:rsidRPr="00151BC1">
        <w:rPr>
          <w:rFonts w:ascii="Times New Roman" w:hAnsi="Times New Roman" w:cs="Times New Roman"/>
          <w:sz w:val="20"/>
          <w:szCs w:val="20"/>
        </w:rPr>
        <w:t>show</w:t>
      </w:r>
      <w:r w:rsidR="00522A7D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2F0BDC" w:rsidRPr="00151BC1">
        <w:rPr>
          <w:rFonts w:ascii="Times New Roman" w:hAnsi="Times New Roman" w:cs="Times New Roman"/>
          <w:sz w:val="20"/>
          <w:szCs w:val="20"/>
        </w:rPr>
        <w:t xml:space="preserve"> more</w:t>
      </w:r>
      <w:r w:rsidR="00FB3446" w:rsidRPr="00151BC1">
        <w:rPr>
          <w:rFonts w:ascii="Times New Roman" w:hAnsi="Times New Roman" w:cs="Times New Roman"/>
          <w:sz w:val="20"/>
          <w:szCs w:val="20"/>
        </w:rPr>
        <w:t xml:space="preserve"> negative coverage of </w:t>
      </w:r>
      <w:r w:rsidR="00E3678A" w:rsidRPr="00151BC1">
        <w:rPr>
          <w:rFonts w:ascii="Times New Roman" w:eastAsiaTheme="minorEastAsia" w:hAnsi="Times New Roman" w:cs="Times New Roman"/>
          <w:sz w:val="20"/>
          <w:szCs w:val="20"/>
        </w:rPr>
        <w:t>coverage of conservative topics and more positive coverage of left-leaning topics</w:t>
      </w:r>
      <w:r w:rsidR="00FB3446" w:rsidRPr="00151BC1">
        <w:rPr>
          <w:rFonts w:ascii="Times New Roman" w:hAnsi="Times New Roman" w:cs="Times New Roman"/>
          <w:sz w:val="20"/>
          <w:szCs w:val="20"/>
        </w:rPr>
        <w:t>. The results also show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bias </w:t>
      </w:r>
      <w:r w:rsidR="00E14815">
        <w:rPr>
          <w:rFonts w:ascii="Times New Roman" w:hAnsi="Times New Roman" w:cs="Times New Roman"/>
          <w:sz w:val="20"/>
          <w:szCs w:val="20"/>
        </w:rPr>
        <w:t xml:space="preserve">increased </w:t>
      </w:r>
      <w:r w:rsidR="00404ECC">
        <w:rPr>
          <w:rFonts w:ascii="Times New Roman" w:hAnsi="Times New Roman" w:cs="Times New Roman"/>
          <w:sz w:val="20"/>
          <w:szCs w:val="20"/>
        </w:rPr>
        <w:t>significant</w:t>
      </w:r>
      <w:r w:rsidR="00E14815">
        <w:rPr>
          <w:rFonts w:ascii="Times New Roman" w:hAnsi="Times New Roman" w:cs="Times New Roman"/>
          <w:sz w:val="20"/>
          <w:szCs w:val="20"/>
        </w:rPr>
        <w:t>ly during 2015 and 2016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636E" w:rsidRDefault="00FC3D1D" w:rsidP="00FC3D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276975" cy="41846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93" cy="4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06" w:rsidRDefault="00A77B06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0C13" w:rsidRPr="00151BC1" w:rsidRDefault="00C11F7C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A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90849" w:rsidRPr="00151BC1">
        <w:rPr>
          <w:rFonts w:ascii="Times New Roman" w:hAnsi="Times New Roman" w:cs="Times New Roman"/>
          <w:sz w:val="20"/>
          <w:szCs w:val="20"/>
        </w:rPr>
        <w:t>headline link</w:t>
      </w:r>
      <w:r w:rsidR="003C2F1E" w:rsidRPr="00151BC1">
        <w:rPr>
          <w:rFonts w:ascii="Times New Roman" w:hAnsi="Times New Roman" w:cs="Times New Roman"/>
          <w:sz w:val="20"/>
          <w:szCs w:val="20"/>
        </w:rPr>
        <w:t xml:space="preserve"> histogram of 2016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news about topics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A11EE8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115D9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indicates 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a highly </w:t>
      </w:r>
      <w:r w:rsidR="005C696B" w:rsidRPr="00151BC1">
        <w:rPr>
          <w:rFonts w:ascii="Times New Roman" w:hAnsi="Times New Roman" w:cs="Times New Roman"/>
          <w:sz w:val="20"/>
          <w:szCs w:val="20"/>
        </w:rPr>
        <w:t>non-uniform</w:t>
      </w:r>
      <w:r w:rsidR="003F257B" w:rsidRPr="00151BC1">
        <w:rPr>
          <w:rFonts w:ascii="Times New Roman" w:hAnsi="Times New Roman" w:cs="Times New Roman"/>
          <w:sz w:val="20"/>
          <w:szCs w:val="20"/>
        </w:rPr>
        <w:t xml:space="preserve"> link distribution, with 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overwhelming linking toward </w:t>
      </w:r>
      <w:r w:rsidR="00A16F07" w:rsidRPr="00151BC1">
        <w:rPr>
          <w:rFonts w:ascii="Times New Roman" w:hAnsi="Times New Roman" w:cs="Times New Roman"/>
          <w:sz w:val="20"/>
          <w:szCs w:val="20"/>
        </w:rPr>
        <w:t xml:space="preserve">strongly </w:t>
      </w:r>
      <w:r w:rsidR="001115D9" w:rsidRPr="00151BC1">
        <w:rPr>
          <w:rFonts w:ascii="Times New Roman" w:hAnsi="Times New Roman" w:cs="Times New Roman"/>
          <w:sz w:val="20"/>
          <w:szCs w:val="20"/>
        </w:rPr>
        <w:t>left</w:t>
      </w:r>
      <w:r w:rsidR="009E700E" w:rsidRPr="00151BC1">
        <w:rPr>
          <w:rFonts w:ascii="Times New Roman" w:hAnsi="Times New Roman" w:cs="Times New Roman"/>
          <w:sz w:val="20"/>
          <w:szCs w:val="20"/>
        </w:rPr>
        <w:t>wing</w:t>
      </w:r>
      <w:r w:rsidR="001115D9" w:rsidRPr="00151BC1">
        <w:rPr>
          <w:rFonts w:ascii="Times New Roman" w:hAnsi="Times New Roman" w:cs="Times New Roman"/>
          <w:sz w:val="20"/>
          <w:szCs w:val="20"/>
        </w:rPr>
        <w:t xml:space="preserve"> news organizations</w:t>
      </w:r>
      <w:r w:rsidR="005477D2">
        <w:rPr>
          <w:rFonts w:ascii="Times New Roman" w:hAnsi="Times New Roman" w:cs="Times New Roman"/>
          <w:sz w:val="20"/>
          <w:szCs w:val="20"/>
        </w:rPr>
        <w:t>: based on the previous</w:t>
      </w:r>
      <w:r w:rsidR="00DA5FB2">
        <w:rPr>
          <w:rFonts w:ascii="Times New Roman" w:hAnsi="Times New Roman" w:cs="Times New Roman"/>
          <w:sz w:val="20"/>
          <w:szCs w:val="20"/>
        </w:rPr>
        <w:t xml:space="preserve"> sentiment</w:t>
      </w:r>
      <w:r w:rsidR="005477D2">
        <w:rPr>
          <w:rFonts w:ascii="Times New Roman" w:hAnsi="Times New Roman" w:cs="Times New Roman"/>
          <w:sz w:val="20"/>
          <w:szCs w:val="20"/>
        </w:rPr>
        <w:t xml:space="preserve"> results, t</w:t>
      </w:r>
      <w:r w:rsidR="00311A9E" w:rsidRPr="00151BC1">
        <w:rPr>
          <w:rFonts w:ascii="Times New Roman" w:hAnsi="Times New Roman" w:cs="Times New Roman"/>
          <w:sz w:val="20"/>
          <w:szCs w:val="20"/>
        </w:rPr>
        <w:t>he further left</w:t>
      </w:r>
      <w:r w:rsidR="00A21573">
        <w:rPr>
          <w:rFonts w:ascii="Times New Roman" w:hAnsi="Times New Roman" w:cs="Times New Roman"/>
          <w:sz w:val="20"/>
          <w:szCs w:val="20"/>
        </w:rPr>
        <w:t>-</w:t>
      </w:r>
      <w:r w:rsidR="008D1796">
        <w:rPr>
          <w:rFonts w:ascii="Times New Roman" w:hAnsi="Times New Roman" w:cs="Times New Roman"/>
          <w:sz w:val="20"/>
          <w:szCs w:val="20"/>
        </w:rPr>
        <w:t>biased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the organization, t</w:t>
      </w:r>
      <w:r w:rsidR="003202F5" w:rsidRPr="00151BC1">
        <w:rPr>
          <w:rFonts w:ascii="Times New Roman" w:hAnsi="Times New Roman" w:cs="Times New Roman"/>
          <w:sz w:val="20"/>
          <w:szCs w:val="20"/>
        </w:rPr>
        <w:t>h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e 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greater </w:t>
      </w:r>
      <w:r w:rsidR="001F3C72" w:rsidRPr="00151BC1">
        <w:rPr>
          <w:rFonts w:ascii="Times New Roman" w:hAnsi="Times New Roman" w:cs="Times New Roman"/>
          <w:sz w:val="20"/>
          <w:szCs w:val="20"/>
        </w:rPr>
        <w:t>its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C4055" w:rsidRPr="00151BC1">
        <w:rPr>
          <w:rFonts w:ascii="Times New Roman" w:hAnsi="Times New Roman" w:cs="Times New Roman"/>
          <w:sz w:val="20"/>
          <w:szCs w:val="20"/>
        </w:rPr>
        <w:t xml:space="preserve">featured </w:t>
      </w:r>
      <w:r w:rsidR="00C350A0" w:rsidRPr="00151BC1">
        <w:rPr>
          <w:rFonts w:ascii="Times New Roman" w:hAnsi="Times New Roman" w:cs="Times New Roman"/>
          <w:sz w:val="20"/>
          <w:szCs w:val="20"/>
        </w:rPr>
        <w:t>frequency</w:t>
      </w:r>
      <w:r w:rsidR="003202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350A0" w:rsidRPr="00151BC1">
        <w:rPr>
          <w:rFonts w:ascii="Times New Roman" w:hAnsi="Times New Roman" w:cs="Times New Roman"/>
          <w:sz w:val="20"/>
          <w:szCs w:val="20"/>
        </w:rPr>
        <w:t>in</w:t>
      </w:r>
      <w:r w:rsidR="00311A9E" w:rsidRPr="00151BC1">
        <w:rPr>
          <w:rFonts w:ascii="Times New Roman" w:hAnsi="Times New Roman" w:cs="Times New Roman"/>
          <w:sz w:val="20"/>
          <w:szCs w:val="20"/>
        </w:rPr>
        <w:t xml:space="preserve"> Go</w:t>
      </w:r>
      <w:r w:rsidR="003202F5" w:rsidRPr="00151BC1">
        <w:rPr>
          <w:rFonts w:ascii="Times New Roman" w:hAnsi="Times New Roman" w:cs="Times New Roman"/>
          <w:sz w:val="20"/>
          <w:szCs w:val="20"/>
        </w:rPr>
        <w:t>og</w:t>
      </w:r>
      <w:r w:rsidR="00311A9E" w:rsidRPr="00151BC1">
        <w:rPr>
          <w:rFonts w:ascii="Times New Roman" w:hAnsi="Times New Roman" w:cs="Times New Roman"/>
          <w:sz w:val="20"/>
          <w:szCs w:val="20"/>
        </w:rPr>
        <w:t>le</w:t>
      </w:r>
      <w:r w:rsidR="0090710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11A9E" w:rsidRPr="00151BC1">
        <w:rPr>
          <w:rFonts w:ascii="Times New Roman" w:hAnsi="Times New Roman" w:cs="Times New Roman"/>
          <w:sz w:val="20"/>
          <w:szCs w:val="20"/>
        </w:rPr>
        <w:t>News</w:t>
      </w:r>
      <w:r w:rsidR="003202F5" w:rsidRPr="00151BC1">
        <w:rPr>
          <w:rFonts w:ascii="Times New Roman" w:hAnsi="Times New Roman" w:cs="Times New Roman"/>
          <w:sz w:val="20"/>
          <w:szCs w:val="20"/>
        </w:rPr>
        <w:t>.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Sin</w:t>
      </w:r>
      <w:r w:rsidR="007F5460" w:rsidRPr="00151BC1">
        <w:rPr>
          <w:rFonts w:ascii="Times New Roman" w:hAnsi="Times New Roman" w:cs="Times New Roman"/>
          <w:sz w:val="20"/>
          <w:szCs w:val="20"/>
        </w:rPr>
        <w:t>ce Google News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130901" w:rsidRPr="00151BC1">
        <w:rPr>
          <w:rFonts w:ascii="Times New Roman" w:hAnsi="Times New Roman" w:cs="Times New Roman"/>
          <w:sz w:val="20"/>
          <w:szCs w:val="20"/>
        </w:rPr>
        <w:t xml:space="preserve">purports to </w:t>
      </w:r>
      <w:r w:rsidR="00C350A0" w:rsidRPr="00151BC1">
        <w:rPr>
          <w:rFonts w:ascii="Times New Roman" w:hAnsi="Times New Roman" w:cs="Times New Roman"/>
          <w:sz w:val="20"/>
          <w:szCs w:val="20"/>
        </w:rPr>
        <w:t>aggregate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headlines </w:t>
      </w:r>
      <w:r w:rsidR="00C350A0" w:rsidRPr="00151BC1">
        <w:rPr>
          <w:rFonts w:ascii="Times New Roman" w:hAnsi="Times New Roman" w:cs="Times New Roman"/>
          <w:sz w:val="20"/>
          <w:szCs w:val="20"/>
        </w:rPr>
        <w:t xml:space="preserve">algorithmically, this highly uneven distribution </w:t>
      </w:r>
      <w:r w:rsidR="00267862">
        <w:rPr>
          <w:rFonts w:ascii="Times New Roman" w:hAnsi="Times New Roman" w:cs="Times New Roman"/>
          <w:sz w:val="20"/>
          <w:szCs w:val="20"/>
        </w:rPr>
        <w:t>indicates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structur</w:t>
      </w:r>
      <w:r w:rsidR="00697D8F" w:rsidRPr="00151BC1">
        <w:rPr>
          <w:rFonts w:ascii="Times New Roman" w:hAnsi="Times New Roman" w:cs="Times New Roman"/>
          <w:sz w:val="20"/>
          <w:szCs w:val="20"/>
        </w:rPr>
        <w:t>al</w:t>
      </w:r>
      <w:r w:rsidR="00B70984">
        <w:rPr>
          <w:rFonts w:ascii="Times New Roman" w:hAnsi="Times New Roman" w:cs="Times New Roman"/>
          <w:sz w:val="20"/>
          <w:szCs w:val="20"/>
        </w:rPr>
        <w:t xml:space="preserve"> “echo chamber”</w:t>
      </w:r>
      <w:r w:rsidR="00697D8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12C30" w:rsidRPr="00151BC1">
        <w:rPr>
          <w:rFonts w:ascii="Times New Roman" w:hAnsi="Times New Roman" w:cs="Times New Roman"/>
          <w:sz w:val="20"/>
          <w:szCs w:val="20"/>
        </w:rPr>
        <w:t xml:space="preserve">network </w:t>
      </w:r>
      <w:r w:rsidR="00697D8F" w:rsidRPr="00151BC1">
        <w:rPr>
          <w:rFonts w:ascii="Times New Roman" w:hAnsi="Times New Roman" w:cs="Times New Roman"/>
          <w:sz w:val="20"/>
          <w:szCs w:val="20"/>
        </w:rPr>
        <w:t>features of</w:t>
      </w:r>
      <w:r w:rsidR="007F5460" w:rsidRPr="00151BC1">
        <w:rPr>
          <w:rFonts w:ascii="Times New Roman" w:hAnsi="Times New Roman" w:cs="Times New Roman"/>
          <w:sz w:val="20"/>
          <w:szCs w:val="20"/>
        </w:rPr>
        <w:t xml:space="preserve"> information bias</w:t>
      </w:r>
      <w:r w:rsidR="003D18B2">
        <w:rPr>
          <w:rFonts w:ascii="Times New Roman" w:hAnsi="Times New Roman" w:cs="Times New Roman"/>
          <w:sz w:val="20"/>
          <w:szCs w:val="20"/>
        </w:rPr>
        <w:t xml:space="preserve"> augmented by </w:t>
      </w:r>
      <w:r w:rsidR="00DA5FB2">
        <w:rPr>
          <w:rFonts w:ascii="Times New Roman" w:hAnsi="Times New Roman" w:cs="Times New Roman"/>
          <w:sz w:val="20"/>
          <w:szCs w:val="20"/>
        </w:rPr>
        <w:t>such</w:t>
      </w:r>
      <w:r w:rsidR="00FC3D1D">
        <w:rPr>
          <w:rFonts w:ascii="Times New Roman" w:hAnsi="Times New Roman" w:cs="Times New Roman"/>
          <w:sz w:val="20"/>
          <w:szCs w:val="20"/>
        </w:rPr>
        <w:t xml:space="preserve"> tech</w:t>
      </w:r>
      <w:r w:rsidR="003D18B2">
        <w:rPr>
          <w:rFonts w:ascii="Times New Roman" w:hAnsi="Times New Roman" w:cs="Times New Roman"/>
          <w:sz w:val="20"/>
          <w:szCs w:val="20"/>
        </w:rPr>
        <w:t xml:space="preserve"> platforms</w:t>
      </w:r>
      <w:r w:rsidR="006E3448">
        <w:rPr>
          <w:rFonts w:ascii="Times New Roman" w:hAnsi="Times New Roman" w:cs="Times New Roman"/>
          <w:sz w:val="20"/>
          <w:szCs w:val="20"/>
        </w:rPr>
        <w:t xml:space="preserve"> and their algorithms.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739" w:rsidRPr="00151BC1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Reproduction</w:t>
      </w:r>
    </w:p>
    <w:p w:rsidR="0039636E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1427" w:rsidRDefault="00B93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o further demonstrate the reliability of th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previous results</w:t>
      </w:r>
      <w:r w:rsidRPr="00151BC1">
        <w:rPr>
          <w:rFonts w:ascii="Times New Roman" w:hAnsi="Times New Roman" w:cs="Times New Roman"/>
          <w:sz w:val="20"/>
          <w:szCs w:val="20"/>
        </w:rPr>
        <w:t>, the same</w:t>
      </w:r>
      <w:r w:rsidR="002C071B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methods</w:t>
      </w:r>
      <w:r w:rsidRPr="00151BC1">
        <w:rPr>
          <w:rFonts w:ascii="Times New Roman" w:hAnsi="Times New Roman" w:cs="Times New Roman"/>
          <w:sz w:val="20"/>
          <w:szCs w:val="20"/>
        </w:rPr>
        <w:t xml:space="preserve"> were applied to the dataset used by the work “</w:t>
      </w:r>
      <w:r w:rsidR="007A3BD2" w:rsidRPr="00151BC1">
        <w:rPr>
          <w:rFonts w:ascii="Times New Roman" w:hAnsi="Times New Roman" w:cs="Times New Roman"/>
          <w:sz w:val="20"/>
          <w:szCs w:val="20"/>
        </w:rPr>
        <w:t>Partisanship, Propaganda, and Disinformation: Online Media and the 2016 U.S. Presidential Election”</w:t>
      </w:r>
      <w:r w:rsidR="00136F18" w:rsidRPr="00151BC1">
        <w:rPr>
          <w:rFonts w:ascii="Times New Roman" w:hAnsi="Times New Roman" w:cs="Times New Roman"/>
          <w:sz w:val="20"/>
          <w:szCs w:val="20"/>
        </w:rPr>
        <w:t xml:space="preserve"> by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(Faris et al., 2017). The authors provided a replication dataset of web-based election news gathered from a wide variety of sources</w:t>
      </w:r>
      <w:r w:rsidR="007E1166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>around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2.1 million new</w:t>
      </w:r>
      <w:r w:rsidR="007E1166" w:rsidRPr="00151BC1">
        <w:rPr>
          <w:rFonts w:ascii="Times New Roman" w:hAnsi="Times New Roman" w:cs="Times New Roman"/>
          <w:sz w:val="20"/>
          <w:szCs w:val="20"/>
        </w:rPr>
        <w:t>s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items.</w:t>
      </w:r>
      <w:r w:rsidR="005A1079" w:rsidRPr="005A1079">
        <w:rPr>
          <w:rFonts w:ascii="Times New Roman" w:hAnsi="Times New Roman" w:cs="Times New Roman"/>
          <w:sz w:val="20"/>
          <w:szCs w:val="20"/>
        </w:rPr>
        <w:t xml:space="preserve"> </w:t>
      </w:r>
      <w:r w:rsidR="005A1079">
        <w:rPr>
          <w:rFonts w:ascii="Times New Roman" w:hAnsi="Times New Roman" w:cs="Times New Roman"/>
          <w:sz w:val="20"/>
          <w:szCs w:val="20"/>
        </w:rPr>
        <w:t xml:space="preserve">The importance of this dataset is that unlike the organizational extractions from the previous sections, it approximates the complete distribution of 2016 </w:t>
      </w:r>
      <w:r w:rsidR="002742FD">
        <w:rPr>
          <w:rFonts w:ascii="Times New Roman" w:hAnsi="Times New Roman" w:cs="Times New Roman"/>
          <w:sz w:val="20"/>
          <w:szCs w:val="20"/>
        </w:rPr>
        <w:t>online</w:t>
      </w:r>
      <w:r w:rsidR="005A1079">
        <w:rPr>
          <w:rFonts w:ascii="Times New Roman" w:hAnsi="Times New Roman" w:cs="Times New Roman"/>
          <w:sz w:val="20"/>
          <w:szCs w:val="20"/>
        </w:rPr>
        <w:t xml:space="preserve"> election news conten</w:t>
      </w:r>
      <w:r w:rsidR="00970344">
        <w:rPr>
          <w:rFonts w:ascii="Times New Roman" w:hAnsi="Times New Roman" w:cs="Times New Roman"/>
          <w:sz w:val="20"/>
          <w:szCs w:val="20"/>
        </w:rPr>
        <w:t>t</w:t>
      </w:r>
      <w:r w:rsidR="00F619F9">
        <w:rPr>
          <w:rFonts w:ascii="Times New Roman" w:hAnsi="Times New Roman" w:cs="Times New Roman"/>
          <w:sz w:val="20"/>
          <w:szCs w:val="20"/>
        </w:rPr>
        <w:t>.</w:t>
      </w:r>
      <w:r w:rsidR="00970344">
        <w:rPr>
          <w:rFonts w:ascii="Times New Roman" w:hAnsi="Times New Roman" w:cs="Times New Roman"/>
          <w:sz w:val="20"/>
          <w:szCs w:val="20"/>
        </w:rPr>
        <w:t xml:space="preserve"> </w:t>
      </w:r>
      <w:r w:rsidR="00F619F9">
        <w:rPr>
          <w:rFonts w:ascii="Times New Roman" w:hAnsi="Times New Roman" w:cs="Times New Roman"/>
          <w:sz w:val="20"/>
          <w:szCs w:val="20"/>
        </w:rPr>
        <w:t>However, th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data included only the headline</w:t>
      </w:r>
      <w:r w:rsidR="001E6928" w:rsidRPr="00151BC1">
        <w:rPr>
          <w:rFonts w:ascii="Times New Roman" w:hAnsi="Times New Roman" w:cs="Times New Roman"/>
          <w:sz w:val="20"/>
          <w:szCs w:val="20"/>
        </w:rPr>
        <w:t xml:space="preserve"> language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of news items </w:t>
      </w:r>
      <w:r w:rsidR="00B710AF">
        <w:rPr>
          <w:rFonts w:ascii="Times New Roman" w:hAnsi="Times New Roman" w:cs="Times New Roman"/>
          <w:sz w:val="20"/>
          <w:szCs w:val="20"/>
        </w:rPr>
        <w:t>with</w:t>
      </w:r>
      <w:r w:rsidR="007A3BD2" w:rsidRPr="00151BC1">
        <w:rPr>
          <w:rFonts w:ascii="Times New Roman" w:hAnsi="Times New Roman" w:cs="Times New Roman"/>
          <w:sz w:val="20"/>
          <w:szCs w:val="20"/>
        </w:rPr>
        <w:t xml:space="preserve"> no</w:t>
      </w:r>
      <w:r w:rsidR="00970344">
        <w:rPr>
          <w:rFonts w:ascii="Times New Roman" w:hAnsi="Times New Roman" w:cs="Times New Roman"/>
          <w:sz w:val="20"/>
          <w:szCs w:val="20"/>
        </w:rPr>
        <w:t xml:space="preserve"> synops</w:t>
      </w:r>
      <w:r w:rsidR="00C006D6">
        <w:rPr>
          <w:rFonts w:ascii="Times New Roman" w:hAnsi="Times New Roman" w:cs="Times New Roman"/>
          <w:sz w:val="20"/>
          <w:szCs w:val="20"/>
        </w:rPr>
        <w:t>i</w:t>
      </w:r>
      <w:r w:rsidR="00970344">
        <w:rPr>
          <w:rFonts w:ascii="Times New Roman" w:hAnsi="Times New Roman" w:cs="Times New Roman"/>
          <w:sz w:val="20"/>
          <w:szCs w:val="20"/>
        </w:rPr>
        <w:t>s</w:t>
      </w:r>
      <w:r w:rsidR="00B710AF">
        <w:rPr>
          <w:rFonts w:ascii="Times New Roman" w:hAnsi="Times New Roman" w:cs="Times New Roman"/>
          <w:sz w:val="20"/>
          <w:szCs w:val="20"/>
        </w:rPr>
        <w:t xml:space="preserve"> language</w:t>
      </w:r>
      <w:r w:rsidR="00F619F9">
        <w:rPr>
          <w:rFonts w:ascii="Times New Roman" w:hAnsi="Times New Roman" w:cs="Times New Roman"/>
          <w:sz w:val="20"/>
          <w:szCs w:val="20"/>
        </w:rPr>
        <w:t>.</w:t>
      </w:r>
    </w:p>
    <w:p w:rsidR="0039636E" w:rsidRPr="00151BC1" w:rsidRDefault="0039636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0C9D" w:rsidRPr="00151BC1" w:rsidRDefault="007A3BD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same dataset was analyzed for </w:t>
      </w:r>
      <w:r w:rsidR="00E5662B" w:rsidRPr="00151BC1">
        <w:rPr>
          <w:rFonts w:ascii="Times New Roman" w:hAnsi="Times New Roman" w:cs="Times New Roman"/>
          <w:sz w:val="20"/>
          <w:szCs w:val="20"/>
        </w:rPr>
        <w:t xml:space="preserve">basic </w:t>
      </w:r>
      <w:r w:rsidRPr="00151BC1">
        <w:rPr>
          <w:rFonts w:ascii="Times New Roman" w:hAnsi="Times New Roman" w:cs="Times New Roman"/>
          <w:sz w:val="20"/>
          <w:szCs w:val="20"/>
        </w:rPr>
        <w:t>volume bias and sentiment bias under algorithm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1.0. Differential candidate treatment was </w:t>
      </w:r>
      <w:r w:rsidR="000103C2">
        <w:rPr>
          <w:rFonts w:ascii="Times New Roman" w:hAnsi="Times New Roman" w:cs="Times New Roman"/>
          <w:sz w:val="20"/>
          <w:szCs w:val="20"/>
        </w:rPr>
        <w:t xml:space="preserve">again 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analyzed using topic sets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1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1E6928" w:rsidRPr="00151BC1">
        <w:rPr>
          <w:rFonts w:ascii="Times New Roman" w:hAnsi="Times New Roman" w:cs="Times New Roman"/>
          <w:i/>
          <w:sz w:val="20"/>
          <w:szCs w:val="20"/>
        </w:rPr>
        <w:t>t2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differential partisan bias was analyzed using topics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3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AC7668" w:rsidRPr="00725F62">
        <w:rPr>
          <w:rFonts w:ascii="Times New Roman" w:hAnsi="Times New Roman" w:cs="Times New Roman"/>
          <w:i/>
          <w:sz w:val="20"/>
          <w:szCs w:val="20"/>
        </w:rPr>
        <w:t>t4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, and the input sentiment lexicon was once again from </w:t>
      </w:r>
      <w:r w:rsidR="00B45C8B">
        <w:rPr>
          <w:rFonts w:ascii="Times New Roman" w:hAnsi="Times New Roman" w:cs="Times New Roman"/>
          <w:sz w:val="20"/>
          <w:szCs w:val="20"/>
        </w:rPr>
        <w:t>(</w:t>
      </w:r>
      <w:r w:rsidR="004221EF">
        <w:rPr>
          <w:rFonts w:ascii="Times New Roman" w:hAnsi="Times New Roman" w:cs="Times New Roman"/>
          <w:sz w:val="20"/>
          <w:szCs w:val="20"/>
        </w:rPr>
        <w:t>Hu and Liu</w:t>
      </w:r>
      <w:r w:rsidR="00B45C8B">
        <w:rPr>
          <w:rFonts w:ascii="Times New Roman" w:hAnsi="Times New Roman" w:cs="Times New Roman"/>
          <w:sz w:val="20"/>
          <w:szCs w:val="20"/>
        </w:rPr>
        <w:t>, 2004)</w:t>
      </w:r>
      <w:r w:rsidR="001A1427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326280" w:rsidRPr="00151BC1">
        <w:rPr>
          <w:rFonts w:ascii="Times New Roman" w:hAnsi="Times New Roman" w:cs="Times New Roman"/>
          <w:sz w:val="20"/>
          <w:szCs w:val="20"/>
        </w:rPr>
        <w:t>The resul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4C" w:rsidRPr="00151BC1" w:rsidTr="00BF043A">
        <w:tc>
          <w:tcPr>
            <w:tcW w:w="9350" w:type="dxa"/>
          </w:tcPr>
          <w:p w:rsidR="00190C4C" w:rsidRPr="00151BC1" w:rsidRDefault="00190C4C" w:rsidP="008C2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32964" cy="36258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700" cy="363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C" w:rsidRPr="00151BC1" w:rsidTr="00BF043A">
        <w:tc>
          <w:tcPr>
            <w:tcW w:w="9350" w:type="dxa"/>
          </w:tcPr>
          <w:p w:rsidR="00190C4C" w:rsidRPr="00151BC1" w:rsidRDefault="009B3CE3" w:rsidP="008C2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96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C" w:rsidRPr="00151BC1" w:rsidTr="00BF043A">
        <w:tc>
          <w:tcPr>
            <w:tcW w:w="9350" w:type="dxa"/>
          </w:tcPr>
          <w:p w:rsidR="00190C4C" w:rsidRPr="00151BC1" w:rsidRDefault="00190C4C" w:rsidP="008C2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604231" cy="37401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372" cy="374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C" w:rsidRPr="00151BC1" w:rsidTr="00BF043A">
        <w:tc>
          <w:tcPr>
            <w:tcW w:w="9350" w:type="dxa"/>
          </w:tcPr>
          <w:p w:rsidR="00190C4C" w:rsidRPr="00151BC1" w:rsidRDefault="00190C4C" w:rsidP="008C2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56657" cy="37084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312" cy="371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D5B" w:rsidRDefault="003262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The results are consistent with </w:t>
      </w:r>
      <w:r w:rsidR="00C8416E" w:rsidRPr="00151BC1">
        <w:rPr>
          <w:rFonts w:ascii="Times New Roman" w:hAnsi="Times New Roman" w:cs="Times New Roman"/>
          <w:sz w:val="20"/>
          <w:szCs w:val="20"/>
        </w:rPr>
        <w:t>the</w:t>
      </w:r>
      <w:r w:rsidRPr="00151BC1">
        <w:rPr>
          <w:rFonts w:ascii="Times New Roman" w:hAnsi="Times New Roman" w:cs="Times New Roman"/>
          <w:sz w:val="20"/>
          <w:szCs w:val="20"/>
        </w:rPr>
        <w:t xml:space="preserve"> previous </w:t>
      </w:r>
      <w:r w:rsidR="00725F62" w:rsidRPr="00151BC1">
        <w:rPr>
          <w:rFonts w:ascii="Times New Roman" w:hAnsi="Times New Roman" w:cs="Times New Roman"/>
          <w:sz w:val="20"/>
          <w:szCs w:val="20"/>
        </w:rPr>
        <w:t>results and</w:t>
      </w:r>
      <w:r w:rsidR="00F4391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 xml:space="preserve">provide </w:t>
      </w:r>
      <w:r w:rsidR="00891D8F">
        <w:rPr>
          <w:rFonts w:ascii="Times New Roman" w:hAnsi="Times New Roman" w:cs="Times New Roman"/>
          <w:sz w:val="20"/>
          <w:szCs w:val="20"/>
        </w:rPr>
        <w:t>an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436CE" w:rsidRPr="00151BC1">
        <w:rPr>
          <w:rFonts w:ascii="Times New Roman" w:hAnsi="Times New Roman" w:cs="Times New Roman"/>
          <w:sz w:val="20"/>
          <w:szCs w:val="20"/>
        </w:rPr>
        <w:t>all-</w:t>
      </w:r>
      <w:r w:rsidR="00721843" w:rsidRPr="00151BC1">
        <w:rPr>
          <w:rFonts w:ascii="Times New Roman" w:hAnsi="Times New Roman" w:cs="Times New Roman"/>
          <w:sz w:val="20"/>
          <w:szCs w:val="20"/>
        </w:rPr>
        <w:t>encompassing</w:t>
      </w:r>
      <w:r w:rsidR="007A38E1" w:rsidRPr="00151BC1">
        <w:rPr>
          <w:rFonts w:ascii="Times New Roman" w:hAnsi="Times New Roman" w:cs="Times New Roman"/>
          <w:sz w:val="20"/>
          <w:szCs w:val="20"/>
        </w:rPr>
        <w:t xml:space="preserve"> view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media bias and misinformation</w:t>
      </w:r>
      <w:r w:rsidR="005A1079">
        <w:rPr>
          <w:rFonts w:ascii="Times New Roman" w:hAnsi="Times New Roman" w:cs="Times New Roman"/>
          <w:sz w:val="20"/>
          <w:szCs w:val="20"/>
        </w:rPr>
        <w:t xml:space="preserve"> patterns</w:t>
      </w:r>
      <w:r w:rsidRPr="00151BC1">
        <w:rPr>
          <w:rFonts w:ascii="Times New Roman" w:hAnsi="Times New Roman" w:cs="Times New Roman"/>
          <w:sz w:val="20"/>
          <w:szCs w:val="20"/>
        </w:rPr>
        <w:t xml:space="preserve">. Notably, the same </w:t>
      </w:r>
      <w:r w:rsidR="00146137" w:rsidRPr="00151BC1">
        <w:rPr>
          <w:rFonts w:ascii="Times New Roman" w:hAnsi="Times New Roman" w:cs="Times New Roman"/>
          <w:sz w:val="20"/>
          <w:szCs w:val="20"/>
        </w:rPr>
        <w:t xml:space="preserve">anti-conservative </w:t>
      </w:r>
      <w:r w:rsidRPr="00151BC1">
        <w:rPr>
          <w:rFonts w:ascii="Times New Roman" w:hAnsi="Times New Roman" w:cs="Times New Roman"/>
          <w:sz w:val="20"/>
          <w:szCs w:val="20"/>
        </w:rPr>
        <w:t>pattern emerges of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higher frequency coverage </w:t>
      </w:r>
      <w:r w:rsidR="009E14F5">
        <w:rPr>
          <w:rFonts w:ascii="Times New Roman" w:hAnsi="Times New Roman" w:cs="Times New Roman"/>
          <w:sz w:val="20"/>
          <w:szCs w:val="20"/>
        </w:rPr>
        <w:t>which</w:t>
      </w:r>
      <w:r w:rsidR="00E03D5B" w:rsidRPr="00151BC1">
        <w:rPr>
          <w:rFonts w:ascii="Times New Roman" w:hAnsi="Times New Roman" w:cs="Times New Roman"/>
          <w:sz w:val="20"/>
          <w:szCs w:val="20"/>
        </w:rPr>
        <w:t xml:space="preserve"> was also </w:t>
      </w:r>
      <w:r w:rsidR="009E14F5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E03D5B" w:rsidRPr="00151BC1">
        <w:rPr>
          <w:rFonts w:ascii="Times New Roman" w:hAnsi="Times New Roman" w:cs="Times New Roman"/>
          <w:sz w:val="20"/>
          <w:szCs w:val="20"/>
        </w:rPr>
        <w:t>more negative overall</w:t>
      </w:r>
      <w:r w:rsidR="00FB277F">
        <w:rPr>
          <w:rFonts w:ascii="Times New Roman" w:hAnsi="Times New Roman" w:cs="Times New Roman"/>
          <w:sz w:val="20"/>
          <w:szCs w:val="20"/>
        </w:rPr>
        <w:t xml:space="preserve"> for </w:t>
      </w:r>
      <w:r w:rsidR="007176F3">
        <w:rPr>
          <w:rFonts w:ascii="Times New Roman" w:hAnsi="Times New Roman" w:cs="Times New Roman"/>
          <w:sz w:val="20"/>
          <w:szCs w:val="20"/>
        </w:rPr>
        <w:t xml:space="preserve">partisan </w:t>
      </w:r>
      <w:r w:rsidR="00FB277F">
        <w:rPr>
          <w:rFonts w:ascii="Times New Roman" w:hAnsi="Times New Roman" w:cs="Times New Roman"/>
          <w:sz w:val="20"/>
          <w:szCs w:val="20"/>
        </w:rPr>
        <w:t>topics t3/t4</w:t>
      </w:r>
      <w:r w:rsidR="00E03D5B" w:rsidRPr="00151BC1">
        <w:rPr>
          <w:rFonts w:ascii="Times New Roman" w:hAnsi="Times New Roman" w:cs="Times New Roman"/>
          <w:sz w:val="20"/>
          <w:szCs w:val="20"/>
        </w:rPr>
        <w:t>. Likewise, a definite pattern of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Trump coverage that was both higher frequency and more negative.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Moreover, the </w:t>
      </w:r>
      <w:r w:rsidR="00BC4D5F">
        <w:rPr>
          <w:rFonts w:ascii="Times New Roman" w:hAnsi="Times New Roman" w:cs="Times New Roman"/>
          <w:i/>
          <w:sz w:val="20"/>
          <w:szCs w:val="20"/>
        </w:rPr>
        <w:t>t1/t2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sentiment plots bear out a </w:t>
      </w:r>
      <w:r w:rsidR="00C7082C" w:rsidRPr="00151BC1">
        <w:rPr>
          <w:rFonts w:ascii="Times New Roman" w:hAnsi="Times New Roman" w:cs="Times New Roman"/>
          <w:sz w:val="20"/>
          <w:szCs w:val="20"/>
        </w:rPr>
        <w:lastRenderedPageBreak/>
        <w:t>significant degree of cross</w:t>
      </w:r>
      <w:r w:rsidR="000F04C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correlation once the general election phase was underway, around ISO-week 2</w:t>
      </w:r>
      <w:r w:rsidR="00885B2C">
        <w:rPr>
          <w:rFonts w:ascii="Times New Roman" w:hAnsi="Times New Roman" w:cs="Times New Roman"/>
          <w:sz w:val="20"/>
          <w:szCs w:val="20"/>
        </w:rPr>
        <w:t>1</w:t>
      </w:r>
      <w:r w:rsidR="00C7082C" w:rsidRPr="00151BC1">
        <w:rPr>
          <w:rFonts w:ascii="Times New Roman" w:hAnsi="Times New Roman" w:cs="Times New Roman"/>
          <w:sz w:val="20"/>
          <w:szCs w:val="20"/>
        </w:rPr>
        <w:t>. This reaffirms that 2016 election media content overall, not simply on an organizational basis, became highly polarized by an adversarial head-to-head polarization</w:t>
      </w:r>
      <w:r w:rsidR="001931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C0028">
        <w:rPr>
          <w:rFonts w:ascii="Times New Roman" w:hAnsi="Times New Roman" w:cs="Times New Roman"/>
          <w:sz w:val="20"/>
          <w:szCs w:val="20"/>
        </w:rPr>
        <w:t>which</w:t>
      </w:r>
      <w:r w:rsidR="00F95589" w:rsidRPr="00151BC1">
        <w:rPr>
          <w:rFonts w:ascii="Times New Roman" w:hAnsi="Times New Roman" w:cs="Times New Roman"/>
          <w:sz w:val="20"/>
          <w:szCs w:val="20"/>
        </w:rPr>
        <w:t xml:space="preserve"> consistent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1A2E">
        <w:rPr>
          <w:rFonts w:ascii="Times New Roman" w:hAnsi="Times New Roman" w:cs="Times New Roman"/>
          <w:sz w:val="20"/>
          <w:szCs w:val="20"/>
        </w:rPr>
        <w:t>treated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Clinton</w:t>
      </w:r>
      <w:r w:rsidR="00A81A2E">
        <w:rPr>
          <w:rFonts w:ascii="Times New Roman" w:hAnsi="Times New Roman" w:cs="Times New Roman"/>
          <w:sz w:val="20"/>
          <w:szCs w:val="20"/>
        </w:rPr>
        <w:t xml:space="preserve"> more favorab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A81A2E">
        <w:rPr>
          <w:rFonts w:ascii="Times New Roman" w:hAnsi="Times New Roman" w:cs="Times New Roman"/>
          <w:sz w:val="20"/>
          <w:szCs w:val="20"/>
        </w:rPr>
        <w:t xml:space="preserve"> candidate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 Trump</w:t>
      </w:r>
      <w:r w:rsidR="00FD1FE3">
        <w:rPr>
          <w:rFonts w:ascii="Times New Roman" w:hAnsi="Times New Roman" w:cs="Times New Roman"/>
          <w:sz w:val="20"/>
          <w:szCs w:val="20"/>
        </w:rPr>
        <w:t xml:space="preserve"> </w:t>
      </w:r>
      <w:r w:rsidR="00A81A2E">
        <w:rPr>
          <w:rFonts w:ascii="Times New Roman" w:hAnsi="Times New Roman" w:cs="Times New Roman"/>
          <w:sz w:val="20"/>
          <w:szCs w:val="20"/>
        </w:rPr>
        <w:t>more negatively</w:t>
      </w:r>
      <w:r w:rsidR="00C7082C" w:rsidRPr="00151BC1">
        <w:rPr>
          <w:rFonts w:ascii="Times New Roman" w:hAnsi="Times New Roman" w:cs="Times New Roman"/>
          <w:sz w:val="20"/>
          <w:szCs w:val="20"/>
        </w:rPr>
        <w:t xml:space="preserve">. The negative spikes for Trump exemplify such sustained negative coverage. For example, the dramatic negative spike in Trump coverage centered around ISO week </w:t>
      </w:r>
      <w:r w:rsidR="00535126">
        <w:rPr>
          <w:rFonts w:ascii="Times New Roman" w:hAnsi="Times New Roman" w:cs="Times New Roman"/>
          <w:sz w:val="20"/>
          <w:szCs w:val="20"/>
        </w:rPr>
        <w:t>40/</w:t>
      </w:r>
      <w:r w:rsidR="00C7082C" w:rsidRPr="00151BC1">
        <w:rPr>
          <w:rFonts w:ascii="Times New Roman" w:hAnsi="Times New Roman" w:cs="Times New Roman"/>
          <w:sz w:val="20"/>
          <w:szCs w:val="20"/>
        </w:rPr>
        <w:t>41 occurred because of the release of character</w:t>
      </w:r>
      <w:r w:rsidR="005E2BFD">
        <w:rPr>
          <w:rFonts w:ascii="Times New Roman" w:hAnsi="Times New Roman" w:cs="Times New Roman"/>
          <w:sz w:val="20"/>
          <w:szCs w:val="20"/>
        </w:rPr>
        <w:t xml:space="preserve"> </w:t>
      </w:r>
      <w:r w:rsidR="00C7082C" w:rsidRPr="00151BC1">
        <w:rPr>
          <w:rFonts w:ascii="Times New Roman" w:hAnsi="Times New Roman" w:cs="Times New Roman"/>
          <w:sz w:val="20"/>
          <w:szCs w:val="20"/>
        </w:rPr>
        <w:t>damaging audio tapes</w:t>
      </w:r>
      <w:r w:rsidR="00773216">
        <w:rPr>
          <w:rFonts w:ascii="Times New Roman" w:hAnsi="Times New Roman" w:cs="Times New Roman"/>
          <w:sz w:val="20"/>
          <w:szCs w:val="20"/>
        </w:rPr>
        <w:t>.</w:t>
      </w:r>
    </w:p>
    <w:p w:rsidR="003648E7" w:rsidRPr="00151BC1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FB1C1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877362" w:rsidRPr="00151BC1">
        <w:rPr>
          <w:rFonts w:ascii="Times New Roman" w:hAnsi="Times New Roman" w:cs="Times New Roman"/>
          <w:sz w:val="20"/>
          <w:szCs w:val="20"/>
        </w:rPr>
        <w:t xml:space="preserve">he overall patterns of more negative anti-Trump, anti-conservative, and moreover the </w:t>
      </w:r>
      <w:r w:rsidR="00B40EFE"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877362" w:rsidRPr="00151BC1">
        <w:rPr>
          <w:rFonts w:ascii="Times New Roman" w:hAnsi="Times New Roman" w:cs="Times New Roman"/>
          <w:sz w:val="20"/>
          <w:szCs w:val="20"/>
        </w:rPr>
        <w:t>patterns these distributions obey, refute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key claims </w:t>
      </w:r>
      <w:r w:rsidR="00877362" w:rsidRPr="00151BC1">
        <w:rPr>
          <w:rFonts w:ascii="Times New Roman" w:hAnsi="Times New Roman" w:cs="Times New Roman"/>
          <w:sz w:val="20"/>
          <w:szCs w:val="20"/>
        </w:rPr>
        <w:t>of (Faris et al., 2017), whose authors</w:t>
      </w:r>
      <w:r w:rsidR="002A69A3">
        <w:rPr>
          <w:rFonts w:ascii="Times New Roman" w:hAnsi="Times New Roman" w:cs="Times New Roman"/>
          <w:sz w:val="20"/>
          <w:szCs w:val="20"/>
        </w:rPr>
        <w:t xml:space="preserve"> </w:t>
      </w:r>
      <w:r w:rsidR="00B1728F">
        <w:rPr>
          <w:rFonts w:ascii="Times New Roman" w:hAnsi="Times New Roman" w:cs="Times New Roman"/>
          <w:sz w:val="20"/>
          <w:szCs w:val="20"/>
        </w:rPr>
        <w:t xml:space="preserve">did not provide </w:t>
      </w:r>
      <w:r w:rsidR="00877362" w:rsidRPr="00151BC1">
        <w:rPr>
          <w:rFonts w:ascii="Times New Roman" w:hAnsi="Times New Roman" w:cs="Times New Roman"/>
          <w:sz w:val="20"/>
          <w:szCs w:val="20"/>
        </w:rPr>
        <w:t>quantitative evidence of a</w:t>
      </w:r>
      <w:r w:rsidR="002C557D" w:rsidRPr="00151BC1">
        <w:rPr>
          <w:rFonts w:ascii="Times New Roman" w:hAnsi="Times New Roman" w:cs="Times New Roman"/>
          <w:sz w:val="20"/>
          <w:szCs w:val="20"/>
        </w:rPr>
        <w:t xml:space="preserve"> tonally</w:t>
      </w:r>
      <w:r w:rsidR="00877362" w:rsidRPr="00151BC1">
        <w:rPr>
          <w:rFonts w:ascii="Times New Roman" w:hAnsi="Times New Roman" w:cs="Times New Roman"/>
          <w:sz w:val="20"/>
          <w:szCs w:val="20"/>
        </w:rPr>
        <w:t xml:space="preserve"> anti-Clinton </w:t>
      </w:r>
      <w:r w:rsidR="0047781E" w:rsidRPr="00151BC1">
        <w:rPr>
          <w:rFonts w:ascii="Times New Roman" w:hAnsi="Times New Roman" w:cs="Times New Roman"/>
          <w:sz w:val="20"/>
          <w:szCs w:val="20"/>
        </w:rPr>
        <w:t>information distribution in the 2016 election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D91951" w:rsidRPr="00151BC1">
        <w:rPr>
          <w:rFonts w:ascii="Times New Roman" w:hAnsi="Times New Roman" w:cs="Times New Roman"/>
          <w:sz w:val="20"/>
          <w:szCs w:val="20"/>
        </w:rPr>
        <w:t>I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n terms of both volume and sentiment, </w:t>
      </w:r>
      <w:r w:rsidR="00D91951" w:rsidRPr="00151BC1">
        <w:rPr>
          <w:rFonts w:ascii="Times New Roman" w:hAnsi="Times New Roman" w:cs="Times New Roman"/>
          <w:sz w:val="20"/>
          <w:szCs w:val="20"/>
        </w:rPr>
        <w:t xml:space="preserve">the distribution of information was one that 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covered Clinton less and more positively, whereas Trump was covered far more often and more negatively. Additionally, this coverage obeyed patterns of strategic misinformation, which became increasingly anti-Trump </w:t>
      </w:r>
      <w:r w:rsidR="00773216">
        <w:rPr>
          <w:rFonts w:ascii="Times New Roman" w:hAnsi="Times New Roman" w:cs="Times New Roman"/>
          <w:sz w:val="20"/>
          <w:szCs w:val="20"/>
        </w:rPr>
        <w:t>during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the </w:t>
      </w:r>
      <w:r w:rsidR="00191E14" w:rsidRPr="00151BC1">
        <w:rPr>
          <w:rFonts w:ascii="Times New Roman" w:hAnsi="Times New Roman" w:cs="Times New Roman"/>
          <w:sz w:val="20"/>
          <w:szCs w:val="20"/>
        </w:rPr>
        <w:t>approach</w:t>
      </w:r>
      <w:r w:rsidR="00C57A15" w:rsidRPr="00151BC1">
        <w:rPr>
          <w:rFonts w:ascii="Times New Roman" w:hAnsi="Times New Roman" w:cs="Times New Roman"/>
          <w:sz w:val="20"/>
          <w:szCs w:val="20"/>
        </w:rPr>
        <w:t xml:space="preserve"> to election day.</w:t>
      </w:r>
      <w:r w:rsidR="00B707C7" w:rsidRPr="00151BC1">
        <w:rPr>
          <w:rFonts w:ascii="Times New Roman" w:hAnsi="Times New Roman" w:cs="Times New Roman"/>
          <w:sz w:val="20"/>
          <w:szCs w:val="20"/>
        </w:rPr>
        <w:t xml:space="preserve"> Lastly, the negative spikes above occurred because of personal, character-damaging stories, not information relevant to policy discussion or horserace content</w:t>
      </w:r>
      <w:r w:rsidR="00474DD7" w:rsidRPr="00151BC1">
        <w:rPr>
          <w:rFonts w:ascii="Times New Roman" w:hAnsi="Times New Roman" w:cs="Times New Roman"/>
          <w:sz w:val="20"/>
          <w:szCs w:val="20"/>
        </w:rPr>
        <w:t>.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Th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>s</w:t>
      </w:r>
      <w:r w:rsidR="0078777A" w:rsidRPr="00151BC1">
        <w:rPr>
          <w:rFonts w:ascii="Times New Roman" w:hAnsi="Times New Roman" w:cs="Times New Roman"/>
          <w:sz w:val="20"/>
          <w:szCs w:val="20"/>
        </w:rPr>
        <w:t>e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characteristics refute the authors’ claims that mainstream media did not engage in partisan-disciplined messaging</w:t>
      </w:r>
      <w:r w:rsidR="00ED32C8">
        <w:rPr>
          <w:rFonts w:ascii="Times New Roman" w:hAnsi="Times New Roman" w:cs="Times New Roman"/>
          <w:sz w:val="20"/>
          <w:szCs w:val="20"/>
        </w:rPr>
        <w:t xml:space="preserve"> and advance</w:t>
      </w:r>
      <w:r w:rsidR="001A36F2">
        <w:rPr>
          <w:rFonts w:ascii="Times New Roman" w:hAnsi="Times New Roman" w:cs="Times New Roman"/>
          <w:sz w:val="20"/>
          <w:szCs w:val="20"/>
        </w:rPr>
        <w:t>s</w:t>
      </w:r>
      <w:r w:rsidR="00ED32C8">
        <w:rPr>
          <w:rFonts w:ascii="Times New Roman" w:hAnsi="Times New Roman" w:cs="Times New Roman"/>
          <w:sz w:val="20"/>
          <w:szCs w:val="20"/>
        </w:rPr>
        <w:t xml:space="preserve"> the</w:t>
      </w:r>
      <w:r w:rsidR="00A8038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B56A4">
        <w:rPr>
          <w:rFonts w:ascii="Times New Roman" w:hAnsi="Times New Roman" w:cs="Times New Roman"/>
          <w:sz w:val="20"/>
          <w:szCs w:val="20"/>
        </w:rPr>
        <w:t>contrary view</w:t>
      </w:r>
      <w:r w:rsidR="00A80381" w:rsidRPr="00151BC1">
        <w:rPr>
          <w:rFonts w:ascii="Times New Roman" w:hAnsi="Times New Roman" w:cs="Times New Roman"/>
          <w:sz w:val="20"/>
          <w:szCs w:val="20"/>
        </w:rPr>
        <w:t>: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a</w:t>
      </w:r>
      <w:r w:rsidR="007220D8">
        <w:rPr>
          <w:rFonts w:ascii="Times New Roman" w:hAnsi="Times New Roman" w:cs="Times New Roman"/>
          <w:sz w:val="20"/>
          <w:szCs w:val="20"/>
        </w:rPr>
        <w:t xml:space="preserve"> consistent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partisan-discipline of </w:t>
      </w:r>
      <w:r w:rsidR="004D7092">
        <w:rPr>
          <w:rFonts w:ascii="Times New Roman" w:hAnsi="Times New Roman" w:cs="Times New Roman"/>
          <w:sz w:val="20"/>
          <w:szCs w:val="20"/>
        </w:rPr>
        <w:t xml:space="preserve">pro-left </w:t>
      </w:r>
      <w:r w:rsidR="006C3C80">
        <w:rPr>
          <w:rFonts w:ascii="Times New Roman" w:hAnsi="Times New Roman" w:cs="Times New Roman"/>
          <w:sz w:val="20"/>
          <w:szCs w:val="20"/>
        </w:rPr>
        <w:t>content</w:t>
      </w:r>
      <w:r w:rsidR="00721843" w:rsidRPr="00151BC1">
        <w:rPr>
          <w:rFonts w:ascii="Times New Roman" w:hAnsi="Times New Roman" w:cs="Times New Roman"/>
          <w:sz w:val="20"/>
          <w:szCs w:val="20"/>
        </w:rPr>
        <w:t xml:space="preserve"> signalin</w:t>
      </w:r>
      <w:r w:rsidR="00587718" w:rsidRPr="00151BC1">
        <w:rPr>
          <w:rFonts w:ascii="Times New Roman" w:hAnsi="Times New Roman" w:cs="Times New Roman"/>
          <w:sz w:val="20"/>
          <w:szCs w:val="20"/>
        </w:rPr>
        <w:t>g, in terms of overall bias</w:t>
      </w:r>
      <w:r w:rsidR="0018162A" w:rsidRPr="00151BC1">
        <w:rPr>
          <w:rFonts w:ascii="Times New Roman" w:hAnsi="Times New Roman" w:cs="Times New Roman"/>
          <w:sz w:val="20"/>
          <w:szCs w:val="20"/>
        </w:rPr>
        <w:t>,</w:t>
      </w:r>
      <w:r w:rsidR="00587718" w:rsidRPr="00151BC1">
        <w:rPr>
          <w:rFonts w:ascii="Times New Roman" w:hAnsi="Times New Roman" w:cs="Times New Roman"/>
          <w:sz w:val="20"/>
          <w:szCs w:val="20"/>
        </w:rPr>
        <w:t xml:space="preserve"> its development over time</w:t>
      </w:r>
      <w:r w:rsidR="0018162A" w:rsidRPr="00151BC1">
        <w:rPr>
          <w:rFonts w:ascii="Times New Roman" w:hAnsi="Times New Roman" w:cs="Times New Roman"/>
          <w:sz w:val="20"/>
          <w:szCs w:val="20"/>
        </w:rPr>
        <w:t>, and fixation on personal non-policy stories.</w:t>
      </w:r>
    </w:p>
    <w:p w:rsidR="00D662A3" w:rsidRDefault="00D662A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20B9" w:rsidRPr="00151BC1" w:rsidRDefault="00924C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In summary, c</w:t>
      </w:r>
      <w:r w:rsidR="00474DD7" w:rsidRPr="00151BC1">
        <w:rPr>
          <w:rFonts w:ascii="Times New Roman" w:hAnsi="Times New Roman" w:cs="Times New Roman"/>
          <w:sz w:val="20"/>
          <w:szCs w:val="20"/>
        </w:rPr>
        <w:t>haracteristics of agenda-setting in favor of Trump</w:t>
      </w:r>
      <w:r w:rsidR="006269D3">
        <w:rPr>
          <w:rFonts w:ascii="Times New Roman" w:hAnsi="Times New Roman" w:cs="Times New Roman"/>
          <w:sz w:val="20"/>
          <w:szCs w:val="20"/>
        </w:rPr>
        <w:t xml:space="preserve"> or against Clinton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re</w:t>
      </w:r>
      <w:r w:rsidR="00B1430D">
        <w:rPr>
          <w:rFonts w:ascii="Times New Roman" w:hAnsi="Times New Roman" w:cs="Times New Roman"/>
          <w:sz w:val="20"/>
          <w:szCs w:val="20"/>
        </w:rPr>
        <w:t xml:space="preserve"> </w:t>
      </w:r>
      <w:r w:rsidR="00474DD7" w:rsidRPr="00151BC1">
        <w:rPr>
          <w:rFonts w:ascii="Times New Roman" w:hAnsi="Times New Roman" w:cs="Times New Roman"/>
          <w:sz w:val="20"/>
          <w:szCs w:val="20"/>
        </w:rPr>
        <w:t>no</w:t>
      </w:r>
      <w:r w:rsidR="00360218" w:rsidRPr="00151BC1">
        <w:rPr>
          <w:rFonts w:ascii="Times New Roman" w:hAnsi="Times New Roman" w:cs="Times New Roman"/>
          <w:sz w:val="20"/>
          <w:szCs w:val="20"/>
        </w:rPr>
        <w:t>t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evident in this data</w:t>
      </w:r>
      <w:r w:rsidR="00DC280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74DD7" w:rsidRPr="00151BC1">
        <w:rPr>
          <w:rFonts w:ascii="Times New Roman" w:hAnsi="Times New Roman" w:cs="Times New Roman"/>
          <w:sz w:val="20"/>
          <w:szCs w:val="20"/>
        </w:rPr>
        <w:t>under these</w:t>
      </w:r>
      <w:r w:rsidR="00F669CE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="00474DD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B403FD" w:rsidRPr="00151BC1">
        <w:rPr>
          <w:rFonts w:ascii="Times New Roman" w:hAnsi="Times New Roman" w:cs="Times New Roman"/>
          <w:sz w:val="20"/>
          <w:szCs w:val="20"/>
        </w:rPr>
        <w:t xml:space="preserve"> of </w:t>
      </w:r>
      <w:r w:rsidR="006A58F3" w:rsidRPr="00151BC1">
        <w:rPr>
          <w:rFonts w:ascii="Times New Roman" w:hAnsi="Times New Roman" w:cs="Times New Roman"/>
          <w:sz w:val="20"/>
          <w:szCs w:val="20"/>
        </w:rPr>
        <w:t>the distribution of information and sentiment.</w:t>
      </w:r>
      <w:r w:rsidR="00DA0A6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20B9" w:rsidRPr="00151BC1">
        <w:rPr>
          <w:rFonts w:ascii="Times New Roman" w:hAnsi="Times New Roman" w:cs="Times New Roman"/>
          <w:sz w:val="20"/>
          <w:szCs w:val="20"/>
        </w:rPr>
        <w:t>Moreover, the</w:t>
      </w:r>
      <w:r w:rsidR="00900E9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E1A4B" w:rsidRPr="00151BC1">
        <w:rPr>
          <w:rFonts w:ascii="Times New Roman" w:hAnsi="Times New Roman" w:cs="Times New Roman"/>
          <w:sz w:val="20"/>
          <w:szCs w:val="20"/>
        </w:rPr>
        <w:t>deterministic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nti-conservative bias of 2016 election media </w:t>
      </w:r>
      <w:r w:rsidR="00571292">
        <w:rPr>
          <w:rFonts w:ascii="Times New Roman" w:hAnsi="Times New Roman" w:cs="Times New Roman"/>
          <w:sz w:val="20"/>
          <w:szCs w:val="20"/>
        </w:rPr>
        <w:t>may</w:t>
      </w:r>
      <w:r w:rsidR="00C928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20B9" w:rsidRPr="00151BC1">
        <w:rPr>
          <w:rFonts w:ascii="Times New Roman" w:hAnsi="Times New Roman" w:cs="Times New Roman"/>
          <w:sz w:val="20"/>
          <w:szCs w:val="20"/>
        </w:rPr>
        <w:t>reframe the emergence of fragmented, partisan right-leaning media as a product of consumer disaffect</w:t>
      </w:r>
      <w:r w:rsidR="00CE2B63" w:rsidRPr="00151BC1">
        <w:rPr>
          <w:rFonts w:ascii="Times New Roman" w:hAnsi="Times New Roman" w:cs="Times New Roman"/>
          <w:sz w:val="20"/>
          <w:szCs w:val="20"/>
        </w:rPr>
        <w:t>ion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with</w:t>
      </w:r>
      <w:r w:rsidR="0062083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1430D">
        <w:rPr>
          <w:rFonts w:ascii="Times New Roman" w:hAnsi="Times New Roman" w:cs="Times New Roman"/>
          <w:sz w:val="20"/>
          <w:szCs w:val="20"/>
        </w:rPr>
        <w:t>measurable</w:t>
      </w:r>
      <w:r w:rsidR="006B60E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16484">
        <w:rPr>
          <w:rFonts w:ascii="Times New Roman" w:hAnsi="Times New Roman" w:cs="Times New Roman"/>
          <w:sz w:val="20"/>
          <w:szCs w:val="20"/>
        </w:rPr>
        <w:t>pro-</w:t>
      </w:r>
      <w:r w:rsidR="006B60E9" w:rsidRPr="00151BC1">
        <w:rPr>
          <w:rFonts w:ascii="Times New Roman" w:hAnsi="Times New Roman" w:cs="Times New Roman"/>
          <w:sz w:val="20"/>
          <w:szCs w:val="20"/>
        </w:rPr>
        <w:t>left</w:t>
      </w:r>
      <w:r w:rsidR="00716484">
        <w:rPr>
          <w:rFonts w:ascii="Times New Roman" w:hAnsi="Times New Roman" w:cs="Times New Roman"/>
          <w:sz w:val="20"/>
          <w:szCs w:val="20"/>
        </w:rPr>
        <w:t xml:space="preserve"> sentimen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307999" w:rsidRPr="00151BC1">
        <w:rPr>
          <w:rFonts w:ascii="Times New Roman" w:hAnsi="Times New Roman" w:cs="Times New Roman"/>
          <w:sz w:val="20"/>
          <w:szCs w:val="20"/>
        </w:rPr>
        <w:t xml:space="preserve"> in mainstream media</w:t>
      </w:r>
      <w:r w:rsidR="00CE2B63" w:rsidRPr="00151BC1">
        <w:rPr>
          <w:rFonts w:ascii="Times New Roman" w:hAnsi="Times New Roman" w:cs="Times New Roman"/>
          <w:sz w:val="20"/>
          <w:szCs w:val="20"/>
        </w:rPr>
        <w:t>,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CE2B63" w:rsidRPr="00151BC1">
        <w:rPr>
          <w:rFonts w:ascii="Times New Roman" w:hAnsi="Times New Roman" w:cs="Times New Roman"/>
          <w:sz w:val="20"/>
          <w:szCs w:val="20"/>
        </w:rPr>
        <w:t xml:space="preserve"> consumers</w:t>
      </w:r>
      <w:r w:rsidR="00B4662E" w:rsidRPr="00151BC1">
        <w:rPr>
          <w:rFonts w:ascii="Times New Roman" w:hAnsi="Times New Roman" w:cs="Times New Roman"/>
          <w:sz w:val="20"/>
          <w:szCs w:val="20"/>
        </w:rPr>
        <w:t xml:space="preserve"> gravitating towards a more pluralistic information environmen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. In short, </w:t>
      </w:r>
      <w:r w:rsidR="0086791B" w:rsidRPr="00151BC1">
        <w:rPr>
          <w:rFonts w:ascii="Times New Roman" w:hAnsi="Times New Roman" w:cs="Times New Roman"/>
          <w:sz w:val="20"/>
          <w:szCs w:val="20"/>
        </w:rPr>
        <w:t>a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media </w:t>
      </w:r>
      <w:r w:rsidR="0086791B" w:rsidRPr="00151BC1">
        <w:rPr>
          <w:rFonts w:ascii="Times New Roman" w:hAnsi="Times New Roman" w:cs="Times New Roman"/>
          <w:sz w:val="20"/>
          <w:szCs w:val="20"/>
        </w:rPr>
        <w:t>that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E5884" w:rsidRPr="00151BC1">
        <w:rPr>
          <w:rFonts w:ascii="Times New Roman" w:hAnsi="Times New Roman" w:cs="Times New Roman"/>
          <w:sz w:val="20"/>
          <w:szCs w:val="20"/>
        </w:rPr>
        <w:t xml:space="preserve">has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moved </w:t>
      </w:r>
      <w:r w:rsidR="0086791B" w:rsidRPr="00151BC1">
        <w:rPr>
          <w:rFonts w:ascii="Times New Roman" w:hAnsi="Times New Roman" w:cs="Times New Roman"/>
          <w:sz w:val="20"/>
          <w:szCs w:val="20"/>
        </w:rPr>
        <w:t xml:space="preserve">far 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to the left of </w:t>
      </w:r>
      <w:r w:rsidR="00915290" w:rsidRPr="00151BC1">
        <w:rPr>
          <w:rFonts w:ascii="Times New Roman" w:hAnsi="Times New Roman" w:cs="Times New Roman"/>
          <w:sz w:val="20"/>
          <w:szCs w:val="20"/>
        </w:rPr>
        <w:t>it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audience</w:t>
      </w:r>
      <w:r w:rsidR="00F71EE7" w:rsidRPr="00151BC1">
        <w:rPr>
          <w:rFonts w:ascii="Times New Roman" w:hAnsi="Times New Roman" w:cs="Times New Roman"/>
          <w:sz w:val="20"/>
          <w:szCs w:val="20"/>
        </w:rPr>
        <w:t>.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1EE7" w:rsidRPr="00151BC1">
        <w:rPr>
          <w:rFonts w:ascii="Times New Roman" w:hAnsi="Times New Roman" w:cs="Times New Roman"/>
          <w:sz w:val="20"/>
          <w:szCs w:val="20"/>
        </w:rPr>
        <w:t>This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s a subject of future analyses using sharing statistics to analyze </w:t>
      </w:r>
      <w:r w:rsidR="00F315CD" w:rsidRPr="00151BC1">
        <w:rPr>
          <w:rFonts w:ascii="Times New Roman" w:hAnsi="Times New Roman" w:cs="Times New Roman"/>
          <w:sz w:val="20"/>
          <w:szCs w:val="20"/>
        </w:rPr>
        <w:t>the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divergence between the</w:t>
      </w:r>
      <w:r w:rsidR="004D7092">
        <w:rPr>
          <w:rFonts w:ascii="Times New Roman" w:hAnsi="Times New Roman" w:cs="Times New Roman"/>
          <w:sz w:val="20"/>
          <w:szCs w:val="20"/>
        </w:rPr>
        <w:t xml:space="preserve"> distribution of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formation disseminated by news media organizations versus th</w:t>
      </w:r>
      <w:r w:rsidR="004D7092">
        <w:rPr>
          <w:rFonts w:ascii="Times New Roman" w:hAnsi="Times New Roman" w:cs="Times New Roman"/>
          <w:sz w:val="20"/>
          <w:szCs w:val="20"/>
        </w:rPr>
        <w:t xml:space="preserve">e distributions </w:t>
      </w:r>
      <w:r w:rsidR="003320B9" w:rsidRPr="00151BC1">
        <w:rPr>
          <w:rFonts w:ascii="Times New Roman" w:hAnsi="Times New Roman" w:cs="Times New Roman"/>
          <w:sz w:val="20"/>
          <w:szCs w:val="20"/>
        </w:rPr>
        <w:t>which audiences shared</w:t>
      </w:r>
      <w:r w:rsidR="00F71EE7" w:rsidRPr="00151BC1">
        <w:rPr>
          <w:rFonts w:ascii="Times New Roman" w:hAnsi="Times New Roman" w:cs="Times New Roman"/>
          <w:sz w:val="20"/>
          <w:szCs w:val="20"/>
        </w:rPr>
        <w:t xml:space="preserve"> on social media</w:t>
      </w:r>
      <w:r w:rsidR="003320B9" w:rsidRPr="00151BC1">
        <w:rPr>
          <w:rFonts w:ascii="Times New Roman" w:hAnsi="Times New Roman" w:cs="Times New Roman"/>
          <w:sz w:val="20"/>
          <w:szCs w:val="20"/>
        </w:rPr>
        <w:t xml:space="preserve"> in 2016.</w:t>
      </w:r>
      <w:r w:rsidR="001246E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While </w:t>
      </w:r>
      <w:r w:rsidR="00B45C8B">
        <w:rPr>
          <w:rFonts w:ascii="Times New Roman" w:hAnsi="Times New Roman" w:cs="Times New Roman"/>
          <w:sz w:val="20"/>
          <w:szCs w:val="20"/>
        </w:rPr>
        <w:t>(Faris et al., 2017)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portray the emergence of a fragmented right-leaning network structures as sources of misinformation, the results above</w:t>
      </w:r>
      <w:r w:rsidR="00A84AA9" w:rsidRPr="00151BC1">
        <w:rPr>
          <w:rFonts w:ascii="Times New Roman" w:hAnsi="Times New Roman" w:cs="Times New Roman"/>
          <w:sz w:val="20"/>
          <w:szCs w:val="20"/>
        </w:rPr>
        <w:t xml:space="preserve"> suggest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that it </w:t>
      </w:r>
      <w:r w:rsidR="00A84AA9" w:rsidRPr="00151BC1">
        <w:rPr>
          <w:rFonts w:ascii="Times New Roman" w:hAnsi="Times New Roman" w:cs="Times New Roman"/>
          <w:sz w:val="20"/>
          <w:szCs w:val="20"/>
        </w:rPr>
        <w:t>i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both </w:t>
      </w:r>
      <w:r w:rsidR="005F5A4A" w:rsidRPr="00151BC1">
        <w:rPr>
          <w:rFonts w:ascii="Times New Roman" w:hAnsi="Times New Roman" w:cs="Times New Roman"/>
          <w:sz w:val="20"/>
          <w:szCs w:val="20"/>
        </w:rPr>
        <w:t>marginal right-leaning</w:t>
      </w:r>
      <w:r w:rsidR="00053AB3" w:rsidRPr="00151BC1">
        <w:rPr>
          <w:rFonts w:ascii="Times New Roman" w:hAnsi="Times New Roman" w:cs="Times New Roman"/>
          <w:sz w:val="20"/>
          <w:szCs w:val="20"/>
        </w:rPr>
        <w:t xml:space="preserve"> organizations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6C443A">
        <w:rPr>
          <w:rFonts w:ascii="Times New Roman" w:hAnsi="Times New Roman" w:cs="Times New Roman"/>
          <w:sz w:val="20"/>
          <w:szCs w:val="20"/>
        </w:rPr>
        <w:t>verifiably</w:t>
      </w:r>
      <w:r w:rsidR="003E2BDB" w:rsidRPr="00151BC1">
        <w:rPr>
          <w:rFonts w:ascii="Times New Roman" w:hAnsi="Times New Roman" w:cs="Times New Roman"/>
          <w:sz w:val="20"/>
          <w:szCs w:val="20"/>
        </w:rPr>
        <w:t xml:space="preserve"> leftwing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mainstream media </w:t>
      </w:r>
      <w:r w:rsidR="00B62E12">
        <w:rPr>
          <w:rFonts w:ascii="Times New Roman" w:hAnsi="Times New Roman" w:cs="Times New Roman"/>
          <w:sz w:val="20"/>
          <w:szCs w:val="20"/>
        </w:rPr>
        <w:t>that</w:t>
      </w:r>
      <w:r w:rsidR="00555DF3" w:rsidRPr="00151BC1">
        <w:rPr>
          <w:rFonts w:ascii="Times New Roman" w:hAnsi="Times New Roman" w:cs="Times New Roman"/>
          <w:sz w:val="20"/>
          <w:szCs w:val="20"/>
        </w:rPr>
        <w:t xml:space="preserve"> are engaging in a mutual interplay of misinformation</w:t>
      </w:r>
      <w:r w:rsidR="00672000" w:rsidRPr="00151BC1">
        <w:rPr>
          <w:rFonts w:ascii="Times New Roman" w:hAnsi="Times New Roman" w:cs="Times New Roman"/>
          <w:sz w:val="20"/>
          <w:szCs w:val="20"/>
        </w:rPr>
        <w:t xml:space="preserve"> and bias</w:t>
      </w:r>
      <w:r w:rsidR="00D77B01" w:rsidRPr="00151BC1">
        <w:rPr>
          <w:rFonts w:ascii="Times New Roman" w:hAnsi="Times New Roman" w:cs="Times New Roman"/>
          <w:sz w:val="20"/>
          <w:szCs w:val="20"/>
        </w:rPr>
        <w:t xml:space="preserve"> within a highly polarized information environment</w:t>
      </w:r>
      <w:r w:rsidR="00F315CD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4AA4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iscussion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347" w:rsidRPr="00151BC1" w:rsidRDefault="00254AA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 resu</w:t>
      </w:r>
      <w:r w:rsidR="00682719" w:rsidRPr="00151BC1">
        <w:rPr>
          <w:rFonts w:ascii="Times New Roman" w:hAnsi="Times New Roman" w:cs="Times New Roman"/>
          <w:sz w:val="20"/>
          <w:szCs w:val="20"/>
        </w:rPr>
        <w:t xml:space="preserve">lts 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make a </w:t>
      </w:r>
      <w:r w:rsidR="00682719" w:rsidRPr="00151BC1">
        <w:rPr>
          <w:rFonts w:ascii="Times New Roman" w:hAnsi="Times New Roman" w:cs="Times New Roman"/>
          <w:sz w:val="20"/>
          <w:szCs w:val="20"/>
        </w:rPr>
        <w:t>firm</w:t>
      </w:r>
      <w:r w:rsidR="009B7562" w:rsidRPr="00151BC1">
        <w:rPr>
          <w:rFonts w:ascii="Times New Roman" w:hAnsi="Times New Roman" w:cs="Times New Roman"/>
          <w:sz w:val="20"/>
          <w:szCs w:val="20"/>
        </w:rPr>
        <w:t xml:space="preserve"> quantitative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7562" w:rsidRPr="00151BC1">
        <w:rPr>
          <w:rFonts w:ascii="Times New Roman" w:hAnsi="Times New Roman" w:cs="Times New Roman"/>
          <w:sz w:val="20"/>
          <w:szCs w:val="20"/>
        </w:rPr>
        <w:t>statement that</w:t>
      </w:r>
      <w:r w:rsidRPr="00151BC1">
        <w:rPr>
          <w:rFonts w:ascii="Times New Roman" w:hAnsi="Times New Roman" w:cs="Times New Roman"/>
          <w:sz w:val="20"/>
          <w:szCs w:val="20"/>
        </w:rPr>
        <w:t xml:space="preserve"> anti-conservative bias in news media </w:t>
      </w:r>
      <w:r w:rsidR="004B7044">
        <w:rPr>
          <w:rFonts w:ascii="Times New Roman" w:hAnsi="Times New Roman" w:cs="Times New Roman"/>
          <w:sz w:val="20"/>
          <w:szCs w:val="20"/>
        </w:rPr>
        <w:t>prevail</w:t>
      </w:r>
      <w:r w:rsidRPr="00151BC1">
        <w:rPr>
          <w:rFonts w:ascii="Times New Roman" w:hAnsi="Times New Roman" w:cs="Times New Roman"/>
          <w:sz w:val="20"/>
          <w:szCs w:val="20"/>
        </w:rPr>
        <w:t>s</w:t>
      </w:r>
      <w:r w:rsidR="00886E97" w:rsidRPr="00151BC1">
        <w:rPr>
          <w:rFonts w:ascii="Times New Roman" w:hAnsi="Times New Roman" w:cs="Times New Roman"/>
          <w:sz w:val="20"/>
          <w:szCs w:val="20"/>
        </w:rPr>
        <w:t>,</w:t>
      </w:r>
      <w:r w:rsidR="00B46456">
        <w:rPr>
          <w:rFonts w:ascii="Times New Roman" w:hAnsi="Times New Roman" w:cs="Times New Roman"/>
          <w:sz w:val="20"/>
          <w:szCs w:val="20"/>
        </w:rPr>
        <w:t xml:space="preserve"> obeys strategic patterns,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that this bia</w:t>
      </w:r>
      <w:r w:rsidR="002C3699">
        <w:rPr>
          <w:rFonts w:ascii="Times New Roman" w:hAnsi="Times New Roman" w:cs="Times New Roman"/>
          <w:sz w:val="20"/>
          <w:szCs w:val="20"/>
        </w:rPr>
        <w:t>s is</w:t>
      </w:r>
      <w:r w:rsidR="00836CDD">
        <w:rPr>
          <w:rFonts w:ascii="Times New Roman" w:hAnsi="Times New Roman" w:cs="Times New Roman"/>
          <w:sz w:val="20"/>
          <w:szCs w:val="20"/>
        </w:rPr>
        <w:t xml:space="preserve"> part of a</w:t>
      </w:r>
      <w:r w:rsidR="005A0ACF">
        <w:rPr>
          <w:rFonts w:ascii="Times New Roman" w:hAnsi="Times New Roman" w:cs="Times New Roman"/>
          <w:sz w:val="20"/>
          <w:szCs w:val="20"/>
        </w:rPr>
        <w:t xml:space="preserve"> recent historical pattern</w:t>
      </w:r>
      <w:r w:rsidR="00774F71" w:rsidRPr="00151BC1">
        <w:rPr>
          <w:rFonts w:ascii="Times New Roman" w:hAnsi="Times New Roman" w:cs="Times New Roman"/>
          <w:sz w:val="20"/>
          <w:szCs w:val="20"/>
        </w:rPr>
        <w:t>.</w:t>
      </w:r>
      <w:r w:rsidR="005A0ACF">
        <w:rPr>
          <w:rFonts w:ascii="Times New Roman" w:hAnsi="Times New Roman" w:cs="Times New Roman"/>
          <w:sz w:val="20"/>
          <w:szCs w:val="20"/>
        </w:rPr>
        <w:t xml:space="preserve"> T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he </w:t>
      </w:r>
      <w:r w:rsidRPr="00151BC1">
        <w:rPr>
          <w:rFonts w:ascii="Times New Roman" w:hAnsi="Times New Roman" w:cs="Times New Roman"/>
          <w:sz w:val="20"/>
          <w:szCs w:val="20"/>
        </w:rPr>
        <w:t xml:space="preserve">temporal </w:t>
      </w:r>
      <w:r w:rsidR="00283B81" w:rsidRPr="00151BC1">
        <w:rPr>
          <w:rFonts w:ascii="Times New Roman" w:hAnsi="Times New Roman" w:cs="Times New Roman"/>
          <w:sz w:val="20"/>
          <w:szCs w:val="20"/>
        </w:rPr>
        <w:t>reporting</w:t>
      </w:r>
      <w:r w:rsidR="006269D3">
        <w:rPr>
          <w:rFonts w:ascii="Times New Roman" w:hAnsi="Times New Roman" w:cs="Times New Roman"/>
          <w:sz w:val="20"/>
          <w:szCs w:val="20"/>
        </w:rPr>
        <w:t xml:space="preserve"> 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sentiment </w:t>
      </w:r>
      <w:r w:rsidR="00D30C13" w:rsidRPr="00151BC1">
        <w:rPr>
          <w:rFonts w:ascii="Times New Roman" w:hAnsi="Times New Roman" w:cs="Times New Roman"/>
          <w:sz w:val="20"/>
          <w:szCs w:val="20"/>
        </w:rPr>
        <w:t xml:space="preserve">patterns </w:t>
      </w:r>
      <w:r w:rsidR="00475491" w:rsidRPr="00151BC1">
        <w:rPr>
          <w:rFonts w:ascii="Times New Roman" w:hAnsi="Times New Roman" w:cs="Times New Roman"/>
          <w:sz w:val="20"/>
          <w:szCs w:val="20"/>
        </w:rPr>
        <w:t>foregrou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Pr="00151BC1">
        <w:rPr>
          <w:rFonts w:ascii="Times New Roman" w:hAnsi="Times New Roman" w:cs="Times New Roman"/>
          <w:sz w:val="20"/>
          <w:szCs w:val="20"/>
        </w:rPr>
        <w:t>strategic</w:t>
      </w:r>
      <w:r w:rsidR="00774F71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logic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demonstrat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how different topics</w:t>
      </w:r>
      <w:r w:rsidR="00C127EB" w:rsidRPr="00151BC1">
        <w:rPr>
          <w:rFonts w:ascii="Times New Roman" w:hAnsi="Times New Roman" w:cs="Times New Roman"/>
          <w:sz w:val="20"/>
          <w:szCs w:val="20"/>
        </w:rPr>
        <w:t xml:space="preserve"> and events</w:t>
      </w:r>
      <w:r w:rsidRPr="00151BC1">
        <w:rPr>
          <w:rFonts w:ascii="Times New Roman" w:hAnsi="Times New Roman" w:cs="Times New Roman"/>
          <w:sz w:val="20"/>
          <w:szCs w:val="20"/>
        </w:rPr>
        <w:t xml:space="preserve"> of equal objective merit are reported, as well as the dependencies between topical sentiment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for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oppos</w:t>
      </w:r>
      <w:r w:rsidR="00845BC5" w:rsidRPr="00151BC1">
        <w:rPr>
          <w:rFonts w:ascii="Times New Roman" w:hAnsi="Times New Roman" w:cs="Times New Roman"/>
          <w:sz w:val="20"/>
          <w:szCs w:val="20"/>
        </w:rPr>
        <w:t>ing</w:t>
      </w:r>
      <w:r w:rsidR="00947D00" w:rsidRPr="00151BC1">
        <w:rPr>
          <w:rFonts w:ascii="Times New Roman" w:hAnsi="Times New Roman" w:cs="Times New Roman"/>
          <w:sz w:val="20"/>
          <w:szCs w:val="20"/>
        </w:rPr>
        <w:t xml:space="preserve"> topics</w:t>
      </w:r>
      <w:r w:rsidR="005A14AF" w:rsidRPr="00151BC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{t1,t2}</m:t>
        </m:r>
      </m:oMath>
      <w:r w:rsidR="00264D51" w:rsidRPr="00151BC1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{t3,t4}</m:t>
        </m:r>
      </m:oMath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The results for foreign organizations RT, Sputnik, and BBC</w:t>
      </w:r>
      <w:r w:rsidR="002922AA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provide </w:t>
      </w:r>
      <w:r w:rsidR="00ED1015" w:rsidRPr="00151BC1">
        <w:rPr>
          <w:rFonts w:ascii="Times New Roman" w:hAnsi="Times New Roman" w:cs="Times New Roman"/>
          <w:sz w:val="20"/>
          <w:szCs w:val="20"/>
        </w:rPr>
        <w:t>a groundbreaking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view into the strategic</w:t>
      </w:r>
      <w:r w:rsidR="00C106C9" w:rsidRPr="00151BC1">
        <w:rPr>
          <w:rFonts w:ascii="Times New Roman" w:hAnsi="Times New Roman" w:cs="Times New Roman"/>
          <w:sz w:val="20"/>
          <w:szCs w:val="20"/>
        </w:rPr>
        <w:t>,</w:t>
      </w:r>
      <w:r w:rsidR="004C7557" w:rsidRPr="00151BC1">
        <w:rPr>
          <w:rFonts w:ascii="Times New Roman" w:hAnsi="Times New Roman" w:cs="Times New Roman"/>
          <w:sz w:val="20"/>
          <w:szCs w:val="20"/>
        </w:rPr>
        <w:t xml:space="preserve"> soft-power influence strategies</w:t>
      </w:r>
      <w:r w:rsidR="003D5B54">
        <w:rPr>
          <w:rFonts w:ascii="Times New Roman" w:hAnsi="Times New Roman" w:cs="Times New Roman"/>
          <w:sz w:val="20"/>
          <w:szCs w:val="20"/>
        </w:rPr>
        <w:t xml:space="preserve"> of international news organizations</w:t>
      </w:r>
      <w:r w:rsidR="00353D20" w:rsidRPr="00151BC1">
        <w:rPr>
          <w:rFonts w:ascii="Times New Roman" w:hAnsi="Times New Roman" w:cs="Times New Roman"/>
          <w:sz w:val="20"/>
          <w:szCs w:val="20"/>
        </w:rPr>
        <w:t>.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7248">
        <w:rPr>
          <w:rFonts w:ascii="Times New Roman" w:hAnsi="Times New Roman" w:cs="Times New Roman"/>
          <w:sz w:val="20"/>
          <w:szCs w:val="20"/>
        </w:rPr>
        <w:t>Overall, t</w:t>
      </w:r>
      <w:r w:rsidR="000734AB" w:rsidRPr="00151BC1">
        <w:rPr>
          <w:rFonts w:ascii="Times New Roman" w:hAnsi="Times New Roman" w:cs="Times New Roman"/>
          <w:sz w:val="20"/>
          <w:szCs w:val="20"/>
        </w:rPr>
        <w:t>his</w:t>
      </w:r>
      <w:r w:rsidR="00150842">
        <w:rPr>
          <w:rFonts w:ascii="Times New Roman" w:hAnsi="Times New Roman" w:cs="Times New Roman"/>
          <w:sz w:val="20"/>
          <w:szCs w:val="20"/>
        </w:rPr>
        <w:t xml:space="preserve"> work</w:t>
      </w:r>
      <w:r w:rsidR="000734AB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1EC3" w:rsidRPr="00151BC1">
        <w:rPr>
          <w:rFonts w:ascii="Times New Roman" w:hAnsi="Times New Roman" w:cs="Times New Roman"/>
          <w:sz w:val="20"/>
          <w:szCs w:val="20"/>
        </w:rPr>
        <w:t>demonstrate</w:t>
      </w:r>
      <w:r w:rsidR="000734AB" w:rsidRPr="00151BC1">
        <w:rPr>
          <w:rFonts w:ascii="Times New Roman" w:hAnsi="Times New Roman" w:cs="Times New Roman"/>
          <w:sz w:val="20"/>
          <w:szCs w:val="20"/>
        </w:rPr>
        <w:t>s</w:t>
      </w:r>
      <w:r w:rsidR="00D41EC3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150842">
        <w:rPr>
          <w:rFonts w:ascii="Times New Roman" w:hAnsi="Times New Roman" w:cs="Times New Roman"/>
          <w:sz w:val="20"/>
          <w:szCs w:val="20"/>
        </w:rPr>
        <w:t xml:space="preserve"> robustnes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41EC3" w:rsidRPr="00151BC1">
        <w:rPr>
          <w:rFonts w:ascii="Times New Roman" w:hAnsi="Times New Roman" w:cs="Times New Roman"/>
          <w:sz w:val="20"/>
          <w:szCs w:val="20"/>
        </w:rPr>
        <w:t>of using</w:t>
      </w:r>
      <w:r w:rsidR="00027248">
        <w:rPr>
          <w:rFonts w:ascii="Times New Roman" w:hAnsi="Times New Roman" w:cs="Times New Roman"/>
          <w:sz w:val="20"/>
          <w:szCs w:val="20"/>
        </w:rPr>
        <w:t xml:space="preserve"> historical web extraction and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lexic</w:t>
      </w:r>
      <w:r w:rsidR="00D41EC3" w:rsidRPr="00151BC1">
        <w:rPr>
          <w:rFonts w:ascii="Times New Roman" w:hAnsi="Times New Roman" w:cs="Times New Roman"/>
          <w:sz w:val="20"/>
          <w:szCs w:val="20"/>
        </w:rPr>
        <w:t xml:space="preserve">al </w:t>
      </w:r>
      <w:r w:rsidR="00646ED2">
        <w:rPr>
          <w:rFonts w:ascii="Times New Roman" w:hAnsi="Times New Roman" w:cs="Times New Roman"/>
          <w:sz w:val="20"/>
          <w:szCs w:val="20"/>
        </w:rPr>
        <w:t>methods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106C9" w:rsidRPr="00151BC1">
        <w:rPr>
          <w:rFonts w:ascii="Times New Roman" w:hAnsi="Times New Roman" w:cs="Times New Roman"/>
          <w:sz w:val="20"/>
          <w:szCs w:val="20"/>
        </w:rPr>
        <w:t>to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analyz</w:t>
      </w:r>
      <w:r w:rsidR="00C106C9" w:rsidRPr="00151BC1">
        <w:rPr>
          <w:rFonts w:ascii="Times New Roman" w:hAnsi="Times New Roman" w:cs="Times New Roman"/>
          <w:sz w:val="20"/>
          <w:szCs w:val="20"/>
        </w:rPr>
        <w:t>e</w:t>
      </w:r>
      <w:r w:rsidR="00D77F4A" w:rsidRPr="00151BC1">
        <w:rPr>
          <w:rFonts w:ascii="Times New Roman" w:hAnsi="Times New Roman" w:cs="Times New Roman"/>
          <w:sz w:val="20"/>
          <w:szCs w:val="20"/>
        </w:rPr>
        <w:t xml:space="preserve"> geopolitical topics across a range of international and regional media sources</w:t>
      </w:r>
      <w:r w:rsidR="00B206E8" w:rsidRPr="00151BC1">
        <w:rPr>
          <w:rFonts w:ascii="Times New Roman" w:hAnsi="Times New Roman" w:cs="Times New Roman"/>
          <w:sz w:val="20"/>
          <w:szCs w:val="20"/>
        </w:rPr>
        <w:t xml:space="preserve"> for security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B206E8" w:rsidRPr="00151BC1">
        <w:rPr>
          <w:rFonts w:ascii="Times New Roman" w:hAnsi="Times New Roman" w:cs="Times New Roman"/>
          <w:sz w:val="20"/>
          <w:szCs w:val="20"/>
        </w:rPr>
        <w:t>research</w:t>
      </w:r>
      <w:r w:rsidR="00283B81" w:rsidRPr="00151BC1">
        <w:rPr>
          <w:rFonts w:ascii="Times New Roman" w:hAnsi="Times New Roman" w:cs="Times New Roman"/>
          <w:sz w:val="20"/>
          <w:szCs w:val="20"/>
        </w:rPr>
        <w:t xml:space="preserve"> purpose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0F6F" w:rsidRPr="00151BC1" w:rsidRDefault="0093150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Si</w:t>
      </w:r>
      <w:r w:rsidR="009C7AF5" w:rsidRPr="00151BC1">
        <w:rPr>
          <w:rFonts w:ascii="Times New Roman" w:hAnsi="Times New Roman" w:cs="Times New Roman"/>
          <w:sz w:val="20"/>
          <w:szCs w:val="20"/>
        </w:rPr>
        <w:t xml:space="preserve">nce </w:t>
      </w:r>
      <w:r w:rsidR="00C106C9" w:rsidRPr="00151BC1">
        <w:rPr>
          <w:rFonts w:ascii="Times New Roman" w:hAnsi="Times New Roman" w:cs="Times New Roman"/>
          <w:sz w:val="20"/>
          <w:szCs w:val="20"/>
        </w:rPr>
        <w:t>PPMI</w:t>
      </w:r>
      <w:r w:rsidR="009C7AF5" w:rsidRPr="00151BC1">
        <w:rPr>
          <w:rFonts w:ascii="Times New Roman" w:hAnsi="Times New Roman" w:cs="Times New Roman"/>
          <w:sz w:val="20"/>
          <w:szCs w:val="20"/>
        </w:rPr>
        <w:t>-based sentiment bias is normalized by topic probability</w:t>
      </w:r>
      <w:r w:rsidR="00432393" w:rsidRPr="00151BC1">
        <w:rPr>
          <w:rFonts w:ascii="Times New Roman" w:hAnsi="Times New Roman" w:cs="Times New Roman"/>
          <w:sz w:val="20"/>
          <w:szCs w:val="20"/>
        </w:rPr>
        <w:t>, the</w:t>
      </w:r>
      <w:r w:rsidR="00C835D7" w:rsidRPr="00151BC1">
        <w:rPr>
          <w:rFonts w:ascii="Times New Roman" w:hAnsi="Times New Roman" w:cs="Times New Roman"/>
          <w:sz w:val="20"/>
          <w:szCs w:val="20"/>
        </w:rPr>
        <w:t xml:space="preserve"> sentiment </w:t>
      </w:r>
      <w:r w:rsidR="00432393" w:rsidRPr="00151BC1">
        <w:rPr>
          <w:rFonts w:ascii="Times New Roman" w:hAnsi="Times New Roman" w:cs="Times New Roman"/>
          <w:sz w:val="20"/>
          <w:szCs w:val="20"/>
        </w:rPr>
        <w:t>results imply that not only d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oes the </w:t>
      </w:r>
      <w:r w:rsidR="0041758F" w:rsidRPr="00151BC1">
        <w:rPr>
          <w:rFonts w:ascii="Times New Roman" w:hAnsi="Times New Roman" w:cs="Times New Roman"/>
          <w:sz w:val="20"/>
          <w:szCs w:val="20"/>
        </w:rPr>
        <w:t xml:space="preserve">American </w:t>
      </w:r>
      <w:r w:rsidR="006E5ED3" w:rsidRPr="00151BC1">
        <w:rPr>
          <w:rFonts w:ascii="Times New Roman" w:hAnsi="Times New Roman" w:cs="Times New Roman"/>
          <w:sz w:val="20"/>
          <w:szCs w:val="20"/>
        </w:rPr>
        <w:t>media cover right-leaning candidates and topic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far more often, </w:t>
      </w:r>
      <w:r w:rsidR="00B656EC">
        <w:rPr>
          <w:rFonts w:ascii="Times New Roman" w:hAnsi="Times New Roman" w:cs="Times New Roman"/>
          <w:sz w:val="20"/>
          <w:szCs w:val="20"/>
        </w:rPr>
        <w:t xml:space="preserve">but </w:t>
      </w:r>
      <w:r w:rsidR="00A31D96">
        <w:rPr>
          <w:rFonts w:ascii="Times New Roman" w:hAnsi="Times New Roman" w:cs="Times New Roman"/>
          <w:sz w:val="20"/>
          <w:szCs w:val="20"/>
        </w:rPr>
        <w:t xml:space="preserve">that </w:t>
      </w:r>
      <w:r w:rsidR="00432393" w:rsidRPr="00151BC1">
        <w:rPr>
          <w:rFonts w:ascii="Times New Roman" w:hAnsi="Times New Roman" w:cs="Times New Roman"/>
          <w:sz w:val="20"/>
          <w:szCs w:val="20"/>
        </w:rPr>
        <w:t>th</w:t>
      </w:r>
      <w:r w:rsidR="00A623A3" w:rsidRPr="00151BC1">
        <w:rPr>
          <w:rFonts w:ascii="Times New Roman" w:hAnsi="Times New Roman" w:cs="Times New Roman"/>
          <w:sz w:val="20"/>
          <w:szCs w:val="20"/>
        </w:rPr>
        <w:t>is</w:t>
      </w:r>
      <w:r w:rsidR="00432393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3B0628" w:rsidRPr="00151BC1">
        <w:rPr>
          <w:rFonts w:ascii="Times New Roman" w:hAnsi="Times New Roman" w:cs="Times New Roman"/>
          <w:sz w:val="20"/>
          <w:szCs w:val="20"/>
        </w:rPr>
        <w:t xml:space="preserve">is </w:t>
      </w:r>
      <w:r w:rsidR="00C85239" w:rsidRPr="00151BC1">
        <w:rPr>
          <w:rFonts w:ascii="Times New Roman" w:hAnsi="Times New Roman" w:cs="Times New Roman"/>
          <w:sz w:val="20"/>
          <w:szCs w:val="20"/>
        </w:rPr>
        <w:t>also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B415F4" w:rsidRPr="00151BC1">
        <w:rPr>
          <w:rFonts w:ascii="Times New Roman" w:hAnsi="Times New Roman" w:cs="Times New Roman"/>
          <w:sz w:val="20"/>
          <w:szCs w:val="20"/>
        </w:rPr>
        <w:t xml:space="preserve">substantially </w:t>
      </w:r>
      <w:r w:rsidR="00F74F50" w:rsidRPr="00151BC1">
        <w:rPr>
          <w:rFonts w:ascii="Times New Roman" w:hAnsi="Times New Roman" w:cs="Times New Roman"/>
          <w:sz w:val="20"/>
          <w:szCs w:val="20"/>
        </w:rPr>
        <w:t>more negative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r w:rsidR="0039751D">
        <w:rPr>
          <w:rFonts w:ascii="Times New Roman" w:hAnsi="Times New Roman" w:cs="Times New Roman"/>
          <w:sz w:val="20"/>
          <w:szCs w:val="20"/>
        </w:rPr>
        <w:t>obeys</w:t>
      </w:r>
      <w:r w:rsidR="003F0BE1" w:rsidRPr="00151BC1">
        <w:rPr>
          <w:rFonts w:ascii="Times New Roman" w:hAnsi="Times New Roman" w:cs="Times New Roman"/>
          <w:sz w:val="20"/>
          <w:szCs w:val="20"/>
        </w:rPr>
        <w:t xml:space="preserve"> patterns of misinformation and influence</w:t>
      </w:r>
      <w:r w:rsidR="00F74F50" w:rsidRPr="00151BC1">
        <w:rPr>
          <w:rFonts w:ascii="Times New Roman" w:hAnsi="Times New Roman" w:cs="Times New Roman"/>
          <w:sz w:val="20"/>
          <w:szCs w:val="20"/>
        </w:rPr>
        <w:t>. Th</w:t>
      </w:r>
      <w:r w:rsidR="00A21C21" w:rsidRPr="00151BC1">
        <w:rPr>
          <w:rFonts w:ascii="Times New Roman" w:hAnsi="Times New Roman" w:cs="Times New Roman"/>
          <w:sz w:val="20"/>
          <w:szCs w:val="20"/>
        </w:rPr>
        <w:t>e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compounding effect</w:t>
      </w:r>
      <w:r w:rsidR="00A21C21" w:rsidRPr="00151BC1">
        <w:rPr>
          <w:rFonts w:ascii="Times New Roman" w:hAnsi="Times New Roman" w:cs="Times New Roman"/>
          <w:sz w:val="20"/>
          <w:szCs w:val="20"/>
        </w:rPr>
        <w:t xml:space="preserve"> of higher coverage volume and sustained negative tenor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effectively demonstrate that 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leading </w:t>
      </w:r>
      <w:r w:rsidR="00F74F50" w:rsidRPr="00151BC1">
        <w:rPr>
          <w:rFonts w:ascii="Times New Roman" w:hAnsi="Times New Roman" w:cs="Times New Roman"/>
          <w:sz w:val="20"/>
          <w:szCs w:val="20"/>
        </w:rPr>
        <w:t>media</w:t>
      </w:r>
      <w:r w:rsidR="00AB111E" w:rsidRPr="00151BC1">
        <w:rPr>
          <w:rFonts w:ascii="Times New Roman" w:hAnsi="Times New Roman" w:cs="Times New Roman"/>
          <w:sz w:val="20"/>
          <w:szCs w:val="20"/>
        </w:rPr>
        <w:t xml:space="preserve"> organ</w:t>
      </w:r>
      <w:r w:rsidR="00667984" w:rsidRPr="00151BC1">
        <w:rPr>
          <w:rFonts w:ascii="Times New Roman" w:hAnsi="Times New Roman" w:cs="Times New Roman"/>
          <w:sz w:val="20"/>
          <w:szCs w:val="20"/>
        </w:rPr>
        <w:t>i</w:t>
      </w:r>
      <w:r w:rsidR="00AB111E" w:rsidRPr="00151BC1">
        <w:rPr>
          <w:rFonts w:ascii="Times New Roman" w:hAnsi="Times New Roman" w:cs="Times New Roman"/>
          <w:sz w:val="20"/>
          <w:szCs w:val="20"/>
        </w:rPr>
        <w:t>zations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in the</w:t>
      </w:r>
      <w:r w:rsidR="00886E97" w:rsidRPr="00151BC1">
        <w:rPr>
          <w:rFonts w:ascii="Times New Roman" w:hAnsi="Times New Roman" w:cs="Times New Roman"/>
          <w:sz w:val="20"/>
          <w:szCs w:val="20"/>
        </w:rPr>
        <w:t xml:space="preserve"> U.S.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are </w:t>
      </w:r>
      <w:r w:rsidR="00065A22">
        <w:rPr>
          <w:rFonts w:ascii="Times New Roman" w:hAnsi="Times New Roman" w:cs="Times New Roman"/>
          <w:sz w:val="20"/>
          <w:szCs w:val="20"/>
        </w:rPr>
        <w:t xml:space="preserve">highly </w:t>
      </w:r>
      <w:r w:rsidR="006E5ED3" w:rsidRPr="00151BC1">
        <w:rPr>
          <w:rFonts w:ascii="Times New Roman" w:hAnsi="Times New Roman" w:cs="Times New Roman"/>
          <w:sz w:val="20"/>
          <w:szCs w:val="20"/>
        </w:rPr>
        <w:t>parti</w:t>
      </w:r>
      <w:r w:rsidR="00E436C7">
        <w:rPr>
          <w:rFonts w:ascii="Times New Roman" w:hAnsi="Times New Roman" w:cs="Times New Roman"/>
          <w:sz w:val="20"/>
          <w:szCs w:val="20"/>
        </w:rPr>
        <w:t>san</w:t>
      </w:r>
      <w:r w:rsidR="006E5ED3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612E76" w:rsidRPr="00151BC1">
        <w:rPr>
          <w:rFonts w:ascii="Times New Roman" w:hAnsi="Times New Roman" w:cs="Times New Roman"/>
          <w:sz w:val="20"/>
          <w:szCs w:val="20"/>
        </w:rPr>
        <w:t>exert</w:t>
      </w:r>
      <w:r w:rsidR="00291BFA" w:rsidRPr="00151BC1">
        <w:rPr>
          <w:rFonts w:ascii="Times New Roman" w:hAnsi="Times New Roman" w:cs="Times New Roman"/>
          <w:sz w:val="20"/>
          <w:szCs w:val="20"/>
        </w:rPr>
        <w:t>ing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6646A">
        <w:rPr>
          <w:rFonts w:ascii="Times New Roman" w:hAnsi="Times New Roman" w:cs="Times New Roman"/>
          <w:sz w:val="20"/>
          <w:szCs w:val="20"/>
        </w:rPr>
        <w:t xml:space="preserve">long-term </w:t>
      </w:r>
      <w:r w:rsidR="00017B26" w:rsidRPr="00151BC1">
        <w:rPr>
          <w:rFonts w:ascii="Times New Roman" w:hAnsi="Times New Roman" w:cs="Times New Roman"/>
          <w:sz w:val="20"/>
          <w:szCs w:val="20"/>
        </w:rPr>
        <w:t>partisan</w:t>
      </w:r>
      <w:r w:rsidR="00612E7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bias in terms of the </w:t>
      </w:r>
      <w:r w:rsidR="007A5554" w:rsidRPr="00151BC1">
        <w:rPr>
          <w:rFonts w:ascii="Times New Roman" w:hAnsi="Times New Roman" w:cs="Times New Roman"/>
          <w:sz w:val="20"/>
          <w:szCs w:val="20"/>
        </w:rPr>
        <w:t>tenor and frequency</w:t>
      </w:r>
      <w:r w:rsidR="00F74F50" w:rsidRPr="00151BC1">
        <w:rPr>
          <w:rFonts w:ascii="Times New Roman" w:hAnsi="Times New Roman" w:cs="Times New Roman"/>
          <w:sz w:val="20"/>
          <w:szCs w:val="20"/>
        </w:rPr>
        <w:t xml:space="preserve"> of content they disseminate</w:t>
      </w:r>
      <w:r w:rsidR="002937E5" w:rsidRPr="00151BC1">
        <w:rPr>
          <w:rFonts w:ascii="Times New Roman" w:hAnsi="Times New Roman" w:cs="Times New Roman"/>
          <w:sz w:val="20"/>
          <w:szCs w:val="20"/>
        </w:rPr>
        <w:t>.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 The Google</w:t>
      </w:r>
      <w:r w:rsidR="004F5CF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2450E" w:rsidRPr="00151BC1">
        <w:rPr>
          <w:rFonts w:ascii="Times New Roman" w:hAnsi="Times New Roman" w:cs="Times New Roman"/>
          <w:sz w:val="20"/>
          <w:szCs w:val="20"/>
        </w:rPr>
        <w:t xml:space="preserve">News 2016 source histogram 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90E17">
        <w:rPr>
          <w:rFonts w:ascii="Times New Roman" w:hAnsi="Times New Roman" w:cs="Times New Roman"/>
          <w:sz w:val="20"/>
          <w:szCs w:val="20"/>
        </w:rPr>
        <w:t>demonstrate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AB552C" w:rsidRPr="00151BC1">
        <w:rPr>
          <w:rFonts w:ascii="Times New Roman" w:hAnsi="Times New Roman" w:cs="Times New Roman"/>
          <w:sz w:val="20"/>
          <w:szCs w:val="20"/>
        </w:rPr>
        <w:t>insularity and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 algorithmic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bias in terms of how content is propagated, </w:t>
      </w:r>
      <w:r w:rsidR="00177264" w:rsidRPr="00151BC1">
        <w:rPr>
          <w:rFonts w:ascii="Times New Roman" w:hAnsi="Times New Roman" w:cs="Times New Roman"/>
          <w:sz w:val="20"/>
          <w:szCs w:val="20"/>
        </w:rPr>
        <w:t>providing</w:t>
      </w:r>
      <w:r w:rsidR="00AA6A13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A1097" w:rsidRPr="00151BC1">
        <w:rPr>
          <w:rFonts w:ascii="Times New Roman" w:hAnsi="Times New Roman" w:cs="Times New Roman"/>
          <w:sz w:val="20"/>
          <w:szCs w:val="20"/>
        </w:rPr>
        <w:t xml:space="preserve">evidence of </w:t>
      </w:r>
      <w:r w:rsidR="00B5646B" w:rsidRPr="00151BC1">
        <w:rPr>
          <w:rFonts w:ascii="Times New Roman" w:hAnsi="Times New Roman" w:cs="Times New Roman"/>
          <w:sz w:val="20"/>
          <w:szCs w:val="20"/>
        </w:rPr>
        <w:t>a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A6A13" w:rsidRPr="00151BC1">
        <w:rPr>
          <w:rFonts w:ascii="Times New Roman" w:hAnsi="Times New Roman" w:cs="Times New Roman"/>
          <w:sz w:val="20"/>
          <w:szCs w:val="20"/>
        </w:rPr>
        <w:t>partisan</w:t>
      </w:r>
      <w:r w:rsidR="00B5646B" w:rsidRPr="00151BC1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="00B5646B" w:rsidRPr="00151BC1">
        <w:rPr>
          <w:rFonts w:ascii="Times New Roman" w:hAnsi="Times New Roman" w:cs="Times New Roman"/>
          <w:sz w:val="20"/>
          <w:szCs w:val="20"/>
        </w:rPr>
        <w:t>left-leaning</w:t>
      </w:r>
      <w:proofErr w:type="gramEnd"/>
      <w:r w:rsidR="005F0F6F" w:rsidRPr="00151BC1">
        <w:rPr>
          <w:rFonts w:ascii="Times New Roman" w:hAnsi="Times New Roman" w:cs="Times New Roman"/>
          <w:sz w:val="20"/>
          <w:szCs w:val="20"/>
        </w:rPr>
        <w:t xml:space="preserve"> “echo chamber” </w:t>
      </w:r>
      <w:r w:rsidR="00B7068F" w:rsidRPr="00151BC1">
        <w:rPr>
          <w:rFonts w:ascii="Times New Roman" w:hAnsi="Times New Roman" w:cs="Times New Roman"/>
          <w:sz w:val="20"/>
          <w:szCs w:val="20"/>
        </w:rPr>
        <w:t>among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00892" w:rsidRPr="00151BC1">
        <w:rPr>
          <w:rFonts w:ascii="Times New Roman" w:hAnsi="Times New Roman" w:cs="Times New Roman"/>
          <w:sz w:val="20"/>
          <w:szCs w:val="20"/>
        </w:rPr>
        <w:t xml:space="preserve">mainstream </w:t>
      </w:r>
      <w:r w:rsidR="005F0F6F" w:rsidRPr="00151BC1">
        <w:rPr>
          <w:rFonts w:ascii="Times New Roman" w:hAnsi="Times New Roman" w:cs="Times New Roman"/>
          <w:sz w:val="20"/>
          <w:szCs w:val="20"/>
        </w:rPr>
        <w:t>social</w:t>
      </w:r>
      <w:r w:rsidR="00490C04" w:rsidRPr="00151BC1">
        <w:rPr>
          <w:rFonts w:ascii="Times New Roman" w:hAnsi="Times New Roman" w:cs="Times New Roman"/>
          <w:sz w:val="20"/>
          <w:szCs w:val="20"/>
        </w:rPr>
        <w:t>,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F49E1">
        <w:rPr>
          <w:rFonts w:ascii="Times New Roman" w:hAnsi="Times New Roman" w:cs="Times New Roman"/>
          <w:sz w:val="20"/>
          <w:szCs w:val="20"/>
        </w:rPr>
        <w:t>news</w:t>
      </w:r>
      <w:r w:rsidR="00490C04" w:rsidRPr="00151BC1">
        <w:rPr>
          <w:rFonts w:ascii="Times New Roman" w:hAnsi="Times New Roman" w:cs="Times New Roman"/>
          <w:sz w:val="20"/>
          <w:szCs w:val="20"/>
        </w:rPr>
        <w:t>, and tech</w:t>
      </w:r>
      <w:r w:rsidR="005F0F6F" w:rsidRPr="00151BC1">
        <w:rPr>
          <w:rFonts w:ascii="Times New Roman" w:hAnsi="Times New Roman" w:cs="Times New Roman"/>
          <w:sz w:val="20"/>
          <w:szCs w:val="20"/>
        </w:rPr>
        <w:t xml:space="preserve"> platform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770A" w:rsidRPr="00151BC1" w:rsidRDefault="003532A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Conclusions and </w:t>
      </w:r>
      <w:r w:rsidR="0021770A" w:rsidRPr="00151BC1">
        <w:rPr>
          <w:rFonts w:ascii="Times New Roman" w:hAnsi="Times New Roman" w:cs="Times New Roman"/>
          <w:sz w:val="20"/>
          <w:szCs w:val="20"/>
        </w:rPr>
        <w:t>Future Work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36CF" w:rsidRPr="00151BC1" w:rsidRDefault="00A27F15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>This work</w:t>
      </w:r>
      <w:r w:rsidR="00691B62" w:rsidRPr="00151BC1">
        <w:rPr>
          <w:rFonts w:ascii="Times New Roman" w:hAnsi="Times New Roman" w:cs="Times New Roman"/>
          <w:sz w:val="20"/>
          <w:szCs w:val="20"/>
        </w:rPr>
        <w:t xml:space="preserve"> set forth methods and 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metrics </w:t>
      </w:r>
      <w:r w:rsidR="00A508BB" w:rsidRPr="00151BC1">
        <w:rPr>
          <w:rFonts w:ascii="Times New Roman" w:hAnsi="Times New Roman" w:cs="Times New Roman"/>
          <w:sz w:val="20"/>
          <w:szCs w:val="20"/>
        </w:rPr>
        <w:t>for analyz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bias</w:t>
      </w:r>
      <w:r w:rsidR="00F3406E" w:rsidRPr="00151BC1">
        <w:rPr>
          <w:rFonts w:ascii="Times New Roman" w:hAnsi="Times New Roman" w:cs="Times New Roman"/>
          <w:sz w:val="20"/>
          <w:szCs w:val="20"/>
        </w:rPr>
        <w:t xml:space="preserve"> and misinformation</w:t>
      </w:r>
      <w:r w:rsidRPr="00151BC1">
        <w:rPr>
          <w:rFonts w:ascii="Times New Roman" w:hAnsi="Times New Roman" w:cs="Times New Roman"/>
          <w:sz w:val="20"/>
          <w:szCs w:val="20"/>
        </w:rPr>
        <w:t xml:space="preserve"> across domains, languag</w:t>
      </w:r>
      <w:r w:rsidR="00233597" w:rsidRPr="00151BC1">
        <w:rPr>
          <w:rFonts w:ascii="Times New Roman" w:hAnsi="Times New Roman" w:cs="Times New Roman"/>
          <w:sz w:val="20"/>
          <w:szCs w:val="20"/>
        </w:rPr>
        <w:t xml:space="preserve">es, and sources to </w:t>
      </w:r>
      <w:r w:rsidR="00FC114F" w:rsidRPr="00151BC1">
        <w:rPr>
          <w:rFonts w:ascii="Times New Roman" w:hAnsi="Times New Roman" w:cs="Times New Roman"/>
          <w:sz w:val="20"/>
          <w:szCs w:val="20"/>
        </w:rPr>
        <w:t>establish</w:t>
      </w:r>
      <w:r w:rsidR="00D82325" w:rsidRPr="00151BC1">
        <w:rPr>
          <w:rFonts w:ascii="Times New Roman" w:hAnsi="Times New Roman" w:cs="Times New Roman"/>
          <w:sz w:val="20"/>
          <w:szCs w:val="20"/>
        </w:rPr>
        <w:t xml:space="preserve"> reproducible</w:t>
      </w:r>
      <w:r w:rsidR="003F0C14" w:rsidRPr="00151BC1">
        <w:rPr>
          <w:rFonts w:ascii="Times New Roman" w:hAnsi="Times New Roman" w:cs="Times New Roman"/>
          <w:sz w:val="20"/>
          <w:szCs w:val="20"/>
        </w:rPr>
        <w:t xml:space="preserve"> relationships between</w:t>
      </w:r>
      <w:r w:rsidR="008D62AE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Pr="00151BC1">
        <w:rPr>
          <w:rFonts w:ascii="Times New Roman" w:hAnsi="Times New Roman" w:cs="Times New Roman"/>
          <w:sz w:val="20"/>
          <w:szCs w:val="20"/>
        </w:rPr>
        <w:t>geopolitical</w:t>
      </w:r>
      <w:r w:rsidR="006F424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1C85" w:rsidRPr="00151BC1">
        <w:rPr>
          <w:rFonts w:ascii="Times New Roman" w:hAnsi="Times New Roman" w:cs="Times New Roman"/>
          <w:sz w:val="20"/>
          <w:szCs w:val="20"/>
        </w:rPr>
        <w:t>events</w:t>
      </w:r>
      <w:r w:rsidR="002D52C0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1723C5" w:rsidRPr="00151BC1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FF7E74" w:rsidRPr="00151BC1">
        <w:rPr>
          <w:rFonts w:ascii="Times New Roman" w:hAnsi="Times New Roman" w:cs="Times New Roman"/>
          <w:sz w:val="20"/>
          <w:szCs w:val="20"/>
        </w:rPr>
        <w:t xml:space="preserve"> dynamics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03404" w:rsidRPr="00151BC1">
        <w:rPr>
          <w:rFonts w:ascii="Times New Roman" w:hAnsi="Times New Roman" w:cs="Times New Roman"/>
          <w:sz w:val="20"/>
          <w:szCs w:val="20"/>
        </w:rPr>
        <w:t>Justifying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strategic 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patterns of 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partisan </w:t>
      </w:r>
      <w:r w:rsidR="00F32664" w:rsidRPr="00151BC1">
        <w:rPr>
          <w:rFonts w:ascii="Times New Roman" w:hAnsi="Times New Roman" w:cs="Times New Roman"/>
          <w:sz w:val="20"/>
          <w:szCs w:val="20"/>
        </w:rPr>
        <w:t>bias is beyond its scope</w:t>
      </w:r>
      <w:r w:rsidR="008A0E1C" w:rsidRPr="00151BC1">
        <w:rPr>
          <w:rFonts w:ascii="Times New Roman" w:hAnsi="Times New Roman" w:cs="Times New Roman"/>
          <w:sz w:val="20"/>
          <w:szCs w:val="20"/>
        </w:rPr>
        <w:t>, however</w:t>
      </w:r>
      <w:r w:rsidR="004B55E9" w:rsidRPr="00151BC1">
        <w:rPr>
          <w:rFonts w:ascii="Times New Roman" w:hAnsi="Times New Roman" w:cs="Times New Roman"/>
          <w:sz w:val="20"/>
          <w:szCs w:val="20"/>
        </w:rPr>
        <w:t>,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results for RT</w:t>
      </w:r>
      <w:r w:rsidR="000E196C">
        <w:rPr>
          <w:rFonts w:ascii="Times New Roman" w:hAnsi="Times New Roman" w:cs="Times New Roman"/>
          <w:sz w:val="20"/>
          <w:szCs w:val="20"/>
        </w:rPr>
        <w:t>/Sputnik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and</w:t>
      </w:r>
      <w:r w:rsidR="00016315" w:rsidRPr="00151BC1">
        <w:rPr>
          <w:rFonts w:ascii="Times New Roman" w:hAnsi="Times New Roman" w:cs="Times New Roman"/>
          <w:sz w:val="20"/>
          <w:szCs w:val="20"/>
        </w:rPr>
        <w:t xml:space="preserve"> leading</w:t>
      </w:r>
      <w:r w:rsidR="00DB052C" w:rsidRPr="00151BC1">
        <w:rPr>
          <w:rFonts w:ascii="Times New Roman" w:hAnsi="Times New Roman" w:cs="Times New Roman"/>
          <w:sz w:val="20"/>
          <w:szCs w:val="20"/>
        </w:rPr>
        <w:t xml:space="preserve"> American media outlets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provide</w:t>
      </w:r>
      <w:r w:rsidR="004534F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22DDF" w:rsidRPr="00151BC1">
        <w:rPr>
          <w:rFonts w:ascii="Times New Roman" w:hAnsi="Times New Roman" w:cs="Times New Roman"/>
          <w:sz w:val="20"/>
          <w:szCs w:val="20"/>
        </w:rPr>
        <w:t>patterns indicat</w:t>
      </w:r>
      <w:r w:rsidR="00C15E74" w:rsidRPr="00151BC1">
        <w:rPr>
          <w:rFonts w:ascii="Times New Roman" w:hAnsi="Times New Roman" w:cs="Times New Roman"/>
          <w:sz w:val="20"/>
          <w:szCs w:val="20"/>
        </w:rPr>
        <w:t>i</w:t>
      </w:r>
      <w:r w:rsidR="00086889" w:rsidRPr="00151BC1">
        <w:rPr>
          <w:rFonts w:ascii="Times New Roman" w:hAnsi="Times New Roman" w:cs="Times New Roman"/>
          <w:sz w:val="20"/>
          <w:szCs w:val="20"/>
        </w:rPr>
        <w:t>ve of</w:t>
      </w:r>
      <w:r w:rsidR="00FE065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political </w:t>
      </w:r>
      <w:r w:rsidR="003020D3" w:rsidRPr="00151BC1">
        <w:rPr>
          <w:rFonts w:ascii="Times New Roman" w:hAnsi="Times New Roman" w:cs="Times New Roman"/>
          <w:sz w:val="20"/>
          <w:szCs w:val="20"/>
        </w:rPr>
        <w:t>activity and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0F7B32" w:rsidRPr="00151BC1">
        <w:rPr>
          <w:rFonts w:ascii="Times New Roman" w:hAnsi="Times New Roman" w:cs="Times New Roman"/>
          <w:sz w:val="20"/>
          <w:szCs w:val="20"/>
        </w:rPr>
        <w:t>demonstrat</w:t>
      </w:r>
      <w:r w:rsidR="00CA4B3B" w:rsidRPr="00151BC1">
        <w:rPr>
          <w:rFonts w:ascii="Times New Roman" w:hAnsi="Times New Roman" w:cs="Times New Roman"/>
          <w:sz w:val="20"/>
          <w:szCs w:val="20"/>
        </w:rPr>
        <w:t>e</w:t>
      </w:r>
      <w:r w:rsidR="00C91793" w:rsidRPr="00151BC1">
        <w:rPr>
          <w:rFonts w:ascii="Times New Roman" w:hAnsi="Times New Roman" w:cs="Times New Roman"/>
          <w:sz w:val="20"/>
          <w:szCs w:val="20"/>
        </w:rPr>
        <w:t xml:space="preserve"> th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A86E5C" w:rsidRPr="00151BC1">
        <w:rPr>
          <w:rFonts w:ascii="Times New Roman" w:hAnsi="Times New Roman" w:cs="Times New Roman"/>
          <w:sz w:val="20"/>
          <w:szCs w:val="20"/>
        </w:rPr>
        <w:t>importance</w:t>
      </w:r>
      <w:r w:rsidR="008A0E1C" w:rsidRPr="00151BC1">
        <w:rPr>
          <w:rFonts w:ascii="Times New Roman" w:hAnsi="Times New Roman" w:cs="Times New Roman"/>
          <w:sz w:val="20"/>
          <w:szCs w:val="20"/>
        </w:rPr>
        <w:t xml:space="preserve"> of</w:t>
      </w:r>
      <w:r w:rsidR="00BA6AD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878EB" w:rsidRPr="00151BC1">
        <w:rPr>
          <w:rFonts w:ascii="Times New Roman" w:hAnsi="Times New Roman" w:cs="Times New Roman"/>
          <w:sz w:val="20"/>
          <w:szCs w:val="20"/>
        </w:rPr>
        <w:t xml:space="preserve">further </w:t>
      </w:r>
      <w:r w:rsidR="00312142" w:rsidRPr="00151BC1">
        <w:rPr>
          <w:rFonts w:ascii="Times New Roman" w:hAnsi="Times New Roman" w:cs="Times New Roman"/>
          <w:sz w:val="20"/>
          <w:szCs w:val="20"/>
        </w:rPr>
        <w:t>develop</w:t>
      </w:r>
      <w:r w:rsidR="00CD3B00">
        <w:rPr>
          <w:rFonts w:ascii="Times New Roman" w:hAnsi="Times New Roman" w:cs="Times New Roman"/>
          <w:sz w:val="20"/>
          <w:szCs w:val="20"/>
        </w:rPr>
        <w:t>ment</w:t>
      </w:r>
      <w:r w:rsidR="008A0E1C" w:rsidRPr="00151BC1">
        <w:rPr>
          <w:rFonts w:ascii="Times New Roman" w:hAnsi="Times New Roman" w:cs="Times New Roman"/>
          <w:sz w:val="20"/>
          <w:szCs w:val="20"/>
        </w:rPr>
        <w:t>.</w:t>
      </w:r>
      <w:r w:rsidR="00CE3B3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13F6F">
        <w:rPr>
          <w:rFonts w:ascii="Times New Roman" w:hAnsi="Times New Roman" w:cs="Times New Roman"/>
          <w:sz w:val="20"/>
          <w:szCs w:val="20"/>
        </w:rPr>
        <w:t>As presented, t</w:t>
      </w:r>
      <w:r w:rsidR="00F32664" w:rsidRPr="00151BC1">
        <w:rPr>
          <w:rFonts w:ascii="Times New Roman" w:hAnsi="Times New Roman" w:cs="Times New Roman"/>
          <w:sz w:val="20"/>
          <w:szCs w:val="20"/>
        </w:rPr>
        <w:t>h</w:t>
      </w:r>
      <w:r w:rsidR="007774D7">
        <w:rPr>
          <w:rFonts w:ascii="Times New Roman" w:hAnsi="Times New Roman" w:cs="Times New Roman"/>
          <w:sz w:val="20"/>
          <w:szCs w:val="20"/>
        </w:rPr>
        <w:t>ey</w:t>
      </w:r>
      <w:r w:rsidR="0058215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32664" w:rsidRPr="00151BC1">
        <w:rPr>
          <w:rFonts w:ascii="Times New Roman" w:hAnsi="Times New Roman" w:cs="Times New Roman"/>
          <w:sz w:val="20"/>
          <w:szCs w:val="20"/>
        </w:rPr>
        <w:t>could easily be</w:t>
      </w:r>
      <w:r w:rsidR="00BE464A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9B2A07" w:rsidRPr="00151BC1">
        <w:rPr>
          <w:rFonts w:ascii="Times New Roman" w:hAnsi="Times New Roman" w:cs="Times New Roman"/>
          <w:sz w:val="20"/>
          <w:szCs w:val="20"/>
        </w:rPr>
        <w:t>extended</w:t>
      </w:r>
      <w:r w:rsidR="00F32664" w:rsidRPr="00151BC1">
        <w:rPr>
          <w:rFonts w:ascii="Times New Roman" w:hAnsi="Times New Roman" w:cs="Times New Roman"/>
          <w:sz w:val="20"/>
          <w:szCs w:val="20"/>
        </w:rPr>
        <w:t xml:space="preserve"> to larger datasets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="009829BA" w:rsidRPr="00151BC1">
        <w:rPr>
          <w:rFonts w:ascii="Times New Roman" w:hAnsi="Times New Roman" w:cs="Times New Roman"/>
          <w:sz w:val="20"/>
          <w:szCs w:val="20"/>
        </w:rPr>
        <w:t>other regional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organizations,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 social communication,</w:t>
      </w:r>
      <w:r w:rsidR="000230C2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66640" w:rsidRPr="00151BC1">
        <w:rPr>
          <w:rFonts w:ascii="Times New Roman" w:hAnsi="Times New Roman" w:cs="Times New Roman"/>
          <w:sz w:val="20"/>
          <w:szCs w:val="20"/>
        </w:rPr>
        <w:t xml:space="preserve">different types of signal lexica, and </w:t>
      </w:r>
      <w:r w:rsidR="00B93CC3" w:rsidRPr="00151BC1">
        <w:rPr>
          <w:rFonts w:ascii="Times New Roman" w:hAnsi="Times New Roman" w:cs="Times New Roman"/>
          <w:sz w:val="20"/>
          <w:szCs w:val="20"/>
        </w:rPr>
        <w:t>lastly, examining structural characteristics of</w:t>
      </w:r>
      <w:r w:rsidR="00246BEE" w:rsidRPr="00151BC1">
        <w:rPr>
          <w:rFonts w:ascii="Times New Roman" w:hAnsi="Times New Roman" w:cs="Times New Roman"/>
          <w:sz w:val="20"/>
          <w:szCs w:val="20"/>
        </w:rPr>
        <w:t xml:space="preserve"> misinformation and bias</w:t>
      </w:r>
      <w:r w:rsidR="00727866" w:rsidRPr="00151BC1">
        <w:rPr>
          <w:rFonts w:ascii="Times New Roman" w:hAnsi="Times New Roman" w:cs="Times New Roman"/>
          <w:sz w:val="20"/>
          <w:szCs w:val="20"/>
        </w:rPr>
        <w:t>.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Other possible applications include modeling information patterns with respect to specific policy issues or events,</w:t>
      </w:r>
      <w:r w:rsidR="000229CE" w:rsidRPr="00151BC1">
        <w:rPr>
          <w:rFonts w:ascii="Times New Roman" w:hAnsi="Times New Roman" w:cs="Times New Roman"/>
          <w:sz w:val="20"/>
          <w:szCs w:val="20"/>
        </w:rPr>
        <w:t xml:space="preserve"> financial data,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as well as </w:t>
      </w:r>
      <w:r w:rsidR="00FF7BF2" w:rsidRPr="00151BC1">
        <w:rPr>
          <w:rFonts w:ascii="Times New Roman" w:hAnsi="Times New Roman" w:cs="Times New Roman"/>
          <w:sz w:val="20"/>
          <w:szCs w:val="20"/>
        </w:rPr>
        <w:t xml:space="preserve">measuring </w:t>
      </w:r>
      <w:r w:rsidR="009B2A07" w:rsidRPr="00151BC1">
        <w:rPr>
          <w:rFonts w:ascii="Times New Roman" w:hAnsi="Times New Roman" w:cs="Times New Roman"/>
          <w:sz w:val="20"/>
          <w:szCs w:val="20"/>
        </w:rPr>
        <w:t>how bias influences policy</w:t>
      </w:r>
      <w:r w:rsidR="00270B3F">
        <w:rPr>
          <w:rFonts w:ascii="Times New Roman" w:hAnsi="Times New Roman" w:cs="Times New Roman"/>
          <w:sz w:val="20"/>
          <w:szCs w:val="20"/>
        </w:rPr>
        <w:t xml:space="preserve"> creation</w:t>
      </w:r>
      <w:r w:rsidR="009B2A07" w:rsidRPr="00151BC1">
        <w:rPr>
          <w:rFonts w:ascii="Times New Roman" w:hAnsi="Times New Roman" w:cs="Times New Roman"/>
          <w:sz w:val="20"/>
          <w:szCs w:val="20"/>
        </w:rPr>
        <w:t xml:space="preserve"> and public knowledge.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Although this work </w:t>
      </w:r>
      <w:r w:rsidR="007D55F9" w:rsidRPr="00151BC1">
        <w:rPr>
          <w:rFonts w:ascii="Times New Roman" w:hAnsi="Times New Roman" w:cs="Times New Roman"/>
          <w:sz w:val="20"/>
          <w:szCs w:val="20"/>
        </w:rPr>
        <w:t>illuminates</w:t>
      </w:r>
      <w:r w:rsidR="00442DF5" w:rsidRPr="00151BC1">
        <w:rPr>
          <w:rFonts w:ascii="Times New Roman" w:hAnsi="Times New Roman" w:cs="Times New Roman"/>
          <w:sz w:val="20"/>
          <w:szCs w:val="20"/>
        </w:rPr>
        <w:t xml:space="preserve"> temporal information patterns,</w:t>
      </w:r>
      <w:r w:rsidR="00397908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636CF" w:rsidRPr="00151BC1">
        <w:rPr>
          <w:rFonts w:ascii="Times New Roman" w:hAnsi="Times New Roman" w:cs="Times New Roman"/>
          <w:sz w:val="20"/>
          <w:szCs w:val="20"/>
        </w:rPr>
        <w:t xml:space="preserve">distributional approaches </w:t>
      </w:r>
      <w:r w:rsidR="00CD27E1">
        <w:rPr>
          <w:rFonts w:ascii="Times New Roman" w:hAnsi="Times New Roman" w:cs="Times New Roman"/>
          <w:sz w:val="20"/>
          <w:szCs w:val="20"/>
        </w:rPr>
        <w:t>likely</w:t>
      </w:r>
      <w:r w:rsidR="003F514A">
        <w:rPr>
          <w:rFonts w:ascii="Times New Roman" w:hAnsi="Times New Roman" w:cs="Times New Roman"/>
          <w:sz w:val="20"/>
          <w:szCs w:val="20"/>
        </w:rPr>
        <w:t xml:space="preserve"> </w:t>
      </w:r>
      <w:r w:rsidR="007636CF" w:rsidRPr="00151BC1">
        <w:rPr>
          <w:rFonts w:ascii="Times New Roman" w:hAnsi="Times New Roman" w:cs="Times New Roman"/>
          <w:sz w:val="20"/>
          <w:szCs w:val="20"/>
        </w:rPr>
        <w:t xml:space="preserve">offer greater precision </w:t>
      </w:r>
      <w:r w:rsidR="004B0FB2" w:rsidRPr="00151BC1">
        <w:rPr>
          <w:rFonts w:ascii="Times New Roman" w:hAnsi="Times New Roman" w:cs="Times New Roman"/>
          <w:sz w:val="20"/>
          <w:szCs w:val="20"/>
        </w:rPr>
        <w:t>and firmer connections between patterns and theoretical statements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765" w:rsidRPr="00151BC1" w:rsidRDefault="009D350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There is also a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large </w:t>
      </w:r>
      <w:r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body of </w:t>
      </w:r>
      <w:r w:rsidRPr="00151BC1">
        <w:rPr>
          <w:rFonts w:ascii="Times New Roman" w:hAnsi="Times New Roman" w:cs="Times New Roman"/>
          <w:sz w:val="20"/>
          <w:szCs w:val="20"/>
        </w:rPr>
        <w:t>work</w:t>
      </w:r>
      <w:r w:rsidR="0075106E" w:rsidRPr="00151BC1">
        <w:rPr>
          <w:rFonts w:ascii="Times New Roman" w:hAnsi="Times New Roman" w:cs="Times New Roman"/>
          <w:sz w:val="20"/>
          <w:szCs w:val="20"/>
        </w:rPr>
        <w:t xml:space="preserve"> analyzing audience responsiveness to polarized content.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C07784" w:rsidRPr="00151BC1">
        <w:rPr>
          <w:rFonts w:ascii="Times New Roman" w:hAnsi="Times New Roman" w:cs="Times New Roman"/>
          <w:sz w:val="20"/>
          <w:szCs w:val="20"/>
        </w:rPr>
        <w:t>Media structure</w:t>
      </w:r>
      <w:r w:rsidR="00BE5EC4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EB6237">
        <w:rPr>
          <w:rFonts w:ascii="Times New Roman" w:hAnsi="Times New Roman" w:cs="Times New Roman"/>
          <w:sz w:val="20"/>
          <w:szCs w:val="20"/>
        </w:rPr>
        <w:t xml:space="preserve">has </w:t>
      </w:r>
      <w:r w:rsidR="00BE5EC4" w:rsidRPr="00151BC1">
        <w:rPr>
          <w:rFonts w:ascii="Times New Roman" w:hAnsi="Times New Roman" w:cs="Times New Roman"/>
          <w:sz w:val="20"/>
          <w:szCs w:val="20"/>
        </w:rPr>
        <w:t>changed dramatically as</w:t>
      </w:r>
      <w:r w:rsidR="00A53EB1" w:rsidRPr="00151BC1">
        <w:rPr>
          <w:rFonts w:ascii="Times New Roman" w:hAnsi="Times New Roman" w:cs="Times New Roman"/>
          <w:sz w:val="20"/>
          <w:szCs w:val="20"/>
        </w:rPr>
        <w:t xml:space="preserve"> news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latforms</w:t>
      </w:r>
      <w:r w:rsidR="00622CDF">
        <w:rPr>
          <w:rFonts w:ascii="Times New Roman" w:hAnsi="Times New Roman" w:cs="Times New Roman"/>
          <w:sz w:val="20"/>
          <w:szCs w:val="20"/>
        </w:rPr>
        <w:t xml:space="preserve"> have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pivoted</w:t>
      </w:r>
      <w:r w:rsidR="00602CAC" w:rsidRPr="00151BC1">
        <w:rPr>
          <w:rFonts w:ascii="Times New Roman" w:hAnsi="Times New Roman" w:cs="Times New Roman"/>
          <w:sz w:val="20"/>
          <w:szCs w:val="20"/>
        </w:rPr>
        <w:t xml:space="preserve"> away from </w:t>
      </w:r>
      <w:r w:rsidR="00B60DDB" w:rsidRPr="00151BC1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602CAC" w:rsidRPr="00151BC1">
        <w:rPr>
          <w:rFonts w:ascii="Times New Roman" w:hAnsi="Times New Roman" w:cs="Times New Roman"/>
          <w:sz w:val="20"/>
          <w:szCs w:val="20"/>
        </w:rPr>
        <w:t>research and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toward</w:t>
      </w:r>
      <w:r w:rsidR="0047541B" w:rsidRPr="00151BC1">
        <w:rPr>
          <w:rFonts w:ascii="Times New Roman" w:hAnsi="Times New Roman" w:cs="Times New Roman"/>
          <w:sz w:val="20"/>
          <w:szCs w:val="20"/>
        </w:rPr>
        <w:t xml:space="preserve"> content </w:t>
      </w:r>
      <w:r w:rsidR="009234E2" w:rsidRPr="00151BC1">
        <w:rPr>
          <w:rFonts w:ascii="Times New Roman" w:hAnsi="Times New Roman" w:cs="Times New Roman"/>
          <w:sz w:val="20"/>
          <w:szCs w:val="20"/>
        </w:rPr>
        <w:t>propagation</w:t>
      </w:r>
      <w:r w:rsidR="001229B0" w:rsidRPr="00151BC1">
        <w:rPr>
          <w:rFonts w:ascii="Times New Roman" w:hAnsi="Times New Roman" w:cs="Times New Roman"/>
          <w:sz w:val="20"/>
          <w:szCs w:val="20"/>
        </w:rPr>
        <w:t>, and it would be illuminating to evaluate whether the polarity</w:t>
      </w:r>
      <w:r w:rsidR="002002CE" w:rsidRPr="00151BC1">
        <w:rPr>
          <w:rFonts w:ascii="Times New Roman" w:hAnsi="Times New Roman" w:cs="Times New Roman"/>
          <w:sz w:val="20"/>
          <w:szCs w:val="20"/>
        </w:rPr>
        <w:t xml:space="preserve"> of organizations correla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tes with 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these </w:t>
      </w:r>
      <w:r w:rsidR="001229B0" w:rsidRPr="00151BC1">
        <w:rPr>
          <w:rFonts w:ascii="Times New Roman" w:hAnsi="Times New Roman" w:cs="Times New Roman"/>
          <w:sz w:val="20"/>
          <w:szCs w:val="20"/>
        </w:rPr>
        <w:t>struct</w:t>
      </w:r>
      <w:r w:rsidR="00F0093C" w:rsidRPr="00151BC1">
        <w:rPr>
          <w:rFonts w:ascii="Times New Roman" w:hAnsi="Times New Roman" w:cs="Times New Roman"/>
          <w:sz w:val="20"/>
          <w:szCs w:val="20"/>
        </w:rPr>
        <w:t>ural trends</w:t>
      </w:r>
      <w:r w:rsidR="00402A6B" w:rsidRPr="00151BC1">
        <w:rPr>
          <w:rFonts w:ascii="Times New Roman" w:hAnsi="Times New Roman" w:cs="Times New Roman"/>
          <w:sz w:val="20"/>
          <w:szCs w:val="20"/>
        </w:rPr>
        <w:t xml:space="preserve"> in terms of</w:t>
      </w:r>
      <w:r w:rsidR="001210D0" w:rsidRPr="00151BC1">
        <w:rPr>
          <w:rFonts w:ascii="Times New Roman" w:hAnsi="Times New Roman" w:cs="Times New Roman"/>
          <w:sz w:val="20"/>
          <w:szCs w:val="20"/>
        </w:rPr>
        <w:t xml:space="preserve"> ownership, </w:t>
      </w:r>
      <w:r w:rsidR="007014FB" w:rsidRPr="00151BC1">
        <w:rPr>
          <w:rFonts w:ascii="Times New Roman" w:hAnsi="Times New Roman" w:cs="Times New Roman"/>
          <w:sz w:val="20"/>
          <w:szCs w:val="20"/>
        </w:rPr>
        <w:t xml:space="preserve">market structure, </w:t>
      </w:r>
      <w:r w:rsidR="0045267C" w:rsidRPr="00151BC1">
        <w:rPr>
          <w:rFonts w:ascii="Times New Roman" w:hAnsi="Times New Roman" w:cs="Times New Roman"/>
          <w:sz w:val="20"/>
          <w:szCs w:val="20"/>
        </w:rPr>
        <w:t xml:space="preserve">audience </w:t>
      </w:r>
      <w:r w:rsidR="00057B70" w:rsidRPr="00151BC1">
        <w:rPr>
          <w:rFonts w:ascii="Times New Roman" w:hAnsi="Times New Roman" w:cs="Times New Roman"/>
          <w:sz w:val="20"/>
          <w:szCs w:val="20"/>
        </w:rPr>
        <w:t>engagement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 statistics, or the </w:t>
      </w:r>
      <w:r w:rsidR="00AF5E10">
        <w:rPr>
          <w:rFonts w:ascii="Times New Roman" w:hAnsi="Times New Roman" w:cs="Times New Roman"/>
          <w:sz w:val="20"/>
          <w:szCs w:val="20"/>
        </w:rPr>
        <w:t xml:space="preserve">audience </w:t>
      </w:r>
      <w:r w:rsidR="00061704" w:rsidRPr="00151BC1">
        <w:rPr>
          <w:rFonts w:ascii="Times New Roman" w:hAnsi="Times New Roman" w:cs="Times New Roman"/>
          <w:sz w:val="20"/>
          <w:szCs w:val="20"/>
        </w:rPr>
        <w:t>tracking</w:t>
      </w:r>
      <w:r w:rsidR="000F44E0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014FB" w:rsidRPr="00151BC1">
        <w:rPr>
          <w:rFonts w:ascii="Times New Roman" w:hAnsi="Times New Roman" w:cs="Times New Roman"/>
          <w:sz w:val="20"/>
          <w:szCs w:val="20"/>
        </w:rPr>
        <w:t>technolog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ies </w:t>
      </w:r>
      <w:r w:rsidR="00E62DA6" w:rsidRPr="00151BC1">
        <w:rPr>
          <w:rFonts w:ascii="Times New Roman" w:hAnsi="Times New Roman" w:cs="Times New Roman"/>
          <w:sz w:val="20"/>
          <w:szCs w:val="20"/>
        </w:rPr>
        <w:t>install</w:t>
      </w:r>
      <w:r w:rsidR="00BB5370" w:rsidRPr="00151BC1">
        <w:rPr>
          <w:rFonts w:ascii="Times New Roman" w:hAnsi="Times New Roman" w:cs="Times New Roman"/>
          <w:sz w:val="20"/>
          <w:szCs w:val="20"/>
        </w:rPr>
        <w:t xml:space="preserve">ed on their </w:t>
      </w:r>
      <w:r w:rsidR="00A373B4" w:rsidRPr="00151BC1">
        <w:rPr>
          <w:rFonts w:ascii="Times New Roman" w:hAnsi="Times New Roman" w:cs="Times New Roman"/>
          <w:sz w:val="20"/>
          <w:szCs w:val="20"/>
        </w:rPr>
        <w:t>sit</w:t>
      </w:r>
      <w:r w:rsidR="00BB5370" w:rsidRPr="00151BC1">
        <w:rPr>
          <w:rFonts w:ascii="Times New Roman" w:hAnsi="Times New Roman" w:cs="Times New Roman"/>
          <w:sz w:val="20"/>
          <w:szCs w:val="20"/>
        </w:rPr>
        <w:t>es</w:t>
      </w:r>
      <w:r w:rsidR="001229B0" w:rsidRPr="00151BC1">
        <w:rPr>
          <w:rFonts w:ascii="Times New Roman" w:hAnsi="Times New Roman" w:cs="Times New Roman"/>
          <w:sz w:val="20"/>
          <w:szCs w:val="20"/>
        </w:rPr>
        <w:t xml:space="preserve">. Game theoretic </w:t>
      </w:r>
      <w:r w:rsidR="00221D7D" w:rsidRPr="00151BC1">
        <w:rPr>
          <w:rFonts w:ascii="Times New Roman" w:hAnsi="Times New Roman" w:cs="Times New Roman"/>
          <w:sz w:val="20"/>
          <w:szCs w:val="20"/>
        </w:rPr>
        <w:t xml:space="preserve">economic </w:t>
      </w:r>
      <w:r w:rsidR="001229B0" w:rsidRPr="00151BC1">
        <w:rPr>
          <w:rFonts w:ascii="Times New Roman" w:hAnsi="Times New Roman" w:cs="Times New Roman"/>
          <w:sz w:val="20"/>
          <w:szCs w:val="20"/>
        </w:rPr>
        <w:t>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of bias </w:t>
      </w:r>
      <w:r w:rsidR="005620F4" w:rsidRPr="00151BC1">
        <w:rPr>
          <w:rFonts w:ascii="Times New Roman" w:hAnsi="Times New Roman" w:cs="Times New Roman"/>
          <w:sz w:val="20"/>
          <w:szCs w:val="20"/>
        </w:rPr>
        <w:t>were examined</w:t>
      </w:r>
      <w:r w:rsidR="00113D87">
        <w:rPr>
          <w:rFonts w:ascii="Times New Roman" w:hAnsi="Times New Roman" w:cs="Times New Roman"/>
          <w:sz w:val="20"/>
          <w:szCs w:val="20"/>
        </w:rPr>
        <w:t xml:space="preserve"> by</w:t>
      </w:r>
      <w:r w:rsidR="00D563A9" w:rsidRPr="00151BC1">
        <w:rPr>
          <w:rFonts w:ascii="Times New Roman" w:hAnsi="Times New Roman" w:cs="Times New Roman"/>
          <w:sz w:val="20"/>
          <w:szCs w:val="20"/>
        </w:rPr>
        <w:t xml:space="preserve"> (</w:t>
      </w:r>
      <w:r w:rsidR="00A82F8A" w:rsidRPr="00151BC1">
        <w:rPr>
          <w:rFonts w:ascii="Times New Roman" w:hAnsi="Times New Roman" w:cs="Times New Roman"/>
          <w:sz w:val="20"/>
          <w:szCs w:val="20"/>
        </w:rPr>
        <w:t>Morris, 2001</w:t>
      </w:r>
      <w:r w:rsidR="00D563A9" w:rsidRPr="00151BC1">
        <w:rPr>
          <w:rFonts w:ascii="Times New Roman" w:hAnsi="Times New Roman" w:cs="Times New Roman"/>
          <w:sz w:val="20"/>
          <w:szCs w:val="20"/>
        </w:rPr>
        <w:t>)</w:t>
      </w:r>
      <w:r w:rsidR="005E4BE7" w:rsidRPr="00151BC1">
        <w:rPr>
          <w:rFonts w:ascii="Times New Roman" w:hAnsi="Times New Roman" w:cs="Times New Roman"/>
          <w:sz w:val="20"/>
          <w:szCs w:val="20"/>
        </w:rPr>
        <w:t>, and</w:t>
      </w:r>
      <w:r w:rsidR="00AA0B59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330433" w:rsidRPr="00151BC1">
        <w:rPr>
          <w:rFonts w:ascii="Times New Roman" w:hAnsi="Times New Roman" w:cs="Times New Roman"/>
          <w:sz w:val="20"/>
          <w:szCs w:val="20"/>
        </w:rPr>
        <w:t xml:space="preserve">it </w:t>
      </w:r>
      <w:r w:rsidR="005E4BE7" w:rsidRPr="00151BC1">
        <w:rPr>
          <w:rFonts w:ascii="Times New Roman" w:hAnsi="Times New Roman" w:cs="Times New Roman"/>
          <w:sz w:val="20"/>
          <w:szCs w:val="20"/>
        </w:rPr>
        <w:t>would be interesting to re-evaluate</w:t>
      </w:r>
      <w:r w:rsidR="005060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2B1099">
        <w:rPr>
          <w:rFonts w:ascii="Times New Roman" w:hAnsi="Times New Roman" w:cs="Times New Roman"/>
          <w:sz w:val="20"/>
          <w:szCs w:val="20"/>
        </w:rPr>
        <w:t>similar</w:t>
      </w:r>
      <w:r w:rsidR="002042EC" w:rsidRPr="00151BC1">
        <w:rPr>
          <w:rFonts w:ascii="Times New Roman" w:hAnsi="Times New Roman" w:cs="Times New Roman"/>
          <w:sz w:val="20"/>
          <w:szCs w:val="20"/>
        </w:rPr>
        <w:t xml:space="preserve"> econometric</w:t>
      </w:r>
      <w:r w:rsidR="004E6043" w:rsidRPr="00151BC1">
        <w:rPr>
          <w:rFonts w:ascii="Times New Roman" w:hAnsi="Times New Roman" w:cs="Times New Roman"/>
          <w:sz w:val="20"/>
          <w:szCs w:val="20"/>
        </w:rPr>
        <w:t xml:space="preserve"> models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D563A9" w:rsidRPr="00151BC1">
        <w:rPr>
          <w:rFonts w:ascii="Times New Roman" w:hAnsi="Times New Roman" w:cs="Times New Roman"/>
          <w:sz w:val="20"/>
          <w:szCs w:val="20"/>
        </w:rPr>
        <w:t>by incorporating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641D75" w:rsidRPr="00151BC1">
        <w:rPr>
          <w:rFonts w:ascii="Times New Roman" w:hAnsi="Times New Roman" w:cs="Times New Roman"/>
          <w:sz w:val="20"/>
          <w:szCs w:val="20"/>
        </w:rPr>
        <w:t>lexical</w:t>
      </w:r>
      <w:r w:rsidR="005E4BE7" w:rsidRPr="00151BC1">
        <w:rPr>
          <w:rFonts w:ascii="Times New Roman" w:hAnsi="Times New Roman" w:cs="Times New Roman"/>
          <w:sz w:val="20"/>
          <w:szCs w:val="20"/>
        </w:rPr>
        <w:t xml:space="preserve"> analyse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to understand the </w:t>
      </w:r>
      <w:r w:rsidR="00C16F18" w:rsidRPr="00151BC1">
        <w:rPr>
          <w:rFonts w:ascii="Times New Roman" w:hAnsi="Times New Roman" w:cs="Times New Roman"/>
          <w:sz w:val="20"/>
          <w:szCs w:val="20"/>
        </w:rPr>
        <w:t xml:space="preserve">potential </w:t>
      </w:r>
      <w:r w:rsidR="00AA033B" w:rsidRPr="00151BC1">
        <w:rPr>
          <w:rFonts w:ascii="Times New Roman" w:hAnsi="Times New Roman" w:cs="Times New Roman"/>
          <w:sz w:val="20"/>
          <w:szCs w:val="20"/>
        </w:rPr>
        <w:t>incentive structure</w:t>
      </w:r>
      <w:r w:rsidR="00BF5B1E" w:rsidRPr="00151BC1">
        <w:rPr>
          <w:rFonts w:ascii="Times New Roman" w:hAnsi="Times New Roman" w:cs="Times New Roman"/>
          <w:sz w:val="20"/>
          <w:szCs w:val="20"/>
        </w:rPr>
        <w:t>s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behind </w:t>
      </w:r>
      <w:r w:rsidR="00771330" w:rsidRPr="00151BC1">
        <w:rPr>
          <w:rFonts w:ascii="Times New Roman" w:hAnsi="Times New Roman" w:cs="Times New Roman"/>
          <w:sz w:val="20"/>
          <w:szCs w:val="20"/>
        </w:rPr>
        <w:t xml:space="preserve">apparently </w:t>
      </w:r>
      <w:r w:rsidR="009C574D" w:rsidRPr="00151BC1">
        <w:rPr>
          <w:rFonts w:ascii="Times New Roman" w:hAnsi="Times New Roman" w:cs="Times New Roman"/>
          <w:sz w:val="20"/>
          <w:szCs w:val="20"/>
        </w:rPr>
        <w:t>volatile</w:t>
      </w:r>
      <w:r w:rsidR="00AA033B" w:rsidRPr="00151BC1">
        <w:rPr>
          <w:rFonts w:ascii="Times New Roman" w:hAnsi="Times New Roman" w:cs="Times New Roman"/>
          <w:sz w:val="20"/>
          <w:szCs w:val="20"/>
        </w:rPr>
        <w:t xml:space="preserve"> media </w:t>
      </w:r>
      <w:r w:rsidR="003C4505">
        <w:rPr>
          <w:rFonts w:ascii="Times New Roman" w:hAnsi="Times New Roman" w:cs="Times New Roman"/>
          <w:sz w:val="20"/>
          <w:szCs w:val="20"/>
        </w:rPr>
        <w:t xml:space="preserve">and algorithmic </w:t>
      </w:r>
      <w:r w:rsidR="00AA033B" w:rsidRPr="00151BC1">
        <w:rPr>
          <w:rFonts w:ascii="Times New Roman" w:hAnsi="Times New Roman" w:cs="Times New Roman"/>
          <w:sz w:val="20"/>
          <w:szCs w:val="20"/>
        </w:rPr>
        <w:t>bias</w:t>
      </w:r>
      <w:r w:rsidR="001229B0" w:rsidRPr="00151BC1">
        <w:rPr>
          <w:rFonts w:ascii="Times New Roman" w:hAnsi="Times New Roman" w:cs="Times New Roman"/>
          <w:sz w:val="20"/>
          <w:szCs w:val="20"/>
        </w:rPr>
        <w:t>.</w:t>
      </w:r>
    </w:p>
    <w:p w:rsidR="003648E7" w:rsidRDefault="003648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7866" w:rsidRPr="00151BC1" w:rsidRDefault="00CC073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Overall, t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his </w:t>
      </w:r>
      <w:r w:rsidR="006B2F71" w:rsidRPr="00151BC1">
        <w:rPr>
          <w:rFonts w:ascii="Times New Roman" w:hAnsi="Times New Roman" w:cs="Times New Roman"/>
          <w:sz w:val="20"/>
          <w:szCs w:val="20"/>
        </w:rPr>
        <w:t>work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demonstrates the </w:t>
      </w:r>
      <w:r w:rsidR="00A14B24">
        <w:rPr>
          <w:rFonts w:ascii="Times New Roman" w:hAnsi="Times New Roman" w:cs="Times New Roman"/>
          <w:sz w:val="20"/>
          <w:szCs w:val="20"/>
        </w:rPr>
        <w:t>use</w:t>
      </w:r>
      <w:r w:rsidR="008F265E" w:rsidRPr="00151BC1">
        <w:rPr>
          <w:rFonts w:ascii="Times New Roman" w:hAnsi="Times New Roman" w:cs="Times New Roman"/>
          <w:sz w:val="20"/>
          <w:szCs w:val="20"/>
        </w:rPr>
        <w:t xml:space="preserve"> large-scale textual analysis to uncover hidden social and political patterns for </w:t>
      </w:r>
      <w:r w:rsidR="00066B64" w:rsidRPr="00151BC1">
        <w:rPr>
          <w:rFonts w:ascii="Times New Roman" w:hAnsi="Times New Roman" w:cs="Times New Roman"/>
          <w:sz w:val="20"/>
          <w:szCs w:val="20"/>
        </w:rPr>
        <w:t xml:space="preserve">many </w:t>
      </w:r>
      <w:r w:rsidR="008F265E" w:rsidRPr="00151BC1">
        <w:rPr>
          <w:rFonts w:ascii="Times New Roman" w:hAnsi="Times New Roman" w:cs="Times New Roman"/>
          <w:sz w:val="20"/>
          <w:szCs w:val="20"/>
        </w:rPr>
        <w:t>applications</w:t>
      </w:r>
      <w:r w:rsidR="0019782B" w:rsidRPr="00151BC1">
        <w:rPr>
          <w:rFonts w:ascii="Times New Roman" w:hAnsi="Times New Roman" w:cs="Times New Roman"/>
          <w:sz w:val="20"/>
          <w:szCs w:val="20"/>
        </w:rPr>
        <w:t>, at a moment when such tools are critically needed.</w:t>
      </w:r>
      <w:r w:rsidR="00383765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727866" w:rsidRPr="00151BC1">
        <w:rPr>
          <w:rFonts w:ascii="Times New Roman" w:hAnsi="Times New Roman" w:cs="Times New Roman"/>
          <w:sz w:val="20"/>
          <w:szCs w:val="20"/>
        </w:rPr>
        <w:t>All data used in this work can be obtained on request, and all</w:t>
      </w:r>
      <w:r w:rsidR="00F63E58">
        <w:rPr>
          <w:rFonts w:ascii="Times New Roman" w:hAnsi="Times New Roman" w:cs="Times New Roman"/>
          <w:sz w:val="20"/>
          <w:szCs w:val="20"/>
        </w:rPr>
        <w:t xml:space="preserve"> technical feedback and</w:t>
      </w:r>
      <w:r w:rsidR="00727866" w:rsidRPr="00151BC1">
        <w:rPr>
          <w:rFonts w:ascii="Times New Roman" w:hAnsi="Times New Roman" w:cs="Times New Roman"/>
          <w:sz w:val="20"/>
          <w:szCs w:val="20"/>
        </w:rPr>
        <w:t xml:space="preserve"> comments</w:t>
      </w:r>
      <w:r w:rsidR="00F63E58">
        <w:rPr>
          <w:rFonts w:ascii="Times New Roman" w:hAnsi="Times New Roman" w:cs="Times New Roman"/>
          <w:sz w:val="20"/>
          <w:szCs w:val="20"/>
        </w:rPr>
        <w:t xml:space="preserve"> are welcome.</w:t>
      </w:r>
      <w:r w:rsidR="00EB6237">
        <w:rPr>
          <w:rFonts w:ascii="Times New Roman" w:hAnsi="Times New Roman" w:cs="Times New Roman"/>
          <w:sz w:val="20"/>
          <w:szCs w:val="20"/>
        </w:rPr>
        <w:t xml:space="preserve"> Reproduction data for the topical analyses presented in this work are available at https://github.com/niceyeti/</w:t>
      </w:r>
      <w:r w:rsidR="0028024A">
        <w:rPr>
          <w:rFonts w:ascii="Times New Roman" w:hAnsi="Times New Roman" w:cs="Times New Roman"/>
          <w:sz w:val="20"/>
          <w:szCs w:val="20"/>
        </w:rPr>
        <w:t>ABLE_2016_election_</w:t>
      </w:r>
      <w:r w:rsidR="00BD42A9">
        <w:rPr>
          <w:rFonts w:ascii="Times New Roman" w:hAnsi="Times New Roman" w:cs="Times New Roman"/>
          <w:sz w:val="20"/>
          <w:szCs w:val="20"/>
        </w:rPr>
        <w:t>repro_</w:t>
      </w:r>
      <w:r w:rsidR="0028024A">
        <w:rPr>
          <w:rFonts w:ascii="Times New Roman" w:hAnsi="Times New Roman" w:cs="Times New Roman"/>
          <w:sz w:val="20"/>
          <w:szCs w:val="20"/>
        </w:rPr>
        <w:t>data</w:t>
      </w:r>
      <w:r w:rsidR="00EB6237">
        <w:rPr>
          <w:rFonts w:ascii="Times New Roman" w:hAnsi="Times New Roman" w:cs="Times New Roman"/>
          <w:sz w:val="20"/>
          <w:szCs w:val="20"/>
        </w:rPr>
        <w:t>.</w:t>
      </w: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3DEA" w:rsidRDefault="00193DEA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115B" w:rsidRDefault="0096115B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6160" w:rsidRDefault="008D6160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7EAE" w:rsidRPr="00151BC1" w:rsidRDefault="00257EA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838" w:rsidRDefault="00DD383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37B2" w:rsidRDefault="007237B2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67F7" w:rsidRDefault="003E6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47553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3E67F7" w:rsidRDefault="003E67F7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7807" w:rsidRPr="00151BC1" w:rsidRDefault="0008780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 Graph API, version 2.11.</w:t>
      </w:r>
    </w:p>
    <w:p w:rsidR="00350885" w:rsidRDefault="003508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Default="007C10C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</w:t>
      </w:r>
      <w:r w:rsidR="00B336E2" w:rsidRPr="00151BC1">
        <w:rPr>
          <w:rFonts w:ascii="Times New Roman" w:hAnsi="Times New Roman" w:cs="Times New Roman"/>
          <w:sz w:val="20"/>
          <w:szCs w:val="20"/>
        </w:rPr>
        <w:t>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. (2012). Sentiment analysis and opinion min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Synthesis lectures on human language technologies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hAnsi="Times New Roman" w:cs="Times New Roman"/>
          <w:sz w:val="20"/>
          <w:szCs w:val="20"/>
        </w:rPr>
        <w:t>(1), 1-167.</w:t>
      </w:r>
    </w:p>
    <w:p w:rsidR="00C22A11" w:rsidRPr="00151BC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67A1" w:rsidRDefault="00BA67A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Elbaz, Gil. Common Crawl</w:t>
      </w:r>
      <w:r w:rsidR="00DA40D1" w:rsidRPr="00151BC1">
        <w:rPr>
          <w:rFonts w:ascii="Times New Roman" w:hAnsi="Times New Roman" w:cs="Times New Roman"/>
          <w:sz w:val="20"/>
          <w:szCs w:val="20"/>
        </w:rPr>
        <w:t>.</w:t>
      </w:r>
    </w:p>
    <w:p w:rsidR="00E10185" w:rsidRDefault="00E10185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48BA" w:rsidRDefault="0041319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13198">
        <w:rPr>
          <w:rFonts w:ascii="Times New Roman" w:hAnsi="Times New Roman" w:cs="Times New Roman"/>
          <w:sz w:val="20"/>
          <w:szCs w:val="20"/>
        </w:rPr>
        <w:t>Mikolov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, T., Chen, K., </w:t>
      </w:r>
      <w:proofErr w:type="spellStart"/>
      <w:r w:rsidRPr="00413198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, G., &amp; Dean, J. (2013). Efficient estimation of word representations in vector space. </w:t>
      </w:r>
      <w:proofErr w:type="spellStart"/>
      <w:r w:rsidRPr="00413198">
        <w:rPr>
          <w:rFonts w:ascii="Times New Roman" w:hAnsi="Times New Roman" w:cs="Times New Roman"/>
          <w:sz w:val="20"/>
          <w:szCs w:val="20"/>
        </w:rPr>
        <w:t>arXiv</w:t>
      </w:r>
      <w:proofErr w:type="spellEnd"/>
      <w:r w:rsidRPr="00413198">
        <w:rPr>
          <w:rFonts w:ascii="Times New Roman" w:hAnsi="Times New Roman" w:cs="Times New Roman"/>
          <w:sz w:val="20"/>
          <w:szCs w:val="20"/>
        </w:rPr>
        <w:t xml:space="preserve"> preprint arXiv:1301.3781.</w:t>
      </w:r>
    </w:p>
    <w:p w:rsidR="00413198" w:rsidRDefault="00413198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10C4" w:rsidRDefault="008D10C4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10C4">
        <w:rPr>
          <w:rFonts w:ascii="Times New Roman" w:hAnsi="Times New Roman" w:cs="Times New Roman"/>
          <w:sz w:val="20"/>
          <w:szCs w:val="20"/>
        </w:rPr>
        <w:t xml:space="preserve">Twenge, Jean M.; Campbell, W. Keith; Carter, Nathan T. “Declines in Trust in Others and Confidence in Institutions Among American Adults and Late Adolescents, 1972-2012," Psychological Science, 2014, Vol. 25(10), 1914-1923. </w:t>
      </w:r>
      <w:proofErr w:type="spellStart"/>
      <w:r w:rsidRPr="008D10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8D10C4">
        <w:rPr>
          <w:rFonts w:ascii="Times New Roman" w:hAnsi="Times New Roman" w:cs="Times New Roman"/>
          <w:sz w:val="20"/>
          <w:szCs w:val="20"/>
        </w:rPr>
        <w:t>: 10.1177/0956797614545133.</w:t>
      </w:r>
    </w:p>
    <w:p w:rsidR="008D10C4" w:rsidRDefault="008D10C4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0185" w:rsidRPr="00151BC1" w:rsidRDefault="00E65937" w:rsidP="00E101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5937">
        <w:rPr>
          <w:rFonts w:ascii="Times New Roman" w:hAnsi="Times New Roman" w:cs="Times New Roman"/>
          <w:sz w:val="20"/>
          <w:szCs w:val="20"/>
        </w:rPr>
        <w:t>Pew Research Center. (2014). Political polarization in the American public.</w:t>
      </w:r>
      <w:r w:rsidR="00467AFD">
        <w:rPr>
          <w:rFonts w:ascii="Times New Roman" w:hAnsi="Times New Roman" w:cs="Times New Roman"/>
          <w:sz w:val="20"/>
          <w:szCs w:val="20"/>
        </w:rPr>
        <w:t xml:space="preserve"> Accessed August 16, 2018, from </w:t>
      </w:r>
      <w:r w:rsidR="00467AFD" w:rsidRPr="00467AFD">
        <w:rPr>
          <w:rFonts w:ascii="Times New Roman" w:hAnsi="Times New Roman" w:cs="Times New Roman"/>
          <w:sz w:val="20"/>
          <w:szCs w:val="20"/>
        </w:rPr>
        <w:t>http://www.people-press.org/files/2014/06/6-12-2014-Political-Polarization-Release.pdf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7786" w:rsidRDefault="00D81903" w:rsidP="001B17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903">
        <w:rPr>
          <w:rFonts w:ascii="Times New Roman" w:hAnsi="Times New Roman" w:cs="Times New Roman"/>
          <w:sz w:val="20"/>
          <w:szCs w:val="20"/>
        </w:rPr>
        <w:t>Heuer, R. J. (1999). Psychology of intelligence analysis.</w:t>
      </w:r>
      <w:r w:rsidR="001B178E">
        <w:rPr>
          <w:rFonts w:ascii="Times New Roman" w:hAnsi="Times New Roman" w:cs="Times New Roman"/>
          <w:sz w:val="20"/>
          <w:szCs w:val="20"/>
        </w:rPr>
        <w:t xml:space="preserve"> Center for the Study of Intelligence, </w:t>
      </w:r>
      <w:r w:rsidR="001B178E" w:rsidRPr="001B178E">
        <w:rPr>
          <w:rFonts w:ascii="Times New Roman" w:hAnsi="Times New Roman" w:cs="Times New Roman"/>
          <w:sz w:val="20"/>
          <w:szCs w:val="20"/>
        </w:rPr>
        <w:t>Central Intelligence Agency</w:t>
      </w:r>
      <w:r w:rsidR="00EA2F01">
        <w:rPr>
          <w:rFonts w:ascii="Times New Roman" w:hAnsi="Times New Roman" w:cs="Times New Roman"/>
          <w:sz w:val="20"/>
          <w:szCs w:val="20"/>
        </w:rPr>
        <w:t>.</w:t>
      </w:r>
    </w:p>
    <w:p w:rsidR="00E97786" w:rsidRDefault="00E97786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0D1" w:rsidRPr="00151BC1" w:rsidRDefault="00DA40D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Defense Advanced Research Projects (DARPA). “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Memex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”. </w:t>
      </w:r>
      <w:r w:rsidR="002A4B0D" w:rsidRPr="00891D8F">
        <w:rPr>
          <w:rStyle w:val="Hyperlink"/>
          <w:rFonts w:ascii="Times New Roman" w:hAnsi="Times New Roman" w:cs="Times New Roman"/>
          <w:sz w:val="20"/>
          <w:szCs w:val="20"/>
        </w:rPr>
        <w:t>https://www.darpa.mil/program/memex. Accessed 12/9/2017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  <w:r w:rsidR="002A4B0D" w:rsidRPr="00151BC1">
        <w:rPr>
          <w:rFonts w:ascii="Times New Roman" w:hAnsi="Times New Roman" w:cs="Times New Roman"/>
          <w:sz w:val="20"/>
          <w:szCs w:val="20"/>
        </w:rPr>
        <w:t xml:space="preserve"> </w:t>
      </w:r>
      <w:r w:rsidR="00FA12E6" w:rsidRPr="00151BC1">
        <w:rPr>
          <w:rFonts w:ascii="Times New Roman" w:hAnsi="Times New Roman" w:cs="Times New Roman"/>
          <w:sz w:val="20"/>
          <w:szCs w:val="20"/>
        </w:rPr>
        <w:t xml:space="preserve">Earliest reference, </w:t>
      </w:r>
      <w:proofErr w:type="gramStart"/>
      <w:r w:rsidR="00FA12E6" w:rsidRPr="00151BC1">
        <w:rPr>
          <w:rFonts w:ascii="Times New Roman" w:hAnsi="Times New Roman" w:cs="Times New Roman"/>
          <w:sz w:val="20"/>
          <w:szCs w:val="20"/>
        </w:rPr>
        <w:t>September,</w:t>
      </w:r>
      <w:proofErr w:type="gramEnd"/>
      <w:r w:rsidR="00FA12E6" w:rsidRPr="00151BC1">
        <w:rPr>
          <w:rFonts w:ascii="Times New Roman" w:hAnsi="Times New Roman" w:cs="Times New Roman"/>
          <w:sz w:val="20"/>
          <w:szCs w:val="20"/>
        </w:rPr>
        <w:t xml:space="preserve"> 201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0268" w:rsidRPr="00151BC1" w:rsidRDefault="00350268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s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Petron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Del Vicario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Zollo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F., Anagnostopoulos, A., Scala, A., ...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Quattrociocch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W. (2016). Homophily and polarization in the age of misinformation. The European Physical Journal Special Topics, 225(10), 2047-2059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BBE" w:rsidRPr="00151BC1" w:rsidRDefault="00710BB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tto, C. J., &amp; Gilbert, E. (2014, May). Vader: A parsimonious rule-based model for sentiment analysis of social media text. In Eighth international AAAI conference on weblogs and social media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4150" w:rsidRPr="00151BC1" w:rsidRDefault="001F4150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Medhat, W., Hassan, A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Korashy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 (2014). Sentiment analysis algorithms and applications: A surve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in Shams Engineering Journal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5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4), 1093-1113.</w:t>
      </w:r>
    </w:p>
    <w:p w:rsidR="008D456B" w:rsidRPr="00151BC1" w:rsidRDefault="008D456B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Manning, C</w:t>
      </w:r>
      <w:r w:rsidR="00370E4D" w:rsidRPr="00151BC1">
        <w:rPr>
          <w:rFonts w:ascii="Times New Roman" w:hAnsi="Times New Roman" w:cs="Times New Roman"/>
          <w:sz w:val="20"/>
          <w:szCs w:val="20"/>
        </w:rPr>
        <w:t>hristopher</w:t>
      </w:r>
      <w:r w:rsidRPr="00151BC1">
        <w:rPr>
          <w:rFonts w:ascii="Times New Roman" w:hAnsi="Times New Roman" w:cs="Times New Roman"/>
          <w:sz w:val="20"/>
          <w:szCs w:val="20"/>
        </w:rPr>
        <w:t xml:space="preserve"> D., </w:t>
      </w:r>
      <w:r w:rsidR="005E1524" w:rsidRPr="00151BC1">
        <w:rPr>
          <w:rFonts w:ascii="Times New Roman" w:hAnsi="Times New Roman" w:cs="Times New Roman"/>
          <w:sz w:val="20"/>
          <w:szCs w:val="20"/>
        </w:rPr>
        <w:t>and</w:t>
      </w:r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22192868"/>
      <w:proofErr w:type="spellStart"/>
      <w:r w:rsidRPr="00151BC1">
        <w:rPr>
          <w:rFonts w:ascii="Times New Roman" w:hAnsi="Times New Roman" w:cs="Times New Roman"/>
          <w:sz w:val="20"/>
          <w:szCs w:val="20"/>
        </w:rPr>
        <w:t>Schütze</w:t>
      </w:r>
      <w:bookmarkEnd w:id="0"/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H</w:t>
      </w:r>
      <w:r w:rsidR="00370E4D" w:rsidRPr="00151BC1">
        <w:rPr>
          <w:rFonts w:ascii="Times New Roman" w:hAnsi="Times New Roman" w:cs="Times New Roman"/>
          <w:sz w:val="20"/>
          <w:szCs w:val="20"/>
        </w:rPr>
        <w:t>inrich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(1999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Foundations of statistical natural language processing</w:t>
      </w:r>
      <w:r w:rsidRPr="00151BC1">
        <w:rPr>
          <w:rFonts w:ascii="Times New Roman" w:hAnsi="Times New Roman" w:cs="Times New Roman"/>
          <w:sz w:val="20"/>
          <w:szCs w:val="20"/>
        </w:rPr>
        <w:t xml:space="preserve"> (Vol. 999). Cambridge: MIT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D. (2000). Speech and language processing: An introduction to natural language processing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Computational linguistics, and speech recognition</w:t>
      </w:r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1AE7" w:rsidRPr="00151BC1" w:rsidRDefault="009A1AE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Background to “Assessing Russian Activities and Intentions in Recent US Elections”: The Analytic Process and Cyber Incident Attribution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. </w:t>
      </w:r>
      <w:r w:rsidR="00A952EE" w:rsidRPr="00151BC1">
        <w:rPr>
          <w:rFonts w:ascii="Times New Roman" w:hAnsi="Times New Roman" w:cs="Times New Roman"/>
          <w:sz w:val="20"/>
          <w:szCs w:val="20"/>
        </w:rPr>
        <w:t xml:space="preserve">Office of the Director of National Intelligence. </w:t>
      </w:r>
      <w:r w:rsidR="00350280" w:rsidRPr="00151BC1">
        <w:rPr>
          <w:rFonts w:ascii="Times New Roman" w:hAnsi="Times New Roman" w:cs="Times New Roman"/>
          <w:sz w:val="20"/>
          <w:szCs w:val="20"/>
        </w:rPr>
        <w:t>January</w:t>
      </w:r>
      <w:r w:rsidR="00A52DAA" w:rsidRPr="00151BC1">
        <w:rPr>
          <w:rFonts w:ascii="Times New Roman" w:hAnsi="Times New Roman" w:cs="Times New Roman"/>
          <w:sz w:val="20"/>
          <w:szCs w:val="20"/>
        </w:rPr>
        <w:t xml:space="preserve"> 6</w:t>
      </w:r>
      <w:r w:rsidR="00350280" w:rsidRPr="00151BC1">
        <w:rPr>
          <w:rFonts w:ascii="Times New Roman" w:hAnsi="Times New Roman" w:cs="Times New Roman"/>
          <w:sz w:val="20"/>
          <w:szCs w:val="20"/>
        </w:rPr>
        <w:t>, 2017.</w:t>
      </w:r>
      <w:r w:rsidR="00216C74" w:rsidRPr="00151BC1">
        <w:rPr>
          <w:rFonts w:ascii="Times New Roman" w:hAnsi="Times New Roman" w:cs="Times New Roman"/>
          <w:sz w:val="20"/>
          <w:szCs w:val="20"/>
        </w:rPr>
        <w:t xml:space="preserve"> Accessed November 11, 2017, from https://www.dni.gov/files/documents/ICA_2017_01.pdf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2E" w:rsidRPr="00151BC1" w:rsidRDefault="007F202E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n, H. S., &amp; Kerr, J. (2017). On Cyber-Enabled Information/Influence Warfare and Manipulation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BBA" w:rsidRPr="00151BC1" w:rsidRDefault="00795BB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Baron, J. (2000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Thinking and deciding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553" w:rsidRPr="00151BC1" w:rsidRDefault="0014755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u, M. and Liu, B. (2004). Mining and summarizing customer reviews. In SIGKDD-04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4EF3" w:rsidRPr="00151BC1" w:rsidRDefault="00434EF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Liu, B. (2015). Sentiment Analysis: Mining Opinions, Sentiments, and Emotions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4312" w:rsidRPr="00151BC1" w:rsidRDefault="00104312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Monroe, B. L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olaresi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 P., and Quinn, K. M. (2008)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Fightin’word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 Lexical feature selection and evaluation for identifying the content of political conflict. Political Analysis, 16 (4), 372–403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D4F" w:rsidRPr="00151BC1" w:rsidRDefault="00DC1E27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Gentzkow, M., &amp; Shapiro, J. M. (2006). Media bias and reputation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Journal of p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14</w:t>
      </w:r>
      <w:r w:rsidRPr="00151BC1">
        <w:rPr>
          <w:rFonts w:ascii="Times New Roman" w:hAnsi="Times New Roman" w:cs="Times New Roman"/>
          <w:sz w:val="20"/>
          <w:szCs w:val="20"/>
        </w:rPr>
        <w:t>(2), 280-316.</w:t>
      </w:r>
    </w:p>
    <w:p w:rsidR="00C22A11" w:rsidRDefault="00C22A11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3145" w:rsidRPr="00151BC1" w:rsidRDefault="00FD3145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Church, K. W., &amp; Hanks, P. (1990). Word association norms, mutual information, and lexicography.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Computational linguist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16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(1), 22-29.</w:t>
      </w:r>
    </w:p>
    <w:p w:rsidR="000107FC" w:rsidRPr="00151BC1" w:rsidRDefault="000107F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Church, K. W. and Hanks, P. (1989). Word association norms, mutual information, and lexicography. In ACL-89, Vancouver, B.C., pp. 76–83</w:t>
      </w:r>
    </w:p>
    <w:p w:rsidR="00170CA6" w:rsidRPr="00151BC1" w:rsidRDefault="00170CA6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1D65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Van de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Sompel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H., Nelson, M. L., Sanderson, R.,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Balakireva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L. L., Ainsworth, S., &amp; Shankar, H. (2009). Memento: Time travel for the web.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arXiv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preprint arXiv:0911.1112</w:t>
      </w:r>
    </w:p>
    <w:p w:rsidR="0013717D" w:rsidRPr="00151BC1" w:rsidRDefault="0013717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0607" w:rsidRPr="00151BC1" w:rsidRDefault="008A06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Fano, R. 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>1961</w:t>
      </w:r>
      <w:r w:rsidR="00590F87" w:rsidRPr="00151BC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Transmission of Information: A Statistical Theory of Communications. MIT Press, Cambridge, MA. </w:t>
      </w:r>
    </w:p>
    <w:p w:rsidR="00C0511F" w:rsidRPr="00151BC1" w:rsidRDefault="00C05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C0C" w:rsidRPr="00151BC1" w:rsidRDefault="00225C0C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[SENTIMENT LEXICON]</w:t>
      </w:r>
    </w:p>
    <w:p w:rsidR="00001D65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Hu, M., &amp; Liu, B. (2004, August). Mining and summarizing customer reviews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tenth ACM SIGKDD international conference on Knowledge discovery and data mining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68-177). ACM.</w:t>
      </w:r>
      <w:r w:rsidR="001A78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0BB">
        <w:rPr>
          <w:rFonts w:ascii="Times New Roman" w:eastAsia="Times New Roman" w:hAnsi="Times New Roman" w:cs="Times New Roman"/>
          <w:sz w:val="20"/>
          <w:szCs w:val="20"/>
        </w:rPr>
        <w:t xml:space="preserve">(Opinion lexicon obtained from: </w:t>
      </w:r>
      <w:r w:rsidR="005610BB" w:rsidRPr="005610BB">
        <w:rPr>
          <w:rFonts w:ascii="Times New Roman" w:eastAsia="Times New Roman" w:hAnsi="Times New Roman" w:cs="Times New Roman"/>
          <w:sz w:val="20"/>
          <w:szCs w:val="20"/>
        </w:rPr>
        <w:t>https://www.cs.uic.edu/~liub/FBS/sentiment-analysis.html</w:t>
      </w:r>
      <w:r w:rsidR="005610BB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093ECD" w:rsidRPr="00151BC1" w:rsidRDefault="00093ECD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5092" w:rsidRPr="00151BC1" w:rsidRDefault="00B06502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Gentzkow, M., Shapiro, J. M., &amp; Stone, D. F. (2015). Media bias in the marketplace: Theory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Handbook of media economic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Vol. 1, pp. 623-645). North-Holland.</w:t>
      </w:r>
    </w:p>
    <w:p w:rsidR="007F0007" w:rsidRPr="00151BC1" w:rsidRDefault="007F0007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6E10" w:rsidRPr="00151BC1" w:rsidRDefault="00BD6E1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yons, J. (1995)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Linguistic semantics: An introduction</w:t>
      </w:r>
      <w:r w:rsidRPr="00151BC1">
        <w:rPr>
          <w:rFonts w:ascii="Times New Roman" w:hAnsi="Times New Roman" w:cs="Times New Roman"/>
          <w:sz w:val="20"/>
          <w:szCs w:val="20"/>
        </w:rPr>
        <w:t>. Cambridge University Press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6502" w:rsidRPr="00151BC1" w:rsidRDefault="005D180B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Morris, S. (2001). Political </w:t>
      </w:r>
      <w:r w:rsidR="004022CD" w:rsidRPr="00151BC1">
        <w:rPr>
          <w:rFonts w:ascii="Times New Roman" w:hAnsi="Times New Roman" w:cs="Times New Roman"/>
          <w:sz w:val="20"/>
          <w:szCs w:val="20"/>
        </w:rPr>
        <w:t>C</w:t>
      </w:r>
      <w:r w:rsidRPr="00151BC1">
        <w:rPr>
          <w:rFonts w:ascii="Times New Roman" w:hAnsi="Times New Roman" w:cs="Times New Roman"/>
          <w:sz w:val="20"/>
          <w:szCs w:val="20"/>
        </w:rPr>
        <w:t xml:space="preserve">orrectness.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 xml:space="preserve">Journal of </w:t>
      </w:r>
      <w:r w:rsidR="00452876" w:rsidRPr="00151BC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olitical Economy</w:t>
      </w:r>
      <w:r w:rsidRPr="00151BC1">
        <w:rPr>
          <w:rFonts w:ascii="Times New Roman" w:hAnsi="Times New Roman" w:cs="Times New Roman"/>
          <w:sz w:val="20"/>
          <w:szCs w:val="20"/>
        </w:rPr>
        <w:t xml:space="preserve">, </w:t>
      </w:r>
      <w:r w:rsidRPr="00151BC1">
        <w:rPr>
          <w:rFonts w:ascii="Times New Roman" w:hAnsi="Times New Roman" w:cs="Times New Roman"/>
          <w:i/>
          <w:iCs/>
          <w:sz w:val="20"/>
          <w:szCs w:val="20"/>
        </w:rPr>
        <w:t>109</w:t>
      </w:r>
      <w:r w:rsidRPr="00151BC1">
        <w:rPr>
          <w:rFonts w:ascii="Times New Roman" w:hAnsi="Times New Roman" w:cs="Times New Roman"/>
          <w:sz w:val="20"/>
          <w:szCs w:val="20"/>
        </w:rPr>
        <w:t>(2), 231-265.</w:t>
      </w:r>
    </w:p>
    <w:p w:rsidR="00C22A11" w:rsidRDefault="00C22A1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2CB9" w:rsidRPr="00151BC1" w:rsidRDefault="00382CB9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LEETARU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Kalev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Culturomic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.0: Forecasting large-scale human behavior using global news media tone in time and space. First Monday, [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S.l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aug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1. ISSN 13960466. Available at: &lt;http://firstmonday.org/ojs/index.php/fm/article/view/3663/3040&gt;. Date accessed: 17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ec.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 2017. </w:t>
      </w:r>
      <w:proofErr w:type="spellStart"/>
      <w:proofErr w:type="gramStart"/>
      <w:r w:rsidRPr="00151BC1">
        <w:rPr>
          <w:rFonts w:ascii="Times New Roman" w:hAnsi="Times New Roman" w:cs="Times New Roman"/>
          <w:sz w:val="20"/>
          <w:szCs w:val="20"/>
        </w:rPr>
        <w:t>doi:http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://dx.doi.org/10.5210/fm.v16i9.3663</w:t>
      </w:r>
      <w:proofErr w:type="gramEnd"/>
      <w:r w:rsidRPr="00151BC1">
        <w:rPr>
          <w:rFonts w:ascii="Times New Roman" w:hAnsi="Times New Roman" w:cs="Times New Roman"/>
          <w:sz w:val="20"/>
          <w:szCs w:val="20"/>
        </w:rPr>
        <w:t>.</w:t>
      </w:r>
    </w:p>
    <w:p w:rsidR="001C1728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>HTTP Framework for Time-Based Access to Resource States – Memento. Retrieved from https://mementoweb.org/guide/rfc/.</w:t>
      </w:r>
      <w:r w:rsidR="0013717D" w:rsidRPr="00151BC1">
        <w:rPr>
          <w:rFonts w:ascii="Times New Roman" w:hAnsi="Times New Roman" w:cs="Times New Roman"/>
          <w:sz w:val="20"/>
          <w:szCs w:val="20"/>
        </w:rPr>
        <w:t xml:space="preserve"> Accessed on 1/2/2018.</w:t>
      </w:r>
    </w:p>
    <w:p w:rsidR="00C93A01" w:rsidRPr="00151BC1" w:rsidRDefault="00C93A01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1728" w:rsidRPr="00151BC1" w:rsidRDefault="008C7480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hAnsi="Times New Roman" w:cs="Times New Roman"/>
          <w:sz w:val="20"/>
          <w:szCs w:val="20"/>
        </w:rPr>
        <w:t>Recasens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Danescu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-Niculescu-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Mizil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C., &amp;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Jurafsky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>, D. (2013, August). Linguistic Models for Analyzing and Detecting Biased Language. In ACL (1) (pp. 1650-1659).</w:t>
      </w:r>
    </w:p>
    <w:p w:rsidR="006214EF" w:rsidRDefault="006214E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Mishne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G., &amp; Glance, N. S. (2006, March). Predicting Movie Sales from Blogger Sentiment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AAAI Spring Symposium: Computational Approaches to Analyzing Weblogs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155-158).</w:t>
      </w:r>
    </w:p>
    <w:p w:rsidR="00BE111F" w:rsidRPr="00151BC1" w:rsidRDefault="00BE111F" w:rsidP="000E6F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111F" w:rsidRPr="00151BC1" w:rsidRDefault="00BE111F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Zubair, S., &amp; </w:t>
      </w:r>
      <w:proofErr w:type="spellStart"/>
      <w:r w:rsidRPr="00151BC1">
        <w:rPr>
          <w:rFonts w:ascii="Times New Roman" w:eastAsia="Times New Roman" w:hAnsi="Times New Roman" w:cs="Times New Roman"/>
          <w:sz w:val="20"/>
          <w:szCs w:val="20"/>
        </w:rPr>
        <w:t>Cios</w:t>
      </w:r>
      <w:proofErr w:type="spellEnd"/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, K. J. (2015, January). Extracting News Sentiment and Establishing Its Relationship with the S&amp;P 500 Index. In </w:t>
      </w:r>
      <w:r w:rsidRPr="00151BC1">
        <w:rPr>
          <w:rFonts w:ascii="Times New Roman" w:eastAsia="Times New Roman" w:hAnsi="Times New Roman" w:cs="Times New Roman"/>
          <w:i/>
          <w:iCs/>
          <w:sz w:val="20"/>
          <w:szCs w:val="20"/>
        </w:rPr>
        <w:t>System Sciences (HICSS), 2015 48th Hawaii International Conference on</w:t>
      </w:r>
      <w:r w:rsidRPr="00151BC1">
        <w:rPr>
          <w:rFonts w:ascii="Times New Roman" w:eastAsia="Times New Roman" w:hAnsi="Times New Roman" w:cs="Times New Roman"/>
          <w:sz w:val="20"/>
          <w:szCs w:val="20"/>
        </w:rPr>
        <w:t xml:space="preserve"> (pp. 969-975). IEEE.</w:t>
      </w: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585E" w:rsidRPr="00151BC1" w:rsidRDefault="009C585E" w:rsidP="000E6F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BC1">
        <w:rPr>
          <w:rFonts w:ascii="Times New Roman" w:eastAsia="Times New Roman" w:hAnsi="Times New Roman" w:cs="Times New Roman"/>
          <w:sz w:val="20"/>
          <w:szCs w:val="20"/>
        </w:rPr>
        <w:t>Stone, P. J., Dunphy, D. C., &amp; Smith, M. S. (1966). The general inquirer: A computer approach to content analysis.</w:t>
      </w:r>
    </w:p>
    <w:p w:rsidR="009C585E" w:rsidRPr="00151BC1" w:rsidRDefault="009C585E" w:rsidP="000E6F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4EF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Faris, Robert and Roberts, Hal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Etling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Bruce and Bourassa, Nikki and Zuckerman, Ethan and </w:t>
      </w:r>
      <w:proofErr w:type="spellStart"/>
      <w:r w:rsidRPr="00151BC1">
        <w:rPr>
          <w:rFonts w:ascii="Times New Roman" w:hAnsi="Times New Roman" w:cs="Times New Roman"/>
          <w:sz w:val="20"/>
          <w:szCs w:val="20"/>
        </w:rPr>
        <w:t>Benkler</w:t>
      </w:r>
      <w:proofErr w:type="spellEnd"/>
      <w:r w:rsidRPr="00151BC1">
        <w:rPr>
          <w:rFonts w:ascii="Times New Roman" w:hAnsi="Times New Roman" w:cs="Times New Roman"/>
          <w:sz w:val="20"/>
          <w:szCs w:val="20"/>
        </w:rPr>
        <w:t xml:space="preserve">, Yochai, </w:t>
      </w:r>
    </w:p>
    <w:p w:rsidR="007C49AA" w:rsidRPr="00151BC1" w:rsidRDefault="007C49AA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1BC1">
        <w:rPr>
          <w:rFonts w:ascii="Times New Roman" w:hAnsi="Times New Roman" w:cs="Times New Roman"/>
          <w:sz w:val="20"/>
          <w:szCs w:val="20"/>
        </w:rPr>
        <w:t xml:space="preserve">Partisanship, Propaganda, and Disinformation: Online Media and the 2016 U.S. Presidential Election (August 2017). Berkman Klein Center Research Publication 2017-6. Available at SSRN: </w:t>
      </w:r>
      <w:hyperlink r:id="rId54" w:tgtFrame="_blank" w:history="1">
        <w:r w:rsidRPr="00151BC1">
          <w:rPr>
            <w:rStyle w:val="Hyperlink"/>
            <w:rFonts w:ascii="Times New Roman" w:hAnsi="Times New Roman" w:cs="Times New Roman"/>
            <w:sz w:val="20"/>
            <w:szCs w:val="20"/>
          </w:rPr>
          <w:t>https://ssrn.com/abstract=3019414</w:t>
        </w:r>
      </w:hyperlink>
      <w:r w:rsidRPr="00151B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2CB3" w:rsidRPr="00151BC1" w:rsidRDefault="00832CB3" w:rsidP="000E6F1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832CB3" w:rsidRPr="00151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64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53E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FF0"/>
    <w:multiLevelType w:val="hybridMultilevel"/>
    <w:tmpl w:val="52168A80"/>
    <w:lvl w:ilvl="0" w:tplc="3FDE8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C2FDA"/>
    <w:multiLevelType w:val="hybridMultilevel"/>
    <w:tmpl w:val="186AE47C"/>
    <w:lvl w:ilvl="0" w:tplc="AE4ADE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D1A"/>
    <w:multiLevelType w:val="hybridMultilevel"/>
    <w:tmpl w:val="EFAA0B68"/>
    <w:lvl w:ilvl="0" w:tplc="341C9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EF"/>
    <w:rsid w:val="00000596"/>
    <w:rsid w:val="0000091D"/>
    <w:rsid w:val="00000AC8"/>
    <w:rsid w:val="00001CAD"/>
    <w:rsid w:val="00001D65"/>
    <w:rsid w:val="00002C8C"/>
    <w:rsid w:val="000032C9"/>
    <w:rsid w:val="000034A6"/>
    <w:rsid w:val="0000375A"/>
    <w:rsid w:val="00004146"/>
    <w:rsid w:val="00004F5F"/>
    <w:rsid w:val="00005717"/>
    <w:rsid w:val="00005CBC"/>
    <w:rsid w:val="00005EF7"/>
    <w:rsid w:val="000067D7"/>
    <w:rsid w:val="0000734B"/>
    <w:rsid w:val="0000780E"/>
    <w:rsid w:val="000103C2"/>
    <w:rsid w:val="000107FC"/>
    <w:rsid w:val="0001104E"/>
    <w:rsid w:val="000134EB"/>
    <w:rsid w:val="0001374F"/>
    <w:rsid w:val="00013AFE"/>
    <w:rsid w:val="00013E73"/>
    <w:rsid w:val="00015D49"/>
    <w:rsid w:val="0001620F"/>
    <w:rsid w:val="00016315"/>
    <w:rsid w:val="00016380"/>
    <w:rsid w:val="00016900"/>
    <w:rsid w:val="00016D49"/>
    <w:rsid w:val="0001739D"/>
    <w:rsid w:val="00017B26"/>
    <w:rsid w:val="000202C7"/>
    <w:rsid w:val="00020B23"/>
    <w:rsid w:val="000229CE"/>
    <w:rsid w:val="000230C2"/>
    <w:rsid w:val="000235C7"/>
    <w:rsid w:val="00023916"/>
    <w:rsid w:val="00024325"/>
    <w:rsid w:val="0002450E"/>
    <w:rsid w:val="00025B33"/>
    <w:rsid w:val="00025BD4"/>
    <w:rsid w:val="00025EF9"/>
    <w:rsid w:val="00026FB5"/>
    <w:rsid w:val="00027248"/>
    <w:rsid w:val="00030030"/>
    <w:rsid w:val="00030127"/>
    <w:rsid w:val="00030236"/>
    <w:rsid w:val="00030BE6"/>
    <w:rsid w:val="0003111D"/>
    <w:rsid w:val="000318CA"/>
    <w:rsid w:val="00031E3A"/>
    <w:rsid w:val="000322F5"/>
    <w:rsid w:val="00032D06"/>
    <w:rsid w:val="00032D30"/>
    <w:rsid w:val="00032D96"/>
    <w:rsid w:val="00033099"/>
    <w:rsid w:val="00033172"/>
    <w:rsid w:val="0003328E"/>
    <w:rsid w:val="00033AA6"/>
    <w:rsid w:val="00033EFD"/>
    <w:rsid w:val="0003439A"/>
    <w:rsid w:val="000347C7"/>
    <w:rsid w:val="00034917"/>
    <w:rsid w:val="00035A92"/>
    <w:rsid w:val="00037A3B"/>
    <w:rsid w:val="0004022F"/>
    <w:rsid w:val="00040F9D"/>
    <w:rsid w:val="00041A0F"/>
    <w:rsid w:val="00041A39"/>
    <w:rsid w:val="00043B38"/>
    <w:rsid w:val="000448A6"/>
    <w:rsid w:val="000448EA"/>
    <w:rsid w:val="00044BA9"/>
    <w:rsid w:val="00044E1B"/>
    <w:rsid w:val="000457B3"/>
    <w:rsid w:val="00050181"/>
    <w:rsid w:val="00052349"/>
    <w:rsid w:val="00052791"/>
    <w:rsid w:val="00053179"/>
    <w:rsid w:val="00053AB3"/>
    <w:rsid w:val="0005422E"/>
    <w:rsid w:val="000543D5"/>
    <w:rsid w:val="00054B1A"/>
    <w:rsid w:val="00054D80"/>
    <w:rsid w:val="00054E2B"/>
    <w:rsid w:val="000550C8"/>
    <w:rsid w:val="00056E6D"/>
    <w:rsid w:val="00056F97"/>
    <w:rsid w:val="00057005"/>
    <w:rsid w:val="000572F6"/>
    <w:rsid w:val="000573CA"/>
    <w:rsid w:val="0005798C"/>
    <w:rsid w:val="00057B70"/>
    <w:rsid w:val="000603F3"/>
    <w:rsid w:val="000610AB"/>
    <w:rsid w:val="000611DE"/>
    <w:rsid w:val="00061704"/>
    <w:rsid w:val="000618EB"/>
    <w:rsid w:val="000619F8"/>
    <w:rsid w:val="0006201B"/>
    <w:rsid w:val="00062BE4"/>
    <w:rsid w:val="00063410"/>
    <w:rsid w:val="0006353E"/>
    <w:rsid w:val="00063721"/>
    <w:rsid w:val="00063C1A"/>
    <w:rsid w:val="000649CF"/>
    <w:rsid w:val="00064D22"/>
    <w:rsid w:val="000650EB"/>
    <w:rsid w:val="000652D5"/>
    <w:rsid w:val="000656CF"/>
    <w:rsid w:val="00065986"/>
    <w:rsid w:val="00065A22"/>
    <w:rsid w:val="0006646A"/>
    <w:rsid w:val="00066B64"/>
    <w:rsid w:val="00067119"/>
    <w:rsid w:val="00067CAB"/>
    <w:rsid w:val="00070BE6"/>
    <w:rsid w:val="0007119A"/>
    <w:rsid w:val="000712DC"/>
    <w:rsid w:val="000714B2"/>
    <w:rsid w:val="000734AB"/>
    <w:rsid w:val="000740B5"/>
    <w:rsid w:val="00075ACB"/>
    <w:rsid w:val="00075C76"/>
    <w:rsid w:val="00075F2A"/>
    <w:rsid w:val="000767DE"/>
    <w:rsid w:val="00076B44"/>
    <w:rsid w:val="00077916"/>
    <w:rsid w:val="0008193A"/>
    <w:rsid w:val="000828ED"/>
    <w:rsid w:val="00082951"/>
    <w:rsid w:val="00082EFE"/>
    <w:rsid w:val="00083042"/>
    <w:rsid w:val="00083241"/>
    <w:rsid w:val="00083BC8"/>
    <w:rsid w:val="00083C8A"/>
    <w:rsid w:val="00084002"/>
    <w:rsid w:val="00085092"/>
    <w:rsid w:val="00085940"/>
    <w:rsid w:val="000859A5"/>
    <w:rsid w:val="000861F9"/>
    <w:rsid w:val="00086889"/>
    <w:rsid w:val="00086E50"/>
    <w:rsid w:val="00087807"/>
    <w:rsid w:val="00087EC4"/>
    <w:rsid w:val="00087EE2"/>
    <w:rsid w:val="00090849"/>
    <w:rsid w:val="000914A8"/>
    <w:rsid w:val="0009195F"/>
    <w:rsid w:val="000920A0"/>
    <w:rsid w:val="00092850"/>
    <w:rsid w:val="000934A9"/>
    <w:rsid w:val="0009390C"/>
    <w:rsid w:val="00093BAC"/>
    <w:rsid w:val="00093C47"/>
    <w:rsid w:val="00093ECD"/>
    <w:rsid w:val="00094516"/>
    <w:rsid w:val="00095A6E"/>
    <w:rsid w:val="00095F54"/>
    <w:rsid w:val="000962B9"/>
    <w:rsid w:val="000964AF"/>
    <w:rsid w:val="0009682C"/>
    <w:rsid w:val="000968D7"/>
    <w:rsid w:val="00096F06"/>
    <w:rsid w:val="00096FF4"/>
    <w:rsid w:val="000973FE"/>
    <w:rsid w:val="000976C8"/>
    <w:rsid w:val="00097B35"/>
    <w:rsid w:val="00097DD2"/>
    <w:rsid w:val="000A0EE3"/>
    <w:rsid w:val="000A14C0"/>
    <w:rsid w:val="000A17CF"/>
    <w:rsid w:val="000A2FC8"/>
    <w:rsid w:val="000A3098"/>
    <w:rsid w:val="000A322D"/>
    <w:rsid w:val="000A3AAA"/>
    <w:rsid w:val="000A4A6F"/>
    <w:rsid w:val="000A4D5A"/>
    <w:rsid w:val="000A5727"/>
    <w:rsid w:val="000A5814"/>
    <w:rsid w:val="000A5AF2"/>
    <w:rsid w:val="000A64CF"/>
    <w:rsid w:val="000A6C01"/>
    <w:rsid w:val="000A6C80"/>
    <w:rsid w:val="000A6DA3"/>
    <w:rsid w:val="000A7491"/>
    <w:rsid w:val="000A784F"/>
    <w:rsid w:val="000B0638"/>
    <w:rsid w:val="000B196F"/>
    <w:rsid w:val="000B1AF6"/>
    <w:rsid w:val="000B1FBB"/>
    <w:rsid w:val="000B27DE"/>
    <w:rsid w:val="000B307F"/>
    <w:rsid w:val="000B34A2"/>
    <w:rsid w:val="000B499A"/>
    <w:rsid w:val="000B5899"/>
    <w:rsid w:val="000B5CE4"/>
    <w:rsid w:val="000B5FD2"/>
    <w:rsid w:val="000B63E5"/>
    <w:rsid w:val="000B6655"/>
    <w:rsid w:val="000B6AB4"/>
    <w:rsid w:val="000C00C7"/>
    <w:rsid w:val="000C04A0"/>
    <w:rsid w:val="000C0656"/>
    <w:rsid w:val="000C124E"/>
    <w:rsid w:val="000C1CB5"/>
    <w:rsid w:val="000C25A1"/>
    <w:rsid w:val="000C2E15"/>
    <w:rsid w:val="000C4078"/>
    <w:rsid w:val="000C5A5F"/>
    <w:rsid w:val="000C7751"/>
    <w:rsid w:val="000C79D6"/>
    <w:rsid w:val="000C7F2C"/>
    <w:rsid w:val="000D034E"/>
    <w:rsid w:val="000D0EAF"/>
    <w:rsid w:val="000D143A"/>
    <w:rsid w:val="000D37DB"/>
    <w:rsid w:val="000D3890"/>
    <w:rsid w:val="000D3941"/>
    <w:rsid w:val="000D400C"/>
    <w:rsid w:val="000D4518"/>
    <w:rsid w:val="000D4811"/>
    <w:rsid w:val="000D4DC5"/>
    <w:rsid w:val="000D4F6F"/>
    <w:rsid w:val="000D5169"/>
    <w:rsid w:val="000D6239"/>
    <w:rsid w:val="000D6464"/>
    <w:rsid w:val="000D6EA5"/>
    <w:rsid w:val="000D7669"/>
    <w:rsid w:val="000E00FC"/>
    <w:rsid w:val="000E01EA"/>
    <w:rsid w:val="000E12DD"/>
    <w:rsid w:val="000E196C"/>
    <w:rsid w:val="000E3715"/>
    <w:rsid w:val="000E37A6"/>
    <w:rsid w:val="000E3DDD"/>
    <w:rsid w:val="000E3E1B"/>
    <w:rsid w:val="000E4C3F"/>
    <w:rsid w:val="000E4CCB"/>
    <w:rsid w:val="000E506B"/>
    <w:rsid w:val="000E51C0"/>
    <w:rsid w:val="000E5BE0"/>
    <w:rsid w:val="000E5F3E"/>
    <w:rsid w:val="000E67E8"/>
    <w:rsid w:val="000E6ED4"/>
    <w:rsid w:val="000E6EF4"/>
    <w:rsid w:val="000E6F17"/>
    <w:rsid w:val="000E7B74"/>
    <w:rsid w:val="000F02BF"/>
    <w:rsid w:val="000F04C6"/>
    <w:rsid w:val="000F055D"/>
    <w:rsid w:val="000F1135"/>
    <w:rsid w:val="000F2217"/>
    <w:rsid w:val="000F265E"/>
    <w:rsid w:val="000F2C9E"/>
    <w:rsid w:val="000F32F0"/>
    <w:rsid w:val="000F36E3"/>
    <w:rsid w:val="000F3D21"/>
    <w:rsid w:val="000F427C"/>
    <w:rsid w:val="000F44E0"/>
    <w:rsid w:val="000F44E3"/>
    <w:rsid w:val="000F4FAD"/>
    <w:rsid w:val="000F50E1"/>
    <w:rsid w:val="000F5536"/>
    <w:rsid w:val="000F5E38"/>
    <w:rsid w:val="000F5E92"/>
    <w:rsid w:val="000F657F"/>
    <w:rsid w:val="000F676E"/>
    <w:rsid w:val="000F697E"/>
    <w:rsid w:val="000F6AFC"/>
    <w:rsid w:val="000F71C8"/>
    <w:rsid w:val="000F76D6"/>
    <w:rsid w:val="000F77EA"/>
    <w:rsid w:val="000F7B32"/>
    <w:rsid w:val="000F7B7A"/>
    <w:rsid w:val="000F7EE2"/>
    <w:rsid w:val="0010052D"/>
    <w:rsid w:val="001005EC"/>
    <w:rsid w:val="001009A7"/>
    <w:rsid w:val="001009B2"/>
    <w:rsid w:val="00100A50"/>
    <w:rsid w:val="00101340"/>
    <w:rsid w:val="00101632"/>
    <w:rsid w:val="0010194D"/>
    <w:rsid w:val="00101E30"/>
    <w:rsid w:val="00102DB1"/>
    <w:rsid w:val="00103177"/>
    <w:rsid w:val="00103401"/>
    <w:rsid w:val="001040EE"/>
    <w:rsid w:val="00104312"/>
    <w:rsid w:val="00104D15"/>
    <w:rsid w:val="00104FF6"/>
    <w:rsid w:val="001054BE"/>
    <w:rsid w:val="00105F24"/>
    <w:rsid w:val="00106A5B"/>
    <w:rsid w:val="00106F03"/>
    <w:rsid w:val="001075AA"/>
    <w:rsid w:val="00110CDC"/>
    <w:rsid w:val="0011110F"/>
    <w:rsid w:val="001114AD"/>
    <w:rsid w:val="001115D9"/>
    <w:rsid w:val="00111855"/>
    <w:rsid w:val="001124FA"/>
    <w:rsid w:val="001125BC"/>
    <w:rsid w:val="00113D87"/>
    <w:rsid w:val="00114671"/>
    <w:rsid w:val="00115806"/>
    <w:rsid w:val="00115EA1"/>
    <w:rsid w:val="00116397"/>
    <w:rsid w:val="0011780A"/>
    <w:rsid w:val="00117CF1"/>
    <w:rsid w:val="00117DFB"/>
    <w:rsid w:val="00120435"/>
    <w:rsid w:val="001210D0"/>
    <w:rsid w:val="001211DF"/>
    <w:rsid w:val="00121809"/>
    <w:rsid w:val="0012188B"/>
    <w:rsid w:val="00121F47"/>
    <w:rsid w:val="001221A2"/>
    <w:rsid w:val="001221E1"/>
    <w:rsid w:val="00122891"/>
    <w:rsid w:val="001229B0"/>
    <w:rsid w:val="001230A1"/>
    <w:rsid w:val="00123640"/>
    <w:rsid w:val="00123D55"/>
    <w:rsid w:val="00124574"/>
    <w:rsid w:val="001246EA"/>
    <w:rsid w:val="00124FCE"/>
    <w:rsid w:val="0012512A"/>
    <w:rsid w:val="00125A1A"/>
    <w:rsid w:val="00125B1C"/>
    <w:rsid w:val="0012613E"/>
    <w:rsid w:val="00126EE5"/>
    <w:rsid w:val="0012700F"/>
    <w:rsid w:val="0012727B"/>
    <w:rsid w:val="00130091"/>
    <w:rsid w:val="00130478"/>
    <w:rsid w:val="00130901"/>
    <w:rsid w:val="00130B87"/>
    <w:rsid w:val="00130C4B"/>
    <w:rsid w:val="00130FB4"/>
    <w:rsid w:val="0013131E"/>
    <w:rsid w:val="001315A4"/>
    <w:rsid w:val="00131625"/>
    <w:rsid w:val="00131F77"/>
    <w:rsid w:val="00132BE8"/>
    <w:rsid w:val="00132F51"/>
    <w:rsid w:val="001332B4"/>
    <w:rsid w:val="001335DF"/>
    <w:rsid w:val="001345B2"/>
    <w:rsid w:val="0013498C"/>
    <w:rsid w:val="00134C89"/>
    <w:rsid w:val="0013516A"/>
    <w:rsid w:val="001353AF"/>
    <w:rsid w:val="00135E7E"/>
    <w:rsid w:val="00136F18"/>
    <w:rsid w:val="0013717D"/>
    <w:rsid w:val="00137A35"/>
    <w:rsid w:val="00137A55"/>
    <w:rsid w:val="001402DD"/>
    <w:rsid w:val="00140AE4"/>
    <w:rsid w:val="00140BA7"/>
    <w:rsid w:val="00140D93"/>
    <w:rsid w:val="0014144A"/>
    <w:rsid w:val="0014225B"/>
    <w:rsid w:val="00142472"/>
    <w:rsid w:val="00142F16"/>
    <w:rsid w:val="001438DC"/>
    <w:rsid w:val="00143A00"/>
    <w:rsid w:val="001442A8"/>
    <w:rsid w:val="001452A5"/>
    <w:rsid w:val="00145817"/>
    <w:rsid w:val="00145875"/>
    <w:rsid w:val="00145F53"/>
    <w:rsid w:val="00146137"/>
    <w:rsid w:val="00146548"/>
    <w:rsid w:val="00146FEF"/>
    <w:rsid w:val="00147553"/>
    <w:rsid w:val="00147C94"/>
    <w:rsid w:val="0015030E"/>
    <w:rsid w:val="0015081F"/>
    <w:rsid w:val="00150842"/>
    <w:rsid w:val="00151620"/>
    <w:rsid w:val="001518D3"/>
    <w:rsid w:val="00151BC1"/>
    <w:rsid w:val="00152112"/>
    <w:rsid w:val="001527A3"/>
    <w:rsid w:val="00152804"/>
    <w:rsid w:val="00152A69"/>
    <w:rsid w:val="0015371C"/>
    <w:rsid w:val="0015461B"/>
    <w:rsid w:val="001547D0"/>
    <w:rsid w:val="0015594D"/>
    <w:rsid w:val="00155FB3"/>
    <w:rsid w:val="00156C31"/>
    <w:rsid w:val="0015744A"/>
    <w:rsid w:val="00157943"/>
    <w:rsid w:val="00157FCA"/>
    <w:rsid w:val="001614C0"/>
    <w:rsid w:val="001616FC"/>
    <w:rsid w:val="00161D57"/>
    <w:rsid w:val="0016366B"/>
    <w:rsid w:val="00163907"/>
    <w:rsid w:val="00163D21"/>
    <w:rsid w:val="00163F47"/>
    <w:rsid w:val="00164B40"/>
    <w:rsid w:val="00164E67"/>
    <w:rsid w:val="0016662C"/>
    <w:rsid w:val="00170CA6"/>
    <w:rsid w:val="00171290"/>
    <w:rsid w:val="0017150A"/>
    <w:rsid w:val="001723C5"/>
    <w:rsid w:val="00172713"/>
    <w:rsid w:val="00173EFE"/>
    <w:rsid w:val="00173F3C"/>
    <w:rsid w:val="00173F4B"/>
    <w:rsid w:val="00173FAF"/>
    <w:rsid w:val="001748ED"/>
    <w:rsid w:val="00174FCB"/>
    <w:rsid w:val="0017577F"/>
    <w:rsid w:val="00177264"/>
    <w:rsid w:val="001774E8"/>
    <w:rsid w:val="001778A3"/>
    <w:rsid w:val="00177EC0"/>
    <w:rsid w:val="00177F6E"/>
    <w:rsid w:val="00177FD8"/>
    <w:rsid w:val="0018068D"/>
    <w:rsid w:val="0018107B"/>
    <w:rsid w:val="00181231"/>
    <w:rsid w:val="001813CE"/>
    <w:rsid w:val="0018162A"/>
    <w:rsid w:val="001825B4"/>
    <w:rsid w:val="00182B8C"/>
    <w:rsid w:val="0018375C"/>
    <w:rsid w:val="00184425"/>
    <w:rsid w:val="00185192"/>
    <w:rsid w:val="0018524A"/>
    <w:rsid w:val="00185DC5"/>
    <w:rsid w:val="00186055"/>
    <w:rsid w:val="001862E2"/>
    <w:rsid w:val="00186F69"/>
    <w:rsid w:val="001873E8"/>
    <w:rsid w:val="0019073C"/>
    <w:rsid w:val="00190C4C"/>
    <w:rsid w:val="00190CB0"/>
    <w:rsid w:val="00190CE1"/>
    <w:rsid w:val="00191551"/>
    <w:rsid w:val="00191E14"/>
    <w:rsid w:val="0019282D"/>
    <w:rsid w:val="00192BCE"/>
    <w:rsid w:val="00193139"/>
    <w:rsid w:val="00193174"/>
    <w:rsid w:val="00193193"/>
    <w:rsid w:val="00193DEA"/>
    <w:rsid w:val="00194018"/>
    <w:rsid w:val="00194048"/>
    <w:rsid w:val="001941DF"/>
    <w:rsid w:val="001946B6"/>
    <w:rsid w:val="00195980"/>
    <w:rsid w:val="00195CFC"/>
    <w:rsid w:val="00195D59"/>
    <w:rsid w:val="00196243"/>
    <w:rsid w:val="00196A94"/>
    <w:rsid w:val="00196D28"/>
    <w:rsid w:val="00196E23"/>
    <w:rsid w:val="0019721F"/>
    <w:rsid w:val="0019782B"/>
    <w:rsid w:val="00197A3C"/>
    <w:rsid w:val="001A0238"/>
    <w:rsid w:val="001A077D"/>
    <w:rsid w:val="001A1427"/>
    <w:rsid w:val="001A1A0C"/>
    <w:rsid w:val="001A25D8"/>
    <w:rsid w:val="001A2D32"/>
    <w:rsid w:val="001A2F69"/>
    <w:rsid w:val="001A3685"/>
    <w:rsid w:val="001A36F2"/>
    <w:rsid w:val="001A3836"/>
    <w:rsid w:val="001A528E"/>
    <w:rsid w:val="001A52B0"/>
    <w:rsid w:val="001A5855"/>
    <w:rsid w:val="001A59C3"/>
    <w:rsid w:val="001A5CAA"/>
    <w:rsid w:val="001A613C"/>
    <w:rsid w:val="001A6E12"/>
    <w:rsid w:val="001A6F78"/>
    <w:rsid w:val="001A7115"/>
    <w:rsid w:val="001A78A3"/>
    <w:rsid w:val="001A7CD1"/>
    <w:rsid w:val="001B0030"/>
    <w:rsid w:val="001B06D4"/>
    <w:rsid w:val="001B1189"/>
    <w:rsid w:val="001B178E"/>
    <w:rsid w:val="001B1A53"/>
    <w:rsid w:val="001B1C9F"/>
    <w:rsid w:val="001B2F63"/>
    <w:rsid w:val="001B321A"/>
    <w:rsid w:val="001B3C8E"/>
    <w:rsid w:val="001B40FE"/>
    <w:rsid w:val="001B47F4"/>
    <w:rsid w:val="001B5EB7"/>
    <w:rsid w:val="001B63B6"/>
    <w:rsid w:val="001B6AB4"/>
    <w:rsid w:val="001B6E13"/>
    <w:rsid w:val="001B7023"/>
    <w:rsid w:val="001B7534"/>
    <w:rsid w:val="001B7FAD"/>
    <w:rsid w:val="001C01B4"/>
    <w:rsid w:val="001C03D8"/>
    <w:rsid w:val="001C1728"/>
    <w:rsid w:val="001C1D30"/>
    <w:rsid w:val="001C3194"/>
    <w:rsid w:val="001C443A"/>
    <w:rsid w:val="001C5713"/>
    <w:rsid w:val="001C664E"/>
    <w:rsid w:val="001C6DFA"/>
    <w:rsid w:val="001C7504"/>
    <w:rsid w:val="001C7BC1"/>
    <w:rsid w:val="001D015A"/>
    <w:rsid w:val="001D036E"/>
    <w:rsid w:val="001D0599"/>
    <w:rsid w:val="001D0825"/>
    <w:rsid w:val="001D09A5"/>
    <w:rsid w:val="001D0A83"/>
    <w:rsid w:val="001D0D28"/>
    <w:rsid w:val="001D0EEF"/>
    <w:rsid w:val="001D14C9"/>
    <w:rsid w:val="001D1924"/>
    <w:rsid w:val="001D1F02"/>
    <w:rsid w:val="001D235B"/>
    <w:rsid w:val="001D316D"/>
    <w:rsid w:val="001D3252"/>
    <w:rsid w:val="001D3564"/>
    <w:rsid w:val="001D42D3"/>
    <w:rsid w:val="001D47FA"/>
    <w:rsid w:val="001D4CC6"/>
    <w:rsid w:val="001D4D0B"/>
    <w:rsid w:val="001D4E25"/>
    <w:rsid w:val="001D538E"/>
    <w:rsid w:val="001D5852"/>
    <w:rsid w:val="001D59DE"/>
    <w:rsid w:val="001D5D53"/>
    <w:rsid w:val="001D62E1"/>
    <w:rsid w:val="001D6513"/>
    <w:rsid w:val="001D68DD"/>
    <w:rsid w:val="001D6FD7"/>
    <w:rsid w:val="001D703D"/>
    <w:rsid w:val="001D7362"/>
    <w:rsid w:val="001D79B4"/>
    <w:rsid w:val="001D7A1D"/>
    <w:rsid w:val="001D7BFC"/>
    <w:rsid w:val="001E0AE4"/>
    <w:rsid w:val="001E1BE6"/>
    <w:rsid w:val="001E2A88"/>
    <w:rsid w:val="001E2EF1"/>
    <w:rsid w:val="001E337F"/>
    <w:rsid w:val="001E4526"/>
    <w:rsid w:val="001E49F1"/>
    <w:rsid w:val="001E4DC8"/>
    <w:rsid w:val="001E5D72"/>
    <w:rsid w:val="001E610C"/>
    <w:rsid w:val="001E6928"/>
    <w:rsid w:val="001E7650"/>
    <w:rsid w:val="001E770D"/>
    <w:rsid w:val="001E7ABF"/>
    <w:rsid w:val="001F10C3"/>
    <w:rsid w:val="001F1464"/>
    <w:rsid w:val="001F15AB"/>
    <w:rsid w:val="001F230A"/>
    <w:rsid w:val="001F2D9E"/>
    <w:rsid w:val="001F3111"/>
    <w:rsid w:val="001F338E"/>
    <w:rsid w:val="001F3C72"/>
    <w:rsid w:val="001F4150"/>
    <w:rsid w:val="001F4B8D"/>
    <w:rsid w:val="001F4BF8"/>
    <w:rsid w:val="001F4E9E"/>
    <w:rsid w:val="001F56EC"/>
    <w:rsid w:val="001F5F50"/>
    <w:rsid w:val="001F6055"/>
    <w:rsid w:val="001F67FD"/>
    <w:rsid w:val="001F6835"/>
    <w:rsid w:val="001F7209"/>
    <w:rsid w:val="001F7308"/>
    <w:rsid w:val="001F73A2"/>
    <w:rsid w:val="001F787A"/>
    <w:rsid w:val="002000B5"/>
    <w:rsid w:val="002002CE"/>
    <w:rsid w:val="00200318"/>
    <w:rsid w:val="002011F9"/>
    <w:rsid w:val="0020173C"/>
    <w:rsid w:val="00202463"/>
    <w:rsid w:val="002026B1"/>
    <w:rsid w:val="0020282B"/>
    <w:rsid w:val="00202ED7"/>
    <w:rsid w:val="002038E9"/>
    <w:rsid w:val="002042EC"/>
    <w:rsid w:val="00204CDA"/>
    <w:rsid w:val="00204EA3"/>
    <w:rsid w:val="00205266"/>
    <w:rsid w:val="00205275"/>
    <w:rsid w:val="002056B0"/>
    <w:rsid w:val="002063F2"/>
    <w:rsid w:val="002067B5"/>
    <w:rsid w:val="002067CC"/>
    <w:rsid w:val="00206F48"/>
    <w:rsid w:val="0021035B"/>
    <w:rsid w:val="0021043F"/>
    <w:rsid w:val="00210A2E"/>
    <w:rsid w:val="00210CD7"/>
    <w:rsid w:val="00210F7A"/>
    <w:rsid w:val="002111D4"/>
    <w:rsid w:val="002119BD"/>
    <w:rsid w:val="00211A09"/>
    <w:rsid w:val="00211D21"/>
    <w:rsid w:val="00212045"/>
    <w:rsid w:val="00212C30"/>
    <w:rsid w:val="00212CC6"/>
    <w:rsid w:val="00213534"/>
    <w:rsid w:val="00215401"/>
    <w:rsid w:val="002158EC"/>
    <w:rsid w:val="002167B8"/>
    <w:rsid w:val="00216C34"/>
    <w:rsid w:val="00216C74"/>
    <w:rsid w:val="00216D7F"/>
    <w:rsid w:val="00216F77"/>
    <w:rsid w:val="002170F4"/>
    <w:rsid w:val="00217240"/>
    <w:rsid w:val="0021770A"/>
    <w:rsid w:val="002206D4"/>
    <w:rsid w:val="0022119B"/>
    <w:rsid w:val="00221D7D"/>
    <w:rsid w:val="00223307"/>
    <w:rsid w:val="0022352F"/>
    <w:rsid w:val="0022388A"/>
    <w:rsid w:val="00223D6E"/>
    <w:rsid w:val="00223ECC"/>
    <w:rsid w:val="00224680"/>
    <w:rsid w:val="00224906"/>
    <w:rsid w:val="00225C0C"/>
    <w:rsid w:val="00226090"/>
    <w:rsid w:val="002266DB"/>
    <w:rsid w:val="00226834"/>
    <w:rsid w:val="00226A18"/>
    <w:rsid w:val="00227656"/>
    <w:rsid w:val="00227868"/>
    <w:rsid w:val="0022794D"/>
    <w:rsid w:val="00230A7A"/>
    <w:rsid w:val="00230BB6"/>
    <w:rsid w:val="00230BFA"/>
    <w:rsid w:val="0023197D"/>
    <w:rsid w:val="0023305B"/>
    <w:rsid w:val="00233597"/>
    <w:rsid w:val="0023380E"/>
    <w:rsid w:val="00237103"/>
    <w:rsid w:val="002372E5"/>
    <w:rsid w:val="00237C78"/>
    <w:rsid w:val="002401F8"/>
    <w:rsid w:val="00240DFB"/>
    <w:rsid w:val="00241368"/>
    <w:rsid w:val="00242A5E"/>
    <w:rsid w:val="002441B6"/>
    <w:rsid w:val="00244318"/>
    <w:rsid w:val="00244A39"/>
    <w:rsid w:val="00244ACD"/>
    <w:rsid w:val="002466E4"/>
    <w:rsid w:val="00246BEE"/>
    <w:rsid w:val="00247CEB"/>
    <w:rsid w:val="00250278"/>
    <w:rsid w:val="002504AC"/>
    <w:rsid w:val="0025060D"/>
    <w:rsid w:val="0025093D"/>
    <w:rsid w:val="00251295"/>
    <w:rsid w:val="002517AC"/>
    <w:rsid w:val="00251D41"/>
    <w:rsid w:val="00252257"/>
    <w:rsid w:val="0025238D"/>
    <w:rsid w:val="0025264D"/>
    <w:rsid w:val="002527D2"/>
    <w:rsid w:val="00252F0B"/>
    <w:rsid w:val="00254755"/>
    <w:rsid w:val="002548C4"/>
    <w:rsid w:val="00254AA4"/>
    <w:rsid w:val="00254CD7"/>
    <w:rsid w:val="00254F24"/>
    <w:rsid w:val="002551CD"/>
    <w:rsid w:val="002558F7"/>
    <w:rsid w:val="00255B7B"/>
    <w:rsid w:val="00256896"/>
    <w:rsid w:val="00256CB1"/>
    <w:rsid w:val="0025742D"/>
    <w:rsid w:val="00257A62"/>
    <w:rsid w:val="00257EAE"/>
    <w:rsid w:val="00260EBA"/>
    <w:rsid w:val="00262E6F"/>
    <w:rsid w:val="00263063"/>
    <w:rsid w:val="0026340D"/>
    <w:rsid w:val="00263E92"/>
    <w:rsid w:val="00264D51"/>
    <w:rsid w:val="00264D98"/>
    <w:rsid w:val="00264E2A"/>
    <w:rsid w:val="0026525F"/>
    <w:rsid w:val="0026621C"/>
    <w:rsid w:val="002662E6"/>
    <w:rsid w:val="00266640"/>
    <w:rsid w:val="00266F0F"/>
    <w:rsid w:val="00267862"/>
    <w:rsid w:val="002700E0"/>
    <w:rsid w:val="00270B3F"/>
    <w:rsid w:val="00271B5B"/>
    <w:rsid w:val="00271ED9"/>
    <w:rsid w:val="0027290B"/>
    <w:rsid w:val="002735A4"/>
    <w:rsid w:val="00273E52"/>
    <w:rsid w:val="00273F34"/>
    <w:rsid w:val="0027401C"/>
    <w:rsid w:val="002742FD"/>
    <w:rsid w:val="0027495A"/>
    <w:rsid w:val="00274BFC"/>
    <w:rsid w:val="00274CF1"/>
    <w:rsid w:val="00274E3B"/>
    <w:rsid w:val="0027543F"/>
    <w:rsid w:val="002758A3"/>
    <w:rsid w:val="00275BA3"/>
    <w:rsid w:val="00276501"/>
    <w:rsid w:val="00276E48"/>
    <w:rsid w:val="002771C6"/>
    <w:rsid w:val="0027796F"/>
    <w:rsid w:val="00280120"/>
    <w:rsid w:val="0028024A"/>
    <w:rsid w:val="00280D90"/>
    <w:rsid w:val="002812BE"/>
    <w:rsid w:val="00281D11"/>
    <w:rsid w:val="00282BF5"/>
    <w:rsid w:val="00282D08"/>
    <w:rsid w:val="00283381"/>
    <w:rsid w:val="002836F1"/>
    <w:rsid w:val="00283B81"/>
    <w:rsid w:val="0028413B"/>
    <w:rsid w:val="00284410"/>
    <w:rsid w:val="00284732"/>
    <w:rsid w:val="00284A12"/>
    <w:rsid w:val="00284CED"/>
    <w:rsid w:val="00285294"/>
    <w:rsid w:val="002854DF"/>
    <w:rsid w:val="00285727"/>
    <w:rsid w:val="002863FE"/>
    <w:rsid w:val="002872B7"/>
    <w:rsid w:val="002873F6"/>
    <w:rsid w:val="00287C92"/>
    <w:rsid w:val="00287D2E"/>
    <w:rsid w:val="00291078"/>
    <w:rsid w:val="00291182"/>
    <w:rsid w:val="002912DA"/>
    <w:rsid w:val="00291484"/>
    <w:rsid w:val="00291AA7"/>
    <w:rsid w:val="00291BFA"/>
    <w:rsid w:val="00291CD1"/>
    <w:rsid w:val="002922AA"/>
    <w:rsid w:val="0029237C"/>
    <w:rsid w:val="00292A08"/>
    <w:rsid w:val="00292C56"/>
    <w:rsid w:val="00292C92"/>
    <w:rsid w:val="00293014"/>
    <w:rsid w:val="0029327A"/>
    <w:rsid w:val="002937E5"/>
    <w:rsid w:val="0029540B"/>
    <w:rsid w:val="00295502"/>
    <w:rsid w:val="00295DFE"/>
    <w:rsid w:val="002966DC"/>
    <w:rsid w:val="002966F9"/>
    <w:rsid w:val="002969EA"/>
    <w:rsid w:val="002974AD"/>
    <w:rsid w:val="002974E9"/>
    <w:rsid w:val="002978BE"/>
    <w:rsid w:val="00297F38"/>
    <w:rsid w:val="002A1097"/>
    <w:rsid w:val="002A13D3"/>
    <w:rsid w:val="002A1D09"/>
    <w:rsid w:val="002A2264"/>
    <w:rsid w:val="002A2425"/>
    <w:rsid w:val="002A3807"/>
    <w:rsid w:val="002A3FF5"/>
    <w:rsid w:val="002A4B0D"/>
    <w:rsid w:val="002A4DC6"/>
    <w:rsid w:val="002A4FE2"/>
    <w:rsid w:val="002A5DBB"/>
    <w:rsid w:val="002A60AE"/>
    <w:rsid w:val="002A6373"/>
    <w:rsid w:val="002A6884"/>
    <w:rsid w:val="002A69A3"/>
    <w:rsid w:val="002B0898"/>
    <w:rsid w:val="002B0C4D"/>
    <w:rsid w:val="002B1099"/>
    <w:rsid w:val="002B1317"/>
    <w:rsid w:val="002B1EA9"/>
    <w:rsid w:val="002B29C5"/>
    <w:rsid w:val="002B2A35"/>
    <w:rsid w:val="002B2CD4"/>
    <w:rsid w:val="002B4198"/>
    <w:rsid w:val="002B45E6"/>
    <w:rsid w:val="002B47DB"/>
    <w:rsid w:val="002B491B"/>
    <w:rsid w:val="002B4BB4"/>
    <w:rsid w:val="002B5827"/>
    <w:rsid w:val="002B5BEF"/>
    <w:rsid w:val="002B69FF"/>
    <w:rsid w:val="002B6ABC"/>
    <w:rsid w:val="002B6B4C"/>
    <w:rsid w:val="002B763F"/>
    <w:rsid w:val="002B7825"/>
    <w:rsid w:val="002B7A8D"/>
    <w:rsid w:val="002C071B"/>
    <w:rsid w:val="002C14A2"/>
    <w:rsid w:val="002C24D0"/>
    <w:rsid w:val="002C31DF"/>
    <w:rsid w:val="002C3699"/>
    <w:rsid w:val="002C4045"/>
    <w:rsid w:val="002C4F31"/>
    <w:rsid w:val="002C54F4"/>
    <w:rsid w:val="002C557D"/>
    <w:rsid w:val="002C6230"/>
    <w:rsid w:val="002C67C9"/>
    <w:rsid w:val="002D038D"/>
    <w:rsid w:val="002D0A8C"/>
    <w:rsid w:val="002D0B33"/>
    <w:rsid w:val="002D11BD"/>
    <w:rsid w:val="002D1E2D"/>
    <w:rsid w:val="002D329C"/>
    <w:rsid w:val="002D3428"/>
    <w:rsid w:val="002D414B"/>
    <w:rsid w:val="002D4393"/>
    <w:rsid w:val="002D4FB9"/>
    <w:rsid w:val="002D52C0"/>
    <w:rsid w:val="002D6CD4"/>
    <w:rsid w:val="002D6F9B"/>
    <w:rsid w:val="002D78DC"/>
    <w:rsid w:val="002D7CC9"/>
    <w:rsid w:val="002E01CD"/>
    <w:rsid w:val="002E0DAF"/>
    <w:rsid w:val="002E119D"/>
    <w:rsid w:val="002E2188"/>
    <w:rsid w:val="002E2709"/>
    <w:rsid w:val="002E2D79"/>
    <w:rsid w:val="002E2E5A"/>
    <w:rsid w:val="002E3412"/>
    <w:rsid w:val="002E3470"/>
    <w:rsid w:val="002E3A60"/>
    <w:rsid w:val="002E3B4A"/>
    <w:rsid w:val="002E562F"/>
    <w:rsid w:val="002E5F44"/>
    <w:rsid w:val="002E642C"/>
    <w:rsid w:val="002E686B"/>
    <w:rsid w:val="002E6E8A"/>
    <w:rsid w:val="002E6F42"/>
    <w:rsid w:val="002E7E75"/>
    <w:rsid w:val="002E7EE6"/>
    <w:rsid w:val="002F0055"/>
    <w:rsid w:val="002F03C5"/>
    <w:rsid w:val="002F0482"/>
    <w:rsid w:val="002F06EA"/>
    <w:rsid w:val="002F0BDC"/>
    <w:rsid w:val="002F10C3"/>
    <w:rsid w:val="002F13EC"/>
    <w:rsid w:val="002F2120"/>
    <w:rsid w:val="002F24A4"/>
    <w:rsid w:val="002F2917"/>
    <w:rsid w:val="002F2CDE"/>
    <w:rsid w:val="002F39C7"/>
    <w:rsid w:val="002F3AC5"/>
    <w:rsid w:val="002F4070"/>
    <w:rsid w:val="002F4502"/>
    <w:rsid w:val="002F48BE"/>
    <w:rsid w:val="002F4BC1"/>
    <w:rsid w:val="002F5221"/>
    <w:rsid w:val="002F57FD"/>
    <w:rsid w:val="002F5C2D"/>
    <w:rsid w:val="002F6B11"/>
    <w:rsid w:val="002F6D6A"/>
    <w:rsid w:val="002F6DD5"/>
    <w:rsid w:val="00300F8A"/>
    <w:rsid w:val="003012D1"/>
    <w:rsid w:val="003014A5"/>
    <w:rsid w:val="00301CB3"/>
    <w:rsid w:val="003020D3"/>
    <w:rsid w:val="0030235C"/>
    <w:rsid w:val="00302F51"/>
    <w:rsid w:val="00303103"/>
    <w:rsid w:val="00303AF9"/>
    <w:rsid w:val="00304727"/>
    <w:rsid w:val="003051DB"/>
    <w:rsid w:val="0030544A"/>
    <w:rsid w:val="00306370"/>
    <w:rsid w:val="0030642F"/>
    <w:rsid w:val="00306CB0"/>
    <w:rsid w:val="00307999"/>
    <w:rsid w:val="00310D76"/>
    <w:rsid w:val="00311A9E"/>
    <w:rsid w:val="00312142"/>
    <w:rsid w:val="003121E4"/>
    <w:rsid w:val="00312404"/>
    <w:rsid w:val="00312DC5"/>
    <w:rsid w:val="00313371"/>
    <w:rsid w:val="00314DB6"/>
    <w:rsid w:val="0031512B"/>
    <w:rsid w:val="00315664"/>
    <w:rsid w:val="00315CB2"/>
    <w:rsid w:val="00315D4A"/>
    <w:rsid w:val="0031642B"/>
    <w:rsid w:val="003179A6"/>
    <w:rsid w:val="003202EF"/>
    <w:rsid w:val="003202F5"/>
    <w:rsid w:val="00320464"/>
    <w:rsid w:val="0032061F"/>
    <w:rsid w:val="00321742"/>
    <w:rsid w:val="00321D8D"/>
    <w:rsid w:val="0032259B"/>
    <w:rsid w:val="00323303"/>
    <w:rsid w:val="00323406"/>
    <w:rsid w:val="00323C9A"/>
    <w:rsid w:val="00323EED"/>
    <w:rsid w:val="0032418F"/>
    <w:rsid w:val="00324CDF"/>
    <w:rsid w:val="00324E03"/>
    <w:rsid w:val="003250CF"/>
    <w:rsid w:val="00326280"/>
    <w:rsid w:val="00326D57"/>
    <w:rsid w:val="00326DA3"/>
    <w:rsid w:val="0032766D"/>
    <w:rsid w:val="00327A9E"/>
    <w:rsid w:val="00330433"/>
    <w:rsid w:val="00330C0A"/>
    <w:rsid w:val="003320B9"/>
    <w:rsid w:val="003324A9"/>
    <w:rsid w:val="0033266E"/>
    <w:rsid w:val="00332A9C"/>
    <w:rsid w:val="00332E36"/>
    <w:rsid w:val="00333095"/>
    <w:rsid w:val="0033311E"/>
    <w:rsid w:val="00333251"/>
    <w:rsid w:val="003337F6"/>
    <w:rsid w:val="00333EB7"/>
    <w:rsid w:val="00333F22"/>
    <w:rsid w:val="00334008"/>
    <w:rsid w:val="0033401B"/>
    <w:rsid w:val="003341A2"/>
    <w:rsid w:val="003346E3"/>
    <w:rsid w:val="00334B32"/>
    <w:rsid w:val="003350C6"/>
    <w:rsid w:val="00335141"/>
    <w:rsid w:val="003352E8"/>
    <w:rsid w:val="00335C8C"/>
    <w:rsid w:val="00336388"/>
    <w:rsid w:val="003363F7"/>
    <w:rsid w:val="003370EA"/>
    <w:rsid w:val="003407F3"/>
    <w:rsid w:val="0034112E"/>
    <w:rsid w:val="00342999"/>
    <w:rsid w:val="003432FE"/>
    <w:rsid w:val="00343AFD"/>
    <w:rsid w:val="00343B0C"/>
    <w:rsid w:val="003442ED"/>
    <w:rsid w:val="00344D0C"/>
    <w:rsid w:val="003461C4"/>
    <w:rsid w:val="00346256"/>
    <w:rsid w:val="00347506"/>
    <w:rsid w:val="003500C2"/>
    <w:rsid w:val="00350268"/>
    <w:rsid w:val="00350280"/>
    <w:rsid w:val="003505CA"/>
    <w:rsid w:val="00350885"/>
    <w:rsid w:val="00350B42"/>
    <w:rsid w:val="00351CB4"/>
    <w:rsid w:val="00351FEF"/>
    <w:rsid w:val="0035279F"/>
    <w:rsid w:val="00352BCC"/>
    <w:rsid w:val="00352DAB"/>
    <w:rsid w:val="00353181"/>
    <w:rsid w:val="003532A8"/>
    <w:rsid w:val="00353D20"/>
    <w:rsid w:val="00353F23"/>
    <w:rsid w:val="003540DF"/>
    <w:rsid w:val="0035567F"/>
    <w:rsid w:val="00355A34"/>
    <w:rsid w:val="00356329"/>
    <w:rsid w:val="003563F9"/>
    <w:rsid w:val="00356C1B"/>
    <w:rsid w:val="00357F7A"/>
    <w:rsid w:val="00360218"/>
    <w:rsid w:val="0036030D"/>
    <w:rsid w:val="00362093"/>
    <w:rsid w:val="003632DD"/>
    <w:rsid w:val="0036392C"/>
    <w:rsid w:val="003639FE"/>
    <w:rsid w:val="00363B7D"/>
    <w:rsid w:val="00363CDB"/>
    <w:rsid w:val="00364278"/>
    <w:rsid w:val="00364352"/>
    <w:rsid w:val="003648E7"/>
    <w:rsid w:val="00364BAB"/>
    <w:rsid w:val="00364D41"/>
    <w:rsid w:val="00364D63"/>
    <w:rsid w:val="00364E7F"/>
    <w:rsid w:val="00365087"/>
    <w:rsid w:val="00365F38"/>
    <w:rsid w:val="00366667"/>
    <w:rsid w:val="00366C45"/>
    <w:rsid w:val="00366DE4"/>
    <w:rsid w:val="003673BD"/>
    <w:rsid w:val="003674C1"/>
    <w:rsid w:val="00367539"/>
    <w:rsid w:val="00367866"/>
    <w:rsid w:val="00367E77"/>
    <w:rsid w:val="0037057E"/>
    <w:rsid w:val="00370E4D"/>
    <w:rsid w:val="0037258F"/>
    <w:rsid w:val="003734D3"/>
    <w:rsid w:val="00373898"/>
    <w:rsid w:val="0037448B"/>
    <w:rsid w:val="00374A3D"/>
    <w:rsid w:val="00374C11"/>
    <w:rsid w:val="00374F48"/>
    <w:rsid w:val="00375121"/>
    <w:rsid w:val="00375184"/>
    <w:rsid w:val="00375308"/>
    <w:rsid w:val="00375BF3"/>
    <w:rsid w:val="0037605C"/>
    <w:rsid w:val="00376287"/>
    <w:rsid w:val="00376875"/>
    <w:rsid w:val="00376A1F"/>
    <w:rsid w:val="00376ECB"/>
    <w:rsid w:val="003772EC"/>
    <w:rsid w:val="00377536"/>
    <w:rsid w:val="0037789D"/>
    <w:rsid w:val="00377E0B"/>
    <w:rsid w:val="003803C6"/>
    <w:rsid w:val="00380779"/>
    <w:rsid w:val="00381188"/>
    <w:rsid w:val="003812C5"/>
    <w:rsid w:val="00381B06"/>
    <w:rsid w:val="00382365"/>
    <w:rsid w:val="00382CB9"/>
    <w:rsid w:val="00383405"/>
    <w:rsid w:val="00383561"/>
    <w:rsid w:val="00383765"/>
    <w:rsid w:val="00384094"/>
    <w:rsid w:val="003850F6"/>
    <w:rsid w:val="003851D6"/>
    <w:rsid w:val="003854EB"/>
    <w:rsid w:val="00385AC3"/>
    <w:rsid w:val="00385EAF"/>
    <w:rsid w:val="003860A5"/>
    <w:rsid w:val="00386528"/>
    <w:rsid w:val="00386C5B"/>
    <w:rsid w:val="00386D5A"/>
    <w:rsid w:val="003877AA"/>
    <w:rsid w:val="00390E17"/>
    <w:rsid w:val="00392D33"/>
    <w:rsid w:val="00392FF9"/>
    <w:rsid w:val="003934E4"/>
    <w:rsid w:val="00393FCE"/>
    <w:rsid w:val="0039491F"/>
    <w:rsid w:val="00395038"/>
    <w:rsid w:val="003958C8"/>
    <w:rsid w:val="003962CB"/>
    <w:rsid w:val="0039636E"/>
    <w:rsid w:val="0039751D"/>
    <w:rsid w:val="00397908"/>
    <w:rsid w:val="003A06EF"/>
    <w:rsid w:val="003A0E71"/>
    <w:rsid w:val="003A155A"/>
    <w:rsid w:val="003A15FA"/>
    <w:rsid w:val="003A182B"/>
    <w:rsid w:val="003A1AC1"/>
    <w:rsid w:val="003A1AF8"/>
    <w:rsid w:val="003A20AF"/>
    <w:rsid w:val="003A2253"/>
    <w:rsid w:val="003A31A1"/>
    <w:rsid w:val="003A3628"/>
    <w:rsid w:val="003A3B65"/>
    <w:rsid w:val="003A3D4F"/>
    <w:rsid w:val="003A4663"/>
    <w:rsid w:val="003A4710"/>
    <w:rsid w:val="003A53E8"/>
    <w:rsid w:val="003A5AEC"/>
    <w:rsid w:val="003A5F54"/>
    <w:rsid w:val="003A68F1"/>
    <w:rsid w:val="003A715E"/>
    <w:rsid w:val="003A720C"/>
    <w:rsid w:val="003B0628"/>
    <w:rsid w:val="003B1806"/>
    <w:rsid w:val="003B21CC"/>
    <w:rsid w:val="003B35B2"/>
    <w:rsid w:val="003B535F"/>
    <w:rsid w:val="003B5DDA"/>
    <w:rsid w:val="003B5EF0"/>
    <w:rsid w:val="003B6457"/>
    <w:rsid w:val="003B64DC"/>
    <w:rsid w:val="003B6AE7"/>
    <w:rsid w:val="003B6F78"/>
    <w:rsid w:val="003B71CD"/>
    <w:rsid w:val="003B74C2"/>
    <w:rsid w:val="003B75F7"/>
    <w:rsid w:val="003C0550"/>
    <w:rsid w:val="003C0730"/>
    <w:rsid w:val="003C0D12"/>
    <w:rsid w:val="003C1355"/>
    <w:rsid w:val="003C1621"/>
    <w:rsid w:val="003C29FF"/>
    <w:rsid w:val="003C2BC4"/>
    <w:rsid w:val="003C2F1E"/>
    <w:rsid w:val="003C2F94"/>
    <w:rsid w:val="003C31BB"/>
    <w:rsid w:val="003C32F4"/>
    <w:rsid w:val="003C3462"/>
    <w:rsid w:val="003C3FB6"/>
    <w:rsid w:val="003C4055"/>
    <w:rsid w:val="003C4243"/>
    <w:rsid w:val="003C4505"/>
    <w:rsid w:val="003C68CE"/>
    <w:rsid w:val="003C7C78"/>
    <w:rsid w:val="003D1072"/>
    <w:rsid w:val="003D141C"/>
    <w:rsid w:val="003D156B"/>
    <w:rsid w:val="003D15FD"/>
    <w:rsid w:val="003D16EF"/>
    <w:rsid w:val="003D18B2"/>
    <w:rsid w:val="003D2D39"/>
    <w:rsid w:val="003D2E8E"/>
    <w:rsid w:val="003D3224"/>
    <w:rsid w:val="003D437F"/>
    <w:rsid w:val="003D4965"/>
    <w:rsid w:val="003D5509"/>
    <w:rsid w:val="003D5B54"/>
    <w:rsid w:val="003D61B4"/>
    <w:rsid w:val="003D6458"/>
    <w:rsid w:val="003D6CA7"/>
    <w:rsid w:val="003D6F6A"/>
    <w:rsid w:val="003D7040"/>
    <w:rsid w:val="003E067B"/>
    <w:rsid w:val="003E07A3"/>
    <w:rsid w:val="003E13EA"/>
    <w:rsid w:val="003E1C57"/>
    <w:rsid w:val="003E1F83"/>
    <w:rsid w:val="003E2026"/>
    <w:rsid w:val="003E272E"/>
    <w:rsid w:val="003E28E7"/>
    <w:rsid w:val="003E2AAE"/>
    <w:rsid w:val="003E2BDB"/>
    <w:rsid w:val="003E2FAB"/>
    <w:rsid w:val="003E2FBD"/>
    <w:rsid w:val="003E2FF3"/>
    <w:rsid w:val="003E3587"/>
    <w:rsid w:val="003E3ED6"/>
    <w:rsid w:val="003E4214"/>
    <w:rsid w:val="003E427B"/>
    <w:rsid w:val="003E4A83"/>
    <w:rsid w:val="003E4B2D"/>
    <w:rsid w:val="003E5508"/>
    <w:rsid w:val="003E67F7"/>
    <w:rsid w:val="003E7FF0"/>
    <w:rsid w:val="003F0724"/>
    <w:rsid w:val="003F0747"/>
    <w:rsid w:val="003F07AF"/>
    <w:rsid w:val="003F0BE1"/>
    <w:rsid w:val="003F0BFE"/>
    <w:rsid w:val="003F0C14"/>
    <w:rsid w:val="003F1D03"/>
    <w:rsid w:val="003F1F55"/>
    <w:rsid w:val="003F257B"/>
    <w:rsid w:val="003F2CCB"/>
    <w:rsid w:val="003F444C"/>
    <w:rsid w:val="003F485A"/>
    <w:rsid w:val="003F4D16"/>
    <w:rsid w:val="003F514A"/>
    <w:rsid w:val="003F5504"/>
    <w:rsid w:val="003F5537"/>
    <w:rsid w:val="003F5899"/>
    <w:rsid w:val="003F5AFA"/>
    <w:rsid w:val="003F61C9"/>
    <w:rsid w:val="003F6739"/>
    <w:rsid w:val="003F6EAD"/>
    <w:rsid w:val="003F7614"/>
    <w:rsid w:val="0040068C"/>
    <w:rsid w:val="00400A1F"/>
    <w:rsid w:val="004018C7"/>
    <w:rsid w:val="00401E27"/>
    <w:rsid w:val="004022CD"/>
    <w:rsid w:val="00402A6B"/>
    <w:rsid w:val="00402D5F"/>
    <w:rsid w:val="00403313"/>
    <w:rsid w:val="00404864"/>
    <w:rsid w:val="00404ECC"/>
    <w:rsid w:val="00405162"/>
    <w:rsid w:val="00405EF4"/>
    <w:rsid w:val="00405F9A"/>
    <w:rsid w:val="00406D63"/>
    <w:rsid w:val="00406D79"/>
    <w:rsid w:val="0040730A"/>
    <w:rsid w:val="00407634"/>
    <w:rsid w:val="004101C2"/>
    <w:rsid w:val="004109B5"/>
    <w:rsid w:val="00410AA0"/>
    <w:rsid w:val="00410C46"/>
    <w:rsid w:val="004117BD"/>
    <w:rsid w:val="004118EA"/>
    <w:rsid w:val="00411904"/>
    <w:rsid w:val="00411F91"/>
    <w:rsid w:val="00411FA6"/>
    <w:rsid w:val="004121EA"/>
    <w:rsid w:val="00412397"/>
    <w:rsid w:val="004123E2"/>
    <w:rsid w:val="00413198"/>
    <w:rsid w:val="00413B28"/>
    <w:rsid w:val="00413D31"/>
    <w:rsid w:val="00413F6F"/>
    <w:rsid w:val="0041400B"/>
    <w:rsid w:val="00414F04"/>
    <w:rsid w:val="00415924"/>
    <w:rsid w:val="00415F29"/>
    <w:rsid w:val="0041603C"/>
    <w:rsid w:val="00416720"/>
    <w:rsid w:val="0041758F"/>
    <w:rsid w:val="00417B30"/>
    <w:rsid w:val="00420369"/>
    <w:rsid w:val="00420A27"/>
    <w:rsid w:val="00420DD0"/>
    <w:rsid w:val="00421411"/>
    <w:rsid w:val="004221EF"/>
    <w:rsid w:val="00422707"/>
    <w:rsid w:val="00423609"/>
    <w:rsid w:val="004239C3"/>
    <w:rsid w:val="00423CE5"/>
    <w:rsid w:val="00424196"/>
    <w:rsid w:val="00424604"/>
    <w:rsid w:val="004246D8"/>
    <w:rsid w:val="00424DA1"/>
    <w:rsid w:val="00424F8F"/>
    <w:rsid w:val="00425988"/>
    <w:rsid w:val="00426B34"/>
    <w:rsid w:val="00427BC2"/>
    <w:rsid w:val="00430ADF"/>
    <w:rsid w:val="00431275"/>
    <w:rsid w:val="0043147B"/>
    <w:rsid w:val="00432393"/>
    <w:rsid w:val="00433107"/>
    <w:rsid w:val="004339B4"/>
    <w:rsid w:val="004339F7"/>
    <w:rsid w:val="00434439"/>
    <w:rsid w:val="00434730"/>
    <w:rsid w:val="00434EF3"/>
    <w:rsid w:val="00435493"/>
    <w:rsid w:val="00436916"/>
    <w:rsid w:val="00436FCC"/>
    <w:rsid w:val="00440158"/>
    <w:rsid w:val="00442DF5"/>
    <w:rsid w:val="00443966"/>
    <w:rsid w:val="00444285"/>
    <w:rsid w:val="00444711"/>
    <w:rsid w:val="00444E17"/>
    <w:rsid w:val="0044550D"/>
    <w:rsid w:val="00445EDC"/>
    <w:rsid w:val="00445FA2"/>
    <w:rsid w:val="004464DE"/>
    <w:rsid w:val="00446BBB"/>
    <w:rsid w:val="00447202"/>
    <w:rsid w:val="00447278"/>
    <w:rsid w:val="0045067C"/>
    <w:rsid w:val="00450DAA"/>
    <w:rsid w:val="00450FCB"/>
    <w:rsid w:val="00451965"/>
    <w:rsid w:val="00451A3D"/>
    <w:rsid w:val="00451A7B"/>
    <w:rsid w:val="00452626"/>
    <w:rsid w:val="0045267C"/>
    <w:rsid w:val="00452876"/>
    <w:rsid w:val="004534F5"/>
    <w:rsid w:val="00453758"/>
    <w:rsid w:val="00453FB3"/>
    <w:rsid w:val="00454043"/>
    <w:rsid w:val="00454216"/>
    <w:rsid w:val="004553BB"/>
    <w:rsid w:val="0045569E"/>
    <w:rsid w:val="00455996"/>
    <w:rsid w:val="0045615E"/>
    <w:rsid w:val="00456B4A"/>
    <w:rsid w:val="004600B2"/>
    <w:rsid w:val="004607F3"/>
    <w:rsid w:val="0046135C"/>
    <w:rsid w:val="00462371"/>
    <w:rsid w:val="00462A8E"/>
    <w:rsid w:val="004643CF"/>
    <w:rsid w:val="004648C5"/>
    <w:rsid w:val="00464F10"/>
    <w:rsid w:val="00464F96"/>
    <w:rsid w:val="004657B8"/>
    <w:rsid w:val="00465C0B"/>
    <w:rsid w:val="0046783C"/>
    <w:rsid w:val="00467AC2"/>
    <w:rsid w:val="00467AFD"/>
    <w:rsid w:val="004704B5"/>
    <w:rsid w:val="00470877"/>
    <w:rsid w:val="004715CE"/>
    <w:rsid w:val="004728F1"/>
    <w:rsid w:val="00472BB6"/>
    <w:rsid w:val="004743EC"/>
    <w:rsid w:val="0047465A"/>
    <w:rsid w:val="00474DD7"/>
    <w:rsid w:val="0047541B"/>
    <w:rsid w:val="00475491"/>
    <w:rsid w:val="00475505"/>
    <w:rsid w:val="00475ECA"/>
    <w:rsid w:val="0047601E"/>
    <w:rsid w:val="00476679"/>
    <w:rsid w:val="00476830"/>
    <w:rsid w:val="00476931"/>
    <w:rsid w:val="00477527"/>
    <w:rsid w:val="0047781E"/>
    <w:rsid w:val="004806FE"/>
    <w:rsid w:val="00480FE8"/>
    <w:rsid w:val="00481471"/>
    <w:rsid w:val="00481C33"/>
    <w:rsid w:val="00481D4C"/>
    <w:rsid w:val="00481E2D"/>
    <w:rsid w:val="00481E8D"/>
    <w:rsid w:val="00481FE6"/>
    <w:rsid w:val="0048248A"/>
    <w:rsid w:val="00482804"/>
    <w:rsid w:val="00483221"/>
    <w:rsid w:val="00484145"/>
    <w:rsid w:val="0048417E"/>
    <w:rsid w:val="0048436D"/>
    <w:rsid w:val="00484FC5"/>
    <w:rsid w:val="00485317"/>
    <w:rsid w:val="00485717"/>
    <w:rsid w:val="00485D59"/>
    <w:rsid w:val="004868D7"/>
    <w:rsid w:val="00486B9C"/>
    <w:rsid w:val="00486D81"/>
    <w:rsid w:val="00486E2E"/>
    <w:rsid w:val="00487C29"/>
    <w:rsid w:val="0049047B"/>
    <w:rsid w:val="00490C04"/>
    <w:rsid w:val="00491B08"/>
    <w:rsid w:val="00491B2E"/>
    <w:rsid w:val="00491C89"/>
    <w:rsid w:val="004922F6"/>
    <w:rsid w:val="004930CB"/>
    <w:rsid w:val="00493DA6"/>
    <w:rsid w:val="00494868"/>
    <w:rsid w:val="00494ADC"/>
    <w:rsid w:val="00494BB2"/>
    <w:rsid w:val="00494CB4"/>
    <w:rsid w:val="00494E23"/>
    <w:rsid w:val="004966A5"/>
    <w:rsid w:val="00496890"/>
    <w:rsid w:val="00496D6D"/>
    <w:rsid w:val="00497557"/>
    <w:rsid w:val="00497B87"/>
    <w:rsid w:val="00497C50"/>
    <w:rsid w:val="004A04BE"/>
    <w:rsid w:val="004A0D13"/>
    <w:rsid w:val="004A1038"/>
    <w:rsid w:val="004A1092"/>
    <w:rsid w:val="004A162C"/>
    <w:rsid w:val="004A19B4"/>
    <w:rsid w:val="004A296A"/>
    <w:rsid w:val="004A2C0F"/>
    <w:rsid w:val="004A32CD"/>
    <w:rsid w:val="004A394E"/>
    <w:rsid w:val="004A3C38"/>
    <w:rsid w:val="004A5126"/>
    <w:rsid w:val="004A6427"/>
    <w:rsid w:val="004A75D3"/>
    <w:rsid w:val="004A77BA"/>
    <w:rsid w:val="004A7840"/>
    <w:rsid w:val="004A7C2B"/>
    <w:rsid w:val="004A7F0A"/>
    <w:rsid w:val="004B0FB2"/>
    <w:rsid w:val="004B186C"/>
    <w:rsid w:val="004B22FE"/>
    <w:rsid w:val="004B2750"/>
    <w:rsid w:val="004B3C93"/>
    <w:rsid w:val="004B47F1"/>
    <w:rsid w:val="004B4907"/>
    <w:rsid w:val="004B49FA"/>
    <w:rsid w:val="004B4DA6"/>
    <w:rsid w:val="004B50E1"/>
    <w:rsid w:val="004B5284"/>
    <w:rsid w:val="004B55E9"/>
    <w:rsid w:val="004B5DF3"/>
    <w:rsid w:val="004B6478"/>
    <w:rsid w:val="004B6AD6"/>
    <w:rsid w:val="004B7044"/>
    <w:rsid w:val="004B7496"/>
    <w:rsid w:val="004C0221"/>
    <w:rsid w:val="004C0B3D"/>
    <w:rsid w:val="004C1628"/>
    <w:rsid w:val="004C2918"/>
    <w:rsid w:val="004C2C13"/>
    <w:rsid w:val="004C2C49"/>
    <w:rsid w:val="004C3464"/>
    <w:rsid w:val="004C4A55"/>
    <w:rsid w:val="004C4EB2"/>
    <w:rsid w:val="004C5143"/>
    <w:rsid w:val="004C59C9"/>
    <w:rsid w:val="004C5D18"/>
    <w:rsid w:val="004C7557"/>
    <w:rsid w:val="004C7590"/>
    <w:rsid w:val="004C791E"/>
    <w:rsid w:val="004C7C50"/>
    <w:rsid w:val="004D0C8C"/>
    <w:rsid w:val="004D22EB"/>
    <w:rsid w:val="004D2397"/>
    <w:rsid w:val="004D5D7D"/>
    <w:rsid w:val="004D6FF6"/>
    <w:rsid w:val="004D7092"/>
    <w:rsid w:val="004D757B"/>
    <w:rsid w:val="004E0DA2"/>
    <w:rsid w:val="004E0E71"/>
    <w:rsid w:val="004E14C6"/>
    <w:rsid w:val="004E196B"/>
    <w:rsid w:val="004E2BBE"/>
    <w:rsid w:val="004E34E2"/>
    <w:rsid w:val="004E39B8"/>
    <w:rsid w:val="004E3FE2"/>
    <w:rsid w:val="004E4523"/>
    <w:rsid w:val="004E49AE"/>
    <w:rsid w:val="004E4F08"/>
    <w:rsid w:val="004E53A6"/>
    <w:rsid w:val="004E6040"/>
    <w:rsid w:val="004E6043"/>
    <w:rsid w:val="004E74EE"/>
    <w:rsid w:val="004E7BDF"/>
    <w:rsid w:val="004E7F5B"/>
    <w:rsid w:val="004F04D3"/>
    <w:rsid w:val="004F09C4"/>
    <w:rsid w:val="004F09ED"/>
    <w:rsid w:val="004F10F9"/>
    <w:rsid w:val="004F18E7"/>
    <w:rsid w:val="004F1A36"/>
    <w:rsid w:val="004F1B93"/>
    <w:rsid w:val="004F21B4"/>
    <w:rsid w:val="004F25A3"/>
    <w:rsid w:val="004F2A26"/>
    <w:rsid w:val="004F30EF"/>
    <w:rsid w:val="004F378E"/>
    <w:rsid w:val="004F3C82"/>
    <w:rsid w:val="004F411C"/>
    <w:rsid w:val="004F42F8"/>
    <w:rsid w:val="004F4B06"/>
    <w:rsid w:val="004F5CF8"/>
    <w:rsid w:val="004F73E0"/>
    <w:rsid w:val="004F7D37"/>
    <w:rsid w:val="004F7EF6"/>
    <w:rsid w:val="00501115"/>
    <w:rsid w:val="00501186"/>
    <w:rsid w:val="00501E05"/>
    <w:rsid w:val="005021A2"/>
    <w:rsid w:val="00502CBC"/>
    <w:rsid w:val="005036C9"/>
    <w:rsid w:val="00503E4C"/>
    <w:rsid w:val="005041FF"/>
    <w:rsid w:val="00504336"/>
    <w:rsid w:val="005049C6"/>
    <w:rsid w:val="00504B65"/>
    <w:rsid w:val="00505C5E"/>
    <w:rsid w:val="005060E7"/>
    <w:rsid w:val="0050686E"/>
    <w:rsid w:val="00506C1A"/>
    <w:rsid w:val="005074D3"/>
    <w:rsid w:val="00507919"/>
    <w:rsid w:val="00507B18"/>
    <w:rsid w:val="00507D37"/>
    <w:rsid w:val="0051064E"/>
    <w:rsid w:val="00511AF4"/>
    <w:rsid w:val="00511DBB"/>
    <w:rsid w:val="0051200E"/>
    <w:rsid w:val="00512431"/>
    <w:rsid w:val="00512504"/>
    <w:rsid w:val="00514486"/>
    <w:rsid w:val="00515DF9"/>
    <w:rsid w:val="0051601D"/>
    <w:rsid w:val="0051708F"/>
    <w:rsid w:val="00517420"/>
    <w:rsid w:val="00517538"/>
    <w:rsid w:val="00517AB1"/>
    <w:rsid w:val="00517CC2"/>
    <w:rsid w:val="00520CFB"/>
    <w:rsid w:val="005225AD"/>
    <w:rsid w:val="00522996"/>
    <w:rsid w:val="00522A7D"/>
    <w:rsid w:val="00522F41"/>
    <w:rsid w:val="005230C7"/>
    <w:rsid w:val="00523107"/>
    <w:rsid w:val="0052385B"/>
    <w:rsid w:val="00523E28"/>
    <w:rsid w:val="00524083"/>
    <w:rsid w:val="005240F0"/>
    <w:rsid w:val="00524602"/>
    <w:rsid w:val="0052533C"/>
    <w:rsid w:val="00526964"/>
    <w:rsid w:val="005269EF"/>
    <w:rsid w:val="0052724F"/>
    <w:rsid w:val="00527DDF"/>
    <w:rsid w:val="00527E90"/>
    <w:rsid w:val="0053011A"/>
    <w:rsid w:val="005306F7"/>
    <w:rsid w:val="00530DAD"/>
    <w:rsid w:val="00530FCC"/>
    <w:rsid w:val="00531033"/>
    <w:rsid w:val="00531A33"/>
    <w:rsid w:val="00531BF0"/>
    <w:rsid w:val="005324A7"/>
    <w:rsid w:val="00533035"/>
    <w:rsid w:val="00533BF6"/>
    <w:rsid w:val="00533EB3"/>
    <w:rsid w:val="00533EC3"/>
    <w:rsid w:val="00534704"/>
    <w:rsid w:val="00535126"/>
    <w:rsid w:val="005352EC"/>
    <w:rsid w:val="005353D9"/>
    <w:rsid w:val="0053577C"/>
    <w:rsid w:val="00535792"/>
    <w:rsid w:val="00535DA0"/>
    <w:rsid w:val="005369D7"/>
    <w:rsid w:val="00536A5A"/>
    <w:rsid w:val="00537203"/>
    <w:rsid w:val="00540202"/>
    <w:rsid w:val="00540653"/>
    <w:rsid w:val="00540CA5"/>
    <w:rsid w:val="00541213"/>
    <w:rsid w:val="0054297F"/>
    <w:rsid w:val="00542AC4"/>
    <w:rsid w:val="005436FB"/>
    <w:rsid w:val="0054389C"/>
    <w:rsid w:val="00543EC3"/>
    <w:rsid w:val="005443DA"/>
    <w:rsid w:val="0054494C"/>
    <w:rsid w:val="00544B64"/>
    <w:rsid w:val="0054550B"/>
    <w:rsid w:val="00545538"/>
    <w:rsid w:val="0054560A"/>
    <w:rsid w:val="0054606A"/>
    <w:rsid w:val="005463E2"/>
    <w:rsid w:val="005477D2"/>
    <w:rsid w:val="005478CC"/>
    <w:rsid w:val="00550ED5"/>
    <w:rsid w:val="0055262F"/>
    <w:rsid w:val="00552A5E"/>
    <w:rsid w:val="005533B1"/>
    <w:rsid w:val="0055352C"/>
    <w:rsid w:val="00553B21"/>
    <w:rsid w:val="00554FC0"/>
    <w:rsid w:val="00555461"/>
    <w:rsid w:val="00555DF3"/>
    <w:rsid w:val="00555F5C"/>
    <w:rsid w:val="00556608"/>
    <w:rsid w:val="005568B0"/>
    <w:rsid w:val="00557C6E"/>
    <w:rsid w:val="00560B16"/>
    <w:rsid w:val="005610BB"/>
    <w:rsid w:val="00561141"/>
    <w:rsid w:val="0056205F"/>
    <w:rsid w:val="005620F4"/>
    <w:rsid w:val="00563187"/>
    <w:rsid w:val="00563D58"/>
    <w:rsid w:val="00563FFC"/>
    <w:rsid w:val="00564379"/>
    <w:rsid w:val="005648E2"/>
    <w:rsid w:val="00565C22"/>
    <w:rsid w:val="005663D1"/>
    <w:rsid w:val="005665F6"/>
    <w:rsid w:val="00566D5F"/>
    <w:rsid w:val="00566E15"/>
    <w:rsid w:val="0056737C"/>
    <w:rsid w:val="00567BD7"/>
    <w:rsid w:val="00567E8C"/>
    <w:rsid w:val="00567FC0"/>
    <w:rsid w:val="00570663"/>
    <w:rsid w:val="0057071F"/>
    <w:rsid w:val="00570754"/>
    <w:rsid w:val="00570BA6"/>
    <w:rsid w:val="00570CE5"/>
    <w:rsid w:val="00570E43"/>
    <w:rsid w:val="00571239"/>
    <w:rsid w:val="00571292"/>
    <w:rsid w:val="005712B3"/>
    <w:rsid w:val="005716E5"/>
    <w:rsid w:val="00572096"/>
    <w:rsid w:val="00572BBE"/>
    <w:rsid w:val="00572D6C"/>
    <w:rsid w:val="00573CD3"/>
    <w:rsid w:val="005750B5"/>
    <w:rsid w:val="00575FA2"/>
    <w:rsid w:val="00576034"/>
    <w:rsid w:val="00576DAE"/>
    <w:rsid w:val="00576E40"/>
    <w:rsid w:val="00577681"/>
    <w:rsid w:val="005776AA"/>
    <w:rsid w:val="00577FF4"/>
    <w:rsid w:val="0058000D"/>
    <w:rsid w:val="00580248"/>
    <w:rsid w:val="005808C5"/>
    <w:rsid w:val="00580B09"/>
    <w:rsid w:val="00580F98"/>
    <w:rsid w:val="00581271"/>
    <w:rsid w:val="005820EF"/>
    <w:rsid w:val="00582158"/>
    <w:rsid w:val="0058218B"/>
    <w:rsid w:val="00583516"/>
    <w:rsid w:val="00583FA3"/>
    <w:rsid w:val="00585A63"/>
    <w:rsid w:val="00586CCE"/>
    <w:rsid w:val="00587363"/>
    <w:rsid w:val="00587485"/>
    <w:rsid w:val="00587718"/>
    <w:rsid w:val="00587A9F"/>
    <w:rsid w:val="0059045D"/>
    <w:rsid w:val="00590F87"/>
    <w:rsid w:val="005911EC"/>
    <w:rsid w:val="005912B6"/>
    <w:rsid w:val="005913CA"/>
    <w:rsid w:val="0059159E"/>
    <w:rsid w:val="0059184B"/>
    <w:rsid w:val="00593E04"/>
    <w:rsid w:val="00593E84"/>
    <w:rsid w:val="00593E91"/>
    <w:rsid w:val="0059556A"/>
    <w:rsid w:val="00595EBE"/>
    <w:rsid w:val="00596DA3"/>
    <w:rsid w:val="00597098"/>
    <w:rsid w:val="005A0A91"/>
    <w:rsid w:val="005A0ACF"/>
    <w:rsid w:val="005A1079"/>
    <w:rsid w:val="005A11BD"/>
    <w:rsid w:val="005A11DC"/>
    <w:rsid w:val="005A1390"/>
    <w:rsid w:val="005A14AF"/>
    <w:rsid w:val="005A2394"/>
    <w:rsid w:val="005A249A"/>
    <w:rsid w:val="005A324E"/>
    <w:rsid w:val="005A3D31"/>
    <w:rsid w:val="005A43E1"/>
    <w:rsid w:val="005A447B"/>
    <w:rsid w:val="005A4489"/>
    <w:rsid w:val="005A4B43"/>
    <w:rsid w:val="005A4D16"/>
    <w:rsid w:val="005A5182"/>
    <w:rsid w:val="005A6C48"/>
    <w:rsid w:val="005A74D3"/>
    <w:rsid w:val="005A7FF5"/>
    <w:rsid w:val="005B1704"/>
    <w:rsid w:val="005B213C"/>
    <w:rsid w:val="005B23DA"/>
    <w:rsid w:val="005B25EC"/>
    <w:rsid w:val="005B275F"/>
    <w:rsid w:val="005B4977"/>
    <w:rsid w:val="005B5A5B"/>
    <w:rsid w:val="005B5A65"/>
    <w:rsid w:val="005B5BCD"/>
    <w:rsid w:val="005B5C9D"/>
    <w:rsid w:val="005B5DBC"/>
    <w:rsid w:val="005B6E79"/>
    <w:rsid w:val="005B7DAD"/>
    <w:rsid w:val="005B7F6C"/>
    <w:rsid w:val="005C006F"/>
    <w:rsid w:val="005C0C5C"/>
    <w:rsid w:val="005C2550"/>
    <w:rsid w:val="005C28C9"/>
    <w:rsid w:val="005C29D1"/>
    <w:rsid w:val="005C33FD"/>
    <w:rsid w:val="005C38F8"/>
    <w:rsid w:val="005C3AF5"/>
    <w:rsid w:val="005C3C58"/>
    <w:rsid w:val="005C461C"/>
    <w:rsid w:val="005C4666"/>
    <w:rsid w:val="005C48A5"/>
    <w:rsid w:val="005C4C04"/>
    <w:rsid w:val="005C52D7"/>
    <w:rsid w:val="005C5AC8"/>
    <w:rsid w:val="005C696B"/>
    <w:rsid w:val="005C796D"/>
    <w:rsid w:val="005D02FA"/>
    <w:rsid w:val="005D130A"/>
    <w:rsid w:val="005D180B"/>
    <w:rsid w:val="005D264E"/>
    <w:rsid w:val="005D2757"/>
    <w:rsid w:val="005D2C4E"/>
    <w:rsid w:val="005D2EF2"/>
    <w:rsid w:val="005D414A"/>
    <w:rsid w:val="005D4BF3"/>
    <w:rsid w:val="005D5482"/>
    <w:rsid w:val="005D5791"/>
    <w:rsid w:val="005D5AAC"/>
    <w:rsid w:val="005D6D0D"/>
    <w:rsid w:val="005D6D27"/>
    <w:rsid w:val="005D73CC"/>
    <w:rsid w:val="005E0B45"/>
    <w:rsid w:val="005E128D"/>
    <w:rsid w:val="005E1524"/>
    <w:rsid w:val="005E1CD6"/>
    <w:rsid w:val="005E216A"/>
    <w:rsid w:val="005E23BE"/>
    <w:rsid w:val="005E2BFD"/>
    <w:rsid w:val="005E34FD"/>
    <w:rsid w:val="005E377A"/>
    <w:rsid w:val="005E40D6"/>
    <w:rsid w:val="005E4781"/>
    <w:rsid w:val="005E4BE7"/>
    <w:rsid w:val="005E586F"/>
    <w:rsid w:val="005E5D80"/>
    <w:rsid w:val="005E62E5"/>
    <w:rsid w:val="005E642E"/>
    <w:rsid w:val="005E713D"/>
    <w:rsid w:val="005E784D"/>
    <w:rsid w:val="005E7EB6"/>
    <w:rsid w:val="005F0BED"/>
    <w:rsid w:val="005F0F6F"/>
    <w:rsid w:val="005F12A0"/>
    <w:rsid w:val="005F130B"/>
    <w:rsid w:val="005F1353"/>
    <w:rsid w:val="005F13E2"/>
    <w:rsid w:val="005F1D68"/>
    <w:rsid w:val="005F1EF9"/>
    <w:rsid w:val="005F212A"/>
    <w:rsid w:val="005F2794"/>
    <w:rsid w:val="005F3A3D"/>
    <w:rsid w:val="005F3D0A"/>
    <w:rsid w:val="005F43BF"/>
    <w:rsid w:val="005F4C52"/>
    <w:rsid w:val="005F54AA"/>
    <w:rsid w:val="005F570B"/>
    <w:rsid w:val="005F5A4A"/>
    <w:rsid w:val="005F5B33"/>
    <w:rsid w:val="005F5CAB"/>
    <w:rsid w:val="005F5E3B"/>
    <w:rsid w:val="005F5F9E"/>
    <w:rsid w:val="005F5FD3"/>
    <w:rsid w:val="005F6394"/>
    <w:rsid w:val="005F7322"/>
    <w:rsid w:val="00600304"/>
    <w:rsid w:val="00600FE2"/>
    <w:rsid w:val="00601080"/>
    <w:rsid w:val="006022D1"/>
    <w:rsid w:val="006027D0"/>
    <w:rsid w:val="006028D9"/>
    <w:rsid w:val="00602CAC"/>
    <w:rsid w:val="006032A8"/>
    <w:rsid w:val="00603404"/>
    <w:rsid w:val="00603CC0"/>
    <w:rsid w:val="00603DED"/>
    <w:rsid w:val="006046C8"/>
    <w:rsid w:val="00604E3F"/>
    <w:rsid w:val="00604FB5"/>
    <w:rsid w:val="006050E3"/>
    <w:rsid w:val="006052F5"/>
    <w:rsid w:val="0060578A"/>
    <w:rsid w:val="006058EF"/>
    <w:rsid w:val="00605CD2"/>
    <w:rsid w:val="0060674F"/>
    <w:rsid w:val="006070BE"/>
    <w:rsid w:val="00607DAC"/>
    <w:rsid w:val="00610387"/>
    <w:rsid w:val="0061044B"/>
    <w:rsid w:val="006106EF"/>
    <w:rsid w:val="0061089D"/>
    <w:rsid w:val="00610E74"/>
    <w:rsid w:val="00611700"/>
    <w:rsid w:val="00611B07"/>
    <w:rsid w:val="00611FA9"/>
    <w:rsid w:val="0061225A"/>
    <w:rsid w:val="00612E76"/>
    <w:rsid w:val="006130FA"/>
    <w:rsid w:val="00613884"/>
    <w:rsid w:val="00613FB1"/>
    <w:rsid w:val="00614701"/>
    <w:rsid w:val="00614C8A"/>
    <w:rsid w:val="00616077"/>
    <w:rsid w:val="00616BFE"/>
    <w:rsid w:val="00616D8A"/>
    <w:rsid w:val="00617F4A"/>
    <w:rsid w:val="0062055F"/>
    <w:rsid w:val="00620837"/>
    <w:rsid w:val="00621054"/>
    <w:rsid w:val="006214EF"/>
    <w:rsid w:val="00621728"/>
    <w:rsid w:val="00621BED"/>
    <w:rsid w:val="0062266B"/>
    <w:rsid w:val="006227A3"/>
    <w:rsid w:val="00622831"/>
    <w:rsid w:val="00622970"/>
    <w:rsid w:val="00622CDF"/>
    <w:rsid w:val="00623838"/>
    <w:rsid w:val="006245D9"/>
    <w:rsid w:val="006250F7"/>
    <w:rsid w:val="0062541B"/>
    <w:rsid w:val="0062562A"/>
    <w:rsid w:val="00625658"/>
    <w:rsid w:val="00625C6D"/>
    <w:rsid w:val="00625CEE"/>
    <w:rsid w:val="006269D3"/>
    <w:rsid w:val="00626BC5"/>
    <w:rsid w:val="00626FD3"/>
    <w:rsid w:val="0062762D"/>
    <w:rsid w:val="00627D28"/>
    <w:rsid w:val="00630056"/>
    <w:rsid w:val="00630355"/>
    <w:rsid w:val="00630846"/>
    <w:rsid w:val="00631243"/>
    <w:rsid w:val="00632E3C"/>
    <w:rsid w:val="00632F7E"/>
    <w:rsid w:val="00633712"/>
    <w:rsid w:val="00634224"/>
    <w:rsid w:val="0063462A"/>
    <w:rsid w:val="00634D7F"/>
    <w:rsid w:val="00635321"/>
    <w:rsid w:val="00636A19"/>
    <w:rsid w:val="00636AB3"/>
    <w:rsid w:val="00637437"/>
    <w:rsid w:val="006408E1"/>
    <w:rsid w:val="00640F81"/>
    <w:rsid w:val="00641D75"/>
    <w:rsid w:val="00641E93"/>
    <w:rsid w:val="0064290F"/>
    <w:rsid w:val="00642FEE"/>
    <w:rsid w:val="0064351E"/>
    <w:rsid w:val="00643C77"/>
    <w:rsid w:val="00644641"/>
    <w:rsid w:val="00644B3A"/>
    <w:rsid w:val="00644E66"/>
    <w:rsid w:val="00645103"/>
    <w:rsid w:val="006453B9"/>
    <w:rsid w:val="00646ED2"/>
    <w:rsid w:val="00647D0D"/>
    <w:rsid w:val="00647DF5"/>
    <w:rsid w:val="00647FED"/>
    <w:rsid w:val="00650149"/>
    <w:rsid w:val="006519EF"/>
    <w:rsid w:val="00651E6E"/>
    <w:rsid w:val="0065236E"/>
    <w:rsid w:val="00652856"/>
    <w:rsid w:val="006528AB"/>
    <w:rsid w:val="00652B1A"/>
    <w:rsid w:val="00652B3E"/>
    <w:rsid w:val="00652B73"/>
    <w:rsid w:val="0065352C"/>
    <w:rsid w:val="006538C4"/>
    <w:rsid w:val="006556B4"/>
    <w:rsid w:val="00655DF5"/>
    <w:rsid w:val="00655FCB"/>
    <w:rsid w:val="00656F1C"/>
    <w:rsid w:val="00657603"/>
    <w:rsid w:val="006578CD"/>
    <w:rsid w:val="00657A98"/>
    <w:rsid w:val="006601ED"/>
    <w:rsid w:val="00660752"/>
    <w:rsid w:val="00661320"/>
    <w:rsid w:val="0066233D"/>
    <w:rsid w:val="00663471"/>
    <w:rsid w:val="00663FCF"/>
    <w:rsid w:val="00664753"/>
    <w:rsid w:val="00665C69"/>
    <w:rsid w:val="00665C8A"/>
    <w:rsid w:val="00665CCF"/>
    <w:rsid w:val="00666CE1"/>
    <w:rsid w:val="006672C1"/>
    <w:rsid w:val="0066788F"/>
    <w:rsid w:val="00667984"/>
    <w:rsid w:val="006710D7"/>
    <w:rsid w:val="00671C31"/>
    <w:rsid w:val="00671E14"/>
    <w:rsid w:val="00672000"/>
    <w:rsid w:val="00672183"/>
    <w:rsid w:val="006733B4"/>
    <w:rsid w:val="006737CC"/>
    <w:rsid w:val="00673DF4"/>
    <w:rsid w:val="00674141"/>
    <w:rsid w:val="00674863"/>
    <w:rsid w:val="006749C4"/>
    <w:rsid w:val="00676352"/>
    <w:rsid w:val="00677172"/>
    <w:rsid w:val="00677324"/>
    <w:rsid w:val="00677E0E"/>
    <w:rsid w:val="00680263"/>
    <w:rsid w:val="00680ECD"/>
    <w:rsid w:val="00681141"/>
    <w:rsid w:val="00681A08"/>
    <w:rsid w:val="00681B6C"/>
    <w:rsid w:val="00681D42"/>
    <w:rsid w:val="00682719"/>
    <w:rsid w:val="006836B1"/>
    <w:rsid w:val="006842DB"/>
    <w:rsid w:val="0068468C"/>
    <w:rsid w:val="00684B4A"/>
    <w:rsid w:val="00685427"/>
    <w:rsid w:val="00685AD4"/>
    <w:rsid w:val="006868BE"/>
    <w:rsid w:val="006870F9"/>
    <w:rsid w:val="006871D1"/>
    <w:rsid w:val="0068785C"/>
    <w:rsid w:val="006903CF"/>
    <w:rsid w:val="00690461"/>
    <w:rsid w:val="006906CD"/>
    <w:rsid w:val="00690EF6"/>
    <w:rsid w:val="00691B62"/>
    <w:rsid w:val="00691BCC"/>
    <w:rsid w:val="00691CF0"/>
    <w:rsid w:val="00692595"/>
    <w:rsid w:val="006929C7"/>
    <w:rsid w:val="00693167"/>
    <w:rsid w:val="00693485"/>
    <w:rsid w:val="00694DD9"/>
    <w:rsid w:val="0069577D"/>
    <w:rsid w:val="00695CD2"/>
    <w:rsid w:val="006971C4"/>
    <w:rsid w:val="00697D8F"/>
    <w:rsid w:val="00697F93"/>
    <w:rsid w:val="006A005E"/>
    <w:rsid w:val="006A0594"/>
    <w:rsid w:val="006A05FB"/>
    <w:rsid w:val="006A0C35"/>
    <w:rsid w:val="006A2093"/>
    <w:rsid w:val="006A240C"/>
    <w:rsid w:val="006A2AE5"/>
    <w:rsid w:val="006A2DA8"/>
    <w:rsid w:val="006A3E20"/>
    <w:rsid w:val="006A511C"/>
    <w:rsid w:val="006A530D"/>
    <w:rsid w:val="006A56B5"/>
    <w:rsid w:val="006A58F3"/>
    <w:rsid w:val="006A6DB5"/>
    <w:rsid w:val="006A6FD1"/>
    <w:rsid w:val="006B00DD"/>
    <w:rsid w:val="006B0597"/>
    <w:rsid w:val="006B0F1E"/>
    <w:rsid w:val="006B0F79"/>
    <w:rsid w:val="006B1F85"/>
    <w:rsid w:val="006B1FDD"/>
    <w:rsid w:val="006B296F"/>
    <w:rsid w:val="006B2F44"/>
    <w:rsid w:val="006B2F71"/>
    <w:rsid w:val="006B3196"/>
    <w:rsid w:val="006B3421"/>
    <w:rsid w:val="006B3802"/>
    <w:rsid w:val="006B3AC6"/>
    <w:rsid w:val="006B5625"/>
    <w:rsid w:val="006B5CD8"/>
    <w:rsid w:val="006B6012"/>
    <w:rsid w:val="006B60E9"/>
    <w:rsid w:val="006B702E"/>
    <w:rsid w:val="006B7DF4"/>
    <w:rsid w:val="006C003E"/>
    <w:rsid w:val="006C01D8"/>
    <w:rsid w:val="006C033B"/>
    <w:rsid w:val="006C1DEA"/>
    <w:rsid w:val="006C1F0A"/>
    <w:rsid w:val="006C1F2D"/>
    <w:rsid w:val="006C1F32"/>
    <w:rsid w:val="006C24CF"/>
    <w:rsid w:val="006C28C7"/>
    <w:rsid w:val="006C3A4E"/>
    <w:rsid w:val="006C3C80"/>
    <w:rsid w:val="006C443A"/>
    <w:rsid w:val="006C4656"/>
    <w:rsid w:val="006C482B"/>
    <w:rsid w:val="006C5CD3"/>
    <w:rsid w:val="006C5E11"/>
    <w:rsid w:val="006C5E99"/>
    <w:rsid w:val="006C61AB"/>
    <w:rsid w:val="006C625C"/>
    <w:rsid w:val="006C7991"/>
    <w:rsid w:val="006C7F23"/>
    <w:rsid w:val="006D1408"/>
    <w:rsid w:val="006D150D"/>
    <w:rsid w:val="006D1671"/>
    <w:rsid w:val="006D1F89"/>
    <w:rsid w:val="006D2C0F"/>
    <w:rsid w:val="006D4F39"/>
    <w:rsid w:val="006D5462"/>
    <w:rsid w:val="006D65B1"/>
    <w:rsid w:val="006D65CC"/>
    <w:rsid w:val="006D6C9E"/>
    <w:rsid w:val="006D6E8A"/>
    <w:rsid w:val="006D7DE8"/>
    <w:rsid w:val="006E063C"/>
    <w:rsid w:val="006E1A94"/>
    <w:rsid w:val="006E1E4B"/>
    <w:rsid w:val="006E2780"/>
    <w:rsid w:val="006E33C3"/>
    <w:rsid w:val="006E340D"/>
    <w:rsid w:val="006E3448"/>
    <w:rsid w:val="006E35E2"/>
    <w:rsid w:val="006E46F5"/>
    <w:rsid w:val="006E4DF5"/>
    <w:rsid w:val="006E5682"/>
    <w:rsid w:val="006E5E97"/>
    <w:rsid w:val="006E5ED3"/>
    <w:rsid w:val="006E6A57"/>
    <w:rsid w:val="006E7218"/>
    <w:rsid w:val="006E788A"/>
    <w:rsid w:val="006E7EE8"/>
    <w:rsid w:val="006F0E04"/>
    <w:rsid w:val="006F1804"/>
    <w:rsid w:val="006F1CC4"/>
    <w:rsid w:val="006F2E2A"/>
    <w:rsid w:val="006F36EA"/>
    <w:rsid w:val="006F39E4"/>
    <w:rsid w:val="006F3A8B"/>
    <w:rsid w:val="006F4248"/>
    <w:rsid w:val="006F4AC7"/>
    <w:rsid w:val="006F4FD5"/>
    <w:rsid w:val="006F5304"/>
    <w:rsid w:val="006F533C"/>
    <w:rsid w:val="006F5E5B"/>
    <w:rsid w:val="006F6D17"/>
    <w:rsid w:val="006F73C6"/>
    <w:rsid w:val="006F761C"/>
    <w:rsid w:val="006F7C09"/>
    <w:rsid w:val="007001D5"/>
    <w:rsid w:val="00700A8A"/>
    <w:rsid w:val="00700D09"/>
    <w:rsid w:val="00700D63"/>
    <w:rsid w:val="007014FB"/>
    <w:rsid w:val="00701A43"/>
    <w:rsid w:val="00702509"/>
    <w:rsid w:val="00702773"/>
    <w:rsid w:val="007039A1"/>
    <w:rsid w:val="00703E5A"/>
    <w:rsid w:val="00703EA8"/>
    <w:rsid w:val="00704E45"/>
    <w:rsid w:val="0070530B"/>
    <w:rsid w:val="00705AD8"/>
    <w:rsid w:val="00706791"/>
    <w:rsid w:val="0070686D"/>
    <w:rsid w:val="00707430"/>
    <w:rsid w:val="007077DD"/>
    <w:rsid w:val="00710A0F"/>
    <w:rsid w:val="00710BBE"/>
    <w:rsid w:val="007110AC"/>
    <w:rsid w:val="007113A0"/>
    <w:rsid w:val="007113D7"/>
    <w:rsid w:val="00711E83"/>
    <w:rsid w:val="007132A9"/>
    <w:rsid w:val="0071338A"/>
    <w:rsid w:val="00713A3B"/>
    <w:rsid w:val="00714668"/>
    <w:rsid w:val="00714CB5"/>
    <w:rsid w:val="00715277"/>
    <w:rsid w:val="00715468"/>
    <w:rsid w:val="007155C0"/>
    <w:rsid w:val="00715CD5"/>
    <w:rsid w:val="00715FE8"/>
    <w:rsid w:val="00716484"/>
    <w:rsid w:val="00716A27"/>
    <w:rsid w:val="00716E28"/>
    <w:rsid w:val="00716FF0"/>
    <w:rsid w:val="00717185"/>
    <w:rsid w:val="0071733B"/>
    <w:rsid w:val="007175BF"/>
    <w:rsid w:val="007176F3"/>
    <w:rsid w:val="007177F5"/>
    <w:rsid w:val="00717EF9"/>
    <w:rsid w:val="007201EC"/>
    <w:rsid w:val="00720319"/>
    <w:rsid w:val="00720761"/>
    <w:rsid w:val="00720ADE"/>
    <w:rsid w:val="00720EF4"/>
    <w:rsid w:val="0072105E"/>
    <w:rsid w:val="00721843"/>
    <w:rsid w:val="00721985"/>
    <w:rsid w:val="00721C09"/>
    <w:rsid w:val="00721D96"/>
    <w:rsid w:val="007220A3"/>
    <w:rsid w:val="007220D8"/>
    <w:rsid w:val="00722C91"/>
    <w:rsid w:val="00722D1B"/>
    <w:rsid w:val="007237B2"/>
    <w:rsid w:val="007238F4"/>
    <w:rsid w:val="00723CEF"/>
    <w:rsid w:val="00724378"/>
    <w:rsid w:val="0072455E"/>
    <w:rsid w:val="00724A5A"/>
    <w:rsid w:val="00725F62"/>
    <w:rsid w:val="0072635A"/>
    <w:rsid w:val="007265B3"/>
    <w:rsid w:val="00726C1A"/>
    <w:rsid w:val="00726D33"/>
    <w:rsid w:val="00727035"/>
    <w:rsid w:val="007273AB"/>
    <w:rsid w:val="00727866"/>
    <w:rsid w:val="007278EE"/>
    <w:rsid w:val="00730240"/>
    <w:rsid w:val="007302EA"/>
    <w:rsid w:val="00730819"/>
    <w:rsid w:val="00731ABD"/>
    <w:rsid w:val="00731DE0"/>
    <w:rsid w:val="00731ECA"/>
    <w:rsid w:val="007328A8"/>
    <w:rsid w:val="007329A0"/>
    <w:rsid w:val="00732C87"/>
    <w:rsid w:val="00733062"/>
    <w:rsid w:val="00733DE4"/>
    <w:rsid w:val="00736443"/>
    <w:rsid w:val="00736477"/>
    <w:rsid w:val="00737571"/>
    <w:rsid w:val="00737713"/>
    <w:rsid w:val="00737C62"/>
    <w:rsid w:val="0074064B"/>
    <w:rsid w:val="00742031"/>
    <w:rsid w:val="007423DE"/>
    <w:rsid w:val="00742C63"/>
    <w:rsid w:val="00743675"/>
    <w:rsid w:val="00743E2F"/>
    <w:rsid w:val="007445B8"/>
    <w:rsid w:val="00745357"/>
    <w:rsid w:val="00745B3F"/>
    <w:rsid w:val="00746B15"/>
    <w:rsid w:val="00747369"/>
    <w:rsid w:val="007473CC"/>
    <w:rsid w:val="007475A1"/>
    <w:rsid w:val="0074781F"/>
    <w:rsid w:val="00747E4E"/>
    <w:rsid w:val="00750780"/>
    <w:rsid w:val="0075106E"/>
    <w:rsid w:val="00752278"/>
    <w:rsid w:val="007525C7"/>
    <w:rsid w:val="00752A0C"/>
    <w:rsid w:val="00752DFF"/>
    <w:rsid w:val="00753790"/>
    <w:rsid w:val="00754207"/>
    <w:rsid w:val="007544B6"/>
    <w:rsid w:val="007552D9"/>
    <w:rsid w:val="007558D6"/>
    <w:rsid w:val="00755BD2"/>
    <w:rsid w:val="00755FA0"/>
    <w:rsid w:val="007562B7"/>
    <w:rsid w:val="0075675F"/>
    <w:rsid w:val="007569AA"/>
    <w:rsid w:val="007569FD"/>
    <w:rsid w:val="00757831"/>
    <w:rsid w:val="00757F06"/>
    <w:rsid w:val="00760165"/>
    <w:rsid w:val="00760B27"/>
    <w:rsid w:val="00760DE3"/>
    <w:rsid w:val="00761036"/>
    <w:rsid w:val="00761B26"/>
    <w:rsid w:val="00761E48"/>
    <w:rsid w:val="00761F38"/>
    <w:rsid w:val="00761FF5"/>
    <w:rsid w:val="007622EE"/>
    <w:rsid w:val="007626DF"/>
    <w:rsid w:val="007627D1"/>
    <w:rsid w:val="00762D21"/>
    <w:rsid w:val="007636CF"/>
    <w:rsid w:val="0076371B"/>
    <w:rsid w:val="00763C68"/>
    <w:rsid w:val="00763E36"/>
    <w:rsid w:val="00764161"/>
    <w:rsid w:val="0076473C"/>
    <w:rsid w:val="00764A60"/>
    <w:rsid w:val="00765010"/>
    <w:rsid w:val="007657CE"/>
    <w:rsid w:val="00765BE1"/>
    <w:rsid w:val="00766B7A"/>
    <w:rsid w:val="007679B8"/>
    <w:rsid w:val="00767E6E"/>
    <w:rsid w:val="00770C22"/>
    <w:rsid w:val="00770E57"/>
    <w:rsid w:val="00771330"/>
    <w:rsid w:val="00771346"/>
    <w:rsid w:val="007716C6"/>
    <w:rsid w:val="00771ECA"/>
    <w:rsid w:val="00772588"/>
    <w:rsid w:val="00773206"/>
    <w:rsid w:val="00773216"/>
    <w:rsid w:val="0077366A"/>
    <w:rsid w:val="00773681"/>
    <w:rsid w:val="007736D5"/>
    <w:rsid w:val="00773F24"/>
    <w:rsid w:val="00774DBE"/>
    <w:rsid w:val="00774F71"/>
    <w:rsid w:val="00775765"/>
    <w:rsid w:val="007758F8"/>
    <w:rsid w:val="0077661F"/>
    <w:rsid w:val="00777076"/>
    <w:rsid w:val="00777496"/>
    <w:rsid w:val="007774D7"/>
    <w:rsid w:val="00777954"/>
    <w:rsid w:val="00780FE6"/>
    <w:rsid w:val="007817F1"/>
    <w:rsid w:val="00781A77"/>
    <w:rsid w:val="007824C4"/>
    <w:rsid w:val="00782893"/>
    <w:rsid w:val="00782EE1"/>
    <w:rsid w:val="007843D4"/>
    <w:rsid w:val="00784554"/>
    <w:rsid w:val="00784C85"/>
    <w:rsid w:val="00784CDD"/>
    <w:rsid w:val="00784FD2"/>
    <w:rsid w:val="0078777A"/>
    <w:rsid w:val="00790AAD"/>
    <w:rsid w:val="00790EB0"/>
    <w:rsid w:val="00791D2D"/>
    <w:rsid w:val="00791DFC"/>
    <w:rsid w:val="007934ED"/>
    <w:rsid w:val="00793AE7"/>
    <w:rsid w:val="0079414B"/>
    <w:rsid w:val="007948B4"/>
    <w:rsid w:val="00794CF9"/>
    <w:rsid w:val="0079515E"/>
    <w:rsid w:val="007953CA"/>
    <w:rsid w:val="0079544D"/>
    <w:rsid w:val="00795BBA"/>
    <w:rsid w:val="00796964"/>
    <w:rsid w:val="0079706D"/>
    <w:rsid w:val="00797B04"/>
    <w:rsid w:val="007A0AD8"/>
    <w:rsid w:val="007A1C1D"/>
    <w:rsid w:val="007A2270"/>
    <w:rsid w:val="007A3487"/>
    <w:rsid w:val="007A38E1"/>
    <w:rsid w:val="007A3BD2"/>
    <w:rsid w:val="007A4567"/>
    <w:rsid w:val="007A46E9"/>
    <w:rsid w:val="007A47E8"/>
    <w:rsid w:val="007A5554"/>
    <w:rsid w:val="007A5E55"/>
    <w:rsid w:val="007A69D7"/>
    <w:rsid w:val="007A7E59"/>
    <w:rsid w:val="007B03BA"/>
    <w:rsid w:val="007B11BF"/>
    <w:rsid w:val="007B154F"/>
    <w:rsid w:val="007B155D"/>
    <w:rsid w:val="007B19F4"/>
    <w:rsid w:val="007B1A1D"/>
    <w:rsid w:val="007B1C25"/>
    <w:rsid w:val="007B20ED"/>
    <w:rsid w:val="007B21E7"/>
    <w:rsid w:val="007B467C"/>
    <w:rsid w:val="007B5730"/>
    <w:rsid w:val="007B5C7A"/>
    <w:rsid w:val="007B6154"/>
    <w:rsid w:val="007B646B"/>
    <w:rsid w:val="007B7414"/>
    <w:rsid w:val="007C0028"/>
    <w:rsid w:val="007C05B0"/>
    <w:rsid w:val="007C068C"/>
    <w:rsid w:val="007C10C0"/>
    <w:rsid w:val="007C12BB"/>
    <w:rsid w:val="007C21D2"/>
    <w:rsid w:val="007C22BD"/>
    <w:rsid w:val="007C3129"/>
    <w:rsid w:val="007C3267"/>
    <w:rsid w:val="007C366B"/>
    <w:rsid w:val="007C36E6"/>
    <w:rsid w:val="007C4052"/>
    <w:rsid w:val="007C427A"/>
    <w:rsid w:val="007C49AA"/>
    <w:rsid w:val="007C5568"/>
    <w:rsid w:val="007C5872"/>
    <w:rsid w:val="007C5E75"/>
    <w:rsid w:val="007C6865"/>
    <w:rsid w:val="007C6C95"/>
    <w:rsid w:val="007C70DA"/>
    <w:rsid w:val="007C71E7"/>
    <w:rsid w:val="007D08DD"/>
    <w:rsid w:val="007D19A5"/>
    <w:rsid w:val="007D1D74"/>
    <w:rsid w:val="007D28A1"/>
    <w:rsid w:val="007D2B58"/>
    <w:rsid w:val="007D3A83"/>
    <w:rsid w:val="007D3B77"/>
    <w:rsid w:val="007D3FA8"/>
    <w:rsid w:val="007D55F9"/>
    <w:rsid w:val="007D566F"/>
    <w:rsid w:val="007D5684"/>
    <w:rsid w:val="007D5B9A"/>
    <w:rsid w:val="007D6AE5"/>
    <w:rsid w:val="007D6B90"/>
    <w:rsid w:val="007D6F09"/>
    <w:rsid w:val="007D6F7F"/>
    <w:rsid w:val="007D74D6"/>
    <w:rsid w:val="007D7E69"/>
    <w:rsid w:val="007E05AE"/>
    <w:rsid w:val="007E0920"/>
    <w:rsid w:val="007E0A58"/>
    <w:rsid w:val="007E0CE9"/>
    <w:rsid w:val="007E1166"/>
    <w:rsid w:val="007E11B1"/>
    <w:rsid w:val="007E1280"/>
    <w:rsid w:val="007E13CE"/>
    <w:rsid w:val="007E1519"/>
    <w:rsid w:val="007E1818"/>
    <w:rsid w:val="007E18F2"/>
    <w:rsid w:val="007E1A4B"/>
    <w:rsid w:val="007E1CE7"/>
    <w:rsid w:val="007E1F24"/>
    <w:rsid w:val="007E1FC3"/>
    <w:rsid w:val="007E23FF"/>
    <w:rsid w:val="007E27B3"/>
    <w:rsid w:val="007E2817"/>
    <w:rsid w:val="007E2B8F"/>
    <w:rsid w:val="007E2CDB"/>
    <w:rsid w:val="007E3053"/>
    <w:rsid w:val="007E41BC"/>
    <w:rsid w:val="007E41D8"/>
    <w:rsid w:val="007E4CA8"/>
    <w:rsid w:val="007E548D"/>
    <w:rsid w:val="007E5CB7"/>
    <w:rsid w:val="007E5D18"/>
    <w:rsid w:val="007E6DED"/>
    <w:rsid w:val="007E70D5"/>
    <w:rsid w:val="007E71B5"/>
    <w:rsid w:val="007E737C"/>
    <w:rsid w:val="007E7C7C"/>
    <w:rsid w:val="007F0007"/>
    <w:rsid w:val="007F11C4"/>
    <w:rsid w:val="007F19B6"/>
    <w:rsid w:val="007F202E"/>
    <w:rsid w:val="007F2D43"/>
    <w:rsid w:val="007F2F32"/>
    <w:rsid w:val="007F324F"/>
    <w:rsid w:val="007F3763"/>
    <w:rsid w:val="007F3BAD"/>
    <w:rsid w:val="007F5460"/>
    <w:rsid w:val="007F5B4A"/>
    <w:rsid w:val="007F5BE3"/>
    <w:rsid w:val="007F6047"/>
    <w:rsid w:val="007F607C"/>
    <w:rsid w:val="007F66CC"/>
    <w:rsid w:val="007F7416"/>
    <w:rsid w:val="007F79F0"/>
    <w:rsid w:val="007F7A0E"/>
    <w:rsid w:val="007F7A91"/>
    <w:rsid w:val="008006A6"/>
    <w:rsid w:val="00800915"/>
    <w:rsid w:val="008036E6"/>
    <w:rsid w:val="00803CA3"/>
    <w:rsid w:val="00803D80"/>
    <w:rsid w:val="0080454A"/>
    <w:rsid w:val="00805348"/>
    <w:rsid w:val="00805BA4"/>
    <w:rsid w:val="008067ED"/>
    <w:rsid w:val="00806B68"/>
    <w:rsid w:val="00806DB3"/>
    <w:rsid w:val="00806EDA"/>
    <w:rsid w:val="00807CCD"/>
    <w:rsid w:val="00810408"/>
    <w:rsid w:val="00811417"/>
    <w:rsid w:val="00811B90"/>
    <w:rsid w:val="00811E2B"/>
    <w:rsid w:val="00813508"/>
    <w:rsid w:val="00813DF2"/>
    <w:rsid w:val="00813FE9"/>
    <w:rsid w:val="00814DF9"/>
    <w:rsid w:val="00815F3C"/>
    <w:rsid w:val="00816157"/>
    <w:rsid w:val="00816812"/>
    <w:rsid w:val="00816821"/>
    <w:rsid w:val="008172E5"/>
    <w:rsid w:val="00817544"/>
    <w:rsid w:val="00820636"/>
    <w:rsid w:val="00821322"/>
    <w:rsid w:val="008213CC"/>
    <w:rsid w:val="008217FA"/>
    <w:rsid w:val="00821FDF"/>
    <w:rsid w:val="0082285C"/>
    <w:rsid w:val="00822DDF"/>
    <w:rsid w:val="00822DEF"/>
    <w:rsid w:val="00823860"/>
    <w:rsid w:val="00823BD9"/>
    <w:rsid w:val="00823BFB"/>
    <w:rsid w:val="0082434C"/>
    <w:rsid w:val="008250CF"/>
    <w:rsid w:val="00825B22"/>
    <w:rsid w:val="00825B6E"/>
    <w:rsid w:val="0082636F"/>
    <w:rsid w:val="008264DE"/>
    <w:rsid w:val="00826A6A"/>
    <w:rsid w:val="00826DD1"/>
    <w:rsid w:val="00826E91"/>
    <w:rsid w:val="0082707E"/>
    <w:rsid w:val="00827D54"/>
    <w:rsid w:val="0083153F"/>
    <w:rsid w:val="008317FF"/>
    <w:rsid w:val="0083181D"/>
    <w:rsid w:val="00831CC0"/>
    <w:rsid w:val="00831CFF"/>
    <w:rsid w:val="00832387"/>
    <w:rsid w:val="00832CB3"/>
    <w:rsid w:val="00832EF3"/>
    <w:rsid w:val="00832FF9"/>
    <w:rsid w:val="00833062"/>
    <w:rsid w:val="00833241"/>
    <w:rsid w:val="00833591"/>
    <w:rsid w:val="00834694"/>
    <w:rsid w:val="008348BB"/>
    <w:rsid w:val="00834EAF"/>
    <w:rsid w:val="00834EB2"/>
    <w:rsid w:val="0083509E"/>
    <w:rsid w:val="00835221"/>
    <w:rsid w:val="00835526"/>
    <w:rsid w:val="00835CB4"/>
    <w:rsid w:val="00836783"/>
    <w:rsid w:val="00836BF8"/>
    <w:rsid w:val="00836CDD"/>
    <w:rsid w:val="00837BEA"/>
    <w:rsid w:val="0084033C"/>
    <w:rsid w:val="0084044C"/>
    <w:rsid w:val="0084074B"/>
    <w:rsid w:val="00841754"/>
    <w:rsid w:val="00842028"/>
    <w:rsid w:val="00842C2B"/>
    <w:rsid w:val="00842E08"/>
    <w:rsid w:val="0084416E"/>
    <w:rsid w:val="00844FBD"/>
    <w:rsid w:val="008457F0"/>
    <w:rsid w:val="00845BC5"/>
    <w:rsid w:val="00846852"/>
    <w:rsid w:val="008500F8"/>
    <w:rsid w:val="008507F3"/>
    <w:rsid w:val="00850F18"/>
    <w:rsid w:val="008512B6"/>
    <w:rsid w:val="00851D16"/>
    <w:rsid w:val="00851E48"/>
    <w:rsid w:val="008523BB"/>
    <w:rsid w:val="00852962"/>
    <w:rsid w:val="00852CAD"/>
    <w:rsid w:val="00853D5C"/>
    <w:rsid w:val="00853F5E"/>
    <w:rsid w:val="008544E5"/>
    <w:rsid w:val="0085469F"/>
    <w:rsid w:val="00854943"/>
    <w:rsid w:val="00854D04"/>
    <w:rsid w:val="008577EE"/>
    <w:rsid w:val="008604FD"/>
    <w:rsid w:val="00860704"/>
    <w:rsid w:val="008609B6"/>
    <w:rsid w:val="00861244"/>
    <w:rsid w:val="00861BE3"/>
    <w:rsid w:val="00861CE6"/>
    <w:rsid w:val="0086237A"/>
    <w:rsid w:val="008626A5"/>
    <w:rsid w:val="0086347E"/>
    <w:rsid w:val="008642B7"/>
    <w:rsid w:val="008644EA"/>
    <w:rsid w:val="0086555D"/>
    <w:rsid w:val="008658EA"/>
    <w:rsid w:val="00866486"/>
    <w:rsid w:val="00866EB1"/>
    <w:rsid w:val="008675DA"/>
    <w:rsid w:val="00867640"/>
    <w:rsid w:val="0086791B"/>
    <w:rsid w:val="00870785"/>
    <w:rsid w:val="008712EE"/>
    <w:rsid w:val="00871F2E"/>
    <w:rsid w:val="008723FE"/>
    <w:rsid w:val="00872F82"/>
    <w:rsid w:val="00874144"/>
    <w:rsid w:val="00874A3A"/>
    <w:rsid w:val="0087604A"/>
    <w:rsid w:val="008765E7"/>
    <w:rsid w:val="00877362"/>
    <w:rsid w:val="00880401"/>
    <w:rsid w:val="00880C88"/>
    <w:rsid w:val="0088142B"/>
    <w:rsid w:val="00881A75"/>
    <w:rsid w:val="00881D0E"/>
    <w:rsid w:val="0088263B"/>
    <w:rsid w:val="0088275F"/>
    <w:rsid w:val="00882B0B"/>
    <w:rsid w:val="0088373A"/>
    <w:rsid w:val="00883885"/>
    <w:rsid w:val="008840EC"/>
    <w:rsid w:val="0088454E"/>
    <w:rsid w:val="008846BE"/>
    <w:rsid w:val="00884B15"/>
    <w:rsid w:val="00884E01"/>
    <w:rsid w:val="00885B2C"/>
    <w:rsid w:val="00886BE7"/>
    <w:rsid w:val="00886E97"/>
    <w:rsid w:val="00887194"/>
    <w:rsid w:val="00890153"/>
    <w:rsid w:val="0089032E"/>
    <w:rsid w:val="0089085A"/>
    <w:rsid w:val="00891283"/>
    <w:rsid w:val="00891697"/>
    <w:rsid w:val="00891D8F"/>
    <w:rsid w:val="00893456"/>
    <w:rsid w:val="008937D4"/>
    <w:rsid w:val="00893C5F"/>
    <w:rsid w:val="00893E8E"/>
    <w:rsid w:val="00893FAE"/>
    <w:rsid w:val="008955A1"/>
    <w:rsid w:val="008965E9"/>
    <w:rsid w:val="00896670"/>
    <w:rsid w:val="00896D05"/>
    <w:rsid w:val="00896E0D"/>
    <w:rsid w:val="00896ECF"/>
    <w:rsid w:val="00897DE9"/>
    <w:rsid w:val="008A0607"/>
    <w:rsid w:val="008A06AF"/>
    <w:rsid w:val="008A0E1C"/>
    <w:rsid w:val="008A29BC"/>
    <w:rsid w:val="008A34C8"/>
    <w:rsid w:val="008A38DF"/>
    <w:rsid w:val="008A3EAB"/>
    <w:rsid w:val="008A42E6"/>
    <w:rsid w:val="008A6AEC"/>
    <w:rsid w:val="008A74D1"/>
    <w:rsid w:val="008A7A65"/>
    <w:rsid w:val="008B0055"/>
    <w:rsid w:val="008B0FC0"/>
    <w:rsid w:val="008B14C9"/>
    <w:rsid w:val="008B1640"/>
    <w:rsid w:val="008B1AF3"/>
    <w:rsid w:val="008B1C9F"/>
    <w:rsid w:val="008B27CD"/>
    <w:rsid w:val="008B3119"/>
    <w:rsid w:val="008B361E"/>
    <w:rsid w:val="008B4BA0"/>
    <w:rsid w:val="008B54F9"/>
    <w:rsid w:val="008B56A4"/>
    <w:rsid w:val="008B6040"/>
    <w:rsid w:val="008B75DB"/>
    <w:rsid w:val="008B7881"/>
    <w:rsid w:val="008B7C59"/>
    <w:rsid w:val="008C0043"/>
    <w:rsid w:val="008C1331"/>
    <w:rsid w:val="008C2078"/>
    <w:rsid w:val="008C25B5"/>
    <w:rsid w:val="008C2A30"/>
    <w:rsid w:val="008C3BE0"/>
    <w:rsid w:val="008C41B1"/>
    <w:rsid w:val="008C43C4"/>
    <w:rsid w:val="008C479A"/>
    <w:rsid w:val="008C48BA"/>
    <w:rsid w:val="008C4B3C"/>
    <w:rsid w:val="008C4DF6"/>
    <w:rsid w:val="008C4FEE"/>
    <w:rsid w:val="008C5473"/>
    <w:rsid w:val="008C56BD"/>
    <w:rsid w:val="008C5750"/>
    <w:rsid w:val="008C581B"/>
    <w:rsid w:val="008C5C20"/>
    <w:rsid w:val="008C60C1"/>
    <w:rsid w:val="008C653C"/>
    <w:rsid w:val="008C6D97"/>
    <w:rsid w:val="008C6E26"/>
    <w:rsid w:val="008C6F2D"/>
    <w:rsid w:val="008C7170"/>
    <w:rsid w:val="008C7480"/>
    <w:rsid w:val="008C7A5B"/>
    <w:rsid w:val="008C7AB1"/>
    <w:rsid w:val="008C7C3D"/>
    <w:rsid w:val="008C7C8D"/>
    <w:rsid w:val="008D03D8"/>
    <w:rsid w:val="008D04F6"/>
    <w:rsid w:val="008D0C39"/>
    <w:rsid w:val="008D10C4"/>
    <w:rsid w:val="008D141C"/>
    <w:rsid w:val="008D1796"/>
    <w:rsid w:val="008D2174"/>
    <w:rsid w:val="008D2642"/>
    <w:rsid w:val="008D2DDD"/>
    <w:rsid w:val="008D2E4B"/>
    <w:rsid w:val="008D30D5"/>
    <w:rsid w:val="008D357F"/>
    <w:rsid w:val="008D38F3"/>
    <w:rsid w:val="008D456B"/>
    <w:rsid w:val="008D5069"/>
    <w:rsid w:val="008D551A"/>
    <w:rsid w:val="008D5A81"/>
    <w:rsid w:val="008D5A9B"/>
    <w:rsid w:val="008D5B50"/>
    <w:rsid w:val="008D5C63"/>
    <w:rsid w:val="008D5CE4"/>
    <w:rsid w:val="008D6019"/>
    <w:rsid w:val="008D6160"/>
    <w:rsid w:val="008D62AE"/>
    <w:rsid w:val="008D634F"/>
    <w:rsid w:val="008D67D2"/>
    <w:rsid w:val="008D6E85"/>
    <w:rsid w:val="008D7414"/>
    <w:rsid w:val="008D77D9"/>
    <w:rsid w:val="008D7EE9"/>
    <w:rsid w:val="008E000F"/>
    <w:rsid w:val="008E021A"/>
    <w:rsid w:val="008E0A7A"/>
    <w:rsid w:val="008E1748"/>
    <w:rsid w:val="008E1CD2"/>
    <w:rsid w:val="008E1FE5"/>
    <w:rsid w:val="008E2840"/>
    <w:rsid w:val="008E3652"/>
    <w:rsid w:val="008E5274"/>
    <w:rsid w:val="008E533C"/>
    <w:rsid w:val="008E5AD5"/>
    <w:rsid w:val="008E60AB"/>
    <w:rsid w:val="008E6BB0"/>
    <w:rsid w:val="008E7058"/>
    <w:rsid w:val="008E7ED7"/>
    <w:rsid w:val="008F02EA"/>
    <w:rsid w:val="008F16D4"/>
    <w:rsid w:val="008F265E"/>
    <w:rsid w:val="008F288A"/>
    <w:rsid w:val="008F3C76"/>
    <w:rsid w:val="008F3D69"/>
    <w:rsid w:val="008F4245"/>
    <w:rsid w:val="008F48F4"/>
    <w:rsid w:val="008F5882"/>
    <w:rsid w:val="008F5A7B"/>
    <w:rsid w:val="008F5F8F"/>
    <w:rsid w:val="008F6077"/>
    <w:rsid w:val="008F709D"/>
    <w:rsid w:val="008F737F"/>
    <w:rsid w:val="008F7DAC"/>
    <w:rsid w:val="00900997"/>
    <w:rsid w:val="00900E95"/>
    <w:rsid w:val="00900F26"/>
    <w:rsid w:val="00901767"/>
    <w:rsid w:val="009027D0"/>
    <w:rsid w:val="0090284B"/>
    <w:rsid w:val="00902E18"/>
    <w:rsid w:val="00903086"/>
    <w:rsid w:val="0090341F"/>
    <w:rsid w:val="00904E95"/>
    <w:rsid w:val="009055B6"/>
    <w:rsid w:val="00905D3C"/>
    <w:rsid w:val="00906858"/>
    <w:rsid w:val="00906948"/>
    <w:rsid w:val="00907101"/>
    <w:rsid w:val="009073DC"/>
    <w:rsid w:val="009076E3"/>
    <w:rsid w:val="00907A58"/>
    <w:rsid w:val="00910442"/>
    <w:rsid w:val="0091047F"/>
    <w:rsid w:val="009106B6"/>
    <w:rsid w:val="00911DEA"/>
    <w:rsid w:val="00912685"/>
    <w:rsid w:val="00912959"/>
    <w:rsid w:val="00914818"/>
    <w:rsid w:val="00914CEC"/>
    <w:rsid w:val="00914FFA"/>
    <w:rsid w:val="00915290"/>
    <w:rsid w:val="00915E88"/>
    <w:rsid w:val="00916706"/>
    <w:rsid w:val="009167A7"/>
    <w:rsid w:val="00916D8F"/>
    <w:rsid w:val="009176B5"/>
    <w:rsid w:val="00920172"/>
    <w:rsid w:val="00920482"/>
    <w:rsid w:val="009207F4"/>
    <w:rsid w:val="00921008"/>
    <w:rsid w:val="00921BC0"/>
    <w:rsid w:val="00921D0A"/>
    <w:rsid w:val="009222A7"/>
    <w:rsid w:val="00922785"/>
    <w:rsid w:val="009227F9"/>
    <w:rsid w:val="00922A28"/>
    <w:rsid w:val="009234E2"/>
    <w:rsid w:val="00923EDC"/>
    <w:rsid w:val="00924C11"/>
    <w:rsid w:val="00924FD6"/>
    <w:rsid w:val="00925B35"/>
    <w:rsid w:val="009269CA"/>
    <w:rsid w:val="00926F75"/>
    <w:rsid w:val="00927EB2"/>
    <w:rsid w:val="0093008C"/>
    <w:rsid w:val="0093063B"/>
    <w:rsid w:val="00931505"/>
    <w:rsid w:val="009319A4"/>
    <w:rsid w:val="00931C88"/>
    <w:rsid w:val="00932295"/>
    <w:rsid w:val="00932D95"/>
    <w:rsid w:val="00933E68"/>
    <w:rsid w:val="0093499C"/>
    <w:rsid w:val="00935825"/>
    <w:rsid w:val="0093609F"/>
    <w:rsid w:val="009368FF"/>
    <w:rsid w:val="00936967"/>
    <w:rsid w:val="00936BE6"/>
    <w:rsid w:val="00937022"/>
    <w:rsid w:val="00937B31"/>
    <w:rsid w:val="0094016E"/>
    <w:rsid w:val="009403CA"/>
    <w:rsid w:val="00940749"/>
    <w:rsid w:val="00941504"/>
    <w:rsid w:val="00941669"/>
    <w:rsid w:val="009432B6"/>
    <w:rsid w:val="00943421"/>
    <w:rsid w:val="009438FB"/>
    <w:rsid w:val="00943B28"/>
    <w:rsid w:val="00943C38"/>
    <w:rsid w:val="00945184"/>
    <w:rsid w:val="0094556F"/>
    <w:rsid w:val="00945578"/>
    <w:rsid w:val="009460E2"/>
    <w:rsid w:val="009466DB"/>
    <w:rsid w:val="00947A02"/>
    <w:rsid w:val="00947D00"/>
    <w:rsid w:val="009501C0"/>
    <w:rsid w:val="009513F7"/>
    <w:rsid w:val="00951EB8"/>
    <w:rsid w:val="009528A3"/>
    <w:rsid w:val="00952BAB"/>
    <w:rsid w:val="00953EB4"/>
    <w:rsid w:val="0095448F"/>
    <w:rsid w:val="0095471B"/>
    <w:rsid w:val="00954A9C"/>
    <w:rsid w:val="00954FBC"/>
    <w:rsid w:val="00955749"/>
    <w:rsid w:val="0095597A"/>
    <w:rsid w:val="0095635D"/>
    <w:rsid w:val="00956924"/>
    <w:rsid w:val="00956FD7"/>
    <w:rsid w:val="0095794C"/>
    <w:rsid w:val="00957BD5"/>
    <w:rsid w:val="0096016B"/>
    <w:rsid w:val="0096043D"/>
    <w:rsid w:val="00960A7A"/>
    <w:rsid w:val="00960B21"/>
    <w:rsid w:val="0096115B"/>
    <w:rsid w:val="00961D94"/>
    <w:rsid w:val="0096222D"/>
    <w:rsid w:val="009635BD"/>
    <w:rsid w:val="00963B29"/>
    <w:rsid w:val="00963BC8"/>
    <w:rsid w:val="00964945"/>
    <w:rsid w:val="00965D14"/>
    <w:rsid w:val="00966AF7"/>
    <w:rsid w:val="00966BF5"/>
    <w:rsid w:val="009672D6"/>
    <w:rsid w:val="00967C45"/>
    <w:rsid w:val="00967D1C"/>
    <w:rsid w:val="00970344"/>
    <w:rsid w:val="00970464"/>
    <w:rsid w:val="0097095D"/>
    <w:rsid w:val="00970C4B"/>
    <w:rsid w:val="0097116A"/>
    <w:rsid w:val="009711FD"/>
    <w:rsid w:val="00971B33"/>
    <w:rsid w:val="00971DC1"/>
    <w:rsid w:val="00972206"/>
    <w:rsid w:val="00972A47"/>
    <w:rsid w:val="00972C38"/>
    <w:rsid w:val="00973325"/>
    <w:rsid w:val="00973D9D"/>
    <w:rsid w:val="009743A0"/>
    <w:rsid w:val="00974436"/>
    <w:rsid w:val="009754B1"/>
    <w:rsid w:val="009758E4"/>
    <w:rsid w:val="00975D40"/>
    <w:rsid w:val="00975F0C"/>
    <w:rsid w:val="0097685D"/>
    <w:rsid w:val="009772A6"/>
    <w:rsid w:val="009778CF"/>
    <w:rsid w:val="009779FB"/>
    <w:rsid w:val="00977B7A"/>
    <w:rsid w:val="00981DB2"/>
    <w:rsid w:val="009829BA"/>
    <w:rsid w:val="00983DFC"/>
    <w:rsid w:val="00983F38"/>
    <w:rsid w:val="00984AF8"/>
    <w:rsid w:val="009850A1"/>
    <w:rsid w:val="0098550A"/>
    <w:rsid w:val="00985827"/>
    <w:rsid w:val="009868B7"/>
    <w:rsid w:val="00987504"/>
    <w:rsid w:val="00987822"/>
    <w:rsid w:val="00987CAF"/>
    <w:rsid w:val="00990C76"/>
    <w:rsid w:val="00992AB0"/>
    <w:rsid w:val="00992FFB"/>
    <w:rsid w:val="00993085"/>
    <w:rsid w:val="009944AB"/>
    <w:rsid w:val="009945B4"/>
    <w:rsid w:val="00994679"/>
    <w:rsid w:val="009946CE"/>
    <w:rsid w:val="009958F9"/>
    <w:rsid w:val="00995A94"/>
    <w:rsid w:val="0099613D"/>
    <w:rsid w:val="009968ED"/>
    <w:rsid w:val="00996AFA"/>
    <w:rsid w:val="00997148"/>
    <w:rsid w:val="00997571"/>
    <w:rsid w:val="00997AD3"/>
    <w:rsid w:val="009A00BC"/>
    <w:rsid w:val="009A0E02"/>
    <w:rsid w:val="009A1992"/>
    <w:rsid w:val="009A1AE7"/>
    <w:rsid w:val="009A1BB7"/>
    <w:rsid w:val="009A2A22"/>
    <w:rsid w:val="009A3032"/>
    <w:rsid w:val="009A4189"/>
    <w:rsid w:val="009A45B4"/>
    <w:rsid w:val="009A4A00"/>
    <w:rsid w:val="009A4D4F"/>
    <w:rsid w:val="009A5217"/>
    <w:rsid w:val="009A524E"/>
    <w:rsid w:val="009A56BF"/>
    <w:rsid w:val="009A5DB8"/>
    <w:rsid w:val="009A7536"/>
    <w:rsid w:val="009A7CD8"/>
    <w:rsid w:val="009A7F1F"/>
    <w:rsid w:val="009B038C"/>
    <w:rsid w:val="009B0F9E"/>
    <w:rsid w:val="009B1BE8"/>
    <w:rsid w:val="009B1C85"/>
    <w:rsid w:val="009B2A07"/>
    <w:rsid w:val="009B347D"/>
    <w:rsid w:val="009B3BC7"/>
    <w:rsid w:val="009B3CE3"/>
    <w:rsid w:val="009B3E55"/>
    <w:rsid w:val="009B46C9"/>
    <w:rsid w:val="009B46F5"/>
    <w:rsid w:val="009B4BF8"/>
    <w:rsid w:val="009B4EDA"/>
    <w:rsid w:val="009B516D"/>
    <w:rsid w:val="009B66E1"/>
    <w:rsid w:val="009B6812"/>
    <w:rsid w:val="009B6EDE"/>
    <w:rsid w:val="009B72A8"/>
    <w:rsid w:val="009B7562"/>
    <w:rsid w:val="009B785E"/>
    <w:rsid w:val="009C045C"/>
    <w:rsid w:val="009C0EA5"/>
    <w:rsid w:val="009C0F79"/>
    <w:rsid w:val="009C1C8A"/>
    <w:rsid w:val="009C247C"/>
    <w:rsid w:val="009C3CAD"/>
    <w:rsid w:val="009C3DDC"/>
    <w:rsid w:val="009C3EE6"/>
    <w:rsid w:val="009C502A"/>
    <w:rsid w:val="009C56BA"/>
    <w:rsid w:val="009C574D"/>
    <w:rsid w:val="009C585E"/>
    <w:rsid w:val="009C5E34"/>
    <w:rsid w:val="009C5F9F"/>
    <w:rsid w:val="009C7AF5"/>
    <w:rsid w:val="009C7F0F"/>
    <w:rsid w:val="009D0D26"/>
    <w:rsid w:val="009D15E5"/>
    <w:rsid w:val="009D16AD"/>
    <w:rsid w:val="009D250F"/>
    <w:rsid w:val="009D26E6"/>
    <w:rsid w:val="009D2B19"/>
    <w:rsid w:val="009D2DE2"/>
    <w:rsid w:val="009D34EE"/>
    <w:rsid w:val="009D3508"/>
    <w:rsid w:val="009D388E"/>
    <w:rsid w:val="009D3AC3"/>
    <w:rsid w:val="009D3ED9"/>
    <w:rsid w:val="009D3F5A"/>
    <w:rsid w:val="009D4458"/>
    <w:rsid w:val="009D447F"/>
    <w:rsid w:val="009D4E4F"/>
    <w:rsid w:val="009D5182"/>
    <w:rsid w:val="009D60F7"/>
    <w:rsid w:val="009D64DA"/>
    <w:rsid w:val="009D6879"/>
    <w:rsid w:val="009D795B"/>
    <w:rsid w:val="009E10DF"/>
    <w:rsid w:val="009E14F5"/>
    <w:rsid w:val="009E15CE"/>
    <w:rsid w:val="009E2457"/>
    <w:rsid w:val="009E2736"/>
    <w:rsid w:val="009E27FB"/>
    <w:rsid w:val="009E463E"/>
    <w:rsid w:val="009E48D7"/>
    <w:rsid w:val="009E4B19"/>
    <w:rsid w:val="009E50D5"/>
    <w:rsid w:val="009E5271"/>
    <w:rsid w:val="009E5884"/>
    <w:rsid w:val="009E5C07"/>
    <w:rsid w:val="009E6ABE"/>
    <w:rsid w:val="009E700E"/>
    <w:rsid w:val="009E7738"/>
    <w:rsid w:val="009F257C"/>
    <w:rsid w:val="009F49E1"/>
    <w:rsid w:val="009F4B2D"/>
    <w:rsid w:val="009F4C64"/>
    <w:rsid w:val="009F549C"/>
    <w:rsid w:val="009F610F"/>
    <w:rsid w:val="009F6C17"/>
    <w:rsid w:val="00A00468"/>
    <w:rsid w:val="00A01D8C"/>
    <w:rsid w:val="00A02F97"/>
    <w:rsid w:val="00A04162"/>
    <w:rsid w:val="00A043EA"/>
    <w:rsid w:val="00A04EE7"/>
    <w:rsid w:val="00A05221"/>
    <w:rsid w:val="00A05499"/>
    <w:rsid w:val="00A05D07"/>
    <w:rsid w:val="00A0601D"/>
    <w:rsid w:val="00A06E5E"/>
    <w:rsid w:val="00A100F9"/>
    <w:rsid w:val="00A10D2B"/>
    <w:rsid w:val="00A10FD9"/>
    <w:rsid w:val="00A11062"/>
    <w:rsid w:val="00A11EE8"/>
    <w:rsid w:val="00A12713"/>
    <w:rsid w:val="00A12A40"/>
    <w:rsid w:val="00A12F01"/>
    <w:rsid w:val="00A139B7"/>
    <w:rsid w:val="00A1455A"/>
    <w:rsid w:val="00A14915"/>
    <w:rsid w:val="00A14919"/>
    <w:rsid w:val="00A14B24"/>
    <w:rsid w:val="00A1554C"/>
    <w:rsid w:val="00A1574D"/>
    <w:rsid w:val="00A15D91"/>
    <w:rsid w:val="00A163BB"/>
    <w:rsid w:val="00A16981"/>
    <w:rsid w:val="00A16F07"/>
    <w:rsid w:val="00A20FE9"/>
    <w:rsid w:val="00A213D8"/>
    <w:rsid w:val="00A213F3"/>
    <w:rsid w:val="00A21573"/>
    <w:rsid w:val="00A215FD"/>
    <w:rsid w:val="00A21666"/>
    <w:rsid w:val="00A21C21"/>
    <w:rsid w:val="00A227AE"/>
    <w:rsid w:val="00A22B52"/>
    <w:rsid w:val="00A22DBC"/>
    <w:rsid w:val="00A234B6"/>
    <w:rsid w:val="00A236F9"/>
    <w:rsid w:val="00A237F1"/>
    <w:rsid w:val="00A240CC"/>
    <w:rsid w:val="00A249C4"/>
    <w:rsid w:val="00A25679"/>
    <w:rsid w:val="00A259F7"/>
    <w:rsid w:val="00A26B24"/>
    <w:rsid w:val="00A279EF"/>
    <w:rsid w:val="00A27F15"/>
    <w:rsid w:val="00A300A4"/>
    <w:rsid w:val="00A3079C"/>
    <w:rsid w:val="00A30D71"/>
    <w:rsid w:val="00A314E2"/>
    <w:rsid w:val="00A31D96"/>
    <w:rsid w:val="00A32065"/>
    <w:rsid w:val="00A3209B"/>
    <w:rsid w:val="00A322BA"/>
    <w:rsid w:val="00A32440"/>
    <w:rsid w:val="00A32933"/>
    <w:rsid w:val="00A32EAD"/>
    <w:rsid w:val="00A33D28"/>
    <w:rsid w:val="00A34211"/>
    <w:rsid w:val="00A349C9"/>
    <w:rsid w:val="00A34AC8"/>
    <w:rsid w:val="00A34CB0"/>
    <w:rsid w:val="00A3576B"/>
    <w:rsid w:val="00A359F6"/>
    <w:rsid w:val="00A35FA7"/>
    <w:rsid w:val="00A36D52"/>
    <w:rsid w:val="00A36F82"/>
    <w:rsid w:val="00A373B4"/>
    <w:rsid w:val="00A375C4"/>
    <w:rsid w:val="00A37780"/>
    <w:rsid w:val="00A37D6E"/>
    <w:rsid w:val="00A37F7D"/>
    <w:rsid w:val="00A40474"/>
    <w:rsid w:val="00A40662"/>
    <w:rsid w:val="00A416CD"/>
    <w:rsid w:val="00A41FD5"/>
    <w:rsid w:val="00A446D5"/>
    <w:rsid w:val="00A44EA7"/>
    <w:rsid w:val="00A44FC1"/>
    <w:rsid w:val="00A500BA"/>
    <w:rsid w:val="00A508BB"/>
    <w:rsid w:val="00A50B28"/>
    <w:rsid w:val="00A51015"/>
    <w:rsid w:val="00A5222F"/>
    <w:rsid w:val="00A5238C"/>
    <w:rsid w:val="00A52B4F"/>
    <w:rsid w:val="00A52DAA"/>
    <w:rsid w:val="00A535EA"/>
    <w:rsid w:val="00A53EB1"/>
    <w:rsid w:val="00A5435F"/>
    <w:rsid w:val="00A54941"/>
    <w:rsid w:val="00A55597"/>
    <w:rsid w:val="00A55D39"/>
    <w:rsid w:val="00A55E19"/>
    <w:rsid w:val="00A56CD0"/>
    <w:rsid w:val="00A56F55"/>
    <w:rsid w:val="00A57642"/>
    <w:rsid w:val="00A6038D"/>
    <w:rsid w:val="00A609DB"/>
    <w:rsid w:val="00A6129F"/>
    <w:rsid w:val="00A6135B"/>
    <w:rsid w:val="00A61F41"/>
    <w:rsid w:val="00A6209C"/>
    <w:rsid w:val="00A623A3"/>
    <w:rsid w:val="00A6281F"/>
    <w:rsid w:val="00A6327D"/>
    <w:rsid w:val="00A6458E"/>
    <w:rsid w:val="00A65102"/>
    <w:rsid w:val="00A65D27"/>
    <w:rsid w:val="00A66098"/>
    <w:rsid w:val="00A67831"/>
    <w:rsid w:val="00A70A84"/>
    <w:rsid w:val="00A70A85"/>
    <w:rsid w:val="00A712F7"/>
    <w:rsid w:val="00A7163F"/>
    <w:rsid w:val="00A71A2C"/>
    <w:rsid w:val="00A728FE"/>
    <w:rsid w:val="00A72A4E"/>
    <w:rsid w:val="00A7437C"/>
    <w:rsid w:val="00A74DA5"/>
    <w:rsid w:val="00A74E41"/>
    <w:rsid w:val="00A74E75"/>
    <w:rsid w:val="00A757A9"/>
    <w:rsid w:val="00A76858"/>
    <w:rsid w:val="00A77B06"/>
    <w:rsid w:val="00A77BAA"/>
    <w:rsid w:val="00A77CF6"/>
    <w:rsid w:val="00A80381"/>
    <w:rsid w:val="00A8118E"/>
    <w:rsid w:val="00A81A2E"/>
    <w:rsid w:val="00A82F8A"/>
    <w:rsid w:val="00A833F6"/>
    <w:rsid w:val="00A834D9"/>
    <w:rsid w:val="00A839F2"/>
    <w:rsid w:val="00A83FB1"/>
    <w:rsid w:val="00A84AA9"/>
    <w:rsid w:val="00A8696E"/>
    <w:rsid w:val="00A86E5C"/>
    <w:rsid w:val="00A86FCC"/>
    <w:rsid w:val="00A87248"/>
    <w:rsid w:val="00A874D4"/>
    <w:rsid w:val="00A87F08"/>
    <w:rsid w:val="00A90227"/>
    <w:rsid w:val="00A902C9"/>
    <w:rsid w:val="00A9099E"/>
    <w:rsid w:val="00A91127"/>
    <w:rsid w:val="00A9187F"/>
    <w:rsid w:val="00A918E6"/>
    <w:rsid w:val="00A91CE5"/>
    <w:rsid w:val="00A9211A"/>
    <w:rsid w:val="00A92244"/>
    <w:rsid w:val="00A931EC"/>
    <w:rsid w:val="00A93205"/>
    <w:rsid w:val="00A9323D"/>
    <w:rsid w:val="00A9349E"/>
    <w:rsid w:val="00A938C6"/>
    <w:rsid w:val="00A93AB9"/>
    <w:rsid w:val="00A93C9E"/>
    <w:rsid w:val="00A950FF"/>
    <w:rsid w:val="00A95145"/>
    <w:rsid w:val="00A952EE"/>
    <w:rsid w:val="00A956E5"/>
    <w:rsid w:val="00A95724"/>
    <w:rsid w:val="00A969E6"/>
    <w:rsid w:val="00A96C0C"/>
    <w:rsid w:val="00A96F8E"/>
    <w:rsid w:val="00A97821"/>
    <w:rsid w:val="00A97EFE"/>
    <w:rsid w:val="00AA01AE"/>
    <w:rsid w:val="00AA033B"/>
    <w:rsid w:val="00AA0866"/>
    <w:rsid w:val="00AA0B59"/>
    <w:rsid w:val="00AA13CF"/>
    <w:rsid w:val="00AA1CFA"/>
    <w:rsid w:val="00AA247E"/>
    <w:rsid w:val="00AA29AC"/>
    <w:rsid w:val="00AA3521"/>
    <w:rsid w:val="00AA374C"/>
    <w:rsid w:val="00AA39E1"/>
    <w:rsid w:val="00AA3AFC"/>
    <w:rsid w:val="00AA3FCF"/>
    <w:rsid w:val="00AA476F"/>
    <w:rsid w:val="00AA59BF"/>
    <w:rsid w:val="00AA5C3F"/>
    <w:rsid w:val="00AA61BA"/>
    <w:rsid w:val="00AA66B6"/>
    <w:rsid w:val="00AA6826"/>
    <w:rsid w:val="00AA69E9"/>
    <w:rsid w:val="00AA6A13"/>
    <w:rsid w:val="00AA7117"/>
    <w:rsid w:val="00AA7A59"/>
    <w:rsid w:val="00AB098A"/>
    <w:rsid w:val="00AB111E"/>
    <w:rsid w:val="00AB151B"/>
    <w:rsid w:val="00AB18E4"/>
    <w:rsid w:val="00AB2FD2"/>
    <w:rsid w:val="00AB3042"/>
    <w:rsid w:val="00AB3A0A"/>
    <w:rsid w:val="00AB487A"/>
    <w:rsid w:val="00AB4C75"/>
    <w:rsid w:val="00AB4CE3"/>
    <w:rsid w:val="00AB543D"/>
    <w:rsid w:val="00AB552C"/>
    <w:rsid w:val="00AB56DB"/>
    <w:rsid w:val="00AB5717"/>
    <w:rsid w:val="00AB5ED1"/>
    <w:rsid w:val="00AB60F2"/>
    <w:rsid w:val="00AB681A"/>
    <w:rsid w:val="00AB6E34"/>
    <w:rsid w:val="00AB720F"/>
    <w:rsid w:val="00AB7A6A"/>
    <w:rsid w:val="00AB7B50"/>
    <w:rsid w:val="00AB7DAC"/>
    <w:rsid w:val="00AB7FCC"/>
    <w:rsid w:val="00AC01B9"/>
    <w:rsid w:val="00AC056F"/>
    <w:rsid w:val="00AC1CA2"/>
    <w:rsid w:val="00AC2181"/>
    <w:rsid w:val="00AC2B79"/>
    <w:rsid w:val="00AC2DAF"/>
    <w:rsid w:val="00AC30AB"/>
    <w:rsid w:val="00AC40BC"/>
    <w:rsid w:val="00AC4F5B"/>
    <w:rsid w:val="00AC5467"/>
    <w:rsid w:val="00AC5CDC"/>
    <w:rsid w:val="00AC6309"/>
    <w:rsid w:val="00AC6A39"/>
    <w:rsid w:val="00AC7150"/>
    <w:rsid w:val="00AC745F"/>
    <w:rsid w:val="00AC7668"/>
    <w:rsid w:val="00AD059B"/>
    <w:rsid w:val="00AD068C"/>
    <w:rsid w:val="00AD071D"/>
    <w:rsid w:val="00AD0F52"/>
    <w:rsid w:val="00AD1886"/>
    <w:rsid w:val="00AD2C28"/>
    <w:rsid w:val="00AD3180"/>
    <w:rsid w:val="00AD38B8"/>
    <w:rsid w:val="00AD3906"/>
    <w:rsid w:val="00AD3B8B"/>
    <w:rsid w:val="00AD3FBD"/>
    <w:rsid w:val="00AD4583"/>
    <w:rsid w:val="00AD509D"/>
    <w:rsid w:val="00AD5E1F"/>
    <w:rsid w:val="00AD60CA"/>
    <w:rsid w:val="00AD6382"/>
    <w:rsid w:val="00AD6856"/>
    <w:rsid w:val="00AD68F2"/>
    <w:rsid w:val="00AD6D8B"/>
    <w:rsid w:val="00AD77E5"/>
    <w:rsid w:val="00AE0079"/>
    <w:rsid w:val="00AE01DE"/>
    <w:rsid w:val="00AE0D83"/>
    <w:rsid w:val="00AE1B06"/>
    <w:rsid w:val="00AE1DDD"/>
    <w:rsid w:val="00AE1F65"/>
    <w:rsid w:val="00AE258B"/>
    <w:rsid w:val="00AE259A"/>
    <w:rsid w:val="00AE30EA"/>
    <w:rsid w:val="00AE41D7"/>
    <w:rsid w:val="00AE4A73"/>
    <w:rsid w:val="00AE5D46"/>
    <w:rsid w:val="00AE66D3"/>
    <w:rsid w:val="00AE6E90"/>
    <w:rsid w:val="00AE72ED"/>
    <w:rsid w:val="00AE7BE7"/>
    <w:rsid w:val="00AE7C4A"/>
    <w:rsid w:val="00AF097B"/>
    <w:rsid w:val="00AF0A80"/>
    <w:rsid w:val="00AF0C4B"/>
    <w:rsid w:val="00AF0C5B"/>
    <w:rsid w:val="00AF11EA"/>
    <w:rsid w:val="00AF317F"/>
    <w:rsid w:val="00AF357F"/>
    <w:rsid w:val="00AF3855"/>
    <w:rsid w:val="00AF401F"/>
    <w:rsid w:val="00AF4910"/>
    <w:rsid w:val="00AF4D6C"/>
    <w:rsid w:val="00AF5B76"/>
    <w:rsid w:val="00AF5E10"/>
    <w:rsid w:val="00AF5F7D"/>
    <w:rsid w:val="00AF613B"/>
    <w:rsid w:val="00AF64EF"/>
    <w:rsid w:val="00AF6795"/>
    <w:rsid w:val="00AF73CC"/>
    <w:rsid w:val="00AF79C7"/>
    <w:rsid w:val="00B001FC"/>
    <w:rsid w:val="00B002B0"/>
    <w:rsid w:val="00B00787"/>
    <w:rsid w:val="00B00CA8"/>
    <w:rsid w:val="00B014DC"/>
    <w:rsid w:val="00B01F60"/>
    <w:rsid w:val="00B02872"/>
    <w:rsid w:val="00B03B47"/>
    <w:rsid w:val="00B0406E"/>
    <w:rsid w:val="00B042B0"/>
    <w:rsid w:val="00B055EE"/>
    <w:rsid w:val="00B05640"/>
    <w:rsid w:val="00B0579F"/>
    <w:rsid w:val="00B06017"/>
    <w:rsid w:val="00B06502"/>
    <w:rsid w:val="00B0661D"/>
    <w:rsid w:val="00B06FCE"/>
    <w:rsid w:val="00B07B59"/>
    <w:rsid w:val="00B1076D"/>
    <w:rsid w:val="00B109DC"/>
    <w:rsid w:val="00B11634"/>
    <w:rsid w:val="00B124DE"/>
    <w:rsid w:val="00B1301C"/>
    <w:rsid w:val="00B1430D"/>
    <w:rsid w:val="00B143EF"/>
    <w:rsid w:val="00B147DD"/>
    <w:rsid w:val="00B15105"/>
    <w:rsid w:val="00B1601B"/>
    <w:rsid w:val="00B164D6"/>
    <w:rsid w:val="00B16AF7"/>
    <w:rsid w:val="00B1728F"/>
    <w:rsid w:val="00B17B30"/>
    <w:rsid w:val="00B17B4B"/>
    <w:rsid w:val="00B20180"/>
    <w:rsid w:val="00B206E8"/>
    <w:rsid w:val="00B20B77"/>
    <w:rsid w:val="00B20E15"/>
    <w:rsid w:val="00B21123"/>
    <w:rsid w:val="00B2186D"/>
    <w:rsid w:val="00B21FE6"/>
    <w:rsid w:val="00B22D9A"/>
    <w:rsid w:val="00B2339A"/>
    <w:rsid w:val="00B23CE5"/>
    <w:rsid w:val="00B2421E"/>
    <w:rsid w:val="00B2596E"/>
    <w:rsid w:val="00B25F0C"/>
    <w:rsid w:val="00B26C86"/>
    <w:rsid w:val="00B27850"/>
    <w:rsid w:val="00B301D4"/>
    <w:rsid w:val="00B3070D"/>
    <w:rsid w:val="00B3081F"/>
    <w:rsid w:val="00B30F5B"/>
    <w:rsid w:val="00B31B72"/>
    <w:rsid w:val="00B31FA2"/>
    <w:rsid w:val="00B328DC"/>
    <w:rsid w:val="00B33187"/>
    <w:rsid w:val="00B336E2"/>
    <w:rsid w:val="00B33EB6"/>
    <w:rsid w:val="00B347EE"/>
    <w:rsid w:val="00B34ECE"/>
    <w:rsid w:val="00B3520B"/>
    <w:rsid w:val="00B35272"/>
    <w:rsid w:val="00B352C4"/>
    <w:rsid w:val="00B36894"/>
    <w:rsid w:val="00B3788D"/>
    <w:rsid w:val="00B37A1A"/>
    <w:rsid w:val="00B37C51"/>
    <w:rsid w:val="00B4015F"/>
    <w:rsid w:val="00B403C6"/>
    <w:rsid w:val="00B403FD"/>
    <w:rsid w:val="00B406C0"/>
    <w:rsid w:val="00B40EFE"/>
    <w:rsid w:val="00B415F4"/>
    <w:rsid w:val="00B417B4"/>
    <w:rsid w:val="00B41BA6"/>
    <w:rsid w:val="00B4345A"/>
    <w:rsid w:val="00B43DAB"/>
    <w:rsid w:val="00B43EA6"/>
    <w:rsid w:val="00B4421E"/>
    <w:rsid w:val="00B44283"/>
    <w:rsid w:val="00B447D2"/>
    <w:rsid w:val="00B45458"/>
    <w:rsid w:val="00B45C6C"/>
    <w:rsid w:val="00B45C8B"/>
    <w:rsid w:val="00B45F73"/>
    <w:rsid w:val="00B4612C"/>
    <w:rsid w:val="00B46456"/>
    <w:rsid w:val="00B4662E"/>
    <w:rsid w:val="00B46A62"/>
    <w:rsid w:val="00B46FA6"/>
    <w:rsid w:val="00B502D1"/>
    <w:rsid w:val="00B50B61"/>
    <w:rsid w:val="00B50FC1"/>
    <w:rsid w:val="00B5174C"/>
    <w:rsid w:val="00B529B5"/>
    <w:rsid w:val="00B52ABA"/>
    <w:rsid w:val="00B52F4A"/>
    <w:rsid w:val="00B52FE8"/>
    <w:rsid w:val="00B53580"/>
    <w:rsid w:val="00B53A61"/>
    <w:rsid w:val="00B53C91"/>
    <w:rsid w:val="00B53F77"/>
    <w:rsid w:val="00B54B22"/>
    <w:rsid w:val="00B54EEF"/>
    <w:rsid w:val="00B55CCE"/>
    <w:rsid w:val="00B56068"/>
    <w:rsid w:val="00B56211"/>
    <w:rsid w:val="00B5646B"/>
    <w:rsid w:val="00B566F8"/>
    <w:rsid w:val="00B5670C"/>
    <w:rsid w:val="00B5681F"/>
    <w:rsid w:val="00B57236"/>
    <w:rsid w:val="00B578D0"/>
    <w:rsid w:val="00B60DDB"/>
    <w:rsid w:val="00B61422"/>
    <w:rsid w:val="00B627A6"/>
    <w:rsid w:val="00B62D17"/>
    <w:rsid w:val="00B62E12"/>
    <w:rsid w:val="00B63312"/>
    <w:rsid w:val="00B6451E"/>
    <w:rsid w:val="00B655B1"/>
    <w:rsid w:val="00B656EC"/>
    <w:rsid w:val="00B65FEE"/>
    <w:rsid w:val="00B66940"/>
    <w:rsid w:val="00B673ED"/>
    <w:rsid w:val="00B703AB"/>
    <w:rsid w:val="00B7068F"/>
    <w:rsid w:val="00B707C7"/>
    <w:rsid w:val="00B70984"/>
    <w:rsid w:val="00B70F46"/>
    <w:rsid w:val="00B710AF"/>
    <w:rsid w:val="00B711D6"/>
    <w:rsid w:val="00B71EEF"/>
    <w:rsid w:val="00B720A0"/>
    <w:rsid w:val="00B726FE"/>
    <w:rsid w:val="00B7290D"/>
    <w:rsid w:val="00B72E51"/>
    <w:rsid w:val="00B73C45"/>
    <w:rsid w:val="00B7485B"/>
    <w:rsid w:val="00B74FAD"/>
    <w:rsid w:val="00B75400"/>
    <w:rsid w:val="00B75583"/>
    <w:rsid w:val="00B7567A"/>
    <w:rsid w:val="00B778FB"/>
    <w:rsid w:val="00B77A1F"/>
    <w:rsid w:val="00B77A28"/>
    <w:rsid w:val="00B80440"/>
    <w:rsid w:val="00B80542"/>
    <w:rsid w:val="00B80AFB"/>
    <w:rsid w:val="00B80F63"/>
    <w:rsid w:val="00B8112D"/>
    <w:rsid w:val="00B82813"/>
    <w:rsid w:val="00B82C7E"/>
    <w:rsid w:val="00B82CE0"/>
    <w:rsid w:val="00B82DE7"/>
    <w:rsid w:val="00B83A0F"/>
    <w:rsid w:val="00B83A68"/>
    <w:rsid w:val="00B841DB"/>
    <w:rsid w:val="00B8462C"/>
    <w:rsid w:val="00B856FE"/>
    <w:rsid w:val="00B85822"/>
    <w:rsid w:val="00B8646D"/>
    <w:rsid w:val="00B867D0"/>
    <w:rsid w:val="00B90D4C"/>
    <w:rsid w:val="00B90EE4"/>
    <w:rsid w:val="00B91242"/>
    <w:rsid w:val="00B91A02"/>
    <w:rsid w:val="00B91EB4"/>
    <w:rsid w:val="00B92634"/>
    <w:rsid w:val="00B92920"/>
    <w:rsid w:val="00B92AA4"/>
    <w:rsid w:val="00B92B6C"/>
    <w:rsid w:val="00B93739"/>
    <w:rsid w:val="00B93C1B"/>
    <w:rsid w:val="00B93CC3"/>
    <w:rsid w:val="00B944A8"/>
    <w:rsid w:val="00B94648"/>
    <w:rsid w:val="00B94B8F"/>
    <w:rsid w:val="00B94C1D"/>
    <w:rsid w:val="00B94E9D"/>
    <w:rsid w:val="00B95CEF"/>
    <w:rsid w:val="00B961BE"/>
    <w:rsid w:val="00B9673F"/>
    <w:rsid w:val="00B96912"/>
    <w:rsid w:val="00B97050"/>
    <w:rsid w:val="00B976EA"/>
    <w:rsid w:val="00B97832"/>
    <w:rsid w:val="00B97B7C"/>
    <w:rsid w:val="00BA01AD"/>
    <w:rsid w:val="00BA0B2D"/>
    <w:rsid w:val="00BA1F9E"/>
    <w:rsid w:val="00BA5279"/>
    <w:rsid w:val="00BA54EE"/>
    <w:rsid w:val="00BA5638"/>
    <w:rsid w:val="00BA5AAC"/>
    <w:rsid w:val="00BA5B25"/>
    <w:rsid w:val="00BA5C80"/>
    <w:rsid w:val="00BA64CF"/>
    <w:rsid w:val="00BA67A1"/>
    <w:rsid w:val="00BA68B5"/>
    <w:rsid w:val="00BA6AD4"/>
    <w:rsid w:val="00BA6FFB"/>
    <w:rsid w:val="00BA7745"/>
    <w:rsid w:val="00BB001B"/>
    <w:rsid w:val="00BB03FB"/>
    <w:rsid w:val="00BB06DB"/>
    <w:rsid w:val="00BB1799"/>
    <w:rsid w:val="00BB1F4B"/>
    <w:rsid w:val="00BB2264"/>
    <w:rsid w:val="00BB2907"/>
    <w:rsid w:val="00BB2E03"/>
    <w:rsid w:val="00BB3257"/>
    <w:rsid w:val="00BB40EE"/>
    <w:rsid w:val="00BB4192"/>
    <w:rsid w:val="00BB4B15"/>
    <w:rsid w:val="00BB4BD1"/>
    <w:rsid w:val="00BB4EC9"/>
    <w:rsid w:val="00BB4F64"/>
    <w:rsid w:val="00BB5370"/>
    <w:rsid w:val="00BB6CDA"/>
    <w:rsid w:val="00BB6D89"/>
    <w:rsid w:val="00BC0D49"/>
    <w:rsid w:val="00BC1013"/>
    <w:rsid w:val="00BC2ECE"/>
    <w:rsid w:val="00BC3D10"/>
    <w:rsid w:val="00BC4D5F"/>
    <w:rsid w:val="00BC52CA"/>
    <w:rsid w:val="00BC5B2C"/>
    <w:rsid w:val="00BC600B"/>
    <w:rsid w:val="00BC65BE"/>
    <w:rsid w:val="00BC6745"/>
    <w:rsid w:val="00BC6A35"/>
    <w:rsid w:val="00BC6D8D"/>
    <w:rsid w:val="00BC7279"/>
    <w:rsid w:val="00BC7355"/>
    <w:rsid w:val="00BC752F"/>
    <w:rsid w:val="00BC7BD6"/>
    <w:rsid w:val="00BD0454"/>
    <w:rsid w:val="00BD04D8"/>
    <w:rsid w:val="00BD0608"/>
    <w:rsid w:val="00BD122E"/>
    <w:rsid w:val="00BD1567"/>
    <w:rsid w:val="00BD16E9"/>
    <w:rsid w:val="00BD1AF9"/>
    <w:rsid w:val="00BD1C73"/>
    <w:rsid w:val="00BD274F"/>
    <w:rsid w:val="00BD30AE"/>
    <w:rsid w:val="00BD358B"/>
    <w:rsid w:val="00BD3A5C"/>
    <w:rsid w:val="00BD3C90"/>
    <w:rsid w:val="00BD4296"/>
    <w:rsid w:val="00BD42A9"/>
    <w:rsid w:val="00BD5051"/>
    <w:rsid w:val="00BD50E9"/>
    <w:rsid w:val="00BD5A69"/>
    <w:rsid w:val="00BD61BE"/>
    <w:rsid w:val="00BD6DC3"/>
    <w:rsid w:val="00BD6E10"/>
    <w:rsid w:val="00BD6F06"/>
    <w:rsid w:val="00BD708A"/>
    <w:rsid w:val="00BD733A"/>
    <w:rsid w:val="00BD7BFC"/>
    <w:rsid w:val="00BE08AF"/>
    <w:rsid w:val="00BE0969"/>
    <w:rsid w:val="00BE0D9E"/>
    <w:rsid w:val="00BE0E6C"/>
    <w:rsid w:val="00BE111F"/>
    <w:rsid w:val="00BE2865"/>
    <w:rsid w:val="00BE37C4"/>
    <w:rsid w:val="00BE3D7B"/>
    <w:rsid w:val="00BE3E57"/>
    <w:rsid w:val="00BE464A"/>
    <w:rsid w:val="00BE5163"/>
    <w:rsid w:val="00BE56DC"/>
    <w:rsid w:val="00BE5EC4"/>
    <w:rsid w:val="00BE602E"/>
    <w:rsid w:val="00BE7002"/>
    <w:rsid w:val="00BE7107"/>
    <w:rsid w:val="00BE7965"/>
    <w:rsid w:val="00BF043A"/>
    <w:rsid w:val="00BF05D2"/>
    <w:rsid w:val="00BF08F6"/>
    <w:rsid w:val="00BF1350"/>
    <w:rsid w:val="00BF15E7"/>
    <w:rsid w:val="00BF162B"/>
    <w:rsid w:val="00BF16C4"/>
    <w:rsid w:val="00BF1CC0"/>
    <w:rsid w:val="00BF1EAE"/>
    <w:rsid w:val="00BF24B2"/>
    <w:rsid w:val="00BF2A35"/>
    <w:rsid w:val="00BF30A5"/>
    <w:rsid w:val="00BF3595"/>
    <w:rsid w:val="00BF4F31"/>
    <w:rsid w:val="00BF5B1E"/>
    <w:rsid w:val="00BF65DC"/>
    <w:rsid w:val="00C00241"/>
    <w:rsid w:val="00C006D6"/>
    <w:rsid w:val="00C015A8"/>
    <w:rsid w:val="00C018B2"/>
    <w:rsid w:val="00C0220E"/>
    <w:rsid w:val="00C02CF7"/>
    <w:rsid w:val="00C03E44"/>
    <w:rsid w:val="00C045C6"/>
    <w:rsid w:val="00C04C48"/>
    <w:rsid w:val="00C04E06"/>
    <w:rsid w:val="00C0511F"/>
    <w:rsid w:val="00C059B1"/>
    <w:rsid w:val="00C05D9C"/>
    <w:rsid w:val="00C05F96"/>
    <w:rsid w:val="00C06061"/>
    <w:rsid w:val="00C06826"/>
    <w:rsid w:val="00C06964"/>
    <w:rsid w:val="00C06A04"/>
    <w:rsid w:val="00C06F8F"/>
    <w:rsid w:val="00C07784"/>
    <w:rsid w:val="00C07BC1"/>
    <w:rsid w:val="00C07D4C"/>
    <w:rsid w:val="00C100B7"/>
    <w:rsid w:val="00C106C9"/>
    <w:rsid w:val="00C11039"/>
    <w:rsid w:val="00C11600"/>
    <w:rsid w:val="00C11A83"/>
    <w:rsid w:val="00C11F7C"/>
    <w:rsid w:val="00C11FE4"/>
    <w:rsid w:val="00C126ED"/>
    <w:rsid w:val="00C12717"/>
    <w:rsid w:val="00C127EB"/>
    <w:rsid w:val="00C12B26"/>
    <w:rsid w:val="00C12D3C"/>
    <w:rsid w:val="00C133FE"/>
    <w:rsid w:val="00C141D6"/>
    <w:rsid w:val="00C142B4"/>
    <w:rsid w:val="00C156E9"/>
    <w:rsid w:val="00C15785"/>
    <w:rsid w:val="00C15E74"/>
    <w:rsid w:val="00C16F18"/>
    <w:rsid w:val="00C17A1A"/>
    <w:rsid w:val="00C17B56"/>
    <w:rsid w:val="00C20593"/>
    <w:rsid w:val="00C20DBA"/>
    <w:rsid w:val="00C213E0"/>
    <w:rsid w:val="00C21862"/>
    <w:rsid w:val="00C2240F"/>
    <w:rsid w:val="00C22A11"/>
    <w:rsid w:val="00C22C79"/>
    <w:rsid w:val="00C234C5"/>
    <w:rsid w:val="00C23953"/>
    <w:rsid w:val="00C24F1E"/>
    <w:rsid w:val="00C258A3"/>
    <w:rsid w:val="00C26418"/>
    <w:rsid w:val="00C26518"/>
    <w:rsid w:val="00C27008"/>
    <w:rsid w:val="00C27601"/>
    <w:rsid w:val="00C27864"/>
    <w:rsid w:val="00C3037D"/>
    <w:rsid w:val="00C308A2"/>
    <w:rsid w:val="00C3261E"/>
    <w:rsid w:val="00C32AE7"/>
    <w:rsid w:val="00C32AFA"/>
    <w:rsid w:val="00C33676"/>
    <w:rsid w:val="00C350A0"/>
    <w:rsid w:val="00C35BEE"/>
    <w:rsid w:val="00C36DAC"/>
    <w:rsid w:val="00C37641"/>
    <w:rsid w:val="00C37EBB"/>
    <w:rsid w:val="00C40439"/>
    <w:rsid w:val="00C40958"/>
    <w:rsid w:val="00C40DBC"/>
    <w:rsid w:val="00C41654"/>
    <w:rsid w:val="00C4180F"/>
    <w:rsid w:val="00C41E7F"/>
    <w:rsid w:val="00C41FD6"/>
    <w:rsid w:val="00C420E0"/>
    <w:rsid w:val="00C422B8"/>
    <w:rsid w:val="00C42342"/>
    <w:rsid w:val="00C42BF9"/>
    <w:rsid w:val="00C43063"/>
    <w:rsid w:val="00C431EF"/>
    <w:rsid w:val="00C43245"/>
    <w:rsid w:val="00C44081"/>
    <w:rsid w:val="00C44787"/>
    <w:rsid w:val="00C447FD"/>
    <w:rsid w:val="00C44B0C"/>
    <w:rsid w:val="00C45052"/>
    <w:rsid w:val="00C45662"/>
    <w:rsid w:val="00C466F6"/>
    <w:rsid w:val="00C46BC9"/>
    <w:rsid w:val="00C46F5A"/>
    <w:rsid w:val="00C4765C"/>
    <w:rsid w:val="00C47973"/>
    <w:rsid w:val="00C504DD"/>
    <w:rsid w:val="00C509AB"/>
    <w:rsid w:val="00C5134C"/>
    <w:rsid w:val="00C5152A"/>
    <w:rsid w:val="00C51802"/>
    <w:rsid w:val="00C519BF"/>
    <w:rsid w:val="00C51BCB"/>
    <w:rsid w:val="00C53390"/>
    <w:rsid w:val="00C53640"/>
    <w:rsid w:val="00C5444E"/>
    <w:rsid w:val="00C54761"/>
    <w:rsid w:val="00C552DD"/>
    <w:rsid w:val="00C553DC"/>
    <w:rsid w:val="00C5558A"/>
    <w:rsid w:val="00C55AA4"/>
    <w:rsid w:val="00C56421"/>
    <w:rsid w:val="00C566F5"/>
    <w:rsid w:val="00C57A15"/>
    <w:rsid w:val="00C6090D"/>
    <w:rsid w:val="00C60E6B"/>
    <w:rsid w:val="00C61342"/>
    <w:rsid w:val="00C61766"/>
    <w:rsid w:val="00C619B0"/>
    <w:rsid w:val="00C61CB5"/>
    <w:rsid w:val="00C62A20"/>
    <w:rsid w:val="00C62D47"/>
    <w:rsid w:val="00C63C5F"/>
    <w:rsid w:val="00C63E81"/>
    <w:rsid w:val="00C64218"/>
    <w:rsid w:val="00C648D4"/>
    <w:rsid w:val="00C64D77"/>
    <w:rsid w:val="00C668A6"/>
    <w:rsid w:val="00C67071"/>
    <w:rsid w:val="00C6708F"/>
    <w:rsid w:val="00C6719F"/>
    <w:rsid w:val="00C677D2"/>
    <w:rsid w:val="00C67E84"/>
    <w:rsid w:val="00C703A9"/>
    <w:rsid w:val="00C7040F"/>
    <w:rsid w:val="00C7082C"/>
    <w:rsid w:val="00C71035"/>
    <w:rsid w:val="00C7203F"/>
    <w:rsid w:val="00C736E0"/>
    <w:rsid w:val="00C73767"/>
    <w:rsid w:val="00C738C6"/>
    <w:rsid w:val="00C74D60"/>
    <w:rsid w:val="00C753E1"/>
    <w:rsid w:val="00C75C1C"/>
    <w:rsid w:val="00C75E67"/>
    <w:rsid w:val="00C76749"/>
    <w:rsid w:val="00C77245"/>
    <w:rsid w:val="00C77612"/>
    <w:rsid w:val="00C77BFA"/>
    <w:rsid w:val="00C8066F"/>
    <w:rsid w:val="00C80D6F"/>
    <w:rsid w:val="00C80EB5"/>
    <w:rsid w:val="00C81F9C"/>
    <w:rsid w:val="00C82310"/>
    <w:rsid w:val="00C8291A"/>
    <w:rsid w:val="00C829AE"/>
    <w:rsid w:val="00C835B1"/>
    <w:rsid w:val="00C835D7"/>
    <w:rsid w:val="00C83AAF"/>
    <w:rsid w:val="00C83AC2"/>
    <w:rsid w:val="00C8416E"/>
    <w:rsid w:val="00C84224"/>
    <w:rsid w:val="00C850A3"/>
    <w:rsid w:val="00C85239"/>
    <w:rsid w:val="00C85E0A"/>
    <w:rsid w:val="00C85E3F"/>
    <w:rsid w:val="00C868FA"/>
    <w:rsid w:val="00C87814"/>
    <w:rsid w:val="00C87B65"/>
    <w:rsid w:val="00C90479"/>
    <w:rsid w:val="00C915A6"/>
    <w:rsid w:val="00C91793"/>
    <w:rsid w:val="00C91AD1"/>
    <w:rsid w:val="00C928D4"/>
    <w:rsid w:val="00C92E43"/>
    <w:rsid w:val="00C939EC"/>
    <w:rsid w:val="00C93A01"/>
    <w:rsid w:val="00C94184"/>
    <w:rsid w:val="00C94535"/>
    <w:rsid w:val="00C945CE"/>
    <w:rsid w:val="00C953BB"/>
    <w:rsid w:val="00C96F43"/>
    <w:rsid w:val="00C977B0"/>
    <w:rsid w:val="00C97A37"/>
    <w:rsid w:val="00C97DB6"/>
    <w:rsid w:val="00CA0755"/>
    <w:rsid w:val="00CA139C"/>
    <w:rsid w:val="00CA1AEE"/>
    <w:rsid w:val="00CA21E6"/>
    <w:rsid w:val="00CA271A"/>
    <w:rsid w:val="00CA2B42"/>
    <w:rsid w:val="00CA2DC3"/>
    <w:rsid w:val="00CA33E4"/>
    <w:rsid w:val="00CA34FD"/>
    <w:rsid w:val="00CA377A"/>
    <w:rsid w:val="00CA396B"/>
    <w:rsid w:val="00CA3998"/>
    <w:rsid w:val="00CA3ABF"/>
    <w:rsid w:val="00CA3C3A"/>
    <w:rsid w:val="00CA3EB1"/>
    <w:rsid w:val="00CA4B3B"/>
    <w:rsid w:val="00CA56D2"/>
    <w:rsid w:val="00CA5778"/>
    <w:rsid w:val="00CA5C6B"/>
    <w:rsid w:val="00CA66DB"/>
    <w:rsid w:val="00CA6786"/>
    <w:rsid w:val="00CA71B1"/>
    <w:rsid w:val="00CA77D8"/>
    <w:rsid w:val="00CB08CA"/>
    <w:rsid w:val="00CB0BC7"/>
    <w:rsid w:val="00CB0D09"/>
    <w:rsid w:val="00CB111A"/>
    <w:rsid w:val="00CB1E33"/>
    <w:rsid w:val="00CB332B"/>
    <w:rsid w:val="00CB3772"/>
    <w:rsid w:val="00CB3AC8"/>
    <w:rsid w:val="00CB3ACE"/>
    <w:rsid w:val="00CB3C06"/>
    <w:rsid w:val="00CB3F27"/>
    <w:rsid w:val="00CB59E9"/>
    <w:rsid w:val="00CB5A1F"/>
    <w:rsid w:val="00CB6065"/>
    <w:rsid w:val="00CB78E5"/>
    <w:rsid w:val="00CB7D2F"/>
    <w:rsid w:val="00CB7FA9"/>
    <w:rsid w:val="00CC02CE"/>
    <w:rsid w:val="00CC0739"/>
    <w:rsid w:val="00CC07E1"/>
    <w:rsid w:val="00CC0DB6"/>
    <w:rsid w:val="00CC249E"/>
    <w:rsid w:val="00CC2749"/>
    <w:rsid w:val="00CC2FA5"/>
    <w:rsid w:val="00CC3053"/>
    <w:rsid w:val="00CC312E"/>
    <w:rsid w:val="00CC34C3"/>
    <w:rsid w:val="00CC4EB4"/>
    <w:rsid w:val="00CC5162"/>
    <w:rsid w:val="00CC597C"/>
    <w:rsid w:val="00CC5A87"/>
    <w:rsid w:val="00CC6C0B"/>
    <w:rsid w:val="00CC7997"/>
    <w:rsid w:val="00CC7A02"/>
    <w:rsid w:val="00CD0512"/>
    <w:rsid w:val="00CD088D"/>
    <w:rsid w:val="00CD11A7"/>
    <w:rsid w:val="00CD161F"/>
    <w:rsid w:val="00CD2639"/>
    <w:rsid w:val="00CD27E1"/>
    <w:rsid w:val="00CD29F6"/>
    <w:rsid w:val="00CD2E0C"/>
    <w:rsid w:val="00CD35AC"/>
    <w:rsid w:val="00CD3B00"/>
    <w:rsid w:val="00CD3C8E"/>
    <w:rsid w:val="00CD54BF"/>
    <w:rsid w:val="00CD5BA4"/>
    <w:rsid w:val="00CD7231"/>
    <w:rsid w:val="00CD7914"/>
    <w:rsid w:val="00CE07DB"/>
    <w:rsid w:val="00CE089F"/>
    <w:rsid w:val="00CE0E5F"/>
    <w:rsid w:val="00CE11DD"/>
    <w:rsid w:val="00CE21FC"/>
    <w:rsid w:val="00CE2B63"/>
    <w:rsid w:val="00CE3432"/>
    <w:rsid w:val="00CE37A8"/>
    <w:rsid w:val="00CE3B39"/>
    <w:rsid w:val="00CE41AE"/>
    <w:rsid w:val="00CE4260"/>
    <w:rsid w:val="00CE47E8"/>
    <w:rsid w:val="00CE48A0"/>
    <w:rsid w:val="00CE4E50"/>
    <w:rsid w:val="00CE4FA2"/>
    <w:rsid w:val="00CE515E"/>
    <w:rsid w:val="00CE56A7"/>
    <w:rsid w:val="00CE70BE"/>
    <w:rsid w:val="00CE7466"/>
    <w:rsid w:val="00CE7A25"/>
    <w:rsid w:val="00CF020C"/>
    <w:rsid w:val="00CF0E31"/>
    <w:rsid w:val="00CF0FD6"/>
    <w:rsid w:val="00CF164D"/>
    <w:rsid w:val="00CF230B"/>
    <w:rsid w:val="00CF3399"/>
    <w:rsid w:val="00CF3933"/>
    <w:rsid w:val="00CF39A3"/>
    <w:rsid w:val="00CF3C3E"/>
    <w:rsid w:val="00CF3EF1"/>
    <w:rsid w:val="00CF5CAD"/>
    <w:rsid w:val="00CF6042"/>
    <w:rsid w:val="00CF6089"/>
    <w:rsid w:val="00CF60AF"/>
    <w:rsid w:val="00CF66A0"/>
    <w:rsid w:val="00CF6A45"/>
    <w:rsid w:val="00CF6B8F"/>
    <w:rsid w:val="00CF6C87"/>
    <w:rsid w:val="00CF7B72"/>
    <w:rsid w:val="00D001D6"/>
    <w:rsid w:val="00D00892"/>
    <w:rsid w:val="00D02019"/>
    <w:rsid w:val="00D0366A"/>
    <w:rsid w:val="00D03775"/>
    <w:rsid w:val="00D03793"/>
    <w:rsid w:val="00D039AA"/>
    <w:rsid w:val="00D0439C"/>
    <w:rsid w:val="00D045CA"/>
    <w:rsid w:val="00D04A6E"/>
    <w:rsid w:val="00D0537D"/>
    <w:rsid w:val="00D0614D"/>
    <w:rsid w:val="00D07145"/>
    <w:rsid w:val="00D079FB"/>
    <w:rsid w:val="00D07DEE"/>
    <w:rsid w:val="00D07FEA"/>
    <w:rsid w:val="00D10470"/>
    <w:rsid w:val="00D10718"/>
    <w:rsid w:val="00D10FF4"/>
    <w:rsid w:val="00D1104E"/>
    <w:rsid w:val="00D11151"/>
    <w:rsid w:val="00D11D5C"/>
    <w:rsid w:val="00D12111"/>
    <w:rsid w:val="00D1217A"/>
    <w:rsid w:val="00D121D8"/>
    <w:rsid w:val="00D12835"/>
    <w:rsid w:val="00D12D38"/>
    <w:rsid w:val="00D12D48"/>
    <w:rsid w:val="00D13B57"/>
    <w:rsid w:val="00D13ECD"/>
    <w:rsid w:val="00D140A3"/>
    <w:rsid w:val="00D14D81"/>
    <w:rsid w:val="00D151B6"/>
    <w:rsid w:val="00D15454"/>
    <w:rsid w:val="00D1594C"/>
    <w:rsid w:val="00D15A2A"/>
    <w:rsid w:val="00D15B65"/>
    <w:rsid w:val="00D16942"/>
    <w:rsid w:val="00D16FA3"/>
    <w:rsid w:val="00D170BA"/>
    <w:rsid w:val="00D17581"/>
    <w:rsid w:val="00D177F2"/>
    <w:rsid w:val="00D17F11"/>
    <w:rsid w:val="00D17F88"/>
    <w:rsid w:val="00D2278C"/>
    <w:rsid w:val="00D229E3"/>
    <w:rsid w:val="00D23960"/>
    <w:rsid w:val="00D2439F"/>
    <w:rsid w:val="00D246BD"/>
    <w:rsid w:val="00D24D10"/>
    <w:rsid w:val="00D24E59"/>
    <w:rsid w:val="00D254CF"/>
    <w:rsid w:val="00D2581B"/>
    <w:rsid w:val="00D264C9"/>
    <w:rsid w:val="00D26FFE"/>
    <w:rsid w:val="00D273D5"/>
    <w:rsid w:val="00D27860"/>
    <w:rsid w:val="00D27DE0"/>
    <w:rsid w:val="00D30352"/>
    <w:rsid w:val="00D30736"/>
    <w:rsid w:val="00D30B4A"/>
    <w:rsid w:val="00D30C13"/>
    <w:rsid w:val="00D312A5"/>
    <w:rsid w:val="00D31B73"/>
    <w:rsid w:val="00D31D38"/>
    <w:rsid w:val="00D323EA"/>
    <w:rsid w:val="00D324CE"/>
    <w:rsid w:val="00D330E8"/>
    <w:rsid w:val="00D33227"/>
    <w:rsid w:val="00D33C57"/>
    <w:rsid w:val="00D33CD0"/>
    <w:rsid w:val="00D33FC9"/>
    <w:rsid w:val="00D342CB"/>
    <w:rsid w:val="00D34B98"/>
    <w:rsid w:val="00D37E35"/>
    <w:rsid w:val="00D37F7A"/>
    <w:rsid w:val="00D40CC7"/>
    <w:rsid w:val="00D41099"/>
    <w:rsid w:val="00D415BC"/>
    <w:rsid w:val="00D4191B"/>
    <w:rsid w:val="00D41EC3"/>
    <w:rsid w:val="00D4295C"/>
    <w:rsid w:val="00D43596"/>
    <w:rsid w:val="00D4386B"/>
    <w:rsid w:val="00D448F1"/>
    <w:rsid w:val="00D44C3E"/>
    <w:rsid w:val="00D45907"/>
    <w:rsid w:val="00D47583"/>
    <w:rsid w:val="00D47F34"/>
    <w:rsid w:val="00D5036A"/>
    <w:rsid w:val="00D514D2"/>
    <w:rsid w:val="00D517E7"/>
    <w:rsid w:val="00D519AF"/>
    <w:rsid w:val="00D5373A"/>
    <w:rsid w:val="00D539A8"/>
    <w:rsid w:val="00D53BAD"/>
    <w:rsid w:val="00D5562A"/>
    <w:rsid w:val="00D55B13"/>
    <w:rsid w:val="00D56231"/>
    <w:rsid w:val="00D563A9"/>
    <w:rsid w:val="00D565B2"/>
    <w:rsid w:val="00D5675F"/>
    <w:rsid w:val="00D56860"/>
    <w:rsid w:val="00D56F90"/>
    <w:rsid w:val="00D57AD4"/>
    <w:rsid w:val="00D57C7B"/>
    <w:rsid w:val="00D57F0E"/>
    <w:rsid w:val="00D57F13"/>
    <w:rsid w:val="00D60BE6"/>
    <w:rsid w:val="00D61BAA"/>
    <w:rsid w:val="00D61BC9"/>
    <w:rsid w:val="00D62ABF"/>
    <w:rsid w:val="00D63024"/>
    <w:rsid w:val="00D63378"/>
    <w:rsid w:val="00D63791"/>
    <w:rsid w:val="00D6407B"/>
    <w:rsid w:val="00D6462F"/>
    <w:rsid w:val="00D64BC3"/>
    <w:rsid w:val="00D65E40"/>
    <w:rsid w:val="00D65F62"/>
    <w:rsid w:val="00D662A3"/>
    <w:rsid w:val="00D666A3"/>
    <w:rsid w:val="00D66B60"/>
    <w:rsid w:val="00D67B9F"/>
    <w:rsid w:val="00D7092F"/>
    <w:rsid w:val="00D70B0F"/>
    <w:rsid w:val="00D711F6"/>
    <w:rsid w:val="00D71432"/>
    <w:rsid w:val="00D71E06"/>
    <w:rsid w:val="00D72B3F"/>
    <w:rsid w:val="00D73526"/>
    <w:rsid w:val="00D74715"/>
    <w:rsid w:val="00D7489A"/>
    <w:rsid w:val="00D74AA9"/>
    <w:rsid w:val="00D74B08"/>
    <w:rsid w:val="00D74E32"/>
    <w:rsid w:val="00D7558F"/>
    <w:rsid w:val="00D75FA2"/>
    <w:rsid w:val="00D75FBA"/>
    <w:rsid w:val="00D76409"/>
    <w:rsid w:val="00D76F0E"/>
    <w:rsid w:val="00D77B01"/>
    <w:rsid w:val="00D77D76"/>
    <w:rsid w:val="00D77F4A"/>
    <w:rsid w:val="00D81258"/>
    <w:rsid w:val="00D81903"/>
    <w:rsid w:val="00D81A98"/>
    <w:rsid w:val="00D81D99"/>
    <w:rsid w:val="00D81FCB"/>
    <w:rsid w:val="00D82004"/>
    <w:rsid w:val="00D822BD"/>
    <w:rsid w:val="00D822FD"/>
    <w:rsid w:val="00D82325"/>
    <w:rsid w:val="00D82811"/>
    <w:rsid w:val="00D831F3"/>
    <w:rsid w:val="00D841B9"/>
    <w:rsid w:val="00D84F5E"/>
    <w:rsid w:val="00D8522E"/>
    <w:rsid w:val="00D86F2F"/>
    <w:rsid w:val="00D873AF"/>
    <w:rsid w:val="00D874E4"/>
    <w:rsid w:val="00D87AAB"/>
    <w:rsid w:val="00D91951"/>
    <w:rsid w:val="00D91A0B"/>
    <w:rsid w:val="00D92254"/>
    <w:rsid w:val="00D92812"/>
    <w:rsid w:val="00D931C6"/>
    <w:rsid w:val="00D93CEA"/>
    <w:rsid w:val="00D94FCA"/>
    <w:rsid w:val="00D95469"/>
    <w:rsid w:val="00D95654"/>
    <w:rsid w:val="00D96A62"/>
    <w:rsid w:val="00D96C72"/>
    <w:rsid w:val="00D96E70"/>
    <w:rsid w:val="00D97F3E"/>
    <w:rsid w:val="00DA0980"/>
    <w:rsid w:val="00DA0A69"/>
    <w:rsid w:val="00DA1886"/>
    <w:rsid w:val="00DA19CA"/>
    <w:rsid w:val="00DA1E24"/>
    <w:rsid w:val="00DA1F11"/>
    <w:rsid w:val="00DA2D67"/>
    <w:rsid w:val="00DA3607"/>
    <w:rsid w:val="00DA40C3"/>
    <w:rsid w:val="00DA40D1"/>
    <w:rsid w:val="00DA4DE3"/>
    <w:rsid w:val="00DA5484"/>
    <w:rsid w:val="00DA5A55"/>
    <w:rsid w:val="00DA5E2F"/>
    <w:rsid w:val="00DA5FB2"/>
    <w:rsid w:val="00DA6259"/>
    <w:rsid w:val="00DA685B"/>
    <w:rsid w:val="00DA6C43"/>
    <w:rsid w:val="00DA6C50"/>
    <w:rsid w:val="00DA7524"/>
    <w:rsid w:val="00DB052C"/>
    <w:rsid w:val="00DB0F7D"/>
    <w:rsid w:val="00DB2CB8"/>
    <w:rsid w:val="00DB3358"/>
    <w:rsid w:val="00DB4119"/>
    <w:rsid w:val="00DB439B"/>
    <w:rsid w:val="00DB45B5"/>
    <w:rsid w:val="00DB4830"/>
    <w:rsid w:val="00DB4845"/>
    <w:rsid w:val="00DB4E3A"/>
    <w:rsid w:val="00DB50FB"/>
    <w:rsid w:val="00DB641E"/>
    <w:rsid w:val="00DB6930"/>
    <w:rsid w:val="00DC0147"/>
    <w:rsid w:val="00DC0208"/>
    <w:rsid w:val="00DC0BA4"/>
    <w:rsid w:val="00DC1009"/>
    <w:rsid w:val="00DC19B6"/>
    <w:rsid w:val="00DC1C26"/>
    <w:rsid w:val="00DC1E27"/>
    <w:rsid w:val="00DC1FAC"/>
    <w:rsid w:val="00DC2466"/>
    <w:rsid w:val="00DC2800"/>
    <w:rsid w:val="00DC2BB5"/>
    <w:rsid w:val="00DC2FAF"/>
    <w:rsid w:val="00DC3083"/>
    <w:rsid w:val="00DC3B58"/>
    <w:rsid w:val="00DC3CAF"/>
    <w:rsid w:val="00DC3F4E"/>
    <w:rsid w:val="00DC4459"/>
    <w:rsid w:val="00DC4BB8"/>
    <w:rsid w:val="00DC57B9"/>
    <w:rsid w:val="00DC6ABE"/>
    <w:rsid w:val="00DC731A"/>
    <w:rsid w:val="00DC7835"/>
    <w:rsid w:val="00DD00BC"/>
    <w:rsid w:val="00DD0C04"/>
    <w:rsid w:val="00DD101A"/>
    <w:rsid w:val="00DD253A"/>
    <w:rsid w:val="00DD2638"/>
    <w:rsid w:val="00DD29D6"/>
    <w:rsid w:val="00DD30F1"/>
    <w:rsid w:val="00DD31F5"/>
    <w:rsid w:val="00DD3838"/>
    <w:rsid w:val="00DD551F"/>
    <w:rsid w:val="00DD5B8B"/>
    <w:rsid w:val="00DD656F"/>
    <w:rsid w:val="00DD7FF9"/>
    <w:rsid w:val="00DE1C42"/>
    <w:rsid w:val="00DE1DB2"/>
    <w:rsid w:val="00DE1E75"/>
    <w:rsid w:val="00DE2E98"/>
    <w:rsid w:val="00DE360B"/>
    <w:rsid w:val="00DE37A4"/>
    <w:rsid w:val="00DE3831"/>
    <w:rsid w:val="00DE393F"/>
    <w:rsid w:val="00DE5ED0"/>
    <w:rsid w:val="00DE64BF"/>
    <w:rsid w:val="00DE66CE"/>
    <w:rsid w:val="00DE71B3"/>
    <w:rsid w:val="00DE767E"/>
    <w:rsid w:val="00DF02EF"/>
    <w:rsid w:val="00DF04C3"/>
    <w:rsid w:val="00DF0AAF"/>
    <w:rsid w:val="00DF0BE0"/>
    <w:rsid w:val="00DF0D4F"/>
    <w:rsid w:val="00DF0D9D"/>
    <w:rsid w:val="00DF163A"/>
    <w:rsid w:val="00DF21EA"/>
    <w:rsid w:val="00DF2F8E"/>
    <w:rsid w:val="00DF3BAD"/>
    <w:rsid w:val="00DF40C0"/>
    <w:rsid w:val="00DF4DDB"/>
    <w:rsid w:val="00DF5C9A"/>
    <w:rsid w:val="00DF6A3C"/>
    <w:rsid w:val="00DF6CD5"/>
    <w:rsid w:val="00DF7941"/>
    <w:rsid w:val="00DF7A7D"/>
    <w:rsid w:val="00DF7DFF"/>
    <w:rsid w:val="00DF7FCF"/>
    <w:rsid w:val="00E004A9"/>
    <w:rsid w:val="00E00731"/>
    <w:rsid w:val="00E0093F"/>
    <w:rsid w:val="00E016AC"/>
    <w:rsid w:val="00E01D9E"/>
    <w:rsid w:val="00E02232"/>
    <w:rsid w:val="00E02577"/>
    <w:rsid w:val="00E0294E"/>
    <w:rsid w:val="00E031A4"/>
    <w:rsid w:val="00E03D5B"/>
    <w:rsid w:val="00E03DA5"/>
    <w:rsid w:val="00E03E2B"/>
    <w:rsid w:val="00E04475"/>
    <w:rsid w:val="00E04C69"/>
    <w:rsid w:val="00E04D23"/>
    <w:rsid w:val="00E04D48"/>
    <w:rsid w:val="00E0599A"/>
    <w:rsid w:val="00E05D54"/>
    <w:rsid w:val="00E06025"/>
    <w:rsid w:val="00E0608F"/>
    <w:rsid w:val="00E07110"/>
    <w:rsid w:val="00E0743C"/>
    <w:rsid w:val="00E10185"/>
    <w:rsid w:val="00E10BF2"/>
    <w:rsid w:val="00E113D8"/>
    <w:rsid w:val="00E116D4"/>
    <w:rsid w:val="00E12473"/>
    <w:rsid w:val="00E137CF"/>
    <w:rsid w:val="00E1421C"/>
    <w:rsid w:val="00E14815"/>
    <w:rsid w:val="00E149E8"/>
    <w:rsid w:val="00E15B6D"/>
    <w:rsid w:val="00E15D97"/>
    <w:rsid w:val="00E160E8"/>
    <w:rsid w:val="00E17836"/>
    <w:rsid w:val="00E17A0F"/>
    <w:rsid w:val="00E20745"/>
    <w:rsid w:val="00E20CD6"/>
    <w:rsid w:val="00E20CE5"/>
    <w:rsid w:val="00E212FB"/>
    <w:rsid w:val="00E21947"/>
    <w:rsid w:val="00E21F3D"/>
    <w:rsid w:val="00E22300"/>
    <w:rsid w:val="00E232B2"/>
    <w:rsid w:val="00E235BF"/>
    <w:rsid w:val="00E236CB"/>
    <w:rsid w:val="00E238AA"/>
    <w:rsid w:val="00E24424"/>
    <w:rsid w:val="00E25E38"/>
    <w:rsid w:val="00E26542"/>
    <w:rsid w:val="00E26702"/>
    <w:rsid w:val="00E267FB"/>
    <w:rsid w:val="00E26DA5"/>
    <w:rsid w:val="00E26F33"/>
    <w:rsid w:val="00E27266"/>
    <w:rsid w:val="00E279FE"/>
    <w:rsid w:val="00E30002"/>
    <w:rsid w:val="00E30C29"/>
    <w:rsid w:val="00E30F1D"/>
    <w:rsid w:val="00E31542"/>
    <w:rsid w:val="00E3290E"/>
    <w:rsid w:val="00E34070"/>
    <w:rsid w:val="00E345F1"/>
    <w:rsid w:val="00E34D8C"/>
    <w:rsid w:val="00E3562D"/>
    <w:rsid w:val="00E35778"/>
    <w:rsid w:val="00E35ACD"/>
    <w:rsid w:val="00E35B68"/>
    <w:rsid w:val="00E35C61"/>
    <w:rsid w:val="00E361BA"/>
    <w:rsid w:val="00E3678A"/>
    <w:rsid w:val="00E36DDC"/>
    <w:rsid w:val="00E37D39"/>
    <w:rsid w:val="00E40102"/>
    <w:rsid w:val="00E40E31"/>
    <w:rsid w:val="00E4137F"/>
    <w:rsid w:val="00E41A98"/>
    <w:rsid w:val="00E436C7"/>
    <w:rsid w:val="00E43BB0"/>
    <w:rsid w:val="00E44457"/>
    <w:rsid w:val="00E44AD2"/>
    <w:rsid w:val="00E45918"/>
    <w:rsid w:val="00E45A7F"/>
    <w:rsid w:val="00E466BA"/>
    <w:rsid w:val="00E47F94"/>
    <w:rsid w:val="00E50B7F"/>
    <w:rsid w:val="00E50C1B"/>
    <w:rsid w:val="00E5119B"/>
    <w:rsid w:val="00E51A60"/>
    <w:rsid w:val="00E52B3E"/>
    <w:rsid w:val="00E530FC"/>
    <w:rsid w:val="00E53145"/>
    <w:rsid w:val="00E53755"/>
    <w:rsid w:val="00E53C83"/>
    <w:rsid w:val="00E53CBD"/>
    <w:rsid w:val="00E54222"/>
    <w:rsid w:val="00E54C9D"/>
    <w:rsid w:val="00E55C20"/>
    <w:rsid w:val="00E560AC"/>
    <w:rsid w:val="00E5662B"/>
    <w:rsid w:val="00E57134"/>
    <w:rsid w:val="00E57AFF"/>
    <w:rsid w:val="00E603C1"/>
    <w:rsid w:val="00E60D5E"/>
    <w:rsid w:val="00E611F9"/>
    <w:rsid w:val="00E612A7"/>
    <w:rsid w:val="00E612BC"/>
    <w:rsid w:val="00E617CB"/>
    <w:rsid w:val="00E618E4"/>
    <w:rsid w:val="00E62065"/>
    <w:rsid w:val="00E620F6"/>
    <w:rsid w:val="00E62B6B"/>
    <w:rsid w:val="00E62DA6"/>
    <w:rsid w:val="00E63625"/>
    <w:rsid w:val="00E6391F"/>
    <w:rsid w:val="00E6453C"/>
    <w:rsid w:val="00E650CC"/>
    <w:rsid w:val="00E65937"/>
    <w:rsid w:val="00E65B5E"/>
    <w:rsid w:val="00E65D71"/>
    <w:rsid w:val="00E65F23"/>
    <w:rsid w:val="00E6643B"/>
    <w:rsid w:val="00E667CF"/>
    <w:rsid w:val="00E66AD1"/>
    <w:rsid w:val="00E66C2E"/>
    <w:rsid w:val="00E6717B"/>
    <w:rsid w:val="00E67540"/>
    <w:rsid w:val="00E70FC3"/>
    <w:rsid w:val="00E715B8"/>
    <w:rsid w:val="00E71601"/>
    <w:rsid w:val="00E716C9"/>
    <w:rsid w:val="00E7194A"/>
    <w:rsid w:val="00E719AE"/>
    <w:rsid w:val="00E71C7D"/>
    <w:rsid w:val="00E7254C"/>
    <w:rsid w:val="00E72BF0"/>
    <w:rsid w:val="00E72DB9"/>
    <w:rsid w:val="00E73725"/>
    <w:rsid w:val="00E73CF0"/>
    <w:rsid w:val="00E7588A"/>
    <w:rsid w:val="00E75AB9"/>
    <w:rsid w:val="00E764D9"/>
    <w:rsid w:val="00E76CFD"/>
    <w:rsid w:val="00E779AF"/>
    <w:rsid w:val="00E77A50"/>
    <w:rsid w:val="00E77DD8"/>
    <w:rsid w:val="00E77FEB"/>
    <w:rsid w:val="00E80574"/>
    <w:rsid w:val="00E809E3"/>
    <w:rsid w:val="00E811F1"/>
    <w:rsid w:val="00E81255"/>
    <w:rsid w:val="00E816F0"/>
    <w:rsid w:val="00E81F2B"/>
    <w:rsid w:val="00E82324"/>
    <w:rsid w:val="00E82FE5"/>
    <w:rsid w:val="00E833AE"/>
    <w:rsid w:val="00E834CC"/>
    <w:rsid w:val="00E83E2C"/>
    <w:rsid w:val="00E83E71"/>
    <w:rsid w:val="00E8411A"/>
    <w:rsid w:val="00E84299"/>
    <w:rsid w:val="00E84A09"/>
    <w:rsid w:val="00E8558D"/>
    <w:rsid w:val="00E858EC"/>
    <w:rsid w:val="00E861C6"/>
    <w:rsid w:val="00E8660F"/>
    <w:rsid w:val="00E86A06"/>
    <w:rsid w:val="00E86CB8"/>
    <w:rsid w:val="00E86CC6"/>
    <w:rsid w:val="00E878EB"/>
    <w:rsid w:val="00E87B1F"/>
    <w:rsid w:val="00E87B87"/>
    <w:rsid w:val="00E904CC"/>
    <w:rsid w:val="00E91531"/>
    <w:rsid w:val="00E916BF"/>
    <w:rsid w:val="00E91DE8"/>
    <w:rsid w:val="00E91E68"/>
    <w:rsid w:val="00E9288B"/>
    <w:rsid w:val="00E938F6"/>
    <w:rsid w:val="00E942AD"/>
    <w:rsid w:val="00E946D2"/>
    <w:rsid w:val="00E95398"/>
    <w:rsid w:val="00E95675"/>
    <w:rsid w:val="00E95F4E"/>
    <w:rsid w:val="00E96B03"/>
    <w:rsid w:val="00E97110"/>
    <w:rsid w:val="00E97786"/>
    <w:rsid w:val="00E978DF"/>
    <w:rsid w:val="00E97A72"/>
    <w:rsid w:val="00EA1AC7"/>
    <w:rsid w:val="00EA2507"/>
    <w:rsid w:val="00EA2887"/>
    <w:rsid w:val="00EA2BC3"/>
    <w:rsid w:val="00EA2F01"/>
    <w:rsid w:val="00EA36BC"/>
    <w:rsid w:val="00EA3715"/>
    <w:rsid w:val="00EA3E9E"/>
    <w:rsid w:val="00EA55A8"/>
    <w:rsid w:val="00EA55BD"/>
    <w:rsid w:val="00EA5738"/>
    <w:rsid w:val="00EA5B5F"/>
    <w:rsid w:val="00EA60A7"/>
    <w:rsid w:val="00EA668F"/>
    <w:rsid w:val="00EA6D54"/>
    <w:rsid w:val="00EA716A"/>
    <w:rsid w:val="00EA78F6"/>
    <w:rsid w:val="00EA7E72"/>
    <w:rsid w:val="00EB00F0"/>
    <w:rsid w:val="00EB021C"/>
    <w:rsid w:val="00EB08C1"/>
    <w:rsid w:val="00EB1A8D"/>
    <w:rsid w:val="00EB24E0"/>
    <w:rsid w:val="00EB2710"/>
    <w:rsid w:val="00EB2773"/>
    <w:rsid w:val="00EB43B8"/>
    <w:rsid w:val="00EB4D97"/>
    <w:rsid w:val="00EB57F5"/>
    <w:rsid w:val="00EB6237"/>
    <w:rsid w:val="00EB66CC"/>
    <w:rsid w:val="00EB7591"/>
    <w:rsid w:val="00EC0974"/>
    <w:rsid w:val="00EC099B"/>
    <w:rsid w:val="00EC18B4"/>
    <w:rsid w:val="00EC1B5D"/>
    <w:rsid w:val="00EC2ADB"/>
    <w:rsid w:val="00EC2CFD"/>
    <w:rsid w:val="00EC32AB"/>
    <w:rsid w:val="00EC396C"/>
    <w:rsid w:val="00EC3FFB"/>
    <w:rsid w:val="00EC40C3"/>
    <w:rsid w:val="00EC4141"/>
    <w:rsid w:val="00EC51DF"/>
    <w:rsid w:val="00EC650C"/>
    <w:rsid w:val="00EC66CF"/>
    <w:rsid w:val="00EC6C01"/>
    <w:rsid w:val="00EC7CAD"/>
    <w:rsid w:val="00ED1015"/>
    <w:rsid w:val="00ED158D"/>
    <w:rsid w:val="00ED2235"/>
    <w:rsid w:val="00ED2316"/>
    <w:rsid w:val="00ED239D"/>
    <w:rsid w:val="00ED2ACA"/>
    <w:rsid w:val="00ED32C8"/>
    <w:rsid w:val="00ED398E"/>
    <w:rsid w:val="00ED3DD0"/>
    <w:rsid w:val="00ED4033"/>
    <w:rsid w:val="00ED4C0C"/>
    <w:rsid w:val="00ED55AE"/>
    <w:rsid w:val="00ED5DB6"/>
    <w:rsid w:val="00ED613F"/>
    <w:rsid w:val="00ED63EE"/>
    <w:rsid w:val="00EE035E"/>
    <w:rsid w:val="00EE0506"/>
    <w:rsid w:val="00EE07E1"/>
    <w:rsid w:val="00EE1483"/>
    <w:rsid w:val="00EE255C"/>
    <w:rsid w:val="00EE2E75"/>
    <w:rsid w:val="00EE2EA1"/>
    <w:rsid w:val="00EE3B94"/>
    <w:rsid w:val="00EE3D1C"/>
    <w:rsid w:val="00EE3F58"/>
    <w:rsid w:val="00EE4E07"/>
    <w:rsid w:val="00EE525D"/>
    <w:rsid w:val="00EE54A8"/>
    <w:rsid w:val="00EE5DCB"/>
    <w:rsid w:val="00EE7078"/>
    <w:rsid w:val="00EE7700"/>
    <w:rsid w:val="00EF00D1"/>
    <w:rsid w:val="00EF08E5"/>
    <w:rsid w:val="00EF0C9D"/>
    <w:rsid w:val="00EF1021"/>
    <w:rsid w:val="00EF2493"/>
    <w:rsid w:val="00EF2575"/>
    <w:rsid w:val="00EF2E40"/>
    <w:rsid w:val="00EF34BC"/>
    <w:rsid w:val="00EF34F2"/>
    <w:rsid w:val="00EF45C4"/>
    <w:rsid w:val="00EF5A19"/>
    <w:rsid w:val="00EF5EA0"/>
    <w:rsid w:val="00EF6553"/>
    <w:rsid w:val="00EF660E"/>
    <w:rsid w:val="00EF6779"/>
    <w:rsid w:val="00EF6D75"/>
    <w:rsid w:val="00EF6EAC"/>
    <w:rsid w:val="00EF750D"/>
    <w:rsid w:val="00F0000F"/>
    <w:rsid w:val="00F00615"/>
    <w:rsid w:val="00F00882"/>
    <w:rsid w:val="00F0093C"/>
    <w:rsid w:val="00F0104C"/>
    <w:rsid w:val="00F01829"/>
    <w:rsid w:val="00F01DE3"/>
    <w:rsid w:val="00F0201A"/>
    <w:rsid w:val="00F05C30"/>
    <w:rsid w:val="00F06367"/>
    <w:rsid w:val="00F0745C"/>
    <w:rsid w:val="00F10277"/>
    <w:rsid w:val="00F11C80"/>
    <w:rsid w:val="00F12A54"/>
    <w:rsid w:val="00F13114"/>
    <w:rsid w:val="00F13399"/>
    <w:rsid w:val="00F137BD"/>
    <w:rsid w:val="00F13906"/>
    <w:rsid w:val="00F13924"/>
    <w:rsid w:val="00F15349"/>
    <w:rsid w:val="00F1575D"/>
    <w:rsid w:val="00F15DDC"/>
    <w:rsid w:val="00F1620D"/>
    <w:rsid w:val="00F16817"/>
    <w:rsid w:val="00F16AEA"/>
    <w:rsid w:val="00F16CC6"/>
    <w:rsid w:val="00F16E4E"/>
    <w:rsid w:val="00F173CC"/>
    <w:rsid w:val="00F174EF"/>
    <w:rsid w:val="00F176E6"/>
    <w:rsid w:val="00F17DE6"/>
    <w:rsid w:val="00F20A1B"/>
    <w:rsid w:val="00F21022"/>
    <w:rsid w:val="00F2191C"/>
    <w:rsid w:val="00F21E44"/>
    <w:rsid w:val="00F228F9"/>
    <w:rsid w:val="00F228FA"/>
    <w:rsid w:val="00F22B1F"/>
    <w:rsid w:val="00F23B1A"/>
    <w:rsid w:val="00F243E6"/>
    <w:rsid w:val="00F2497E"/>
    <w:rsid w:val="00F25132"/>
    <w:rsid w:val="00F25E28"/>
    <w:rsid w:val="00F26A52"/>
    <w:rsid w:val="00F26C57"/>
    <w:rsid w:val="00F30100"/>
    <w:rsid w:val="00F302E8"/>
    <w:rsid w:val="00F3041A"/>
    <w:rsid w:val="00F3106E"/>
    <w:rsid w:val="00F315CD"/>
    <w:rsid w:val="00F32382"/>
    <w:rsid w:val="00F32664"/>
    <w:rsid w:val="00F32B3C"/>
    <w:rsid w:val="00F3314B"/>
    <w:rsid w:val="00F3371F"/>
    <w:rsid w:val="00F3406E"/>
    <w:rsid w:val="00F34C28"/>
    <w:rsid w:val="00F3529A"/>
    <w:rsid w:val="00F35C25"/>
    <w:rsid w:val="00F35ED5"/>
    <w:rsid w:val="00F36678"/>
    <w:rsid w:val="00F36F44"/>
    <w:rsid w:val="00F36F60"/>
    <w:rsid w:val="00F376FB"/>
    <w:rsid w:val="00F37798"/>
    <w:rsid w:val="00F37895"/>
    <w:rsid w:val="00F37CBD"/>
    <w:rsid w:val="00F400CE"/>
    <w:rsid w:val="00F40248"/>
    <w:rsid w:val="00F402A1"/>
    <w:rsid w:val="00F402A3"/>
    <w:rsid w:val="00F40682"/>
    <w:rsid w:val="00F406DD"/>
    <w:rsid w:val="00F40D73"/>
    <w:rsid w:val="00F41337"/>
    <w:rsid w:val="00F41347"/>
    <w:rsid w:val="00F4311F"/>
    <w:rsid w:val="00F432C4"/>
    <w:rsid w:val="00F4368D"/>
    <w:rsid w:val="00F436CE"/>
    <w:rsid w:val="00F43919"/>
    <w:rsid w:val="00F463AE"/>
    <w:rsid w:val="00F4643C"/>
    <w:rsid w:val="00F47457"/>
    <w:rsid w:val="00F50516"/>
    <w:rsid w:val="00F50A61"/>
    <w:rsid w:val="00F52B4D"/>
    <w:rsid w:val="00F533F1"/>
    <w:rsid w:val="00F5349A"/>
    <w:rsid w:val="00F538AC"/>
    <w:rsid w:val="00F539EB"/>
    <w:rsid w:val="00F54090"/>
    <w:rsid w:val="00F5497E"/>
    <w:rsid w:val="00F5587C"/>
    <w:rsid w:val="00F5612E"/>
    <w:rsid w:val="00F5668C"/>
    <w:rsid w:val="00F56947"/>
    <w:rsid w:val="00F56B7F"/>
    <w:rsid w:val="00F56EC8"/>
    <w:rsid w:val="00F57D08"/>
    <w:rsid w:val="00F6027D"/>
    <w:rsid w:val="00F60AA4"/>
    <w:rsid w:val="00F615D7"/>
    <w:rsid w:val="00F6178C"/>
    <w:rsid w:val="00F619F9"/>
    <w:rsid w:val="00F6250B"/>
    <w:rsid w:val="00F631E0"/>
    <w:rsid w:val="00F636EC"/>
    <w:rsid w:val="00F63E58"/>
    <w:rsid w:val="00F64117"/>
    <w:rsid w:val="00F6439F"/>
    <w:rsid w:val="00F647D4"/>
    <w:rsid w:val="00F6569F"/>
    <w:rsid w:val="00F65E8C"/>
    <w:rsid w:val="00F66781"/>
    <w:rsid w:val="00F669CE"/>
    <w:rsid w:val="00F66BCB"/>
    <w:rsid w:val="00F673F1"/>
    <w:rsid w:val="00F67BEC"/>
    <w:rsid w:val="00F67D5C"/>
    <w:rsid w:val="00F702E9"/>
    <w:rsid w:val="00F702EE"/>
    <w:rsid w:val="00F70E2D"/>
    <w:rsid w:val="00F70F6B"/>
    <w:rsid w:val="00F713EB"/>
    <w:rsid w:val="00F71B29"/>
    <w:rsid w:val="00F71EE7"/>
    <w:rsid w:val="00F7240B"/>
    <w:rsid w:val="00F72D8D"/>
    <w:rsid w:val="00F739E8"/>
    <w:rsid w:val="00F73FB4"/>
    <w:rsid w:val="00F7490C"/>
    <w:rsid w:val="00F74F50"/>
    <w:rsid w:val="00F75566"/>
    <w:rsid w:val="00F75830"/>
    <w:rsid w:val="00F76527"/>
    <w:rsid w:val="00F76A54"/>
    <w:rsid w:val="00F76ADB"/>
    <w:rsid w:val="00F77B17"/>
    <w:rsid w:val="00F80CBB"/>
    <w:rsid w:val="00F814CC"/>
    <w:rsid w:val="00F829E6"/>
    <w:rsid w:val="00F8338D"/>
    <w:rsid w:val="00F83461"/>
    <w:rsid w:val="00F8391F"/>
    <w:rsid w:val="00F84814"/>
    <w:rsid w:val="00F84B2B"/>
    <w:rsid w:val="00F8524D"/>
    <w:rsid w:val="00F852D8"/>
    <w:rsid w:val="00F858E3"/>
    <w:rsid w:val="00F86059"/>
    <w:rsid w:val="00F86417"/>
    <w:rsid w:val="00F865ED"/>
    <w:rsid w:val="00F86A9C"/>
    <w:rsid w:val="00F9021E"/>
    <w:rsid w:val="00F907CD"/>
    <w:rsid w:val="00F90AB8"/>
    <w:rsid w:val="00F90F1D"/>
    <w:rsid w:val="00F91643"/>
    <w:rsid w:val="00F9166B"/>
    <w:rsid w:val="00F91C57"/>
    <w:rsid w:val="00F91D5A"/>
    <w:rsid w:val="00F91FB4"/>
    <w:rsid w:val="00F9261D"/>
    <w:rsid w:val="00F92795"/>
    <w:rsid w:val="00F927B6"/>
    <w:rsid w:val="00F92809"/>
    <w:rsid w:val="00F92AF2"/>
    <w:rsid w:val="00F934DE"/>
    <w:rsid w:val="00F937B3"/>
    <w:rsid w:val="00F93A48"/>
    <w:rsid w:val="00F93F54"/>
    <w:rsid w:val="00F93FA7"/>
    <w:rsid w:val="00F95589"/>
    <w:rsid w:val="00F963CF"/>
    <w:rsid w:val="00F96553"/>
    <w:rsid w:val="00F97856"/>
    <w:rsid w:val="00F97A51"/>
    <w:rsid w:val="00FA0551"/>
    <w:rsid w:val="00FA0939"/>
    <w:rsid w:val="00FA0C1A"/>
    <w:rsid w:val="00FA10D3"/>
    <w:rsid w:val="00FA12E6"/>
    <w:rsid w:val="00FA2440"/>
    <w:rsid w:val="00FA269E"/>
    <w:rsid w:val="00FA2BAC"/>
    <w:rsid w:val="00FA2EE0"/>
    <w:rsid w:val="00FA319E"/>
    <w:rsid w:val="00FA3201"/>
    <w:rsid w:val="00FA39A3"/>
    <w:rsid w:val="00FA48D9"/>
    <w:rsid w:val="00FA5213"/>
    <w:rsid w:val="00FA5263"/>
    <w:rsid w:val="00FA63BB"/>
    <w:rsid w:val="00FA64C3"/>
    <w:rsid w:val="00FA64D8"/>
    <w:rsid w:val="00FA664F"/>
    <w:rsid w:val="00FA68F6"/>
    <w:rsid w:val="00FA69D1"/>
    <w:rsid w:val="00FA718A"/>
    <w:rsid w:val="00FA744B"/>
    <w:rsid w:val="00FA79F8"/>
    <w:rsid w:val="00FB0FAD"/>
    <w:rsid w:val="00FB1129"/>
    <w:rsid w:val="00FB11EB"/>
    <w:rsid w:val="00FB1790"/>
    <w:rsid w:val="00FB1C15"/>
    <w:rsid w:val="00FB277F"/>
    <w:rsid w:val="00FB29FD"/>
    <w:rsid w:val="00FB2DD5"/>
    <w:rsid w:val="00FB2E40"/>
    <w:rsid w:val="00FB307F"/>
    <w:rsid w:val="00FB3446"/>
    <w:rsid w:val="00FB3695"/>
    <w:rsid w:val="00FB3868"/>
    <w:rsid w:val="00FB3902"/>
    <w:rsid w:val="00FB5056"/>
    <w:rsid w:val="00FB5F6B"/>
    <w:rsid w:val="00FB610F"/>
    <w:rsid w:val="00FB756C"/>
    <w:rsid w:val="00FC02A8"/>
    <w:rsid w:val="00FC0D77"/>
    <w:rsid w:val="00FC114F"/>
    <w:rsid w:val="00FC181B"/>
    <w:rsid w:val="00FC1D7B"/>
    <w:rsid w:val="00FC1F9B"/>
    <w:rsid w:val="00FC2A62"/>
    <w:rsid w:val="00FC2E8B"/>
    <w:rsid w:val="00FC2F76"/>
    <w:rsid w:val="00FC2FE3"/>
    <w:rsid w:val="00FC39E4"/>
    <w:rsid w:val="00FC3D1D"/>
    <w:rsid w:val="00FC4405"/>
    <w:rsid w:val="00FC4DAC"/>
    <w:rsid w:val="00FC5026"/>
    <w:rsid w:val="00FC510C"/>
    <w:rsid w:val="00FC5454"/>
    <w:rsid w:val="00FC5C5B"/>
    <w:rsid w:val="00FC67D9"/>
    <w:rsid w:val="00FC7875"/>
    <w:rsid w:val="00FD0B05"/>
    <w:rsid w:val="00FD18C8"/>
    <w:rsid w:val="00FD1C22"/>
    <w:rsid w:val="00FD1FE3"/>
    <w:rsid w:val="00FD21EA"/>
    <w:rsid w:val="00FD26B6"/>
    <w:rsid w:val="00FD3145"/>
    <w:rsid w:val="00FD382C"/>
    <w:rsid w:val="00FD4094"/>
    <w:rsid w:val="00FD5A87"/>
    <w:rsid w:val="00FD5ABE"/>
    <w:rsid w:val="00FD64B2"/>
    <w:rsid w:val="00FD6855"/>
    <w:rsid w:val="00FD7288"/>
    <w:rsid w:val="00FD7F88"/>
    <w:rsid w:val="00FE0657"/>
    <w:rsid w:val="00FE0A23"/>
    <w:rsid w:val="00FE1B8D"/>
    <w:rsid w:val="00FE2472"/>
    <w:rsid w:val="00FE2E20"/>
    <w:rsid w:val="00FE2E26"/>
    <w:rsid w:val="00FE2FB8"/>
    <w:rsid w:val="00FE31E2"/>
    <w:rsid w:val="00FE38F8"/>
    <w:rsid w:val="00FE4830"/>
    <w:rsid w:val="00FE585B"/>
    <w:rsid w:val="00FE6896"/>
    <w:rsid w:val="00FE690E"/>
    <w:rsid w:val="00FE767E"/>
    <w:rsid w:val="00FF17E6"/>
    <w:rsid w:val="00FF248E"/>
    <w:rsid w:val="00FF2825"/>
    <w:rsid w:val="00FF295C"/>
    <w:rsid w:val="00FF298D"/>
    <w:rsid w:val="00FF449C"/>
    <w:rsid w:val="00FF44C4"/>
    <w:rsid w:val="00FF47DB"/>
    <w:rsid w:val="00FF53D9"/>
    <w:rsid w:val="00FF5579"/>
    <w:rsid w:val="00FF56A9"/>
    <w:rsid w:val="00FF5978"/>
    <w:rsid w:val="00FF6048"/>
    <w:rsid w:val="00FF63D4"/>
    <w:rsid w:val="00FF68E0"/>
    <w:rsid w:val="00FF6AB0"/>
    <w:rsid w:val="00FF6AE4"/>
    <w:rsid w:val="00FF6FCA"/>
    <w:rsid w:val="00FF75B4"/>
    <w:rsid w:val="00FF7BF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26B7"/>
  <w15:chartTrackingRefBased/>
  <w15:docId w15:val="{CE222020-3E50-4D44-B953-1A4EB388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EF"/>
  </w:style>
  <w:style w:type="paragraph" w:styleId="Heading1">
    <w:name w:val="heading 1"/>
    <w:basedOn w:val="Normal"/>
    <w:next w:val="Normal"/>
    <w:link w:val="Heading1Char"/>
    <w:uiPriority w:val="9"/>
    <w:qFormat/>
    <w:rsid w:val="00C9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614"/>
    <w:rPr>
      <w:color w:val="808080"/>
    </w:rPr>
  </w:style>
  <w:style w:type="paragraph" w:styleId="ListParagraph">
    <w:name w:val="List Paragraph"/>
    <w:basedOn w:val="Normal"/>
    <w:uiPriority w:val="34"/>
    <w:qFormat/>
    <w:rsid w:val="006C7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8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58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ssrn.com/abstract=30194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DDE7-C729-4A09-BF6F-C3CD1F4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4</TotalTime>
  <Pages>21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4585</cp:revision>
  <dcterms:created xsi:type="dcterms:W3CDTF">2017-11-06T18:36:00Z</dcterms:created>
  <dcterms:modified xsi:type="dcterms:W3CDTF">2019-06-03T03:02:00Z</dcterms:modified>
</cp:coreProperties>
</file>